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6E21" w14:textId="77777777" w:rsidR="00437387" w:rsidRPr="004B0E6C" w:rsidRDefault="00437387" w:rsidP="00E75F6D">
      <w:pPr>
        <w:spacing w:after="0" w:line="240" w:lineRule="auto"/>
        <w:jc w:val="right"/>
        <w:rPr>
          <w:rFonts w:ascii="Raleway" w:hAnsi="Raleway"/>
          <w:bCs/>
          <w:sz w:val="48"/>
          <w:szCs w:val="48"/>
          <w:lang w:val="en-US"/>
        </w:rPr>
      </w:pPr>
    </w:p>
    <w:p w14:paraId="2795A7E3" w14:textId="0022BAE4" w:rsidR="00E75F6D" w:rsidRPr="004B0E6C" w:rsidRDefault="007F5EDC" w:rsidP="00E75F6D">
      <w:pPr>
        <w:spacing w:after="0" w:line="240" w:lineRule="auto"/>
        <w:jc w:val="right"/>
        <w:rPr>
          <w:rFonts w:ascii="Raleway" w:hAnsi="Raleway"/>
          <w:bCs/>
          <w:sz w:val="48"/>
          <w:szCs w:val="48"/>
          <w:lang w:val="en-US"/>
        </w:rPr>
      </w:pPr>
      <w:r w:rsidRPr="004B0E6C">
        <w:rPr>
          <w:rFonts w:ascii="Raleway" w:hAnsi="Raleway"/>
          <w:bCs/>
          <w:sz w:val="48"/>
          <w:szCs w:val="48"/>
          <w:lang w:val="en-US"/>
        </w:rPr>
        <w:t>OpenChain</w:t>
      </w:r>
      <w:r w:rsidR="000C5AE4" w:rsidRPr="004B0E6C">
        <w:rPr>
          <w:rFonts w:ascii="Raleway" w:hAnsi="Raleway"/>
          <w:bCs/>
          <w:sz w:val="48"/>
          <w:szCs w:val="48"/>
          <w:lang w:val="en-US"/>
        </w:rPr>
        <w:t xml:space="preserve"> </w:t>
      </w:r>
      <w:r w:rsidR="00121CB2" w:rsidRPr="004B0E6C">
        <w:rPr>
          <w:rFonts w:ascii="Raleway" w:hAnsi="Raleway"/>
          <w:bCs/>
          <w:sz w:val="48"/>
          <w:szCs w:val="48"/>
          <w:lang w:val="en-US"/>
        </w:rPr>
        <w:t xml:space="preserve">Security Assurance </w:t>
      </w:r>
    </w:p>
    <w:p w14:paraId="67DB0B24" w14:textId="76C19ECB" w:rsidR="00121CB2" w:rsidRPr="004B0E6C" w:rsidRDefault="00121CB2" w:rsidP="00E75F6D">
      <w:pPr>
        <w:spacing w:after="0" w:line="240" w:lineRule="auto"/>
        <w:jc w:val="right"/>
        <w:rPr>
          <w:rFonts w:ascii="Raleway" w:hAnsi="Raleway"/>
          <w:bCs/>
          <w:sz w:val="48"/>
          <w:szCs w:val="48"/>
          <w:lang w:val="en-US"/>
        </w:rPr>
      </w:pPr>
      <w:r w:rsidRPr="004B0E6C">
        <w:rPr>
          <w:rFonts w:ascii="Raleway" w:hAnsi="Raleway"/>
          <w:bCs/>
          <w:sz w:val="48"/>
          <w:szCs w:val="48"/>
          <w:lang w:val="en-US"/>
        </w:rPr>
        <w:t xml:space="preserve">Reference </w:t>
      </w:r>
      <w:ins w:id="0" w:author="Coughlan Shane" w:date="2022-01-31T22:40:00Z">
        <w:r w:rsidR="00A520C7" w:rsidRPr="006D6C47">
          <w:rPr>
            <w:rFonts w:ascii="Raleway" w:hAnsi="Raleway"/>
            <w:bCs/>
            <w:sz w:val="48"/>
            <w:szCs w:val="48"/>
            <w:lang w:val="en-US"/>
          </w:rPr>
          <w:t>Specification</w:t>
        </w:r>
      </w:ins>
    </w:p>
    <w:p w14:paraId="2C7D78C2" w14:textId="123E2D42" w:rsidR="00923F27" w:rsidRPr="004B0E6C" w:rsidRDefault="00E75F6D" w:rsidP="00E75F6D">
      <w:pPr>
        <w:spacing w:after="0" w:line="240" w:lineRule="auto"/>
        <w:jc w:val="right"/>
        <w:rPr>
          <w:rFonts w:asciiTheme="minorHAnsi" w:hAnsiTheme="minorHAnsi" w:cstheme="minorHAnsi"/>
          <w:b/>
          <w:sz w:val="14"/>
          <w:szCs w:val="14"/>
          <w:lang w:val="en-US"/>
        </w:rPr>
      </w:pPr>
      <w:r w:rsidRPr="004B0E6C">
        <w:rPr>
          <w:rFonts w:asciiTheme="minorHAnsi" w:hAnsiTheme="minorHAnsi" w:cstheme="minorHAnsi"/>
          <w:bCs/>
          <w:sz w:val="32"/>
          <w:szCs w:val="32"/>
          <w:lang w:val="en-US"/>
        </w:rPr>
        <w:t xml:space="preserve">Version </w:t>
      </w:r>
      <w:r w:rsidR="00FF590A" w:rsidRPr="004B0E6C">
        <w:rPr>
          <w:rFonts w:asciiTheme="minorHAnsi" w:hAnsiTheme="minorHAnsi" w:cstheme="minorHAnsi"/>
          <w:bCs/>
          <w:sz w:val="32"/>
          <w:szCs w:val="32"/>
          <w:lang w:val="en-US"/>
        </w:rPr>
        <w:t>2</w:t>
      </w:r>
      <w:r w:rsidRPr="004B0E6C">
        <w:rPr>
          <w:rFonts w:asciiTheme="minorHAnsi" w:hAnsiTheme="minorHAnsi" w:cstheme="minorHAnsi"/>
          <w:bCs/>
          <w:sz w:val="32"/>
          <w:szCs w:val="32"/>
          <w:lang w:val="en-US"/>
        </w:rPr>
        <w:t>.0</w:t>
      </w:r>
    </w:p>
    <w:p w14:paraId="6D18C641" w14:textId="3B2AB8D1" w:rsidR="00333CB8" w:rsidRPr="004B0E6C" w:rsidRDefault="00333CB8" w:rsidP="00333CB8">
      <w:pPr>
        <w:spacing w:after="0" w:line="240" w:lineRule="auto"/>
        <w:jc w:val="right"/>
        <w:rPr>
          <w:ins w:id="1" w:author="Coughlan Shane" w:date="2022-02-15T17:25:00Z"/>
          <w:rFonts w:asciiTheme="minorHAnsi" w:hAnsiTheme="minorHAnsi" w:cstheme="minorHAnsi"/>
          <w:b/>
          <w:sz w:val="14"/>
          <w:szCs w:val="14"/>
          <w:lang w:val="en-US"/>
        </w:rPr>
      </w:pPr>
      <w:ins w:id="2" w:author="Coughlan Shane" w:date="2022-02-15T17:25:00Z">
        <w:r w:rsidRPr="004B0E6C">
          <w:rPr>
            <w:rFonts w:asciiTheme="minorHAnsi" w:hAnsiTheme="minorHAnsi" w:cstheme="minorHAnsi"/>
            <w:bCs/>
            <w:sz w:val="32"/>
            <w:szCs w:val="32"/>
            <w:lang w:val="en-US"/>
          </w:rPr>
          <w:t xml:space="preserve">Draft </w:t>
        </w:r>
      </w:ins>
      <w:ins w:id="3" w:author="Coughlan Shane" w:date="2022-03-15T13:24:00Z">
        <w:r w:rsidR="00DA1FB7" w:rsidRPr="004B0E6C">
          <w:rPr>
            <w:rFonts w:asciiTheme="minorHAnsi" w:hAnsiTheme="minorHAnsi" w:cstheme="minorHAnsi"/>
            <w:bCs/>
            <w:sz w:val="32"/>
            <w:szCs w:val="32"/>
            <w:lang w:val="en-US"/>
          </w:rPr>
          <w:t>4</w:t>
        </w:r>
      </w:ins>
      <w:ins w:id="4" w:author="Coughlan Shane" w:date="2022-02-15T17:25:00Z">
        <w:r w:rsidRPr="004B0E6C">
          <w:rPr>
            <w:rFonts w:asciiTheme="minorHAnsi" w:hAnsiTheme="minorHAnsi" w:cstheme="minorHAnsi"/>
            <w:bCs/>
            <w:sz w:val="32"/>
            <w:szCs w:val="32"/>
            <w:lang w:val="en-US"/>
          </w:rPr>
          <w:t xml:space="preserve"> 2022-0</w:t>
        </w:r>
      </w:ins>
      <w:ins w:id="5" w:author="Coughlan Shane" w:date="2022-03-15T13:24:00Z">
        <w:r w:rsidR="00DA1FB7" w:rsidRPr="004B0E6C">
          <w:rPr>
            <w:rFonts w:asciiTheme="minorHAnsi" w:hAnsiTheme="minorHAnsi" w:cstheme="minorHAnsi"/>
            <w:bCs/>
            <w:sz w:val="32"/>
            <w:szCs w:val="32"/>
            <w:lang w:val="en-US"/>
          </w:rPr>
          <w:t>3</w:t>
        </w:r>
      </w:ins>
      <w:ins w:id="6" w:author="Coughlan Shane" w:date="2022-02-15T17:25:00Z">
        <w:r w:rsidRPr="004B0E6C">
          <w:rPr>
            <w:rFonts w:asciiTheme="minorHAnsi" w:hAnsiTheme="minorHAnsi" w:cstheme="minorHAnsi"/>
            <w:bCs/>
            <w:sz w:val="32"/>
            <w:szCs w:val="32"/>
            <w:lang w:val="en-US"/>
          </w:rPr>
          <w:t>-1</w:t>
        </w:r>
      </w:ins>
      <w:ins w:id="7" w:author="Coughlan Shane" w:date="2022-03-15T14:59:00Z">
        <w:r w:rsidR="0097044A">
          <w:rPr>
            <w:rFonts w:asciiTheme="minorHAnsi" w:hAnsiTheme="minorHAnsi" w:cstheme="minorHAnsi"/>
            <w:bCs/>
            <w:sz w:val="32"/>
            <w:szCs w:val="32"/>
            <w:lang w:val="en-US"/>
          </w:rPr>
          <w:t>5</w:t>
        </w:r>
      </w:ins>
    </w:p>
    <w:p w14:paraId="3DF79EEF" w14:textId="4EAE8167" w:rsidR="006D6C43" w:rsidRPr="004B0E6C" w:rsidRDefault="006D6C43" w:rsidP="001A33D0">
      <w:pPr>
        <w:spacing w:line="360" w:lineRule="atLeast"/>
        <w:rPr>
          <w:b/>
          <w:sz w:val="32"/>
          <w:szCs w:val="32"/>
          <w:lang w:val="en-US"/>
        </w:rPr>
      </w:pPr>
    </w:p>
    <w:p w14:paraId="1E7E7A7F" w14:textId="1DCBE2F4" w:rsidR="00E75F6D" w:rsidRPr="004B0E6C" w:rsidRDefault="003B4DF4" w:rsidP="00F31FE6">
      <w:pPr>
        <w:jc w:val="center"/>
        <w:rPr>
          <w:i/>
          <w:color w:val="262626" w:themeColor="text1" w:themeTint="D9"/>
          <w:sz w:val="36"/>
          <w:lang w:val="en-US"/>
        </w:rPr>
      </w:pPr>
      <w:bookmarkStart w:id="8" w:name="_Hlk79522022"/>
      <w:ins w:id="9" w:author="Coughlan Shane" w:date="2022-01-31T22:46:00Z">
        <w:r w:rsidRPr="004B0E6C">
          <w:rPr>
            <w:i/>
            <w:color w:val="262626" w:themeColor="text1" w:themeTint="D9"/>
            <w:sz w:val="28"/>
            <w:lang w:val="en-US"/>
          </w:rPr>
          <w:t xml:space="preserve">OpenChain Project: </w:t>
        </w:r>
      </w:ins>
      <w:ins w:id="10" w:author="Coughlan Shane" w:date="2022-02-15T17:14:00Z">
        <w:r w:rsidR="00F31FE6" w:rsidRPr="004B0E6C">
          <w:rPr>
            <w:i/>
            <w:color w:val="262626" w:themeColor="text1" w:themeTint="D9"/>
            <w:sz w:val="28"/>
            <w:lang w:val="en-US"/>
          </w:rPr>
          <w:t>Building</w:t>
        </w:r>
      </w:ins>
      <w:ins w:id="11" w:author="Coughlan Shane" w:date="2022-01-31T22:15:00Z">
        <w:r w:rsidR="004F2188" w:rsidRPr="004B0E6C">
          <w:rPr>
            <w:i/>
            <w:color w:val="262626" w:themeColor="text1" w:themeTint="D9"/>
            <w:sz w:val="28"/>
            <w:lang w:val="en-US"/>
          </w:rPr>
          <w:t xml:space="preserve"> Trust </w:t>
        </w:r>
        <w:proofErr w:type="gramStart"/>
        <w:r w:rsidR="004F2188" w:rsidRPr="004B0E6C">
          <w:rPr>
            <w:i/>
            <w:color w:val="262626" w:themeColor="text1" w:themeTint="D9"/>
            <w:sz w:val="28"/>
            <w:lang w:val="en-US"/>
          </w:rPr>
          <w:t>In</w:t>
        </w:r>
        <w:proofErr w:type="gramEnd"/>
        <w:r w:rsidR="004F2188" w:rsidRPr="004B0E6C">
          <w:rPr>
            <w:i/>
            <w:color w:val="262626" w:themeColor="text1" w:themeTint="D9"/>
            <w:sz w:val="28"/>
            <w:lang w:val="en-US"/>
          </w:rPr>
          <w:t xml:space="preserve"> The Supply Chain Since </w:t>
        </w:r>
      </w:ins>
      <w:ins w:id="12" w:author="Coughlan Shane" w:date="2022-01-31T22:16:00Z">
        <w:r w:rsidR="004F2188" w:rsidRPr="004B0E6C">
          <w:rPr>
            <w:i/>
            <w:color w:val="262626" w:themeColor="text1" w:themeTint="D9"/>
            <w:sz w:val="28"/>
            <w:lang w:val="en-US"/>
          </w:rPr>
          <w:t>20</w:t>
        </w:r>
      </w:ins>
      <w:ins w:id="13" w:author="Coughlan Shane" w:date="2022-01-31T22:46:00Z">
        <w:r w:rsidRPr="004B0E6C">
          <w:rPr>
            <w:i/>
            <w:color w:val="262626" w:themeColor="text1" w:themeTint="D9"/>
            <w:sz w:val="28"/>
            <w:lang w:val="en-US"/>
          </w:rPr>
          <w:t>16</w:t>
        </w:r>
      </w:ins>
    </w:p>
    <w:bookmarkEnd w:id="8"/>
    <w:p w14:paraId="093E2FEB" w14:textId="0F328239" w:rsidR="006D6C43" w:rsidRPr="004B0E6C" w:rsidRDefault="006D6C43" w:rsidP="001A33D0">
      <w:pPr>
        <w:spacing w:line="360" w:lineRule="atLeast"/>
        <w:rPr>
          <w:b/>
          <w:sz w:val="32"/>
          <w:szCs w:val="32"/>
          <w:lang w:val="en-US"/>
        </w:rPr>
      </w:pPr>
    </w:p>
    <w:p w14:paraId="1FA2B6A1" w14:textId="40450239" w:rsidR="00437387" w:rsidRPr="004B0E6C" w:rsidRDefault="00437387" w:rsidP="00437387">
      <w:pPr>
        <w:rPr>
          <w:b/>
          <w:sz w:val="32"/>
          <w:szCs w:val="32"/>
          <w:lang w:val="en-US"/>
        </w:rPr>
      </w:pPr>
    </w:p>
    <w:p w14:paraId="32732657" w14:textId="1EBE6EC7" w:rsidR="00437387" w:rsidRPr="004B0E6C" w:rsidRDefault="00F918EF" w:rsidP="00F31FE6">
      <w:pPr>
        <w:tabs>
          <w:tab w:val="clear" w:pos="403"/>
          <w:tab w:val="left" w:pos="6880"/>
        </w:tabs>
        <w:jc w:val="center"/>
        <w:rPr>
          <w:sz w:val="32"/>
          <w:szCs w:val="32"/>
          <w:lang w:val="en-US"/>
        </w:rPr>
      </w:pPr>
      <w:r w:rsidRPr="004B0E6C">
        <w:rPr>
          <w:sz w:val="32"/>
          <w:szCs w:val="32"/>
          <w:lang w:val="en-US"/>
          <w:rPrChange w:id="14" w:author="Coughlan Shane" w:date="2022-03-28T22:51:00Z">
            <w:rPr>
              <w:noProof/>
              <w:sz w:val="32"/>
              <w:szCs w:val="32"/>
              <w:lang w:val="en-US"/>
            </w:rPr>
          </w:rPrChange>
        </w:rPr>
        <w:drawing>
          <wp:inline distT="0" distB="0" distL="0" distR="0" wp14:anchorId="739A993B" wp14:editId="45935618">
            <wp:extent cx="3737610" cy="3729823"/>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2620" cy="3764760"/>
                    </a:xfrm>
                    <a:prstGeom prst="rect">
                      <a:avLst/>
                    </a:prstGeom>
                  </pic:spPr>
                </pic:pic>
              </a:graphicData>
            </a:graphic>
          </wp:inline>
        </w:drawing>
      </w:r>
    </w:p>
    <w:p w14:paraId="7935390F" w14:textId="77777777" w:rsidR="00B5603C" w:rsidRDefault="00B5603C">
      <w:pPr>
        <w:tabs>
          <w:tab w:val="clear" w:pos="403"/>
        </w:tabs>
        <w:spacing w:after="0" w:line="240" w:lineRule="auto"/>
        <w:rPr>
          <w:ins w:id="15" w:author="Coughlan Shane" w:date="2022-03-15T14:09:00Z"/>
          <w:b/>
          <w:lang w:val="en-US"/>
        </w:rPr>
      </w:pPr>
      <w:ins w:id="16" w:author="Coughlan Shane" w:date="2022-03-15T14:09:00Z">
        <w:r>
          <w:rPr>
            <w:lang w:val="en-US"/>
          </w:rPr>
          <w:br w:type="page"/>
        </w:r>
      </w:ins>
    </w:p>
    <w:p w14:paraId="1B5B8D28" w14:textId="5023670D" w:rsidR="009A0978" w:rsidRPr="004B0E6C" w:rsidRDefault="00B5603C" w:rsidP="009A0978">
      <w:pPr>
        <w:pStyle w:val="TOC1"/>
        <w:rPr>
          <w:ins w:id="17" w:author="Coughlan Shane" w:date="2022-03-15T13:21:00Z"/>
          <w:lang w:val="en-US"/>
        </w:rPr>
      </w:pPr>
      <w:ins w:id="18" w:author="Coughlan Shane" w:date="2022-03-15T14:09:00Z">
        <w:r>
          <w:rPr>
            <w:lang w:val="en-US"/>
          </w:rPr>
          <w:t>INDEX WILL GO HERE</w:t>
        </w:r>
      </w:ins>
    </w:p>
    <w:p w14:paraId="2242E5D7" w14:textId="10B9B618" w:rsidR="009A0978" w:rsidRPr="004B0E6C" w:rsidRDefault="009A0978" w:rsidP="009A0978">
      <w:pPr>
        <w:pStyle w:val="IntroTitle"/>
        <w:pageBreakBefore/>
        <w:rPr>
          <w:ins w:id="19" w:author="Coughlan Shane" w:date="2022-03-15T13:21:00Z"/>
          <w:lang w:val="en-US"/>
        </w:rPr>
      </w:pPr>
      <w:ins w:id="20" w:author="Coughlan Shane" w:date="2022-03-15T13:21:00Z">
        <w:r w:rsidRPr="004B0E6C">
          <w:rPr>
            <w:lang w:val="en-US"/>
          </w:rPr>
          <w:t>Introduction</w:t>
        </w:r>
      </w:ins>
    </w:p>
    <w:p w14:paraId="7B782652" w14:textId="77777777" w:rsidR="009A0978" w:rsidRPr="004B0E6C" w:rsidRDefault="009A0978" w:rsidP="009A0978">
      <w:pPr>
        <w:jc w:val="both"/>
        <w:rPr>
          <w:ins w:id="21" w:author="Coughlan Shane" w:date="2022-03-15T13:21:00Z"/>
          <w:lang w:val="en-US"/>
        </w:rPr>
      </w:pPr>
      <w:ins w:id="22" w:author="Coughlan Shane" w:date="2022-03-15T13:21:00Z">
        <w:r w:rsidRPr="004B0E6C">
          <w:rPr>
            <w:lang w:val="en-US"/>
          </w:rPr>
          <w:t>The OpenChain Project is working towards a supply chain where open source is delivered with trusted and consistent compliance information. We maintain OpenChain ISO/IEC 5230:2020, the International Standard for open source license compliance. Adjacent to this the project maintains a large international community, extensive reference materials, and working groups addressing various domain issues. We support discussions around security, export control, M&amp;</w:t>
        </w:r>
        <w:proofErr w:type="gramStart"/>
        <w:r w:rsidRPr="004B0E6C">
          <w:rPr>
            <w:lang w:val="en-US"/>
          </w:rPr>
          <w:t>A</w:t>
        </w:r>
        <w:proofErr w:type="gramEnd"/>
        <w:r w:rsidRPr="004B0E6C">
          <w:rPr>
            <w:lang w:val="en-US"/>
          </w:rPr>
          <w:t xml:space="preserve"> and other topics.</w:t>
        </w:r>
      </w:ins>
    </w:p>
    <w:p w14:paraId="4B6300FD" w14:textId="77777777" w:rsidR="009A0978" w:rsidRPr="004B0E6C" w:rsidRDefault="009A0978" w:rsidP="009A0978">
      <w:pPr>
        <w:jc w:val="both"/>
        <w:rPr>
          <w:ins w:id="23" w:author="Coughlan Shane" w:date="2022-03-15T13:21:00Z"/>
          <w:lang w:val="en-US"/>
        </w:rPr>
      </w:pPr>
      <w:ins w:id="24" w:author="Coughlan Shane" w:date="2022-03-15T13:21:00Z">
        <w:r w:rsidRPr="004B0E6C">
          <w:rPr>
            <w:lang w:val="en-US"/>
          </w:rPr>
          <w:t xml:space="preserve">OpenChain ISO/IEC 5230:2020 is a process management specification that identifies inbound, </w:t>
        </w:r>
        <w:proofErr w:type="gramStart"/>
        <w:r w:rsidRPr="004B0E6C">
          <w:rPr>
            <w:lang w:val="en-US"/>
          </w:rPr>
          <w:t>internal</w:t>
        </w:r>
        <w:proofErr w:type="gramEnd"/>
        <w:r w:rsidRPr="004B0E6C">
          <w:rPr>
            <w:lang w:val="en-US"/>
          </w:rPr>
          <w:t xml:space="preserve"> and outbound inflection points where a process, policy or training should exist. The identification and tracking of software used and deployed is an inherent part of getting this right, and this also allows our standard to also be useful for security or export control. </w:t>
        </w:r>
      </w:ins>
    </w:p>
    <w:p w14:paraId="3029C4A6" w14:textId="77777777" w:rsidR="009A0978" w:rsidRPr="004B0E6C" w:rsidRDefault="009A0978" w:rsidP="009A0978">
      <w:pPr>
        <w:jc w:val="both"/>
        <w:rPr>
          <w:ins w:id="25" w:author="Coughlan Shane" w:date="2022-03-15T13:21:00Z"/>
          <w:lang w:val="en-US"/>
        </w:rPr>
      </w:pPr>
      <w:commentRangeStart w:id="26"/>
      <w:ins w:id="27" w:author="Coughlan Shane" w:date="2022-03-15T13:21:00Z">
        <w:r w:rsidRPr="004B0E6C">
          <w:rPr>
            <w:lang w:val="en-US"/>
          </w:rPr>
          <w:t>We</w:t>
        </w:r>
      </w:ins>
      <w:commentRangeEnd w:id="26"/>
      <w:r>
        <w:rPr>
          <w:rStyle w:val="CommentReference"/>
        </w:rPr>
        <w:commentReference w:id="26"/>
      </w:r>
      <w:ins w:id="28" w:author="Coughlan Shane" w:date="2022-03-15T13:21:00Z">
        <w:r w:rsidRPr="004B0E6C">
          <w:rPr>
            <w:lang w:val="en-US"/>
          </w:rPr>
          <w:t xml:space="preserve"> noticed that OpenChain ISO/IEC 5230:2020 was being used quite often in deployment discussions and we wanted to support our broader community around these use-cases. The reference specification you are now reading is focused on the security domain. It is intended to identify and describe the key requirements of a quality Security Assurance Program in the context of using Open Source Software. This early iteration of the document focuses on a narrow subset of primary concern: checking Open Source Software against publicly known security vulnerabilities like CVEs, GitHub/GitLab vulnerability reports, and so on.</w:t>
        </w:r>
      </w:ins>
    </w:p>
    <w:p w14:paraId="4D69ECDF" w14:textId="09A56C1F" w:rsidR="009A0978" w:rsidRPr="004B0E6C" w:rsidRDefault="009A0978" w:rsidP="009A0978">
      <w:pPr>
        <w:jc w:val="both"/>
        <w:rPr>
          <w:ins w:id="29" w:author="Coughlan Shane" w:date="2022-03-15T13:21:00Z"/>
          <w:lang w:val="en-US"/>
        </w:rPr>
      </w:pPr>
      <w:ins w:id="30" w:author="Coughlan Shane" w:date="2022-03-15T13:21:00Z">
        <w:r w:rsidRPr="004B0E6C">
          <w:rPr>
            <w:lang w:val="en-US"/>
          </w:rPr>
          <w:t xml:space="preserve">This document focused on the “what” and “why” aspects of a quality Security Assurance Program rather than delving into to “how” and “when.” This is a conscious decision to ensure flexibility for companies of any size and in any market to use this reference specification. This approach, along with the types of processes identified, is built on more than half a decade of practical global feedback around the creation and management of such programs. </w:t>
        </w:r>
      </w:ins>
      <w:ins w:id="31" w:author="Coughlan Shane" w:date="2022-03-15T13:35:00Z">
        <w:r w:rsidR="00CA632E" w:rsidRPr="004B0E6C">
          <w:rPr>
            <w:lang w:val="en-US"/>
          </w:rPr>
          <w:t>The result</w:t>
        </w:r>
      </w:ins>
      <w:ins w:id="32" w:author="Coughlan Shane" w:date="2022-03-15T13:21:00Z">
        <w:r w:rsidRPr="004B0E6C">
          <w:rPr>
            <w:lang w:val="en-US"/>
          </w:rPr>
          <w:t xml:space="preserve"> is that a company can frame a program that precisely fits their supply chain requirements, scoped to a single product or a complete legal entity, and take this solution to market quickly and effectively.</w:t>
        </w:r>
      </w:ins>
    </w:p>
    <w:p w14:paraId="73B0F54F" w14:textId="77777777" w:rsidR="009A0978" w:rsidRPr="004B0E6C" w:rsidRDefault="009A0978" w:rsidP="009A0978">
      <w:pPr>
        <w:jc w:val="both"/>
        <w:rPr>
          <w:ins w:id="33" w:author="Coughlan Shane" w:date="2022-03-15T13:21:00Z"/>
          <w:lang w:val="en-US"/>
        </w:rPr>
      </w:pPr>
      <w:ins w:id="34" w:author="Coughlan Shane" w:date="2022-03-15T13:21:00Z">
        <w:r w:rsidRPr="004B0E6C">
          <w:rPr>
            <w:lang w:val="en-US"/>
          </w:rPr>
          <w:t>The scope of this reference specification may expand over time based on community feedback.</w:t>
        </w:r>
      </w:ins>
    </w:p>
    <w:p w14:paraId="66BFD0C8" w14:textId="77777777" w:rsidR="009A0978" w:rsidRPr="004B0E6C" w:rsidRDefault="009A0978" w:rsidP="009A0978">
      <w:pPr>
        <w:jc w:val="both"/>
        <w:rPr>
          <w:ins w:id="35" w:author="Coughlan Shane" w:date="2022-03-15T13:21:00Z"/>
          <w:rFonts w:eastAsia="Times New Roman"/>
          <w:lang w:val="en-US"/>
        </w:rPr>
      </w:pPr>
      <w:ins w:id="36" w:author="Coughlan Shane" w:date="2022-03-15T13:21:00Z">
        <w:r w:rsidRPr="004B0E6C">
          <w:rPr>
            <w:rFonts w:eastAsia="Times New Roman"/>
            <w:lang w:val="en-US"/>
          </w:rPr>
          <w:t>This introduction describes the reference specification’s purpose. Section </w:t>
        </w:r>
        <w:r w:rsidRPr="004B0E6C">
          <w:rPr>
            <w:rFonts w:eastAsia="Times New Roman"/>
            <w:lang w:val="en-US"/>
          </w:rPr>
          <w:fldChar w:fldCharType="begin"/>
        </w:r>
        <w:r w:rsidRPr="004B0E6C">
          <w:rPr>
            <w:rFonts w:eastAsia="Times New Roman"/>
            <w:lang w:val="en-US"/>
          </w:rPr>
          <w:instrText xml:space="preserve"> REF _Ref11912974 \r \h  \* MERGEFORMAT </w:instrText>
        </w:r>
      </w:ins>
      <w:r w:rsidRPr="004B0E6C">
        <w:rPr>
          <w:rFonts w:eastAsia="Times New Roman"/>
          <w:lang w:val="en-US"/>
        </w:rPr>
      </w:r>
      <w:ins w:id="37" w:author="Coughlan Shane" w:date="2022-03-15T13:21:00Z">
        <w:r w:rsidRPr="004B0E6C">
          <w:rPr>
            <w:rFonts w:eastAsia="Times New Roman"/>
            <w:lang w:val="en-US"/>
          </w:rPr>
          <w:fldChar w:fldCharType="separate"/>
        </w:r>
        <w:r w:rsidRPr="004B0E6C">
          <w:rPr>
            <w:rFonts w:eastAsia="Times New Roman"/>
            <w:lang w:val="en-US"/>
          </w:rPr>
          <w:t>2</w:t>
        </w:r>
        <w:r w:rsidRPr="004B0E6C">
          <w:rPr>
            <w:rFonts w:eastAsia="Times New Roman"/>
            <w:lang w:val="en-US"/>
          </w:rPr>
          <w:fldChar w:fldCharType="end"/>
        </w:r>
        <w:r w:rsidRPr="004B0E6C">
          <w:rPr>
            <w:rFonts w:eastAsia="Times New Roman"/>
            <w:lang w:val="en-US"/>
          </w:rPr>
          <w:t xml:space="preserve"> defines key terms used throughout this document. Section </w:t>
        </w:r>
        <w:r w:rsidRPr="004B0E6C">
          <w:rPr>
            <w:rFonts w:eastAsia="Times New Roman"/>
            <w:lang w:val="en-US"/>
          </w:rPr>
          <w:fldChar w:fldCharType="begin"/>
        </w:r>
        <w:r w:rsidRPr="004B0E6C">
          <w:rPr>
            <w:rFonts w:eastAsia="Times New Roman"/>
            <w:lang w:val="en-US"/>
          </w:rPr>
          <w:instrText xml:space="preserve"> REF _Ref11920810 \r \h  \* MERGEFORMAT </w:instrText>
        </w:r>
      </w:ins>
      <w:r w:rsidRPr="004B0E6C">
        <w:rPr>
          <w:rFonts w:eastAsia="Times New Roman"/>
          <w:lang w:val="en-US"/>
        </w:rPr>
      </w:r>
      <w:ins w:id="38" w:author="Coughlan Shane" w:date="2022-03-15T13:21:00Z">
        <w:r w:rsidRPr="004B0E6C">
          <w:rPr>
            <w:rFonts w:eastAsia="Times New Roman"/>
            <w:lang w:val="en-US"/>
          </w:rPr>
          <w:fldChar w:fldCharType="separate"/>
        </w:r>
        <w:r w:rsidRPr="004B0E6C">
          <w:rPr>
            <w:rFonts w:eastAsia="Times New Roman"/>
            <w:lang w:val="en-US"/>
          </w:rPr>
          <w:t>3</w:t>
        </w:r>
        <w:r w:rsidRPr="004B0E6C">
          <w:rPr>
            <w:rFonts w:eastAsia="Times New Roman"/>
            <w:lang w:val="en-US"/>
          </w:rPr>
          <w:fldChar w:fldCharType="end"/>
        </w:r>
        <w:r w:rsidRPr="004B0E6C">
          <w:rPr>
            <w:rFonts w:eastAsia="Times New Roman"/>
            <w:lang w:val="en-US"/>
          </w:rPr>
          <w:t xml:space="preserve"> defines the requirements that a Program must satisfy to achieve a core level of Security Assurance. Each requirement consists of one or more verification materials (</w:t>
        </w:r>
        <w:r w:rsidRPr="004B0E6C">
          <w:rPr>
            <w:lang w:val="en-US"/>
          </w:rPr>
          <w:t>i.e.,</w:t>
        </w:r>
        <w:r w:rsidRPr="004B0E6C">
          <w:rPr>
            <w:rFonts w:eastAsia="Times New Roman"/>
            <w:lang w:val="en-US"/>
          </w:rPr>
          <w:t xml:space="preserve"> records) that must be produced to satisfy the requirement. Verification materials are not required to be made public, though an organization may choose to provide them to others, potentially under a Non-Disclosure Agreement (NDA). </w:t>
        </w:r>
      </w:ins>
    </w:p>
    <w:p w14:paraId="67B976E0" w14:textId="558CFA5A" w:rsidR="009A0978" w:rsidRPr="004B0E6C" w:rsidRDefault="009A0978" w:rsidP="009A0978">
      <w:pPr>
        <w:jc w:val="both"/>
        <w:rPr>
          <w:ins w:id="39" w:author="Coughlan Shane" w:date="2022-03-15T13:21:00Z"/>
          <w:lang w:val="en-US"/>
        </w:rPr>
      </w:pPr>
      <w:ins w:id="40" w:author="Coughlan Shane" w:date="2022-03-15T13:21:00Z">
        <w:r w:rsidRPr="004B0E6C">
          <w:rPr>
            <w:lang w:val="en-US"/>
          </w:rPr>
          <w:t xml:space="preserve">This reference specification is licensed under </w:t>
        </w:r>
        <w:r w:rsidRPr="004B0E6C">
          <w:rPr>
            <w:lang w:val="en-US"/>
            <w:rPrChange w:id="41" w:author="Coughlan Shane" w:date="2022-03-15T13:32:00Z">
              <w:rPr/>
            </w:rPrChange>
          </w:rPr>
          <w:fldChar w:fldCharType="begin"/>
        </w:r>
        <w:r w:rsidRPr="004B0E6C">
          <w:rPr>
            <w:lang w:val="en-US"/>
            <w:rPrChange w:id="42" w:author="Coughlan Shane" w:date="2022-03-15T13:32:00Z">
              <w:rPr/>
            </w:rPrChange>
          </w:rPr>
          <w:instrText xml:space="preserve"> HYPERLINK "https://creativecommons.org/licenses/by/4.0/" </w:instrText>
        </w:r>
        <w:r w:rsidRPr="004B0E6C">
          <w:fldChar w:fldCharType="separate"/>
        </w:r>
        <w:r w:rsidRPr="004B0E6C">
          <w:rPr>
            <w:rStyle w:val="Hyperlink"/>
            <w:lang w:val="en-US"/>
          </w:rPr>
          <w:t>Creative Commons Attribution License 4.0</w:t>
        </w:r>
        <w:r w:rsidRPr="004B0E6C">
          <w:rPr>
            <w:rStyle w:val="Hyperlink"/>
            <w:lang w:val="en-US"/>
          </w:rPr>
          <w:fldChar w:fldCharType="end"/>
        </w:r>
        <w:r w:rsidRPr="004B0E6C">
          <w:rPr>
            <w:lang w:val="en-US"/>
          </w:rPr>
          <w:t xml:space="preserve"> (CC-BY-4.0). Because it takes the form of a Reference </w:t>
        </w:r>
      </w:ins>
      <w:ins w:id="43" w:author="Coughlan Shane" w:date="2022-03-15T13:35:00Z">
        <w:r w:rsidR="00CA632E" w:rsidRPr="004B0E6C">
          <w:rPr>
            <w:lang w:val="en-US"/>
          </w:rPr>
          <w:t>Specification and</w:t>
        </w:r>
      </w:ins>
      <w:ins w:id="44" w:author="Coughlan Shane" w:date="2022-03-15T13:21:00Z">
        <w:r w:rsidRPr="004B0E6C">
          <w:rPr>
            <w:lang w:val="en-US"/>
          </w:rPr>
          <w:t xml:space="preserve"> is therefore intended to fit into the mental model applied to specification creation, it is not designed to be modified outside of the formal editing track. You can take part in editing this document via the OpenChain Project bi-weekly calls. You can learn about joining these calls and our other activities here:</w:t>
        </w:r>
      </w:ins>
    </w:p>
    <w:p w14:paraId="511250A2" w14:textId="77777777" w:rsidR="009A0978" w:rsidRPr="004B0E6C" w:rsidRDefault="009A0978" w:rsidP="009A0978">
      <w:pPr>
        <w:jc w:val="both"/>
        <w:rPr>
          <w:ins w:id="45" w:author="Coughlan Shane" w:date="2022-03-15T13:21:00Z"/>
          <w:lang w:val="en-US"/>
        </w:rPr>
      </w:pPr>
      <w:ins w:id="46" w:author="Coughlan Shane" w:date="2022-03-15T13:21:00Z">
        <w:r w:rsidRPr="004B0E6C">
          <w:rPr>
            <w:lang w:val="en-US"/>
          </w:rPr>
          <w:t>https://www.openchainproject.org/community</w:t>
        </w:r>
      </w:ins>
    </w:p>
    <w:p w14:paraId="46AC27D9" w14:textId="77777777" w:rsidR="009A0978" w:rsidRPr="004B0E6C" w:rsidRDefault="009A0978" w:rsidP="009A0978">
      <w:pPr>
        <w:rPr>
          <w:ins w:id="47" w:author="Coughlan Shane" w:date="2022-03-15T13:21:00Z"/>
          <w:lang w:val="en-US"/>
        </w:rPr>
      </w:pPr>
    </w:p>
    <w:p w14:paraId="5581973B" w14:textId="77777777" w:rsidR="009A0978" w:rsidRPr="004B0E6C" w:rsidRDefault="009A0978" w:rsidP="009A0978">
      <w:pPr>
        <w:pageBreakBefore/>
        <w:spacing w:after="360" w:line="360" w:lineRule="atLeast"/>
        <w:rPr>
          <w:ins w:id="48" w:author="Coughlan Shane" w:date="2022-03-15T13:21:00Z"/>
          <w:b/>
          <w:sz w:val="32"/>
          <w:szCs w:val="32"/>
          <w:lang w:val="en-US"/>
        </w:rPr>
        <w:sectPr w:rsidR="009A0978" w:rsidRPr="004B0E6C" w:rsidSect="00A63483">
          <w:headerReference w:type="even" r:id="rId13"/>
          <w:headerReference w:type="default" r:id="rId14"/>
          <w:footerReference w:type="even" r:id="rId15"/>
          <w:footerReference w:type="default" r:id="rId16"/>
          <w:headerReference w:type="first" r:id="rId17"/>
          <w:footerReference w:type="first" r:id="rId18"/>
          <w:pgSz w:w="12240" w:h="15840" w:code="1"/>
          <w:pgMar w:top="1008" w:right="1080" w:bottom="1008" w:left="1080" w:header="706" w:footer="288" w:gutter="0"/>
          <w:pgNumType w:fmt="lowerRoman"/>
          <w:cols w:space="720"/>
          <w:titlePg/>
          <w:docGrid w:linePitch="299"/>
        </w:sectPr>
      </w:pPr>
    </w:p>
    <w:p w14:paraId="6793A5BF" w14:textId="77777777" w:rsidR="009A0978" w:rsidRPr="004B0E6C" w:rsidRDefault="009A0978" w:rsidP="009A0978">
      <w:pPr>
        <w:pStyle w:val="zzSTDTitle"/>
        <w:spacing w:before="0" w:after="240"/>
        <w:rPr>
          <w:ins w:id="49" w:author="Coughlan Shane" w:date="2022-03-15T13:21:00Z"/>
          <w:b w:val="0"/>
          <w:color w:val="auto"/>
          <w:lang w:val="en-US"/>
        </w:rPr>
      </w:pPr>
      <w:ins w:id="50" w:author="Coughlan Shane" w:date="2022-03-15T13:21:00Z">
        <w:r w:rsidRPr="004B0E6C">
          <w:rPr>
            <w:color w:val="auto"/>
            <w:szCs w:val="32"/>
            <w:lang w:val="en-US"/>
          </w:rPr>
          <w:t>OpenChain Security Assurance Reference Specification</w:t>
        </w:r>
      </w:ins>
    </w:p>
    <w:p w14:paraId="264A7F22" w14:textId="77777777" w:rsidR="009A0978" w:rsidRPr="004B0E6C" w:rsidRDefault="009A0978" w:rsidP="009A0978">
      <w:pPr>
        <w:pStyle w:val="Heading1"/>
        <w:tabs>
          <w:tab w:val="clear" w:pos="432"/>
        </w:tabs>
        <w:ind w:left="0" w:firstLine="0"/>
        <w:rPr>
          <w:ins w:id="51" w:author="Coughlan Shane" w:date="2022-03-15T13:21:00Z"/>
          <w:lang w:val="en-US"/>
        </w:rPr>
      </w:pPr>
      <w:ins w:id="52" w:author="Coughlan Shane" w:date="2022-03-15T13:21:00Z">
        <w:r w:rsidRPr="004B0E6C">
          <w:rPr>
            <w:lang w:val="en-US"/>
          </w:rPr>
          <w:t>Scope</w:t>
        </w:r>
      </w:ins>
    </w:p>
    <w:p w14:paraId="12FC00AA" w14:textId="77777777" w:rsidR="009A0978" w:rsidRPr="004B0E6C" w:rsidRDefault="009A0978" w:rsidP="009A0978">
      <w:pPr>
        <w:spacing w:after="0"/>
        <w:jc w:val="both"/>
        <w:rPr>
          <w:ins w:id="53" w:author="Coughlan Shane" w:date="2022-03-15T13:21:00Z"/>
          <w:rFonts w:eastAsia="Times New Roman"/>
          <w:lang w:val="en-US"/>
        </w:rPr>
      </w:pPr>
      <w:ins w:id="54" w:author="Coughlan Shane" w:date="2022-03-15T13:21:00Z">
        <w:r w:rsidRPr="004B0E6C">
          <w:rPr>
            <w:lang w:val="en-US"/>
          </w:rPr>
          <w:t>This document specifies the key requirements of a quality Open Source Software Security Assurance Program that establishes trust between organizations exchanging software solutions comprised of Open Source Software.</w:t>
        </w:r>
      </w:ins>
    </w:p>
    <w:p w14:paraId="68B22DE8" w14:textId="77777777" w:rsidR="009A0978" w:rsidRPr="004B0E6C" w:rsidRDefault="009A0978" w:rsidP="009A0978">
      <w:pPr>
        <w:pStyle w:val="Heading1"/>
        <w:tabs>
          <w:tab w:val="clear" w:pos="432"/>
        </w:tabs>
        <w:spacing w:after="100" w:afterAutospacing="1"/>
        <w:ind w:left="0" w:firstLine="0"/>
        <w:rPr>
          <w:ins w:id="55" w:author="Coughlan Shane" w:date="2022-03-15T13:21:00Z"/>
          <w:lang w:val="en-US"/>
        </w:rPr>
      </w:pPr>
      <w:commentRangeStart w:id="56"/>
      <w:ins w:id="57" w:author="Coughlan Shane" w:date="2022-03-15T13:21:00Z">
        <w:r w:rsidRPr="004B0E6C">
          <w:rPr>
            <w:lang w:val="en-US"/>
          </w:rPr>
          <w:t>Terms, Definitions</w:t>
        </w:r>
        <w:commentRangeEnd w:id="56"/>
        <w:r w:rsidRPr="004B0E6C">
          <w:rPr>
            <w:rStyle w:val="CommentReference"/>
            <w:rFonts w:eastAsia="Calibri"/>
            <w:b w:val="0"/>
            <w:lang w:val="en-US" w:eastAsia="en-US"/>
            <w:rPrChange w:id="58" w:author="Coughlan Shane" w:date="2022-03-15T13:32:00Z">
              <w:rPr>
                <w:rStyle w:val="CommentReference"/>
                <w:rFonts w:eastAsia="Calibri"/>
                <w:b w:val="0"/>
                <w:lang w:eastAsia="en-US"/>
              </w:rPr>
            </w:rPrChange>
          </w:rPr>
          <w:commentReference w:id="56"/>
        </w:r>
        <w:r w:rsidRPr="004B0E6C">
          <w:rPr>
            <w:lang w:val="en-US"/>
          </w:rPr>
          <w:t xml:space="preserve"> and Examples</w:t>
        </w:r>
      </w:ins>
    </w:p>
    <w:p w14:paraId="1698074F" w14:textId="77777777" w:rsidR="009A0978" w:rsidRPr="004B0E6C" w:rsidRDefault="009A0978" w:rsidP="009A0978">
      <w:pPr>
        <w:jc w:val="both"/>
        <w:rPr>
          <w:ins w:id="59" w:author="Coughlan Shane" w:date="2022-03-15T13:21:00Z"/>
          <w:lang w:val="en-US"/>
        </w:rPr>
      </w:pPr>
      <w:ins w:id="60" w:author="Coughlan Shane" w:date="2022-03-15T13:21:00Z">
        <w:r w:rsidRPr="004B0E6C">
          <w:rPr>
            <w:lang w:val="en-US"/>
          </w:rPr>
          <w:t>For the purposes of this document, the following terms and definitions apply.</w:t>
        </w:r>
      </w:ins>
    </w:p>
    <w:p w14:paraId="31DEFD68" w14:textId="5411C3D4" w:rsidR="00455B9D" w:rsidRPr="00540E39" w:rsidRDefault="00455B9D" w:rsidP="009A0978">
      <w:pPr>
        <w:spacing w:after="0" w:line="240" w:lineRule="auto"/>
        <w:rPr>
          <w:ins w:id="61" w:author="Coughlan Shane" w:date="2022-03-15T13:55:00Z"/>
          <w:b/>
          <w:lang w:val="en-US"/>
        </w:rPr>
      </w:pPr>
      <w:ins w:id="62" w:author="Coughlan Shane" w:date="2022-03-15T13:55:00Z">
        <w:r w:rsidRPr="00540E39">
          <w:rPr>
            <w:b/>
            <w:lang w:val="en-US"/>
          </w:rPr>
          <w:t>2.X Component Records</w:t>
        </w:r>
      </w:ins>
    </w:p>
    <w:p w14:paraId="499E6669" w14:textId="4B021095" w:rsidR="00455B9D" w:rsidRPr="00540E39" w:rsidRDefault="00455B9D" w:rsidP="00F66979">
      <w:pPr>
        <w:spacing w:after="0" w:line="240" w:lineRule="auto"/>
        <w:rPr>
          <w:ins w:id="63" w:author="Coughlan Shane" w:date="2022-03-15T14:18:00Z"/>
          <w:bCs/>
          <w:lang w:val="en-US"/>
        </w:rPr>
      </w:pPr>
      <w:commentRangeStart w:id="64"/>
      <w:commentRangeStart w:id="65"/>
      <w:ins w:id="66" w:author="Coughlan Shane" w:date="2022-03-15T13:55:00Z">
        <w:r w:rsidRPr="00540E39">
          <w:rPr>
            <w:bCs/>
            <w:lang w:val="en-US"/>
          </w:rPr>
          <w:t>A Component Record should consist of a</w:t>
        </w:r>
        <w:r w:rsidRPr="00540E39">
          <w:rPr>
            <w:bCs/>
            <w:lang w:val="en-US"/>
            <w:rPrChange w:id="67" w:author="Coughlan Shane" w:date="2022-03-15T20:43:00Z">
              <w:rPr>
                <w:b/>
                <w:lang w:val="en-US"/>
              </w:rPr>
            </w:rPrChange>
          </w:rPr>
          <w:t xml:space="preserve"> </w:t>
        </w:r>
      </w:ins>
      <w:ins w:id="68" w:author="Coughlan Shane" w:date="2022-03-15T20:41:00Z">
        <w:r w:rsidR="00F66979" w:rsidRPr="00540E39">
          <w:rPr>
            <w:bCs/>
            <w:lang w:val="en-US"/>
            <w:rPrChange w:id="69" w:author="Coughlan Shane" w:date="2022-03-15T20:43:00Z">
              <w:rPr>
                <w:bCs/>
                <w:highlight w:val="yellow"/>
                <w:lang w:val="en-US"/>
              </w:rPr>
            </w:rPrChange>
          </w:rPr>
          <w:t>Supplier Name, Component Name, Version of the Component, Other Unique Identifiers</w:t>
        </w:r>
      </w:ins>
      <w:ins w:id="70" w:author="Coughlan Shane" w:date="2022-03-15T20:42:00Z">
        <w:r w:rsidR="00F66979" w:rsidRPr="00540E39">
          <w:rPr>
            <w:bCs/>
            <w:lang w:val="en-US"/>
            <w:rPrChange w:id="71" w:author="Coughlan Shane" w:date="2022-03-15T20:43:00Z">
              <w:rPr>
                <w:bCs/>
                <w:highlight w:val="yellow"/>
                <w:lang w:val="en-US"/>
              </w:rPr>
            </w:rPrChange>
          </w:rPr>
          <w:t xml:space="preserve">, </w:t>
        </w:r>
      </w:ins>
      <w:ins w:id="72" w:author="Coughlan Shane" w:date="2022-03-15T20:41:00Z">
        <w:r w:rsidR="00F66979" w:rsidRPr="00540E39">
          <w:rPr>
            <w:bCs/>
            <w:lang w:val="en-US"/>
            <w:rPrChange w:id="73" w:author="Coughlan Shane" w:date="2022-03-15T20:43:00Z">
              <w:rPr>
                <w:bCs/>
                <w:highlight w:val="yellow"/>
                <w:lang w:val="en-US"/>
              </w:rPr>
            </w:rPrChange>
          </w:rPr>
          <w:t>Dependency Relationship</w:t>
        </w:r>
      </w:ins>
      <w:ins w:id="74" w:author="Coughlan Shane" w:date="2022-03-15T20:42:00Z">
        <w:r w:rsidR="00F66979" w:rsidRPr="00540E39">
          <w:rPr>
            <w:bCs/>
            <w:lang w:val="en-US"/>
            <w:rPrChange w:id="75" w:author="Coughlan Shane" w:date="2022-03-15T20:43:00Z">
              <w:rPr>
                <w:bCs/>
                <w:highlight w:val="yellow"/>
                <w:lang w:val="en-US"/>
              </w:rPr>
            </w:rPrChange>
          </w:rPr>
          <w:t xml:space="preserve">, </w:t>
        </w:r>
      </w:ins>
      <w:ins w:id="76" w:author="Coughlan Shane" w:date="2022-03-15T20:41:00Z">
        <w:r w:rsidR="00F66979" w:rsidRPr="00540E39">
          <w:rPr>
            <w:bCs/>
            <w:lang w:val="en-US"/>
            <w:rPrChange w:id="77" w:author="Coughlan Shane" w:date="2022-03-15T20:43:00Z">
              <w:rPr>
                <w:bCs/>
                <w:highlight w:val="yellow"/>
                <w:lang w:val="en-US"/>
              </w:rPr>
            </w:rPrChange>
          </w:rPr>
          <w:t>Author of SBOM Data</w:t>
        </w:r>
      </w:ins>
      <w:ins w:id="78" w:author="Coughlan Shane" w:date="2022-03-15T20:42:00Z">
        <w:r w:rsidR="00540E39" w:rsidRPr="00540E39">
          <w:rPr>
            <w:bCs/>
            <w:lang w:val="en-US"/>
            <w:rPrChange w:id="79" w:author="Coughlan Shane" w:date="2022-03-15T20:43:00Z">
              <w:rPr>
                <w:bCs/>
                <w:highlight w:val="yellow"/>
                <w:lang w:val="en-US"/>
              </w:rPr>
            </w:rPrChange>
          </w:rPr>
          <w:t xml:space="preserve"> and </w:t>
        </w:r>
      </w:ins>
      <w:ins w:id="80" w:author="Coughlan Shane" w:date="2022-03-15T20:41:00Z">
        <w:r w:rsidR="00F66979" w:rsidRPr="00540E39">
          <w:rPr>
            <w:bCs/>
            <w:lang w:val="en-US"/>
            <w:rPrChange w:id="81" w:author="Coughlan Shane" w:date="2022-03-15T20:43:00Z">
              <w:rPr>
                <w:bCs/>
                <w:highlight w:val="yellow"/>
                <w:lang w:val="en-US"/>
              </w:rPr>
            </w:rPrChange>
          </w:rPr>
          <w:t xml:space="preserve">Timestamp </w:t>
        </w:r>
      </w:ins>
      <w:ins w:id="82" w:author="Coughlan Shane" w:date="2022-03-15T20:42:00Z">
        <w:r w:rsidR="00540E39" w:rsidRPr="00540E39">
          <w:rPr>
            <w:bCs/>
            <w:lang w:val="en-US"/>
          </w:rPr>
          <w:t xml:space="preserve">(as per </w:t>
        </w:r>
        <w:r w:rsidR="00540E39" w:rsidRPr="00540E39">
          <w:rPr>
            <w:bCs/>
            <w:lang w:val="en-US"/>
          </w:rPr>
          <w:fldChar w:fldCharType="begin"/>
        </w:r>
        <w:r w:rsidR="00540E39" w:rsidRPr="00540E39">
          <w:rPr>
            <w:bCs/>
            <w:lang w:val="en-US"/>
          </w:rPr>
          <w:instrText xml:space="preserve"> HYPERLINK "https://www.ntia.doc.gov/files/ntia/publications/sbom_minimum_elements_report.pdf" </w:instrText>
        </w:r>
        <w:r w:rsidR="00540E39" w:rsidRPr="00540E39">
          <w:rPr>
            <w:bCs/>
            <w:lang w:val="en-US"/>
          </w:rPr>
          <w:fldChar w:fldCharType="separate"/>
        </w:r>
        <w:r w:rsidR="00540E39" w:rsidRPr="00540E39">
          <w:rPr>
            <w:rStyle w:val="Hyperlink"/>
            <w:bCs/>
            <w:lang w:val="en-US"/>
          </w:rPr>
          <w:t xml:space="preserve">NTIA minimum elements for </w:t>
        </w:r>
        <w:proofErr w:type="spellStart"/>
        <w:r w:rsidR="00540E39" w:rsidRPr="00540E39">
          <w:rPr>
            <w:rStyle w:val="Hyperlink"/>
            <w:bCs/>
            <w:lang w:val="en-US"/>
          </w:rPr>
          <w:t>SBoM</w:t>
        </w:r>
        <w:proofErr w:type="spellEnd"/>
        <w:r w:rsidR="00540E39" w:rsidRPr="00540E39">
          <w:rPr>
            <w:bCs/>
            <w:lang w:val="en-US"/>
          </w:rPr>
          <w:fldChar w:fldCharType="end"/>
        </w:r>
        <w:r w:rsidR="00540E39" w:rsidRPr="00540E39">
          <w:rPr>
            <w:bCs/>
          </w:rPr>
          <w:t>)</w:t>
        </w:r>
      </w:ins>
      <w:commentRangeEnd w:id="64"/>
      <w:del w:id="83" w:author="Coughlan Shane" w:date="2022-03-15T20:42:00Z">
        <w:r w:rsidRPr="00540E39" w:rsidDel="00540E39">
          <w:rPr>
            <w:rStyle w:val="CommentReference"/>
          </w:rPr>
          <w:commentReference w:id="64"/>
        </w:r>
      </w:del>
      <w:commentRangeEnd w:id="65"/>
      <w:r w:rsidR="00540E39" w:rsidRPr="00540E39">
        <w:rPr>
          <w:rStyle w:val="CommentReference"/>
        </w:rPr>
        <w:commentReference w:id="65"/>
      </w:r>
    </w:p>
    <w:p w14:paraId="176BA6A7" w14:textId="77777777" w:rsidR="00841712" w:rsidRDefault="00841712" w:rsidP="009A0978">
      <w:pPr>
        <w:spacing w:after="0" w:line="240" w:lineRule="auto"/>
        <w:rPr>
          <w:ins w:id="84" w:author="Coughlan Shane" w:date="2022-03-15T14:18:00Z"/>
          <w:bCs/>
          <w:lang w:val="en-US"/>
        </w:rPr>
      </w:pPr>
    </w:p>
    <w:p w14:paraId="08C7A241" w14:textId="656C345F" w:rsidR="00841712" w:rsidRPr="00841712" w:rsidRDefault="00841712" w:rsidP="009A0978">
      <w:pPr>
        <w:spacing w:after="0" w:line="240" w:lineRule="auto"/>
        <w:rPr>
          <w:ins w:id="85" w:author="Coughlan Shane" w:date="2022-03-15T14:18:00Z"/>
          <w:b/>
          <w:highlight w:val="yellow"/>
          <w:lang w:val="en-US"/>
          <w:rPrChange w:id="86" w:author="Coughlan Shane" w:date="2022-03-15T14:19:00Z">
            <w:rPr>
              <w:ins w:id="87" w:author="Coughlan Shane" w:date="2022-03-15T14:18:00Z"/>
              <w:bCs/>
              <w:lang w:val="en-US"/>
            </w:rPr>
          </w:rPrChange>
        </w:rPr>
      </w:pPr>
      <w:ins w:id="88" w:author="Coughlan Shane" w:date="2022-03-15T14:18:00Z">
        <w:r w:rsidRPr="00841712">
          <w:rPr>
            <w:b/>
            <w:highlight w:val="yellow"/>
            <w:lang w:val="en-US"/>
            <w:rPrChange w:id="89" w:author="Coughlan Shane" w:date="2022-03-15T14:19:00Z">
              <w:rPr>
                <w:bCs/>
                <w:lang w:val="en-US"/>
              </w:rPr>
            </w:rPrChange>
          </w:rPr>
          <w:t>2.X Customer Agreement</w:t>
        </w:r>
      </w:ins>
    </w:p>
    <w:p w14:paraId="60DAACA1" w14:textId="68734AB5" w:rsidR="00841712" w:rsidRPr="00455B9D" w:rsidRDefault="00E20288" w:rsidP="009A0978">
      <w:pPr>
        <w:spacing w:after="0" w:line="240" w:lineRule="auto"/>
        <w:rPr>
          <w:ins w:id="90" w:author="Coughlan Shane" w:date="2022-03-15T13:54:00Z"/>
          <w:bCs/>
          <w:lang w:val="en-US"/>
          <w:rPrChange w:id="91" w:author="Coughlan Shane" w:date="2022-03-15T13:55:00Z">
            <w:rPr>
              <w:ins w:id="92" w:author="Coughlan Shane" w:date="2022-03-15T13:54:00Z"/>
              <w:b/>
              <w:lang w:val="en-US"/>
            </w:rPr>
          </w:rPrChange>
        </w:rPr>
      </w:pPr>
      <w:ins w:id="93" w:author="Coughlan Shane" w:date="2022-03-15T15:04:00Z">
        <w:r>
          <w:rPr>
            <w:bCs/>
            <w:highlight w:val="yellow"/>
            <w:lang w:val="en-US"/>
          </w:rPr>
          <w:t>An</w:t>
        </w:r>
      </w:ins>
      <w:ins w:id="94" w:author="Coughlan Shane" w:date="2022-03-15T14:18:00Z">
        <w:r w:rsidR="00841712" w:rsidRPr="00841712">
          <w:rPr>
            <w:bCs/>
            <w:highlight w:val="yellow"/>
            <w:lang w:val="en-US"/>
            <w:rPrChange w:id="95" w:author="Coughlan Shane" w:date="2022-03-15T14:19:00Z">
              <w:rPr>
                <w:bCs/>
                <w:lang w:val="en-US"/>
              </w:rPr>
            </w:rPrChange>
          </w:rPr>
          <w:t xml:space="preserve"> agreement that </w:t>
        </w:r>
      </w:ins>
      <w:ins w:id="96" w:author="Coughlan Shane" w:date="2022-03-15T14:19:00Z">
        <w:r w:rsidR="00841712" w:rsidRPr="00841712">
          <w:rPr>
            <w:bCs/>
            <w:highlight w:val="yellow"/>
            <w:lang w:val="en-US"/>
            <w:rPrChange w:id="97" w:author="Coughlan Shane" w:date="2022-03-15T14:19:00Z">
              <w:rPr>
                <w:bCs/>
                <w:lang w:val="en-US"/>
              </w:rPr>
            </w:rPrChange>
          </w:rPr>
          <w:t>the processes used</w:t>
        </w:r>
      </w:ins>
      <w:ins w:id="98" w:author="Coughlan Shane" w:date="2022-03-15T14:18:00Z">
        <w:r w:rsidR="00841712" w:rsidRPr="00841712">
          <w:rPr>
            <w:bCs/>
            <w:highlight w:val="yellow"/>
            <w:lang w:val="en-US"/>
            <w:rPrChange w:id="99" w:author="Coughlan Shane" w:date="2022-03-15T14:19:00Z">
              <w:rPr>
                <w:bCs/>
                <w:lang w:val="en-US"/>
              </w:rPr>
            </w:rPrChange>
          </w:rPr>
          <w:t xml:space="preserve"> </w:t>
        </w:r>
      </w:ins>
      <w:ins w:id="100" w:author="Coughlan Shane" w:date="2022-03-15T14:19:00Z">
        <w:r w:rsidR="00841712" w:rsidRPr="00841712">
          <w:rPr>
            <w:bCs/>
            <w:highlight w:val="yellow"/>
            <w:lang w:val="en-US"/>
            <w:rPrChange w:id="101" w:author="Coughlan Shane" w:date="2022-03-15T14:19:00Z">
              <w:rPr>
                <w:bCs/>
                <w:lang w:val="en-US"/>
              </w:rPr>
            </w:rPrChange>
          </w:rPr>
          <w:t xml:space="preserve">to find, </w:t>
        </w:r>
        <w:proofErr w:type="gramStart"/>
        <w:r w:rsidR="00841712" w:rsidRPr="00841712">
          <w:rPr>
            <w:bCs/>
            <w:highlight w:val="yellow"/>
            <w:lang w:val="en-US"/>
            <w:rPrChange w:id="102" w:author="Coughlan Shane" w:date="2022-03-15T14:19:00Z">
              <w:rPr>
                <w:bCs/>
                <w:lang w:val="en-US"/>
              </w:rPr>
            </w:rPrChange>
          </w:rPr>
          <w:t>track</w:t>
        </w:r>
        <w:proofErr w:type="gramEnd"/>
        <w:r w:rsidR="00841712" w:rsidRPr="00841712">
          <w:rPr>
            <w:bCs/>
            <w:highlight w:val="yellow"/>
            <w:lang w:val="en-US"/>
            <w:rPrChange w:id="103" w:author="Coughlan Shane" w:date="2022-03-15T14:19:00Z">
              <w:rPr>
                <w:bCs/>
                <w:lang w:val="en-US"/>
              </w:rPr>
            </w:rPrChange>
          </w:rPr>
          <w:t xml:space="preserve"> or fix security issues are regarded as sufficient and correct by relevant customers or user organizations</w:t>
        </w:r>
      </w:ins>
      <w:ins w:id="104" w:author="Coughlan Shane" w:date="2022-03-15T15:04:00Z">
        <w:r w:rsidR="00F14582">
          <w:rPr>
            <w:bCs/>
            <w:lang w:val="en-US"/>
          </w:rPr>
          <w:t xml:space="preserve"> if applicable.</w:t>
        </w:r>
      </w:ins>
    </w:p>
    <w:p w14:paraId="62F6D1AD" w14:textId="77777777" w:rsidR="00455B9D" w:rsidRDefault="00455B9D" w:rsidP="009A0978">
      <w:pPr>
        <w:spacing w:after="0" w:line="240" w:lineRule="auto"/>
        <w:rPr>
          <w:ins w:id="105" w:author="Coughlan Shane" w:date="2022-03-15T13:54:00Z"/>
          <w:b/>
          <w:lang w:val="en-US"/>
        </w:rPr>
      </w:pPr>
    </w:p>
    <w:p w14:paraId="615D15FF" w14:textId="381A45DC" w:rsidR="009A0978" w:rsidRPr="004B0E6C" w:rsidRDefault="009A0978" w:rsidP="009A0978">
      <w:pPr>
        <w:spacing w:after="0" w:line="240" w:lineRule="auto"/>
        <w:rPr>
          <w:ins w:id="106" w:author="Coughlan Shane" w:date="2022-03-15T13:21:00Z"/>
          <w:lang w:val="en-US"/>
        </w:rPr>
      </w:pPr>
      <w:ins w:id="107" w:author="Coughlan Shane" w:date="2022-03-15T13:21:00Z">
        <w:r w:rsidRPr="004B0E6C">
          <w:rPr>
            <w:b/>
            <w:lang w:val="en-US"/>
          </w:rPr>
          <w:t>2.1 CVE</w:t>
        </w:r>
      </w:ins>
    </w:p>
    <w:p w14:paraId="3EF7DC05" w14:textId="2831D2E8" w:rsidR="00841712" w:rsidRDefault="009A0978" w:rsidP="009A0978">
      <w:pPr>
        <w:spacing w:after="120" w:line="220" w:lineRule="atLeast"/>
        <w:rPr>
          <w:ins w:id="108" w:author="Coughlan Shane" w:date="2022-03-15T14:21:00Z"/>
          <w:lang w:val="en-US"/>
        </w:rPr>
      </w:pPr>
      <w:ins w:id="109" w:author="Coughlan Shane" w:date="2022-03-15T13:21:00Z">
        <w:r w:rsidRPr="004B0E6C">
          <w:rPr>
            <w:lang w:val="en-US"/>
          </w:rPr>
          <w:t>Common Vulnerabilities and Exposures (CVE) is a public database of disclosed computer software security issues and flaws. When someone refers to a CVE, they mean a security flaw that's been assigned a CVE ID number within the database. The CVE database is sponsored by the US Department of Homeland Security (DHS) and the Cybersecurity and Infrastructure Security Agency (CISA).</w:t>
        </w:r>
      </w:ins>
    </w:p>
    <w:p w14:paraId="27458834" w14:textId="07075295" w:rsidR="00841712" w:rsidRPr="0035615D" w:rsidRDefault="00841712" w:rsidP="009A0978">
      <w:pPr>
        <w:spacing w:after="120" w:line="220" w:lineRule="atLeast"/>
        <w:rPr>
          <w:ins w:id="110" w:author="Coughlan Shane" w:date="2022-03-15T14:21:00Z"/>
          <w:b/>
          <w:bCs/>
          <w:highlight w:val="yellow"/>
          <w:lang w:val="en-US"/>
          <w:rPrChange w:id="111" w:author="Coughlan Shane" w:date="2022-03-15T14:22:00Z">
            <w:rPr>
              <w:ins w:id="112" w:author="Coughlan Shane" w:date="2022-03-15T14:21:00Z"/>
              <w:lang w:val="en-US"/>
            </w:rPr>
          </w:rPrChange>
        </w:rPr>
      </w:pPr>
      <w:commentRangeStart w:id="113"/>
      <w:commentRangeStart w:id="114"/>
      <w:ins w:id="115" w:author="Coughlan Shane" w:date="2022-03-15T14:21:00Z">
        <w:r w:rsidRPr="0035615D">
          <w:rPr>
            <w:b/>
            <w:bCs/>
            <w:highlight w:val="yellow"/>
            <w:lang w:val="en-US"/>
            <w:rPrChange w:id="116" w:author="Coughlan Shane" w:date="2022-03-15T14:22:00Z">
              <w:rPr>
                <w:lang w:val="en-US"/>
              </w:rPr>
            </w:rPrChange>
          </w:rPr>
          <w:t>2.X Documented Evidence</w:t>
        </w:r>
      </w:ins>
    </w:p>
    <w:p w14:paraId="3F3D491F" w14:textId="08E8D64A" w:rsidR="00841712" w:rsidRPr="004B0E6C" w:rsidRDefault="00841712" w:rsidP="009A0978">
      <w:pPr>
        <w:spacing w:after="120" w:line="220" w:lineRule="atLeast"/>
        <w:rPr>
          <w:ins w:id="117" w:author="Coughlan Shane" w:date="2022-03-15T13:21:00Z"/>
          <w:lang w:val="en-US"/>
        </w:rPr>
      </w:pPr>
      <w:ins w:id="118" w:author="Coughlan Shane" w:date="2022-03-15T14:21:00Z">
        <w:r w:rsidRPr="0035615D">
          <w:rPr>
            <w:highlight w:val="yellow"/>
            <w:lang w:val="en-US"/>
            <w:rPrChange w:id="119" w:author="Coughlan Shane" w:date="2022-03-15T14:22:00Z">
              <w:rPr>
                <w:lang w:val="en-US"/>
              </w:rPr>
            </w:rPrChange>
          </w:rPr>
          <w:t>This is explicit</w:t>
        </w:r>
      </w:ins>
      <w:ins w:id="120" w:author="Coughlan Shane" w:date="2022-03-15T15:23:00Z">
        <w:r w:rsidR="00BC6BF2">
          <w:rPr>
            <w:highlight w:val="yellow"/>
            <w:lang w:val="en-US"/>
          </w:rPr>
          <w:t xml:space="preserve"> </w:t>
        </w:r>
      </w:ins>
      <w:ins w:id="121" w:author="Coughlan Shane" w:date="2022-03-15T14:21:00Z">
        <w:r w:rsidRPr="0035615D">
          <w:rPr>
            <w:highlight w:val="yellow"/>
            <w:lang w:val="en-US"/>
            <w:rPrChange w:id="122" w:author="Coughlan Shane" w:date="2022-03-15T14:22:00Z">
              <w:rPr>
                <w:lang w:val="en-US"/>
              </w:rPr>
            </w:rPrChange>
          </w:rPr>
          <w:t xml:space="preserve">stored information that </w:t>
        </w:r>
      </w:ins>
      <w:ins w:id="123" w:author="Coughlan Shane" w:date="2022-03-15T14:22:00Z">
        <w:r w:rsidRPr="0035615D">
          <w:rPr>
            <w:highlight w:val="yellow"/>
            <w:lang w:val="en-US"/>
            <w:rPrChange w:id="124" w:author="Coughlan Shane" w:date="2022-03-15T14:22:00Z">
              <w:rPr>
                <w:lang w:val="en-US"/>
              </w:rPr>
            </w:rPrChange>
          </w:rPr>
          <w:t xml:space="preserve">outlines, explains or records information related to </w:t>
        </w:r>
        <w:r w:rsidR="0035615D" w:rsidRPr="0035615D">
          <w:rPr>
            <w:highlight w:val="yellow"/>
            <w:lang w:val="en-US"/>
            <w:rPrChange w:id="125" w:author="Coughlan Shane" w:date="2022-03-15T14:22:00Z">
              <w:rPr>
                <w:lang w:val="en-US"/>
              </w:rPr>
            </w:rPrChange>
          </w:rPr>
          <w:t>activities and actions referred to in this specification.</w:t>
        </w:r>
      </w:ins>
      <w:commentRangeEnd w:id="113"/>
      <w:ins w:id="126" w:author="Coughlan Shane" w:date="2022-03-15T15:06:00Z">
        <w:r w:rsidR="00866C0E">
          <w:rPr>
            <w:rStyle w:val="CommentReference"/>
          </w:rPr>
          <w:commentReference w:id="113"/>
        </w:r>
        <w:commentRangeEnd w:id="114"/>
        <w:r w:rsidR="00866C0E">
          <w:rPr>
            <w:rStyle w:val="CommentReference"/>
          </w:rPr>
          <w:commentReference w:id="114"/>
        </w:r>
      </w:ins>
    </w:p>
    <w:p w14:paraId="6B25F300" w14:textId="4D6BD775" w:rsidR="009A0978" w:rsidRPr="003834DF" w:rsidRDefault="009A0978" w:rsidP="009A0978">
      <w:pPr>
        <w:spacing w:after="0" w:line="240" w:lineRule="auto"/>
        <w:rPr>
          <w:ins w:id="127" w:author="Coughlan Shane" w:date="2022-03-15T13:21:00Z"/>
          <w:highlight w:val="yellow"/>
          <w:lang w:val="en-US"/>
          <w:rPrChange w:id="128" w:author="Coughlan Shane" w:date="2022-03-15T14:28:00Z">
            <w:rPr>
              <w:ins w:id="129" w:author="Coughlan Shane" w:date="2022-03-15T13:21:00Z"/>
              <w:lang w:val="en-US"/>
            </w:rPr>
          </w:rPrChange>
        </w:rPr>
      </w:pPr>
      <w:commentRangeStart w:id="130"/>
      <w:ins w:id="131" w:author="Coughlan Shane" w:date="2022-03-15T13:21:00Z">
        <w:r w:rsidRPr="003834DF">
          <w:rPr>
            <w:b/>
            <w:highlight w:val="yellow"/>
            <w:lang w:val="en-US"/>
            <w:rPrChange w:id="132" w:author="Coughlan Shane" w:date="2022-03-15T14:28:00Z">
              <w:rPr>
                <w:b/>
                <w:lang w:val="en-US"/>
              </w:rPr>
            </w:rPrChange>
          </w:rPr>
          <w:t xml:space="preserve">2.2 Known Vulnerability </w:t>
        </w:r>
      </w:ins>
    </w:p>
    <w:p w14:paraId="29E83FB6" w14:textId="4DFEE313" w:rsidR="009A0978" w:rsidRPr="003834DF" w:rsidRDefault="009A0978" w:rsidP="009A0978">
      <w:pPr>
        <w:spacing w:after="120" w:line="220" w:lineRule="atLeast"/>
        <w:rPr>
          <w:ins w:id="133" w:author="Coughlan Shane" w:date="2022-03-15T14:27:00Z"/>
          <w:highlight w:val="yellow"/>
          <w:lang w:val="en-US"/>
          <w:rPrChange w:id="134" w:author="Coughlan Shane" w:date="2022-03-15T14:28:00Z">
            <w:rPr>
              <w:ins w:id="135" w:author="Coughlan Shane" w:date="2022-03-15T14:27:00Z"/>
              <w:lang w:val="en-US"/>
            </w:rPr>
          </w:rPrChange>
        </w:rPr>
      </w:pPr>
      <w:ins w:id="136" w:author="Coughlan Shane" w:date="2022-03-15T13:21:00Z">
        <w:r w:rsidRPr="003834DF">
          <w:rPr>
            <w:highlight w:val="yellow"/>
            <w:lang w:val="en-US"/>
            <w:rPrChange w:id="137" w:author="Coughlan Shane" w:date="2022-03-15T14:28:00Z">
              <w:rPr>
                <w:lang w:val="en-US"/>
              </w:rPr>
            </w:rPrChange>
          </w:rPr>
          <w:t xml:space="preserve">Security vulnerabilities </w:t>
        </w:r>
      </w:ins>
      <w:ins w:id="138" w:author="Coughlan Shane" w:date="2022-03-15T14:28:00Z">
        <w:r w:rsidR="003834DF" w:rsidRPr="003834DF">
          <w:rPr>
            <w:highlight w:val="yellow"/>
            <w:lang w:val="en-US"/>
            <w:rPrChange w:id="139" w:author="Coughlan Shane" w:date="2022-03-15T14:28:00Z">
              <w:rPr>
                <w:lang w:val="en-US"/>
              </w:rPr>
            </w:rPrChange>
          </w:rPr>
          <w:t>previously</w:t>
        </w:r>
      </w:ins>
      <w:ins w:id="140" w:author="Coughlan Shane" w:date="2022-03-15T13:21:00Z">
        <w:r w:rsidRPr="003834DF">
          <w:rPr>
            <w:highlight w:val="yellow"/>
            <w:lang w:val="en-US"/>
            <w:rPrChange w:id="141" w:author="Coughlan Shane" w:date="2022-03-15T14:28:00Z">
              <w:rPr>
                <w:lang w:val="en-US"/>
              </w:rPr>
            </w:rPrChange>
          </w:rPr>
          <w:t xml:space="preserve"> discovered in Open Source Software components that are publicly available. That would include any publicly published vulnerabilities including but not limited to CVEs, </w:t>
        </w:r>
        <w:r w:rsidRPr="003834DF">
          <w:rPr>
            <w:rFonts w:eastAsia="Times New Roman"/>
            <w:highlight w:val="yellow"/>
            <w:lang w:val="en-US"/>
            <w:rPrChange w:id="142" w:author="Coughlan Shane" w:date="2022-03-15T14:28:00Z">
              <w:rPr>
                <w:rFonts w:eastAsia="Times New Roman"/>
                <w:lang w:val="en-US"/>
              </w:rPr>
            </w:rPrChange>
          </w:rPr>
          <w:t>GitHub/GitLab vulnerability </w:t>
        </w:r>
        <w:r w:rsidRPr="003834DF">
          <w:rPr>
            <w:highlight w:val="yellow"/>
            <w:lang w:val="en-US"/>
            <w:rPrChange w:id="143" w:author="Coughlan Shane" w:date="2022-03-15T14:28:00Z">
              <w:rPr>
                <w:lang w:val="en-US"/>
              </w:rPr>
            </w:rPrChange>
          </w:rPr>
          <w:t>alerts, package manager alerts and so forth.</w:t>
        </w:r>
        <w:del w:id="144" w:author="Jari Koivisto" w:date="2022-03-15T07:24:00Z">
          <w:r w:rsidRPr="003834DF">
            <w:rPr>
              <w:highlight w:val="yellow"/>
              <w:lang w:val="en-US"/>
              <w:rPrChange w:id="145" w:author="Coughlan Shane" w:date="2022-03-15T14:28:00Z">
                <w:rPr>
                  <w:lang w:val="en-US"/>
                </w:rPr>
              </w:rPrChange>
            </w:rPr>
            <w:delText xml:space="preserve">  </w:delText>
          </w:r>
        </w:del>
      </w:ins>
    </w:p>
    <w:p w14:paraId="23388814" w14:textId="67A60104" w:rsidR="003834DF" w:rsidRPr="003834DF" w:rsidRDefault="003834DF" w:rsidP="009A0978">
      <w:pPr>
        <w:spacing w:after="120" w:line="220" w:lineRule="atLeast"/>
        <w:rPr>
          <w:ins w:id="146" w:author="Coughlan Shane" w:date="2022-03-15T14:27:00Z"/>
          <w:b/>
          <w:bCs/>
          <w:highlight w:val="yellow"/>
          <w:lang w:val="en-US"/>
          <w:rPrChange w:id="147" w:author="Coughlan Shane" w:date="2022-03-15T14:28:00Z">
            <w:rPr>
              <w:ins w:id="148" w:author="Coughlan Shane" w:date="2022-03-15T14:27:00Z"/>
              <w:lang w:val="en-US"/>
            </w:rPr>
          </w:rPrChange>
        </w:rPr>
      </w:pPr>
      <w:ins w:id="149" w:author="Coughlan Shane" w:date="2022-03-15T14:27:00Z">
        <w:r w:rsidRPr="003834DF">
          <w:rPr>
            <w:b/>
            <w:bCs/>
            <w:highlight w:val="yellow"/>
            <w:lang w:val="en-US"/>
            <w:rPrChange w:id="150" w:author="Coughlan Shane" w:date="2022-03-15T14:28:00Z">
              <w:rPr>
                <w:lang w:val="en-US"/>
              </w:rPr>
            </w:rPrChange>
          </w:rPr>
          <w:t xml:space="preserve">2.X </w:t>
        </w:r>
        <w:r w:rsidRPr="003834DF">
          <w:rPr>
            <w:b/>
            <w:bCs/>
            <w:highlight w:val="yellow"/>
            <w:rPrChange w:id="151" w:author="Coughlan Shane" w:date="2022-03-15T14:28:00Z">
              <w:rPr/>
            </w:rPrChange>
          </w:rPr>
          <w:t>Newly Discovered</w:t>
        </w:r>
        <w:r w:rsidRPr="003834DF">
          <w:rPr>
            <w:b/>
            <w:bCs/>
            <w:highlight w:val="yellow"/>
            <w:lang w:val="en-US"/>
            <w:rPrChange w:id="152" w:author="Coughlan Shane" w:date="2022-03-15T14:28:00Z">
              <w:rPr>
                <w:lang w:val="en-US"/>
              </w:rPr>
            </w:rPrChange>
          </w:rPr>
          <w:t xml:space="preserve"> Vulnerability</w:t>
        </w:r>
      </w:ins>
    </w:p>
    <w:p w14:paraId="76EECD42" w14:textId="2481C051" w:rsidR="003834DF" w:rsidRPr="004B0E6C" w:rsidRDefault="003834DF" w:rsidP="009A0978">
      <w:pPr>
        <w:spacing w:after="120" w:line="220" w:lineRule="atLeast"/>
        <w:rPr>
          <w:ins w:id="153" w:author="Coughlan Shane" w:date="2022-03-15T13:21:00Z"/>
          <w:lang w:val="en-US"/>
        </w:rPr>
      </w:pPr>
      <w:ins w:id="154" w:author="Coughlan Shane" w:date="2022-03-15T14:28:00Z">
        <w:r w:rsidRPr="003834DF">
          <w:rPr>
            <w:highlight w:val="yellow"/>
            <w:lang w:val="en-US"/>
            <w:rPrChange w:id="155" w:author="Coughlan Shane" w:date="2022-03-15T14:28:00Z">
              <w:rPr>
                <w:lang w:val="en-US"/>
              </w:rPr>
            </w:rPrChange>
          </w:rPr>
          <w:t xml:space="preserve">Security vulnerabilities just discovered in Open Source Software components that are publicly available. That would include any publicly published vulnerabilities including but not limited to CVEs, </w:t>
        </w:r>
        <w:r w:rsidRPr="003834DF">
          <w:rPr>
            <w:rFonts w:eastAsia="Times New Roman"/>
            <w:highlight w:val="yellow"/>
            <w:lang w:val="en-US"/>
            <w:rPrChange w:id="156" w:author="Coughlan Shane" w:date="2022-03-15T14:28:00Z">
              <w:rPr>
                <w:rFonts w:eastAsia="Times New Roman"/>
                <w:lang w:val="en-US"/>
              </w:rPr>
            </w:rPrChange>
          </w:rPr>
          <w:t>GitHub/GitLab vulnerability </w:t>
        </w:r>
        <w:r w:rsidRPr="003834DF">
          <w:rPr>
            <w:highlight w:val="yellow"/>
            <w:lang w:val="en-US"/>
            <w:rPrChange w:id="157" w:author="Coughlan Shane" w:date="2022-03-15T14:28:00Z">
              <w:rPr>
                <w:lang w:val="en-US"/>
              </w:rPr>
            </w:rPrChange>
          </w:rPr>
          <w:t>alerts, package manager alerts and so forth.</w:t>
        </w:r>
        <w:del w:id="158" w:author="Jari Koivisto" w:date="2022-03-15T07:24:00Z">
          <w:r w:rsidRPr="004B0E6C">
            <w:rPr>
              <w:lang w:val="en-US"/>
            </w:rPr>
            <w:delText xml:space="preserve">  </w:delText>
          </w:r>
        </w:del>
      </w:ins>
      <w:commentRangeEnd w:id="130"/>
      <w:r w:rsidR="009C664D">
        <w:rPr>
          <w:rStyle w:val="CommentReference"/>
        </w:rPr>
        <w:commentReference w:id="130"/>
      </w:r>
    </w:p>
    <w:p w14:paraId="4DE0F492" w14:textId="77777777" w:rsidR="009A0978" w:rsidRPr="004B0E6C" w:rsidRDefault="009A0978" w:rsidP="009A0978">
      <w:pPr>
        <w:spacing w:after="0" w:line="240" w:lineRule="auto"/>
        <w:rPr>
          <w:ins w:id="159" w:author="Coughlan Shane" w:date="2022-03-15T13:21:00Z"/>
          <w:lang w:val="en-US"/>
        </w:rPr>
      </w:pPr>
      <w:commentRangeStart w:id="160"/>
      <w:ins w:id="161" w:author="Coughlan Shane" w:date="2022-03-15T13:21:00Z">
        <w:r w:rsidRPr="004B0E6C">
          <w:rPr>
            <w:b/>
            <w:lang w:val="en-US"/>
          </w:rPr>
          <w:t>2.3 Open Source Software</w:t>
        </w:r>
      </w:ins>
    </w:p>
    <w:p w14:paraId="4A135B82" w14:textId="4A09EB16" w:rsidR="009A0978" w:rsidRPr="004B0E6C" w:rsidRDefault="009A0978" w:rsidP="009A0978">
      <w:pPr>
        <w:spacing w:after="120"/>
        <w:rPr>
          <w:ins w:id="162" w:author="Coughlan Shane" w:date="2022-03-15T13:21:00Z"/>
          <w:lang w:val="en-US"/>
        </w:rPr>
      </w:pPr>
      <w:commentRangeStart w:id="163"/>
      <w:ins w:id="164" w:author="Coughlan Shane" w:date="2022-03-15T13:21:00Z">
        <w:r w:rsidRPr="004B0E6C">
          <w:rPr>
            <w:lang w:val="en-US"/>
          </w:rPr>
          <w:t>S</w:t>
        </w:r>
      </w:ins>
      <w:commentRangeEnd w:id="163"/>
      <w:r>
        <w:rPr>
          <w:rStyle w:val="CommentReference"/>
        </w:rPr>
        <w:commentReference w:id="163"/>
      </w:r>
      <w:ins w:id="165" w:author="Coughlan Shane" w:date="2022-03-15T13:21:00Z">
        <w:r w:rsidRPr="004B0E6C">
          <w:rPr>
            <w:lang w:val="en-US"/>
          </w:rPr>
          <w:t>oftware subject to one or more licenses that meet the Open Source Software Definition published by the Open Source Software Initiative (see www.opensource.org/osd) or the Free Software Definition published by the Free Software Foundation (see www.gnu.org/philosophy/free-sw.html) or similar license</w:t>
        </w:r>
      </w:ins>
      <w:ins w:id="166" w:author="Jari Koivisto" w:date="2022-03-15T07:24:00Z">
        <w:r w:rsidR="6598E3F2" w:rsidRPr="6598E3F2">
          <w:rPr>
            <w:lang w:val="en-US"/>
          </w:rPr>
          <w:t>.</w:t>
        </w:r>
      </w:ins>
      <w:commentRangeEnd w:id="160"/>
      <w:r w:rsidR="6598E3F2">
        <w:rPr>
          <w:rStyle w:val="CommentReference"/>
        </w:rPr>
        <w:commentReference w:id="160"/>
      </w:r>
    </w:p>
    <w:p w14:paraId="63AA553A" w14:textId="1543286E" w:rsidR="009A0978" w:rsidRPr="004B0E6C" w:rsidRDefault="009A0978" w:rsidP="009A0978">
      <w:pPr>
        <w:spacing w:after="120"/>
        <w:rPr>
          <w:ins w:id="167" w:author="Coughlan Shane" w:date="2022-03-15T13:21:00Z"/>
          <w:b/>
          <w:lang w:val="en-US"/>
        </w:rPr>
      </w:pPr>
      <w:ins w:id="168" w:author="Coughlan Shane" w:date="2022-03-15T13:21:00Z">
        <w:r w:rsidRPr="004B0E6C">
          <w:rPr>
            <w:b/>
            <w:lang w:val="en-US"/>
          </w:rPr>
          <w:t>2.4 Program</w:t>
        </w:r>
      </w:ins>
      <w:r>
        <w:br/>
      </w:r>
      <w:ins w:id="169" w:author="Coughlan Shane" w:date="2022-03-15T13:25:00Z">
        <w:r w:rsidR="008C0508" w:rsidRPr="004B0E6C">
          <w:rPr>
            <w:lang w:val="en-US"/>
          </w:rPr>
          <w:t>T</w:t>
        </w:r>
      </w:ins>
      <w:ins w:id="170" w:author="Coughlan Shane" w:date="2022-03-15T13:21:00Z">
        <w:r w:rsidRPr="004B0E6C">
          <w:rPr>
            <w:lang w:val="en-US"/>
          </w:rPr>
          <w:t>he set of policies, processes and personnel that comprise an organization’s security assurance activities</w:t>
        </w:r>
      </w:ins>
      <w:ins w:id="171" w:author="Jari Koivisto" w:date="2022-03-15T07:24:00Z">
        <w:r w:rsidR="6598E3F2" w:rsidRPr="6598E3F2">
          <w:rPr>
            <w:lang w:val="en-US"/>
          </w:rPr>
          <w:t>.</w:t>
        </w:r>
      </w:ins>
    </w:p>
    <w:p w14:paraId="18948B75" w14:textId="10E7574B" w:rsidR="009A0978" w:rsidRPr="004B0E6C" w:rsidRDefault="009A0978" w:rsidP="009A0978">
      <w:pPr>
        <w:spacing w:after="120"/>
        <w:rPr>
          <w:ins w:id="172" w:author="Coughlan Shane" w:date="2022-03-15T13:21:00Z"/>
          <w:lang w:val="en-US"/>
        </w:rPr>
      </w:pPr>
      <w:ins w:id="173" w:author="Coughlan Shane" w:date="2022-03-15T13:21:00Z">
        <w:r w:rsidRPr="004B0E6C">
          <w:rPr>
            <w:b/>
            <w:lang w:val="en-US"/>
          </w:rPr>
          <w:t>2.5 Program Participants</w:t>
        </w:r>
      </w:ins>
      <w:r>
        <w:br/>
      </w:r>
      <w:ins w:id="174" w:author="Coughlan Shane" w:date="2022-03-15T13:25:00Z">
        <w:r w:rsidR="008C0508" w:rsidRPr="004B0E6C">
          <w:rPr>
            <w:lang w:val="en-US"/>
          </w:rPr>
          <w:t>A</w:t>
        </w:r>
      </w:ins>
      <w:ins w:id="175" w:author="Coughlan Shane" w:date="2022-03-15T13:21:00Z">
        <w:r w:rsidRPr="004B0E6C">
          <w:rPr>
            <w:lang w:val="en-US"/>
          </w:rPr>
          <w:t xml:space="preserve">ny organization employee or contractor that defines, contributes </w:t>
        </w:r>
        <w:proofErr w:type="gramStart"/>
        <w:r w:rsidRPr="004B0E6C">
          <w:rPr>
            <w:lang w:val="en-US"/>
          </w:rPr>
          <w:t>to</w:t>
        </w:r>
        <w:proofErr w:type="gramEnd"/>
        <w:r w:rsidRPr="004B0E6C">
          <w:rPr>
            <w:lang w:val="en-US"/>
          </w:rPr>
          <w:t xml:space="preserve"> or has responsibility for preparing Supplied Software. Note: Depending on the organization, that may include (but is not limited to) </w:t>
        </w:r>
        <w:commentRangeStart w:id="176"/>
        <w:r w:rsidRPr="004B0E6C">
          <w:rPr>
            <w:lang w:val="en-US"/>
          </w:rPr>
          <w:t>software developers, release engineers, quality engineers, product marketing and product management.</w:t>
        </w:r>
      </w:ins>
      <w:commentRangeEnd w:id="176"/>
      <w:r>
        <w:rPr>
          <w:rStyle w:val="CommentReference"/>
        </w:rPr>
        <w:commentReference w:id="176"/>
      </w:r>
    </w:p>
    <w:p w14:paraId="15B6C4E0" w14:textId="3F6CA994" w:rsidR="009A0978" w:rsidRDefault="009A0978" w:rsidP="009A0978">
      <w:pPr>
        <w:spacing w:after="120" w:line="220" w:lineRule="atLeast"/>
        <w:rPr>
          <w:ins w:id="177" w:author="Coughlan Shane" w:date="2022-03-15T14:04:00Z"/>
          <w:lang w:val="en-US"/>
        </w:rPr>
      </w:pPr>
      <w:ins w:id="178" w:author="Coughlan Shane" w:date="2022-03-15T13:21:00Z">
        <w:r w:rsidRPr="004B0E6C">
          <w:rPr>
            <w:b/>
            <w:lang w:val="en-US"/>
          </w:rPr>
          <w:t>2.6 Security Assurance</w:t>
        </w:r>
        <w:r w:rsidRPr="004B0E6C">
          <w:rPr>
            <w:b/>
            <w:lang w:val="en-US"/>
          </w:rPr>
          <w:br/>
        </w:r>
      </w:ins>
      <w:ins w:id="179" w:author="Coughlan Shane" w:date="2022-03-15T13:25:00Z">
        <w:r w:rsidR="008C0508" w:rsidRPr="004B0E6C">
          <w:rPr>
            <w:lang w:val="en-US"/>
          </w:rPr>
          <w:t>T</w:t>
        </w:r>
      </w:ins>
      <w:ins w:id="180" w:author="Coughlan Shane" w:date="2022-03-15T13:21:00Z">
        <w:r w:rsidRPr="004B0E6C">
          <w:rPr>
            <w:lang w:val="en-US"/>
          </w:rPr>
          <w:t>he confidence that a system meets the requirements for security best practices and is resilient against Known Vulnerabilities.</w:t>
        </w:r>
      </w:ins>
    </w:p>
    <w:p w14:paraId="602162A7" w14:textId="582247CB" w:rsidR="001D0441" w:rsidRPr="001D0441" w:rsidRDefault="001D0441" w:rsidP="009A0978">
      <w:pPr>
        <w:spacing w:after="120" w:line="220" w:lineRule="atLeast"/>
        <w:rPr>
          <w:ins w:id="181" w:author="Coughlan Shane" w:date="2022-03-15T14:04:00Z"/>
          <w:b/>
          <w:bCs/>
          <w:highlight w:val="yellow"/>
          <w:lang w:val="en-US"/>
          <w:rPrChange w:id="182" w:author="Coughlan Shane" w:date="2022-03-15T14:05:00Z">
            <w:rPr>
              <w:ins w:id="183" w:author="Coughlan Shane" w:date="2022-03-15T14:04:00Z"/>
              <w:lang w:val="en-US"/>
            </w:rPr>
          </w:rPrChange>
        </w:rPr>
      </w:pPr>
      <w:ins w:id="184" w:author="Coughlan Shane" w:date="2022-03-15T14:04:00Z">
        <w:r w:rsidRPr="001D0441">
          <w:rPr>
            <w:b/>
            <w:bCs/>
            <w:highlight w:val="yellow"/>
            <w:lang w:val="en-US"/>
            <w:rPrChange w:id="185" w:author="Coughlan Shane" w:date="2022-03-15T14:05:00Z">
              <w:rPr>
                <w:lang w:val="en-US"/>
              </w:rPr>
            </w:rPrChange>
          </w:rPr>
          <w:t>2.X Security Testing</w:t>
        </w:r>
      </w:ins>
    </w:p>
    <w:p w14:paraId="4BEDA5F3" w14:textId="5F0AEA06" w:rsidR="001D0441" w:rsidRPr="004B0E6C" w:rsidRDefault="001D0441" w:rsidP="009A0978">
      <w:pPr>
        <w:spacing w:after="120" w:line="220" w:lineRule="atLeast"/>
        <w:rPr>
          <w:ins w:id="186" w:author="Coughlan Shane" w:date="2022-03-15T13:21:00Z"/>
          <w:lang w:val="en-US"/>
        </w:rPr>
      </w:pPr>
      <w:ins w:id="187" w:author="Coughlan Shane" w:date="2022-03-15T14:04:00Z">
        <w:r w:rsidRPr="001D0441">
          <w:rPr>
            <w:highlight w:val="yellow"/>
            <w:lang w:val="en-US"/>
            <w:rPrChange w:id="188" w:author="Coughlan Shane" w:date="2022-03-15T14:05:00Z">
              <w:rPr>
                <w:lang w:val="en-US"/>
              </w:rPr>
            </w:rPrChange>
          </w:rPr>
          <w:t xml:space="preserve">A process for the analysis of software (or other components) that allows for understanding their current and potential future </w:t>
        </w:r>
      </w:ins>
      <w:ins w:id="189" w:author="Coughlan Shane" w:date="2022-03-15T14:05:00Z">
        <w:r w:rsidRPr="001D0441">
          <w:rPr>
            <w:highlight w:val="yellow"/>
            <w:lang w:val="en-US"/>
            <w:rPrChange w:id="190" w:author="Coughlan Shane" w:date="2022-03-15T14:05:00Z">
              <w:rPr>
                <w:lang w:val="en-US"/>
              </w:rPr>
            </w:rPrChange>
          </w:rPr>
          <w:t xml:space="preserve">management in the context of Known </w:t>
        </w:r>
        <w:r w:rsidRPr="001D0441">
          <w:rPr>
            <w:highlight w:val="yellow"/>
            <w:lang w:val="en-US"/>
            <w:rPrChange w:id="191" w:author="Coughlan Shane" w:date="2022-03-15T14:05:00Z">
              <w:rPr>
                <w:b/>
                <w:bCs/>
                <w:lang w:val="en-US"/>
              </w:rPr>
            </w:rPrChange>
          </w:rPr>
          <w:t>Vulnerabilities</w:t>
        </w:r>
        <w:r w:rsidRPr="001D0441">
          <w:rPr>
            <w:highlight w:val="yellow"/>
            <w:lang w:val="en-US"/>
            <w:rPrChange w:id="192" w:author="Coughlan Shane" w:date="2022-03-15T14:05:00Z">
              <w:rPr>
                <w:lang w:val="en-US"/>
              </w:rPr>
            </w:rPrChange>
          </w:rPr>
          <w:t>.</w:t>
        </w:r>
      </w:ins>
    </w:p>
    <w:p w14:paraId="1FAB6FC9" w14:textId="6587F1E3" w:rsidR="009A0978" w:rsidRPr="004B0E6C" w:rsidRDefault="009A0978" w:rsidP="009A0978">
      <w:pPr>
        <w:spacing w:after="120"/>
        <w:rPr>
          <w:ins w:id="193" w:author="Coughlan Shane" w:date="2022-03-15T13:21:00Z"/>
          <w:lang w:val="en-US"/>
        </w:rPr>
      </w:pPr>
      <w:ins w:id="194" w:author="Coughlan Shane" w:date="2022-03-15T13:21:00Z">
        <w:r w:rsidRPr="004B0E6C">
          <w:rPr>
            <w:b/>
            <w:lang w:val="en-US"/>
            <w:rPrChange w:id="195" w:author="Coughlan Shane" w:date="2022-03-15T13:32:00Z">
              <w:rPr>
                <w:b/>
                <w:highlight w:val="yellow"/>
                <w:lang w:val="en-US"/>
              </w:rPr>
            </w:rPrChange>
          </w:rPr>
          <w:t xml:space="preserve">2.7 </w:t>
        </w:r>
      </w:ins>
      <w:ins w:id="196" w:author="Coughlan Shane" w:date="2022-03-15T13:29:00Z">
        <w:r w:rsidR="00545E41" w:rsidRPr="004B0E6C">
          <w:rPr>
            <w:b/>
            <w:lang w:val="en-US"/>
            <w:rPrChange w:id="197" w:author="Coughlan Shane" w:date="2022-03-15T13:32:00Z">
              <w:rPr>
                <w:b/>
                <w:highlight w:val="yellow"/>
                <w:lang w:val="en-US"/>
              </w:rPr>
            </w:rPrChange>
          </w:rPr>
          <w:t>Software Bill of Materials (SBOM)</w:t>
        </w:r>
      </w:ins>
      <w:ins w:id="198" w:author="Coughlan Shane" w:date="2022-03-15T13:21:00Z">
        <w:r w:rsidRPr="004B0E6C">
          <w:rPr>
            <w:b/>
            <w:lang w:val="en-US"/>
            <w:rPrChange w:id="199" w:author="Coughlan Shane" w:date="2022-03-15T13:32:00Z">
              <w:rPr>
                <w:b/>
                <w:highlight w:val="yellow"/>
                <w:lang w:val="en-US"/>
              </w:rPr>
            </w:rPrChange>
          </w:rPr>
          <w:br/>
        </w:r>
      </w:ins>
      <w:ins w:id="200" w:author="Coughlan Shane" w:date="2022-03-15T13:31:00Z">
        <w:r w:rsidR="00545E41" w:rsidRPr="004B0E6C">
          <w:rPr>
            <w:lang w:val="en-US"/>
          </w:rPr>
          <w:t>A</w:t>
        </w:r>
      </w:ins>
      <w:ins w:id="201" w:author="Coughlan Shane" w:date="2022-03-15T13:30:00Z">
        <w:r w:rsidR="00545E41" w:rsidRPr="004B0E6C">
          <w:rPr>
            <w:lang w:val="en-US"/>
            <w:rPrChange w:id="202" w:author="Coughlan Shane" w:date="2022-03-15T13:32:00Z">
              <w:rPr>
                <w:b/>
                <w:bCs/>
                <w:highlight w:val="yellow"/>
                <w:lang w:val="en-US"/>
              </w:rPr>
            </w:rPrChange>
          </w:rPr>
          <w:t xml:space="preserve"> structured</w:t>
        </w:r>
      </w:ins>
      <w:ins w:id="203" w:author="Coughlan Shane" w:date="2022-03-15T13:21:00Z">
        <w:r w:rsidRPr="004B0E6C">
          <w:rPr>
            <w:lang w:val="en-US"/>
            <w:rPrChange w:id="204" w:author="Coughlan Shane" w:date="2022-03-15T13:32:00Z">
              <w:rPr>
                <w:highlight w:val="yellow"/>
                <w:lang w:val="en-US"/>
              </w:rPr>
            </w:rPrChange>
          </w:rPr>
          <w:t xml:space="preserve"> format </w:t>
        </w:r>
      </w:ins>
      <w:ins w:id="205" w:author="Coughlan Shane" w:date="2022-03-15T13:30:00Z">
        <w:r w:rsidR="00545E41" w:rsidRPr="004B0E6C">
          <w:rPr>
            <w:lang w:val="en-US"/>
            <w:rPrChange w:id="206" w:author="Coughlan Shane" w:date="2022-03-15T13:32:00Z">
              <w:rPr>
                <w:highlight w:val="yellow"/>
                <w:lang w:val="en-US"/>
              </w:rPr>
            </w:rPrChange>
          </w:rPr>
          <w:t xml:space="preserve">such as SPDX ISO/IEC 5962:2021 that allows </w:t>
        </w:r>
      </w:ins>
      <w:ins w:id="207" w:author="Coughlan Shane" w:date="2022-03-15T13:31:00Z">
        <w:r w:rsidR="00545E41" w:rsidRPr="004B0E6C">
          <w:rPr>
            <w:lang w:val="en-US"/>
          </w:rPr>
          <w:t xml:space="preserve">the </w:t>
        </w:r>
      </w:ins>
      <w:ins w:id="208" w:author="Coughlan Shane" w:date="2022-03-15T13:21:00Z">
        <w:r w:rsidRPr="004B0E6C">
          <w:rPr>
            <w:lang w:val="en-US"/>
            <w:rPrChange w:id="209" w:author="Coughlan Shane" w:date="2022-03-15T13:32:00Z">
              <w:rPr>
                <w:highlight w:val="yellow"/>
                <w:lang w:val="en-US"/>
              </w:rPr>
            </w:rPrChange>
          </w:rPr>
          <w:t>exchang</w:t>
        </w:r>
      </w:ins>
      <w:ins w:id="210" w:author="Coughlan Shane" w:date="2022-03-15T13:31:00Z">
        <w:r w:rsidR="00545E41" w:rsidRPr="004B0E6C">
          <w:rPr>
            <w:lang w:val="en-US"/>
          </w:rPr>
          <w:t>e</w:t>
        </w:r>
      </w:ins>
      <w:ins w:id="211" w:author="Coughlan Shane" w:date="2022-03-15T13:21:00Z">
        <w:r w:rsidRPr="004B0E6C">
          <w:rPr>
            <w:lang w:val="en-US"/>
            <w:rPrChange w:id="212" w:author="Coughlan Shane" w:date="2022-03-15T13:32:00Z">
              <w:rPr>
                <w:highlight w:val="yellow"/>
                <w:lang w:val="en-US"/>
              </w:rPr>
            </w:rPrChange>
          </w:rPr>
          <w:t xml:space="preserve"> </w:t>
        </w:r>
      </w:ins>
      <w:ins w:id="213" w:author="Coughlan Shane" w:date="2022-03-15T13:31:00Z">
        <w:r w:rsidR="00545E41" w:rsidRPr="004B0E6C">
          <w:rPr>
            <w:lang w:val="en-US"/>
          </w:rPr>
          <w:t>of</w:t>
        </w:r>
      </w:ins>
      <w:ins w:id="214" w:author="Coughlan Shane" w:date="2022-03-15T13:21:00Z">
        <w:r w:rsidRPr="004B0E6C">
          <w:rPr>
            <w:lang w:val="en-US"/>
            <w:rPrChange w:id="215" w:author="Coughlan Shane" w:date="2022-03-15T13:32:00Z">
              <w:rPr>
                <w:highlight w:val="yellow"/>
                <w:lang w:val="en-US"/>
              </w:rPr>
            </w:rPrChange>
          </w:rPr>
          <w:t xml:space="preserve"> information for a software package, including associated license, copyright information and Known Vulnerabilities</w:t>
        </w:r>
      </w:ins>
      <w:ins w:id="216" w:author="Coughlan Shane" w:date="2022-03-15T13:30:00Z">
        <w:r w:rsidR="00545E41" w:rsidRPr="004B0E6C">
          <w:rPr>
            <w:lang w:val="en-US"/>
          </w:rPr>
          <w:t>.</w:t>
        </w:r>
      </w:ins>
    </w:p>
    <w:p w14:paraId="0EEC4485" w14:textId="021B8B60" w:rsidR="009A0978" w:rsidRPr="004B0E6C" w:rsidRDefault="009A0978" w:rsidP="009A0978">
      <w:pPr>
        <w:spacing w:after="120"/>
        <w:rPr>
          <w:ins w:id="217" w:author="Coughlan Shane" w:date="2022-03-15T13:21:00Z"/>
          <w:lang w:val="en-US"/>
        </w:rPr>
      </w:pPr>
      <w:ins w:id="218" w:author="Coughlan Shane" w:date="2022-03-15T13:21:00Z">
        <w:r w:rsidRPr="004B0E6C">
          <w:rPr>
            <w:b/>
            <w:lang w:val="en-US"/>
          </w:rPr>
          <w:t>2.8 Supplied Software</w:t>
        </w:r>
      </w:ins>
      <w:r>
        <w:br/>
      </w:r>
      <w:proofErr w:type="spellStart"/>
      <w:ins w:id="219" w:author="Coughlan Shane" w:date="2022-03-15T13:25:00Z">
        <w:r w:rsidR="008C0508" w:rsidRPr="004B0E6C">
          <w:rPr>
            <w:lang w:val="en-US"/>
          </w:rPr>
          <w:t>S</w:t>
        </w:r>
      </w:ins>
      <w:ins w:id="220" w:author="Coughlan Shane" w:date="2022-03-15T13:21:00Z">
        <w:r w:rsidRPr="004B0E6C">
          <w:rPr>
            <w:lang w:val="en-US"/>
          </w:rPr>
          <w:t>oftware</w:t>
        </w:r>
        <w:proofErr w:type="spellEnd"/>
        <w:r w:rsidRPr="004B0E6C">
          <w:rPr>
            <w:lang w:val="en-US"/>
          </w:rPr>
          <w:t xml:space="preserve"> that an organization distributes or makes available to third parties (e.g., other organizations or individuals</w:t>
        </w:r>
        <w:r w:rsidR="4120B0A1" w:rsidRPr="4120B0A1">
          <w:rPr>
            <w:lang w:val="en-US"/>
          </w:rPr>
          <w:t>)</w:t>
        </w:r>
      </w:ins>
      <w:ins w:id="221" w:author="Jari Koivisto" w:date="2022-03-15T07:39:00Z">
        <w:r w:rsidR="4120B0A1" w:rsidRPr="4120B0A1">
          <w:rPr>
            <w:lang w:val="en-US"/>
          </w:rPr>
          <w:t>.</w:t>
        </w:r>
      </w:ins>
    </w:p>
    <w:p w14:paraId="190D5545" w14:textId="47260D68" w:rsidR="009A0978" w:rsidRPr="004B0E6C" w:rsidRDefault="009A0978" w:rsidP="009A0978">
      <w:pPr>
        <w:rPr>
          <w:ins w:id="222" w:author="Coughlan Shane" w:date="2022-03-15T13:21:00Z"/>
          <w:lang w:val="en-US"/>
        </w:rPr>
      </w:pPr>
      <w:ins w:id="223" w:author="Coughlan Shane" w:date="2022-03-15T13:21:00Z">
        <w:r w:rsidRPr="004B0E6C">
          <w:rPr>
            <w:b/>
            <w:lang w:val="en-US"/>
          </w:rPr>
          <w:t>2.9 Verification Materials</w:t>
        </w:r>
      </w:ins>
      <w:r>
        <w:br/>
      </w:r>
      <w:proofErr w:type="spellStart"/>
      <w:ins w:id="224" w:author="Coughlan Shane" w:date="2022-03-15T13:25:00Z">
        <w:r w:rsidR="008C0508" w:rsidRPr="004B0E6C">
          <w:rPr>
            <w:lang w:val="en-US"/>
          </w:rPr>
          <w:t>M</w:t>
        </w:r>
      </w:ins>
      <w:ins w:id="225" w:author="Coughlan Shane" w:date="2022-03-15T13:21:00Z">
        <w:r w:rsidRPr="004B0E6C">
          <w:rPr>
            <w:lang w:val="en-US"/>
          </w:rPr>
          <w:t>aterials</w:t>
        </w:r>
        <w:proofErr w:type="spellEnd"/>
        <w:r w:rsidRPr="004B0E6C">
          <w:rPr>
            <w:lang w:val="en-US"/>
          </w:rPr>
          <w:t xml:space="preserve"> that demonstrate that a given requirement of the reference specification is satisfied</w:t>
        </w:r>
      </w:ins>
      <w:ins w:id="226" w:author="Jari Koivisto" w:date="2022-03-15T07:39:00Z">
        <w:r w:rsidR="4120B0A1" w:rsidRPr="4120B0A1">
          <w:rPr>
            <w:lang w:val="en-US"/>
          </w:rPr>
          <w:t>.</w:t>
        </w:r>
      </w:ins>
    </w:p>
    <w:p w14:paraId="2F8CFF53" w14:textId="77777777" w:rsidR="009A0978" w:rsidRPr="004B0E6C" w:rsidRDefault="009A0978" w:rsidP="009A0978">
      <w:pPr>
        <w:rPr>
          <w:ins w:id="227" w:author="Coughlan Shane" w:date="2022-03-15T13:21:00Z"/>
          <w:lang w:val="en-US"/>
        </w:rPr>
      </w:pPr>
    </w:p>
    <w:p w14:paraId="4F2BE306" w14:textId="77777777" w:rsidR="009A0978" w:rsidRPr="004B0E6C" w:rsidRDefault="009A0978" w:rsidP="009A0978">
      <w:pPr>
        <w:tabs>
          <w:tab w:val="left" w:pos="2147"/>
        </w:tabs>
        <w:rPr>
          <w:ins w:id="228" w:author="Coughlan Shane" w:date="2022-03-15T13:21:00Z"/>
          <w:lang w:val="en-US"/>
        </w:rPr>
      </w:pPr>
      <w:ins w:id="229" w:author="Coughlan Shane" w:date="2022-03-15T13:21:00Z">
        <w:r w:rsidRPr="004B0E6C">
          <w:rPr>
            <w:lang w:val="en-US"/>
          </w:rPr>
          <w:tab/>
        </w:r>
        <w:r w:rsidRPr="004B0E6C">
          <w:rPr>
            <w:lang w:val="en-US"/>
          </w:rPr>
          <w:tab/>
        </w:r>
      </w:ins>
    </w:p>
    <w:p w14:paraId="30308BD7" w14:textId="77777777" w:rsidR="001D0441" w:rsidRDefault="001D0441">
      <w:pPr>
        <w:tabs>
          <w:tab w:val="clear" w:pos="403"/>
        </w:tabs>
        <w:spacing w:after="0" w:line="240" w:lineRule="auto"/>
        <w:rPr>
          <w:ins w:id="230" w:author="Coughlan Shane" w:date="2022-03-15T14:05:00Z"/>
          <w:rFonts w:eastAsia="MS Mincho"/>
          <w:b/>
          <w:sz w:val="26"/>
          <w:highlight w:val="lightGray"/>
          <w:lang w:val="en-US" w:eastAsia="ja-JP"/>
        </w:rPr>
      </w:pPr>
      <w:ins w:id="231" w:author="Coughlan Shane" w:date="2022-03-15T14:05:00Z">
        <w:r>
          <w:rPr>
            <w:highlight w:val="lightGray"/>
            <w:lang w:val="en-US"/>
          </w:rPr>
          <w:br w:type="page"/>
        </w:r>
      </w:ins>
    </w:p>
    <w:p w14:paraId="61B14F25" w14:textId="212C0109" w:rsidR="009A0978" w:rsidRPr="004B0E6C" w:rsidRDefault="009A0978">
      <w:pPr>
        <w:pStyle w:val="Heading1"/>
        <w:numPr>
          <w:ilvl w:val="0"/>
          <w:numId w:val="0"/>
        </w:numPr>
        <w:ind w:left="567"/>
        <w:rPr>
          <w:ins w:id="232" w:author="Coughlan Shane" w:date="2022-03-15T13:21:00Z"/>
          <w:lang w:val="en-US"/>
        </w:rPr>
        <w:pPrChange w:id="233" w:author="Coughlan Shane" w:date="2022-03-15T14:05:00Z">
          <w:pPr>
            <w:pStyle w:val="Heading1"/>
          </w:pPr>
        </w:pPrChange>
      </w:pPr>
      <w:commentRangeStart w:id="234"/>
      <w:ins w:id="235" w:author="Coughlan Shane" w:date="2022-03-15T13:21:00Z">
        <w:r w:rsidRPr="004B0E6C">
          <w:rPr>
            <w:lang w:val="en-US"/>
          </w:rPr>
          <w:t>Requirements</w:t>
        </w:r>
        <w:commentRangeEnd w:id="234"/>
        <w:r w:rsidRPr="004B0E6C">
          <w:rPr>
            <w:rStyle w:val="CommentReference"/>
            <w:rFonts w:eastAsia="Calibri"/>
            <w:b w:val="0"/>
            <w:lang w:val="en-US" w:eastAsia="en-US"/>
            <w:rPrChange w:id="236" w:author="Coughlan Shane" w:date="2022-03-15T13:32:00Z">
              <w:rPr>
                <w:rStyle w:val="CommentReference"/>
                <w:rFonts w:eastAsia="Calibri"/>
                <w:b w:val="0"/>
                <w:lang w:eastAsia="en-US"/>
              </w:rPr>
            </w:rPrChange>
          </w:rPr>
          <w:commentReference w:id="234"/>
        </w:r>
      </w:ins>
    </w:p>
    <w:p w14:paraId="6A3622D8" w14:textId="77777777" w:rsidR="009A0978" w:rsidRPr="004B0E6C" w:rsidRDefault="009A0978">
      <w:pPr>
        <w:pStyle w:val="Heading3"/>
        <w:rPr>
          <w:ins w:id="237" w:author="Coughlan Shane" w:date="2022-03-15T13:21:00Z"/>
          <w:lang w:val="en-US"/>
        </w:rPr>
        <w:pPrChange w:id="238" w:author="Coughlan Shane" w:date="2022-03-15T13:42:00Z">
          <w:pPr>
            <w:pStyle w:val="Heading2"/>
          </w:pPr>
        </w:pPrChange>
      </w:pPr>
      <w:ins w:id="239" w:author="Coughlan Shane" w:date="2022-03-15T13:21:00Z">
        <w:r w:rsidRPr="004B0E6C">
          <w:rPr>
            <w:lang w:val="en-US"/>
          </w:rPr>
          <w:t>Program foundation</w:t>
        </w:r>
      </w:ins>
    </w:p>
    <w:p w14:paraId="39E3A198" w14:textId="77777777" w:rsidR="009A0978" w:rsidRPr="004B0E6C" w:rsidRDefault="009A0978" w:rsidP="009A0978">
      <w:pPr>
        <w:pStyle w:val="Heading3"/>
        <w:spacing w:after="100" w:afterAutospacing="1"/>
        <w:rPr>
          <w:ins w:id="240" w:author="Coughlan Shane" w:date="2022-03-15T13:21:00Z"/>
          <w:lang w:val="en-US"/>
        </w:rPr>
      </w:pPr>
      <w:ins w:id="241" w:author="Coughlan Shane" w:date="2022-03-15T13:21:00Z">
        <w:r w:rsidRPr="004B0E6C">
          <w:rPr>
            <w:lang w:val="en-US"/>
          </w:rPr>
          <w:t>Policy</w:t>
        </w:r>
      </w:ins>
    </w:p>
    <w:p w14:paraId="05F92846" w14:textId="2F40C803" w:rsidR="00BE4CD6" w:rsidRPr="004B0E6C" w:rsidRDefault="009A0978" w:rsidP="009A0978">
      <w:pPr>
        <w:rPr>
          <w:ins w:id="242" w:author="Coughlan Shane" w:date="2022-03-15T13:21:00Z"/>
          <w:lang w:val="en-US"/>
        </w:rPr>
      </w:pPr>
      <w:ins w:id="243" w:author="Coughlan Shane" w:date="2022-03-15T13:21:00Z">
        <w:r w:rsidRPr="004B0E6C">
          <w:rPr>
            <w:lang w:val="en-US"/>
          </w:rPr>
          <w:t xml:space="preserve">A written policy </w:t>
        </w:r>
      </w:ins>
      <w:ins w:id="244" w:author="Coughlan Shane" w:date="2022-03-15T13:37:00Z">
        <w:r w:rsidR="00E30200">
          <w:rPr>
            <w:lang w:val="en-US"/>
          </w:rPr>
          <w:t xml:space="preserve">will be created </w:t>
        </w:r>
      </w:ins>
      <w:ins w:id="245" w:author="Coughlan Shane" w:date="2022-03-15T13:21:00Z">
        <w:r w:rsidRPr="004B0E6C">
          <w:rPr>
            <w:lang w:val="en-US"/>
          </w:rPr>
          <w:t xml:space="preserve">that governs Open Source Software Security Assurance of your Supplied Software. The policy </w:t>
        </w:r>
      </w:ins>
      <w:ins w:id="246" w:author="Coughlan Shane" w:date="2022-03-15T13:37:00Z">
        <w:r w:rsidR="00E30200">
          <w:rPr>
            <w:lang w:val="en-US"/>
          </w:rPr>
          <w:t>will</w:t>
        </w:r>
      </w:ins>
      <w:ins w:id="247" w:author="Coughlan Shane" w:date="2022-03-15T13:21:00Z">
        <w:r w:rsidRPr="004B0E6C">
          <w:rPr>
            <w:lang w:val="en-US"/>
          </w:rPr>
          <w:t xml:space="preserve"> be</w:t>
        </w:r>
      </w:ins>
      <w:ins w:id="248" w:author="Coughlan Shane" w:date="2022-03-15T13:37:00Z">
        <w:r w:rsidR="00E30200">
          <w:rPr>
            <w:lang w:val="en-US"/>
          </w:rPr>
          <w:t xml:space="preserve"> </w:t>
        </w:r>
      </w:ins>
      <w:ins w:id="249" w:author="Coughlan Shane" w:date="2022-03-15T13:21:00Z">
        <w:r w:rsidRPr="004B0E6C">
          <w:rPr>
            <w:lang w:val="en-US"/>
          </w:rPr>
          <w:t>internally communicated</w:t>
        </w:r>
      </w:ins>
      <w:ins w:id="250" w:author="Coughlan Shane" w:date="2022-03-15T13:41:00Z">
        <w:r w:rsidR="0078472D">
          <w:rPr>
            <w:lang w:val="en-US"/>
          </w:rPr>
          <w:t>.</w:t>
        </w:r>
      </w:ins>
      <w:ins w:id="251" w:author="Coughlan Shane" w:date="2022-03-15T13:21:00Z">
        <w:r w:rsidRPr="004B0E6C">
          <w:rPr>
            <w:lang w:val="en-US"/>
          </w:rPr>
          <w:t xml:space="preserve"> </w:t>
        </w:r>
      </w:ins>
      <w:ins w:id="252" w:author="Coughlan Shane" w:date="2022-03-15T13:41:00Z">
        <w:r w:rsidR="0078472D">
          <w:rPr>
            <w:lang w:val="en-US"/>
          </w:rPr>
          <w:t>The policy and its method of communication will</w:t>
        </w:r>
      </w:ins>
      <w:ins w:id="253" w:author="Coughlan Shane" w:date="2022-03-15T13:21:00Z">
        <w:r w:rsidRPr="004B0E6C">
          <w:rPr>
            <w:lang w:val="en-US"/>
          </w:rPr>
          <w:t xml:space="preserve"> </w:t>
        </w:r>
      </w:ins>
      <w:ins w:id="254" w:author="Coughlan Shane" w:date="2022-03-15T13:37:00Z">
        <w:r w:rsidR="00980A10">
          <w:rPr>
            <w:lang w:val="en-US"/>
          </w:rPr>
          <w:t>have</w:t>
        </w:r>
      </w:ins>
      <w:ins w:id="255" w:author="Coughlan Shane" w:date="2022-03-15T13:21:00Z">
        <w:r w:rsidRPr="004B0E6C">
          <w:rPr>
            <w:lang w:val="en-US"/>
          </w:rPr>
          <w:t xml:space="preserve"> a review process t</w:t>
        </w:r>
      </w:ins>
      <w:ins w:id="256" w:author="Coughlan Shane" w:date="2022-03-15T13:37:00Z">
        <w:r w:rsidR="00E30200">
          <w:rPr>
            <w:lang w:val="en-US"/>
          </w:rPr>
          <w:t>o</w:t>
        </w:r>
      </w:ins>
      <w:ins w:id="257" w:author="Coughlan Shane" w:date="2022-03-15T13:21:00Z">
        <w:r w:rsidRPr="004B0E6C">
          <w:rPr>
            <w:lang w:val="en-US"/>
          </w:rPr>
          <w:t xml:space="preserve"> </w:t>
        </w:r>
      </w:ins>
      <w:ins w:id="258" w:author="Coughlan Shane" w:date="2022-03-15T13:41:00Z">
        <w:r w:rsidR="0078472D">
          <w:rPr>
            <w:lang w:val="en-US"/>
          </w:rPr>
          <w:t>en</w:t>
        </w:r>
      </w:ins>
      <w:ins w:id="259" w:author="Coughlan Shane" w:date="2022-03-15T13:40:00Z">
        <w:r w:rsidR="00BE4CD6">
          <w:rPr>
            <w:lang w:val="en-US"/>
          </w:rPr>
          <w:t xml:space="preserve">sure </w:t>
        </w:r>
      </w:ins>
      <w:ins w:id="260" w:author="Coughlan Shane" w:date="2022-03-15T13:41:00Z">
        <w:r w:rsidR="0078472D">
          <w:rPr>
            <w:lang w:val="en-US"/>
          </w:rPr>
          <w:t>they are</w:t>
        </w:r>
      </w:ins>
      <w:ins w:id="261" w:author="Coughlan Shane" w:date="2022-03-15T13:21:00Z">
        <w:r w:rsidRPr="004B0E6C">
          <w:rPr>
            <w:lang w:val="en-US"/>
          </w:rPr>
          <w:t xml:space="preserve"> current and relevant</w:t>
        </w:r>
      </w:ins>
      <w:ins w:id="262" w:author="Coughlan Shane" w:date="2022-03-15T13:40:00Z">
        <w:r w:rsidR="00BE4CD6">
          <w:rPr>
            <w:lang w:val="en-US"/>
          </w:rPr>
          <w:t>.</w:t>
        </w:r>
        <w:del w:id="263" w:author="Jari Koivisto" w:date="2022-03-15T07:41:00Z">
          <w:r w:rsidR="00BE4CD6">
            <w:rPr>
              <w:lang w:val="en-US"/>
            </w:rPr>
            <w:delText xml:space="preserve"> </w:delText>
          </w:r>
        </w:del>
      </w:ins>
    </w:p>
    <w:p w14:paraId="60942198" w14:textId="77777777" w:rsidR="009A0978" w:rsidRPr="004B0E6C" w:rsidRDefault="009A0978" w:rsidP="009A0978">
      <w:pPr>
        <w:keepNext/>
        <w:keepLines/>
        <w:spacing w:after="100" w:afterAutospacing="1"/>
        <w:rPr>
          <w:ins w:id="264" w:author="Coughlan Shane" w:date="2022-03-15T13:21:00Z"/>
          <w:b/>
          <w:bCs/>
          <w:lang w:val="en-US"/>
        </w:rPr>
      </w:pPr>
      <w:ins w:id="265" w:author="Coughlan Shane" w:date="2022-03-15T13:21:00Z">
        <w:r w:rsidRPr="004B0E6C">
          <w:rPr>
            <w:b/>
            <w:bCs/>
            <w:lang w:val="en-US"/>
          </w:rPr>
          <w:t>Verification material(s):</w:t>
        </w:r>
      </w:ins>
    </w:p>
    <w:p w14:paraId="2DD9B895" w14:textId="19755BC3" w:rsidR="009A0978" w:rsidRPr="004B0E6C" w:rsidRDefault="009A0978" w:rsidP="009A0978">
      <w:pPr>
        <w:pStyle w:val="ListParagraph"/>
        <w:numPr>
          <w:ilvl w:val="0"/>
          <w:numId w:val="20"/>
        </w:numPr>
        <w:spacing w:after="100" w:afterAutospacing="1"/>
        <w:jc w:val="left"/>
        <w:rPr>
          <w:ins w:id="266" w:author="Coughlan Shane" w:date="2022-03-15T13:21:00Z"/>
        </w:rPr>
      </w:pPr>
      <w:commentRangeStart w:id="267"/>
      <w:ins w:id="268" w:author="Coughlan Shane" w:date="2022-03-15T13:21:00Z">
        <w:r w:rsidRPr="004B0E6C">
          <w:rPr>
            <w:rFonts w:ascii="Cambria" w:hAnsi="Cambria"/>
          </w:rPr>
          <w:t>3.1.1.1</w:t>
        </w:r>
      </w:ins>
      <w:commentRangeEnd w:id="267"/>
      <w:r>
        <w:rPr>
          <w:rStyle w:val="CommentReference"/>
        </w:rPr>
        <w:commentReference w:id="267"/>
      </w:r>
      <w:ins w:id="269" w:author="Coughlan Shane" w:date="2022-03-15T13:21:00Z">
        <w:r w:rsidRPr="004B0E6C">
          <w:rPr>
            <w:rFonts w:ascii="Cambria" w:hAnsi="Cambria"/>
          </w:rPr>
          <w:t xml:space="preserve"> A documented Open Source Software Security Assurance </w:t>
        </w:r>
        <w:proofErr w:type="gramStart"/>
        <w:r w:rsidRPr="004B0E6C">
          <w:rPr>
            <w:rFonts w:ascii="Cambria" w:hAnsi="Cambria"/>
          </w:rPr>
          <w:t>policy</w:t>
        </w:r>
      </w:ins>
      <w:ins w:id="270" w:author="Coughlan Shane" w:date="2022-03-15T13:42:00Z">
        <w:r w:rsidR="00F30456">
          <w:rPr>
            <w:rFonts w:ascii="Cambria" w:hAnsi="Cambria"/>
          </w:rPr>
          <w:t>;</w:t>
        </w:r>
      </w:ins>
      <w:proofErr w:type="gramEnd"/>
    </w:p>
    <w:p w14:paraId="148B0958" w14:textId="1BD77F6D" w:rsidR="009A0978" w:rsidRPr="004B0E6C" w:rsidRDefault="009A0978" w:rsidP="009A0978">
      <w:pPr>
        <w:pStyle w:val="ListParagraph"/>
        <w:numPr>
          <w:ilvl w:val="0"/>
          <w:numId w:val="20"/>
        </w:numPr>
        <w:spacing w:after="240" w:line="240" w:lineRule="atLeast"/>
        <w:jc w:val="left"/>
        <w:rPr>
          <w:ins w:id="271" w:author="Coughlan Shane" w:date="2022-03-15T13:21:00Z"/>
          <w:rFonts w:ascii="Cambria" w:hAnsi="Cambria"/>
        </w:rPr>
      </w:pPr>
      <w:ins w:id="272" w:author="Coughlan Shane" w:date="2022-03-15T13:21:00Z">
        <w:r w:rsidRPr="004B0E6C">
          <w:rPr>
            <w:rFonts w:ascii="Cambria" w:hAnsi="Cambria"/>
          </w:rPr>
          <w:t>3.1.1.2 A documented procedure t</w:t>
        </w:r>
      </w:ins>
      <w:ins w:id="273" w:author="Coughlan Shane" w:date="2022-03-15T13:40:00Z">
        <w:r w:rsidR="00AB3D9C">
          <w:rPr>
            <w:rFonts w:ascii="Cambria" w:hAnsi="Cambria"/>
          </w:rPr>
          <w:t>o</w:t>
        </w:r>
      </w:ins>
      <w:ins w:id="274" w:author="Coughlan Shane" w:date="2022-03-15T13:21:00Z">
        <w:r w:rsidRPr="004B0E6C">
          <w:rPr>
            <w:rFonts w:ascii="Cambria" w:hAnsi="Cambria"/>
          </w:rPr>
          <w:t xml:space="preserve"> make Program Participants aware of the Security Assurance policy.</w:t>
        </w:r>
        <w:del w:id="275" w:author="Jari Koivisto" w:date="2022-03-15T07:41:00Z">
          <w:r w:rsidRPr="004B0E6C">
            <w:rPr>
              <w:rFonts w:ascii="Cambria" w:hAnsi="Cambria"/>
            </w:rPr>
            <w:delText xml:space="preserve"> </w:delText>
          </w:r>
        </w:del>
        <w:del w:id="276" w:author="Jari Koivisto" w:date="2022-03-15T07:40:00Z">
          <w:r w:rsidRPr="004B0E6C">
            <w:rPr>
              <w:rFonts w:ascii="Cambria" w:hAnsi="Cambria"/>
            </w:rPr>
            <w:delText xml:space="preserve"> </w:delText>
          </w:r>
        </w:del>
      </w:ins>
    </w:p>
    <w:p w14:paraId="34F226F2" w14:textId="77777777" w:rsidR="009A0978" w:rsidRPr="004B0E6C" w:rsidRDefault="009A0978" w:rsidP="009A0978">
      <w:pPr>
        <w:keepNext/>
        <w:keepLines/>
        <w:spacing w:after="100" w:afterAutospacing="1"/>
        <w:rPr>
          <w:ins w:id="277" w:author="Coughlan Shane" w:date="2022-03-15T13:21:00Z"/>
          <w:b/>
          <w:bCs/>
          <w:lang w:val="en-US"/>
        </w:rPr>
      </w:pPr>
      <w:ins w:id="278" w:author="Coughlan Shane" w:date="2022-03-15T13:21:00Z">
        <w:r w:rsidRPr="004B0E6C">
          <w:rPr>
            <w:b/>
            <w:bCs/>
            <w:lang w:val="en-US"/>
          </w:rPr>
          <w:t>Rationale:</w:t>
        </w:r>
      </w:ins>
    </w:p>
    <w:p w14:paraId="48CCF1AC" w14:textId="32CF7BE6" w:rsidR="009A0978" w:rsidRPr="004B0E6C" w:rsidRDefault="00F30456" w:rsidP="009A0978">
      <w:pPr>
        <w:spacing w:after="100" w:afterAutospacing="1"/>
        <w:rPr>
          <w:ins w:id="279" w:author="Coughlan Shane" w:date="2022-03-15T13:21:00Z"/>
          <w:lang w:val="en-US"/>
        </w:rPr>
      </w:pPr>
      <w:ins w:id="280" w:author="Coughlan Shane" w:date="2022-03-15T13:42:00Z">
        <w:r>
          <w:rPr>
            <w:lang w:val="en-US"/>
          </w:rPr>
          <w:t>This is to make sure a process exists</w:t>
        </w:r>
      </w:ins>
      <w:ins w:id="281" w:author="Coughlan Shane" w:date="2022-03-15T13:21:00Z">
        <w:r w:rsidR="009A0978" w:rsidRPr="004B0E6C">
          <w:rPr>
            <w:lang w:val="en-US"/>
          </w:rPr>
          <w:t xml:space="preserve"> </w:t>
        </w:r>
      </w:ins>
      <w:ins w:id="282" w:author="Coughlan Shane" w:date="2022-03-15T13:42:00Z">
        <w:r>
          <w:rPr>
            <w:lang w:val="en-US"/>
          </w:rPr>
          <w:t xml:space="preserve">to </w:t>
        </w:r>
      </w:ins>
      <w:ins w:id="283" w:author="Coughlan Shane" w:date="2022-03-15T13:21:00Z">
        <w:r w:rsidR="009A0978" w:rsidRPr="004B0E6C">
          <w:rPr>
            <w:lang w:val="en-US"/>
          </w:rPr>
          <w:t xml:space="preserve">create, </w:t>
        </w:r>
      </w:ins>
      <w:ins w:id="284" w:author="Coughlan Shane" w:date="2022-03-15T13:42:00Z">
        <w:r w:rsidRPr="004B0E6C">
          <w:rPr>
            <w:lang w:val="en-US"/>
          </w:rPr>
          <w:t>record,</w:t>
        </w:r>
      </w:ins>
      <w:ins w:id="285" w:author="Coughlan Shane" w:date="2022-03-15T13:21:00Z">
        <w:r w:rsidR="009A0978" w:rsidRPr="004B0E6C">
          <w:rPr>
            <w:lang w:val="en-US"/>
          </w:rPr>
          <w:t xml:space="preserve"> and make Program Participants aware of the existence of an Open Source Software Security Assurance policy. Although no requirements are provided here on what should be included in the policy, other sections may impose additional requirements.</w:t>
        </w:r>
      </w:ins>
    </w:p>
    <w:p w14:paraId="79603291" w14:textId="77777777" w:rsidR="009A0978" w:rsidRPr="004B0E6C" w:rsidRDefault="009A0978" w:rsidP="009A0978">
      <w:pPr>
        <w:pStyle w:val="Heading3"/>
        <w:tabs>
          <w:tab w:val="clear" w:pos="810"/>
          <w:tab w:val="num" w:pos="720"/>
        </w:tabs>
        <w:rPr>
          <w:ins w:id="286" w:author="Coughlan Shane" w:date="2022-03-15T13:21:00Z"/>
          <w:lang w:val="en-US"/>
        </w:rPr>
      </w:pPr>
      <w:ins w:id="287" w:author="Coughlan Shane" w:date="2022-03-15T13:21:00Z">
        <w:r w:rsidRPr="004B0E6C">
          <w:rPr>
            <w:lang w:val="en-US"/>
          </w:rPr>
          <w:t>Competence</w:t>
        </w:r>
      </w:ins>
    </w:p>
    <w:p w14:paraId="7A80D1C5" w14:textId="77777777" w:rsidR="009A0978" w:rsidRPr="004B0E6C" w:rsidRDefault="009A0978" w:rsidP="009A0978">
      <w:pPr>
        <w:keepNext/>
        <w:keepLines/>
        <w:spacing w:after="100" w:afterAutospacing="1"/>
        <w:rPr>
          <w:ins w:id="288" w:author="Coughlan Shane" w:date="2022-03-15T13:21:00Z"/>
          <w:lang w:val="en-US"/>
        </w:rPr>
      </w:pPr>
      <w:ins w:id="289" w:author="Coughlan Shane" w:date="2022-03-15T13:21:00Z">
        <w:r w:rsidRPr="004B0E6C">
          <w:rPr>
            <w:lang w:val="en-US"/>
          </w:rPr>
          <w:t xml:space="preserve">The organization shall </w:t>
        </w:r>
      </w:ins>
    </w:p>
    <w:p w14:paraId="3AFC5E64" w14:textId="4A533F88" w:rsidR="009A0978" w:rsidRPr="004B0E6C" w:rsidRDefault="009A0978" w:rsidP="009A0978">
      <w:pPr>
        <w:pStyle w:val="ListParagraph"/>
        <w:numPr>
          <w:ilvl w:val="0"/>
          <w:numId w:val="17"/>
        </w:numPr>
        <w:spacing w:after="100" w:afterAutospacing="1"/>
        <w:jc w:val="left"/>
        <w:rPr>
          <w:ins w:id="290" w:author="Coughlan Shane" w:date="2022-03-15T13:21:00Z"/>
          <w:rFonts w:ascii="Cambria" w:hAnsi="Cambria"/>
        </w:rPr>
      </w:pPr>
      <w:ins w:id="291" w:author="Coughlan Shane" w:date="2022-03-15T13:21:00Z">
        <w:r w:rsidRPr="004B0E6C">
          <w:rPr>
            <w:rFonts w:ascii="Cambria" w:hAnsi="Cambria"/>
          </w:rPr>
          <w:t>Identify the roles and</w:t>
        </w:r>
      </w:ins>
      <w:ins w:id="292" w:author="Coughlan Shane" w:date="2022-03-15T14:23:00Z">
        <w:r w:rsidR="00472F6B">
          <w:rPr>
            <w:rFonts w:ascii="Cambria" w:hAnsi="Cambria"/>
          </w:rPr>
          <w:t xml:space="preserve"> </w:t>
        </w:r>
      </w:ins>
      <w:ins w:id="293" w:author="Coughlan Shane" w:date="2022-03-15T13:21:00Z">
        <w:r w:rsidRPr="004B0E6C">
          <w:rPr>
            <w:rFonts w:ascii="Cambria" w:hAnsi="Cambria"/>
          </w:rPr>
          <w:t xml:space="preserve">responsibilities that </w:t>
        </w:r>
      </w:ins>
      <w:ins w:id="294" w:author="Coughlan Shane" w:date="2022-03-15T14:24:00Z">
        <w:r w:rsidR="00472F6B">
          <w:rPr>
            <w:rFonts w:ascii="Cambria" w:hAnsi="Cambria"/>
          </w:rPr>
          <w:t>impact</w:t>
        </w:r>
      </w:ins>
      <w:ins w:id="295" w:author="Coughlan Shane" w:date="2022-03-15T13:21:00Z">
        <w:r w:rsidRPr="004B0E6C">
          <w:rPr>
            <w:rFonts w:ascii="Cambria" w:hAnsi="Cambria"/>
          </w:rPr>
          <w:t xml:space="preserve"> the performance and effectiveness of the Program</w:t>
        </w:r>
      </w:ins>
    </w:p>
    <w:p w14:paraId="7EBDE47C" w14:textId="77777777" w:rsidR="009A0978" w:rsidRPr="004B0E6C" w:rsidRDefault="009A0978" w:rsidP="009A0978">
      <w:pPr>
        <w:pStyle w:val="ListParagraph"/>
        <w:numPr>
          <w:ilvl w:val="0"/>
          <w:numId w:val="17"/>
        </w:numPr>
        <w:jc w:val="left"/>
        <w:rPr>
          <w:ins w:id="296" w:author="Coughlan Shane" w:date="2022-03-15T13:21:00Z"/>
          <w:rFonts w:ascii="Cambria" w:hAnsi="Cambria"/>
        </w:rPr>
      </w:pPr>
      <w:ins w:id="297" w:author="Coughlan Shane" w:date="2022-03-15T13:21:00Z">
        <w:r w:rsidRPr="004B0E6C">
          <w:rPr>
            <w:rFonts w:ascii="Cambria" w:hAnsi="Cambria"/>
          </w:rPr>
          <w:t>Determine the necessary competence of Program Participants fulfilling each role</w:t>
        </w:r>
      </w:ins>
    </w:p>
    <w:p w14:paraId="55F37829" w14:textId="3DEF9B05" w:rsidR="009A0978" w:rsidRPr="004B0E6C" w:rsidRDefault="009A0978" w:rsidP="009A0978">
      <w:pPr>
        <w:pStyle w:val="ListParagraph"/>
        <w:numPr>
          <w:ilvl w:val="0"/>
          <w:numId w:val="17"/>
        </w:numPr>
        <w:jc w:val="left"/>
        <w:rPr>
          <w:ins w:id="298" w:author="Coughlan Shane" w:date="2022-03-15T13:21:00Z"/>
          <w:rFonts w:ascii="Cambria" w:hAnsi="Cambria"/>
        </w:rPr>
      </w:pPr>
      <w:ins w:id="299" w:author="Coughlan Shane" w:date="2022-03-15T13:21:00Z">
        <w:r w:rsidRPr="004B0E6C">
          <w:rPr>
            <w:rFonts w:ascii="Cambria" w:hAnsi="Cambria"/>
          </w:rPr>
          <w:t xml:space="preserve">Ensure that Program Participants </w:t>
        </w:r>
      </w:ins>
      <w:ins w:id="300" w:author="Coughlan Shane" w:date="2022-03-15T14:24:00Z">
        <w:r w:rsidR="005351FE">
          <w:rPr>
            <w:rFonts w:ascii="Cambria" w:hAnsi="Cambria"/>
          </w:rPr>
          <w:t>have</w:t>
        </w:r>
      </w:ins>
      <w:ins w:id="301" w:author="Coughlan Shane" w:date="2022-03-15T13:21:00Z">
        <w:r w:rsidRPr="004B0E6C">
          <w:rPr>
            <w:rFonts w:ascii="Cambria" w:hAnsi="Cambria"/>
          </w:rPr>
          <w:t xml:space="preserve"> appropriate education, training, and/or </w:t>
        </w:r>
      </w:ins>
      <w:ins w:id="302" w:author="Coughlan Shane" w:date="2022-03-15T13:32:00Z">
        <w:r w:rsidR="0002037F" w:rsidRPr="004B0E6C">
          <w:rPr>
            <w:rFonts w:ascii="Cambria" w:hAnsi="Cambria"/>
          </w:rPr>
          <w:t>experience</w:t>
        </w:r>
      </w:ins>
    </w:p>
    <w:p w14:paraId="78559455" w14:textId="234E0038" w:rsidR="009A0978" w:rsidRPr="004B0E6C" w:rsidRDefault="009A0978" w:rsidP="009A0978">
      <w:pPr>
        <w:pStyle w:val="ListParagraph"/>
        <w:numPr>
          <w:ilvl w:val="0"/>
          <w:numId w:val="17"/>
        </w:numPr>
        <w:jc w:val="left"/>
        <w:rPr>
          <w:ins w:id="303" w:author="Coughlan Shane" w:date="2022-03-15T13:21:00Z"/>
          <w:rFonts w:ascii="Cambria" w:hAnsi="Cambria"/>
        </w:rPr>
      </w:pPr>
      <w:ins w:id="304" w:author="Coughlan Shane" w:date="2022-03-15T13:21:00Z">
        <w:r w:rsidRPr="004B0E6C">
          <w:rPr>
            <w:rFonts w:ascii="Cambria" w:hAnsi="Cambria"/>
          </w:rPr>
          <w:t>Where applicable, take actions to acquire the necessary competence</w:t>
        </w:r>
      </w:ins>
    </w:p>
    <w:p w14:paraId="0628801C" w14:textId="0F55953F" w:rsidR="009A0978" w:rsidRPr="004B0E6C" w:rsidRDefault="009A0978" w:rsidP="009A0978">
      <w:pPr>
        <w:pStyle w:val="ListParagraph"/>
        <w:numPr>
          <w:ilvl w:val="0"/>
          <w:numId w:val="17"/>
        </w:numPr>
        <w:spacing w:after="240" w:line="240" w:lineRule="atLeast"/>
        <w:jc w:val="left"/>
        <w:rPr>
          <w:ins w:id="305" w:author="Coughlan Shane" w:date="2022-03-15T13:21:00Z"/>
          <w:rFonts w:ascii="Cambria" w:hAnsi="Cambria"/>
        </w:rPr>
      </w:pPr>
      <w:ins w:id="306" w:author="Coughlan Shane" w:date="2022-03-15T13:21:00Z">
        <w:r w:rsidRPr="004B0E6C">
          <w:rPr>
            <w:rFonts w:ascii="Cambria" w:hAnsi="Cambria"/>
          </w:rPr>
          <w:t>Retain appropriate documented information as evidence of competence</w:t>
        </w:r>
      </w:ins>
      <w:ins w:id="307" w:author="Coughlan Shane" w:date="2022-03-15T14:24:00Z">
        <w:r w:rsidR="005351FE">
          <w:rPr>
            <w:rFonts w:ascii="Cambria" w:hAnsi="Cambria"/>
          </w:rPr>
          <w:t xml:space="preserve"> as well as who is curren</w:t>
        </w:r>
      </w:ins>
      <w:ins w:id="308" w:author="Coughlan Shane" w:date="2022-03-15T14:25:00Z">
        <w:r w:rsidR="005351FE">
          <w:rPr>
            <w:rFonts w:ascii="Cambria" w:hAnsi="Cambria"/>
          </w:rPr>
          <w:t>tly a participant in the program</w:t>
        </w:r>
      </w:ins>
    </w:p>
    <w:p w14:paraId="5AC77621" w14:textId="77777777" w:rsidR="009A0978" w:rsidRPr="004B0E6C" w:rsidRDefault="009A0978" w:rsidP="009A0978">
      <w:pPr>
        <w:keepNext/>
        <w:keepLines/>
        <w:spacing w:after="100" w:afterAutospacing="1"/>
        <w:rPr>
          <w:ins w:id="309" w:author="Coughlan Shane" w:date="2022-03-15T13:21:00Z"/>
          <w:b/>
          <w:bCs/>
          <w:lang w:val="en-US"/>
        </w:rPr>
      </w:pPr>
      <w:ins w:id="310" w:author="Coughlan Shane" w:date="2022-03-15T13:21:00Z">
        <w:r w:rsidRPr="004B0E6C">
          <w:rPr>
            <w:b/>
            <w:bCs/>
            <w:lang w:val="en-US"/>
          </w:rPr>
          <w:t>Verification material(s):</w:t>
        </w:r>
      </w:ins>
    </w:p>
    <w:p w14:paraId="310BC687" w14:textId="4496A0C6" w:rsidR="009A0978" w:rsidRPr="004B0E6C" w:rsidRDefault="009A0978" w:rsidP="009A0978">
      <w:pPr>
        <w:pStyle w:val="ListParagraph"/>
        <w:numPr>
          <w:ilvl w:val="0"/>
          <w:numId w:val="21"/>
        </w:numPr>
        <w:spacing w:after="100" w:afterAutospacing="1"/>
        <w:jc w:val="left"/>
        <w:rPr>
          <w:ins w:id="311" w:author="Coughlan Shane" w:date="2022-03-15T13:21:00Z"/>
          <w:rFonts w:ascii="Cambria" w:hAnsi="Cambria"/>
        </w:rPr>
      </w:pPr>
      <w:ins w:id="312" w:author="Coughlan Shane" w:date="2022-03-15T13:21:00Z">
        <w:r w:rsidRPr="004B0E6C">
          <w:rPr>
            <w:rFonts w:ascii="Cambria" w:hAnsi="Cambria"/>
          </w:rPr>
          <w:t>3.1.2.1 A documented list of roles with corresponding responsibilities for the different Program Participants</w:t>
        </w:r>
      </w:ins>
    </w:p>
    <w:p w14:paraId="2BCBEA28" w14:textId="4A5DC0A9" w:rsidR="009A0978" w:rsidRPr="004B0E6C" w:rsidRDefault="009A0978" w:rsidP="009A0978">
      <w:pPr>
        <w:pStyle w:val="ListParagraph"/>
        <w:numPr>
          <w:ilvl w:val="0"/>
          <w:numId w:val="21"/>
        </w:numPr>
        <w:jc w:val="left"/>
        <w:rPr>
          <w:ins w:id="313" w:author="Coughlan Shane" w:date="2022-03-15T13:21:00Z"/>
          <w:rFonts w:ascii="Cambria" w:hAnsi="Cambria"/>
        </w:rPr>
      </w:pPr>
      <w:ins w:id="314" w:author="Coughlan Shane" w:date="2022-03-15T13:21:00Z">
        <w:r w:rsidRPr="004B0E6C">
          <w:rPr>
            <w:rFonts w:ascii="Cambria" w:hAnsi="Cambria"/>
          </w:rPr>
          <w:t>3.1.2.2 A document that identifies the competencies for each role</w:t>
        </w:r>
      </w:ins>
    </w:p>
    <w:p w14:paraId="48E2D473" w14:textId="77777777" w:rsidR="009A0978" w:rsidRPr="004B0E6C" w:rsidRDefault="009A0978" w:rsidP="009A0978">
      <w:pPr>
        <w:pStyle w:val="ListParagraph"/>
        <w:numPr>
          <w:ilvl w:val="0"/>
          <w:numId w:val="21"/>
        </w:numPr>
        <w:spacing w:after="120"/>
        <w:jc w:val="left"/>
        <w:rPr>
          <w:ins w:id="315" w:author="Coughlan Shane" w:date="2022-03-15T13:21:00Z"/>
          <w:rFonts w:ascii="Cambria" w:hAnsi="Cambria"/>
        </w:rPr>
      </w:pPr>
      <w:ins w:id="316" w:author="Coughlan Shane" w:date="2022-03-15T13:21:00Z">
        <w:r w:rsidRPr="004B0E6C">
          <w:rPr>
            <w:rFonts w:ascii="Cambria" w:hAnsi="Cambria"/>
          </w:rPr>
          <w:t>3.1.2.3 List of participants and their roles</w:t>
        </w:r>
      </w:ins>
    </w:p>
    <w:p w14:paraId="40FD2A67" w14:textId="6CF28708" w:rsidR="009A0978" w:rsidRPr="004B0E6C" w:rsidRDefault="009A0978" w:rsidP="009A0978">
      <w:pPr>
        <w:pStyle w:val="ListParagraph"/>
        <w:numPr>
          <w:ilvl w:val="0"/>
          <w:numId w:val="21"/>
        </w:numPr>
        <w:spacing w:after="120"/>
        <w:jc w:val="left"/>
        <w:rPr>
          <w:ins w:id="317" w:author="Coughlan Shane" w:date="2022-03-15T13:21:00Z"/>
          <w:rFonts w:ascii="Cambria" w:hAnsi="Cambria"/>
        </w:rPr>
      </w:pPr>
      <w:ins w:id="318" w:author="Coughlan Shane" w:date="2022-03-15T13:21:00Z">
        <w:r w:rsidRPr="004B0E6C">
          <w:rPr>
            <w:rFonts w:ascii="Cambria" w:hAnsi="Cambria"/>
          </w:rPr>
          <w:t xml:space="preserve">3.1.2.4 </w:t>
        </w:r>
        <w:commentRangeStart w:id="319"/>
        <w:commentRangeStart w:id="320"/>
        <w:r w:rsidRPr="004B0E6C">
          <w:rPr>
            <w:rFonts w:ascii="Cambria" w:hAnsi="Cambria"/>
          </w:rPr>
          <w:t xml:space="preserve">Documented </w:t>
        </w:r>
        <w:commentRangeEnd w:id="319"/>
        <w:r w:rsidRPr="004B0E6C">
          <w:rPr>
            <w:rStyle w:val="CommentReference"/>
            <w:rFonts w:ascii="Cambria" w:eastAsia="Calibri" w:hAnsi="Cambria" w:cs="Times New Roman"/>
            <w:rPrChange w:id="321" w:author="Coughlan Shane" w:date="2022-03-15T13:32:00Z">
              <w:rPr>
                <w:rStyle w:val="CommentReference"/>
                <w:rFonts w:ascii="Cambria" w:eastAsia="Calibri" w:hAnsi="Cambria" w:cs="Times New Roman"/>
                <w:lang w:val="en-GB"/>
              </w:rPr>
            </w:rPrChange>
          </w:rPr>
          <w:commentReference w:id="319"/>
        </w:r>
      </w:ins>
      <w:commentRangeEnd w:id="320"/>
      <w:ins w:id="322" w:author="Coughlan Shane" w:date="2022-03-15T14:25:00Z">
        <w:r w:rsidR="005351FE">
          <w:rPr>
            <w:rStyle w:val="CommentReference"/>
            <w:rFonts w:ascii="Cambria" w:eastAsia="Calibri" w:hAnsi="Cambria" w:cs="Times New Roman"/>
            <w:lang w:val="en-GB"/>
          </w:rPr>
          <w:commentReference w:id="320"/>
        </w:r>
      </w:ins>
      <w:ins w:id="323" w:author="Coughlan Shane" w:date="2022-03-15T13:21:00Z">
        <w:r w:rsidRPr="004B0E6C">
          <w:rPr>
            <w:rFonts w:ascii="Cambria" w:hAnsi="Cambria"/>
          </w:rPr>
          <w:t>evidence of assessed competence for each Program Participant</w:t>
        </w:r>
      </w:ins>
    </w:p>
    <w:p w14:paraId="4B50771A" w14:textId="34B3B5D1" w:rsidR="009A0978" w:rsidRDefault="009A0978" w:rsidP="009A0978">
      <w:pPr>
        <w:pStyle w:val="ListParagraph"/>
        <w:numPr>
          <w:ilvl w:val="0"/>
          <w:numId w:val="21"/>
        </w:numPr>
        <w:spacing w:after="120"/>
        <w:jc w:val="left"/>
        <w:rPr>
          <w:ins w:id="324" w:author="Coughlan Shane" w:date="2022-03-15T13:45:00Z"/>
          <w:rFonts w:ascii="Cambria" w:hAnsi="Cambria"/>
        </w:rPr>
      </w:pPr>
      <w:commentRangeStart w:id="325"/>
      <w:commentRangeStart w:id="326"/>
      <w:ins w:id="327" w:author="Coughlan Shane" w:date="2022-03-15T13:21:00Z">
        <w:r w:rsidRPr="004B0E6C">
          <w:rPr>
            <w:rFonts w:ascii="Cambria" w:hAnsi="Cambria"/>
          </w:rPr>
          <w:t xml:space="preserve">3.1.2.5 </w:t>
        </w:r>
      </w:ins>
      <w:ins w:id="328" w:author="Coughlan Shane" w:date="2022-03-15T14:20:00Z">
        <w:r w:rsidR="00841712">
          <w:rPr>
            <w:rFonts w:ascii="Cambria" w:hAnsi="Cambria"/>
          </w:rPr>
          <w:t xml:space="preserve">Documented Evidence </w:t>
        </w:r>
      </w:ins>
      <w:ins w:id="329" w:author="Coughlan Shane" w:date="2022-03-15T13:21:00Z">
        <w:r w:rsidRPr="004B0E6C">
          <w:rPr>
            <w:rFonts w:ascii="Cambria" w:hAnsi="Cambria"/>
          </w:rPr>
          <w:t>of periodic reviews and changes made to the process.</w:t>
        </w:r>
        <w:commentRangeEnd w:id="325"/>
        <w:r w:rsidRPr="004B0E6C">
          <w:rPr>
            <w:rStyle w:val="CommentReference"/>
            <w:rFonts w:ascii="Cambria" w:eastAsia="Calibri" w:hAnsi="Cambria" w:cs="Times New Roman"/>
            <w:rPrChange w:id="330" w:author="Coughlan Shane" w:date="2022-03-15T13:32:00Z">
              <w:rPr>
                <w:rStyle w:val="CommentReference"/>
                <w:rFonts w:ascii="Cambria" w:eastAsia="Calibri" w:hAnsi="Cambria" w:cs="Times New Roman"/>
                <w:lang w:val="en-GB"/>
              </w:rPr>
            </w:rPrChange>
          </w:rPr>
          <w:commentReference w:id="325"/>
        </w:r>
      </w:ins>
      <w:commentRangeEnd w:id="326"/>
      <w:ins w:id="331" w:author="Coughlan Shane" w:date="2022-03-15T13:45:00Z">
        <w:r w:rsidR="00404A61">
          <w:rPr>
            <w:rStyle w:val="CommentReference"/>
            <w:rFonts w:ascii="Cambria" w:eastAsia="Calibri" w:hAnsi="Cambria" w:cs="Times New Roman"/>
            <w:lang w:val="en-GB"/>
          </w:rPr>
          <w:commentReference w:id="326"/>
        </w:r>
      </w:ins>
    </w:p>
    <w:p w14:paraId="0B98695D" w14:textId="245000D6" w:rsidR="00C6682C" w:rsidRPr="004B0E6C" w:rsidRDefault="00C6682C" w:rsidP="009A0978">
      <w:pPr>
        <w:pStyle w:val="ListParagraph"/>
        <w:numPr>
          <w:ilvl w:val="0"/>
          <w:numId w:val="21"/>
        </w:numPr>
        <w:spacing w:after="120"/>
        <w:jc w:val="left"/>
        <w:rPr>
          <w:ins w:id="332" w:author="Coughlan Shane" w:date="2022-03-15T13:21:00Z"/>
          <w:rFonts w:ascii="Cambria" w:hAnsi="Cambria"/>
        </w:rPr>
      </w:pPr>
      <w:ins w:id="333" w:author="Coughlan Shane" w:date="2022-03-15T13:45:00Z">
        <w:r>
          <w:rPr>
            <w:rFonts w:ascii="Cambria" w:hAnsi="Cambria"/>
          </w:rPr>
          <w:t xml:space="preserve">3.1.2.6 Documented verification that these processes are current with </w:t>
        </w:r>
        <w:r w:rsidR="00404A61">
          <w:rPr>
            <w:rFonts w:ascii="Cambria" w:hAnsi="Cambria"/>
          </w:rPr>
          <w:t>company internal best practices</w:t>
        </w:r>
      </w:ins>
      <w:ins w:id="334" w:author="Coughlan Shane" w:date="2022-03-15T14:25:00Z">
        <w:r w:rsidR="005351FE">
          <w:rPr>
            <w:rFonts w:ascii="Cambria" w:hAnsi="Cambria"/>
          </w:rPr>
          <w:t xml:space="preserve"> and who is assigned to accomplish them</w:t>
        </w:r>
      </w:ins>
    </w:p>
    <w:p w14:paraId="68F5F76F" w14:textId="77777777" w:rsidR="009A0978" w:rsidRPr="004B0E6C" w:rsidRDefault="009A0978" w:rsidP="009A0978">
      <w:pPr>
        <w:keepNext/>
        <w:keepLines/>
        <w:spacing w:after="100" w:afterAutospacing="1"/>
        <w:rPr>
          <w:ins w:id="335" w:author="Coughlan Shane" w:date="2022-03-15T13:21:00Z"/>
          <w:b/>
          <w:bCs/>
          <w:lang w:val="en-US"/>
        </w:rPr>
      </w:pPr>
      <w:ins w:id="336" w:author="Coughlan Shane" w:date="2022-03-15T13:21:00Z">
        <w:r w:rsidRPr="004B0E6C">
          <w:rPr>
            <w:b/>
            <w:bCs/>
            <w:lang w:val="en-US"/>
          </w:rPr>
          <w:t>Rationale:</w:t>
        </w:r>
      </w:ins>
    </w:p>
    <w:p w14:paraId="3F22591B" w14:textId="760483E6" w:rsidR="009A0978" w:rsidRPr="004B0E6C" w:rsidRDefault="00F62779" w:rsidP="009A0978">
      <w:pPr>
        <w:rPr>
          <w:ins w:id="337" w:author="Coughlan Shane" w:date="2022-03-15T13:21:00Z"/>
          <w:lang w:val="en-US"/>
        </w:rPr>
      </w:pPr>
      <w:ins w:id="338" w:author="Coughlan Shane" w:date="2022-03-15T14:58:00Z">
        <w:r>
          <w:rPr>
            <w:lang w:val="en-US"/>
          </w:rPr>
          <w:t>To e</w:t>
        </w:r>
      </w:ins>
      <w:ins w:id="339" w:author="Coughlan Shane" w:date="2022-03-15T13:21:00Z">
        <w:r w:rsidR="009A0978" w:rsidRPr="004B0E6C">
          <w:rPr>
            <w:lang w:val="en-US"/>
          </w:rPr>
          <w:t>nsure that Program Participants have a sufficient level of competence for their respective roles and responsibilities.</w:t>
        </w:r>
      </w:ins>
    </w:p>
    <w:p w14:paraId="23C13D59" w14:textId="77777777" w:rsidR="009A0978" w:rsidRPr="004B0E6C" w:rsidRDefault="009A0978" w:rsidP="009A0978">
      <w:pPr>
        <w:pStyle w:val="Heading3"/>
        <w:rPr>
          <w:ins w:id="340" w:author="Coughlan Shane" w:date="2022-03-15T13:21:00Z"/>
          <w:lang w:val="en-US"/>
        </w:rPr>
      </w:pPr>
      <w:ins w:id="341" w:author="Coughlan Shane" w:date="2022-03-15T13:21:00Z">
        <w:r w:rsidRPr="004B0E6C">
          <w:rPr>
            <w:lang w:val="en-US"/>
          </w:rPr>
          <w:t>Awareness</w:t>
        </w:r>
      </w:ins>
    </w:p>
    <w:p w14:paraId="475B3F52" w14:textId="3D95A308" w:rsidR="009A0978" w:rsidRPr="004B0E6C" w:rsidRDefault="009A0978" w:rsidP="009A0978">
      <w:pPr>
        <w:spacing w:after="100" w:afterAutospacing="1"/>
        <w:rPr>
          <w:ins w:id="342" w:author="Coughlan Shane" w:date="2022-03-15T13:21:00Z"/>
          <w:lang w:val="en-US"/>
        </w:rPr>
      </w:pPr>
      <w:ins w:id="343" w:author="Coughlan Shane" w:date="2022-03-15T13:21:00Z">
        <w:r w:rsidRPr="004B0E6C">
          <w:rPr>
            <w:lang w:val="en-US"/>
          </w:rPr>
          <w:t xml:space="preserve">The organization </w:t>
        </w:r>
      </w:ins>
      <w:ins w:id="344" w:author="Coughlan Shane" w:date="2022-03-15T14:58:00Z">
        <w:r w:rsidR="00F62779">
          <w:rPr>
            <w:lang w:val="en-US"/>
          </w:rPr>
          <w:t>will</w:t>
        </w:r>
      </w:ins>
      <w:ins w:id="345" w:author="Coughlan Shane" w:date="2022-03-15T13:21:00Z">
        <w:r w:rsidRPr="004B0E6C">
          <w:rPr>
            <w:lang w:val="en-US"/>
          </w:rPr>
          <w:t xml:space="preserve"> ensure that the Program Participants are aware of:</w:t>
        </w:r>
      </w:ins>
    </w:p>
    <w:p w14:paraId="12990B47" w14:textId="59E5A7BF" w:rsidR="009A0978" w:rsidRPr="004B0E6C" w:rsidRDefault="009A0978" w:rsidP="009A0978">
      <w:pPr>
        <w:pStyle w:val="ListParagraph"/>
        <w:numPr>
          <w:ilvl w:val="0"/>
          <w:numId w:val="5"/>
        </w:numPr>
        <w:spacing w:after="100" w:afterAutospacing="1"/>
        <w:jc w:val="left"/>
        <w:rPr>
          <w:ins w:id="346" w:author="Coughlan Shane" w:date="2022-03-15T13:21:00Z"/>
          <w:rFonts w:ascii="Cambria" w:hAnsi="Cambria"/>
        </w:rPr>
      </w:pPr>
      <w:ins w:id="347" w:author="Coughlan Shane" w:date="2022-03-15T13:21:00Z">
        <w:r w:rsidRPr="004B0E6C">
          <w:rPr>
            <w:rFonts w:ascii="Cambria" w:hAnsi="Cambria"/>
          </w:rPr>
          <w:t>The Open Source Software Security Assurance policy</w:t>
        </w:r>
      </w:ins>
    </w:p>
    <w:p w14:paraId="14525825" w14:textId="7A687AF9" w:rsidR="009A0978" w:rsidRPr="004B0E6C" w:rsidRDefault="009A0978" w:rsidP="009A0978">
      <w:pPr>
        <w:pStyle w:val="ListParagraph"/>
        <w:numPr>
          <w:ilvl w:val="0"/>
          <w:numId w:val="5"/>
        </w:numPr>
        <w:jc w:val="left"/>
        <w:rPr>
          <w:ins w:id="348" w:author="Coughlan Shane" w:date="2022-03-15T13:21:00Z"/>
          <w:rFonts w:ascii="Cambria" w:hAnsi="Cambria"/>
        </w:rPr>
      </w:pPr>
      <w:ins w:id="349" w:author="Coughlan Shane" w:date="2022-03-15T13:21:00Z">
        <w:r w:rsidRPr="004B0E6C">
          <w:rPr>
            <w:rFonts w:ascii="Cambria" w:hAnsi="Cambria"/>
          </w:rPr>
          <w:t xml:space="preserve">Relevant Program </w:t>
        </w:r>
      </w:ins>
      <w:ins w:id="350" w:author="Coughlan Shane" w:date="2022-03-15T13:32:00Z">
        <w:r w:rsidR="0002037F" w:rsidRPr="004B0E6C">
          <w:rPr>
            <w:rFonts w:ascii="Cambria" w:hAnsi="Cambria"/>
          </w:rPr>
          <w:t>objectives</w:t>
        </w:r>
      </w:ins>
    </w:p>
    <w:p w14:paraId="360C4382" w14:textId="74472EE4" w:rsidR="009A0978" w:rsidRPr="004B0E6C" w:rsidRDefault="009A0978" w:rsidP="009A0978">
      <w:pPr>
        <w:pStyle w:val="ListParagraph"/>
        <w:numPr>
          <w:ilvl w:val="0"/>
          <w:numId w:val="5"/>
        </w:numPr>
        <w:jc w:val="left"/>
        <w:rPr>
          <w:ins w:id="351" w:author="Coughlan Shane" w:date="2022-03-15T13:21:00Z"/>
          <w:rFonts w:ascii="Cambria" w:hAnsi="Cambria"/>
        </w:rPr>
      </w:pPr>
      <w:ins w:id="352" w:author="Coughlan Shane" w:date="2022-03-15T13:21:00Z">
        <w:r w:rsidRPr="004B0E6C">
          <w:rPr>
            <w:rFonts w:ascii="Cambria" w:hAnsi="Cambria"/>
          </w:rPr>
          <w:t>Their contribution to the effectiveness of the Program</w:t>
        </w:r>
        <w:del w:id="353" w:author="Jari Koivisto" w:date="2022-03-15T07:43:00Z">
          <w:r w:rsidRPr="004B0E6C">
            <w:rPr>
              <w:rFonts w:ascii="Cambria" w:hAnsi="Cambria"/>
            </w:rPr>
            <w:delText xml:space="preserve"> </w:delText>
          </w:r>
        </w:del>
      </w:ins>
    </w:p>
    <w:p w14:paraId="0F869152" w14:textId="0971B6E0" w:rsidR="009A0978" w:rsidRPr="004B0E6C" w:rsidRDefault="009A0978" w:rsidP="009A0978">
      <w:pPr>
        <w:pStyle w:val="ListParagraph"/>
        <w:numPr>
          <w:ilvl w:val="0"/>
          <w:numId w:val="5"/>
        </w:numPr>
        <w:spacing w:after="240" w:line="240" w:lineRule="atLeast"/>
        <w:jc w:val="left"/>
        <w:rPr>
          <w:ins w:id="354" w:author="Coughlan Shane" w:date="2022-03-15T13:21:00Z"/>
          <w:rFonts w:ascii="Cambria" w:hAnsi="Cambria"/>
        </w:rPr>
      </w:pPr>
      <w:ins w:id="355" w:author="Coughlan Shane" w:date="2022-03-15T13:21:00Z">
        <w:r w:rsidRPr="004B0E6C">
          <w:rPr>
            <w:rFonts w:ascii="Cambria" w:hAnsi="Cambria"/>
          </w:rPr>
          <w:t>The implications of not following the Program’s requirements</w:t>
        </w:r>
      </w:ins>
    </w:p>
    <w:p w14:paraId="3881A805" w14:textId="77777777" w:rsidR="009A0978" w:rsidRPr="004B0E6C" w:rsidRDefault="009A0978" w:rsidP="009A0978">
      <w:pPr>
        <w:keepNext/>
        <w:keepLines/>
        <w:spacing w:after="100" w:afterAutospacing="1"/>
        <w:rPr>
          <w:ins w:id="356" w:author="Coughlan Shane" w:date="2022-03-15T13:21:00Z"/>
          <w:b/>
          <w:bCs/>
          <w:lang w:val="en-US"/>
        </w:rPr>
      </w:pPr>
      <w:ins w:id="357" w:author="Coughlan Shane" w:date="2022-03-15T13:21:00Z">
        <w:r w:rsidRPr="004B0E6C">
          <w:rPr>
            <w:b/>
            <w:bCs/>
            <w:lang w:val="en-US"/>
          </w:rPr>
          <w:t>Verification material(s):</w:t>
        </w:r>
      </w:ins>
    </w:p>
    <w:p w14:paraId="61178841" w14:textId="5BB93EE7" w:rsidR="009A0978" w:rsidRPr="004B0E6C" w:rsidRDefault="009A0978" w:rsidP="009A0978">
      <w:pPr>
        <w:pStyle w:val="ListParagraph"/>
        <w:numPr>
          <w:ilvl w:val="0"/>
          <w:numId w:val="19"/>
        </w:numPr>
        <w:spacing w:after="100" w:afterAutospacing="1"/>
        <w:jc w:val="left"/>
        <w:rPr>
          <w:ins w:id="358" w:author="Coughlan Shane" w:date="2022-03-15T13:21:00Z"/>
          <w:rFonts w:ascii="Cambria" w:hAnsi="Cambria"/>
        </w:rPr>
      </w:pPr>
      <w:ins w:id="359" w:author="Coughlan Shane" w:date="2022-03-15T13:21:00Z">
        <w:r w:rsidRPr="004B0E6C">
          <w:rPr>
            <w:rFonts w:ascii="Cambria" w:hAnsi="Cambria"/>
          </w:rPr>
          <w:t xml:space="preserve">3.1.3.1 Documented </w:t>
        </w:r>
      </w:ins>
      <w:ins w:id="360" w:author="Coughlan Shane" w:date="2022-03-15T14:20:00Z">
        <w:r w:rsidR="00841712">
          <w:rPr>
            <w:rFonts w:ascii="Cambria" w:hAnsi="Cambria"/>
          </w:rPr>
          <w:t>E</w:t>
        </w:r>
      </w:ins>
      <w:ins w:id="361" w:author="Coughlan Shane" w:date="2022-03-15T13:21:00Z">
        <w:r w:rsidRPr="004B0E6C">
          <w:rPr>
            <w:rFonts w:ascii="Cambria" w:hAnsi="Cambria"/>
          </w:rPr>
          <w:t>vidence of assessed awareness for the Program Participants - which should include the Program’s objectives, one’s contribution within the Program, and implications of Program non-conformance.</w:t>
        </w:r>
      </w:ins>
    </w:p>
    <w:p w14:paraId="5ED3078B" w14:textId="77777777" w:rsidR="009A0978" w:rsidRPr="004B0E6C" w:rsidRDefault="009A0978" w:rsidP="009A0978">
      <w:pPr>
        <w:keepNext/>
        <w:keepLines/>
        <w:spacing w:after="100" w:afterAutospacing="1"/>
        <w:rPr>
          <w:ins w:id="362" w:author="Coughlan Shane" w:date="2022-03-15T13:21:00Z"/>
          <w:b/>
          <w:bCs/>
          <w:lang w:val="en-US"/>
        </w:rPr>
      </w:pPr>
      <w:ins w:id="363" w:author="Coughlan Shane" w:date="2022-03-15T13:21:00Z">
        <w:r w:rsidRPr="004B0E6C">
          <w:rPr>
            <w:b/>
            <w:bCs/>
            <w:lang w:val="en-US"/>
          </w:rPr>
          <w:t>Rationale:</w:t>
        </w:r>
      </w:ins>
    </w:p>
    <w:p w14:paraId="60D548D8" w14:textId="77777777" w:rsidR="009A0978" w:rsidRPr="004B0E6C" w:rsidRDefault="009A0978" w:rsidP="009A0978">
      <w:pPr>
        <w:rPr>
          <w:ins w:id="364" w:author="Coughlan Shane" w:date="2022-03-15T13:21:00Z"/>
          <w:lang w:val="en-US"/>
        </w:rPr>
      </w:pPr>
      <w:ins w:id="365" w:author="Coughlan Shane" w:date="2022-03-15T13:21:00Z">
        <w:r w:rsidRPr="004B0E6C">
          <w:rPr>
            <w:lang w:val="en-US"/>
          </w:rPr>
          <w:t>To ensure the Program Participants have obtained a sufficient level of awareness for their respective roles and responsibilities within the Program.</w:t>
        </w:r>
      </w:ins>
    </w:p>
    <w:p w14:paraId="71586F24" w14:textId="77777777" w:rsidR="009A0978" w:rsidRPr="004B0E6C" w:rsidRDefault="009A0978" w:rsidP="009A0978">
      <w:pPr>
        <w:pStyle w:val="Heading3"/>
        <w:spacing w:after="100" w:afterAutospacing="1"/>
        <w:rPr>
          <w:ins w:id="366" w:author="Coughlan Shane" w:date="2022-03-15T13:21:00Z"/>
          <w:lang w:val="en-US"/>
        </w:rPr>
      </w:pPr>
      <w:ins w:id="367" w:author="Coughlan Shane" w:date="2022-03-15T13:21:00Z">
        <w:r w:rsidRPr="004B0E6C">
          <w:rPr>
            <w:lang w:val="en-US"/>
          </w:rPr>
          <w:t>Program scope</w:t>
        </w:r>
      </w:ins>
    </w:p>
    <w:p w14:paraId="1C5DF8A4" w14:textId="7B4E1DE5" w:rsidR="00B900CC" w:rsidRDefault="00404287" w:rsidP="00E04023">
      <w:pPr>
        <w:rPr>
          <w:ins w:id="368" w:author="Coughlan Shane" w:date="2022-03-15T14:01:00Z"/>
          <w:lang w:val="en-US"/>
        </w:rPr>
      </w:pPr>
      <w:ins w:id="369" w:author="Coughlan Shane" w:date="2022-03-15T14:00:00Z">
        <w:r>
          <w:rPr>
            <w:lang w:val="en-US"/>
          </w:rPr>
          <w:t>A Program should have defined guiding principle</w:t>
        </w:r>
      </w:ins>
      <w:ins w:id="370" w:author="Coughlan Shane" w:date="2022-03-15T14:01:00Z">
        <w:r w:rsidR="00B900CC">
          <w:rPr>
            <w:lang w:val="en-US"/>
          </w:rPr>
          <w:t>s</w:t>
        </w:r>
      </w:ins>
      <w:ins w:id="371" w:author="Coughlan Shane" w:date="2022-03-15T14:00:00Z">
        <w:r>
          <w:rPr>
            <w:lang w:val="en-US"/>
          </w:rPr>
          <w:t xml:space="preserve"> </w:t>
        </w:r>
      </w:ins>
      <w:ins w:id="372" w:author="Coughlan Shane" w:date="2022-03-15T14:01:00Z">
        <w:r w:rsidR="00B900CC">
          <w:rPr>
            <w:lang w:val="en-US"/>
          </w:rPr>
          <w:t xml:space="preserve">and </w:t>
        </w:r>
      </w:ins>
      <w:ins w:id="373" w:author="Coughlan Shane" w:date="2022-03-15T14:00:00Z">
        <w:r>
          <w:rPr>
            <w:lang w:val="en-US"/>
          </w:rPr>
          <w:t>sc</w:t>
        </w:r>
      </w:ins>
      <w:ins w:id="374" w:author="Coughlan Shane" w:date="2022-03-15T14:01:00Z">
        <w:r w:rsidR="00B900CC">
          <w:rPr>
            <w:lang w:val="en-US"/>
          </w:rPr>
          <w:t xml:space="preserve">ope that match the </w:t>
        </w:r>
        <w:r w:rsidR="00BC2C85">
          <w:rPr>
            <w:lang w:val="en-US"/>
          </w:rPr>
          <w:t xml:space="preserve">risk management policy of the entire organization. It should </w:t>
        </w:r>
      </w:ins>
      <w:ins w:id="375" w:author="Coughlan Shane" w:date="2022-03-15T14:02:00Z">
        <w:r w:rsidR="00BC2C85">
          <w:rPr>
            <w:lang w:val="en-US"/>
          </w:rPr>
          <w:t xml:space="preserve">be clear whether the Program applies to a product line, a </w:t>
        </w:r>
      </w:ins>
      <w:ins w:id="376" w:author="Coughlan Shane" w:date="2022-03-15T14:03:00Z">
        <w:r w:rsidR="00666C5C">
          <w:rPr>
            <w:lang w:val="en-US"/>
          </w:rPr>
          <w:t>department,</w:t>
        </w:r>
      </w:ins>
      <w:ins w:id="377" w:author="Coughlan Shane" w:date="2022-03-15T14:02:00Z">
        <w:r w:rsidR="00BC2C85">
          <w:rPr>
            <w:lang w:val="en-US"/>
          </w:rPr>
          <w:t xml:space="preserve"> or the entire organization. </w:t>
        </w:r>
        <w:r w:rsidR="00322B9F">
          <w:rPr>
            <w:lang w:val="en-US"/>
          </w:rPr>
          <w:t xml:space="preserve">It should also be understood that this scope may change over time and metrics </w:t>
        </w:r>
      </w:ins>
      <w:ins w:id="378" w:author="Coughlan Shane" w:date="2022-03-15T14:03:00Z">
        <w:r w:rsidR="00666C5C">
          <w:rPr>
            <w:lang w:val="en-US"/>
          </w:rPr>
          <w:t>may</w:t>
        </w:r>
      </w:ins>
      <w:ins w:id="379" w:author="Coughlan Shane" w:date="2022-03-15T14:02:00Z">
        <w:r w:rsidR="00322B9F">
          <w:rPr>
            <w:lang w:val="en-US"/>
          </w:rPr>
          <w:t xml:space="preserve"> be </w:t>
        </w:r>
      </w:ins>
      <w:ins w:id="380" w:author="Coughlan Shane" w:date="2022-03-15T14:03:00Z">
        <w:r w:rsidR="00666C5C">
          <w:rPr>
            <w:lang w:val="en-US"/>
          </w:rPr>
          <w:t>used</w:t>
        </w:r>
      </w:ins>
      <w:ins w:id="381" w:author="Coughlan Shane" w:date="2022-03-15T14:02:00Z">
        <w:r w:rsidR="00322B9F">
          <w:rPr>
            <w:lang w:val="en-US"/>
          </w:rPr>
          <w:t xml:space="preserve"> to </w:t>
        </w:r>
        <w:r w:rsidR="00666C5C">
          <w:rPr>
            <w:lang w:val="en-US"/>
          </w:rPr>
          <w:t xml:space="preserve">assess its </w:t>
        </w:r>
      </w:ins>
      <w:ins w:id="382" w:author="Coughlan Shane" w:date="2022-03-15T14:03:00Z">
        <w:r w:rsidR="00666C5C">
          <w:rPr>
            <w:lang w:val="en-US"/>
          </w:rPr>
          <w:t xml:space="preserve">ongoing </w:t>
        </w:r>
      </w:ins>
      <w:ins w:id="383" w:author="Coughlan Shane" w:date="2022-03-15T14:02:00Z">
        <w:r w:rsidR="00666C5C">
          <w:rPr>
            <w:lang w:val="en-US"/>
          </w:rPr>
          <w:t>e</w:t>
        </w:r>
      </w:ins>
      <w:ins w:id="384" w:author="Coughlan Shane" w:date="2022-03-15T14:03:00Z">
        <w:r w:rsidR="00666C5C">
          <w:rPr>
            <w:lang w:val="en-US"/>
          </w:rPr>
          <w:t>ffectiveness.</w:t>
        </w:r>
      </w:ins>
    </w:p>
    <w:p w14:paraId="43B96441" w14:textId="77777777" w:rsidR="009A0978" w:rsidRPr="004B0E6C" w:rsidRDefault="009A0978" w:rsidP="009A0978">
      <w:pPr>
        <w:keepNext/>
        <w:keepLines/>
        <w:spacing w:after="100" w:afterAutospacing="1"/>
        <w:rPr>
          <w:ins w:id="385" w:author="Coughlan Shane" w:date="2022-03-15T13:21:00Z"/>
          <w:b/>
          <w:bCs/>
          <w:lang w:val="en-US"/>
        </w:rPr>
      </w:pPr>
      <w:ins w:id="386" w:author="Coughlan Shane" w:date="2022-03-15T13:21:00Z">
        <w:r w:rsidRPr="004B0E6C">
          <w:rPr>
            <w:b/>
            <w:bCs/>
            <w:lang w:val="en-US"/>
          </w:rPr>
          <w:t>Verification material(s):</w:t>
        </w:r>
      </w:ins>
    </w:p>
    <w:p w14:paraId="3A47DD4B" w14:textId="76D4AE00" w:rsidR="009A0978" w:rsidRPr="004B0E6C" w:rsidRDefault="009A0978" w:rsidP="009A0978">
      <w:pPr>
        <w:pStyle w:val="ListParagraph"/>
        <w:numPr>
          <w:ilvl w:val="0"/>
          <w:numId w:val="23"/>
        </w:numPr>
        <w:spacing w:after="240" w:line="240" w:lineRule="atLeast"/>
        <w:jc w:val="left"/>
        <w:rPr>
          <w:ins w:id="387" w:author="Coughlan Shane" w:date="2022-03-15T13:21:00Z"/>
          <w:rFonts w:ascii="Cambria" w:hAnsi="Cambria"/>
        </w:rPr>
      </w:pPr>
      <w:ins w:id="388" w:author="Coughlan Shane" w:date="2022-03-15T13:21:00Z">
        <w:r w:rsidRPr="004B0E6C">
          <w:rPr>
            <w:rFonts w:ascii="Cambria" w:hAnsi="Cambria"/>
          </w:rPr>
          <w:t>3.1.4.1 A written statement that clearly defines the scope and limits of the Program</w:t>
        </w:r>
      </w:ins>
    </w:p>
    <w:p w14:paraId="72014B41" w14:textId="77777777" w:rsidR="009A0978" w:rsidRPr="004B0E6C" w:rsidRDefault="009A0978" w:rsidP="009A0978">
      <w:pPr>
        <w:pStyle w:val="ListParagraph"/>
        <w:numPr>
          <w:ilvl w:val="0"/>
          <w:numId w:val="23"/>
        </w:numPr>
        <w:spacing w:after="240" w:line="240" w:lineRule="atLeast"/>
        <w:jc w:val="left"/>
        <w:rPr>
          <w:ins w:id="389" w:author="Coughlan Shane" w:date="2022-03-15T13:21:00Z"/>
          <w:rFonts w:ascii="Cambria" w:hAnsi="Cambria"/>
        </w:rPr>
      </w:pPr>
      <w:ins w:id="390" w:author="Coughlan Shane" w:date="2022-03-15T13:21:00Z">
        <w:r w:rsidRPr="004B0E6C">
          <w:rPr>
            <w:rFonts w:ascii="Cambria" w:hAnsi="Cambria"/>
          </w:rPr>
          <w:t>3.1.4.2 A set of metrics the program shall achieve to improve</w:t>
        </w:r>
      </w:ins>
    </w:p>
    <w:p w14:paraId="36B0E19E" w14:textId="292C46A6" w:rsidR="009A0978" w:rsidRPr="004B0E6C" w:rsidRDefault="009A0978" w:rsidP="009A0978">
      <w:pPr>
        <w:pStyle w:val="ListParagraph"/>
        <w:numPr>
          <w:ilvl w:val="0"/>
          <w:numId w:val="23"/>
        </w:numPr>
        <w:spacing w:after="240" w:line="240" w:lineRule="atLeast"/>
        <w:jc w:val="left"/>
        <w:rPr>
          <w:ins w:id="391" w:author="Coughlan Shane" w:date="2022-03-15T13:21:00Z"/>
          <w:rFonts w:ascii="Cambria" w:hAnsi="Cambria"/>
        </w:rPr>
      </w:pPr>
      <w:commentRangeStart w:id="392"/>
      <w:commentRangeStart w:id="393"/>
      <w:ins w:id="394" w:author="Coughlan Shane" w:date="2022-03-15T13:21:00Z">
        <w:r w:rsidRPr="004B0E6C">
          <w:rPr>
            <w:rFonts w:ascii="Cambria" w:hAnsi="Cambria"/>
          </w:rPr>
          <w:t xml:space="preserve">3.1.4.3 Documented </w:t>
        </w:r>
      </w:ins>
      <w:ins w:id="395" w:author="Coughlan Shane" w:date="2022-03-15T14:20:00Z">
        <w:r w:rsidR="00841712">
          <w:rPr>
            <w:rFonts w:ascii="Cambria" w:hAnsi="Cambria"/>
          </w:rPr>
          <w:t xml:space="preserve">Evidence </w:t>
        </w:r>
      </w:ins>
      <w:ins w:id="396" w:author="Coughlan Shane" w:date="2022-03-15T13:21:00Z">
        <w:r w:rsidRPr="004B0E6C">
          <w:rPr>
            <w:rFonts w:ascii="Cambria" w:hAnsi="Cambria"/>
          </w:rPr>
          <w:t>from each review, update, or audit to demonstrate continuous improvement</w:t>
        </w:r>
        <w:commentRangeEnd w:id="392"/>
        <w:r w:rsidRPr="004B0E6C">
          <w:rPr>
            <w:rStyle w:val="CommentReference"/>
            <w:rFonts w:ascii="Cambria" w:eastAsia="Calibri" w:hAnsi="Cambria" w:cs="Times New Roman"/>
            <w:rPrChange w:id="397" w:author="Coughlan Shane" w:date="2022-03-15T13:32:00Z">
              <w:rPr>
                <w:rStyle w:val="CommentReference"/>
                <w:rFonts w:ascii="Cambria" w:eastAsia="Calibri" w:hAnsi="Cambria" w:cs="Times New Roman"/>
                <w:lang w:val="en-GB"/>
              </w:rPr>
            </w:rPrChange>
          </w:rPr>
          <w:commentReference w:id="392"/>
        </w:r>
      </w:ins>
      <w:commentRangeEnd w:id="393"/>
      <w:ins w:id="398" w:author="Coughlan Shane" w:date="2022-03-15T13:33:00Z">
        <w:r w:rsidR="00D13436">
          <w:rPr>
            <w:rStyle w:val="CommentReference"/>
            <w:rFonts w:ascii="Cambria" w:eastAsia="Calibri" w:hAnsi="Cambria" w:cs="Times New Roman"/>
            <w:lang w:val="en-GB"/>
          </w:rPr>
          <w:commentReference w:id="393"/>
        </w:r>
      </w:ins>
    </w:p>
    <w:p w14:paraId="3ACC3E8B" w14:textId="77777777" w:rsidR="009A0978" w:rsidRPr="004B0E6C" w:rsidRDefault="009A0978" w:rsidP="009A0978">
      <w:pPr>
        <w:keepNext/>
        <w:keepLines/>
        <w:spacing w:after="100" w:afterAutospacing="1"/>
        <w:rPr>
          <w:ins w:id="399" w:author="Coughlan Shane" w:date="2022-03-15T13:21:00Z"/>
          <w:b/>
          <w:bCs/>
          <w:lang w:val="en-US"/>
        </w:rPr>
      </w:pPr>
      <w:ins w:id="400" w:author="Coughlan Shane" w:date="2022-03-15T13:21:00Z">
        <w:r w:rsidRPr="004B0E6C">
          <w:rPr>
            <w:b/>
            <w:bCs/>
            <w:lang w:val="en-US"/>
          </w:rPr>
          <w:t>Rationale:</w:t>
        </w:r>
      </w:ins>
    </w:p>
    <w:p w14:paraId="488833A9" w14:textId="77777777" w:rsidR="009A0978" w:rsidRPr="004B0E6C" w:rsidRDefault="009A0978" w:rsidP="009A0978">
      <w:pPr>
        <w:rPr>
          <w:ins w:id="401" w:author="Coughlan Shane" w:date="2022-03-15T13:21:00Z"/>
          <w:lang w:val="en-US"/>
        </w:rPr>
      </w:pPr>
      <w:ins w:id="402" w:author="Coughlan Shane" w:date="2022-03-15T13:21:00Z">
        <w:r w:rsidRPr="004B0E6C">
          <w:rPr>
            <w:lang w:val="en-US"/>
          </w:rPr>
          <w:t xml:space="preserve">To provide the flexibility to construct a Program that best fits the scope of an organization’s needs. Some organizations could choose to maintain a Program for a specific product line while others could implement a Program to govern the Supplied Software of the entire organization. </w:t>
        </w:r>
      </w:ins>
    </w:p>
    <w:p w14:paraId="2C32BA14" w14:textId="77777777" w:rsidR="009A0978" w:rsidRPr="004B0E6C" w:rsidRDefault="009A0978" w:rsidP="009A0978">
      <w:pPr>
        <w:pStyle w:val="Heading3"/>
        <w:spacing w:after="100" w:afterAutospacing="1"/>
        <w:rPr>
          <w:ins w:id="403" w:author="Coughlan Shane" w:date="2022-03-15T13:21:00Z"/>
          <w:lang w:val="en-US"/>
        </w:rPr>
      </w:pPr>
      <w:commentRangeStart w:id="404"/>
      <w:ins w:id="405" w:author="Coughlan Shane" w:date="2022-03-15T13:21:00Z">
        <w:r w:rsidRPr="004B0E6C">
          <w:rPr>
            <w:lang w:val="en-US"/>
          </w:rPr>
          <w:t>Standard Practice Implementation</w:t>
        </w:r>
        <w:commentRangeEnd w:id="404"/>
        <w:r w:rsidRPr="004B0E6C">
          <w:rPr>
            <w:rStyle w:val="CommentReference"/>
            <w:rFonts w:eastAsia="Calibri"/>
            <w:b w:val="0"/>
            <w:lang w:val="en-US" w:eastAsia="en-US"/>
            <w:rPrChange w:id="406" w:author="Coughlan Shane" w:date="2022-03-15T13:32:00Z">
              <w:rPr>
                <w:rStyle w:val="CommentReference"/>
                <w:rFonts w:eastAsia="Calibri"/>
                <w:b w:val="0"/>
                <w:lang w:eastAsia="en-US"/>
              </w:rPr>
            </w:rPrChange>
          </w:rPr>
          <w:commentReference w:id="404"/>
        </w:r>
      </w:ins>
    </w:p>
    <w:p w14:paraId="31196962" w14:textId="77777777" w:rsidR="009A0978" w:rsidRPr="004B0E6C" w:rsidRDefault="009A0978" w:rsidP="009A0978">
      <w:pPr>
        <w:rPr>
          <w:ins w:id="407" w:author="Coughlan Shane" w:date="2022-03-15T13:21:00Z"/>
          <w:lang w:val="en-US"/>
          <w:rPrChange w:id="408" w:author="Coughlan Shane" w:date="2022-03-15T13:32:00Z">
            <w:rPr>
              <w:ins w:id="409" w:author="Coughlan Shane" w:date="2022-03-15T13:21:00Z"/>
            </w:rPr>
          </w:rPrChange>
        </w:rPr>
      </w:pPr>
      <w:ins w:id="410" w:author="Coughlan Shane" w:date="2022-03-15T13:21:00Z">
        <w:r w:rsidRPr="004B0E6C">
          <w:rPr>
            <w:lang w:val="en-US"/>
            <w:rPrChange w:id="411" w:author="Coughlan Shane" w:date="2022-03-15T13:32:00Z">
              <w:rPr/>
            </w:rPrChange>
          </w:rPr>
          <w:t>The Organization demonstrates a sound and robust handling procedures of Known Vulnerabilities and Secure Software Development by defining and implementing following procedures:</w:t>
        </w:r>
      </w:ins>
    </w:p>
    <w:p w14:paraId="36EC9F75" w14:textId="77777777" w:rsidR="009A0978" w:rsidRPr="0082173B" w:rsidRDefault="009A0978" w:rsidP="009A0978">
      <w:pPr>
        <w:pStyle w:val="ListParagraph"/>
        <w:numPr>
          <w:ilvl w:val="0"/>
          <w:numId w:val="42"/>
        </w:numPr>
        <w:rPr>
          <w:ins w:id="412" w:author="Coughlan Shane" w:date="2022-03-15T13:21:00Z"/>
          <w:rFonts w:ascii="Cambria" w:hAnsi="Cambria"/>
          <w:rPrChange w:id="413" w:author="Coughlan Shane" w:date="2022-03-15T13:57:00Z">
            <w:rPr>
              <w:ins w:id="414" w:author="Coughlan Shane" w:date="2022-03-15T13:21:00Z"/>
              <w:rFonts w:ascii="Cambria" w:hAnsi="Cambria"/>
              <w:highlight w:val="yellow"/>
            </w:rPr>
          </w:rPrChange>
        </w:rPr>
      </w:pPr>
      <w:ins w:id="415" w:author="Coughlan Shane" w:date="2022-03-15T13:21:00Z">
        <w:r w:rsidRPr="0082173B">
          <w:rPr>
            <w:rFonts w:ascii="Cambria" w:hAnsi="Cambria"/>
            <w:rPrChange w:id="416" w:author="Coughlan Shane" w:date="2022-03-15T13:57:00Z">
              <w:rPr>
                <w:rFonts w:ascii="Cambria" w:hAnsi="Cambria"/>
                <w:highlight w:val="yellow"/>
              </w:rPr>
            </w:rPrChange>
          </w:rPr>
          <w:t>Method to identify structural and technical threats to the Supplied Software is defined</w:t>
        </w:r>
      </w:ins>
    </w:p>
    <w:p w14:paraId="2EAE1097" w14:textId="77777777" w:rsidR="009A0978" w:rsidRPr="0082173B" w:rsidRDefault="009A0978" w:rsidP="009A0978">
      <w:pPr>
        <w:pStyle w:val="ListParagraph"/>
        <w:numPr>
          <w:ilvl w:val="0"/>
          <w:numId w:val="42"/>
        </w:numPr>
        <w:rPr>
          <w:ins w:id="417" w:author="Coughlan Shane" w:date="2022-03-15T13:21:00Z"/>
          <w:rFonts w:ascii="Cambria" w:hAnsi="Cambria"/>
          <w:rPrChange w:id="418" w:author="Coughlan Shane" w:date="2022-03-15T13:57:00Z">
            <w:rPr>
              <w:ins w:id="419" w:author="Coughlan Shane" w:date="2022-03-15T13:21:00Z"/>
              <w:rFonts w:ascii="Cambria" w:hAnsi="Cambria"/>
              <w:highlight w:val="yellow"/>
            </w:rPr>
          </w:rPrChange>
        </w:rPr>
      </w:pPr>
      <w:ins w:id="420" w:author="Coughlan Shane" w:date="2022-03-15T13:21:00Z">
        <w:r w:rsidRPr="0082173B">
          <w:rPr>
            <w:rFonts w:ascii="Cambria" w:hAnsi="Cambria"/>
            <w:rPrChange w:id="421" w:author="Coughlan Shane" w:date="2022-03-15T13:57:00Z">
              <w:rPr>
                <w:rFonts w:ascii="Cambria" w:hAnsi="Cambria"/>
                <w:highlight w:val="yellow"/>
              </w:rPr>
            </w:rPrChange>
          </w:rPr>
          <w:t>Method for detecting existence of Known Vulnerabilities in Supplied Software</w:t>
        </w:r>
      </w:ins>
    </w:p>
    <w:p w14:paraId="66BF3676" w14:textId="77777777" w:rsidR="009A0978" w:rsidRPr="0082173B" w:rsidRDefault="009A0978" w:rsidP="009A0978">
      <w:pPr>
        <w:pStyle w:val="ListParagraph"/>
        <w:numPr>
          <w:ilvl w:val="0"/>
          <w:numId w:val="42"/>
        </w:numPr>
        <w:rPr>
          <w:ins w:id="422" w:author="Coughlan Shane" w:date="2022-03-15T13:21:00Z"/>
          <w:rFonts w:ascii="Cambria" w:hAnsi="Cambria"/>
          <w:rPrChange w:id="423" w:author="Coughlan Shane" w:date="2022-03-15T13:57:00Z">
            <w:rPr>
              <w:ins w:id="424" w:author="Coughlan Shane" w:date="2022-03-15T13:21:00Z"/>
              <w:rFonts w:ascii="Cambria" w:hAnsi="Cambria"/>
              <w:highlight w:val="yellow"/>
            </w:rPr>
          </w:rPrChange>
        </w:rPr>
      </w:pPr>
      <w:ins w:id="425" w:author="Coughlan Shane" w:date="2022-03-15T13:21:00Z">
        <w:r w:rsidRPr="0082173B">
          <w:rPr>
            <w:rFonts w:ascii="Cambria" w:hAnsi="Cambria"/>
            <w:rPrChange w:id="426" w:author="Coughlan Shane" w:date="2022-03-15T13:57:00Z">
              <w:rPr>
                <w:rFonts w:ascii="Cambria" w:hAnsi="Cambria"/>
                <w:highlight w:val="yellow"/>
              </w:rPr>
            </w:rPrChange>
          </w:rPr>
          <w:t>Method for following up on identified Known Vulnerabilities</w:t>
        </w:r>
      </w:ins>
    </w:p>
    <w:p w14:paraId="50994341" w14:textId="77777777" w:rsidR="009A0978" w:rsidRPr="0082173B" w:rsidRDefault="009A0978" w:rsidP="009A0978">
      <w:pPr>
        <w:pStyle w:val="ListParagraph"/>
        <w:numPr>
          <w:ilvl w:val="0"/>
          <w:numId w:val="42"/>
        </w:numPr>
        <w:rPr>
          <w:ins w:id="427" w:author="Coughlan Shane" w:date="2022-03-15T13:21:00Z"/>
          <w:rFonts w:ascii="Cambria" w:hAnsi="Cambria"/>
          <w:rPrChange w:id="428" w:author="Coughlan Shane" w:date="2022-03-15T13:57:00Z">
            <w:rPr>
              <w:ins w:id="429" w:author="Coughlan Shane" w:date="2022-03-15T13:21:00Z"/>
              <w:rFonts w:ascii="Cambria" w:hAnsi="Cambria"/>
              <w:highlight w:val="yellow"/>
            </w:rPr>
          </w:rPrChange>
        </w:rPr>
      </w:pPr>
      <w:ins w:id="430" w:author="Coughlan Shane" w:date="2022-03-15T13:21:00Z">
        <w:r w:rsidRPr="0082173B">
          <w:rPr>
            <w:rFonts w:ascii="Cambria" w:hAnsi="Cambria"/>
            <w:rPrChange w:id="431" w:author="Coughlan Shane" w:date="2022-03-15T13:57:00Z">
              <w:rPr>
                <w:rFonts w:ascii="Cambria" w:hAnsi="Cambria"/>
                <w:highlight w:val="yellow"/>
              </w:rPr>
            </w:rPrChange>
          </w:rPr>
          <w:t xml:space="preserve">Method to communicate identified Known Vulnerabilities to customer base when warranted </w:t>
        </w:r>
      </w:ins>
    </w:p>
    <w:p w14:paraId="22B5EE28" w14:textId="77777777" w:rsidR="009A0978" w:rsidRPr="0082173B" w:rsidRDefault="009A0978" w:rsidP="009A0978">
      <w:pPr>
        <w:pStyle w:val="ListParagraph"/>
        <w:numPr>
          <w:ilvl w:val="0"/>
          <w:numId w:val="42"/>
        </w:numPr>
        <w:rPr>
          <w:ins w:id="432" w:author="Coughlan Shane" w:date="2022-03-15T13:21:00Z"/>
          <w:rFonts w:ascii="Cambria" w:hAnsi="Cambria"/>
          <w:rPrChange w:id="433" w:author="Coughlan Shane" w:date="2022-03-15T13:57:00Z">
            <w:rPr>
              <w:ins w:id="434" w:author="Coughlan Shane" w:date="2022-03-15T13:21:00Z"/>
              <w:rFonts w:ascii="Cambria" w:hAnsi="Cambria"/>
              <w:highlight w:val="yellow"/>
            </w:rPr>
          </w:rPrChange>
        </w:rPr>
      </w:pPr>
      <w:ins w:id="435" w:author="Coughlan Shane" w:date="2022-03-15T13:21:00Z">
        <w:r w:rsidRPr="0082173B">
          <w:rPr>
            <w:rFonts w:ascii="Cambria" w:hAnsi="Cambria"/>
            <w:rPrChange w:id="436" w:author="Coughlan Shane" w:date="2022-03-15T13:57:00Z">
              <w:rPr>
                <w:rFonts w:ascii="Cambria" w:hAnsi="Cambria"/>
                <w:highlight w:val="yellow"/>
              </w:rPr>
            </w:rPrChange>
          </w:rPr>
          <w:t>Method for analyzing Supplied Software for newly published Known Vulnerabilities post release</w:t>
        </w:r>
      </w:ins>
    </w:p>
    <w:p w14:paraId="387E2A55" w14:textId="77777777" w:rsidR="009A0978" w:rsidRPr="0082173B" w:rsidRDefault="009A0978" w:rsidP="009A0978">
      <w:pPr>
        <w:pStyle w:val="ListParagraph"/>
        <w:numPr>
          <w:ilvl w:val="0"/>
          <w:numId w:val="42"/>
        </w:numPr>
        <w:rPr>
          <w:ins w:id="437" w:author="Coughlan Shane" w:date="2022-03-15T13:21:00Z"/>
          <w:rFonts w:ascii="Cambria" w:hAnsi="Cambria"/>
          <w:rPrChange w:id="438" w:author="Coughlan Shane" w:date="2022-03-15T13:57:00Z">
            <w:rPr>
              <w:ins w:id="439" w:author="Coughlan Shane" w:date="2022-03-15T13:21:00Z"/>
              <w:rFonts w:ascii="Cambria" w:hAnsi="Cambria"/>
              <w:highlight w:val="red"/>
            </w:rPr>
          </w:rPrChange>
        </w:rPr>
      </w:pPr>
      <w:commentRangeStart w:id="440"/>
      <w:commentRangeStart w:id="441"/>
      <w:ins w:id="442" w:author="Coughlan Shane" w:date="2022-03-15T13:21:00Z">
        <w:r w:rsidRPr="0082173B">
          <w:rPr>
            <w:rFonts w:ascii="Cambria" w:hAnsi="Cambria"/>
            <w:rPrChange w:id="443" w:author="Coughlan Shane" w:date="2022-03-15T13:57:00Z">
              <w:rPr>
                <w:rFonts w:ascii="Cambria" w:hAnsi="Cambria"/>
                <w:highlight w:val="red"/>
              </w:rPr>
            </w:rPrChange>
          </w:rPr>
          <w:t xml:space="preserve">Method </w:t>
        </w:r>
        <w:commentRangeEnd w:id="440"/>
        <w:r w:rsidRPr="0082173B">
          <w:rPr>
            <w:rStyle w:val="CommentReference"/>
            <w:rFonts w:ascii="Cambria" w:hAnsi="Cambria"/>
            <w:rPrChange w:id="444" w:author="Coughlan Shane" w:date="2022-03-15T13:57:00Z">
              <w:rPr>
                <w:rStyle w:val="CommentReference"/>
                <w:rFonts w:ascii="Cambria" w:hAnsi="Cambria"/>
                <w:highlight w:val="red"/>
                <w:lang w:val="en-GB"/>
              </w:rPr>
            </w:rPrChange>
          </w:rPr>
          <w:commentReference w:id="440"/>
        </w:r>
      </w:ins>
      <w:commentRangeEnd w:id="441"/>
      <w:ins w:id="445" w:author="Coughlan Shane" w:date="2022-03-15T14:03:00Z">
        <w:r w:rsidR="001D0441">
          <w:rPr>
            <w:rStyle w:val="CommentReference"/>
            <w:rFonts w:ascii="Cambria" w:eastAsia="Calibri" w:hAnsi="Cambria" w:cs="Times New Roman"/>
            <w:lang w:val="en-GB"/>
          </w:rPr>
          <w:commentReference w:id="441"/>
        </w:r>
      </w:ins>
      <w:ins w:id="446" w:author="Coughlan Shane" w:date="2022-03-15T13:21:00Z">
        <w:r w:rsidRPr="0082173B">
          <w:rPr>
            <w:rFonts w:ascii="Cambria" w:hAnsi="Cambria"/>
            <w:rPrChange w:id="447" w:author="Coughlan Shane" w:date="2022-03-15T13:57:00Z">
              <w:rPr>
                <w:rFonts w:ascii="Cambria" w:hAnsi="Cambria"/>
                <w:highlight w:val="red"/>
              </w:rPr>
            </w:rPrChange>
          </w:rPr>
          <w:t xml:space="preserve">for </w:t>
        </w:r>
        <w:commentRangeStart w:id="448"/>
        <w:commentRangeStart w:id="449"/>
        <w:r w:rsidRPr="0082173B">
          <w:rPr>
            <w:rFonts w:ascii="Cambria" w:hAnsi="Cambria"/>
            <w:rPrChange w:id="450" w:author="Coughlan Shane" w:date="2022-03-15T13:57:00Z">
              <w:rPr>
                <w:rFonts w:ascii="Cambria" w:hAnsi="Cambria"/>
                <w:highlight w:val="red"/>
              </w:rPr>
            </w:rPrChange>
          </w:rPr>
          <w:t>continuous and repeated Security Testing</w:t>
        </w:r>
        <w:commentRangeEnd w:id="448"/>
        <w:r w:rsidRPr="0082173B">
          <w:rPr>
            <w:rStyle w:val="CommentReference"/>
            <w:rFonts w:ascii="Cambria" w:hAnsi="Cambria"/>
            <w:rPrChange w:id="451" w:author="Coughlan Shane" w:date="2022-03-15T13:57:00Z">
              <w:rPr>
                <w:rStyle w:val="CommentReference"/>
                <w:rFonts w:ascii="Cambria" w:hAnsi="Cambria"/>
                <w:highlight w:val="red"/>
                <w:lang w:val="en-GB"/>
              </w:rPr>
            </w:rPrChange>
          </w:rPr>
          <w:commentReference w:id="448"/>
        </w:r>
        <w:commentRangeEnd w:id="449"/>
        <w:r w:rsidRPr="0082173B">
          <w:rPr>
            <w:rStyle w:val="CommentReference"/>
            <w:rFonts w:ascii="Cambria" w:eastAsia="Calibri" w:hAnsi="Cambria" w:cs="Times New Roman"/>
            <w:rPrChange w:id="452" w:author="Coughlan Shane" w:date="2022-03-15T13:57:00Z">
              <w:rPr>
                <w:rStyle w:val="CommentReference"/>
                <w:rFonts w:ascii="Cambria" w:eastAsia="Calibri" w:hAnsi="Cambria" w:cs="Times New Roman"/>
                <w:lang w:val="en-GB"/>
              </w:rPr>
            </w:rPrChange>
          </w:rPr>
          <w:commentReference w:id="449"/>
        </w:r>
        <w:r w:rsidRPr="0082173B">
          <w:rPr>
            <w:rFonts w:ascii="Cambria" w:hAnsi="Cambria"/>
            <w:rPrChange w:id="453" w:author="Coughlan Shane" w:date="2022-03-15T13:57:00Z">
              <w:rPr>
                <w:rFonts w:ascii="Cambria" w:hAnsi="Cambria"/>
                <w:highlight w:val="red"/>
              </w:rPr>
            </w:rPrChange>
          </w:rPr>
          <w:t xml:space="preserve"> is applied for all Supplied Software before release</w:t>
        </w:r>
      </w:ins>
    </w:p>
    <w:p w14:paraId="5B2AC263" w14:textId="77777777" w:rsidR="009A0978" w:rsidRDefault="009A0978" w:rsidP="009A0978">
      <w:pPr>
        <w:pStyle w:val="ListParagraph"/>
        <w:numPr>
          <w:ilvl w:val="0"/>
          <w:numId w:val="42"/>
        </w:numPr>
        <w:rPr>
          <w:ins w:id="454" w:author="Coughlan Shane" w:date="2022-03-15T14:52:00Z"/>
          <w:rFonts w:ascii="Cambria" w:hAnsi="Cambria"/>
        </w:rPr>
      </w:pPr>
      <w:ins w:id="455" w:author="Coughlan Shane" w:date="2022-03-15T13:21:00Z">
        <w:r w:rsidRPr="0082173B">
          <w:rPr>
            <w:rFonts w:ascii="Cambria" w:hAnsi="Cambria"/>
            <w:rPrChange w:id="456" w:author="Coughlan Shane" w:date="2022-03-15T13:57:00Z">
              <w:rPr>
                <w:rFonts w:ascii="Cambria" w:hAnsi="Cambria"/>
                <w:highlight w:val="yellow"/>
              </w:rPr>
            </w:rPrChange>
          </w:rPr>
          <w:t>Method to verify that identified risks will have been addressed before release of Supplied Software</w:t>
        </w:r>
      </w:ins>
    </w:p>
    <w:p w14:paraId="280E2784" w14:textId="6CC6E8A3" w:rsidR="00AC7D85" w:rsidRPr="00AC7D85" w:rsidRDefault="00AC7D85" w:rsidP="00AC7D85">
      <w:pPr>
        <w:pStyle w:val="ListParagraph"/>
        <w:numPr>
          <w:ilvl w:val="0"/>
          <w:numId w:val="42"/>
        </w:numPr>
        <w:rPr>
          <w:ins w:id="457" w:author="Coughlan Shane" w:date="2022-03-15T13:21:00Z"/>
          <w:rFonts w:ascii="Cambria" w:hAnsi="Cambria"/>
          <w:highlight w:val="yellow"/>
        </w:rPr>
      </w:pPr>
      <w:commentRangeStart w:id="458"/>
      <w:ins w:id="459" w:author="Coughlan Shane" w:date="2022-03-15T14:52:00Z">
        <w:r w:rsidRPr="00AC7D85">
          <w:rPr>
            <w:rFonts w:ascii="Cambria" w:hAnsi="Cambria"/>
            <w:highlight w:val="yellow"/>
            <w:rPrChange w:id="460" w:author="Coughlan Shane" w:date="2022-03-15T14:52:00Z">
              <w:rPr>
                <w:rFonts w:ascii="Cambria" w:hAnsi="Cambria"/>
              </w:rPr>
            </w:rPrChange>
          </w:rPr>
          <w:t>Method to export information about identified risks to third parties as appropriate</w:t>
        </w:r>
      </w:ins>
      <w:commentRangeEnd w:id="458"/>
      <w:ins w:id="461" w:author="Coughlan Shane" w:date="2022-03-15T15:16:00Z">
        <w:r w:rsidR="001B0D53">
          <w:rPr>
            <w:rStyle w:val="CommentReference"/>
            <w:rFonts w:ascii="Cambria" w:eastAsia="Calibri" w:hAnsi="Cambria" w:cs="Times New Roman"/>
            <w:lang w:val="en-GB"/>
          </w:rPr>
          <w:commentReference w:id="458"/>
        </w:r>
      </w:ins>
    </w:p>
    <w:p w14:paraId="1270430F" w14:textId="77777777" w:rsidR="009A0978" w:rsidRPr="004B0E6C" w:rsidRDefault="009A0978" w:rsidP="009A0978">
      <w:pPr>
        <w:pStyle w:val="ListParagraph"/>
        <w:numPr>
          <w:ilvl w:val="0"/>
          <w:numId w:val="0"/>
        </w:numPr>
        <w:ind w:left="720"/>
        <w:rPr>
          <w:ins w:id="462" w:author="Coughlan Shane" w:date="2022-03-15T13:21:00Z"/>
        </w:rPr>
      </w:pPr>
    </w:p>
    <w:p w14:paraId="77C949EC" w14:textId="77777777" w:rsidR="009A0978" w:rsidRPr="004B0E6C" w:rsidRDefault="009A0978" w:rsidP="009A0978">
      <w:pPr>
        <w:rPr>
          <w:ins w:id="463" w:author="Coughlan Shane" w:date="2022-03-15T13:21:00Z"/>
          <w:lang w:val="en-US"/>
        </w:rPr>
      </w:pPr>
      <w:ins w:id="464" w:author="Coughlan Shane" w:date="2022-03-15T13:21:00Z">
        <w:r w:rsidRPr="004B0E6C">
          <w:rPr>
            <w:lang w:val="en-US"/>
          </w:rPr>
          <w:t>A process shall exist for the Security Assurance methods listed above.</w:t>
        </w:r>
      </w:ins>
    </w:p>
    <w:p w14:paraId="0025DAC6" w14:textId="77777777" w:rsidR="009A0978" w:rsidRPr="004B0E6C" w:rsidRDefault="009A0978" w:rsidP="009A0978">
      <w:pPr>
        <w:keepNext/>
        <w:keepLines/>
        <w:spacing w:after="100" w:afterAutospacing="1"/>
        <w:rPr>
          <w:ins w:id="465" w:author="Coughlan Shane" w:date="2022-03-15T13:21:00Z"/>
          <w:b/>
          <w:bCs/>
          <w:lang w:val="en-US"/>
        </w:rPr>
      </w:pPr>
      <w:ins w:id="466" w:author="Coughlan Shane" w:date="2022-03-15T13:21:00Z">
        <w:r w:rsidRPr="004B0E6C">
          <w:rPr>
            <w:b/>
            <w:bCs/>
            <w:lang w:val="en-US"/>
          </w:rPr>
          <w:t>Verification material(s):</w:t>
        </w:r>
      </w:ins>
    </w:p>
    <w:p w14:paraId="4746911B" w14:textId="7C305B36" w:rsidR="009A0978" w:rsidRPr="004B0E6C" w:rsidRDefault="009A0978" w:rsidP="009A0978">
      <w:pPr>
        <w:pStyle w:val="ListParagraph"/>
        <w:numPr>
          <w:ilvl w:val="0"/>
          <w:numId w:val="24"/>
        </w:numPr>
        <w:spacing w:after="240" w:line="240" w:lineRule="atLeast"/>
        <w:jc w:val="left"/>
        <w:rPr>
          <w:ins w:id="467" w:author="Coughlan Shane" w:date="2022-03-15T13:21:00Z"/>
          <w:rFonts w:ascii="Cambria" w:hAnsi="Cambria"/>
        </w:rPr>
      </w:pPr>
      <w:ins w:id="468" w:author="Coughlan Shane" w:date="2022-03-15T13:21:00Z">
        <w:r w:rsidRPr="004B0E6C">
          <w:rPr>
            <w:rFonts w:ascii="Cambria" w:hAnsi="Cambria"/>
          </w:rPr>
          <w:t>3.1.5.1 A documented procedure exists for each of the methods identified above</w:t>
        </w:r>
      </w:ins>
    </w:p>
    <w:p w14:paraId="793994F8" w14:textId="77777777" w:rsidR="009A0978" w:rsidRPr="004B0E6C" w:rsidRDefault="009A0978" w:rsidP="009A0978">
      <w:pPr>
        <w:keepNext/>
        <w:keepLines/>
        <w:spacing w:after="100" w:afterAutospacing="1"/>
        <w:rPr>
          <w:ins w:id="469" w:author="Coughlan Shane" w:date="2022-03-15T13:21:00Z"/>
          <w:b/>
          <w:bCs/>
          <w:lang w:val="en-US"/>
        </w:rPr>
      </w:pPr>
      <w:ins w:id="470" w:author="Coughlan Shane" w:date="2022-03-15T13:21:00Z">
        <w:r w:rsidRPr="004B0E6C">
          <w:rPr>
            <w:b/>
            <w:bCs/>
            <w:lang w:val="en-US"/>
          </w:rPr>
          <w:t>Rationale:</w:t>
        </w:r>
      </w:ins>
    </w:p>
    <w:p w14:paraId="3114E65B" w14:textId="77777777" w:rsidR="009A0978" w:rsidRPr="004B0E6C" w:rsidRDefault="009A0978" w:rsidP="009A0978">
      <w:pPr>
        <w:rPr>
          <w:ins w:id="471" w:author="Coughlan Shane" w:date="2022-03-15T13:21:00Z"/>
          <w:lang w:val="en-US"/>
        </w:rPr>
      </w:pPr>
      <w:ins w:id="472" w:author="Coughlan Shane" w:date="2022-03-15T13:21:00Z">
        <w:r w:rsidRPr="004B0E6C">
          <w:rPr>
            <w:lang w:val="en-US"/>
          </w:rPr>
          <w:t xml:space="preserve">To ensure appropriate processes exists for detecting and following up on Known Vulnerabilities in the Supplied Software. </w:t>
        </w:r>
      </w:ins>
    </w:p>
    <w:p w14:paraId="09D5F911" w14:textId="77777777" w:rsidR="009A0978" w:rsidRPr="004B0E6C" w:rsidRDefault="009A0978" w:rsidP="009A0978">
      <w:pPr>
        <w:pStyle w:val="Heading2"/>
        <w:spacing w:line="240" w:lineRule="atLeast"/>
        <w:rPr>
          <w:ins w:id="473" w:author="Coughlan Shane" w:date="2022-03-15T13:21:00Z"/>
          <w:lang w:val="en-US"/>
        </w:rPr>
      </w:pPr>
      <w:ins w:id="474" w:author="Coughlan Shane" w:date="2022-03-15T13:21:00Z">
        <w:r w:rsidRPr="004B0E6C">
          <w:rPr>
            <w:lang w:val="en-US"/>
          </w:rPr>
          <w:t xml:space="preserve"> Relevant tasks defined and supported</w:t>
        </w:r>
      </w:ins>
    </w:p>
    <w:p w14:paraId="70C0CA01" w14:textId="77777777" w:rsidR="009A0978" w:rsidRPr="004B0E6C" w:rsidRDefault="009A0978" w:rsidP="009A0978">
      <w:pPr>
        <w:pStyle w:val="Heading3"/>
        <w:spacing w:after="100" w:afterAutospacing="1"/>
        <w:rPr>
          <w:ins w:id="475" w:author="Coughlan Shane" w:date="2022-03-15T13:21:00Z"/>
          <w:lang w:val="en-US"/>
        </w:rPr>
      </w:pPr>
      <w:ins w:id="476" w:author="Coughlan Shane" w:date="2022-03-15T13:21:00Z">
        <w:r w:rsidRPr="004B0E6C">
          <w:rPr>
            <w:lang w:val="en-US"/>
          </w:rPr>
          <w:t>Access</w:t>
        </w:r>
      </w:ins>
    </w:p>
    <w:p w14:paraId="2F12777C" w14:textId="77777777" w:rsidR="009A0978" w:rsidRPr="004B0E6C" w:rsidRDefault="009A0978" w:rsidP="009A0978">
      <w:pPr>
        <w:spacing w:after="100" w:afterAutospacing="1"/>
        <w:rPr>
          <w:ins w:id="477" w:author="Coughlan Shane" w:date="2022-03-15T13:21:00Z"/>
          <w:lang w:val="en-US"/>
        </w:rPr>
      </w:pPr>
      <w:ins w:id="478" w:author="Coughlan Shane" w:date="2022-03-15T13:21:00Z">
        <w:r w:rsidRPr="004B0E6C">
          <w:rPr>
            <w:lang w:val="en-US"/>
          </w:rPr>
          <w:t>Maintain a process to effectively respond to Known Vulnerability external inquiries. Publicly identify a means by which a third party can inquire about a Known Vulnerability with respect to a given software offering.</w:t>
        </w:r>
      </w:ins>
    </w:p>
    <w:p w14:paraId="727E91E8" w14:textId="77777777" w:rsidR="009A0978" w:rsidRPr="004B0E6C" w:rsidRDefault="009A0978" w:rsidP="009A0978">
      <w:pPr>
        <w:keepNext/>
        <w:keepLines/>
        <w:spacing w:after="100" w:afterAutospacing="1"/>
        <w:rPr>
          <w:ins w:id="479" w:author="Coughlan Shane" w:date="2022-03-15T13:21:00Z"/>
          <w:b/>
          <w:bCs/>
          <w:lang w:val="en-US"/>
        </w:rPr>
      </w:pPr>
      <w:ins w:id="480" w:author="Coughlan Shane" w:date="2022-03-15T13:21:00Z">
        <w:r w:rsidRPr="004B0E6C">
          <w:rPr>
            <w:b/>
            <w:bCs/>
            <w:lang w:val="en-US"/>
          </w:rPr>
          <w:t>Verification material(s):</w:t>
        </w:r>
      </w:ins>
    </w:p>
    <w:p w14:paraId="7CB06485" w14:textId="2AC04DFE" w:rsidR="009A0978" w:rsidRPr="001C1D05" w:rsidRDefault="009A0978" w:rsidP="001C1D05">
      <w:pPr>
        <w:pStyle w:val="ListParagraph"/>
        <w:numPr>
          <w:ilvl w:val="0"/>
          <w:numId w:val="24"/>
        </w:numPr>
        <w:spacing w:after="100" w:afterAutospacing="1"/>
        <w:jc w:val="left"/>
        <w:rPr>
          <w:ins w:id="481" w:author="Coughlan Shane" w:date="2022-03-15T13:21:00Z"/>
          <w:rFonts w:ascii="Cambria" w:eastAsia="Calibri" w:hAnsi="Cambria" w:cs="Times New Roman"/>
          <w:rPrChange w:id="482" w:author="Coughlan Shane" w:date="2022-03-15T14:53:00Z">
            <w:rPr>
              <w:ins w:id="483" w:author="Coughlan Shane" w:date="2022-03-15T13:21:00Z"/>
            </w:rPr>
          </w:rPrChange>
        </w:rPr>
      </w:pPr>
      <w:ins w:id="484" w:author="Coughlan Shane" w:date="2022-03-15T13:21:00Z">
        <w:r w:rsidRPr="004B0E6C">
          <w:rPr>
            <w:rFonts w:ascii="Cambria" w:eastAsia="Calibri" w:hAnsi="Cambria" w:cs="Times New Roman"/>
          </w:rPr>
          <w:t xml:space="preserve">3.2.1.1 Publicly visible </w:t>
        </w:r>
        <w:commentRangeStart w:id="485"/>
        <w:commentRangeStart w:id="486"/>
        <w:r w:rsidRPr="004B0E6C">
          <w:rPr>
            <w:rFonts w:ascii="Cambria" w:eastAsia="Calibri" w:hAnsi="Cambria" w:cs="Times New Roman"/>
          </w:rPr>
          <w:t xml:space="preserve">method </w:t>
        </w:r>
        <w:commentRangeEnd w:id="485"/>
        <w:r w:rsidRPr="004B0E6C">
          <w:rPr>
            <w:rStyle w:val="CommentReference"/>
            <w:rFonts w:ascii="Cambria" w:eastAsia="Calibri" w:hAnsi="Cambria" w:cs="Times New Roman"/>
            <w:rPrChange w:id="487" w:author="Coughlan Shane" w:date="2022-03-15T13:32:00Z">
              <w:rPr>
                <w:rStyle w:val="CommentReference"/>
                <w:rFonts w:ascii="Cambria" w:eastAsia="Calibri" w:hAnsi="Cambria" w:cs="Times New Roman"/>
                <w:lang w:val="en-GB"/>
              </w:rPr>
            </w:rPrChange>
          </w:rPr>
          <w:commentReference w:id="485"/>
        </w:r>
      </w:ins>
      <w:commentRangeEnd w:id="486"/>
      <w:ins w:id="488" w:author="Coughlan Shane" w:date="2022-03-15T14:53:00Z">
        <w:r w:rsidR="00FE5A96">
          <w:rPr>
            <w:rStyle w:val="CommentReference"/>
            <w:rFonts w:ascii="Cambria" w:eastAsia="Calibri" w:hAnsi="Cambria" w:cs="Times New Roman"/>
            <w:lang w:val="en-GB"/>
          </w:rPr>
          <w:commentReference w:id="486"/>
        </w:r>
      </w:ins>
      <w:ins w:id="489" w:author="Coughlan Shane" w:date="2022-03-15T13:21:00Z">
        <w:r w:rsidRPr="004B0E6C">
          <w:rPr>
            <w:rFonts w:ascii="Cambria" w:eastAsia="Calibri" w:hAnsi="Cambria" w:cs="Times New Roman"/>
          </w:rPr>
          <w:t>t</w:t>
        </w:r>
      </w:ins>
      <w:ins w:id="490" w:author="Coughlan Shane" w:date="2022-03-15T14:53:00Z">
        <w:r w:rsidR="001C1D05">
          <w:rPr>
            <w:rFonts w:ascii="Cambria" w:eastAsia="Calibri" w:hAnsi="Cambria" w:cs="Times New Roman"/>
          </w:rPr>
          <w:t>o</w:t>
        </w:r>
      </w:ins>
      <w:ins w:id="491" w:author="Coughlan Shane" w:date="2022-03-15T13:21:00Z">
        <w:r w:rsidRPr="004B0E6C">
          <w:rPr>
            <w:rFonts w:ascii="Cambria" w:eastAsia="Calibri" w:hAnsi="Cambria" w:cs="Times New Roman"/>
          </w:rPr>
          <w:t xml:space="preserve"> allow third part</w:t>
        </w:r>
      </w:ins>
      <w:ins w:id="492" w:author="Coughlan Shane" w:date="2022-03-15T14:53:00Z">
        <w:r w:rsidR="001C1D05">
          <w:rPr>
            <w:rFonts w:ascii="Cambria" w:eastAsia="Calibri" w:hAnsi="Cambria" w:cs="Times New Roman"/>
          </w:rPr>
          <w:t>ies</w:t>
        </w:r>
      </w:ins>
      <w:ins w:id="493" w:author="Coughlan Shane" w:date="2022-03-15T13:21:00Z">
        <w:r w:rsidRPr="001C1D05">
          <w:t xml:space="preserve"> to make Known Vulnerability</w:t>
        </w:r>
      </w:ins>
      <w:ins w:id="494" w:author="Coughlan Shane" w:date="2022-03-15T14:53:00Z">
        <w:r w:rsidR="001C1D05">
          <w:t xml:space="preserve"> or Newly Discovered Vulnerability</w:t>
        </w:r>
      </w:ins>
      <w:ins w:id="495" w:author="Coughlan Shane" w:date="2022-03-15T13:21:00Z">
        <w:r w:rsidRPr="001C1D05">
          <w:t xml:space="preserve"> </w:t>
        </w:r>
      </w:ins>
      <w:ins w:id="496" w:author="Coughlan Shane" w:date="2022-03-15T14:53:00Z">
        <w:r w:rsidR="001C1D05">
          <w:t>e</w:t>
        </w:r>
      </w:ins>
      <w:ins w:id="497" w:author="Coughlan Shane" w:date="2022-03-15T13:21:00Z">
        <w:r w:rsidRPr="001C1D05">
          <w:t>nquir</w:t>
        </w:r>
      </w:ins>
      <w:ins w:id="498" w:author="Coughlan Shane" w:date="2022-03-15T14:53:00Z">
        <w:r w:rsidR="001C1D05">
          <w:t xml:space="preserve">es </w:t>
        </w:r>
      </w:ins>
      <w:ins w:id="499" w:author="Coughlan Shane" w:date="2022-03-15T13:21:00Z">
        <w:r w:rsidRPr="001C1D05">
          <w:t>(e.g., via a</w:t>
        </w:r>
      </w:ins>
      <w:ins w:id="500" w:author="Coughlan Shane" w:date="2022-03-15T14:53:00Z">
        <w:r w:rsidR="001C1D05">
          <w:t>n email addre</w:t>
        </w:r>
      </w:ins>
      <w:ins w:id="501" w:author="Coughlan Shane" w:date="2022-03-15T14:54:00Z">
        <w:r w:rsidR="001C1D05">
          <w:t>ss or web portal that is monitored by Program Participants)</w:t>
        </w:r>
      </w:ins>
    </w:p>
    <w:p w14:paraId="160D2A3F" w14:textId="39FAC3E1" w:rsidR="009A0978" w:rsidRPr="004B0E6C" w:rsidRDefault="009A0978" w:rsidP="009A0978">
      <w:pPr>
        <w:pStyle w:val="ListParagraph"/>
        <w:numPr>
          <w:ilvl w:val="0"/>
          <w:numId w:val="24"/>
        </w:numPr>
        <w:spacing w:after="240" w:line="240" w:lineRule="atLeast"/>
        <w:jc w:val="left"/>
        <w:rPr>
          <w:ins w:id="502" w:author="Coughlan Shane" w:date="2022-03-15T13:21:00Z"/>
          <w:rFonts w:ascii="Cambria" w:eastAsia="Calibri" w:hAnsi="Cambria" w:cs="Times New Roman"/>
        </w:rPr>
      </w:pPr>
      <w:ins w:id="503" w:author="Coughlan Shane" w:date="2022-03-15T13:21:00Z">
        <w:r w:rsidRPr="004B0E6C">
          <w:rPr>
            <w:rFonts w:ascii="Cambria" w:eastAsia="Calibri" w:hAnsi="Cambria" w:cs="Times New Roman"/>
          </w:rPr>
          <w:t xml:space="preserve">3.2.1.2 An internal documented procedure </w:t>
        </w:r>
      </w:ins>
      <w:ins w:id="504" w:author="Coughlan Shane" w:date="2022-03-15T14:54:00Z">
        <w:r w:rsidR="001C1D05">
          <w:rPr>
            <w:rFonts w:ascii="Cambria" w:eastAsia="Calibri" w:hAnsi="Cambria" w:cs="Times New Roman"/>
          </w:rPr>
          <w:t xml:space="preserve">exists </w:t>
        </w:r>
      </w:ins>
      <w:ins w:id="505" w:author="Coughlan Shane" w:date="2022-03-15T13:21:00Z">
        <w:r w:rsidRPr="004B0E6C">
          <w:rPr>
            <w:rFonts w:ascii="Cambria" w:eastAsia="Calibri" w:hAnsi="Cambria" w:cs="Times New Roman"/>
          </w:rPr>
          <w:t xml:space="preserve">for responding to third party Known Vulnerability inquiries </w:t>
        </w:r>
      </w:ins>
    </w:p>
    <w:p w14:paraId="121A63F8" w14:textId="77777777" w:rsidR="009A0978" w:rsidRPr="004B0E6C" w:rsidRDefault="009A0978" w:rsidP="009A0978">
      <w:pPr>
        <w:keepNext/>
        <w:keepLines/>
        <w:spacing w:after="100" w:afterAutospacing="1"/>
        <w:rPr>
          <w:ins w:id="506" w:author="Coughlan Shane" w:date="2022-03-15T13:21:00Z"/>
          <w:b/>
          <w:bCs/>
          <w:lang w:val="en-US"/>
        </w:rPr>
      </w:pPr>
      <w:ins w:id="507" w:author="Coughlan Shane" w:date="2022-03-15T13:21:00Z">
        <w:r w:rsidRPr="004B0E6C">
          <w:rPr>
            <w:b/>
            <w:bCs/>
            <w:lang w:val="en-US"/>
          </w:rPr>
          <w:t>Rationale:</w:t>
        </w:r>
      </w:ins>
    </w:p>
    <w:p w14:paraId="1979D399" w14:textId="77777777" w:rsidR="009A0978" w:rsidRPr="004B0E6C" w:rsidRDefault="009A0978" w:rsidP="009A0978">
      <w:pPr>
        <w:rPr>
          <w:ins w:id="508" w:author="Coughlan Shane" w:date="2022-03-15T13:21:00Z"/>
          <w:lang w:val="en-US"/>
        </w:rPr>
      </w:pPr>
      <w:ins w:id="509" w:author="Coughlan Shane" w:date="2022-03-15T13:21:00Z">
        <w:r w:rsidRPr="004B0E6C">
          <w:rPr>
            <w:lang w:val="en-US"/>
          </w:rPr>
          <w:t>To ensure there is a reasonable way for third parties to contact securely the organization regarding security vulnerability inquiries and that the organization is prepared to respond.</w:t>
        </w:r>
      </w:ins>
    </w:p>
    <w:p w14:paraId="71B75864" w14:textId="77777777" w:rsidR="009A0978" w:rsidRPr="004B0E6C" w:rsidRDefault="009A0978" w:rsidP="009A0978">
      <w:pPr>
        <w:pStyle w:val="Heading3"/>
        <w:rPr>
          <w:ins w:id="510" w:author="Coughlan Shane" w:date="2022-03-15T13:21:00Z"/>
          <w:lang w:val="en-US"/>
        </w:rPr>
      </w:pPr>
      <w:ins w:id="511" w:author="Coughlan Shane" w:date="2022-03-15T13:21:00Z">
        <w:r w:rsidRPr="004B0E6C">
          <w:rPr>
            <w:lang w:val="en-US"/>
          </w:rPr>
          <w:t>Effectively resourced</w:t>
        </w:r>
      </w:ins>
    </w:p>
    <w:p w14:paraId="21C6DCEE" w14:textId="77777777" w:rsidR="009A0978" w:rsidRPr="004B0E6C" w:rsidRDefault="009A0978" w:rsidP="009A0978">
      <w:pPr>
        <w:keepNext/>
        <w:spacing w:after="100" w:afterAutospacing="1"/>
        <w:rPr>
          <w:ins w:id="512" w:author="Coughlan Shane" w:date="2022-03-15T13:21:00Z"/>
          <w:lang w:val="en-US"/>
        </w:rPr>
      </w:pPr>
      <w:ins w:id="513" w:author="Coughlan Shane" w:date="2022-03-15T13:21:00Z">
        <w:r w:rsidRPr="004B0E6C">
          <w:rPr>
            <w:lang w:val="en-US"/>
          </w:rPr>
          <w:t>Identify and Resource Program Task(s):</w:t>
        </w:r>
      </w:ins>
    </w:p>
    <w:p w14:paraId="65165FD0" w14:textId="77777777" w:rsidR="009A0978" w:rsidRPr="004B0E6C" w:rsidRDefault="009A0978" w:rsidP="009A0978">
      <w:pPr>
        <w:pStyle w:val="ListParagraph"/>
        <w:numPr>
          <w:ilvl w:val="0"/>
          <w:numId w:val="38"/>
        </w:numPr>
        <w:spacing w:after="100" w:afterAutospacing="1"/>
        <w:jc w:val="left"/>
        <w:rPr>
          <w:ins w:id="514" w:author="Coughlan Shane" w:date="2022-03-15T13:21:00Z"/>
          <w:rFonts w:ascii="Cambria" w:hAnsi="Cambria"/>
        </w:rPr>
      </w:pPr>
      <w:ins w:id="515" w:author="Coughlan Shane" w:date="2022-03-15T13:21:00Z">
        <w:r w:rsidRPr="004B0E6C">
          <w:rPr>
            <w:rFonts w:ascii="Cambria" w:hAnsi="Cambria"/>
          </w:rPr>
          <w:t xml:space="preserve">Assign accountability to ensure the successful execution of Program tasks. </w:t>
        </w:r>
      </w:ins>
    </w:p>
    <w:p w14:paraId="2666A819" w14:textId="77777777" w:rsidR="009A0978" w:rsidRPr="004B0E6C" w:rsidRDefault="009A0978" w:rsidP="009A0978">
      <w:pPr>
        <w:pStyle w:val="ListParagraph"/>
        <w:numPr>
          <w:ilvl w:val="0"/>
          <w:numId w:val="38"/>
        </w:numPr>
        <w:jc w:val="left"/>
        <w:rPr>
          <w:ins w:id="516" w:author="Coughlan Shane" w:date="2022-03-15T13:21:00Z"/>
          <w:rFonts w:ascii="Cambria" w:hAnsi="Cambria"/>
        </w:rPr>
      </w:pPr>
      <w:ins w:id="517" w:author="Coughlan Shane" w:date="2022-03-15T13:21:00Z">
        <w:r w:rsidRPr="004B0E6C">
          <w:rPr>
            <w:rFonts w:ascii="Cambria" w:hAnsi="Cambria"/>
          </w:rPr>
          <w:t>Program tasks are sufficiently resourced:</w:t>
        </w:r>
      </w:ins>
    </w:p>
    <w:p w14:paraId="4B4B9262" w14:textId="77777777" w:rsidR="009A0978" w:rsidRPr="004B0E6C" w:rsidRDefault="009A0978" w:rsidP="009A0978">
      <w:pPr>
        <w:pStyle w:val="ListParagraph"/>
        <w:numPr>
          <w:ilvl w:val="1"/>
          <w:numId w:val="38"/>
        </w:numPr>
        <w:jc w:val="left"/>
        <w:rPr>
          <w:ins w:id="518" w:author="Coughlan Shane" w:date="2022-03-15T13:21:00Z"/>
          <w:rFonts w:ascii="Cambria" w:hAnsi="Cambria"/>
        </w:rPr>
      </w:pPr>
      <w:ins w:id="519" w:author="Coughlan Shane" w:date="2022-03-15T13:21:00Z">
        <w:r w:rsidRPr="004B0E6C">
          <w:rPr>
            <w:rFonts w:ascii="Cambria" w:hAnsi="Cambria"/>
          </w:rPr>
          <w:t>Sufficient time to perform the tasks have been allocated; and</w:t>
        </w:r>
      </w:ins>
    </w:p>
    <w:p w14:paraId="2D3BA87F" w14:textId="77777777" w:rsidR="009A0978" w:rsidRPr="004B0E6C" w:rsidRDefault="009A0978" w:rsidP="009A0978">
      <w:pPr>
        <w:pStyle w:val="ListParagraph"/>
        <w:numPr>
          <w:ilvl w:val="1"/>
          <w:numId w:val="38"/>
        </w:numPr>
        <w:jc w:val="left"/>
        <w:rPr>
          <w:ins w:id="520" w:author="Coughlan Shane" w:date="2022-03-15T13:21:00Z"/>
          <w:rFonts w:ascii="Cambria" w:hAnsi="Cambria"/>
        </w:rPr>
      </w:pPr>
      <w:ins w:id="521" w:author="Coughlan Shane" w:date="2022-03-15T13:21:00Z">
        <w:r w:rsidRPr="004B0E6C">
          <w:rPr>
            <w:rFonts w:ascii="Cambria" w:hAnsi="Cambria"/>
          </w:rPr>
          <w:t>Adequate funding has been allocated.</w:t>
        </w:r>
      </w:ins>
    </w:p>
    <w:p w14:paraId="64BBE361" w14:textId="77777777" w:rsidR="009A0978" w:rsidRPr="004B0E6C" w:rsidRDefault="009A0978" w:rsidP="009A0978">
      <w:pPr>
        <w:pStyle w:val="ListParagraph"/>
        <w:numPr>
          <w:ilvl w:val="0"/>
          <w:numId w:val="38"/>
        </w:numPr>
        <w:jc w:val="left"/>
        <w:rPr>
          <w:ins w:id="522" w:author="Coughlan Shane" w:date="2022-03-15T13:21:00Z"/>
          <w:rFonts w:ascii="Cambria" w:hAnsi="Cambria"/>
        </w:rPr>
      </w:pPr>
      <w:ins w:id="523" w:author="Coughlan Shane" w:date="2022-03-15T13:21:00Z">
        <w:r w:rsidRPr="004B0E6C">
          <w:rPr>
            <w:rFonts w:ascii="Cambria" w:hAnsi="Cambria"/>
          </w:rPr>
          <w:t>A process exists for reviewing and updating the policy and supporting tasks; and</w:t>
        </w:r>
      </w:ins>
    </w:p>
    <w:p w14:paraId="170EF8E0" w14:textId="77777777" w:rsidR="009A0978" w:rsidRPr="004B0E6C" w:rsidRDefault="009A0978" w:rsidP="009A0978">
      <w:pPr>
        <w:pStyle w:val="ListParagraph"/>
        <w:numPr>
          <w:ilvl w:val="0"/>
          <w:numId w:val="38"/>
        </w:numPr>
        <w:jc w:val="left"/>
        <w:rPr>
          <w:ins w:id="524" w:author="Coughlan Shane" w:date="2022-03-15T13:21:00Z"/>
          <w:rFonts w:ascii="Cambria" w:hAnsi="Cambria"/>
        </w:rPr>
      </w:pPr>
      <w:ins w:id="525" w:author="Coughlan Shane" w:date="2022-03-15T13:21:00Z">
        <w:r w:rsidRPr="004B0E6C">
          <w:rPr>
            <w:rFonts w:ascii="Cambria" w:hAnsi="Cambria"/>
          </w:rPr>
          <w:t>Technical expertise pertaining to Known Vulnerabilities is accessible to those who may need such guidance.</w:t>
        </w:r>
        <w:del w:id="526" w:author="Jari Koivisto" w:date="2022-03-15T08:04:00Z">
          <w:r w:rsidRPr="004B0E6C">
            <w:rPr>
              <w:rFonts w:ascii="Cambria" w:hAnsi="Cambria"/>
            </w:rPr>
            <w:delText xml:space="preserve"> </w:delText>
          </w:r>
        </w:del>
      </w:ins>
    </w:p>
    <w:p w14:paraId="346E6DC9" w14:textId="77777777" w:rsidR="009A0978" w:rsidRPr="004B0E6C" w:rsidRDefault="009A0978" w:rsidP="009A0978">
      <w:pPr>
        <w:pStyle w:val="ListParagraph"/>
        <w:numPr>
          <w:ilvl w:val="0"/>
          <w:numId w:val="0"/>
        </w:numPr>
        <w:ind w:left="720"/>
        <w:jc w:val="left"/>
        <w:rPr>
          <w:ins w:id="527" w:author="Coughlan Shane" w:date="2022-03-15T13:21:00Z"/>
          <w:rFonts w:ascii="Cambria" w:hAnsi="Cambria"/>
        </w:rPr>
      </w:pPr>
    </w:p>
    <w:p w14:paraId="0B768BA5" w14:textId="77777777" w:rsidR="009A0978" w:rsidRPr="004B0E6C" w:rsidRDefault="009A0978" w:rsidP="009A0978">
      <w:pPr>
        <w:keepNext/>
        <w:keepLines/>
        <w:spacing w:after="100" w:afterAutospacing="1"/>
        <w:rPr>
          <w:ins w:id="528" w:author="Coughlan Shane" w:date="2022-03-15T13:21:00Z"/>
          <w:b/>
          <w:bCs/>
          <w:lang w:val="en-US"/>
        </w:rPr>
      </w:pPr>
      <w:ins w:id="529" w:author="Coughlan Shane" w:date="2022-03-15T13:21:00Z">
        <w:r w:rsidRPr="004B0E6C">
          <w:rPr>
            <w:b/>
            <w:bCs/>
            <w:lang w:val="en-US"/>
          </w:rPr>
          <w:t>Verification material(s):</w:t>
        </w:r>
      </w:ins>
    </w:p>
    <w:p w14:paraId="5DD7E154" w14:textId="19D3E442" w:rsidR="009A0978" w:rsidRPr="004B0E6C" w:rsidRDefault="009A0978" w:rsidP="009A0978">
      <w:pPr>
        <w:pStyle w:val="ListParagraph"/>
        <w:numPr>
          <w:ilvl w:val="0"/>
          <w:numId w:val="24"/>
        </w:numPr>
        <w:spacing w:after="100" w:afterAutospacing="1"/>
        <w:jc w:val="left"/>
        <w:rPr>
          <w:ins w:id="530" w:author="Coughlan Shane" w:date="2022-03-15T13:21:00Z"/>
          <w:rFonts w:ascii="Cambria" w:hAnsi="Cambria"/>
        </w:rPr>
      </w:pPr>
      <w:ins w:id="531" w:author="Coughlan Shane" w:date="2022-03-15T13:21:00Z">
        <w:r w:rsidRPr="004B0E6C">
          <w:rPr>
            <w:rFonts w:ascii="Cambria" w:hAnsi="Cambria"/>
          </w:rPr>
          <w:t>3.2.2.1 Document with name of persons, group or function in Program role(s) identified</w:t>
        </w:r>
      </w:ins>
    </w:p>
    <w:p w14:paraId="3DEC29AF" w14:textId="21AA3C38" w:rsidR="009A0978" w:rsidRPr="004B0E6C" w:rsidRDefault="009A0978" w:rsidP="009A0978">
      <w:pPr>
        <w:pStyle w:val="ListParagraph"/>
        <w:numPr>
          <w:ilvl w:val="0"/>
          <w:numId w:val="24"/>
        </w:numPr>
        <w:spacing w:after="120"/>
        <w:jc w:val="left"/>
        <w:rPr>
          <w:ins w:id="532" w:author="Coughlan Shane" w:date="2022-03-15T13:21:00Z"/>
          <w:rFonts w:ascii="Cambria" w:hAnsi="Cambria"/>
        </w:rPr>
      </w:pPr>
      <w:ins w:id="533" w:author="Coughlan Shane" w:date="2022-03-15T13:21:00Z">
        <w:r w:rsidRPr="004B0E6C">
          <w:rPr>
            <w:rFonts w:ascii="Cambria" w:hAnsi="Cambria"/>
          </w:rPr>
          <w:t>3.2.2.2 The identified Program roles have been properly staffed and adequate funding provided</w:t>
        </w:r>
      </w:ins>
    </w:p>
    <w:p w14:paraId="2807F412" w14:textId="6A5C1197" w:rsidR="009A0978" w:rsidRPr="004B0E6C" w:rsidRDefault="009A0978" w:rsidP="009A0978">
      <w:pPr>
        <w:pStyle w:val="ListParagraph"/>
        <w:numPr>
          <w:ilvl w:val="0"/>
          <w:numId w:val="24"/>
        </w:numPr>
        <w:spacing w:after="120"/>
        <w:jc w:val="left"/>
        <w:rPr>
          <w:ins w:id="534" w:author="Coughlan Shane" w:date="2022-03-15T13:21:00Z"/>
          <w:rFonts w:ascii="Cambria" w:hAnsi="Cambria"/>
        </w:rPr>
      </w:pPr>
      <w:ins w:id="535" w:author="Coughlan Shane" w:date="2022-03-15T13:21:00Z">
        <w:r w:rsidRPr="004B0E6C">
          <w:rPr>
            <w:rFonts w:ascii="Cambria" w:hAnsi="Cambria"/>
          </w:rPr>
          <w:t>3.2.2.3 Identification of expertise available to address identified Known Vulnerabilities</w:t>
        </w:r>
      </w:ins>
    </w:p>
    <w:p w14:paraId="542B13AE" w14:textId="2C8F16F7" w:rsidR="009A0978" w:rsidRPr="004B0E6C" w:rsidRDefault="009A0978" w:rsidP="009A0978">
      <w:pPr>
        <w:pStyle w:val="ListParagraph"/>
        <w:numPr>
          <w:ilvl w:val="0"/>
          <w:numId w:val="24"/>
        </w:numPr>
        <w:spacing w:after="120"/>
        <w:jc w:val="left"/>
        <w:rPr>
          <w:ins w:id="536" w:author="Coughlan Shane" w:date="2022-03-15T13:21:00Z"/>
          <w:rFonts w:ascii="Cambria" w:hAnsi="Cambria"/>
        </w:rPr>
      </w:pPr>
      <w:ins w:id="537" w:author="Coughlan Shane" w:date="2022-03-15T13:21:00Z">
        <w:r w:rsidRPr="004B0E6C">
          <w:rPr>
            <w:rFonts w:ascii="Cambria" w:hAnsi="Cambria"/>
          </w:rPr>
          <w:t>3.2.2.4 A documented procedure that assigns internal responsibilities for Security Assurance</w:t>
        </w:r>
      </w:ins>
    </w:p>
    <w:p w14:paraId="507BB9E9" w14:textId="77777777" w:rsidR="009A0978" w:rsidRPr="004B0E6C" w:rsidRDefault="009A0978" w:rsidP="009A0978">
      <w:pPr>
        <w:keepNext/>
        <w:keepLines/>
        <w:spacing w:after="100" w:afterAutospacing="1"/>
        <w:rPr>
          <w:ins w:id="538" w:author="Coughlan Shane" w:date="2022-03-15T13:21:00Z"/>
          <w:b/>
          <w:bCs/>
          <w:lang w:val="en-US"/>
        </w:rPr>
      </w:pPr>
      <w:ins w:id="539" w:author="Coughlan Shane" w:date="2022-03-15T13:21:00Z">
        <w:r w:rsidRPr="004B0E6C">
          <w:rPr>
            <w:b/>
            <w:bCs/>
            <w:lang w:val="en-US"/>
          </w:rPr>
          <w:t>Rationale:</w:t>
        </w:r>
      </w:ins>
    </w:p>
    <w:p w14:paraId="3597F7D6" w14:textId="77777777" w:rsidR="009A0978" w:rsidRPr="004B0E6C" w:rsidRDefault="009A0978" w:rsidP="009A0978">
      <w:pPr>
        <w:rPr>
          <w:ins w:id="540" w:author="Coughlan Shane" w:date="2022-03-15T13:21:00Z"/>
          <w:lang w:val="en-US"/>
        </w:rPr>
      </w:pPr>
      <w:ins w:id="541" w:author="Coughlan Shane" w:date="2022-03-15T13:21:00Z">
        <w:r w:rsidRPr="004B0E6C">
          <w:rPr>
            <w:lang w:val="en-US"/>
          </w:rPr>
          <w:t xml:space="preserve">To ensure: </w:t>
        </w:r>
        <w:proofErr w:type="spellStart"/>
        <w:r w:rsidRPr="004B0E6C">
          <w:rPr>
            <w:lang w:val="en-US"/>
          </w:rPr>
          <w:t>i</w:t>
        </w:r>
        <w:proofErr w:type="spellEnd"/>
        <w:r w:rsidRPr="004B0E6C">
          <w:rPr>
            <w:lang w:val="en-US"/>
          </w:rPr>
          <w:t xml:space="preserve">) Program responsibilities are effectively supported and resourced and ii) policies and </w:t>
        </w:r>
        <w:commentRangeStart w:id="542"/>
        <w:r w:rsidRPr="004B0E6C">
          <w:rPr>
            <w:lang w:val="en-US"/>
          </w:rPr>
          <w:t>supporting processes are regularly updated to accommodate changes in Security Assurance best practices.</w:t>
        </w:r>
        <w:commentRangeEnd w:id="542"/>
        <w:r w:rsidRPr="004B0E6C">
          <w:rPr>
            <w:rStyle w:val="CommentReference"/>
            <w:lang w:val="en-US"/>
            <w:rPrChange w:id="543" w:author="Coughlan Shane" w:date="2022-03-15T13:32:00Z">
              <w:rPr>
                <w:rStyle w:val="CommentReference"/>
              </w:rPr>
            </w:rPrChange>
          </w:rPr>
          <w:commentReference w:id="542"/>
        </w:r>
      </w:ins>
    </w:p>
    <w:p w14:paraId="220B9E91" w14:textId="77777777" w:rsidR="009A0978" w:rsidRPr="004B0E6C" w:rsidRDefault="009A0978" w:rsidP="009A0978">
      <w:pPr>
        <w:pStyle w:val="Heading2"/>
        <w:spacing w:line="240" w:lineRule="atLeast"/>
        <w:rPr>
          <w:ins w:id="544" w:author="Coughlan Shane" w:date="2022-03-15T13:21:00Z"/>
          <w:lang w:val="en-US"/>
        </w:rPr>
      </w:pPr>
      <w:ins w:id="545" w:author="Coughlan Shane" w:date="2022-03-15T13:21:00Z">
        <w:r w:rsidRPr="004B0E6C">
          <w:rPr>
            <w:lang w:val="en-US"/>
          </w:rPr>
          <w:t xml:space="preserve"> Open Source Software content review and approval</w:t>
        </w:r>
      </w:ins>
    </w:p>
    <w:p w14:paraId="32CEE1A4" w14:textId="77777777" w:rsidR="009A0978" w:rsidRPr="00404A61" w:rsidRDefault="009A0978" w:rsidP="009A0978">
      <w:pPr>
        <w:pStyle w:val="Heading3"/>
        <w:rPr>
          <w:ins w:id="546" w:author="Coughlan Shane" w:date="2022-03-15T13:21:00Z"/>
          <w:lang w:val="en-US"/>
          <w:rPrChange w:id="547" w:author="Coughlan Shane" w:date="2022-03-15T13:46:00Z">
            <w:rPr>
              <w:ins w:id="548" w:author="Coughlan Shane" w:date="2022-03-15T13:21:00Z"/>
              <w:highlight w:val="yellow"/>
              <w:lang w:val="en-US"/>
            </w:rPr>
          </w:rPrChange>
        </w:rPr>
      </w:pPr>
      <w:commentRangeStart w:id="549"/>
      <w:commentRangeStart w:id="550"/>
      <w:commentRangeStart w:id="551"/>
      <w:ins w:id="552" w:author="Coughlan Shane" w:date="2022-03-15T13:21:00Z">
        <w:r w:rsidRPr="00404A61">
          <w:rPr>
            <w:lang w:val="en-US"/>
            <w:rPrChange w:id="553" w:author="Coughlan Shane" w:date="2022-03-15T13:46:00Z">
              <w:rPr>
                <w:highlight w:val="yellow"/>
                <w:lang w:val="en-US"/>
              </w:rPr>
            </w:rPrChange>
          </w:rPr>
          <w:t>Software Bill of Material (SBOM)</w:t>
        </w:r>
      </w:ins>
    </w:p>
    <w:p w14:paraId="45B31690" w14:textId="77777777" w:rsidR="009A0978" w:rsidRPr="004B0E6C" w:rsidRDefault="71CBB78C" w:rsidP="009A0978">
      <w:pPr>
        <w:rPr>
          <w:ins w:id="554" w:author="Coughlan Shane" w:date="2022-03-15T13:21:00Z"/>
          <w:lang w:val="en-US"/>
        </w:rPr>
      </w:pPr>
      <w:commentRangeStart w:id="555"/>
      <w:ins w:id="556" w:author="Coughlan Shane" w:date="2022-03-15T13:21:00Z">
        <w:r w:rsidRPr="71CBB78C">
          <w:rPr>
            <w:lang w:val="en-US"/>
            <w:rPrChange w:id="557" w:author="Coughlan Shane" w:date="2022-03-15T13:46:00Z">
              <w:rPr>
                <w:highlight w:val="yellow"/>
                <w:lang w:val="en-US"/>
              </w:rPr>
            </w:rPrChange>
          </w:rPr>
          <w:t>A process shall exist for creating and maintaining a bill of materials that includes each Open Source Software component from which the Supplied Software is comprised.</w:t>
        </w:r>
        <w:r w:rsidRPr="71CBB78C">
          <w:rPr>
            <w:lang w:val="en-US"/>
          </w:rPr>
          <w:t xml:space="preserve"> </w:t>
        </w:r>
      </w:ins>
      <w:commentRangeEnd w:id="549"/>
      <w:r w:rsidR="009A0978">
        <w:rPr>
          <w:rStyle w:val="CommentReference"/>
        </w:rPr>
        <w:commentReference w:id="549"/>
      </w:r>
      <w:commentRangeEnd w:id="550"/>
      <w:r w:rsidR="009A0978">
        <w:rPr>
          <w:rStyle w:val="CommentReference"/>
        </w:rPr>
        <w:commentReference w:id="550"/>
      </w:r>
      <w:commentRangeEnd w:id="551"/>
      <w:r w:rsidR="009A0978">
        <w:rPr>
          <w:rStyle w:val="CommentReference"/>
        </w:rPr>
        <w:commentReference w:id="551"/>
      </w:r>
      <w:commentRangeEnd w:id="555"/>
      <w:r w:rsidR="009A0978">
        <w:rPr>
          <w:rStyle w:val="CommentReference"/>
        </w:rPr>
        <w:commentReference w:id="555"/>
      </w:r>
    </w:p>
    <w:p w14:paraId="02755ED2" w14:textId="77777777" w:rsidR="009A0978" w:rsidRPr="004B0E6C" w:rsidRDefault="009A0978" w:rsidP="009A0978">
      <w:pPr>
        <w:keepNext/>
        <w:keepLines/>
        <w:spacing w:after="100" w:afterAutospacing="1"/>
        <w:rPr>
          <w:ins w:id="558" w:author="Coughlan Shane" w:date="2022-03-15T13:21:00Z"/>
          <w:b/>
          <w:bCs/>
          <w:lang w:val="en-US"/>
        </w:rPr>
      </w:pPr>
      <w:ins w:id="559" w:author="Coughlan Shane" w:date="2022-03-15T13:21:00Z">
        <w:r w:rsidRPr="004B0E6C">
          <w:rPr>
            <w:b/>
            <w:bCs/>
            <w:lang w:val="en-US"/>
          </w:rPr>
          <w:t>Verification material(s):</w:t>
        </w:r>
      </w:ins>
    </w:p>
    <w:p w14:paraId="6BC33CDC" w14:textId="5BAD0DF7" w:rsidR="009A0978" w:rsidRPr="004B0E6C" w:rsidRDefault="009A0978" w:rsidP="009A0978">
      <w:pPr>
        <w:pStyle w:val="ListParagraph"/>
        <w:numPr>
          <w:ilvl w:val="0"/>
          <w:numId w:val="24"/>
        </w:numPr>
        <w:spacing w:after="100" w:afterAutospacing="1"/>
        <w:jc w:val="left"/>
        <w:rPr>
          <w:ins w:id="560" w:author="Coughlan Shane" w:date="2022-03-15T13:21:00Z"/>
          <w:rFonts w:ascii="Cambria" w:hAnsi="Cambria"/>
        </w:rPr>
      </w:pPr>
      <w:ins w:id="561" w:author="Coughlan Shane" w:date="2022-03-15T13:21:00Z">
        <w:r w:rsidRPr="004B0E6C">
          <w:rPr>
            <w:rFonts w:ascii="Cambria" w:hAnsi="Cambria"/>
          </w:rPr>
          <w:t xml:space="preserve">3.3.1.1 </w:t>
        </w:r>
      </w:ins>
      <w:ins w:id="562" w:author="Coughlan Shane" w:date="2022-03-15T13:47:00Z">
        <w:r w:rsidR="000162BA" w:rsidRPr="000162BA">
          <w:rPr>
            <w:rFonts w:ascii="Cambria" w:hAnsi="Cambria"/>
            <w:lang w:val="en-GB"/>
          </w:rPr>
          <w:t xml:space="preserve">A documented procedure ensuring for all Open Source Software used </w:t>
        </w:r>
      </w:ins>
      <w:ins w:id="563" w:author="Coughlan Shane" w:date="2022-03-15T13:49:00Z">
        <w:r w:rsidR="00AB1352">
          <w:rPr>
            <w:rFonts w:ascii="Cambria" w:hAnsi="Cambria"/>
            <w:lang w:val="en-GB"/>
          </w:rPr>
          <w:t xml:space="preserve">in </w:t>
        </w:r>
      </w:ins>
      <w:ins w:id="564" w:author="Coughlan Shane" w:date="2022-03-15T13:47:00Z">
        <w:r w:rsidR="000162BA" w:rsidRPr="000162BA">
          <w:rPr>
            <w:rFonts w:ascii="Cambria" w:hAnsi="Cambria"/>
            <w:lang w:val="en-GB"/>
          </w:rPr>
          <w:t xml:space="preserve">the Supplied Software </w:t>
        </w:r>
        <w:r w:rsidR="000162BA">
          <w:rPr>
            <w:rFonts w:ascii="Cambria" w:hAnsi="Cambria"/>
            <w:lang w:val="en-GB"/>
          </w:rPr>
          <w:t>is</w:t>
        </w:r>
        <w:r w:rsidR="000162BA" w:rsidRPr="000162BA">
          <w:rPr>
            <w:rFonts w:ascii="Cambria" w:hAnsi="Cambria"/>
            <w:lang w:val="en-GB"/>
          </w:rPr>
          <w:t xml:space="preserve"> continuously </w:t>
        </w:r>
      </w:ins>
      <w:ins w:id="565" w:author="Coughlan Shane" w:date="2022-03-15T13:50:00Z">
        <w:r w:rsidR="003F6843">
          <w:rPr>
            <w:rFonts w:ascii="Cambria" w:hAnsi="Cambria"/>
            <w:lang w:val="en-GB"/>
          </w:rPr>
          <w:t>recorded</w:t>
        </w:r>
      </w:ins>
      <w:ins w:id="566" w:author="Coughlan Shane" w:date="2022-03-15T13:47:00Z">
        <w:r w:rsidR="000162BA" w:rsidRPr="000162BA">
          <w:rPr>
            <w:rFonts w:ascii="Cambria" w:hAnsi="Cambria"/>
            <w:lang w:val="en-GB"/>
          </w:rPr>
          <w:t xml:space="preserve"> across the lifecycle of the Supplied Software</w:t>
        </w:r>
      </w:ins>
      <w:ins w:id="567" w:author="Coughlan Shane" w:date="2022-03-15T13:50:00Z">
        <w:r w:rsidR="00AB1352">
          <w:rPr>
            <w:rFonts w:ascii="Cambria" w:hAnsi="Cambria"/>
            <w:lang w:val="en-GB"/>
          </w:rPr>
          <w:t xml:space="preserve">. This may include </w:t>
        </w:r>
      </w:ins>
      <w:ins w:id="568" w:author="Coughlan Shane" w:date="2022-03-15T13:51:00Z">
        <w:r w:rsidR="003F6843">
          <w:rPr>
            <w:rFonts w:ascii="Cambria" w:hAnsi="Cambria"/>
            <w:lang w:val="en-GB"/>
          </w:rPr>
          <w:t>an</w:t>
        </w:r>
      </w:ins>
      <w:ins w:id="569" w:author="Coughlan Shane" w:date="2022-03-15T13:50:00Z">
        <w:r w:rsidR="00AB1352" w:rsidRPr="00AB1352">
          <w:rPr>
            <w:rFonts w:ascii="Cambria" w:hAnsi="Cambria"/>
            <w:lang w:val="en-GB"/>
          </w:rPr>
          <w:t xml:space="preserve"> archive </w:t>
        </w:r>
      </w:ins>
      <w:ins w:id="570" w:author="Coughlan Shane" w:date="2022-03-15T13:51:00Z">
        <w:r w:rsidR="003F6843">
          <w:rPr>
            <w:rFonts w:ascii="Cambria" w:hAnsi="Cambria"/>
            <w:lang w:val="en-GB"/>
          </w:rPr>
          <w:t xml:space="preserve">of </w:t>
        </w:r>
      </w:ins>
      <w:ins w:id="571" w:author="Coughlan Shane" w:date="2022-03-15T13:50:00Z">
        <w:r w:rsidR="00AB1352" w:rsidRPr="00AB1352">
          <w:rPr>
            <w:rFonts w:ascii="Cambria" w:hAnsi="Cambria"/>
            <w:lang w:val="en-GB"/>
          </w:rPr>
          <w:t xml:space="preserve">all </w:t>
        </w:r>
        <w:proofErr w:type="gramStart"/>
        <w:r w:rsidR="00AB1352" w:rsidRPr="00AB1352">
          <w:rPr>
            <w:rFonts w:ascii="Cambria" w:hAnsi="Cambria"/>
            <w:lang w:val="en-GB"/>
          </w:rPr>
          <w:t>Open Source</w:t>
        </w:r>
        <w:proofErr w:type="gramEnd"/>
        <w:r w:rsidR="00AB1352" w:rsidRPr="00AB1352">
          <w:rPr>
            <w:rFonts w:ascii="Cambria" w:hAnsi="Cambria"/>
            <w:lang w:val="en-GB"/>
          </w:rPr>
          <w:t xml:space="preserve"> Software used in the Supplied Software</w:t>
        </w:r>
      </w:ins>
    </w:p>
    <w:p w14:paraId="3C02A1F6" w14:textId="5E61ACCF" w:rsidR="009A0978" w:rsidRPr="004B0E6C" w:rsidRDefault="009A0978" w:rsidP="009A0978">
      <w:pPr>
        <w:pStyle w:val="ListParagraph"/>
        <w:numPr>
          <w:ilvl w:val="0"/>
          <w:numId w:val="24"/>
        </w:numPr>
        <w:spacing w:after="240" w:line="240" w:lineRule="atLeast"/>
        <w:jc w:val="left"/>
        <w:rPr>
          <w:ins w:id="572" w:author="Coughlan Shane" w:date="2022-03-15T13:21:00Z"/>
          <w:rFonts w:ascii="Cambria" w:hAnsi="Cambria"/>
        </w:rPr>
      </w:pPr>
      <w:ins w:id="573" w:author="Coughlan Shane" w:date="2022-03-15T13:21:00Z">
        <w:r w:rsidRPr="004B0E6C">
          <w:rPr>
            <w:rFonts w:ascii="Cambria" w:hAnsi="Cambria"/>
          </w:rPr>
          <w:t xml:space="preserve">3.3.1.2 Open Source Software </w:t>
        </w:r>
      </w:ins>
      <w:ins w:id="574" w:author="Coughlan Shane" w:date="2022-03-15T13:54:00Z">
        <w:r w:rsidR="00455B9D">
          <w:rPr>
            <w:rFonts w:ascii="Cambria" w:hAnsi="Cambria"/>
          </w:rPr>
          <w:t>C</w:t>
        </w:r>
      </w:ins>
      <w:commentRangeStart w:id="575"/>
      <w:commentRangeStart w:id="576"/>
      <w:ins w:id="577" w:author="Coughlan Shane" w:date="2022-03-15T13:21:00Z">
        <w:r w:rsidRPr="004B0E6C">
          <w:rPr>
            <w:rFonts w:ascii="Cambria" w:hAnsi="Cambria"/>
          </w:rPr>
          <w:t xml:space="preserve">omponent </w:t>
        </w:r>
      </w:ins>
      <w:ins w:id="578" w:author="Coughlan Shane" w:date="2022-03-15T13:54:00Z">
        <w:r w:rsidR="00455B9D">
          <w:rPr>
            <w:rFonts w:ascii="Cambria" w:hAnsi="Cambria"/>
          </w:rPr>
          <w:t>R</w:t>
        </w:r>
      </w:ins>
      <w:ins w:id="579" w:author="Coughlan Shane" w:date="2022-03-15T13:21:00Z">
        <w:r w:rsidRPr="004B0E6C">
          <w:rPr>
            <w:rFonts w:ascii="Cambria" w:hAnsi="Cambria"/>
          </w:rPr>
          <w:t xml:space="preserve">ecords for </w:t>
        </w:r>
        <w:commentRangeEnd w:id="575"/>
        <w:r w:rsidRPr="004B0E6C">
          <w:rPr>
            <w:rStyle w:val="CommentReference"/>
            <w:rFonts w:ascii="Cambria" w:eastAsia="Calibri" w:hAnsi="Cambria" w:cs="Times New Roman"/>
            <w:rPrChange w:id="580" w:author="Coughlan Shane" w:date="2022-03-15T13:32:00Z">
              <w:rPr>
                <w:rStyle w:val="CommentReference"/>
                <w:rFonts w:ascii="Cambria" w:eastAsia="Calibri" w:hAnsi="Cambria" w:cs="Times New Roman"/>
                <w:lang w:val="en-GB"/>
              </w:rPr>
            </w:rPrChange>
          </w:rPr>
          <w:commentReference w:id="575"/>
        </w:r>
      </w:ins>
      <w:commentRangeEnd w:id="576"/>
      <w:ins w:id="581" w:author="Coughlan Shane" w:date="2022-03-15T13:54:00Z">
        <w:r w:rsidR="00054055">
          <w:rPr>
            <w:rStyle w:val="CommentReference"/>
            <w:rFonts w:ascii="Cambria" w:eastAsia="Calibri" w:hAnsi="Cambria" w:cs="Times New Roman"/>
            <w:lang w:val="en-GB"/>
          </w:rPr>
          <w:commentReference w:id="576"/>
        </w:r>
      </w:ins>
      <w:ins w:id="582" w:author="Coughlan Shane" w:date="2022-03-15T13:21:00Z">
        <w:r w:rsidRPr="004B0E6C">
          <w:rPr>
            <w:rFonts w:ascii="Cambria" w:hAnsi="Cambria"/>
          </w:rPr>
          <w:t>the Supplied Software that demonstrates the documented procedure was properly followed</w:t>
        </w:r>
      </w:ins>
    </w:p>
    <w:p w14:paraId="4C0C2346" w14:textId="77777777" w:rsidR="009A0978" w:rsidRPr="004B0E6C" w:rsidRDefault="009A0978" w:rsidP="009A0978">
      <w:pPr>
        <w:keepNext/>
        <w:keepLines/>
        <w:spacing w:after="100" w:afterAutospacing="1"/>
        <w:rPr>
          <w:ins w:id="583" w:author="Coughlan Shane" w:date="2022-03-15T13:21:00Z"/>
          <w:b/>
          <w:bCs/>
          <w:lang w:val="en-US"/>
        </w:rPr>
      </w:pPr>
    </w:p>
    <w:p w14:paraId="08B20428" w14:textId="77777777" w:rsidR="009A0978" w:rsidRPr="004B0E6C" w:rsidRDefault="009A0978" w:rsidP="009A0978">
      <w:pPr>
        <w:keepNext/>
        <w:keepLines/>
        <w:spacing w:after="100" w:afterAutospacing="1"/>
        <w:rPr>
          <w:ins w:id="584" w:author="Coughlan Shane" w:date="2022-03-15T13:21:00Z"/>
          <w:b/>
          <w:bCs/>
          <w:lang w:val="en-US"/>
        </w:rPr>
      </w:pPr>
      <w:ins w:id="585" w:author="Coughlan Shane" w:date="2022-03-15T13:21:00Z">
        <w:r w:rsidRPr="004B0E6C">
          <w:rPr>
            <w:b/>
            <w:bCs/>
            <w:lang w:val="en-US"/>
          </w:rPr>
          <w:t>Rationale:</w:t>
        </w:r>
      </w:ins>
    </w:p>
    <w:p w14:paraId="30563033" w14:textId="104020DE" w:rsidR="009A0978" w:rsidRPr="004B0E6C" w:rsidRDefault="009A0978" w:rsidP="009A0978">
      <w:pPr>
        <w:rPr>
          <w:ins w:id="586" w:author="Coughlan Shane" w:date="2022-03-15T13:21:00Z"/>
          <w:lang w:val="en-US"/>
        </w:rPr>
      </w:pPr>
      <w:ins w:id="587" w:author="Coughlan Shane" w:date="2022-03-15T13:21:00Z">
        <w:r w:rsidRPr="004B0E6C">
          <w:rPr>
            <w:lang w:val="en-US"/>
          </w:rPr>
          <w:t xml:space="preserve">To ensure a process exists for creating and managing an </w:t>
        </w:r>
        <w:commentRangeStart w:id="588"/>
        <w:r w:rsidRPr="004B0E6C">
          <w:rPr>
            <w:lang w:val="en-US"/>
          </w:rPr>
          <w:t>Open Source Software component bill of materials</w:t>
        </w:r>
      </w:ins>
      <w:commentRangeEnd w:id="588"/>
      <w:r>
        <w:rPr>
          <w:rStyle w:val="CommentReference"/>
        </w:rPr>
        <w:commentReference w:id="588"/>
      </w:r>
      <w:ins w:id="589" w:author="Coughlan Shane" w:date="2022-03-15T13:21:00Z">
        <w:r w:rsidRPr="004B0E6C">
          <w:rPr>
            <w:lang w:val="en-US"/>
          </w:rPr>
          <w:t xml:space="preserve"> used to construct the Supplied Software. A bill of materials is needed to support the systematic review of each component to understand if any Known Vulnerabilities exist </w:t>
        </w:r>
      </w:ins>
    </w:p>
    <w:p w14:paraId="7583DACF" w14:textId="77777777" w:rsidR="009A0978" w:rsidRPr="004B0E6C" w:rsidRDefault="009A0978" w:rsidP="009A0978">
      <w:pPr>
        <w:pStyle w:val="Heading3"/>
        <w:rPr>
          <w:ins w:id="590" w:author="Coughlan Shane" w:date="2022-03-15T13:21:00Z"/>
          <w:strike/>
          <w:lang w:val="en-US"/>
        </w:rPr>
      </w:pPr>
      <w:ins w:id="591" w:author="Coughlan Shane" w:date="2022-03-15T13:21:00Z">
        <w:r w:rsidRPr="004B0E6C">
          <w:rPr>
            <w:lang w:val="en-US"/>
          </w:rPr>
          <w:t>Security Assurance</w:t>
        </w:r>
      </w:ins>
    </w:p>
    <w:p w14:paraId="5E6E1F93" w14:textId="77777777" w:rsidR="009A0978" w:rsidRPr="004B0E6C" w:rsidRDefault="009A0978" w:rsidP="009A0978">
      <w:pPr>
        <w:pStyle w:val="ListParagraph"/>
        <w:numPr>
          <w:ilvl w:val="0"/>
          <w:numId w:val="43"/>
        </w:numPr>
        <w:rPr>
          <w:ins w:id="592" w:author="Coughlan Shane" w:date="2022-03-15T13:21:00Z"/>
          <w:rFonts w:ascii="Cambria" w:eastAsia="Calibri" w:hAnsi="Cambria" w:cs="Times New Roman"/>
        </w:rPr>
      </w:pPr>
      <w:ins w:id="593" w:author="Coughlan Shane" w:date="2022-03-15T13:21:00Z">
        <w:r w:rsidRPr="004B0E6C">
          <w:rPr>
            <w:rFonts w:ascii="Cambria" w:eastAsia="Calibri" w:hAnsi="Cambria" w:cs="Times New Roman"/>
          </w:rPr>
          <w:t>For each Open Source Software component in the bill of materials for the Supplied Software release under review</w:t>
        </w:r>
      </w:ins>
    </w:p>
    <w:p w14:paraId="41BE254A" w14:textId="77777777" w:rsidR="009A0978" w:rsidRPr="004B0E6C" w:rsidRDefault="009A0978" w:rsidP="009A0978">
      <w:pPr>
        <w:pStyle w:val="ListParagraph"/>
        <w:numPr>
          <w:ilvl w:val="1"/>
          <w:numId w:val="43"/>
        </w:numPr>
        <w:rPr>
          <w:ins w:id="594" w:author="Coughlan Shane" w:date="2022-03-15T13:21:00Z"/>
          <w:rFonts w:ascii="Cambria" w:eastAsia="Calibri" w:hAnsi="Cambria" w:cs="Times New Roman"/>
        </w:rPr>
      </w:pPr>
      <w:ins w:id="595" w:author="Coughlan Shane" w:date="2022-03-15T13:21:00Z">
        <w:r w:rsidRPr="004B0E6C">
          <w:rPr>
            <w:rFonts w:ascii="Cambria" w:eastAsia="Calibri" w:hAnsi="Cambria" w:cs="Times New Roman"/>
          </w:rPr>
          <w:t>Apply method for detecting existence of Known Vulnerabilities</w:t>
        </w:r>
      </w:ins>
    </w:p>
    <w:p w14:paraId="36A96E63" w14:textId="77777777" w:rsidR="009A0978" w:rsidRPr="004B0E6C" w:rsidRDefault="009A0978" w:rsidP="009A0978">
      <w:pPr>
        <w:pStyle w:val="ListParagraph"/>
        <w:numPr>
          <w:ilvl w:val="1"/>
          <w:numId w:val="43"/>
        </w:numPr>
        <w:rPr>
          <w:ins w:id="596" w:author="Coughlan Shane" w:date="2022-03-15T13:21:00Z"/>
          <w:rFonts w:ascii="Cambria" w:eastAsia="Calibri" w:hAnsi="Cambria" w:cs="Times New Roman"/>
        </w:rPr>
      </w:pPr>
      <w:ins w:id="597" w:author="Coughlan Shane" w:date="2022-03-15T13:21:00Z">
        <w:r w:rsidRPr="004B0E6C">
          <w:rPr>
            <w:rFonts w:ascii="Cambria" w:eastAsia="Calibri" w:hAnsi="Cambria" w:cs="Times New Roman"/>
          </w:rPr>
          <w:t>For each identified Known Vulnerability assign a risk/impact score</w:t>
        </w:r>
      </w:ins>
    </w:p>
    <w:p w14:paraId="1CFC9206" w14:textId="07197707" w:rsidR="009A0978" w:rsidRPr="004B0E6C" w:rsidRDefault="009A0978" w:rsidP="009A0978">
      <w:pPr>
        <w:pStyle w:val="ListParagraph"/>
        <w:numPr>
          <w:ilvl w:val="1"/>
          <w:numId w:val="43"/>
        </w:numPr>
        <w:rPr>
          <w:ins w:id="598" w:author="Coughlan Shane" w:date="2022-03-15T13:21:00Z"/>
          <w:rFonts w:ascii="Cambria" w:eastAsia="Calibri" w:hAnsi="Cambria" w:cs="Times New Roman"/>
        </w:rPr>
      </w:pPr>
      <w:commentRangeStart w:id="599"/>
      <w:ins w:id="600" w:author="Coughlan Shane" w:date="2022-03-15T13:21:00Z">
        <w:r w:rsidRPr="004B0E6C">
          <w:rPr>
            <w:rFonts w:ascii="Cambria" w:eastAsia="Calibri" w:hAnsi="Cambria" w:cs="Times New Roman"/>
          </w:rPr>
          <w:t xml:space="preserve">For each detection and assigned score determine and document necessary remediation steps suitable for the use-case of the software and </w:t>
        </w:r>
      </w:ins>
      <w:ins w:id="601" w:author="Coughlan Shane" w:date="2022-03-15T14:18:00Z">
        <w:r w:rsidR="00841712">
          <w:rPr>
            <w:rFonts w:ascii="Cambria" w:eastAsia="Calibri" w:hAnsi="Cambria" w:cs="Times New Roman"/>
          </w:rPr>
          <w:t>get</w:t>
        </w:r>
      </w:ins>
      <w:ins w:id="602" w:author="Coughlan Shane" w:date="2022-03-15T13:21:00Z">
        <w:r w:rsidRPr="004B0E6C">
          <w:rPr>
            <w:rFonts w:ascii="Cambria" w:eastAsia="Calibri" w:hAnsi="Cambria" w:cs="Times New Roman"/>
          </w:rPr>
          <w:t xml:space="preserve"> Customer </w:t>
        </w:r>
      </w:ins>
      <w:ins w:id="603" w:author="Coughlan Shane" w:date="2022-03-15T14:18:00Z">
        <w:r w:rsidR="00841712">
          <w:rPr>
            <w:rFonts w:ascii="Cambria" w:eastAsia="Calibri" w:hAnsi="Cambria" w:cs="Times New Roman"/>
          </w:rPr>
          <w:t>Agreement</w:t>
        </w:r>
      </w:ins>
      <w:ins w:id="604" w:author="Coughlan Shane" w:date="2022-03-15T13:21:00Z">
        <w:r w:rsidRPr="004B0E6C">
          <w:rPr>
            <w:rFonts w:ascii="Cambria" w:eastAsia="Calibri" w:hAnsi="Cambria" w:cs="Times New Roman"/>
          </w:rPr>
          <w:t xml:space="preserve"> at or above a previously determined level (</w:t>
        </w:r>
      </w:ins>
      <w:ins w:id="605" w:author="Coughlan Shane" w:date="2022-03-15T13:34:00Z">
        <w:r w:rsidR="007B6552" w:rsidRPr="004B0E6C">
          <w:rPr>
            <w:rFonts w:ascii="Cambria" w:eastAsia="Calibri" w:hAnsi="Cambria" w:cs="Times New Roman"/>
          </w:rPr>
          <w:t>i.e.,</w:t>
        </w:r>
      </w:ins>
      <w:ins w:id="606" w:author="Coughlan Shane" w:date="2022-03-15T13:21:00Z">
        <w:r w:rsidRPr="004B0E6C">
          <w:rPr>
            <w:rFonts w:ascii="Cambria" w:eastAsia="Calibri" w:hAnsi="Cambria" w:cs="Times New Roman"/>
          </w:rPr>
          <w:t xml:space="preserve"> all severity scores above 4.5 …)</w:t>
        </w:r>
        <w:commentRangeEnd w:id="599"/>
        <w:r w:rsidRPr="004B0E6C">
          <w:rPr>
            <w:rStyle w:val="CommentReference"/>
            <w:rFonts w:ascii="Cambria" w:eastAsia="Calibri" w:hAnsi="Cambria" w:cs="Times New Roman"/>
            <w:rPrChange w:id="607" w:author="Coughlan Shane" w:date="2022-03-15T13:32:00Z">
              <w:rPr>
                <w:rStyle w:val="CommentReference"/>
                <w:rFonts w:ascii="Cambria" w:eastAsia="Calibri" w:hAnsi="Cambria" w:cs="Times New Roman"/>
                <w:lang w:val="en-GB"/>
              </w:rPr>
            </w:rPrChange>
          </w:rPr>
          <w:commentReference w:id="599"/>
        </w:r>
      </w:ins>
    </w:p>
    <w:p w14:paraId="207AC3A7" w14:textId="530E13C8" w:rsidR="009A0978" w:rsidRPr="004B0E6C" w:rsidRDefault="009A0978" w:rsidP="009A0978">
      <w:pPr>
        <w:pStyle w:val="ListParagraph"/>
        <w:numPr>
          <w:ilvl w:val="1"/>
          <w:numId w:val="43"/>
        </w:numPr>
        <w:rPr>
          <w:ins w:id="608" w:author="Coughlan Shane" w:date="2022-03-15T13:21:00Z"/>
          <w:rFonts w:ascii="Cambria" w:eastAsia="Calibri" w:hAnsi="Cambria" w:cs="Times New Roman"/>
        </w:rPr>
      </w:pPr>
      <w:ins w:id="609" w:author="Coughlan Shane" w:date="2022-03-15T13:21:00Z">
        <w:r w:rsidRPr="004B0E6C">
          <w:rPr>
            <w:rFonts w:ascii="Cambria" w:eastAsia="Calibri" w:hAnsi="Cambria" w:cs="Times New Roman"/>
          </w:rPr>
          <w:t xml:space="preserve">Depending on the risk/impact score take the appropriate action (e.g., contact </w:t>
        </w:r>
        <w:proofErr w:type="gramStart"/>
        <w:r w:rsidRPr="004B0E6C">
          <w:rPr>
            <w:rFonts w:ascii="Cambria" w:eastAsia="Calibri" w:hAnsi="Cambria" w:cs="Times New Roman"/>
          </w:rPr>
          <w:t>customers</w:t>
        </w:r>
        <w:proofErr w:type="gramEnd"/>
        <w:r w:rsidRPr="004B0E6C">
          <w:rPr>
            <w:rFonts w:ascii="Cambria" w:eastAsia="Calibri" w:hAnsi="Cambria" w:cs="Times New Roman"/>
          </w:rPr>
          <w:t xml:space="preserve"> if </w:t>
        </w:r>
      </w:ins>
      <w:ins w:id="610" w:author="Coughlan Shane" w:date="2022-03-15T14:54:00Z">
        <w:r w:rsidR="005719BA">
          <w:rPr>
            <w:rFonts w:ascii="Cambria" w:eastAsia="Calibri" w:hAnsi="Cambria" w:cs="Times New Roman"/>
          </w:rPr>
          <w:t>nec</w:t>
        </w:r>
      </w:ins>
      <w:ins w:id="611" w:author="Coughlan Shane" w:date="2022-03-15T14:55:00Z">
        <w:r w:rsidR="005719BA">
          <w:rPr>
            <w:rFonts w:ascii="Cambria" w:eastAsia="Calibri" w:hAnsi="Cambria" w:cs="Times New Roman"/>
          </w:rPr>
          <w:t>essary</w:t>
        </w:r>
      </w:ins>
      <w:ins w:id="612" w:author="Coughlan Shane" w:date="2022-03-15T13:21:00Z">
        <w:r w:rsidRPr="004B0E6C">
          <w:rPr>
            <w:rFonts w:ascii="Cambria" w:eastAsia="Calibri" w:hAnsi="Cambria" w:cs="Times New Roman"/>
          </w:rPr>
          <w:t xml:space="preserve">, upgrade </w:t>
        </w:r>
      </w:ins>
      <w:ins w:id="613" w:author="Coughlan Shane" w:date="2022-03-15T14:55:00Z">
        <w:r w:rsidR="005719BA">
          <w:rPr>
            <w:rFonts w:ascii="Cambria" w:eastAsia="Calibri" w:hAnsi="Cambria" w:cs="Times New Roman"/>
          </w:rPr>
          <w:t>Software C</w:t>
        </w:r>
      </w:ins>
      <w:ins w:id="614" w:author="Coughlan Shane" w:date="2022-03-15T13:21:00Z">
        <w:r w:rsidRPr="004B0E6C">
          <w:rPr>
            <w:rFonts w:ascii="Cambria" w:eastAsia="Calibri" w:hAnsi="Cambria" w:cs="Times New Roman"/>
          </w:rPr>
          <w:t>omponent, no further action, …)</w:t>
        </w:r>
      </w:ins>
    </w:p>
    <w:p w14:paraId="20B09E7C" w14:textId="2A328B6C" w:rsidR="009A0978" w:rsidRPr="004B0E6C" w:rsidRDefault="009A0978" w:rsidP="009A0978">
      <w:pPr>
        <w:pStyle w:val="ListParagraph"/>
        <w:numPr>
          <w:ilvl w:val="1"/>
          <w:numId w:val="43"/>
        </w:numPr>
        <w:rPr>
          <w:ins w:id="615" w:author="Coughlan Shane" w:date="2022-03-15T13:21:00Z"/>
          <w:rFonts w:ascii="Cambria" w:hAnsi="Cambria"/>
        </w:rPr>
      </w:pPr>
      <w:commentRangeStart w:id="616"/>
      <w:commentRangeStart w:id="617"/>
      <w:commentRangeStart w:id="618"/>
      <w:ins w:id="619" w:author="Coughlan Shane" w:date="2022-03-15T13:21:00Z">
        <w:r w:rsidRPr="004B0E6C">
          <w:rPr>
            <w:rFonts w:ascii="Cambria" w:eastAsia="Calibri" w:hAnsi="Cambria" w:cs="Times New Roman"/>
          </w:rPr>
          <w:t xml:space="preserve">If </w:t>
        </w:r>
      </w:ins>
      <w:ins w:id="620" w:author="Coughlan Shane" w:date="2022-03-15T14:27:00Z">
        <w:r w:rsidR="003834DF">
          <w:rPr>
            <w:rFonts w:ascii="Cambria" w:eastAsia="Calibri" w:hAnsi="Cambria" w:cs="Times New Roman"/>
          </w:rPr>
          <w:t>a Newly Discovered</w:t>
        </w:r>
      </w:ins>
      <w:ins w:id="621" w:author="Coughlan Shane" w:date="2022-03-15T13:21:00Z">
        <w:r w:rsidRPr="004B0E6C">
          <w:rPr>
            <w:rFonts w:ascii="Cambria" w:eastAsia="Calibri" w:hAnsi="Cambria" w:cs="Times New Roman"/>
          </w:rPr>
          <w:t xml:space="preserve"> Vulnerability is present in previously distributed Supplied Software, depending on the risk/impact score take the appropriate action </w:t>
        </w:r>
        <w:commentRangeEnd w:id="616"/>
        <w:r w:rsidRPr="004B0E6C">
          <w:rPr>
            <w:rStyle w:val="CommentReference"/>
            <w:rFonts w:ascii="Cambria" w:eastAsia="Calibri" w:hAnsi="Cambria" w:cs="Times New Roman"/>
            <w:rPrChange w:id="622" w:author="Coughlan Shane" w:date="2022-03-15T13:32:00Z">
              <w:rPr>
                <w:rStyle w:val="CommentReference"/>
                <w:rFonts w:ascii="Cambria" w:eastAsia="Calibri" w:hAnsi="Cambria" w:cs="Times New Roman"/>
                <w:lang w:val="en-GB"/>
              </w:rPr>
            </w:rPrChange>
          </w:rPr>
          <w:commentReference w:id="616"/>
        </w:r>
        <w:commentRangeEnd w:id="617"/>
        <w:r w:rsidRPr="004B0E6C">
          <w:rPr>
            <w:rStyle w:val="CommentReference"/>
            <w:rFonts w:ascii="Cambria" w:eastAsia="Calibri" w:hAnsi="Cambria" w:cs="Times New Roman"/>
            <w:rPrChange w:id="623" w:author="Coughlan Shane" w:date="2022-03-15T13:32:00Z">
              <w:rPr>
                <w:rStyle w:val="CommentReference"/>
                <w:rFonts w:ascii="Cambria" w:eastAsia="Calibri" w:hAnsi="Cambria" w:cs="Times New Roman"/>
                <w:lang w:val="en-GB"/>
              </w:rPr>
            </w:rPrChange>
          </w:rPr>
          <w:commentReference w:id="617"/>
        </w:r>
      </w:ins>
      <w:commentRangeEnd w:id="618"/>
      <w:ins w:id="624" w:author="Coughlan Shane" w:date="2022-03-15T14:27:00Z">
        <w:r w:rsidR="003834DF">
          <w:rPr>
            <w:rStyle w:val="CommentReference"/>
            <w:rFonts w:ascii="Cambria" w:eastAsia="Calibri" w:hAnsi="Cambria" w:cs="Times New Roman"/>
            <w:lang w:val="en-GB"/>
          </w:rPr>
          <w:commentReference w:id="618"/>
        </w:r>
      </w:ins>
      <w:ins w:id="625" w:author="Coughlan Shane" w:date="2022-03-15T13:21:00Z">
        <w:r w:rsidRPr="004B0E6C">
          <w:rPr>
            <w:rFonts w:ascii="Cambria" w:eastAsia="Calibri" w:hAnsi="Cambria" w:cs="Times New Roman"/>
          </w:rPr>
          <w:t>(e.g., contact customers if warranted)</w:t>
        </w:r>
      </w:ins>
    </w:p>
    <w:p w14:paraId="32BCB318" w14:textId="53425A06" w:rsidR="009A0978" w:rsidRPr="004B0E6C" w:rsidRDefault="00AA764E" w:rsidP="009A0978">
      <w:pPr>
        <w:pStyle w:val="ListParagraph"/>
        <w:numPr>
          <w:ilvl w:val="0"/>
          <w:numId w:val="43"/>
        </w:numPr>
        <w:rPr>
          <w:ins w:id="626" w:author="Coughlan Shane" w:date="2022-03-15T13:21:00Z"/>
          <w:rFonts w:ascii="Cambria" w:eastAsia="Calibri" w:hAnsi="Cambria" w:cs="Times New Roman"/>
        </w:rPr>
      </w:pPr>
      <w:ins w:id="627" w:author="Coughlan Shane" w:date="2022-03-15T14:55:00Z">
        <w:r>
          <w:rPr>
            <w:rFonts w:ascii="Cambria" w:eastAsia="Calibri" w:hAnsi="Cambria" w:cs="Times New Roman"/>
          </w:rPr>
          <w:t xml:space="preserve">An ability to </w:t>
        </w:r>
        <w:r w:rsidR="00B479E4">
          <w:rPr>
            <w:rFonts w:ascii="Cambria" w:eastAsia="Calibri" w:hAnsi="Cambria" w:cs="Times New Roman"/>
          </w:rPr>
          <w:t>monitor</w:t>
        </w:r>
      </w:ins>
      <w:ins w:id="628" w:author="Coughlan Shane" w:date="2022-03-15T13:21:00Z">
        <w:r w:rsidR="009A0978" w:rsidRPr="004B0E6C">
          <w:rPr>
            <w:rFonts w:ascii="Cambria" w:eastAsia="Calibri" w:hAnsi="Cambria" w:cs="Times New Roman"/>
          </w:rPr>
          <w:t xml:space="preserve"> </w:t>
        </w:r>
      </w:ins>
      <w:ins w:id="629" w:author="Coughlan Shane" w:date="2022-03-15T14:55:00Z">
        <w:r>
          <w:rPr>
            <w:rFonts w:ascii="Cambria" w:eastAsia="Calibri" w:hAnsi="Cambria" w:cs="Times New Roman"/>
          </w:rPr>
          <w:t>S</w:t>
        </w:r>
      </w:ins>
      <w:ins w:id="630" w:author="Coughlan Shane" w:date="2022-03-15T13:21:00Z">
        <w:r w:rsidR="009A0978" w:rsidRPr="004B0E6C">
          <w:rPr>
            <w:rFonts w:ascii="Cambria" w:eastAsia="Calibri" w:hAnsi="Cambria" w:cs="Times New Roman"/>
          </w:rPr>
          <w:t xml:space="preserve">oftware </w:t>
        </w:r>
      </w:ins>
      <w:ins w:id="631" w:author="Coughlan Shane" w:date="2022-03-15T14:56:00Z">
        <w:r w:rsidR="00B479E4">
          <w:rPr>
            <w:rFonts w:ascii="Cambria" w:eastAsia="Calibri" w:hAnsi="Cambria" w:cs="Times New Roman"/>
          </w:rPr>
          <w:t xml:space="preserve">Components after their release to market </w:t>
        </w:r>
      </w:ins>
      <w:ins w:id="632" w:author="Coughlan Shane" w:date="2022-03-15T13:21:00Z">
        <w:r w:rsidR="009A0978" w:rsidRPr="004B0E6C">
          <w:rPr>
            <w:rFonts w:ascii="Cambria" w:eastAsia="Calibri" w:hAnsi="Cambria" w:cs="Times New Roman"/>
          </w:rPr>
          <w:t xml:space="preserve">and to respond </w:t>
        </w:r>
      </w:ins>
      <w:ins w:id="633" w:author="Coughlan Shane" w:date="2022-03-15T14:56:00Z">
        <w:r w:rsidR="00B479E4">
          <w:rPr>
            <w:rFonts w:ascii="Cambria" w:eastAsia="Calibri" w:hAnsi="Cambria" w:cs="Times New Roman"/>
          </w:rPr>
          <w:t xml:space="preserve">to Known </w:t>
        </w:r>
      </w:ins>
      <w:ins w:id="634" w:author="Coughlan Shane" w:date="2022-03-15T14:57:00Z">
        <w:r w:rsidR="00B479E4">
          <w:rPr>
            <w:rFonts w:ascii="Cambria" w:eastAsia="Calibri" w:hAnsi="Cambria" w:cs="Times New Roman"/>
          </w:rPr>
          <w:t>Vulnerability</w:t>
        </w:r>
      </w:ins>
      <w:ins w:id="635" w:author="Coughlan Shane" w:date="2022-03-15T14:56:00Z">
        <w:r w:rsidR="00B479E4">
          <w:rPr>
            <w:rFonts w:ascii="Cambria" w:eastAsia="Calibri" w:hAnsi="Cambria" w:cs="Times New Roman"/>
          </w:rPr>
          <w:t xml:space="preserve"> or Newly Discovered </w:t>
        </w:r>
      </w:ins>
      <w:ins w:id="636" w:author="Coughlan Shane" w:date="2022-03-15T14:57:00Z">
        <w:r w:rsidR="00B479E4">
          <w:rPr>
            <w:rFonts w:ascii="Cambria" w:eastAsia="Calibri" w:hAnsi="Cambria" w:cs="Times New Roman"/>
          </w:rPr>
          <w:t>Vulnerability</w:t>
        </w:r>
      </w:ins>
      <w:ins w:id="637" w:author="Coughlan Shane" w:date="2022-03-15T14:56:00Z">
        <w:r w:rsidR="00B479E4">
          <w:rPr>
            <w:rFonts w:ascii="Cambria" w:eastAsia="Calibri" w:hAnsi="Cambria" w:cs="Times New Roman"/>
          </w:rPr>
          <w:t xml:space="preserve"> disclosures.</w:t>
        </w:r>
      </w:ins>
    </w:p>
    <w:p w14:paraId="0C2F7477" w14:textId="77777777" w:rsidR="009A0978" w:rsidRPr="004B0E6C" w:rsidRDefault="009A0978" w:rsidP="009A0978">
      <w:pPr>
        <w:pStyle w:val="ListParagraph"/>
        <w:numPr>
          <w:ilvl w:val="0"/>
          <w:numId w:val="0"/>
        </w:numPr>
        <w:ind w:left="1440"/>
        <w:rPr>
          <w:ins w:id="638" w:author="Coughlan Shane" w:date="2022-03-15T13:21:00Z"/>
          <w:rFonts w:ascii="Cambria" w:eastAsia="Calibri" w:hAnsi="Cambria" w:cs="Times New Roman"/>
        </w:rPr>
      </w:pPr>
    </w:p>
    <w:p w14:paraId="1393BD6B" w14:textId="77777777" w:rsidR="009A0978" w:rsidRPr="004B0E6C" w:rsidRDefault="009A0978" w:rsidP="009A0978">
      <w:pPr>
        <w:keepNext/>
        <w:keepLines/>
        <w:spacing w:after="100" w:afterAutospacing="1"/>
        <w:rPr>
          <w:ins w:id="639" w:author="Coughlan Shane" w:date="2022-03-15T13:21:00Z"/>
          <w:b/>
          <w:bCs/>
          <w:lang w:val="en-US"/>
        </w:rPr>
      </w:pPr>
      <w:ins w:id="640" w:author="Coughlan Shane" w:date="2022-03-15T13:21:00Z">
        <w:r w:rsidRPr="004B0E6C">
          <w:rPr>
            <w:b/>
            <w:bCs/>
            <w:lang w:val="en-US"/>
          </w:rPr>
          <w:t>Verification material(s):</w:t>
        </w:r>
      </w:ins>
    </w:p>
    <w:p w14:paraId="25D67097" w14:textId="59DE9693" w:rsidR="009A0978" w:rsidRPr="004B0E6C" w:rsidRDefault="009A0978" w:rsidP="009A0978">
      <w:pPr>
        <w:pStyle w:val="ListParagraph"/>
        <w:numPr>
          <w:ilvl w:val="0"/>
          <w:numId w:val="24"/>
        </w:numPr>
        <w:spacing w:after="240" w:line="240" w:lineRule="atLeast"/>
        <w:jc w:val="left"/>
        <w:rPr>
          <w:ins w:id="641" w:author="Coughlan Shane" w:date="2022-03-15T13:21:00Z"/>
          <w:rFonts w:ascii="Cambria" w:hAnsi="Cambria"/>
        </w:rPr>
      </w:pPr>
      <w:ins w:id="642" w:author="Coughlan Shane" w:date="2022-03-15T13:21:00Z">
        <w:r w:rsidRPr="004B0E6C">
          <w:rPr>
            <w:rFonts w:ascii="Cambria" w:hAnsi="Cambria"/>
          </w:rPr>
          <w:t xml:space="preserve">3.3.2.1 A documented procedure for handling detection and resolution of </w:t>
        </w:r>
        <w:r w:rsidRPr="004B0E6C">
          <w:rPr>
            <w:rFonts w:ascii="Cambria" w:eastAsia="Calibri" w:hAnsi="Cambria" w:cs="Times New Roman"/>
          </w:rPr>
          <w:t>Known Vulnerabilities</w:t>
        </w:r>
        <w:r w:rsidRPr="004B0E6C">
          <w:rPr>
            <w:rFonts w:ascii="Cambria" w:hAnsi="Cambria"/>
          </w:rPr>
          <w:t xml:space="preserve"> for the Open Source Software components of the Supplied Software</w:t>
        </w:r>
      </w:ins>
    </w:p>
    <w:p w14:paraId="2EAA059B" w14:textId="77777777" w:rsidR="009A0978" w:rsidRPr="004B0E6C" w:rsidRDefault="009A0978" w:rsidP="009A0978">
      <w:pPr>
        <w:pStyle w:val="ListParagraph"/>
        <w:numPr>
          <w:ilvl w:val="0"/>
          <w:numId w:val="24"/>
        </w:numPr>
        <w:spacing w:after="240" w:line="240" w:lineRule="atLeast"/>
        <w:jc w:val="left"/>
        <w:rPr>
          <w:ins w:id="643" w:author="Coughlan Shane" w:date="2022-03-15T13:21:00Z"/>
          <w:rFonts w:ascii="Cambria" w:hAnsi="Cambria"/>
        </w:rPr>
      </w:pPr>
      <w:ins w:id="644" w:author="Coughlan Shane" w:date="2022-03-15T13:21:00Z">
        <w:r w:rsidRPr="004B0E6C">
          <w:rPr>
            <w:rFonts w:ascii="Cambria" w:hAnsi="Cambria"/>
          </w:rPr>
          <w:t>3.3.2.2 For each Open Source Software component a record is maintained of the identified Known Vulnerabilities and action(s) taken (including even if no action was required)</w:t>
        </w:r>
      </w:ins>
    </w:p>
    <w:p w14:paraId="4BA5E05A" w14:textId="77777777" w:rsidR="009A0978" w:rsidRPr="004B0E6C" w:rsidRDefault="009A0978" w:rsidP="009A0978">
      <w:pPr>
        <w:keepNext/>
        <w:keepLines/>
        <w:spacing w:after="100" w:afterAutospacing="1"/>
        <w:rPr>
          <w:ins w:id="645" w:author="Coughlan Shane" w:date="2022-03-15T13:21:00Z"/>
          <w:b/>
          <w:bCs/>
          <w:lang w:val="en-US"/>
        </w:rPr>
      </w:pPr>
      <w:ins w:id="646" w:author="Coughlan Shane" w:date="2022-03-15T13:21:00Z">
        <w:r w:rsidRPr="004B0E6C">
          <w:rPr>
            <w:b/>
            <w:bCs/>
            <w:lang w:val="en-US"/>
          </w:rPr>
          <w:t>Rationale:</w:t>
        </w:r>
      </w:ins>
    </w:p>
    <w:p w14:paraId="359CBCC1" w14:textId="77777777" w:rsidR="009A0978" w:rsidRPr="004B0E6C" w:rsidRDefault="009A0978" w:rsidP="009A0978">
      <w:pPr>
        <w:rPr>
          <w:ins w:id="647" w:author="Coughlan Shane" w:date="2022-03-15T13:21:00Z"/>
          <w:lang w:val="en-US"/>
        </w:rPr>
      </w:pPr>
      <w:ins w:id="648" w:author="Coughlan Shane" w:date="2022-03-15T13:21:00Z">
        <w:r w:rsidRPr="004B0E6C">
          <w:rPr>
            <w:lang w:val="en-US"/>
          </w:rPr>
          <w:t xml:space="preserve">To ensure the Program is sufficiently robust to handle the identified Known Vulnerabilities for the Open Source Software from which the Supplied Software is comprised.  That a procedure exists to support this activity and that the procedure is followed. </w:t>
        </w:r>
      </w:ins>
    </w:p>
    <w:p w14:paraId="59020CB5" w14:textId="77777777" w:rsidR="009A0978" w:rsidRPr="004B0E6C" w:rsidRDefault="009A0978" w:rsidP="009A0978">
      <w:pPr>
        <w:pStyle w:val="Heading2"/>
        <w:spacing w:line="240" w:lineRule="atLeast"/>
        <w:rPr>
          <w:ins w:id="649" w:author="Coughlan Shane" w:date="2022-03-15T13:21:00Z"/>
          <w:lang w:val="en-US"/>
        </w:rPr>
      </w:pPr>
      <w:ins w:id="650" w:author="Coughlan Shane" w:date="2022-03-15T13:21:00Z">
        <w:r w:rsidRPr="004B0E6C">
          <w:rPr>
            <w:lang w:val="en-US"/>
          </w:rPr>
          <w:t xml:space="preserve"> Adherence to the guideline requirements</w:t>
        </w:r>
      </w:ins>
    </w:p>
    <w:p w14:paraId="3EAE585E" w14:textId="77777777" w:rsidR="009A0978" w:rsidRPr="004B0E6C" w:rsidRDefault="009A0978" w:rsidP="009A0978">
      <w:pPr>
        <w:pStyle w:val="Heading3"/>
        <w:rPr>
          <w:ins w:id="651" w:author="Coughlan Shane" w:date="2022-03-15T13:21:00Z"/>
          <w:lang w:val="en-US"/>
        </w:rPr>
      </w:pPr>
      <w:ins w:id="652" w:author="Coughlan Shane" w:date="2022-03-15T13:21:00Z">
        <w:r w:rsidRPr="004B0E6C">
          <w:rPr>
            <w:lang w:val="en-US"/>
          </w:rPr>
          <w:t>Completeness</w:t>
        </w:r>
      </w:ins>
    </w:p>
    <w:p w14:paraId="4180D51B" w14:textId="77777777" w:rsidR="009A0978" w:rsidRPr="004B0E6C" w:rsidRDefault="009A0978" w:rsidP="009A0978">
      <w:pPr>
        <w:rPr>
          <w:ins w:id="653" w:author="Coughlan Shane" w:date="2022-03-15T13:21:00Z"/>
          <w:lang w:val="en-US"/>
        </w:rPr>
      </w:pPr>
      <w:ins w:id="654" w:author="Coughlan Shane" w:date="2022-03-15T13:21:00Z">
        <w:r w:rsidRPr="004B0E6C">
          <w:rPr>
            <w:lang w:val="en-US"/>
          </w:rPr>
          <w:t>For a Program to be deemed conformant with this reference specification, the organization shall affirm that the Program satisfies the requirements presented in this document.</w:t>
        </w:r>
      </w:ins>
    </w:p>
    <w:p w14:paraId="067C472D" w14:textId="77777777" w:rsidR="009A0978" w:rsidRPr="004B0E6C" w:rsidRDefault="009A0978" w:rsidP="009A0978">
      <w:pPr>
        <w:keepNext/>
        <w:keepLines/>
        <w:spacing w:after="100" w:afterAutospacing="1"/>
        <w:rPr>
          <w:ins w:id="655" w:author="Coughlan Shane" w:date="2022-03-15T13:21:00Z"/>
          <w:b/>
          <w:bCs/>
          <w:lang w:val="en-US"/>
        </w:rPr>
      </w:pPr>
      <w:ins w:id="656" w:author="Coughlan Shane" w:date="2022-03-15T13:21:00Z">
        <w:r w:rsidRPr="004B0E6C">
          <w:rPr>
            <w:b/>
            <w:bCs/>
            <w:lang w:val="en-US"/>
          </w:rPr>
          <w:t>Verification material(s):</w:t>
        </w:r>
      </w:ins>
    </w:p>
    <w:p w14:paraId="68C33F12" w14:textId="6E11F2B3" w:rsidR="009A0978" w:rsidRPr="004B0E6C" w:rsidRDefault="009A0978" w:rsidP="009A0978">
      <w:pPr>
        <w:pStyle w:val="ListParagraph"/>
        <w:numPr>
          <w:ilvl w:val="0"/>
          <w:numId w:val="24"/>
        </w:numPr>
        <w:spacing w:after="240" w:line="240" w:lineRule="atLeast"/>
        <w:jc w:val="left"/>
        <w:rPr>
          <w:ins w:id="657" w:author="Coughlan Shane" w:date="2022-03-15T13:21:00Z"/>
          <w:rFonts w:ascii="Cambria" w:hAnsi="Cambria"/>
        </w:rPr>
      </w:pPr>
      <w:ins w:id="658" w:author="Coughlan Shane" w:date="2022-03-15T13:21:00Z">
        <w:r w:rsidRPr="004B0E6C">
          <w:rPr>
            <w:rFonts w:ascii="Cambria" w:hAnsi="Cambria"/>
          </w:rPr>
          <w:t>3.4.1.1 A document affirming the Program specified in §</w:t>
        </w:r>
        <w:r w:rsidRPr="004B0E6C">
          <w:rPr>
            <w:rFonts w:ascii="Cambria" w:hAnsi="Cambria"/>
          </w:rPr>
          <w:fldChar w:fldCharType="begin"/>
        </w:r>
        <w:r w:rsidRPr="004B0E6C">
          <w:rPr>
            <w:rFonts w:ascii="Cambria" w:hAnsi="Cambria"/>
          </w:rPr>
          <w:instrText xml:space="preserve"> REF _Ref11920412 \r \h  \* MERGEFORMAT </w:instrText>
        </w:r>
      </w:ins>
      <w:r w:rsidRPr="004B0E6C">
        <w:rPr>
          <w:rFonts w:ascii="Cambria" w:hAnsi="Cambria"/>
        </w:rPr>
      </w:r>
      <w:ins w:id="659" w:author="Coughlan Shane" w:date="2022-03-15T13:21:00Z">
        <w:r w:rsidRPr="004B0E6C">
          <w:rPr>
            <w:rFonts w:ascii="Cambria" w:hAnsi="Cambria"/>
          </w:rPr>
          <w:fldChar w:fldCharType="separate"/>
        </w:r>
        <w:r w:rsidRPr="004B0E6C">
          <w:rPr>
            <w:rFonts w:ascii="Cambria" w:hAnsi="Cambria"/>
          </w:rPr>
          <w:t>3.1.4</w:t>
        </w:r>
        <w:r w:rsidRPr="004B0E6C">
          <w:rPr>
            <w:rFonts w:ascii="Cambria" w:hAnsi="Cambria"/>
          </w:rPr>
          <w:fldChar w:fldCharType="end"/>
        </w:r>
        <w:r w:rsidRPr="004B0E6C">
          <w:rPr>
            <w:rFonts w:ascii="Cambria" w:hAnsi="Cambria"/>
          </w:rPr>
          <w:t xml:space="preserve"> satisfies all the requirements of this document</w:t>
        </w:r>
      </w:ins>
    </w:p>
    <w:p w14:paraId="25577872" w14:textId="77777777" w:rsidR="009A0978" w:rsidRPr="004B0E6C" w:rsidRDefault="009A0978" w:rsidP="009A0978">
      <w:pPr>
        <w:keepNext/>
        <w:keepLines/>
        <w:spacing w:after="100" w:afterAutospacing="1"/>
        <w:rPr>
          <w:ins w:id="660" w:author="Coughlan Shane" w:date="2022-03-15T13:21:00Z"/>
          <w:b/>
          <w:bCs/>
          <w:lang w:val="en-US"/>
        </w:rPr>
      </w:pPr>
      <w:ins w:id="661" w:author="Coughlan Shane" w:date="2022-03-15T13:21:00Z">
        <w:r w:rsidRPr="004B0E6C">
          <w:rPr>
            <w:b/>
            <w:bCs/>
            <w:lang w:val="en-US"/>
          </w:rPr>
          <w:t>Rationale:</w:t>
        </w:r>
      </w:ins>
    </w:p>
    <w:p w14:paraId="27B47E43" w14:textId="77777777" w:rsidR="009A0978" w:rsidRPr="004B0E6C" w:rsidRDefault="009A0978" w:rsidP="009A0978">
      <w:pPr>
        <w:rPr>
          <w:ins w:id="662" w:author="Coughlan Shane" w:date="2022-03-15T13:21:00Z"/>
          <w:lang w:val="en-US"/>
        </w:rPr>
      </w:pPr>
      <w:ins w:id="663" w:author="Coughlan Shane" w:date="2022-03-15T13:21:00Z">
        <w:r w:rsidRPr="004B0E6C">
          <w:rPr>
            <w:lang w:val="en-US"/>
          </w:rPr>
          <w:t xml:space="preserve">To ensure that if an organization declares that it has a Program that is conforming, that the Program has met all the requirements of this document. The mere meeting of a subset of these requirements is not considered sufficient. </w:t>
        </w:r>
      </w:ins>
    </w:p>
    <w:p w14:paraId="525CA9CE" w14:textId="77777777" w:rsidR="009A0978" w:rsidRPr="004B0E6C" w:rsidRDefault="009A0978" w:rsidP="009A0978">
      <w:pPr>
        <w:pStyle w:val="Heading3"/>
        <w:rPr>
          <w:ins w:id="664" w:author="Coughlan Shane" w:date="2022-03-15T13:21:00Z"/>
          <w:lang w:val="en-US"/>
        </w:rPr>
      </w:pPr>
      <w:ins w:id="665" w:author="Coughlan Shane" w:date="2022-03-15T13:21:00Z">
        <w:r w:rsidRPr="004B0E6C">
          <w:rPr>
            <w:lang w:val="en-US"/>
          </w:rPr>
          <w:t>Duration</w:t>
        </w:r>
      </w:ins>
    </w:p>
    <w:p w14:paraId="47EB1907" w14:textId="518A1451" w:rsidR="009A0978" w:rsidRPr="004B0E6C" w:rsidRDefault="009A0978" w:rsidP="009A0978">
      <w:pPr>
        <w:rPr>
          <w:ins w:id="666" w:author="Coughlan Shane" w:date="2022-03-15T13:21:00Z"/>
          <w:lang w:val="en-US"/>
        </w:rPr>
      </w:pPr>
      <w:ins w:id="667" w:author="Coughlan Shane" w:date="2022-03-15T13:21:00Z">
        <w:r w:rsidRPr="004B0E6C">
          <w:rPr>
            <w:lang w:val="en-US"/>
          </w:rPr>
          <w:t xml:space="preserve">A Program that is conformant with this version of the reference specification </w:t>
        </w:r>
      </w:ins>
      <w:ins w:id="668" w:author="Coughlan Shane" w:date="2022-03-15T14:11:00Z">
        <w:r w:rsidR="00B55E3B">
          <w:rPr>
            <w:lang w:val="en-US"/>
          </w:rPr>
          <w:t>will have a review period as follows: 18 months from the first certification, 24 months from the second certification</w:t>
        </w:r>
      </w:ins>
      <w:ins w:id="669" w:author="Coughlan Shane" w:date="2022-03-15T14:12:00Z">
        <w:r w:rsidR="00440DF9">
          <w:rPr>
            <w:lang w:val="en-US"/>
          </w:rPr>
          <w:t xml:space="preserve"> and</w:t>
        </w:r>
      </w:ins>
      <w:ins w:id="670" w:author="Coughlan Shane" w:date="2022-03-15T14:11:00Z">
        <w:r w:rsidR="00B55E3B">
          <w:rPr>
            <w:lang w:val="en-US"/>
          </w:rPr>
          <w:t xml:space="preserve"> </w:t>
        </w:r>
      </w:ins>
      <w:ins w:id="671" w:author="Coughlan Shane" w:date="2022-03-15T14:12:00Z">
        <w:r w:rsidR="00440DF9">
          <w:rPr>
            <w:lang w:val="en-US"/>
          </w:rPr>
          <w:t>36 months from the third certification</w:t>
        </w:r>
      </w:ins>
      <w:ins w:id="672" w:author="Coughlan Shane" w:date="2022-03-15T13:21:00Z">
        <w:r w:rsidRPr="004B0E6C">
          <w:rPr>
            <w:lang w:val="en-US"/>
          </w:rPr>
          <w:t xml:space="preserve">. </w:t>
        </w:r>
      </w:ins>
      <w:ins w:id="673" w:author="Coughlan Shane" w:date="2022-03-15T14:12:00Z">
        <w:r w:rsidR="00440DF9">
          <w:rPr>
            <w:lang w:val="en-US"/>
          </w:rPr>
          <w:t xml:space="preserve">It will require review every 36 months after this. </w:t>
        </w:r>
      </w:ins>
    </w:p>
    <w:p w14:paraId="212C0F8A" w14:textId="77777777" w:rsidR="009A0978" w:rsidRPr="004B0E6C" w:rsidRDefault="009A0978" w:rsidP="009A0978">
      <w:pPr>
        <w:keepNext/>
        <w:keepLines/>
        <w:spacing w:after="100" w:afterAutospacing="1"/>
        <w:rPr>
          <w:ins w:id="674" w:author="Coughlan Shane" w:date="2022-03-15T13:21:00Z"/>
          <w:b/>
          <w:bCs/>
          <w:lang w:val="en-US"/>
        </w:rPr>
      </w:pPr>
      <w:ins w:id="675" w:author="Coughlan Shane" w:date="2022-03-15T13:21:00Z">
        <w:r w:rsidRPr="004B0E6C">
          <w:rPr>
            <w:b/>
            <w:bCs/>
            <w:lang w:val="en-US"/>
          </w:rPr>
          <w:t>Verification material(s):</w:t>
        </w:r>
      </w:ins>
    </w:p>
    <w:p w14:paraId="325CED7C" w14:textId="6F53117F" w:rsidR="009A0978" w:rsidRPr="004B0E6C" w:rsidRDefault="009A0978" w:rsidP="009A0978">
      <w:pPr>
        <w:pStyle w:val="ListParagraph"/>
        <w:numPr>
          <w:ilvl w:val="0"/>
          <w:numId w:val="24"/>
        </w:numPr>
        <w:spacing w:after="100" w:afterAutospacing="1"/>
        <w:jc w:val="left"/>
        <w:rPr>
          <w:ins w:id="676" w:author="Coughlan Shane" w:date="2022-03-15T13:21:00Z"/>
          <w:rFonts w:ascii="Cambria" w:hAnsi="Cambria"/>
        </w:rPr>
      </w:pPr>
      <w:ins w:id="677" w:author="Coughlan Shane" w:date="2022-03-15T13:21:00Z">
        <w:r w:rsidRPr="004B0E6C">
          <w:rPr>
            <w:rFonts w:ascii="Cambria" w:hAnsi="Cambria"/>
          </w:rPr>
          <w:t>3.4.2.1 A document affirming the Program meets all the requirements of this reference specification, within the past 18 months of obtaining conformance validation</w:t>
        </w:r>
      </w:ins>
    </w:p>
    <w:p w14:paraId="320F8B69" w14:textId="77777777" w:rsidR="009A0978" w:rsidRPr="004B0E6C" w:rsidRDefault="009A0978" w:rsidP="009A0978">
      <w:pPr>
        <w:keepNext/>
        <w:keepLines/>
        <w:spacing w:after="100" w:afterAutospacing="1"/>
        <w:rPr>
          <w:ins w:id="678" w:author="Coughlan Shane" w:date="2022-03-15T13:21:00Z"/>
          <w:b/>
          <w:bCs/>
          <w:lang w:val="en-US"/>
        </w:rPr>
      </w:pPr>
      <w:ins w:id="679" w:author="Coughlan Shane" w:date="2022-03-15T13:21:00Z">
        <w:r w:rsidRPr="004B0E6C">
          <w:rPr>
            <w:b/>
            <w:bCs/>
            <w:lang w:val="en-US"/>
          </w:rPr>
          <w:t>Rationale:</w:t>
        </w:r>
      </w:ins>
    </w:p>
    <w:p w14:paraId="19A20630" w14:textId="0D52224B" w:rsidR="001A33D0" w:rsidRPr="004B0E6C" w:rsidDel="009A0978" w:rsidRDefault="009A0978">
      <w:pPr>
        <w:spacing w:after="100" w:afterAutospacing="1"/>
        <w:rPr>
          <w:del w:id="680" w:author="Coughlan Shane" w:date="2022-03-15T13:21:00Z"/>
          <w:lang w:val="en-US"/>
        </w:rPr>
        <w:pPrChange w:id="681" w:author="Coughlan Shane" w:date="2022-03-15T14:13:00Z">
          <w:pPr>
            <w:pStyle w:val="zzContents"/>
            <w:spacing w:before="0"/>
          </w:pPr>
        </w:pPrChange>
      </w:pPr>
      <w:ins w:id="682" w:author="Coughlan Shane" w:date="2022-03-15T13:21:00Z">
        <w:r w:rsidRPr="004B0E6C">
          <w:rPr>
            <w:lang w:val="en-US"/>
          </w:rPr>
          <w:t xml:space="preserve">It is </w:t>
        </w:r>
      </w:ins>
      <w:ins w:id="683" w:author="Coughlan Shane" w:date="2022-03-15T14:10:00Z">
        <w:r w:rsidR="00B5603C">
          <w:rPr>
            <w:lang w:val="en-US"/>
          </w:rPr>
          <w:t>vital</w:t>
        </w:r>
      </w:ins>
      <w:ins w:id="684" w:author="Coughlan Shane" w:date="2022-03-15T13:21:00Z">
        <w:r w:rsidRPr="004B0E6C">
          <w:rPr>
            <w:lang w:val="en-US"/>
          </w:rPr>
          <w:t xml:space="preserve"> for a Program to remain current with the reference specification requirements if an organization</w:t>
        </w:r>
        <w:r w:rsidRPr="004B0E6C" w:rsidDel="008A0CA3">
          <w:rPr>
            <w:lang w:val="en-US"/>
          </w:rPr>
          <w:t xml:space="preserve"> </w:t>
        </w:r>
        <w:r w:rsidRPr="004B0E6C">
          <w:rPr>
            <w:lang w:val="en-US"/>
          </w:rPr>
          <w:t>wants to assert conformance over time. This requirement ensures that the Program’s supporting processes and controls do not erode if an organization continues to assert Program conformance over time.</w:t>
        </w:r>
      </w:ins>
      <w:del w:id="685" w:author="Coughlan Shane" w:date="2022-03-15T13:21:00Z">
        <w:r w:rsidR="001A33D0" w:rsidRPr="004B0E6C" w:rsidDel="009A0978">
          <w:rPr>
            <w:lang w:val="en-US"/>
          </w:rPr>
          <w:delText>Contents</w:delText>
        </w:r>
      </w:del>
    </w:p>
    <w:p w14:paraId="1B0F20E1" w14:textId="14FD0648" w:rsidR="00A63483" w:rsidRPr="004B0E6C" w:rsidDel="009A0978" w:rsidRDefault="0054733A">
      <w:pPr>
        <w:rPr>
          <w:del w:id="686" w:author="Coughlan Shane" w:date="2022-03-15T13:21:00Z"/>
          <w:rFonts w:asciiTheme="minorHAnsi" w:eastAsiaTheme="minorEastAsia" w:hAnsiTheme="minorHAnsi" w:cstheme="minorBidi"/>
          <w:b/>
          <w:lang w:val="en-US"/>
          <w:rPrChange w:id="687" w:author="Coughlan Shane" w:date="2022-03-15T13:32:00Z">
            <w:rPr>
              <w:del w:id="688" w:author="Coughlan Shane" w:date="2022-03-15T13:21:00Z"/>
              <w:rFonts w:asciiTheme="minorHAnsi" w:eastAsiaTheme="minorEastAsia" w:hAnsiTheme="minorHAnsi" w:cstheme="minorBidi"/>
              <w:b w:val="0"/>
              <w:noProof/>
              <w:lang w:val="en-US"/>
            </w:rPr>
          </w:rPrChange>
        </w:rPr>
        <w:pPrChange w:id="689" w:author="Coughlan Shane" w:date="2022-03-15T14:13:00Z">
          <w:pPr>
            <w:pStyle w:val="zzContents"/>
            <w:spacing w:before="0"/>
          </w:pPr>
        </w:pPrChange>
      </w:pPr>
      <w:del w:id="690" w:author="Coughlan Shane" w:date="2022-03-15T13:21:00Z">
        <w:r w:rsidRPr="004B0E6C" w:rsidDel="009A0978">
          <w:rPr>
            <w:b/>
            <w:sz w:val="28"/>
            <w:lang w:val="en-US"/>
          </w:rPr>
          <w:fldChar w:fldCharType="begin"/>
        </w:r>
        <w:r w:rsidRPr="004B0E6C" w:rsidDel="009A0978">
          <w:rPr>
            <w:lang w:val="en-US"/>
          </w:rPr>
          <w:delInstrText xml:space="preserve"> TOC \o "</w:delInstrText>
        </w:r>
        <w:r w:rsidR="002C453D" w:rsidRPr="004B0E6C" w:rsidDel="009A0978">
          <w:rPr>
            <w:lang w:val="en-US"/>
          </w:rPr>
          <w:delInstrText>1</w:delInstrText>
        </w:r>
        <w:r w:rsidRPr="004B0E6C" w:rsidDel="009A0978">
          <w:rPr>
            <w:lang w:val="en-US"/>
          </w:rPr>
          <w:delInstrText xml:space="preserve">-3" \h \z \t "Heading 1;1;ANNEX;1;Biblio Title;1;Foreword Title;1;Intro Title;1" </w:delInstrText>
        </w:r>
        <w:r w:rsidRPr="004B0E6C" w:rsidDel="009A0978">
          <w:rPr>
            <w:b/>
            <w:sz w:val="28"/>
            <w:lang w:val="en-US"/>
          </w:rPr>
          <w:fldChar w:fldCharType="separate"/>
        </w:r>
        <w:r w:rsidR="00102207" w:rsidRPr="004B0E6C" w:rsidDel="009A0978">
          <w:rPr>
            <w:b/>
            <w:sz w:val="28"/>
            <w:lang w:val="en-US"/>
          </w:rPr>
          <w:fldChar w:fldCharType="begin"/>
        </w:r>
        <w:r w:rsidR="00102207" w:rsidRPr="004B0E6C" w:rsidDel="009A0978">
          <w:rPr>
            <w:b/>
            <w:sz w:val="28"/>
            <w:lang w:val="en-US"/>
            <w:rPrChange w:id="691" w:author="Coughlan Shane" w:date="2022-03-15T13:32:00Z">
              <w:rPr>
                <w:b w:val="0"/>
              </w:rPr>
            </w:rPrChange>
          </w:rPr>
          <w:delInstrText xml:space="preserve"> HYPERLINK \l "_Toc79496715" </w:delInstrText>
        </w:r>
        <w:r w:rsidR="00102207" w:rsidRPr="004B0E6C" w:rsidDel="009A0978">
          <w:rPr>
            <w:b/>
            <w:sz w:val="28"/>
            <w:lang w:val="en-US"/>
          </w:rPr>
          <w:fldChar w:fldCharType="separate"/>
        </w:r>
        <w:r w:rsidR="00A63483" w:rsidRPr="004B0E6C" w:rsidDel="009A0978">
          <w:rPr>
            <w:rStyle w:val="Hyperlink"/>
            <w:b/>
            <w:sz w:val="28"/>
            <w:lang w:val="en-US"/>
            <w:rPrChange w:id="692" w:author="Coughlan Shane" w:date="2022-03-15T13:32:00Z">
              <w:rPr>
                <w:rStyle w:val="Hyperlink"/>
                <w:b w:val="0"/>
                <w:noProof/>
                <w:lang w:val="en-US"/>
              </w:rPr>
            </w:rPrChange>
          </w:rPr>
          <w:delText>Introduction</w:delText>
        </w:r>
        <w:r w:rsidR="00A63483" w:rsidRPr="004B0E6C" w:rsidDel="009A0978">
          <w:rPr>
            <w:b/>
            <w:webHidden/>
            <w:sz w:val="28"/>
            <w:lang w:val="en-US"/>
            <w:rPrChange w:id="693"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694" w:author="Coughlan Shane" w:date="2022-03-15T13:32:00Z">
              <w:rPr>
                <w:b w:val="0"/>
                <w:noProof/>
                <w:webHidden/>
              </w:rPr>
            </w:rPrChange>
          </w:rPr>
          <w:delInstrText xml:space="preserve"> PAGEREF _Toc79496715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695" w:author="Coughlan Shane" w:date="2022-03-15T13:32:00Z">
              <w:rPr>
                <w:b w:val="0"/>
                <w:noProof/>
                <w:webHidden/>
              </w:rPr>
            </w:rPrChange>
          </w:rPr>
          <w:delText>iii</w:delText>
        </w:r>
        <w:r w:rsidR="00A63483" w:rsidRPr="004B0E6C" w:rsidDel="009A0978">
          <w:rPr>
            <w:b/>
            <w:webHidden/>
            <w:sz w:val="28"/>
            <w:lang w:val="en-US"/>
          </w:rPr>
          <w:fldChar w:fldCharType="end"/>
        </w:r>
        <w:r w:rsidR="00102207" w:rsidRPr="004B0E6C" w:rsidDel="009A0978">
          <w:rPr>
            <w:b/>
            <w:sz w:val="28"/>
            <w:lang w:val="en-US"/>
          </w:rPr>
          <w:fldChar w:fldCharType="end"/>
        </w:r>
      </w:del>
    </w:p>
    <w:p w14:paraId="2E6D279D" w14:textId="3F8E9312" w:rsidR="00A63483" w:rsidRPr="004B0E6C" w:rsidDel="009A0978" w:rsidRDefault="00102207">
      <w:pPr>
        <w:rPr>
          <w:del w:id="696" w:author="Coughlan Shane" w:date="2022-03-15T13:21:00Z"/>
          <w:rFonts w:asciiTheme="minorHAnsi" w:eastAsiaTheme="minorEastAsia" w:hAnsiTheme="minorHAnsi" w:cstheme="minorBidi"/>
          <w:b/>
          <w:lang w:val="en-US"/>
          <w:rPrChange w:id="697" w:author="Coughlan Shane" w:date="2022-03-15T13:32:00Z">
            <w:rPr>
              <w:del w:id="698" w:author="Coughlan Shane" w:date="2022-03-15T13:21:00Z"/>
              <w:rFonts w:asciiTheme="minorHAnsi" w:eastAsiaTheme="minorEastAsia" w:hAnsiTheme="minorHAnsi" w:cstheme="minorBidi"/>
              <w:b w:val="0"/>
              <w:noProof/>
              <w:lang w:val="en-US"/>
            </w:rPr>
          </w:rPrChange>
        </w:rPr>
        <w:pPrChange w:id="699" w:author="Coughlan Shane" w:date="2022-03-15T14:13:00Z">
          <w:pPr>
            <w:pStyle w:val="zzContents"/>
            <w:spacing w:before="0"/>
          </w:pPr>
        </w:pPrChange>
      </w:pPr>
      <w:del w:id="700" w:author="Coughlan Shane" w:date="2022-03-15T13:21:00Z">
        <w:r w:rsidRPr="004B0E6C" w:rsidDel="009A0978">
          <w:rPr>
            <w:b/>
            <w:sz w:val="28"/>
            <w:lang w:val="en-US"/>
          </w:rPr>
          <w:fldChar w:fldCharType="begin"/>
        </w:r>
        <w:r w:rsidRPr="004B0E6C" w:rsidDel="009A0978">
          <w:rPr>
            <w:b/>
            <w:sz w:val="28"/>
            <w:lang w:val="en-US"/>
            <w:rPrChange w:id="701" w:author="Coughlan Shane" w:date="2022-03-15T13:32:00Z">
              <w:rPr>
                <w:b w:val="0"/>
              </w:rPr>
            </w:rPrChange>
          </w:rPr>
          <w:delInstrText xml:space="preserve"> HYPERLINK \l "_Toc79496716" </w:delInstrText>
        </w:r>
        <w:r w:rsidRPr="004B0E6C" w:rsidDel="009A0978">
          <w:rPr>
            <w:b/>
            <w:sz w:val="28"/>
            <w:lang w:val="en-US"/>
          </w:rPr>
          <w:fldChar w:fldCharType="separate"/>
        </w:r>
        <w:r w:rsidR="00A63483" w:rsidRPr="004B0E6C" w:rsidDel="009A0978">
          <w:rPr>
            <w:rStyle w:val="Hyperlink"/>
            <w:b/>
            <w:sz w:val="28"/>
            <w:lang w:val="en-US"/>
            <w:rPrChange w:id="702" w:author="Coughlan Shane" w:date="2022-03-15T13:32:00Z">
              <w:rPr>
                <w:rStyle w:val="Hyperlink"/>
                <w:b w:val="0"/>
                <w:noProof/>
                <w:lang w:val="en-US"/>
              </w:rPr>
            </w:rPrChange>
          </w:rPr>
          <w:delText>1</w:delText>
        </w:r>
        <w:r w:rsidR="00A63483" w:rsidRPr="004B0E6C" w:rsidDel="009A0978">
          <w:rPr>
            <w:rFonts w:asciiTheme="minorHAnsi" w:eastAsiaTheme="minorEastAsia" w:hAnsiTheme="minorHAnsi" w:cstheme="minorBidi"/>
            <w:sz w:val="28"/>
            <w:lang w:val="en-US"/>
            <w:rPrChange w:id="703"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704" w:author="Coughlan Shane" w:date="2022-03-15T13:32:00Z">
              <w:rPr>
                <w:rStyle w:val="Hyperlink"/>
                <w:b w:val="0"/>
                <w:noProof/>
                <w:lang w:val="en-US"/>
              </w:rPr>
            </w:rPrChange>
          </w:rPr>
          <w:delText>Scope</w:delText>
        </w:r>
        <w:r w:rsidR="00A63483" w:rsidRPr="004B0E6C" w:rsidDel="009A0978">
          <w:rPr>
            <w:b/>
            <w:webHidden/>
            <w:sz w:val="28"/>
            <w:lang w:val="en-US"/>
            <w:rPrChange w:id="705"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706" w:author="Coughlan Shane" w:date="2022-03-15T13:32:00Z">
              <w:rPr>
                <w:b w:val="0"/>
                <w:noProof/>
                <w:webHidden/>
              </w:rPr>
            </w:rPrChange>
          </w:rPr>
          <w:delInstrText xml:space="preserve"> PAGEREF _Toc79496716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707" w:author="Coughlan Shane" w:date="2022-03-15T13:32:00Z">
              <w:rPr>
                <w:b w:val="0"/>
                <w:noProof/>
                <w:webHidden/>
              </w:rPr>
            </w:rPrChange>
          </w:rPr>
          <w:delText>1</w:delText>
        </w:r>
        <w:r w:rsidR="00A63483" w:rsidRPr="004B0E6C" w:rsidDel="009A0978">
          <w:rPr>
            <w:b/>
            <w:webHidden/>
            <w:sz w:val="28"/>
            <w:lang w:val="en-US"/>
          </w:rPr>
          <w:fldChar w:fldCharType="end"/>
        </w:r>
        <w:r w:rsidRPr="004B0E6C" w:rsidDel="009A0978">
          <w:rPr>
            <w:b/>
            <w:sz w:val="28"/>
            <w:lang w:val="en-US"/>
          </w:rPr>
          <w:fldChar w:fldCharType="end"/>
        </w:r>
      </w:del>
    </w:p>
    <w:p w14:paraId="2C957DA4" w14:textId="1C6AD7F3" w:rsidR="00A63483" w:rsidRPr="004B0E6C" w:rsidDel="009A0978" w:rsidRDefault="00102207">
      <w:pPr>
        <w:rPr>
          <w:del w:id="708" w:author="Coughlan Shane" w:date="2022-03-15T13:21:00Z"/>
          <w:rFonts w:asciiTheme="minorHAnsi" w:eastAsiaTheme="minorEastAsia" w:hAnsiTheme="minorHAnsi" w:cstheme="minorBidi"/>
          <w:b/>
          <w:lang w:val="en-US"/>
          <w:rPrChange w:id="709" w:author="Coughlan Shane" w:date="2022-03-15T13:32:00Z">
            <w:rPr>
              <w:del w:id="710" w:author="Coughlan Shane" w:date="2022-03-15T13:21:00Z"/>
              <w:rFonts w:asciiTheme="minorHAnsi" w:eastAsiaTheme="minorEastAsia" w:hAnsiTheme="minorHAnsi" w:cstheme="minorBidi"/>
              <w:b w:val="0"/>
              <w:noProof/>
              <w:lang w:val="en-US"/>
            </w:rPr>
          </w:rPrChange>
        </w:rPr>
        <w:pPrChange w:id="711" w:author="Coughlan Shane" w:date="2022-03-15T14:13:00Z">
          <w:pPr>
            <w:pStyle w:val="zzContents"/>
            <w:spacing w:before="0"/>
          </w:pPr>
        </w:pPrChange>
      </w:pPr>
      <w:del w:id="712" w:author="Coughlan Shane" w:date="2022-03-15T13:21:00Z">
        <w:r w:rsidRPr="004B0E6C" w:rsidDel="009A0978">
          <w:rPr>
            <w:b/>
            <w:sz w:val="28"/>
            <w:lang w:val="en-US"/>
          </w:rPr>
          <w:fldChar w:fldCharType="begin"/>
        </w:r>
        <w:r w:rsidRPr="004B0E6C" w:rsidDel="009A0978">
          <w:rPr>
            <w:b/>
            <w:sz w:val="28"/>
            <w:lang w:val="en-US"/>
            <w:rPrChange w:id="713" w:author="Coughlan Shane" w:date="2022-03-15T13:32:00Z">
              <w:rPr>
                <w:b w:val="0"/>
              </w:rPr>
            </w:rPrChange>
          </w:rPr>
          <w:delInstrText xml:space="preserve"> HYPERLINK \l "_Toc79496717" </w:delInstrText>
        </w:r>
        <w:r w:rsidRPr="004B0E6C" w:rsidDel="009A0978">
          <w:rPr>
            <w:b/>
            <w:sz w:val="28"/>
            <w:lang w:val="en-US"/>
          </w:rPr>
          <w:fldChar w:fldCharType="separate"/>
        </w:r>
        <w:r w:rsidR="00A63483" w:rsidRPr="004B0E6C" w:rsidDel="009A0978">
          <w:rPr>
            <w:rStyle w:val="Hyperlink"/>
            <w:b/>
            <w:sz w:val="28"/>
            <w:lang w:val="en-US"/>
            <w:rPrChange w:id="714" w:author="Coughlan Shane" w:date="2022-03-15T13:32:00Z">
              <w:rPr>
                <w:rStyle w:val="Hyperlink"/>
                <w:b w:val="0"/>
                <w:noProof/>
                <w:lang w:val="en-US"/>
              </w:rPr>
            </w:rPrChange>
          </w:rPr>
          <w:delText>2</w:delText>
        </w:r>
        <w:r w:rsidR="00A63483" w:rsidRPr="004B0E6C" w:rsidDel="009A0978">
          <w:rPr>
            <w:rFonts w:asciiTheme="minorHAnsi" w:eastAsiaTheme="minorEastAsia" w:hAnsiTheme="minorHAnsi" w:cstheme="minorBidi"/>
            <w:sz w:val="28"/>
            <w:lang w:val="en-US"/>
            <w:rPrChange w:id="715"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716" w:author="Coughlan Shane" w:date="2022-03-15T13:32:00Z">
              <w:rPr>
                <w:rStyle w:val="Hyperlink"/>
                <w:b w:val="0"/>
                <w:noProof/>
                <w:lang w:val="en-US"/>
              </w:rPr>
            </w:rPrChange>
          </w:rPr>
          <w:delText>Terms and definitions</w:delText>
        </w:r>
        <w:r w:rsidR="00A63483" w:rsidRPr="004B0E6C" w:rsidDel="009A0978">
          <w:rPr>
            <w:b/>
            <w:webHidden/>
            <w:sz w:val="28"/>
            <w:lang w:val="en-US"/>
            <w:rPrChange w:id="717"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718" w:author="Coughlan Shane" w:date="2022-03-15T13:32:00Z">
              <w:rPr>
                <w:b w:val="0"/>
                <w:noProof/>
                <w:webHidden/>
              </w:rPr>
            </w:rPrChange>
          </w:rPr>
          <w:delInstrText xml:space="preserve"> PAGEREF _Toc79496717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719" w:author="Coughlan Shane" w:date="2022-03-15T13:32:00Z">
              <w:rPr>
                <w:b w:val="0"/>
                <w:noProof/>
                <w:webHidden/>
              </w:rPr>
            </w:rPrChange>
          </w:rPr>
          <w:delText>1</w:delText>
        </w:r>
        <w:r w:rsidR="00A63483" w:rsidRPr="004B0E6C" w:rsidDel="009A0978">
          <w:rPr>
            <w:b/>
            <w:webHidden/>
            <w:sz w:val="28"/>
            <w:lang w:val="en-US"/>
          </w:rPr>
          <w:fldChar w:fldCharType="end"/>
        </w:r>
        <w:r w:rsidRPr="004B0E6C" w:rsidDel="009A0978">
          <w:rPr>
            <w:b/>
            <w:sz w:val="28"/>
            <w:lang w:val="en-US"/>
          </w:rPr>
          <w:fldChar w:fldCharType="end"/>
        </w:r>
      </w:del>
    </w:p>
    <w:p w14:paraId="7E01BA9E" w14:textId="5630243C" w:rsidR="00A63483" w:rsidRPr="004B0E6C" w:rsidDel="009A0978" w:rsidRDefault="00102207">
      <w:pPr>
        <w:rPr>
          <w:del w:id="720" w:author="Coughlan Shane" w:date="2022-03-15T13:21:00Z"/>
          <w:rFonts w:asciiTheme="minorHAnsi" w:eastAsiaTheme="minorEastAsia" w:hAnsiTheme="minorHAnsi" w:cstheme="minorBidi"/>
          <w:b/>
          <w:lang w:val="en-US"/>
          <w:rPrChange w:id="721" w:author="Coughlan Shane" w:date="2022-03-15T13:32:00Z">
            <w:rPr>
              <w:del w:id="722" w:author="Coughlan Shane" w:date="2022-03-15T13:21:00Z"/>
              <w:rFonts w:asciiTheme="minorHAnsi" w:eastAsiaTheme="minorEastAsia" w:hAnsiTheme="minorHAnsi" w:cstheme="minorBidi"/>
              <w:b w:val="0"/>
              <w:noProof/>
              <w:lang w:val="en-US"/>
            </w:rPr>
          </w:rPrChange>
        </w:rPr>
        <w:pPrChange w:id="723" w:author="Coughlan Shane" w:date="2022-03-15T14:13:00Z">
          <w:pPr>
            <w:pStyle w:val="zzContents"/>
            <w:spacing w:before="0"/>
          </w:pPr>
        </w:pPrChange>
      </w:pPr>
      <w:del w:id="724" w:author="Coughlan Shane" w:date="2022-03-15T13:21:00Z">
        <w:r w:rsidRPr="004B0E6C" w:rsidDel="009A0978">
          <w:rPr>
            <w:b/>
            <w:sz w:val="28"/>
            <w:lang w:val="en-US"/>
          </w:rPr>
          <w:fldChar w:fldCharType="begin"/>
        </w:r>
        <w:r w:rsidRPr="004B0E6C" w:rsidDel="009A0978">
          <w:rPr>
            <w:b/>
            <w:sz w:val="28"/>
            <w:lang w:val="en-US"/>
            <w:rPrChange w:id="725" w:author="Coughlan Shane" w:date="2022-03-15T13:32:00Z">
              <w:rPr>
                <w:b w:val="0"/>
              </w:rPr>
            </w:rPrChange>
          </w:rPr>
          <w:delInstrText xml:space="preserve"> HYPERLINK \l "_Toc79496718" </w:delInstrText>
        </w:r>
        <w:r w:rsidRPr="004B0E6C" w:rsidDel="009A0978">
          <w:rPr>
            <w:b/>
            <w:sz w:val="28"/>
            <w:lang w:val="en-US"/>
          </w:rPr>
          <w:fldChar w:fldCharType="separate"/>
        </w:r>
        <w:r w:rsidR="00A63483" w:rsidRPr="004B0E6C" w:rsidDel="009A0978">
          <w:rPr>
            <w:rStyle w:val="Hyperlink"/>
            <w:b/>
            <w:sz w:val="28"/>
            <w:lang w:val="en-US"/>
            <w:rPrChange w:id="726" w:author="Coughlan Shane" w:date="2022-03-15T13:32:00Z">
              <w:rPr>
                <w:rStyle w:val="Hyperlink"/>
                <w:b w:val="0"/>
                <w:noProof/>
                <w:lang w:val="en-US"/>
              </w:rPr>
            </w:rPrChange>
          </w:rPr>
          <w:delText>3</w:delText>
        </w:r>
        <w:r w:rsidR="00A63483" w:rsidRPr="004B0E6C" w:rsidDel="009A0978">
          <w:rPr>
            <w:rFonts w:asciiTheme="minorHAnsi" w:eastAsiaTheme="minorEastAsia" w:hAnsiTheme="minorHAnsi" w:cstheme="minorBidi"/>
            <w:sz w:val="28"/>
            <w:lang w:val="en-US"/>
            <w:rPrChange w:id="727"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728" w:author="Coughlan Shane" w:date="2022-03-15T13:32:00Z">
              <w:rPr>
                <w:rStyle w:val="Hyperlink"/>
                <w:b w:val="0"/>
                <w:noProof/>
                <w:lang w:val="en-US"/>
              </w:rPr>
            </w:rPrChange>
          </w:rPr>
          <w:delText>Requirements</w:delText>
        </w:r>
        <w:r w:rsidR="00A63483" w:rsidRPr="004B0E6C" w:rsidDel="009A0978">
          <w:rPr>
            <w:b/>
            <w:webHidden/>
            <w:sz w:val="28"/>
            <w:lang w:val="en-US"/>
            <w:rPrChange w:id="729"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730" w:author="Coughlan Shane" w:date="2022-03-15T13:32:00Z">
              <w:rPr>
                <w:b w:val="0"/>
                <w:noProof/>
                <w:webHidden/>
              </w:rPr>
            </w:rPrChange>
          </w:rPr>
          <w:delInstrText xml:space="preserve"> PAGEREF _Toc79496718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731" w:author="Coughlan Shane" w:date="2022-03-15T13:32:00Z">
              <w:rPr>
                <w:b w:val="0"/>
                <w:noProof/>
                <w:webHidden/>
              </w:rPr>
            </w:rPrChange>
          </w:rPr>
          <w:delText>2</w:delText>
        </w:r>
        <w:r w:rsidR="00A63483" w:rsidRPr="004B0E6C" w:rsidDel="009A0978">
          <w:rPr>
            <w:b/>
            <w:webHidden/>
            <w:sz w:val="28"/>
            <w:lang w:val="en-US"/>
          </w:rPr>
          <w:fldChar w:fldCharType="end"/>
        </w:r>
        <w:r w:rsidRPr="004B0E6C" w:rsidDel="009A0978">
          <w:rPr>
            <w:b/>
            <w:sz w:val="28"/>
            <w:lang w:val="en-US"/>
          </w:rPr>
          <w:fldChar w:fldCharType="end"/>
        </w:r>
      </w:del>
    </w:p>
    <w:p w14:paraId="23612886" w14:textId="7C1A289D" w:rsidR="00A63483" w:rsidRPr="004B0E6C" w:rsidDel="009A0978" w:rsidRDefault="00102207">
      <w:pPr>
        <w:rPr>
          <w:del w:id="732" w:author="Coughlan Shane" w:date="2022-03-15T13:21:00Z"/>
          <w:rFonts w:asciiTheme="minorHAnsi" w:eastAsiaTheme="minorEastAsia" w:hAnsiTheme="minorHAnsi" w:cstheme="minorBidi"/>
          <w:b/>
          <w:lang w:val="en-US"/>
          <w:rPrChange w:id="733" w:author="Coughlan Shane" w:date="2022-03-15T13:32:00Z">
            <w:rPr>
              <w:del w:id="734" w:author="Coughlan Shane" w:date="2022-03-15T13:21:00Z"/>
              <w:rFonts w:asciiTheme="minorHAnsi" w:eastAsiaTheme="minorEastAsia" w:hAnsiTheme="minorHAnsi" w:cstheme="minorBidi"/>
              <w:b w:val="0"/>
              <w:noProof/>
              <w:lang w:val="en-US"/>
            </w:rPr>
          </w:rPrChange>
        </w:rPr>
        <w:pPrChange w:id="735" w:author="Coughlan Shane" w:date="2022-03-15T14:13:00Z">
          <w:pPr>
            <w:pStyle w:val="zzContents"/>
            <w:spacing w:before="0"/>
          </w:pPr>
        </w:pPrChange>
      </w:pPr>
      <w:del w:id="736" w:author="Coughlan Shane" w:date="2022-03-15T13:21:00Z">
        <w:r w:rsidRPr="004B0E6C" w:rsidDel="009A0978">
          <w:rPr>
            <w:b/>
            <w:sz w:val="28"/>
            <w:lang w:val="en-US"/>
          </w:rPr>
          <w:fldChar w:fldCharType="begin"/>
        </w:r>
        <w:r w:rsidRPr="004B0E6C" w:rsidDel="009A0978">
          <w:rPr>
            <w:b/>
            <w:sz w:val="28"/>
            <w:lang w:val="en-US"/>
            <w:rPrChange w:id="737" w:author="Coughlan Shane" w:date="2022-03-15T13:32:00Z">
              <w:rPr>
                <w:b w:val="0"/>
              </w:rPr>
            </w:rPrChange>
          </w:rPr>
          <w:delInstrText xml:space="preserve"> HYPERLINK \l "_Toc79496719" </w:delInstrText>
        </w:r>
        <w:r w:rsidRPr="004B0E6C" w:rsidDel="009A0978">
          <w:rPr>
            <w:b/>
            <w:sz w:val="28"/>
            <w:lang w:val="en-US"/>
          </w:rPr>
          <w:fldChar w:fldCharType="separate"/>
        </w:r>
        <w:r w:rsidR="00A63483" w:rsidRPr="004B0E6C" w:rsidDel="009A0978">
          <w:rPr>
            <w:rStyle w:val="Hyperlink"/>
            <w:b/>
            <w:sz w:val="28"/>
            <w:lang w:val="en-US"/>
            <w:rPrChange w:id="738" w:author="Coughlan Shane" w:date="2022-03-15T13:32:00Z">
              <w:rPr>
                <w:rStyle w:val="Hyperlink"/>
                <w:b w:val="0"/>
                <w:noProof/>
                <w:lang w:val="en-US"/>
              </w:rPr>
            </w:rPrChange>
          </w:rPr>
          <w:delText>3.1</w:delText>
        </w:r>
        <w:r w:rsidR="00A63483" w:rsidRPr="004B0E6C" w:rsidDel="009A0978">
          <w:rPr>
            <w:rFonts w:asciiTheme="minorHAnsi" w:eastAsiaTheme="minorEastAsia" w:hAnsiTheme="minorHAnsi" w:cstheme="minorBidi"/>
            <w:sz w:val="28"/>
            <w:lang w:val="en-US"/>
            <w:rPrChange w:id="739"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740" w:author="Coughlan Shane" w:date="2022-03-15T13:32:00Z">
              <w:rPr>
                <w:rStyle w:val="Hyperlink"/>
                <w:b w:val="0"/>
                <w:noProof/>
                <w:lang w:val="en-US"/>
              </w:rPr>
            </w:rPrChange>
          </w:rPr>
          <w:delText>Program foundation</w:delText>
        </w:r>
        <w:r w:rsidR="00A63483" w:rsidRPr="004B0E6C" w:rsidDel="009A0978">
          <w:rPr>
            <w:b/>
            <w:webHidden/>
            <w:sz w:val="28"/>
            <w:lang w:val="en-US"/>
            <w:rPrChange w:id="741"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742" w:author="Coughlan Shane" w:date="2022-03-15T13:32:00Z">
              <w:rPr>
                <w:b w:val="0"/>
                <w:noProof/>
                <w:webHidden/>
              </w:rPr>
            </w:rPrChange>
          </w:rPr>
          <w:delInstrText xml:space="preserve"> PAGEREF _Toc79496719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743" w:author="Coughlan Shane" w:date="2022-03-15T13:32:00Z">
              <w:rPr>
                <w:b w:val="0"/>
                <w:noProof/>
                <w:webHidden/>
              </w:rPr>
            </w:rPrChange>
          </w:rPr>
          <w:delText>2</w:delText>
        </w:r>
        <w:r w:rsidR="00A63483" w:rsidRPr="004B0E6C" w:rsidDel="009A0978">
          <w:rPr>
            <w:b/>
            <w:webHidden/>
            <w:sz w:val="28"/>
            <w:lang w:val="en-US"/>
          </w:rPr>
          <w:fldChar w:fldCharType="end"/>
        </w:r>
        <w:r w:rsidRPr="004B0E6C" w:rsidDel="009A0978">
          <w:rPr>
            <w:b/>
            <w:sz w:val="28"/>
            <w:lang w:val="en-US"/>
          </w:rPr>
          <w:fldChar w:fldCharType="end"/>
        </w:r>
      </w:del>
    </w:p>
    <w:p w14:paraId="615C7086" w14:textId="3498C4FF" w:rsidR="00A63483" w:rsidRPr="004B0E6C" w:rsidDel="009A0978" w:rsidRDefault="00102207">
      <w:pPr>
        <w:rPr>
          <w:del w:id="744" w:author="Coughlan Shane" w:date="2022-03-15T13:21:00Z"/>
          <w:rFonts w:asciiTheme="minorHAnsi" w:eastAsiaTheme="minorEastAsia" w:hAnsiTheme="minorHAnsi" w:cstheme="minorBidi"/>
          <w:b/>
          <w:lang w:val="en-US"/>
          <w:rPrChange w:id="745" w:author="Coughlan Shane" w:date="2022-03-15T13:32:00Z">
            <w:rPr>
              <w:del w:id="746" w:author="Coughlan Shane" w:date="2022-03-15T13:21:00Z"/>
              <w:rFonts w:asciiTheme="minorHAnsi" w:eastAsiaTheme="minorEastAsia" w:hAnsiTheme="minorHAnsi" w:cstheme="minorBidi"/>
              <w:b w:val="0"/>
              <w:noProof/>
              <w:lang w:val="en-US"/>
            </w:rPr>
          </w:rPrChange>
        </w:rPr>
        <w:pPrChange w:id="747" w:author="Coughlan Shane" w:date="2022-03-15T14:13:00Z">
          <w:pPr>
            <w:pStyle w:val="zzContents"/>
            <w:spacing w:before="0"/>
          </w:pPr>
        </w:pPrChange>
      </w:pPr>
      <w:del w:id="748" w:author="Coughlan Shane" w:date="2022-03-15T13:21:00Z">
        <w:r w:rsidRPr="004B0E6C" w:rsidDel="009A0978">
          <w:rPr>
            <w:b/>
            <w:sz w:val="28"/>
            <w:lang w:val="en-US"/>
          </w:rPr>
          <w:fldChar w:fldCharType="begin"/>
        </w:r>
        <w:r w:rsidRPr="004B0E6C" w:rsidDel="009A0978">
          <w:rPr>
            <w:b/>
            <w:sz w:val="28"/>
            <w:lang w:val="en-US"/>
            <w:rPrChange w:id="749" w:author="Coughlan Shane" w:date="2022-03-15T13:32:00Z">
              <w:rPr>
                <w:b w:val="0"/>
              </w:rPr>
            </w:rPrChange>
          </w:rPr>
          <w:delInstrText xml:space="preserve"> HYPERLINK \l "_Toc79496720" </w:delInstrText>
        </w:r>
        <w:r w:rsidRPr="004B0E6C" w:rsidDel="009A0978">
          <w:rPr>
            <w:b/>
            <w:sz w:val="28"/>
            <w:lang w:val="en-US"/>
          </w:rPr>
          <w:fldChar w:fldCharType="separate"/>
        </w:r>
        <w:r w:rsidR="00A63483" w:rsidRPr="004B0E6C" w:rsidDel="009A0978">
          <w:rPr>
            <w:rStyle w:val="Hyperlink"/>
            <w:b/>
            <w:sz w:val="28"/>
            <w:lang w:val="en-US"/>
            <w:rPrChange w:id="750" w:author="Coughlan Shane" w:date="2022-03-15T13:32:00Z">
              <w:rPr>
                <w:rStyle w:val="Hyperlink"/>
                <w:b w:val="0"/>
                <w:noProof/>
                <w:lang w:val="en-US"/>
              </w:rPr>
            </w:rPrChange>
          </w:rPr>
          <w:delText>3.1.1</w:delText>
        </w:r>
        <w:r w:rsidR="00A63483" w:rsidRPr="004B0E6C" w:rsidDel="009A0978">
          <w:rPr>
            <w:rFonts w:asciiTheme="minorHAnsi" w:eastAsiaTheme="minorEastAsia" w:hAnsiTheme="minorHAnsi" w:cstheme="minorBidi"/>
            <w:sz w:val="28"/>
            <w:lang w:val="en-US"/>
            <w:rPrChange w:id="751"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752" w:author="Coughlan Shane" w:date="2022-03-15T13:32:00Z">
              <w:rPr>
                <w:rStyle w:val="Hyperlink"/>
                <w:b w:val="0"/>
                <w:noProof/>
                <w:lang w:val="en-US"/>
              </w:rPr>
            </w:rPrChange>
          </w:rPr>
          <w:delText>Policy</w:delText>
        </w:r>
        <w:r w:rsidR="00A63483" w:rsidRPr="004B0E6C" w:rsidDel="009A0978">
          <w:rPr>
            <w:b/>
            <w:webHidden/>
            <w:sz w:val="28"/>
            <w:lang w:val="en-US"/>
            <w:rPrChange w:id="753"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754" w:author="Coughlan Shane" w:date="2022-03-15T13:32:00Z">
              <w:rPr>
                <w:b w:val="0"/>
                <w:noProof/>
                <w:webHidden/>
              </w:rPr>
            </w:rPrChange>
          </w:rPr>
          <w:delInstrText xml:space="preserve"> PAGEREF _Toc79496720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755" w:author="Coughlan Shane" w:date="2022-03-15T13:32:00Z">
              <w:rPr>
                <w:b w:val="0"/>
                <w:noProof/>
                <w:webHidden/>
              </w:rPr>
            </w:rPrChange>
          </w:rPr>
          <w:delText>2</w:delText>
        </w:r>
        <w:r w:rsidR="00A63483" w:rsidRPr="004B0E6C" w:rsidDel="009A0978">
          <w:rPr>
            <w:b/>
            <w:webHidden/>
            <w:sz w:val="28"/>
            <w:lang w:val="en-US"/>
          </w:rPr>
          <w:fldChar w:fldCharType="end"/>
        </w:r>
        <w:r w:rsidRPr="004B0E6C" w:rsidDel="009A0978">
          <w:rPr>
            <w:b/>
            <w:sz w:val="28"/>
            <w:lang w:val="en-US"/>
          </w:rPr>
          <w:fldChar w:fldCharType="end"/>
        </w:r>
      </w:del>
    </w:p>
    <w:p w14:paraId="3255A856" w14:textId="3E1EEF1F" w:rsidR="00A63483" w:rsidRPr="004B0E6C" w:rsidDel="009A0978" w:rsidRDefault="00102207">
      <w:pPr>
        <w:rPr>
          <w:del w:id="756" w:author="Coughlan Shane" w:date="2022-03-15T13:21:00Z"/>
          <w:rFonts w:asciiTheme="minorHAnsi" w:eastAsiaTheme="minorEastAsia" w:hAnsiTheme="minorHAnsi" w:cstheme="minorBidi"/>
          <w:b/>
          <w:lang w:val="en-US"/>
          <w:rPrChange w:id="757" w:author="Coughlan Shane" w:date="2022-03-15T13:32:00Z">
            <w:rPr>
              <w:del w:id="758" w:author="Coughlan Shane" w:date="2022-03-15T13:21:00Z"/>
              <w:rFonts w:asciiTheme="minorHAnsi" w:eastAsiaTheme="minorEastAsia" w:hAnsiTheme="minorHAnsi" w:cstheme="minorBidi"/>
              <w:b w:val="0"/>
              <w:noProof/>
              <w:lang w:val="en-US"/>
            </w:rPr>
          </w:rPrChange>
        </w:rPr>
        <w:pPrChange w:id="759" w:author="Coughlan Shane" w:date="2022-03-15T14:13:00Z">
          <w:pPr>
            <w:pStyle w:val="zzContents"/>
            <w:spacing w:before="0"/>
          </w:pPr>
        </w:pPrChange>
      </w:pPr>
      <w:del w:id="760" w:author="Coughlan Shane" w:date="2022-03-15T13:21:00Z">
        <w:r w:rsidRPr="004B0E6C" w:rsidDel="009A0978">
          <w:rPr>
            <w:b/>
            <w:sz w:val="28"/>
            <w:lang w:val="en-US"/>
          </w:rPr>
          <w:fldChar w:fldCharType="begin"/>
        </w:r>
        <w:r w:rsidRPr="004B0E6C" w:rsidDel="009A0978">
          <w:rPr>
            <w:b/>
            <w:sz w:val="28"/>
            <w:lang w:val="en-US"/>
            <w:rPrChange w:id="761" w:author="Coughlan Shane" w:date="2022-03-15T13:32:00Z">
              <w:rPr>
                <w:b w:val="0"/>
              </w:rPr>
            </w:rPrChange>
          </w:rPr>
          <w:delInstrText xml:space="preserve"> HYPERLINK \l "_Toc79496721" </w:delInstrText>
        </w:r>
        <w:r w:rsidRPr="004B0E6C" w:rsidDel="009A0978">
          <w:rPr>
            <w:b/>
            <w:sz w:val="28"/>
            <w:lang w:val="en-US"/>
          </w:rPr>
          <w:fldChar w:fldCharType="separate"/>
        </w:r>
        <w:r w:rsidR="00A63483" w:rsidRPr="004B0E6C" w:rsidDel="009A0978">
          <w:rPr>
            <w:rStyle w:val="Hyperlink"/>
            <w:b/>
            <w:sz w:val="28"/>
            <w:lang w:val="en-US"/>
            <w:rPrChange w:id="762" w:author="Coughlan Shane" w:date="2022-03-15T13:32:00Z">
              <w:rPr>
                <w:rStyle w:val="Hyperlink"/>
                <w:b w:val="0"/>
                <w:noProof/>
                <w:lang w:val="en-US"/>
              </w:rPr>
            </w:rPrChange>
          </w:rPr>
          <w:delText>3.1.2</w:delText>
        </w:r>
        <w:r w:rsidR="00A63483" w:rsidRPr="004B0E6C" w:rsidDel="009A0978">
          <w:rPr>
            <w:rFonts w:asciiTheme="minorHAnsi" w:eastAsiaTheme="minorEastAsia" w:hAnsiTheme="minorHAnsi" w:cstheme="minorBidi"/>
            <w:sz w:val="28"/>
            <w:lang w:val="en-US"/>
            <w:rPrChange w:id="763"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764" w:author="Coughlan Shane" w:date="2022-03-15T13:32:00Z">
              <w:rPr>
                <w:rStyle w:val="Hyperlink"/>
                <w:b w:val="0"/>
                <w:noProof/>
                <w:lang w:val="en-US"/>
              </w:rPr>
            </w:rPrChange>
          </w:rPr>
          <w:delText>Competence</w:delText>
        </w:r>
        <w:r w:rsidR="00A63483" w:rsidRPr="004B0E6C" w:rsidDel="009A0978">
          <w:rPr>
            <w:b/>
            <w:webHidden/>
            <w:sz w:val="28"/>
            <w:lang w:val="en-US"/>
            <w:rPrChange w:id="765"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766" w:author="Coughlan Shane" w:date="2022-03-15T13:32:00Z">
              <w:rPr>
                <w:b w:val="0"/>
                <w:noProof/>
                <w:webHidden/>
              </w:rPr>
            </w:rPrChange>
          </w:rPr>
          <w:delInstrText xml:space="preserve"> PAGEREF _Toc79496721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767" w:author="Coughlan Shane" w:date="2022-03-15T13:32:00Z">
              <w:rPr>
                <w:b w:val="0"/>
                <w:noProof/>
                <w:webHidden/>
              </w:rPr>
            </w:rPrChange>
          </w:rPr>
          <w:delText>2</w:delText>
        </w:r>
        <w:r w:rsidR="00A63483" w:rsidRPr="004B0E6C" w:rsidDel="009A0978">
          <w:rPr>
            <w:b/>
            <w:webHidden/>
            <w:sz w:val="28"/>
            <w:lang w:val="en-US"/>
          </w:rPr>
          <w:fldChar w:fldCharType="end"/>
        </w:r>
        <w:r w:rsidRPr="004B0E6C" w:rsidDel="009A0978">
          <w:rPr>
            <w:b/>
            <w:sz w:val="28"/>
            <w:lang w:val="en-US"/>
          </w:rPr>
          <w:fldChar w:fldCharType="end"/>
        </w:r>
      </w:del>
    </w:p>
    <w:p w14:paraId="1B27B50D" w14:textId="75E6FC69" w:rsidR="00A63483" w:rsidRPr="004B0E6C" w:rsidDel="009A0978" w:rsidRDefault="00102207">
      <w:pPr>
        <w:rPr>
          <w:del w:id="768" w:author="Coughlan Shane" w:date="2022-03-15T13:21:00Z"/>
          <w:rFonts w:asciiTheme="minorHAnsi" w:eastAsiaTheme="minorEastAsia" w:hAnsiTheme="minorHAnsi" w:cstheme="minorBidi"/>
          <w:b/>
          <w:lang w:val="en-US"/>
          <w:rPrChange w:id="769" w:author="Coughlan Shane" w:date="2022-03-15T13:32:00Z">
            <w:rPr>
              <w:del w:id="770" w:author="Coughlan Shane" w:date="2022-03-15T13:21:00Z"/>
              <w:rFonts w:asciiTheme="minorHAnsi" w:eastAsiaTheme="minorEastAsia" w:hAnsiTheme="minorHAnsi" w:cstheme="minorBidi"/>
              <w:b w:val="0"/>
              <w:noProof/>
              <w:lang w:val="en-US"/>
            </w:rPr>
          </w:rPrChange>
        </w:rPr>
        <w:pPrChange w:id="771" w:author="Coughlan Shane" w:date="2022-03-15T14:13:00Z">
          <w:pPr>
            <w:pStyle w:val="zzContents"/>
            <w:spacing w:before="0"/>
          </w:pPr>
        </w:pPrChange>
      </w:pPr>
      <w:del w:id="772" w:author="Coughlan Shane" w:date="2022-03-15T13:21:00Z">
        <w:r w:rsidRPr="004B0E6C" w:rsidDel="009A0978">
          <w:rPr>
            <w:b/>
            <w:sz w:val="28"/>
            <w:lang w:val="en-US"/>
          </w:rPr>
          <w:fldChar w:fldCharType="begin"/>
        </w:r>
        <w:r w:rsidRPr="004B0E6C" w:rsidDel="009A0978">
          <w:rPr>
            <w:b/>
            <w:sz w:val="28"/>
            <w:lang w:val="en-US"/>
            <w:rPrChange w:id="773" w:author="Coughlan Shane" w:date="2022-03-15T13:32:00Z">
              <w:rPr>
                <w:b w:val="0"/>
              </w:rPr>
            </w:rPrChange>
          </w:rPr>
          <w:delInstrText xml:space="preserve"> HYPERLINK \l "_Toc79496722" </w:delInstrText>
        </w:r>
        <w:r w:rsidRPr="004B0E6C" w:rsidDel="009A0978">
          <w:rPr>
            <w:b/>
            <w:sz w:val="28"/>
            <w:lang w:val="en-US"/>
          </w:rPr>
          <w:fldChar w:fldCharType="separate"/>
        </w:r>
        <w:r w:rsidR="00A63483" w:rsidRPr="004B0E6C" w:rsidDel="009A0978">
          <w:rPr>
            <w:rStyle w:val="Hyperlink"/>
            <w:b/>
            <w:sz w:val="28"/>
            <w:lang w:val="en-US"/>
            <w:rPrChange w:id="774" w:author="Coughlan Shane" w:date="2022-03-15T13:32:00Z">
              <w:rPr>
                <w:rStyle w:val="Hyperlink"/>
                <w:b w:val="0"/>
                <w:noProof/>
                <w:lang w:val="en-US"/>
              </w:rPr>
            </w:rPrChange>
          </w:rPr>
          <w:delText>3.1.3</w:delText>
        </w:r>
        <w:r w:rsidR="00A63483" w:rsidRPr="004B0E6C" w:rsidDel="009A0978">
          <w:rPr>
            <w:rFonts w:asciiTheme="minorHAnsi" w:eastAsiaTheme="minorEastAsia" w:hAnsiTheme="minorHAnsi" w:cstheme="minorBidi"/>
            <w:sz w:val="28"/>
            <w:lang w:val="en-US"/>
            <w:rPrChange w:id="775"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776" w:author="Coughlan Shane" w:date="2022-03-15T13:32:00Z">
              <w:rPr>
                <w:rStyle w:val="Hyperlink"/>
                <w:b w:val="0"/>
                <w:noProof/>
                <w:lang w:val="en-US"/>
              </w:rPr>
            </w:rPrChange>
          </w:rPr>
          <w:delText>Awareness</w:delText>
        </w:r>
        <w:r w:rsidR="00A63483" w:rsidRPr="004B0E6C" w:rsidDel="009A0978">
          <w:rPr>
            <w:b/>
            <w:webHidden/>
            <w:sz w:val="28"/>
            <w:lang w:val="en-US"/>
            <w:rPrChange w:id="777"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778" w:author="Coughlan Shane" w:date="2022-03-15T13:32:00Z">
              <w:rPr>
                <w:b w:val="0"/>
                <w:noProof/>
                <w:webHidden/>
              </w:rPr>
            </w:rPrChange>
          </w:rPr>
          <w:delInstrText xml:space="preserve"> PAGEREF _Toc79496722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779" w:author="Coughlan Shane" w:date="2022-03-15T13:32:00Z">
              <w:rPr>
                <w:b w:val="0"/>
                <w:noProof/>
                <w:webHidden/>
              </w:rPr>
            </w:rPrChange>
          </w:rPr>
          <w:delText>2</w:delText>
        </w:r>
        <w:r w:rsidR="00A63483" w:rsidRPr="004B0E6C" w:rsidDel="009A0978">
          <w:rPr>
            <w:b/>
            <w:webHidden/>
            <w:sz w:val="28"/>
            <w:lang w:val="en-US"/>
          </w:rPr>
          <w:fldChar w:fldCharType="end"/>
        </w:r>
        <w:r w:rsidRPr="004B0E6C" w:rsidDel="009A0978">
          <w:rPr>
            <w:b/>
            <w:sz w:val="28"/>
            <w:lang w:val="en-US"/>
          </w:rPr>
          <w:fldChar w:fldCharType="end"/>
        </w:r>
      </w:del>
    </w:p>
    <w:p w14:paraId="5D5963FA" w14:textId="601F7AED" w:rsidR="00A63483" w:rsidRPr="004B0E6C" w:rsidDel="009A0978" w:rsidRDefault="00102207">
      <w:pPr>
        <w:rPr>
          <w:del w:id="780" w:author="Coughlan Shane" w:date="2022-03-15T13:21:00Z"/>
          <w:rFonts w:asciiTheme="minorHAnsi" w:eastAsiaTheme="minorEastAsia" w:hAnsiTheme="minorHAnsi" w:cstheme="minorBidi"/>
          <w:b/>
          <w:lang w:val="en-US"/>
          <w:rPrChange w:id="781" w:author="Coughlan Shane" w:date="2022-03-15T13:32:00Z">
            <w:rPr>
              <w:del w:id="782" w:author="Coughlan Shane" w:date="2022-03-15T13:21:00Z"/>
              <w:rFonts w:asciiTheme="minorHAnsi" w:eastAsiaTheme="minorEastAsia" w:hAnsiTheme="minorHAnsi" w:cstheme="minorBidi"/>
              <w:b w:val="0"/>
              <w:noProof/>
              <w:lang w:val="en-US"/>
            </w:rPr>
          </w:rPrChange>
        </w:rPr>
        <w:pPrChange w:id="783" w:author="Coughlan Shane" w:date="2022-03-15T14:13:00Z">
          <w:pPr>
            <w:pStyle w:val="zzContents"/>
            <w:spacing w:before="0"/>
          </w:pPr>
        </w:pPrChange>
      </w:pPr>
      <w:del w:id="784" w:author="Coughlan Shane" w:date="2022-03-15T13:21:00Z">
        <w:r w:rsidRPr="004B0E6C" w:rsidDel="009A0978">
          <w:rPr>
            <w:b/>
            <w:sz w:val="28"/>
            <w:lang w:val="en-US"/>
          </w:rPr>
          <w:fldChar w:fldCharType="begin"/>
        </w:r>
        <w:r w:rsidRPr="004B0E6C" w:rsidDel="009A0978">
          <w:rPr>
            <w:b/>
            <w:sz w:val="28"/>
            <w:lang w:val="en-US"/>
            <w:rPrChange w:id="785" w:author="Coughlan Shane" w:date="2022-03-15T13:32:00Z">
              <w:rPr>
                <w:b w:val="0"/>
              </w:rPr>
            </w:rPrChange>
          </w:rPr>
          <w:delInstrText xml:space="preserve"> HYPERLINK \l "_Toc79496723" </w:delInstrText>
        </w:r>
        <w:r w:rsidRPr="004B0E6C" w:rsidDel="009A0978">
          <w:rPr>
            <w:b/>
            <w:sz w:val="28"/>
            <w:lang w:val="en-US"/>
          </w:rPr>
          <w:fldChar w:fldCharType="separate"/>
        </w:r>
        <w:r w:rsidR="00A63483" w:rsidRPr="004B0E6C" w:rsidDel="009A0978">
          <w:rPr>
            <w:rStyle w:val="Hyperlink"/>
            <w:b/>
            <w:sz w:val="28"/>
            <w:lang w:val="en-US"/>
            <w:rPrChange w:id="786" w:author="Coughlan Shane" w:date="2022-03-15T13:32:00Z">
              <w:rPr>
                <w:rStyle w:val="Hyperlink"/>
                <w:b w:val="0"/>
                <w:noProof/>
                <w:lang w:val="en-US"/>
              </w:rPr>
            </w:rPrChange>
          </w:rPr>
          <w:delText>3.1.4</w:delText>
        </w:r>
        <w:r w:rsidR="00A63483" w:rsidRPr="004B0E6C" w:rsidDel="009A0978">
          <w:rPr>
            <w:rFonts w:asciiTheme="minorHAnsi" w:eastAsiaTheme="minorEastAsia" w:hAnsiTheme="minorHAnsi" w:cstheme="minorBidi"/>
            <w:sz w:val="28"/>
            <w:lang w:val="en-US"/>
            <w:rPrChange w:id="787"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788" w:author="Coughlan Shane" w:date="2022-03-15T13:32:00Z">
              <w:rPr>
                <w:rStyle w:val="Hyperlink"/>
                <w:b w:val="0"/>
                <w:noProof/>
                <w:lang w:val="en-US"/>
              </w:rPr>
            </w:rPrChange>
          </w:rPr>
          <w:delText>Program scope</w:delText>
        </w:r>
        <w:r w:rsidR="00A63483" w:rsidRPr="004B0E6C" w:rsidDel="009A0978">
          <w:rPr>
            <w:b/>
            <w:webHidden/>
            <w:sz w:val="28"/>
            <w:lang w:val="en-US"/>
            <w:rPrChange w:id="789"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790" w:author="Coughlan Shane" w:date="2022-03-15T13:32:00Z">
              <w:rPr>
                <w:b w:val="0"/>
                <w:noProof/>
                <w:webHidden/>
              </w:rPr>
            </w:rPrChange>
          </w:rPr>
          <w:delInstrText xml:space="preserve"> PAGEREF _Toc79496723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791" w:author="Coughlan Shane" w:date="2022-03-15T13:32:00Z">
              <w:rPr>
                <w:b w:val="0"/>
                <w:noProof/>
                <w:webHidden/>
              </w:rPr>
            </w:rPrChange>
          </w:rPr>
          <w:delText>3</w:delText>
        </w:r>
        <w:r w:rsidR="00A63483" w:rsidRPr="004B0E6C" w:rsidDel="009A0978">
          <w:rPr>
            <w:b/>
            <w:webHidden/>
            <w:sz w:val="28"/>
            <w:lang w:val="en-US"/>
          </w:rPr>
          <w:fldChar w:fldCharType="end"/>
        </w:r>
        <w:r w:rsidRPr="004B0E6C" w:rsidDel="009A0978">
          <w:rPr>
            <w:b/>
            <w:sz w:val="28"/>
            <w:lang w:val="en-US"/>
          </w:rPr>
          <w:fldChar w:fldCharType="end"/>
        </w:r>
      </w:del>
    </w:p>
    <w:p w14:paraId="495D46C3" w14:textId="5296E0D5" w:rsidR="00A63483" w:rsidRPr="004B0E6C" w:rsidDel="009A0978" w:rsidRDefault="00102207">
      <w:pPr>
        <w:rPr>
          <w:del w:id="792" w:author="Coughlan Shane" w:date="2022-03-15T13:21:00Z"/>
          <w:rFonts w:asciiTheme="minorHAnsi" w:eastAsiaTheme="minorEastAsia" w:hAnsiTheme="minorHAnsi" w:cstheme="minorBidi"/>
          <w:b/>
          <w:lang w:val="en-US"/>
          <w:rPrChange w:id="793" w:author="Coughlan Shane" w:date="2022-03-15T13:32:00Z">
            <w:rPr>
              <w:del w:id="794" w:author="Coughlan Shane" w:date="2022-03-15T13:21:00Z"/>
              <w:rFonts w:asciiTheme="minorHAnsi" w:eastAsiaTheme="minorEastAsia" w:hAnsiTheme="minorHAnsi" w:cstheme="minorBidi"/>
              <w:b w:val="0"/>
              <w:noProof/>
              <w:lang w:val="en-US"/>
            </w:rPr>
          </w:rPrChange>
        </w:rPr>
        <w:pPrChange w:id="795" w:author="Coughlan Shane" w:date="2022-03-15T14:13:00Z">
          <w:pPr>
            <w:pStyle w:val="zzContents"/>
            <w:spacing w:before="0"/>
          </w:pPr>
        </w:pPrChange>
      </w:pPr>
      <w:del w:id="796" w:author="Coughlan Shane" w:date="2022-03-15T13:21:00Z">
        <w:r w:rsidRPr="004B0E6C" w:rsidDel="009A0978">
          <w:rPr>
            <w:b/>
            <w:sz w:val="28"/>
            <w:lang w:val="en-US"/>
          </w:rPr>
          <w:fldChar w:fldCharType="begin"/>
        </w:r>
        <w:r w:rsidRPr="004B0E6C" w:rsidDel="009A0978">
          <w:rPr>
            <w:b/>
            <w:sz w:val="28"/>
            <w:lang w:val="en-US"/>
            <w:rPrChange w:id="797" w:author="Coughlan Shane" w:date="2022-03-15T13:32:00Z">
              <w:rPr>
                <w:b w:val="0"/>
              </w:rPr>
            </w:rPrChange>
          </w:rPr>
          <w:delInstrText xml:space="preserve"> HYPERLINK \l "_Toc79496724" </w:delInstrText>
        </w:r>
        <w:r w:rsidRPr="004B0E6C" w:rsidDel="009A0978">
          <w:rPr>
            <w:b/>
            <w:sz w:val="28"/>
            <w:lang w:val="en-US"/>
          </w:rPr>
          <w:fldChar w:fldCharType="separate"/>
        </w:r>
        <w:r w:rsidR="00A63483" w:rsidRPr="004B0E6C" w:rsidDel="009A0978">
          <w:rPr>
            <w:rStyle w:val="Hyperlink"/>
            <w:b/>
            <w:sz w:val="28"/>
            <w:lang w:val="en-US"/>
            <w:rPrChange w:id="798" w:author="Coughlan Shane" w:date="2022-03-15T13:32:00Z">
              <w:rPr>
                <w:rStyle w:val="Hyperlink"/>
                <w:b w:val="0"/>
                <w:noProof/>
                <w:lang w:val="en-US"/>
              </w:rPr>
            </w:rPrChange>
          </w:rPr>
          <w:delText>3.1.5</w:delText>
        </w:r>
        <w:r w:rsidR="00A63483" w:rsidRPr="004B0E6C" w:rsidDel="009A0978">
          <w:rPr>
            <w:rFonts w:asciiTheme="minorHAnsi" w:eastAsiaTheme="minorEastAsia" w:hAnsiTheme="minorHAnsi" w:cstheme="minorBidi"/>
            <w:sz w:val="28"/>
            <w:lang w:val="en-US"/>
            <w:rPrChange w:id="799"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800" w:author="Coughlan Shane" w:date="2022-03-15T13:32:00Z">
              <w:rPr>
                <w:rStyle w:val="Hyperlink"/>
                <w:b w:val="0"/>
                <w:noProof/>
                <w:lang w:val="en-US"/>
              </w:rPr>
            </w:rPrChange>
          </w:rPr>
          <w:delText>Standard Practice Implementation</w:delText>
        </w:r>
        <w:r w:rsidR="00A63483" w:rsidRPr="004B0E6C" w:rsidDel="009A0978">
          <w:rPr>
            <w:b/>
            <w:webHidden/>
            <w:sz w:val="28"/>
            <w:lang w:val="en-US"/>
            <w:rPrChange w:id="801"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802" w:author="Coughlan Shane" w:date="2022-03-15T13:32:00Z">
              <w:rPr>
                <w:b w:val="0"/>
                <w:noProof/>
                <w:webHidden/>
              </w:rPr>
            </w:rPrChange>
          </w:rPr>
          <w:delInstrText xml:space="preserve"> PAGEREF _Toc79496724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803" w:author="Coughlan Shane" w:date="2022-03-15T13:32:00Z">
              <w:rPr>
                <w:b w:val="0"/>
                <w:noProof/>
                <w:webHidden/>
              </w:rPr>
            </w:rPrChange>
          </w:rPr>
          <w:delText>3</w:delText>
        </w:r>
        <w:r w:rsidR="00A63483" w:rsidRPr="004B0E6C" w:rsidDel="009A0978">
          <w:rPr>
            <w:b/>
            <w:webHidden/>
            <w:sz w:val="28"/>
            <w:lang w:val="en-US"/>
          </w:rPr>
          <w:fldChar w:fldCharType="end"/>
        </w:r>
        <w:r w:rsidRPr="004B0E6C" w:rsidDel="009A0978">
          <w:rPr>
            <w:b/>
            <w:sz w:val="28"/>
            <w:lang w:val="en-US"/>
          </w:rPr>
          <w:fldChar w:fldCharType="end"/>
        </w:r>
      </w:del>
    </w:p>
    <w:p w14:paraId="1A70719F" w14:textId="6D351024" w:rsidR="00A63483" w:rsidRPr="004B0E6C" w:rsidDel="009A0978" w:rsidRDefault="00102207">
      <w:pPr>
        <w:rPr>
          <w:del w:id="804" w:author="Coughlan Shane" w:date="2022-03-15T13:21:00Z"/>
          <w:rFonts w:asciiTheme="minorHAnsi" w:eastAsiaTheme="minorEastAsia" w:hAnsiTheme="minorHAnsi" w:cstheme="minorBidi"/>
          <w:b/>
          <w:lang w:val="en-US"/>
          <w:rPrChange w:id="805" w:author="Coughlan Shane" w:date="2022-03-15T13:32:00Z">
            <w:rPr>
              <w:del w:id="806" w:author="Coughlan Shane" w:date="2022-03-15T13:21:00Z"/>
              <w:rFonts w:asciiTheme="minorHAnsi" w:eastAsiaTheme="minorEastAsia" w:hAnsiTheme="minorHAnsi" w:cstheme="minorBidi"/>
              <w:b w:val="0"/>
              <w:noProof/>
              <w:lang w:val="en-US"/>
            </w:rPr>
          </w:rPrChange>
        </w:rPr>
        <w:pPrChange w:id="807" w:author="Coughlan Shane" w:date="2022-03-15T14:13:00Z">
          <w:pPr>
            <w:pStyle w:val="zzContents"/>
            <w:spacing w:before="0"/>
          </w:pPr>
        </w:pPrChange>
      </w:pPr>
      <w:del w:id="808" w:author="Coughlan Shane" w:date="2022-03-15T13:21:00Z">
        <w:r w:rsidRPr="004B0E6C" w:rsidDel="009A0978">
          <w:rPr>
            <w:b/>
            <w:sz w:val="28"/>
            <w:lang w:val="en-US"/>
          </w:rPr>
          <w:fldChar w:fldCharType="begin"/>
        </w:r>
        <w:r w:rsidRPr="004B0E6C" w:rsidDel="009A0978">
          <w:rPr>
            <w:b/>
            <w:sz w:val="28"/>
            <w:lang w:val="en-US"/>
            <w:rPrChange w:id="809" w:author="Coughlan Shane" w:date="2022-03-15T13:32:00Z">
              <w:rPr>
                <w:b w:val="0"/>
              </w:rPr>
            </w:rPrChange>
          </w:rPr>
          <w:delInstrText xml:space="preserve"> HYPERLINK \l "_Toc79496725" </w:delInstrText>
        </w:r>
        <w:r w:rsidRPr="004B0E6C" w:rsidDel="009A0978">
          <w:rPr>
            <w:b/>
            <w:sz w:val="28"/>
            <w:lang w:val="en-US"/>
          </w:rPr>
          <w:fldChar w:fldCharType="separate"/>
        </w:r>
        <w:r w:rsidR="00A63483" w:rsidRPr="004B0E6C" w:rsidDel="009A0978">
          <w:rPr>
            <w:rStyle w:val="Hyperlink"/>
            <w:b/>
            <w:sz w:val="28"/>
            <w:lang w:val="en-US"/>
            <w:rPrChange w:id="810" w:author="Coughlan Shane" w:date="2022-03-15T13:32:00Z">
              <w:rPr>
                <w:rStyle w:val="Hyperlink"/>
                <w:b w:val="0"/>
                <w:noProof/>
                <w:lang w:val="en-US"/>
              </w:rPr>
            </w:rPrChange>
          </w:rPr>
          <w:delText>3.2</w:delText>
        </w:r>
        <w:r w:rsidR="00A63483" w:rsidRPr="004B0E6C" w:rsidDel="009A0978">
          <w:rPr>
            <w:rFonts w:asciiTheme="minorHAnsi" w:eastAsiaTheme="minorEastAsia" w:hAnsiTheme="minorHAnsi" w:cstheme="minorBidi"/>
            <w:sz w:val="28"/>
            <w:lang w:val="en-US"/>
            <w:rPrChange w:id="811"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812" w:author="Coughlan Shane" w:date="2022-03-15T13:32:00Z">
              <w:rPr>
                <w:rStyle w:val="Hyperlink"/>
                <w:b w:val="0"/>
                <w:noProof/>
                <w:lang w:val="en-US"/>
              </w:rPr>
            </w:rPrChange>
          </w:rPr>
          <w:delText>Relevant tasks defined and supported</w:delText>
        </w:r>
        <w:r w:rsidR="00A63483" w:rsidRPr="004B0E6C" w:rsidDel="009A0978">
          <w:rPr>
            <w:b/>
            <w:webHidden/>
            <w:sz w:val="28"/>
            <w:lang w:val="en-US"/>
            <w:rPrChange w:id="813"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814" w:author="Coughlan Shane" w:date="2022-03-15T13:32:00Z">
              <w:rPr>
                <w:b w:val="0"/>
                <w:noProof/>
                <w:webHidden/>
              </w:rPr>
            </w:rPrChange>
          </w:rPr>
          <w:delInstrText xml:space="preserve"> PAGEREF _Toc79496725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815" w:author="Coughlan Shane" w:date="2022-03-15T13:32:00Z">
              <w:rPr>
                <w:b w:val="0"/>
                <w:noProof/>
                <w:webHidden/>
              </w:rPr>
            </w:rPrChange>
          </w:rPr>
          <w:delText>3</w:delText>
        </w:r>
        <w:r w:rsidR="00A63483" w:rsidRPr="004B0E6C" w:rsidDel="009A0978">
          <w:rPr>
            <w:b/>
            <w:webHidden/>
            <w:sz w:val="28"/>
            <w:lang w:val="en-US"/>
          </w:rPr>
          <w:fldChar w:fldCharType="end"/>
        </w:r>
        <w:r w:rsidRPr="004B0E6C" w:rsidDel="009A0978">
          <w:rPr>
            <w:b/>
            <w:sz w:val="28"/>
            <w:lang w:val="en-US"/>
          </w:rPr>
          <w:fldChar w:fldCharType="end"/>
        </w:r>
      </w:del>
    </w:p>
    <w:p w14:paraId="66C39EE0" w14:textId="1700D49B" w:rsidR="00A63483" w:rsidRPr="004B0E6C" w:rsidDel="009A0978" w:rsidRDefault="00102207">
      <w:pPr>
        <w:rPr>
          <w:del w:id="816" w:author="Coughlan Shane" w:date="2022-03-15T13:21:00Z"/>
          <w:rFonts w:asciiTheme="minorHAnsi" w:eastAsiaTheme="minorEastAsia" w:hAnsiTheme="minorHAnsi" w:cstheme="minorBidi"/>
          <w:b/>
          <w:lang w:val="en-US"/>
          <w:rPrChange w:id="817" w:author="Coughlan Shane" w:date="2022-03-15T13:32:00Z">
            <w:rPr>
              <w:del w:id="818" w:author="Coughlan Shane" w:date="2022-03-15T13:21:00Z"/>
              <w:rFonts w:asciiTheme="minorHAnsi" w:eastAsiaTheme="minorEastAsia" w:hAnsiTheme="minorHAnsi" w:cstheme="minorBidi"/>
              <w:b w:val="0"/>
              <w:noProof/>
              <w:lang w:val="en-US"/>
            </w:rPr>
          </w:rPrChange>
        </w:rPr>
        <w:pPrChange w:id="819" w:author="Coughlan Shane" w:date="2022-03-15T14:13:00Z">
          <w:pPr>
            <w:pStyle w:val="zzContents"/>
            <w:spacing w:before="0"/>
          </w:pPr>
        </w:pPrChange>
      </w:pPr>
      <w:del w:id="820" w:author="Coughlan Shane" w:date="2022-03-15T13:21:00Z">
        <w:r w:rsidRPr="004B0E6C" w:rsidDel="009A0978">
          <w:rPr>
            <w:b/>
            <w:sz w:val="28"/>
            <w:lang w:val="en-US"/>
          </w:rPr>
          <w:fldChar w:fldCharType="begin"/>
        </w:r>
        <w:r w:rsidRPr="004B0E6C" w:rsidDel="009A0978">
          <w:rPr>
            <w:b/>
            <w:sz w:val="28"/>
            <w:lang w:val="en-US"/>
            <w:rPrChange w:id="821" w:author="Coughlan Shane" w:date="2022-03-15T13:32:00Z">
              <w:rPr>
                <w:b w:val="0"/>
              </w:rPr>
            </w:rPrChange>
          </w:rPr>
          <w:delInstrText xml:space="preserve"> HYPERLINK \l "_Toc79496726" </w:delInstrText>
        </w:r>
        <w:r w:rsidRPr="004B0E6C" w:rsidDel="009A0978">
          <w:rPr>
            <w:b/>
            <w:sz w:val="28"/>
            <w:lang w:val="en-US"/>
          </w:rPr>
          <w:fldChar w:fldCharType="separate"/>
        </w:r>
        <w:r w:rsidR="00A63483" w:rsidRPr="004B0E6C" w:rsidDel="009A0978">
          <w:rPr>
            <w:rStyle w:val="Hyperlink"/>
            <w:b/>
            <w:sz w:val="28"/>
            <w:lang w:val="en-US"/>
            <w:rPrChange w:id="822" w:author="Coughlan Shane" w:date="2022-03-15T13:32:00Z">
              <w:rPr>
                <w:rStyle w:val="Hyperlink"/>
                <w:b w:val="0"/>
                <w:noProof/>
                <w:lang w:val="en-US"/>
              </w:rPr>
            </w:rPrChange>
          </w:rPr>
          <w:delText>3.2.1</w:delText>
        </w:r>
        <w:r w:rsidR="00A63483" w:rsidRPr="004B0E6C" w:rsidDel="009A0978">
          <w:rPr>
            <w:rFonts w:asciiTheme="minorHAnsi" w:eastAsiaTheme="minorEastAsia" w:hAnsiTheme="minorHAnsi" w:cstheme="minorBidi"/>
            <w:sz w:val="28"/>
            <w:lang w:val="en-US"/>
            <w:rPrChange w:id="823"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824" w:author="Coughlan Shane" w:date="2022-03-15T13:32:00Z">
              <w:rPr>
                <w:rStyle w:val="Hyperlink"/>
                <w:b w:val="0"/>
                <w:noProof/>
                <w:lang w:val="en-US"/>
              </w:rPr>
            </w:rPrChange>
          </w:rPr>
          <w:delText>Access</w:delText>
        </w:r>
        <w:r w:rsidR="00A63483" w:rsidRPr="004B0E6C" w:rsidDel="009A0978">
          <w:rPr>
            <w:b/>
            <w:webHidden/>
            <w:sz w:val="28"/>
            <w:lang w:val="en-US"/>
            <w:rPrChange w:id="825"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826" w:author="Coughlan Shane" w:date="2022-03-15T13:32:00Z">
              <w:rPr>
                <w:b w:val="0"/>
                <w:noProof/>
                <w:webHidden/>
              </w:rPr>
            </w:rPrChange>
          </w:rPr>
          <w:delInstrText xml:space="preserve"> PAGEREF _Toc79496726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827" w:author="Coughlan Shane" w:date="2022-03-15T13:32:00Z">
              <w:rPr>
                <w:b w:val="0"/>
                <w:noProof/>
                <w:webHidden/>
              </w:rPr>
            </w:rPrChange>
          </w:rPr>
          <w:delText>3</w:delText>
        </w:r>
        <w:r w:rsidR="00A63483" w:rsidRPr="004B0E6C" w:rsidDel="009A0978">
          <w:rPr>
            <w:b/>
            <w:webHidden/>
            <w:sz w:val="28"/>
            <w:lang w:val="en-US"/>
          </w:rPr>
          <w:fldChar w:fldCharType="end"/>
        </w:r>
        <w:r w:rsidRPr="004B0E6C" w:rsidDel="009A0978">
          <w:rPr>
            <w:b/>
            <w:sz w:val="28"/>
            <w:lang w:val="en-US"/>
          </w:rPr>
          <w:fldChar w:fldCharType="end"/>
        </w:r>
      </w:del>
    </w:p>
    <w:p w14:paraId="79B2E777" w14:textId="28B9B1D6" w:rsidR="00A63483" w:rsidRPr="004B0E6C" w:rsidDel="009A0978" w:rsidRDefault="00102207">
      <w:pPr>
        <w:rPr>
          <w:del w:id="828" w:author="Coughlan Shane" w:date="2022-03-15T13:21:00Z"/>
          <w:rFonts w:asciiTheme="minorHAnsi" w:eastAsiaTheme="minorEastAsia" w:hAnsiTheme="minorHAnsi" w:cstheme="minorBidi"/>
          <w:b/>
          <w:lang w:val="en-US"/>
          <w:rPrChange w:id="829" w:author="Coughlan Shane" w:date="2022-03-15T13:32:00Z">
            <w:rPr>
              <w:del w:id="830" w:author="Coughlan Shane" w:date="2022-03-15T13:21:00Z"/>
              <w:rFonts w:asciiTheme="minorHAnsi" w:eastAsiaTheme="minorEastAsia" w:hAnsiTheme="minorHAnsi" w:cstheme="minorBidi"/>
              <w:b w:val="0"/>
              <w:noProof/>
              <w:lang w:val="en-US"/>
            </w:rPr>
          </w:rPrChange>
        </w:rPr>
        <w:pPrChange w:id="831" w:author="Coughlan Shane" w:date="2022-03-15T14:13:00Z">
          <w:pPr>
            <w:pStyle w:val="zzContents"/>
            <w:spacing w:before="0"/>
          </w:pPr>
        </w:pPrChange>
      </w:pPr>
      <w:del w:id="832" w:author="Coughlan Shane" w:date="2022-03-15T13:21:00Z">
        <w:r w:rsidRPr="004B0E6C" w:rsidDel="009A0978">
          <w:rPr>
            <w:b/>
            <w:sz w:val="28"/>
            <w:lang w:val="en-US"/>
          </w:rPr>
          <w:fldChar w:fldCharType="begin"/>
        </w:r>
        <w:r w:rsidRPr="004B0E6C" w:rsidDel="009A0978">
          <w:rPr>
            <w:b/>
            <w:sz w:val="28"/>
            <w:lang w:val="en-US"/>
            <w:rPrChange w:id="833" w:author="Coughlan Shane" w:date="2022-03-15T13:32:00Z">
              <w:rPr>
                <w:b w:val="0"/>
              </w:rPr>
            </w:rPrChange>
          </w:rPr>
          <w:delInstrText xml:space="preserve"> HYPERLINK \l "_Toc79496727" </w:delInstrText>
        </w:r>
        <w:r w:rsidRPr="004B0E6C" w:rsidDel="009A0978">
          <w:rPr>
            <w:b/>
            <w:sz w:val="28"/>
            <w:lang w:val="en-US"/>
          </w:rPr>
          <w:fldChar w:fldCharType="separate"/>
        </w:r>
        <w:r w:rsidR="00A63483" w:rsidRPr="004B0E6C" w:rsidDel="009A0978">
          <w:rPr>
            <w:rStyle w:val="Hyperlink"/>
            <w:b/>
            <w:sz w:val="28"/>
            <w:lang w:val="en-US"/>
            <w:rPrChange w:id="834" w:author="Coughlan Shane" w:date="2022-03-15T13:32:00Z">
              <w:rPr>
                <w:rStyle w:val="Hyperlink"/>
                <w:b w:val="0"/>
                <w:noProof/>
                <w:lang w:val="en-US"/>
              </w:rPr>
            </w:rPrChange>
          </w:rPr>
          <w:delText>3.2.2</w:delText>
        </w:r>
        <w:r w:rsidR="00A63483" w:rsidRPr="004B0E6C" w:rsidDel="009A0978">
          <w:rPr>
            <w:rFonts w:asciiTheme="minorHAnsi" w:eastAsiaTheme="minorEastAsia" w:hAnsiTheme="minorHAnsi" w:cstheme="minorBidi"/>
            <w:sz w:val="28"/>
            <w:lang w:val="en-US"/>
            <w:rPrChange w:id="835"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836" w:author="Coughlan Shane" w:date="2022-03-15T13:32:00Z">
              <w:rPr>
                <w:rStyle w:val="Hyperlink"/>
                <w:b w:val="0"/>
                <w:noProof/>
                <w:lang w:val="en-US"/>
              </w:rPr>
            </w:rPrChange>
          </w:rPr>
          <w:delText>Effectively resourced</w:delText>
        </w:r>
        <w:r w:rsidR="00A63483" w:rsidRPr="004B0E6C" w:rsidDel="009A0978">
          <w:rPr>
            <w:b/>
            <w:webHidden/>
            <w:sz w:val="28"/>
            <w:lang w:val="en-US"/>
            <w:rPrChange w:id="837"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838" w:author="Coughlan Shane" w:date="2022-03-15T13:32:00Z">
              <w:rPr>
                <w:b w:val="0"/>
                <w:noProof/>
                <w:webHidden/>
              </w:rPr>
            </w:rPrChange>
          </w:rPr>
          <w:delInstrText xml:space="preserve"> PAGEREF _Toc79496727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839" w:author="Coughlan Shane" w:date="2022-03-15T13:32:00Z">
              <w:rPr>
                <w:b w:val="0"/>
                <w:noProof/>
                <w:webHidden/>
              </w:rPr>
            </w:rPrChange>
          </w:rPr>
          <w:delText>4</w:delText>
        </w:r>
        <w:r w:rsidR="00A63483" w:rsidRPr="004B0E6C" w:rsidDel="009A0978">
          <w:rPr>
            <w:b/>
            <w:webHidden/>
            <w:sz w:val="28"/>
            <w:lang w:val="en-US"/>
          </w:rPr>
          <w:fldChar w:fldCharType="end"/>
        </w:r>
        <w:r w:rsidRPr="004B0E6C" w:rsidDel="009A0978">
          <w:rPr>
            <w:b/>
            <w:sz w:val="28"/>
            <w:lang w:val="en-US"/>
          </w:rPr>
          <w:fldChar w:fldCharType="end"/>
        </w:r>
      </w:del>
    </w:p>
    <w:p w14:paraId="5F66B63E" w14:textId="18A0C4F0" w:rsidR="00A63483" w:rsidRPr="004B0E6C" w:rsidDel="009A0978" w:rsidRDefault="00102207">
      <w:pPr>
        <w:rPr>
          <w:del w:id="840" w:author="Coughlan Shane" w:date="2022-03-15T13:21:00Z"/>
          <w:rFonts w:asciiTheme="minorHAnsi" w:eastAsiaTheme="minorEastAsia" w:hAnsiTheme="minorHAnsi" w:cstheme="minorBidi"/>
          <w:b/>
          <w:lang w:val="en-US"/>
          <w:rPrChange w:id="841" w:author="Coughlan Shane" w:date="2022-03-15T13:32:00Z">
            <w:rPr>
              <w:del w:id="842" w:author="Coughlan Shane" w:date="2022-03-15T13:21:00Z"/>
              <w:rFonts w:asciiTheme="minorHAnsi" w:eastAsiaTheme="minorEastAsia" w:hAnsiTheme="minorHAnsi" w:cstheme="minorBidi"/>
              <w:b w:val="0"/>
              <w:noProof/>
              <w:lang w:val="en-US"/>
            </w:rPr>
          </w:rPrChange>
        </w:rPr>
        <w:pPrChange w:id="843" w:author="Coughlan Shane" w:date="2022-03-15T14:13:00Z">
          <w:pPr>
            <w:pStyle w:val="zzContents"/>
            <w:spacing w:before="0"/>
          </w:pPr>
        </w:pPrChange>
      </w:pPr>
      <w:del w:id="844" w:author="Coughlan Shane" w:date="2022-03-15T13:21:00Z">
        <w:r w:rsidRPr="004B0E6C" w:rsidDel="009A0978">
          <w:rPr>
            <w:b/>
            <w:sz w:val="28"/>
            <w:lang w:val="en-US"/>
          </w:rPr>
          <w:fldChar w:fldCharType="begin"/>
        </w:r>
        <w:r w:rsidRPr="004B0E6C" w:rsidDel="009A0978">
          <w:rPr>
            <w:b/>
            <w:sz w:val="28"/>
            <w:lang w:val="en-US"/>
            <w:rPrChange w:id="845" w:author="Coughlan Shane" w:date="2022-03-15T13:32:00Z">
              <w:rPr>
                <w:b w:val="0"/>
              </w:rPr>
            </w:rPrChange>
          </w:rPr>
          <w:delInstrText xml:space="preserve"> HYPERLINK \l "_Toc79496728" </w:delInstrText>
        </w:r>
        <w:r w:rsidRPr="004B0E6C" w:rsidDel="009A0978">
          <w:rPr>
            <w:b/>
            <w:sz w:val="28"/>
            <w:lang w:val="en-US"/>
          </w:rPr>
          <w:fldChar w:fldCharType="separate"/>
        </w:r>
        <w:r w:rsidR="00A63483" w:rsidRPr="004B0E6C" w:rsidDel="009A0978">
          <w:rPr>
            <w:rStyle w:val="Hyperlink"/>
            <w:b/>
            <w:sz w:val="28"/>
            <w:lang w:val="en-US"/>
            <w:rPrChange w:id="846" w:author="Coughlan Shane" w:date="2022-03-15T13:32:00Z">
              <w:rPr>
                <w:rStyle w:val="Hyperlink"/>
                <w:b w:val="0"/>
                <w:noProof/>
                <w:lang w:val="en-US"/>
              </w:rPr>
            </w:rPrChange>
          </w:rPr>
          <w:delText>3.3</w:delText>
        </w:r>
        <w:r w:rsidR="00A63483" w:rsidRPr="004B0E6C" w:rsidDel="009A0978">
          <w:rPr>
            <w:rFonts w:asciiTheme="minorHAnsi" w:eastAsiaTheme="minorEastAsia" w:hAnsiTheme="minorHAnsi" w:cstheme="minorBidi"/>
            <w:sz w:val="28"/>
            <w:lang w:val="en-US"/>
            <w:rPrChange w:id="847" w:author="Coughlan Shane" w:date="2022-03-15T13:32:00Z">
              <w:rPr>
                <w:rFonts w:asciiTheme="minorHAnsi" w:eastAsiaTheme="minorEastAsia" w:hAnsiTheme="minorHAnsi" w:cstheme="minorBidi"/>
                <w:noProof/>
                <w:lang w:val="en-US"/>
              </w:rPr>
            </w:rPrChange>
          </w:rPr>
          <w:tab/>
        </w:r>
      </w:del>
      <w:del w:id="848" w:author="Coughlan Shane" w:date="2022-01-31T22:44:00Z">
        <w:r w:rsidR="00A63483" w:rsidRPr="004B0E6C" w:rsidDel="00993703">
          <w:rPr>
            <w:rStyle w:val="Hyperlink"/>
            <w:b/>
            <w:sz w:val="28"/>
            <w:lang w:val="en-US"/>
            <w:rPrChange w:id="849" w:author="Coughlan Shane" w:date="2022-03-15T13:32:00Z">
              <w:rPr>
                <w:rStyle w:val="Hyperlink"/>
                <w:b w:val="0"/>
                <w:noProof/>
                <w:lang w:val="en-US"/>
              </w:rPr>
            </w:rPrChange>
          </w:rPr>
          <w:delText>Open Source</w:delText>
        </w:r>
      </w:del>
      <w:del w:id="850" w:author="Coughlan Shane" w:date="2022-03-15T13:21:00Z">
        <w:r w:rsidR="00A63483" w:rsidRPr="004B0E6C" w:rsidDel="009A0978">
          <w:rPr>
            <w:rStyle w:val="Hyperlink"/>
            <w:b/>
            <w:sz w:val="28"/>
            <w:lang w:val="en-US"/>
            <w:rPrChange w:id="851" w:author="Coughlan Shane" w:date="2022-03-15T13:32:00Z">
              <w:rPr>
                <w:rStyle w:val="Hyperlink"/>
                <w:b w:val="0"/>
                <w:noProof/>
                <w:lang w:val="en-US"/>
              </w:rPr>
            </w:rPrChange>
          </w:rPr>
          <w:delText xml:space="preserve"> content review and approval</w:delText>
        </w:r>
        <w:r w:rsidR="00A63483" w:rsidRPr="004B0E6C" w:rsidDel="009A0978">
          <w:rPr>
            <w:b/>
            <w:webHidden/>
            <w:sz w:val="28"/>
            <w:lang w:val="en-US"/>
            <w:rPrChange w:id="852"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853" w:author="Coughlan Shane" w:date="2022-03-15T13:32:00Z">
              <w:rPr>
                <w:b w:val="0"/>
                <w:noProof/>
                <w:webHidden/>
              </w:rPr>
            </w:rPrChange>
          </w:rPr>
          <w:delInstrText xml:space="preserve"> PAGEREF _Toc79496728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854" w:author="Coughlan Shane" w:date="2022-03-15T13:32:00Z">
              <w:rPr>
                <w:b w:val="0"/>
                <w:noProof/>
                <w:webHidden/>
              </w:rPr>
            </w:rPrChange>
          </w:rPr>
          <w:delText>4</w:delText>
        </w:r>
        <w:r w:rsidR="00A63483" w:rsidRPr="004B0E6C" w:rsidDel="009A0978">
          <w:rPr>
            <w:b/>
            <w:webHidden/>
            <w:sz w:val="28"/>
            <w:lang w:val="en-US"/>
          </w:rPr>
          <w:fldChar w:fldCharType="end"/>
        </w:r>
        <w:r w:rsidRPr="004B0E6C" w:rsidDel="009A0978">
          <w:rPr>
            <w:b/>
            <w:sz w:val="28"/>
            <w:lang w:val="en-US"/>
          </w:rPr>
          <w:fldChar w:fldCharType="end"/>
        </w:r>
      </w:del>
    </w:p>
    <w:p w14:paraId="026A45AA" w14:textId="73C4C01A" w:rsidR="00A63483" w:rsidRPr="004B0E6C" w:rsidDel="009A0978" w:rsidRDefault="00102207">
      <w:pPr>
        <w:rPr>
          <w:del w:id="855" w:author="Coughlan Shane" w:date="2022-03-15T13:21:00Z"/>
          <w:rFonts w:asciiTheme="minorHAnsi" w:eastAsiaTheme="minorEastAsia" w:hAnsiTheme="minorHAnsi" w:cstheme="minorBidi"/>
          <w:b/>
          <w:lang w:val="en-US"/>
          <w:rPrChange w:id="856" w:author="Coughlan Shane" w:date="2022-03-15T13:32:00Z">
            <w:rPr>
              <w:del w:id="857" w:author="Coughlan Shane" w:date="2022-03-15T13:21:00Z"/>
              <w:rFonts w:asciiTheme="minorHAnsi" w:eastAsiaTheme="minorEastAsia" w:hAnsiTheme="minorHAnsi" w:cstheme="minorBidi"/>
              <w:b w:val="0"/>
              <w:noProof/>
              <w:lang w:val="en-US"/>
            </w:rPr>
          </w:rPrChange>
        </w:rPr>
        <w:pPrChange w:id="858" w:author="Coughlan Shane" w:date="2022-03-15T14:13:00Z">
          <w:pPr>
            <w:pStyle w:val="zzContents"/>
            <w:spacing w:before="0"/>
          </w:pPr>
        </w:pPrChange>
      </w:pPr>
      <w:del w:id="859" w:author="Coughlan Shane" w:date="2022-03-15T13:21:00Z">
        <w:r w:rsidRPr="004B0E6C" w:rsidDel="009A0978">
          <w:rPr>
            <w:b/>
            <w:sz w:val="28"/>
            <w:lang w:val="en-US"/>
          </w:rPr>
          <w:fldChar w:fldCharType="begin"/>
        </w:r>
        <w:r w:rsidRPr="004B0E6C" w:rsidDel="009A0978">
          <w:rPr>
            <w:b/>
            <w:sz w:val="28"/>
            <w:lang w:val="en-US"/>
            <w:rPrChange w:id="860" w:author="Coughlan Shane" w:date="2022-03-15T13:32:00Z">
              <w:rPr>
                <w:b w:val="0"/>
              </w:rPr>
            </w:rPrChange>
          </w:rPr>
          <w:delInstrText xml:space="preserve"> HYPERLINK \l "_Toc79496729" </w:delInstrText>
        </w:r>
        <w:r w:rsidRPr="004B0E6C" w:rsidDel="009A0978">
          <w:rPr>
            <w:b/>
            <w:sz w:val="28"/>
            <w:lang w:val="en-US"/>
          </w:rPr>
          <w:fldChar w:fldCharType="separate"/>
        </w:r>
        <w:r w:rsidR="00A63483" w:rsidRPr="004B0E6C" w:rsidDel="009A0978">
          <w:rPr>
            <w:rStyle w:val="Hyperlink"/>
            <w:b/>
            <w:sz w:val="28"/>
            <w:lang w:val="en-US"/>
            <w:rPrChange w:id="861" w:author="Coughlan Shane" w:date="2022-03-15T13:32:00Z">
              <w:rPr>
                <w:rStyle w:val="Hyperlink"/>
                <w:b w:val="0"/>
                <w:noProof/>
                <w:lang w:val="en-US"/>
              </w:rPr>
            </w:rPrChange>
          </w:rPr>
          <w:delText>3.3.1</w:delText>
        </w:r>
        <w:r w:rsidR="00A63483" w:rsidRPr="004B0E6C" w:rsidDel="009A0978">
          <w:rPr>
            <w:rFonts w:asciiTheme="minorHAnsi" w:eastAsiaTheme="minorEastAsia" w:hAnsiTheme="minorHAnsi" w:cstheme="minorBidi"/>
            <w:sz w:val="28"/>
            <w:lang w:val="en-US"/>
            <w:rPrChange w:id="862"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863" w:author="Coughlan Shane" w:date="2022-03-15T13:32:00Z">
              <w:rPr>
                <w:rStyle w:val="Hyperlink"/>
                <w:b w:val="0"/>
                <w:noProof/>
                <w:lang w:val="en-US"/>
              </w:rPr>
            </w:rPrChange>
          </w:rPr>
          <w:delText>Bill of materials</w:delText>
        </w:r>
        <w:r w:rsidR="00A63483" w:rsidRPr="004B0E6C" w:rsidDel="009A0978">
          <w:rPr>
            <w:b/>
            <w:webHidden/>
            <w:sz w:val="28"/>
            <w:lang w:val="en-US"/>
            <w:rPrChange w:id="864"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865" w:author="Coughlan Shane" w:date="2022-03-15T13:32:00Z">
              <w:rPr>
                <w:b w:val="0"/>
                <w:noProof/>
                <w:webHidden/>
              </w:rPr>
            </w:rPrChange>
          </w:rPr>
          <w:delInstrText xml:space="preserve"> PAGEREF _Toc79496729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866" w:author="Coughlan Shane" w:date="2022-03-15T13:32:00Z">
              <w:rPr>
                <w:b w:val="0"/>
                <w:noProof/>
                <w:webHidden/>
              </w:rPr>
            </w:rPrChange>
          </w:rPr>
          <w:delText>4</w:delText>
        </w:r>
        <w:r w:rsidR="00A63483" w:rsidRPr="004B0E6C" w:rsidDel="009A0978">
          <w:rPr>
            <w:b/>
            <w:webHidden/>
            <w:sz w:val="28"/>
            <w:lang w:val="en-US"/>
          </w:rPr>
          <w:fldChar w:fldCharType="end"/>
        </w:r>
        <w:r w:rsidRPr="004B0E6C" w:rsidDel="009A0978">
          <w:rPr>
            <w:b/>
            <w:sz w:val="28"/>
            <w:lang w:val="en-US"/>
          </w:rPr>
          <w:fldChar w:fldCharType="end"/>
        </w:r>
      </w:del>
    </w:p>
    <w:p w14:paraId="41FF35C4" w14:textId="7E8EA919" w:rsidR="00A63483" w:rsidRPr="004B0E6C" w:rsidDel="009A0978" w:rsidRDefault="00102207">
      <w:pPr>
        <w:rPr>
          <w:del w:id="867" w:author="Coughlan Shane" w:date="2022-03-15T13:21:00Z"/>
          <w:rFonts w:asciiTheme="minorHAnsi" w:eastAsiaTheme="minorEastAsia" w:hAnsiTheme="minorHAnsi" w:cstheme="minorBidi"/>
          <w:b/>
          <w:lang w:val="en-US"/>
          <w:rPrChange w:id="868" w:author="Coughlan Shane" w:date="2022-03-15T13:32:00Z">
            <w:rPr>
              <w:del w:id="869" w:author="Coughlan Shane" w:date="2022-03-15T13:21:00Z"/>
              <w:rFonts w:asciiTheme="minorHAnsi" w:eastAsiaTheme="minorEastAsia" w:hAnsiTheme="minorHAnsi" w:cstheme="minorBidi"/>
              <w:b w:val="0"/>
              <w:noProof/>
              <w:lang w:val="en-US"/>
            </w:rPr>
          </w:rPrChange>
        </w:rPr>
        <w:pPrChange w:id="870" w:author="Coughlan Shane" w:date="2022-03-15T14:13:00Z">
          <w:pPr>
            <w:pStyle w:val="zzContents"/>
            <w:spacing w:before="0"/>
          </w:pPr>
        </w:pPrChange>
      </w:pPr>
      <w:del w:id="871" w:author="Coughlan Shane" w:date="2022-03-15T13:21:00Z">
        <w:r w:rsidRPr="004B0E6C" w:rsidDel="009A0978">
          <w:rPr>
            <w:b/>
            <w:sz w:val="28"/>
            <w:lang w:val="en-US"/>
          </w:rPr>
          <w:fldChar w:fldCharType="begin"/>
        </w:r>
        <w:r w:rsidRPr="004B0E6C" w:rsidDel="009A0978">
          <w:rPr>
            <w:b/>
            <w:sz w:val="28"/>
            <w:lang w:val="en-US"/>
            <w:rPrChange w:id="872" w:author="Coughlan Shane" w:date="2022-03-15T13:32:00Z">
              <w:rPr>
                <w:b w:val="0"/>
              </w:rPr>
            </w:rPrChange>
          </w:rPr>
          <w:delInstrText xml:space="preserve"> HYPERLINK \l "_Toc79496730" </w:delInstrText>
        </w:r>
        <w:r w:rsidRPr="004B0E6C" w:rsidDel="009A0978">
          <w:rPr>
            <w:b/>
            <w:sz w:val="28"/>
            <w:lang w:val="en-US"/>
          </w:rPr>
          <w:fldChar w:fldCharType="separate"/>
        </w:r>
        <w:r w:rsidR="00A63483" w:rsidRPr="004B0E6C" w:rsidDel="009A0978">
          <w:rPr>
            <w:rStyle w:val="Hyperlink"/>
            <w:b/>
            <w:sz w:val="28"/>
            <w:lang w:val="en-US"/>
            <w:rPrChange w:id="873" w:author="Coughlan Shane" w:date="2022-03-15T13:32:00Z">
              <w:rPr>
                <w:rStyle w:val="Hyperlink"/>
                <w:b w:val="0"/>
                <w:noProof/>
                <w:lang w:val="en-US"/>
              </w:rPr>
            </w:rPrChange>
          </w:rPr>
          <w:delText>3.3.2</w:delText>
        </w:r>
        <w:r w:rsidR="00A63483" w:rsidRPr="004B0E6C" w:rsidDel="009A0978">
          <w:rPr>
            <w:rFonts w:asciiTheme="minorHAnsi" w:eastAsiaTheme="minorEastAsia" w:hAnsiTheme="minorHAnsi" w:cstheme="minorBidi"/>
            <w:sz w:val="28"/>
            <w:lang w:val="en-US"/>
            <w:rPrChange w:id="874"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875" w:author="Coughlan Shane" w:date="2022-03-15T13:32:00Z">
              <w:rPr>
                <w:rStyle w:val="Hyperlink"/>
                <w:b w:val="0"/>
                <w:noProof/>
                <w:lang w:val="en-US"/>
              </w:rPr>
            </w:rPrChange>
          </w:rPr>
          <w:delText>Security Assurance</w:delText>
        </w:r>
        <w:r w:rsidR="00A63483" w:rsidRPr="004B0E6C" w:rsidDel="009A0978">
          <w:rPr>
            <w:b/>
            <w:webHidden/>
            <w:sz w:val="28"/>
            <w:lang w:val="en-US"/>
            <w:rPrChange w:id="876"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877" w:author="Coughlan Shane" w:date="2022-03-15T13:32:00Z">
              <w:rPr>
                <w:b w:val="0"/>
                <w:noProof/>
                <w:webHidden/>
              </w:rPr>
            </w:rPrChange>
          </w:rPr>
          <w:delInstrText xml:space="preserve"> PAGEREF _Toc79496730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878" w:author="Coughlan Shane" w:date="2022-03-15T13:32:00Z">
              <w:rPr>
                <w:b w:val="0"/>
                <w:noProof/>
                <w:webHidden/>
              </w:rPr>
            </w:rPrChange>
          </w:rPr>
          <w:delText>5</w:delText>
        </w:r>
        <w:r w:rsidR="00A63483" w:rsidRPr="004B0E6C" w:rsidDel="009A0978">
          <w:rPr>
            <w:b/>
            <w:webHidden/>
            <w:sz w:val="28"/>
            <w:lang w:val="en-US"/>
          </w:rPr>
          <w:fldChar w:fldCharType="end"/>
        </w:r>
        <w:r w:rsidRPr="004B0E6C" w:rsidDel="009A0978">
          <w:rPr>
            <w:b/>
            <w:sz w:val="28"/>
            <w:lang w:val="en-US"/>
          </w:rPr>
          <w:fldChar w:fldCharType="end"/>
        </w:r>
      </w:del>
    </w:p>
    <w:p w14:paraId="76BE8415" w14:textId="64274875" w:rsidR="00A63483" w:rsidRPr="004B0E6C" w:rsidDel="009A0978" w:rsidRDefault="00102207">
      <w:pPr>
        <w:rPr>
          <w:del w:id="879" w:author="Coughlan Shane" w:date="2022-03-15T13:21:00Z"/>
          <w:rFonts w:asciiTheme="minorHAnsi" w:eastAsiaTheme="minorEastAsia" w:hAnsiTheme="minorHAnsi" w:cstheme="minorBidi"/>
          <w:b/>
          <w:lang w:val="en-US"/>
          <w:rPrChange w:id="880" w:author="Coughlan Shane" w:date="2022-03-15T13:32:00Z">
            <w:rPr>
              <w:del w:id="881" w:author="Coughlan Shane" w:date="2022-03-15T13:21:00Z"/>
              <w:rFonts w:asciiTheme="minorHAnsi" w:eastAsiaTheme="minorEastAsia" w:hAnsiTheme="minorHAnsi" w:cstheme="minorBidi"/>
              <w:b w:val="0"/>
              <w:noProof/>
              <w:lang w:val="en-US"/>
            </w:rPr>
          </w:rPrChange>
        </w:rPr>
        <w:pPrChange w:id="882" w:author="Coughlan Shane" w:date="2022-03-15T14:13:00Z">
          <w:pPr>
            <w:pStyle w:val="zzContents"/>
            <w:spacing w:before="0"/>
          </w:pPr>
        </w:pPrChange>
      </w:pPr>
      <w:del w:id="883" w:author="Coughlan Shane" w:date="2022-03-15T13:21:00Z">
        <w:r w:rsidRPr="004B0E6C" w:rsidDel="009A0978">
          <w:rPr>
            <w:b/>
            <w:sz w:val="28"/>
            <w:lang w:val="en-US"/>
          </w:rPr>
          <w:fldChar w:fldCharType="begin"/>
        </w:r>
        <w:r w:rsidRPr="004B0E6C" w:rsidDel="009A0978">
          <w:rPr>
            <w:b/>
            <w:sz w:val="28"/>
            <w:lang w:val="en-US"/>
            <w:rPrChange w:id="884" w:author="Coughlan Shane" w:date="2022-03-15T13:32:00Z">
              <w:rPr>
                <w:b w:val="0"/>
              </w:rPr>
            </w:rPrChange>
          </w:rPr>
          <w:delInstrText xml:space="preserve"> HYPERLINK \l "_Toc79496731" </w:delInstrText>
        </w:r>
        <w:r w:rsidRPr="004B0E6C" w:rsidDel="009A0978">
          <w:rPr>
            <w:b/>
            <w:sz w:val="28"/>
            <w:lang w:val="en-US"/>
          </w:rPr>
          <w:fldChar w:fldCharType="separate"/>
        </w:r>
        <w:r w:rsidR="00A63483" w:rsidRPr="004B0E6C" w:rsidDel="009A0978">
          <w:rPr>
            <w:rStyle w:val="Hyperlink"/>
            <w:b/>
            <w:sz w:val="28"/>
            <w:lang w:val="en-US"/>
            <w:rPrChange w:id="885" w:author="Coughlan Shane" w:date="2022-03-15T13:32:00Z">
              <w:rPr>
                <w:rStyle w:val="Hyperlink"/>
                <w:b w:val="0"/>
                <w:noProof/>
                <w:lang w:val="en-US"/>
              </w:rPr>
            </w:rPrChange>
          </w:rPr>
          <w:delText>3.4</w:delText>
        </w:r>
        <w:r w:rsidR="00A63483" w:rsidRPr="004B0E6C" w:rsidDel="009A0978">
          <w:rPr>
            <w:rFonts w:asciiTheme="minorHAnsi" w:eastAsiaTheme="minorEastAsia" w:hAnsiTheme="minorHAnsi" w:cstheme="minorBidi"/>
            <w:sz w:val="28"/>
            <w:lang w:val="en-US"/>
            <w:rPrChange w:id="886"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887" w:author="Coughlan Shane" w:date="2022-03-15T13:32:00Z">
              <w:rPr>
                <w:rStyle w:val="Hyperlink"/>
                <w:b w:val="0"/>
                <w:noProof/>
                <w:lang w:val="en-US"/>
              </w:rPr>
            </w:rPrChange>
          </w:rPr>
          <w:delText>Adherence to the guideline requirements</w:delText>
        </w:r>
        <w:r w:rsidR="00A63483" w:rsidRPr="004B0E6C" w:rsidDel="009A0978">
          <w:rPr>
            <w:b/>
            <w:webHidden/>
            <w:sz w:val="28"/>
            <w:lang w:val="en-US"/>
            <w:rPrChange w:id="888"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889" w:author="Coughlan Shane" w:date="2022-03-15T13:32:00Z">
              <w:rPr>
                <w:b w:val="0"/>
                <w:noProof/>
                <w:webHidden/>
              </w:rPr>
            </w:rPrChange>
          </w:rPr>
          <w:delInstrText xml:space="preserve"> PAGEREF _Toc79496731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890" w:author="Coughlan Shane" w:date="2022-03-15T13:32:00Z">
              <w:rPr>
                <w:b w:val="0"/>
                <w:noProof/>
                <w:webHidden/>
              </w:rPr>
            </w:rPrChange>
          </w:rPr>
          <w:delText>5</w:delText>
        </w:r>
        <w:r w:rsidR="00A63483" w:rsidRPr="004B0E6C" w:rsidDel="009A0978">
          <w:rPr>
            <w:b/>
            <w:webHidden/>
            <w:sz w:val="28"/>
            <w:lang w:val="en-US"/>
          </w:rPr>
          <w:fldChar w:fldCharType="end"/>
        </w:r>
        <w:r w:rsidRPr="004B0E6C" w:rsidDel="009A0978">
          <w:rPr>
            <w:b/>
            <w:sz w:val="28"/>
            <w:lang w:val="en-US"/>
          </w:rPr>
          <w:fldChar w:fldCharType="end"/>
        </w:r>
      </w:del>
    </w:p>
    <w:p w14:paraId="05DE0F58" w14:textId="1BF0ADC3" w:rsidR="00A63483" w:rsidRPr="004B0E6C" w:rsidDel="009A0978" w:rsidRDefault="00102207">
      <w:pPr>
        <w:rPr>
          <w:del w:id="891" w:author="Coughlan Shane" w:date="2022-03-15T13:21:00Z"/>
          <w:rFonts w:asciiTheme="minorHAnsi" w:eastAsiaTheme="minorEastAsia" w:hAnsiTheme="minorHAnsi" w:cstheme="minorBidi"/>
          <w:b/>
          <w:lang w:val="en-US"/>
          <w:rPrChange w:id="892" w:author="Coughlan Shane" w:date="2022-03-15T13:32:00Z">
            <w:rPr>
              <w:del w:id="893" w:author="Coughlan Shane" w:date="2022-03-15T13:21:00Z"/>
              <w:rFonts w:asciiTheme="minorHAnsi" w:eastAsiaTheme="minorEastAsia" w:hAnsiTheme="minorHAnsi" w:cstheme="minorBidi"/>
              <w:b w:val="0"/>
              <w:noProof/>
              <w:lang w:val="en-US"/>
            </w:rPr>
          </w:rPrChange>
        </w:rPr>
        <w:pPrChange w:id="894" w:author="Coughlan Shane" w:date="2022-03-15T14:13:00Z">
          <w:pPr>
            <w:pStyle w:val="zzContents"/>
            <w:spacing w:before="0"/>
          </w:pPr>
        </w:pPrChange>
      </w:pPr>
      <w:del w:id="895" w:author="Coughlan Shane" w:date="2022-03-15T13:21:00Z">
        <w:r w:rsidRPr="004B0E6C" w:rsidDel="009A0978">
          <w:rPr>
            <w:b/>
            <w:sz w:val="28"/>
            <w:lang w:val="en-US"/>
          </w:rPr>
          <w:fldChar w:fldCharType="begin"/>
        </w:r>
        <w:r w:rsidRPr="004B0E6C" w:rsidDel="009A0978">
          <w:rPr>
            <w:b/>
            <w:sz w:val="28"/>
            <w:lang w:val="en-US"/>
            <w:rPrChange w:id="896" w:author="Coughlan Shane" w:date="2022-03-15T13:32:00Z">
              <w:rPr>
                <w:b w:val="0"/>
              </w:rPr>
            </w:rPrChange>
          </w:rPr>
          <w:delInstrText xml:space="preserve"> HYPERLINK \l "_Toc79496732" </w:delInstrText>
        </w:r>
        <w:r w:rsidRPr="004B0E6C" w:rsidDel="009A0978">
          <w:rPr>
            <w:b/>
            <w:sz w:val="28"/>
            <w:lang w:val="en-US"/>
          </w:rPr>
          <w:fldChar w:fldCharType="separate"/>
        </w:r>
        <w:r w:rsidR="00A63483" w:rsidRPr="004B0E6C" w:rsidDel="009A0978">
          <w:rPr>
            <w:rStyle w:val="Hyperlink"/>
            <w:b/>
            <w:sz w:val="28"/>
            <w:lang w:val="en-US"/>
            <w:rPrChange w:id="897" w:author="Coughlan Shane" w:date="2022-03-15T13:32:00Z">
              <w:rPr>
                <w:rStyle w:val="Hyperlink"/>
                <w:b w:val="0"/>
                <w:noProof/>
                <w:lang w:val="en-US"/>
              </w:rPr>
            </w:rPrChange>
          </w:rPr>
          <w:delText>3.4.1</w:delText>
        </w:r>
        <w:r w:rsidR="00A63483" w:rsidRPr="004B0E6C" w:rsidDel="009A0978">
          <w:rPr>
            <w:rFonts w:asciiTheme="minorHAnsi" w:eastAsiaTheme="minorEastAsia" w:hAnsiTheme="minorHAnsi" w:cstheme="minorBidi"/>
            <w:sz w:val="28"/>
            <w:lang w:val="en-US"/>
            <w:rPrChange w:id="898"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899" w:author="Coughlan Shane" w:date="2022-03-15T13:32:00Z">
              <w:rPr>
                <w:rStyle w:val="Hyperlink"/>
                <w:b w:val="0"/>
                <w:noProof/>
                <w:lang w:val="en-US"/>
              </w:rPr>
            </w:rPrChange>
          </w:rPr>
          <w:delText>Completeness</w:delText>
        </w:r>
        <w:r w:rsidR="00A63483" w:rsidRPr="004B0E6C" w:rsidDel="009A0978">
          <w:rPr>
            <w:b/>
            <w:webHidden/>
            <w:sz w:val="28"/>
            <w:lang w:val="en-US"/>
            <w:rPrChange w:id="900"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901" w:author="Coughlan Shane" w:date="2022-03-15T13:32:00Z">
              <w:rPr>
                <w:b w:val="0"/>
                <w:noProof/>
                <w:webHidden/>
              </w:rPr>
            </w:rPrChange>
          </w:rPr>
          <w:delInstrText xml:space="preserve"> PAGEREF _Toc79496732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902" w:author="Coughlan Shane" w:date="2022-03-15T13:32:00Z">
              <w:rPr>
                <w:b w:val="0"/>
                <w:noProof/>
                <w:webHidden/>
              </w:rPr>
            </w:rPrChange>
          </w:rPr>
          <w:delText>5</w:delText>
        </w:r>
        <w:r w:rsidR="00A63483" w:rsidRPr="004B0E6C" w:rsidDel="009A0978">
          <w:rPr>
            <w:b/>
            <w:webHidden/>
            <w:sz w:val="28"/>
            <w:lang w:val="en-US"/>
          </w:rPr>
          <w:fldChar w:fldCharType="end"/>
        </w:r>
        <w:r w:rsidRPr="004B0E6C" w:rsidDel="009A0978">
          <w:rPr>
            <w:b/>
            <w:sz w:val="28"/>
            <w:lang w:val="en-US"/>
          </w:rPr>
          <w:fldChar w:fldCharType="end"/>
        </w:r>
      </w:del>
    </w:p>
    <w:p w14:paraId="32FF643B" w14:textId="3F79CB63" w:rsidR="00A63483" w:rsidRPr="004B0E6C" w:rsidDel="009A0978" w:rsidRDefault="00102207">
      <w:pPr>
        <w:rPr>
          <w:del w:id="903" w:author="Coughlan Shane" w:date="2022-03-15T13:21:00Z"/>
          <w:rFonts w:asciiTheme="minorHAnsi" w:eastAsiaTheme="minorEastAsia" w:hAnsiTheme="minorHAnsi" w:cstheme="minorBidi"/>
          <w:b/>
          <w:lang w:val="en-US"/>
          <w:rPrChange w:id="904" w:author="Coughlan Shane" w:date="2022-03-15T13:32:00Z">
            <w:rPr>
              <w:del w:id="905" w:author="Coughlan Shane" w:date="2022-03-15T13:21:00Z"/>
              <w:rFonts w:asciiTheme="minorHAnsi" w:eastAsiaTheme="minorEastAsia" w:hAnsiTheme="minorHAnsi" w:cstheme="minorBidi"/>
              <w:b w:val="0"/>
              <w:noProof/>
              <w:lang w:val="en-US"/>
            </w:rPr>
          </w:rPrChange>
        </w:rPr>
        <w:pPrChange w:id="906" w:author="Coughlan Shane" w:date="2022-03-15T14:13:00Z">
          <w:pPr>
            <w:pStyle w:val="zzContents"/>
            <w:spacing w:before="0"/>
          </w:pPr>
        </w:pPrChange>
      </w:pPr>
      <w:del w:id="907" w:author="Coughlan Shane" w:date="2022-03-15T13:21:00Z">
        <w:r w:rsidRPr="004B0E6C" w:rsidDel="009A0978">
          <w:rPr>
            <w:b/>
            <w:sz w:val="28"/>
            <w:lang w:val="en-US"/>
          </w:rPr>
          <w:fldChar w:fldCharType="begin"/>
        </w:r>
        <w:r w:rsidRPr="004B0E6C" w:rsidDel="009A0978">
          <w:rPr>
            <w:b/>
            <w:sz w:val="28"/>
            <w:lang w:val="en-US"/>
            <w:rPrChange w:id="908" w:author="Coughlan Shane" w:date="2022-03-15T13:32:00Z">
              <w:rPr>
                <w:b w:val="0"/>
              </w:rPr>
            </w:rPrChange>
          </w:rPr>
          <w:delInstrText xml:space="preserve"> HYPERLINK \l "_Toc79496733" </w:delInstrText>
        </w:r>
        <w:r w:rsidRPr="004B0E6C" w:rsidDel="009A0978">
          <w:rPr>
            <w:b/>
            <w:sz w:val="28"/>
            <w:lang w:val="en-US"/>
          </w:rPr>
          <w:fldChar w:fldCharType="separate"/>
        </w:r>
        <w:r w:rsidR="00A63483" w:rsidRPr="004B0E6C" w:rsidDel="009A0978">
          <w:rPr>
            <w:rStyle w:val="Hyperlink"/>
            <w:b/>
            <w:sz w:val="28"/>
            <w:lang w:val="en-US"/>
            <w:rPrChange w:id="909" w:author="Coughlan Shane" w:date="2022-03-15T13:32:00Z">
              <w:rPr>
                <w:rStyle w:val="Hyperlink"/>
                <w:b w:val="0"/>
                <w:noProof/>
                <w:lang w:val="en-US"/>
              </w:rPr>
            </w:rPrChange>
          </w:rPr>
          <w:delText>3.4.2</w:delText>
        </w:r>
        <w:r w:rsidR="00A63483" w:rsidRPr="004B0E6C" w:rsidDel="009A0978">
          <w:rPr>
            <w:rFonts w:asciiTheme="minorHAnsi" w:eastAsiaTheme="minorEastAsia" w:hAnsiTheme="minorHAnsi" w:cstheme="minorBidi"/>
            <w:sz w:val="28"/>
            <w:lang w:val="en-US"/>
            <w:rPrChange w:id="910" w:author="Coughlan Shane" w:date="2022-03-15T13:32:00Z">
              <w:rPr>
                <w:rFonts w:asciiTheme="minorHAnsi" w:eastAsiaTheme="minorEastAsia" w:hAnsiTheme="minorHAnsi" w:cstheme="minorBidi"/>
                <w:noProof/>
                <w:lang w:val="en-US"/>
              </w:rPr>
            </w:rPrChange>
          </w:rPr>
          <w:tab/>
        </w:r>
        <w:r w:rsidR="00A63483" w:rsidRPr="004B0E6C" w:rsidDel="009A0978">
          <w:rPr>
            <w:rStyle w:val="Hyperlink"/>
            <w:b/>
            <w:sz w:val="28"/>
            <w:lang w:val="en-US"/>
            <w:rPrChange w:id="911" w:author="Coughlan Shane" w:date="2022-03-15T13:32:00Z">
              <w:rPr>
                <w:rStyle w:val="Hyperlink"/>
                <w:b w:val="0"/>
                <w:noProof/>
                <w:lang w:val="en-US"/>
              </w:rPr>
            </w:rPrChange>
          </w:rPr>
          <w:delText>Duration</w:delText>
        </w:r>
        <w:r w:rsidR="00A63483" w:rsidRPr="004B0E6C" w:rsidDel="009A0978">
          <w:rPr>
            <w:b/>
            <w:webHidden/>
            <w:sz w:val="28"/>
            <w:lang w:val="en-US"/>
            <w:rPrChange w:id="912" w:author="Coughlan Shane" w:date="2022-03-15T13:32:00Z">
              <w:rPr>
                <w:b w:val="0"/>
                <w:noProof/>
                <w:webHidden/>
              </w:rPr>
            </w:rPrChange>
          </w:rPr>
          <w:tab/>
        </w:r>
        <w:r w:rsidR="00A63483" w:rsidRPr="004B0E6C" w:rsidDel="009A0978">
          <w:rPr>
            <w:b/>
            <w:webHidden/>
            <w:sz w:val="28"/>
            <w:lang w:val="en-US"/>
          </w:rPr>
          <w:fldChar w:fldCharType="begin"/>
        </w:r>
        <w:r w:rsidR="00A63483" w:rsidRPr="004B0E6C" w:rsidDel="009A0978">
          <w:rPr>
            <w:b/>
            <w:webHidden/>
            <w:sz w:val="28"/>
            <w:lang w:val="en-US"/>
            <w:rPrChange w:id="913" w:author="Coughlan Shane" w:date="2022-03-15T13:32:00Z">
              <w:rPr>
                <w:b w:val="0"/>
                <w:noProof/>
                <w:webHidden/>
              </w:rPr>
            </w:rPrChange>
          </w:rPr>
          <w:delInstrText xml:space="preserve"> PAGEREF _Toc79496733 \h </w:delInstrText>
        </w:r>
        <w:r w:rsidR="00A63483" w:rsidRPr="004B0E6C" w:rsidDel="009A0978">
          <w:rPr>
            <w:b/>
            <w:webHidden/>
            <w:sz w:val="28"/>
            <w:lang w:val="en-US"/>
          </w:rPr>
        </w:r>
        <w:r w:rsidR="00A63483" w:rsidRPr="004B0E6C" w:rsidDel="009A0978">
          <w:rPr>
            <w:b/>
            <w:webHidden/>
            <w:sz w:val="28"/>
            <w:lang w:val="en-US"/>
          </w:rPr>
          <w:fldChar w:fldCharType="separate"/>
        </w:r>
        <w:r w:rsidR="00305E12" w:rsidRPr="004B0E6C" w:rsidDel="009A0978">
          <w:rPr>
            <w:b/>
            <w:webHidden/>
            <w:sz w:val="28"/>
            <w:lang w:val="en-US"/>
            <w:rPrChange w:id="914" w:author="Coughlan Shane" w:date="2022-03-15T13:32:00Z">
              <w:rPr>
                <w:b w:val="0"/>
                <w:noProof/>
                <w:webHidden/>
              </w:rPr>
            </w:rPrChange>
          </w:rPr>
          <w:delText>5</w:delText>
        </w:r>
        <w:r w:rsidR="00A63483" w:rsidRPr="004B0E6C" w:rsidDel="009A0978">
          <w:rPr>
            <w:b/>
            <w:webHidden/>
            <w:sz w:val="28"/>
            <w:lang w:val="en-US"/>
          </w:rPr>
          <w:fldChar w:fldCharType="end"/>
        </w:r>
        <w:r w:rsidRPr="004B0E6C" w:rsidDel="009A0978">
          <w:rPr>
            <w:b/>
            <w:sz w:val="28"/>
            <w:lang w:val="en-US"/>
          </w:rPr>
          <w:fldChar w:fldCharType="end"/>
        </w:r>
      </w:del>
    </w:p>
    <w:p w14:paraId="2D5948FF" w14:textId="46BF25FE" w:rsidR="001A33D0" w:rsidRPr="004B0E6C" w:rsidDel="009A0978" w:rsidRDefault="0054733A">
      <w:pPr>
        <w:rPr>
          <w:del w:id="915" w:author="Coughlan Shane" w:date="2022-03-15T13:21:00Z"/>
          <w:lang w:val="en-US"/>
        </w:rPr>
        <w:pPrChange w:id="916" w:author="Coughlan Shane" w:date="2022-03-15T14:13:00Z">
          <w:pPr>
            <w:pStyle w:val="zzContents"/>
            <w:spacing w:before="0"/>
          </w:pPr>
        </w:pPrChange>
      </w:pPr>
      <w:del w:id="917" w:author="Coughlan Shane" w:date="2022-03-15T13:21:00Z">
        <w:r w:rsidRPr="004B0E6C" w:rsidDel="009A0978">
          <w:rPr>
            <w:b/>
            <w:sz w:val="28"/>
            <w:lang w:val="en-US"/>
          </w:rPr>
          <w:fldChar w:fldCharType="end"/>
        </w:r>
      </w:del>
    </w:p>
    <w:p w14:paraId="507430EB" w14:textId="3BEA6953" w:rsidR="001A33D0" w:rsidRPr="004B0E6C" w:rsidDel="009A0978" w:rsidRDefault="001A33D0">
      <w:pPr>
        <w:rPr>
          <w:del w:id="918" w:author="Coughlan Shane" w:date="2022-03-15T13:21:00Z"/>
          <w:lang w:val="en-US"/>
        </w:rPr>
        <w:pPrChange w:id="919" w:author="Coughlan Shane" w:date="2022-03-15T14:13:00Z">
          <w:pPr>
            <w:pStyle w:val="zzContents"/>
            <w:spacing w:before="0"/>
          </w:pPr>
        </w:pPrChange>
      </w:pPr>
      <w:bookmarkStart w:id="920" w:name="_Toc353342668"/>
      <w:bookmarkStart w:id="921" w:name="_Toc79496715"/>
      <w:del w:id="922" w:author="Coughlan Shane" w:date="2022-03-15T13:21:00Z">
        <w:r w:rsidRPr="004B0E6C" w:rsidDel="009A0978">
          <w:rPr>
            <w:lang w:val="en-US"/>
          </w:rPr>
          <w:delText>Introduction</w:delText>
        </w:r>
        <w:bookmarkEnd w:id="920"/>
        <w:bookmarkEnd w:id="921"/>
      </w:del>
    </w:p>
    <w:p w14:paraId="4F9FAF36" w14:textId="366C97C1" w:rsidR="006259E3" w:rsidRPr="004B0E6C" w:rsidDel="009A0978" w:rsidRDefault="006259E3">
      <w:pPr>
        <w:rPr>
          <w:del w:id="923" w:author="Coughlan Shane" w:date="2022-03-15T13:21:00Z"/>
          <w:rFonts w:eastAsia="Times New Roman"/>
          <w:lang w:val="en-US"/>
        </w:rPr>
        <w:pPrChange w:id="924" w:author="Coughlan Shane" w:date="2022-03-15T14:13:00Z">
          <w:pPr>
            <w:pStyle w:val="zzContents"/>
            <w:spacing w:before="0"/>
          </w:pPr>
        </w:pPrChange>
      </w:pPr>
      <w:del w:id="925" w:author="Coughlan Shane" w:date="2022-03-15T13:21:00Z">
        <w:r w:rsidRPr="004B0E6C" w:rsidDel="009A0978">
          <w:rPr>
            <w:rFonts w:eastAsia="Times New Roman"/>
            <w:lang w:val="en-US"/>
          </w:rPr>
          <w:delText xml:space="preserve">This introduction </w:delText>
        </w:r>
        <w:r w:rsidR="001535D8" w:rsidRPr="004B0E6C" w:rsidDel="009A0978">
          <w:rPr>
            <w:rFonts w:eastAsia="Times New Roman"/>
            <w:lang w:val="en-US"/>
          </w:rPr>
          <w:delText>describes the ’s purpose</w:delText>
        </w:r>
        <w:r w:rsidRPr="004B0E6C" w:rsidDel="009A0978">
          <w:rPr>
            <w:rFonts w:eastAsia="Times New Roman"/>
            <w:lang w:val="en-US"/>
          </w:rPr>
          <w:delText xml:space="preserve">. </w:delText>
        </w:r>
        <w:r w:rsidR="00F57D44" w:rsidRPr="004B0E6C" w:rsidDel="009A0978">
          <w:rPr>
            <w:rFonts w:eastAsia="Times New Roman"/>
            <w:lang w:val="en-US"/>
          </w:rPr>
          <w:delText>Section</w:delText>
        </w:r>
        <w:r w:rsidRPr="004B0E6C" w:rsidDel="009A0978">
          <w:rPr>
            <w:rFonts w:eastAsia="Times New Roman"/>
            <w:lang w:val="en-US"/>
          </w:rPr>
          <w:delText> </w:delText>
        </w:r>
        <w:r w:rsidR="00BC2508" w:rsidRPr="004B0E6C" w:rsidDel="009A0978">
          <w:rPr>
            <w:rFonts w:eastAsia="Times New Roman"/>
            <w:b/>
            <w:sz w:val="28"/>
            <w:lang w:val="en-US"/>
          </w:rPr>
          <w:fldChar w:fldCharType="begin"/>
        </w:r>
        <w:r w:rsidR="00BC2508" w:rsidRPr="004B0E6C" w:rsidDel="009A0978">
          <w:rPr>
            <w:rFonts w:eastAsia="Times New Roman"/>
            <w:lang w:val="en-US"/>
          </w:rPr>
          <w:delInstrText xml:space="preserve"> REF _Ref11912974 \r \h </w:delInstrText>
        </w:r>
        <w:r w:rsidR="00AD665E" w:rsidRPr="004B0E6C" w:rsidDel="009A0978">
          <w:rPr>
            <w:rFonts w:eastAsia="Times New Roman"/>
            <w:lang w:val="en-US"/>
          </w:rPr>
          <w:delInstrText xml:space="preserve"> \* MERGEFORMAT </w:delInstrText>
        </w:r>
        <w:r w:rsidR="00BC2508" w:rsidRPr="004B0E6C" w:rsidDel="009A0978">
          <w:rPr>
            <w:rFonts w:eastAsia="Times New Roman"/>
            <w:b/>
            <w:sz w:val="28"/>
            <w:lang w:val="en-US"/>
          </w:rPr>
        </w:r>
        <w:r w:rsidR="00BC2508" w:rsidRPr="004B0E6C" w:rsidDel="009A0978">
          <w:rPr>
            <w:rFonts w:eastAsia="Times New Roman"/>
            <w:b/>
            <w:sz w:val="28"/>
            <w:lang w:val="en-US"/>
          </w:rPr>
          <w:fldChar w:fldCharType="separate"/>
        </w:r>
        <w:r w:rsidR="00305E12" w:rsidRPr="004B0E6C" w:rsidDel="009A0978">
          <w:rPr>
            <w:rFonts w:eastAsia="Times New Roman"/>
            <w:lang w:val="en-US"/>
          </w:rPr>
          <w:delText>2</w:delText>
        </w:r>
        <w:r w:rsidR="00BC2508" w:rsidRPr="004B0E6C" w:rsidDel="009A0978">
          <w:rPr>
            <w:rFonts w:eastAsia="Times New Roman"/>
            <w:b/>
            <w:sz w:val="28"/>
            <w:lang w:val="en-US"/>
          </w:rPr>
          <w:fldChar w:fldCharType="end"/>
        </w:r>
        <w:r w:rsidRPr="004B0E6C" w:rsidDel="009A0978">
          <w:rPr>
            <w:rFonts w:eastAsia="Times New Roman"/>
            <w:lang w:val="en-US"/>
          </w:rPr>
          <w:delText xml:space="preserve"> defines key terms used throughout th</w:delText>
        </w:r>
        <w:r w:rsidR="00914C53" w:rsidRPr="004B0E6C" w:rsidDel="009A0978">
          <w:rPr>
            <w:rFonts w:eastAsia="Times New Roman"/>
            <w:lang w:val="en-US"/>
          </w:rPr>
          <w:delText>is document</w:delText>
        </w:r>
        <w:r w:rsidRPr="004B0E6C" w:rsidDel="009A0978">
          <w:rPr>
            <w:rFonts w:eastAsia="Times New Roman"/>
            <w:lang w:val="en-US"/>
          </w:rPr>
          <w:delText xml:space="preserve">. </w:delText>
        </w:r>
        <w:r w:rsidR="00F57D44" w:rsidRPr="004B0E6C" w:rsidDel="009A0978">
          <w:rPr>
            <w:rFonts w:eastAsia="Times New Roman"/>
            <w:lang w:val="en-US"/>
          </w:rPr>
          <w:delText>Section</w:delText>
        </w:r>
        <w:r w:rsidRPr="004B0E6C" w:rsidDel="009A0978">
          <w:rPr>
            <w:rFonts w:eastAsia="Times New Roman"/>
            <w:lang w:val="en-US"/>
          </w:rPr>
          <w:delText> </w:delText>
        </w:r>
        <w:r w:rsidR="0064621B" w:rsidRPr="004B0E6C" w:rsidDel="009A0978">
          <w:rPr>
            <w:rFonts w:eastAsia="Times New Roman"/>
            <w:b/>
            <w:sz w:val="28"/>
            <w:lang w:val="en-US"/>
          </w:rPr>
          <w:fldChar w:fldCharType="begin"/>
        </w:r>
        <w:r w:rsidR="0064621B" w:rsidRPr="004B0E6C" w:rsidDel="009A0978">
          <w:rPr>
            <w:rFonts w:eastAsia="Times New Roman"/>
            <w:lang w:val="en-US"/>
          </w:rPr>
          <w:delInstrText xml:space="preserve"> REF _Ref11920810 \r \h </w:delInstrText>
        </w:r>
        <w:r w:rsidR="00AD665E" w:rsidRPr="004B0E6C" w:rsidDel="009A0978">
          <w:rPr>
            <w:rFonts w:eastAsia="Times New Roman"/>
            <w:lang w:val="en-US"/>
          </w:rPr>
          <w:delInstrText xml:space="preserve"> \* MERGEFORMAT </w:delInstrText>
        </w:r>
        <w:r w:rsidR="0064621B" w:rsidRPr="004B0E6C" w:rsidDel="009A0978">
          <w:rPr>
            <w:rFonts w:eastAsia="Times New Roman"/>
            <w:b/>
            <w:sz w:val="28"/>
            <w:lang w:val="en-US"/>
          </w:rPr>
        </w:r>
        <w:r w:rsidR="0064621B" w:rsidRPr="004B0E6C" w:rsidDel="009A0978">
          <w:rPr>
            <w:rFonts w:eastAsia="Times New Roman"/>
            <w:b/>
            <w:sz w:val="28"/>
            <w:lang w:val="en-US"/>
          </w:rPr>
          <w:fldChar w:fldCharType="separate"/>
        </w:r>
        <w:r w:rsidR="00305E12" w:rsidRPr="004B0E6C" w:rsidDel="009A0978">
          <w:rPr>
            <w:rFonts w:eastAsia="Times New Roman"/>
            <w:lang w:val="en-US"/>
          </w:rPr>
          <w:delText>3</w:delText>
        </w:r>
        <w:r w:rsidR="0064621B" w:rsidRPr="004B0E6C" w:rsidDel="009A0978">
          <w:rPr>
            <w:rFonts w:eastAsia="Times New Roman"/>
            <w:b/>
            <w:sz w:val="28"/>
            <w:lang w:val="en-US"/>
          </w:rPr>
          <w:fldChar w:fldCharType="end"/>
        </w:r>
        <w:r w:rsidR="00AF68C4" w:rsidRPr="004B0E6C" w:rsidDel="009A0978">
          <w:rPr>
            <w:rFonts w:eastAsia="Times New Roman"/>
            <w:lang w:val="en-US"/>
          </w:rPr>
          <w:delText xml:space="preserve"> </w:delText>
        </w:r>
        <w:r w:rsidRPr="004B0E6C" w:rsidDel="009A0978">
          <w:rPr>
            <w:rFonts w:eastAsia="Times New Roman"/>
            <w:lang w:val="en-US"/>
          </w:rPr>
          <w:delText>define</w:delText>
        </w:r>
        <w:r w:rsidR="00AF68C4" w:rsidRPr="004B0E6C" w:rsidDel="009A0978">
          <w:rPr>
            <w:rFonts w:eastAsia="Times New Roman"/>
            <w:lang w:val="en-US"/>
          </w:rPr>
          <w:delText>s</w:delText>
        </w:r>
        <w:r w:rsidRPr="004B0E6C" w:rsidDel="009A0978">
          <w:rPr>
            <w:rFonts w:eastAsia="Times New Roman"/>
            <w:lang w:val="en-US"/>
          </w:rPr>
          <w:delText xml:space="preserve"> the requirements that a </w:delText>
        </w:r>
        <w:r w:rsidR="008B5436" w:rsidRPr="004B0E6C" w:rsidDel="009A0978">
          <w:rPr>
            <w:rFonts w:eastAsia="Times New Roman"/>
            <w:lang w:val="en-US"/>
          </w:rPr>
          <w:delText>Program</w:delText>
        </w:r>
        <w:r w:rsidRPr="004B0E6C" w:rsidDel="009A0978">
          <w:rPr>
            <w:rFonts w:eastAsia="Times New Roman"/>
            <w:lang w:val="en-US"/>
          </w:rPr>
          <w:delText xml:space="preserve"> must satisfy to achieve </w:delText>
        </w:r>
        <w:r w:rsidR="00F40466" w:rsidRPr="004B0E6C" w:rsidDel="009A0978">
          <w:rPr>
            <w:rFonts w:eastAsia="Times New Roman"/>
            <w:lang w:val="en-US"/>
          </w:rPr>
          <w:delText xml:space="preserve">a </w:delText>
        </w:r>
        <w:r w:rsidR="008E1D0B" w:rsidRPr="004B0E6C" w:rsidDel="009A0978">
          <w:rPr>
            <w:rFonts w:eastAsia="Times New Roman"/>
            <w:lang w:val="en-US"/>
          </w:rPr>
          <w:delText>core</w:delText>
        </w:r>
        <w:r w:rsidR="00F40466" w:rsidRPr="004B0E6C" w:rsidDel="009A0978">
          <w:rPr>
            <w:rFonts w:eastAsia="Times New Roman"/>
            <w:lang w:val="en-US"/>
          </w:rPr>
          <w:delText xml:space="preserve"> level of </w:delText>
        </w:r>
        <w:r w:rsidR="008B5436" w:rsidRPr="004B0E6C" w:rsidDel="009A0978">
          <w:rPr>
            <w:rFonts w:eastAsia="Times New Roman"/>
            <w:lang w:val="en-US"/>
          </w:rPr>
          <w:delText>Security Assurance</w:delText>
        </w:r>
        <w:r w:rsidRPr="004B0E6C" w:rsidDel="009A0978">
          <w:rPr>
            <w:rFonts w:eastAsia="Times New Roman"/>
            <w:lang w:val="en-US"/>
          </w:rPr>
          <w:delText xml:space="preserve">. </w:delText>
        </w:r>
        <w:r w:rsidR="00F40466" w:rsidRPr="004B0E6C" w:rsidDel="009A0978">
          <w:rPr>
            <w:rFonts w:eastAsia="Times New Roman"/>
            <w:lang w:val="en-US"/>
          </w:rPr>
          <w:delText>Each</w:delText>
        </w:r>
        <w:r w:rsidRPr="004B0E6C" w:rsidDel="009A0978">
          <w:rPr>
            <w:rFonts w:eastAsia="Times New Roman"/>
            <w:lang w:val="en-US"/>
          </w:rPr>
          <w:delText xml:space="preserve"> requirement consists of one or more </w:delText>
        </w:r>
        <w:r w:rsidR="00914C53" w:rsidRPr="004B0E6C" w:rsidDel="009A0978">
          <w:rPr>
            <w:rFonts w:eastAsia="Times New Roman"/>
            <w:lang w:val="en-US"/>
          </w:rPr>
          <w:delText>v</w:delText>
        </w:r>
        <w:r w:rsidRPr="004B0E6C" w:rsidDel="009A0978">
          <w:rPr>
            <w:rFonts w:eastAsia="Times New Roman"/>
            <w:lang w:val="en-US"/>
          </w:rPr>
          <w:delText xml:space="preserve">erification </w:delText>
        </w:r>
        <w:r w:rsidR="00914C53" w:rsidRPr="004B0E6C" w:rsidDel="009A0978">
          <w:rPr>
            <w:rFonts w:eastAsia="Times New Roman"/>
            <w:lang w:val="en-US"/>
          </w:rPr>
          <w:delText>m</w:delText>
        </w:r>
        <w:r w:rsidRPr="004B0E6C" w:rsidDel="009A0978">
          <w:rPr>
            <w:rFonts w:eastAsia="Times New Roman"/>
            <w:lang w:val="en-US"/>
          </w:rPr>
          <w:delText>aterials (</w:delText>
        </w:r>
        <w:r w:rsidRPr="004B0E6C" w:rsidDel="009A0978">
          <w:rPr>
            <w:lang w:val="en-US"/>
          </w:rPr>
          <w:delText>i.e.,</w:delText>
        </w:r>
        <w:r w:rsidRPr="004B0E6C" w:rsidDel="009A0978">
          <w:rPr>
            <w:rFonts w:eastAsia="Times New Roman"/>
            <w:lang w:val="en-US"/>
          </w:rPr>
          <w:delText xml:space="preserve"> records) that must be produced to satisfy the requirement. Verification </w:delText>
        </w:r>
        <w:r w:rsidR="00914C53" w:rsidRPr="004B0E6C" w:rsidDel="009A0978">
          <w:rPr>
            <w:rFonts w:eastAsia="Times New Roman"/>
            <w:lang w:val="en-US"/>
          </w:rPr>
          <w:delText>m</w:delText>
        </w:r>
        <w:r w:rsidRPr="004B0E6C" w:rsidDel="009A0978">
          <w:rPr>
            <w:rFonts w:eastAsia="Times New Roman"/>
            <w:lang w:val="en-US"/>
          </w:rPr>
          <w:delText xml:space="preserve">aterials are not required to be made public, though an organization may choose to provide them to others, potentially under a Non-Disclosure Agreement (NDA). </w:delText>
        </w:r>
      </w:del>
    </w:p>
    <w:p w14:paraId="33477A94" w14:textId="761A89C3" w:rsidR="004442AF" w:rsidRPr="004B0E6C" w:rsidDel="009A0978" w:rsidRDefault="0007648D">
      <w:pPr>
        <w:rPr>
          <w:del w:id="926" w:author="Coughlan Shane" w:date="2022-03-15T13:21:00Z"/>
          <w:lang w:val="en-US"/>
        </w:rPr>
        <w:pPrChange w:id="927" w:author="Coughlan Shane" w:date="2022-03-15T14:13:00Z">
          <w:pPr>
            <w:pStyle w:val="zzContents"/>
            <w:spacing w:before="0"/>
          </w:pPr>
        </w:pPrChange>
      </w:pPr>
      <w:del w:id="928" w:author="Coughlan Shane" w:date="2022-03-15T13:21:00Z">
        <w:r w:rsidRPr="004B0E6C" w:rsidDel="009A0978">
          <w:rPr>
            <w:lang w:val="en-US"/>
          </w:rPr>
          <w:delText xml:space="preserve">This  is licensed under </w:delText>
        </w:r>
        <w:r w:rsidR="0006734F" w:rsidRPr="004B0E6C" w:rsidDel="009A0978">
          <w:rPr>
            <w:lang w:val="en-US"/>
            <w:rPrChange w:id="929" w:author="Coughlan Shane" w:date="2022-03-15T13:32:00Z">
              <w:rPr/>
            </w:rPrChange>
          </w:rPr>
          <w:fldChar w:fldCharType="begin"/>
        </w:r>
        <w:r w:rsidR="0006734F" w:rsidRPr="004B0E6C" w:rsidDel="009A0978">
          <w:rPr>
            <w:lang w:val="en-US"/>
            <w:rPrChange w:id="930" w:author="Coughlan Shane" w:date="2022-03-15T13:32:00Z">
              <w:rPr/>
            </w:rPrChange>
          </w:rPr>
          <w:delInstrText xml:space="preserve"> HYPERLINK "https://creativecommons.org/licenses/by/4.0/" </w:delInstrText>
        </w:r>
        <w:r w:rsidR="0006734F" w:rsidRPr="004B0E6C" w:rsidDel="009A0978">
          <w:fldChar w:fldCharType="separate"/>
        </w:r>
        <w:r w:rsidRPr="004B0E6C" w:rsidDel="009A0978">
          <w:rPr>
            <w:rStyle w:val="Hyperlink"/>
            <w:lang w:val="en-US"/>
          </w:rPr>
          <w:delText>Creative Commons Attribution License 4.0</w:delText>
        </w:r>
        <w:r w:rsidR="0006734F" w:rsidRPr="004B0E6C" w:rsidDel="009A0978">
          <w:rPr>
            <w:rStyle w:val="Hyperlink"/>
            <w:b/>
            <w:sz w:val="28"/>
            <w:lang w:val="en-US"/>
          </w:rPr>
          <w:fldChar w:fldCharType="end"/>
        </w:r>
        <w:r w:rsidRPr="004B0E6C" w:rsidDel="009A0978">
          <w:rPr>
            <w:lang w:val="en-US"/>
          </w:rPr>
          <w:delText xml:space="preserve"> (CC-BY-4.0).</w:delText>
        </w:r>
      </w:del>
    </w:p>
    <w:p w14:paraId="17DC2542" w14:textId="77777777" w:rsidR="001A33D0" w:rsidRPr="004B0E6C" w:rsidDel="009A0978" w:rsidRDefault="001A33D0">
      <w:pPr>
        <w:rPr>
          <w:del w:id="931" w:author="Coughlan Shane" w:date="2022-03-15T13:21:00Z"/>
          <w:lang w:val="en-US"/>
        </w:rPr>
      </w:pPr>
    </w:p>
    <w:p w14:paraId="738E1FD4" w14:textId="77777777" w:rsidR="001A33D0" w:rsidRPr="00CB2C73" w:rsidDel="009A0978" w:rsidRDefault="001A33D0">
      <w:pPr>
        <w:rPr>
          <w:del w:id="932" w:author="Coughlan Shane" w:date="2022-03-15T13:21:00Z"/>
          <w:sz w:val="32"/>
          <w:szCs w:val="32"/>
          <w:lang w:val="en-US"/>
        </w:rPr>
        <w:sectPr w:rsidR="001A33D0" w:rsidRPr="00CB2C73" w:rsidDel="009A0978" w:rsidSect="009A0978">
          <w:headerReference w:type="even" r:id="rId19"/>
          <w:headerReference w:type="default" r:id="rId20"/>
          <w:footerReference w:type="even" r:id="rId21"/>
          <w:footerReference w:type="default" r:id="rId22"/>
          <w:headerReference w:type="first" r:id="rId23"/>
          <w:footerReference w:type="first" r:id="rId24"/>
          <w:pgSz w:w="12240" w:h="15840" w:code="1"/>
          <w:pgMar w:top="1008" w:right="1080" w:bottom="1008" w:left="1080" w:header="706" w:footer="288" w:gutter="0"/>
          <w:pgNumType w:fmt="lowerRoman"/>
          <w:cols w:space="720"/>
          <w:titlePg/>
          <w:docGrid w:linePitch="299"/>
        </w:sectPr>
        <w:pPrChange w:id="935" w:author="Coughlan Shane" w:date="2022-03-15T14:13:00Z">
          <w:pPr>
            <w:pStyle w:val="zzContents"/>
            <w:spacing w:before="0"/>
          </w:pPr>
        </w:pPrChange>
      </w:pPr>
    </w:p>
    <w:p w14:paraId="2E67F377" w14:textId="682CCC66" w:rsidR="001A33D0" w:rsidRPr="004B0E6C" w:rsidDel="009A0978" w:rsidRDefault="008A395D">
      <w:pPr>
        <w:rPr>
          <w:del w:id="936" w:author="Coughlan Shane" w:date="2022-03-15T13:21:00Z"/>
          <w:lang w:val="en-US"/>
        </w:rPr>
        <w:pPrChange w:id="937" w:author="Coughlan Shane" w:date="2022-03-15T14:13:00Z">
          <w:pPr>
            <w:pStyle w:val="zzContents"/>
            <w:spacing w:before="0"/>
          </w:pPr>
        </w:pPrChange>
      </w:pPr>
      <w:del w:id="938" w:author="Coughlan Shane" w:date="2022-03-15T13:21:00Z">
        <w:r w:rsidRPr="004B0E6C" w:rsidDel="009A0978">
          <w:rPr>
            <w:szCs w:val="32"/>
            <w:lang w:val="en-US"/>
          </w:rPr>
          <w:delText>OpenChain</w:delText>
        </w:r>
        <w:r w:rsidR="000712AF" w:rsidRPr="004B0E6C" w:rsidDel="009A0978">
          <w:rPr>
            <w:szCs w:val="32"/>
            <w:lang w:val="en-US"/>
          </w:rPr>
          <w:delText xml:space="preserve"> </w:delText>
        </w:r>
        <w:r w:rsidR="00F57D44" w:rsidRPr="004B0E6C" w:rsidDel="009A0978">
          <w:rPr>
            <w:szCs w:val="32"/>
            <w:lang w:val="en-US"/>
          </w:rPr>
          <w:delText xml:space="preserve">Security Assurance </w:delText>
        </w:r>
      </w:del>
    </w:p>
    <w:p w14:paraId="64F3E1FD" w14:textId="220F644F" w:rsidR="001A33D0" w:rsidRPr="004B0E6C" w:rsidDel="009A0978" w:rsidRDefault="001A33D0">
      <w:pPr>
        <w:rPr>
          <w:del w:id="939" w:author="Coughlan Shane" w:date="2022-03-15T13:21:00Z"/>
          <w:lang w:val="en-US"/>
        </w:rPr>
        <w:pPrChange w:id="940" w:author="Coughlan Shane" w:date="2022-03-15T14:13:00Z">
          <w:pPr>
            <w:pStyle w:val="zzContents"/>
            <w:spacing w:before="0"/>
          </w:pPr>
        </w:pPrChange>
      </w:pPr>
      <w:bookmarkStart w:id="941" w:name="_Toc353342669"/>
      <w:bookmarkStart w:id="942" w:name="_Toc79496716"/>
      <w:del w:id="943" w:author="Coughlan Shane" w:date="2022-03-15T13:21:00Z">
        <w:r w:rsidRPr="004B0E6C" w:rsidDel="009A0978">
          <w:rPr>
            <w:lang w:val="en-US"/>
          </w:rPr>
          <w:delText>Scope</w:delText>
        </w:r>
        <w:bookmarkEnd w:id="941"/>
        <w:bookmarkEnd w:id="942"/>
      </w:del>
    </w:p>
    <w:p w14:paraId="5F2D8194" w14:textId="2DC6E4CA" w:rsidR="00CE656F" w:rsidRPr="004B0E6C" w:rsidDel="009A0978" w:rsidRDefault="00CE656F">
      <w:pPr>
        <w:rPr>
          <w:del w:id="944" w:author="Coughlan Shane" w:date="2022-03-15T13:21:00Z"/>
          <w:rFonts w:eastAsia="Times New Roman"/>
          <w:lang w:val="en-US"/>
        </w:rPr>
        <w:pPrChange w:id="945" w:author="Coughlan Shane" w:date="2022-03-15T14:13:00Z">
          <w:pPr>
            <w:pStyle w:val="zzContents"/>
            <w:spacing w:before="0"/>
          </w:pPr>
        </w:pPrChange>
      </w:pPr>
      <w:del w:id="946" w:author="Coughlan Shane" w:date="2022-03-15T13:21:00Z">
        <w:r w:rsidRPr="004B0E6C" w:rsidDel="009A0978">
          <w:rPr>
            <w:lang w:val="en-US"/>
          </w:rPr>
          <w:delText xml:space="preserve">This document specifies the key requirements of a quality  </w:delText>
        </w:r>
        <w:r w:rsidR="008B5436" w:rsidRPr="004B0E6C" w:rsidDel="009A0978">
          <w:rPr>
            <w:lang w:val="en-US"/>
          </w:rPr>
          <w:delText>Security Assurance</w:delText>
        </w:r>
        <w:r w:rsidRPr="004B0E6C" w:rsidDel="009A0978">
          <w:rPr>
            <w:lang w:val="en-US"/>
          </w:rPr>
          <w:delText xml:space="preserve"> </w:delText>
        </w:r>
        <w:r w:rsidR="008B5436" w:rsidRPr="004B0E6C" w:rsidDel="009A0978">
          <w:rPr>
            <w:lang w:val="en-US"/>
          </w:rPr>
          <w:delText>Program</w:delText>
        </w:r>
        <w:r w:rsidRPr="004B0E6C" w:rsidDel="009A0978">
          <w:rPr>
            <w:lang w:val="en-US"/>
          </w:rPr>
          <w:delText xml:space="preserve"> that </w:delText>
        </w:r>
        <w:r w:rsidR="008E1D0B" w:rsidRPr="004B0E6C" w:rsidDel="009A0978">
          <w:rPr>
            <w:lang w:val="en-US"/>
          </w:rPr>
          <w:delText>establishes</w:delText>
        </w:r>
        <w:r w:rsidRPr="004B0E6C" w:rsidDel="009A0978">
          <w:rPr>
            <w:lang w:val="en-US"/>
          </w:rPr>
          <w:delText xml:space="preserve"> trust between organizations exchanging software solutions comprised of .</w:delText>
        </w:r>
      </w:del>
    </w:p>
    <w:p w14:paraId="17DD6DE8" w14:textId="1FF2532F" w:rsidR="001A33D0" w:rsidRPr="004B0E6C" w:rsidDel="009A0978" w:rsidRDefault="001A33D0">
      <w:pPr>
        <w:rPr>
          <w:del w:id="947" w:author="Coughlan Shane" w:date="2022-03-15T13:21:00Z"/>
          <w:lang w:val="en-US"/>
        </w:rPr>
        <w:pPrChange w:id="948" w:author="Coughlan Shane" w:date="2022-03-15T14:13:00Z">
          <w:pPr>
            <w:pStyle w:val="zzContents"/>
            <w:spacing w:before="0"/>
          </w:pPr>
        </w:pPrChange>
      </w:pPr>
      <w:bookmarkStart w:id="949" w:name="_Toc24197198"/>
      <w:bookmarkStart w:id="950" w:name="_Toc24197400"/>
      <w:bookmarkStart w:id="951" w:name="_Toc24314645"/>
      <w:bookmarkStart w:id="952" w:name="_Toc24315225"/>
      <w:bookmarkStart w:id="953" w:name="_Toc24316169"/>
      <w:bookmarkStart w:id="954" w:name="_Toc36758247"/>
      <w:bookmarkStart w:id="955" w:name="_Toc24197199"/>
      <w:bookmarkStart w:id="956" w:name="_Toc24197401"/>
      <w:bookmarkStart w:id="957" w:name="_Toc24314646"/>
      <w:bookmarkStart w:id="958" w:name="_Toc24315226"/>
      <w:bookmarkStart w:id="959" w:name="_Toc24316170"/>
      <w:bookmarkStart w:id="960" w:name="_Toc36758248"/>
      <w:bookmarkStart w:id="961" w:name="_Toc24197200"/>
      <w:bookmarkStart w:id="962" w:name="_Toc24197402"/>
      <w:bookmarkStart w:id="963" w:name="_Toc24314647"/>
      <w:bookmarkStart w:id="964" w:name="_Toc24315227"/>
      <w:bookmarkStart w:id="965" w:name="_Toc24316171"/>
      <w:bookmarkStart w:id="966" w:name="_Toc36758249"/>
      <w:bookmarkStart w:id="967" w:name="_Toc353342671"/>
      <w:bookmarkStart w:id="968" w:name="_Ref11912974"/>
      <w:bookmarkStart w:id="969" w:name="_Toc79496717"/>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commentRangeStart w:id="970"/>
      <w:del w:id="971" w:author="Coughlan Shane" w:date="2022-03-15T13:21:00Z">
        <w:r w:rsidRPr="004B0E6C" w:rsidDel="009A0978">
          <w:rPr>
            <w:lang w:val="en-US"/>
          </w:rPr>
          <w:delText>Termsefinitions</w:delText>
        </w:r>
        <w:bookmarkEnd w:id="967"/>
        <w:bookmarkEnd w:id="968"/>
        <w:bookmarkEnd w:id="969"/>
        <w:commentRangeEnd w:id="970"/>
        <w:r w:rsidR="00F77A20" w:rsidRPr="004B0E6C" w:rsidDel="009A0978">
          <w:rPr>
            <w:rStyle w:val="CommentReference"/>
            <w:lang w:val="en-US"/>
            <w:rPrChange w:id="972" w:author="Coughlan Shane" w:date="2022-03-15T13:32:00Z">
              <w:rPr>
                <w:rStyle w:val="CommentReference"/>
                <w:b w:val="0"/>
              </w:rPr>
            </w:rPrChange>
          </w:rPr>
          <w:commentReference w:id="973"/>
        </w:r>
        <w:commentRangeStart w:id="974"/>
        <w:commentRangeEnd w:id="974"/>
      </w:del>
    </w:p>
    <w:p w14:paraId="72650AFD" w14:textId="15E3D04B" w:rsidR="00872AA6" w:rsidRPr="004B0E6C" w:rsidDel="009A0978" w:rsidRDefault="0070124E">
      <w:pPr>
        <w:rPr>
          <w:del w:id="975" w:author="Coughlan Shane" w:date="2022-03-15T13:21:00Z"/>
          <w:lang w:val="en-US"/>
        </w:rPr>
        <w:pPrChange w:id="976" w:author="Coughlan Shane" w:date="2022-03-15T14:13:00Z">
          <w:pPr>
            <w:pStyle w:val="zzContents"/>
            <w:spacing w:before="0"/>
          </w:pPr>
        </w:pPrChange>
      </w:pPr>
      <w:commentRangeStart w:id="977"/>
      <w:commentRangeEnd w:id="977"/>
      <w:del w:id="978" w:author="Coughlan Shane" w:date="2022-03-15T13:21:00Z">
        <w:r w:rsidRPr="004B0E6C" w:rsidDel="009A0978">
          <w:rPr>
            <w:lang w:val="en-US"/>
          </w:rPr>
          <w:delText xml:space="preserve">For the purposes of this document, the following terms and </w:delText>
        </w:r>
        <w:commentRangeStart w:id="979"/>
        <w:commentRangeEnd w:id="979"/>
        <w:r w:rsidRPr="004B0E6C" w:rsidDel="009A0978">
          <w:rPr>
            <w:lang w:val="en-US"/>
          </w:rPr>
          <w:delText>definitions apply.</w:delText>
        </w:r>
        <w:commentRangeStart w:id="980"/>
        <w:commentRangeEnd w:id="980"/>
      </w:del>
    </w:p>
    <w:p w14:paraId="551A7352" w14:textId="20F17572" w:rsidR="00D70896" w:rsidRPr="004B0E6C" w:rsidDel="009A0978" w:rsidRDefault="00D70896">
      <w:pPr>
        <w:rPr>
          <w:del w:id="981" w:author="Coughlan Shane" w:date="2022-03-15T13:21:00Z"/>
          <w:lang w:val="en-US"/>
        </w:rPr>
        <w:pPrChange w:id="982" w:author="Coughlan Shane" w:date="2022-03-15T14:13:00Z">
          <w:pPr>
            <w:pStyle w:val="zzContents"/>
            <w:spacing w:before="0"/>
          </w:pPr>
        </w:pPrChange>
      </w:pPr>
      <w:commentRangeStart w:id="983"/>
      <w:commentRangeEnd w:id="983"/>
      <w:del w:id="984" w:author="Coughlan Shane" w:date="2022-03-15T13:21:00Z">
        <w:r w:rsidRPr="004B0E6C" w:rsidDel="009A0978">
          <w:rPr>
            <w:lang w:val="en-US"/>
          </w:rPr>
          <w:delText>2.</w:delText>
        </w:r>
        <w:commentRangeStart w:id="985"/>
        <w:commentRangeEnd w:id="985"/>
        <w:r w:rsidR="008E1D0B" w:rsidRPr="004B0E6C" w:rsidDel="009A0978">
          <w:rPr>
            <w:lang w:val="en-US"/>
          </w:rPr>
          <w:delText>1</w:delText>
        </w:r>
        <w:commentRangeStart w:id="986"/>
        <w:commentRangeEnd w:id="986"/>
        <w:r w:rsidRPr="004B0E6C" w:rsidDel="009A0978">
          <w:rPr>
            <w:lang w:val="en-US"/>
          </w:rPr>
          <w:delText xml:space="preserve"> </w:delText>
        </w:r>
        <w:commentRangeStart w:id="987"/>
        <w:commentRangeEnd w:id="987"/>
        <w:r w:rsidR="00F4411F" w:rsidRPr="004B0E6C" w:rsidDel="009A0978">
          <w:rPr>
            <w:lang w:val="en-US"/>
          </w:rPr>
          <w:delText>CVE</w:delText>
        </w:r>
        <w:commentRangeStart w:id="988"/>
        <w:commentRangeEnd w:id="988"/>
      </w:del>
    </w:p>
    <w:p w14:paraId="36902E20" w14:textId="60CC2FE4" w:rsidR="00F4411F" w:rsidRPr="004B0E6C" w:rsidDel="009A0978" w:rsidRDefault="00D70896">
      <w:pPr>
        <w:rPr>
          <w:del w:id="989" w:author="Coughlan Shane" w:date="2022-03-15T13:21:00Z"/>
          <w:lang w:val="en-US"/>
        </w:rPr>
        <w:pPrChange w:id="990" w:author="Coughlan Shane" w:date="2022-03-15T14:13:00Z">
          <w:pPr>
            <w:pStyle w:val="zzContents"/>
            <w:spacing w:before="0"/>
          </w:pPr>
        </w:pPrChange>
      </w:pPr>
      <w:commentRangeStart w:id="991"/>
      <w:commentRangeEnd w:id="991"/>
      <w:del w:id="992" w:author="Coughlan Shane" w:date="2022-03-15T13:21:00Z">
        <w:r w:rsidRPr="004B0E6C" w:rsidDel="009A0978">
          <w:rPr>
            <w:lang w:val="en-US"/>
          </w:rPr>
          <w:delText xml:space="preserve">Common Vulnerabilities and Exposures (CVE) is a public database of disclosed computer software security issues and flaws. </w:delText>
        </w:r>
        <w:commentRangeStart w:id="993"/>
        <w:commentRangeEnd w:id="993"/>
        <w:r w:rsidR="00580DDE" w:rsidRPr="004B0E6C" w:rsidDel="009A0978">
          <w:rPr>
            <w:lang w:val="en-US"/>
          </w:rPr>
          <w:delText>When someone refers to a CVE, they mean a security flaw that's been assigned a CVE ID number</w:delText>
        </w:r>
        <w:commentRangeStart w:id="994"/>
        <w:commentRangeEnd w:id="994"/>
        <w:r w:rsidRPr="004B0E6C" w:rsidDel="009A0978">
          <w:rPr>
            <w:lang w:val="en-US"/>
          </w:rPr>
          <w:delText xml:space="preserve"> within the dat</w:delText>
        </w:r>
        <w:commentRangeStart w:id="995"/>
        <w:commentRangeEnd w:id="995"/>
        <w:r w:rsidRPr="004B0E6C" w:rsidDel="009A0978">
          <w:rPr>
            <w:lang w:val="en-US"/>
          </w:rPr>
          <w:delText xml:space="preserve">abase. </w:delText>
        </w:r>
        <w:commentRangeStart w:id="996"/>
        <w:commentRangeEnd w:id="996"/>
        <w:r w:rsidR="00D36577" w:rsidRPr="004B0E6C" w:rsidDel="009A0978">
          <w:rPr>
            <w:lang w:val="en-US"/>
          </w:rPr>
          <w:delText xml:space="preserve">The </w:delText>
        </w:r>
        <w:commentRangeStart w:id="997"/>
        <w:commentRangeEnd w:id="997"/>
        <w:r w:rsidRPr="004B0E6C" w:rsidDel="009A0978">
          <w:rPr>
            <w:lang w:val="en-US"/>
          </w:rPr>
          <w:delText>CVE database is sponsored by the US Department of Homeland Security (DHS) and the Cybersecurity and Infrastructure Security Agency (CISA).</w:delText>
        </w:r>
        <w:commentRangeStart w:id="998"/>
        <w:commentRangeEnd w:id="998"/>
      </w:del>
    </w:p>
    <w:p w14:paraId="667D8407" w14:textId="25F1A50E" w:rsidR="00F4411F" w:rsidRPr="004B0E6C" w:rsidDel="009A0978" w:rsidRDefault="00F4411F">
      <w:pPr>
        <w:rPr>
          <w:del w:id="999" w:author="Coughlan Shane" w:date="2022-03-15T13:21:00Z"/>
          <w:lang w:val="en-US"/>
        </w:rPr>
        <w:pPrChange w:id="1000" w:author="Coughlan Shane" w:date="2022-03-15T14:13:00Z">
          <w:pPr>
            <w:pStyle w:val="zzContents"/>
            <w:spacing w:before="0"/>
          </w:pPr>
        </w:pPrChange>
      </w:pPr>
      <w:commentRangeStart w:id="1001"/>
      <w:commentRangeEnd w:id="1001"/>
      <w:del w:id="1002" w:author="Coughlan Shane" w:date="2022-03-15T13:21:00Z">
        <w:r w:rsidRPr="004B0E6C" w:rsidDel="009A0978">
          <w:rPr>
            <w:lang w:val="en-US"/>
          </w:rPr>
          <w:delText xml:space="preserve">2.2 </w:delText>
        </w:r>
        <w:bookmarkStart w:id="1003" w:name="_Hlk79484080"/>
        <w:r w:rsidR="003B0CEC" w:rsidRPr="004B0E6C" w:rsidDel="009A0978">
          <w:rPr>
            <w:lang w:val="en-US"/>
          </w:rPr>
          <w:delText>K</w:delText>
        </w:r>
        <w:r w:rsidRPr="004B0E6C" w:rsidDel="009A0978">
          <w:rPr>
            <w:lang w:val="en-US"/>
          </w:rPr>
          <w:delText xml:space="preserve">nown </w:delText>
        </w:r>
        <w:r w:rsidR="00D36577" w:rsidRPr="004B0E6C" w:rsidDel="009A0978">
          <w:rPr>
            <w:lang w:val="en-US"/>
          </w:rPr>
          <w:delText>Vulnerability (</w:delText>
        </w:r>
        <w:r w:rsidR="003B0CEC" w:rsidRPr="004B0E6C" w:rsidDel="009A0978">
          <w:rPr>
            <w:lang w:val="en-US"/>
          </w:rPr>
          <w:delText>V</w:delText>
        </w:r>
        <w:r w:rsidRPr="004B0E6C" w:rsidDel="009A0978">
          <w:rPr>
            <w:lang w:val="en-US"/>
          </w:rPr>
          <w:delText>ulnerabilities</w:delText>
        </w:r>
        <w:bookmarkEnd w:id="1003"/>
        <w:commentRangeStart w:id="1004"/>
        <w:commentRangeEnd w:id="1004"/>
        <w:r w:rsidR="00D36577" w:rsidRPr="004B0E6C" w:rsidDel="009A0978">
          <w:rPr>
            <w:lang w:val="en-US"/>
          </w:rPr>
          <w:delText>)</w:delText>
        </w:r>
        <w:commentRangeStart w:id="1005"/>
        <w:commentRangeEnd w:id="1005"/>
      </w:del>
    </w:p>
    <w:p w14:paraId="02896CFC" w14:textId="42DEC59A" w:rsidR="00A25A56" w:rsidRPr="004B0E6C" w:rsidDel="009A0978" w:rsidRDefault="003B0CEC">
      <w:pPr>
        <w:rPr>
          <w:del w:id="1006" w:author="Coughlan Shane" w:date="2022-03-15T13:21:00Z"/>
          <w:lang w:val="en-US"/>
        </w:rPr>
        <w:pPrChange w:id="1007" w:author="Coughlan Shane" w:date="2022-03-15T14:13:00Z">
          <w:pPr>
            <w:pStyle w:val="zzContents"/>
            <w:spacing w:before="0"/>
          </w:pPr>
        </w:pPrChange>
      </w:pPr>
      <w:commentRangeStart w:id="1008"/>
      <w:commentRangeEnd w:id="1008"/>
      <w:del w:id="1009" w:author="Coughlan Shane" w:date="2022-03-15T13:21:00Z">
        <w:r w:rsidRPr="004B0E6C" w:rsidDel="009A0978">
          <w:rPr>
            <w:lang w:val="en-US"/>
          </w:rPr>
          <w:delText>Secur</w:delText>
        </w:r>
        <w:commentRangeStart w:id="1010"/>
        <w:commentRangeEnd w:id="1010"/>
        <w:r w:rsidR="00AF141E" w:rsidRPr="004B0E6C" w:rsidDel="009A0978">
          <w:rPr>
            <w:lang w:val="en-US"/>
          </w:rPr>
          <w:delText>ity</w:delText>
        </w:r>
        <w:commentRangeStart w:id="1011"/>
        <w:commentRangeEnd w:id="1011"/>
        <w:r w:rsidRPr="004B0E6C" w:rsidDel="009A0978">
          <w:rPr>
            <w:lang w:val="en-US"/>
          </w:rPr>
          <w:delText xml:space="preserve"> v</w:delText>
        </w:r>
        <w:commentRangeStart w:id="1012"/>
        <w:commentRangeEnd w:id="1012"/>
        <w:r w:rsidR="00F4411F" w:rsidRPr="004B0E6C" w:rsidDel="009A0978">
          <w:rPr>
            <w:lang w:val="en-US"/>
          </w:rPr>
          <w:delText xml:space="preserve">ulnerabilities that were discovered in </w:delText>
        </w:r>
      </w:del>
      <w:commentRangeStart w:id="1013"/>
      <w:commentRangeEnd w:id="1013"/>
      <w:del w:id="1014" w:author="Coughlan Shane" w:date="2022-01-31T22:44:00Z">
        <w:r w:rsidR="00871F0B" w:rsidRPr="004B0E6C" w:rsidDel="00993703">
          <w:rPr>
            <w:lang w:val="en-US"/>
          </w:rPr>
          <w:delText>Open Source</w:delText>
        </w:r>
      </w:del>
      <w:commentRangeStart w:id="1015"/>
      <w:commentRangeEnd w:id="1015"/>
      <w:del w:id="1016" w:author="Coughlan Shane" w:date="2022-03-15T13:21:00Z">
        <w:r w:rsidR="00871F0B" w:rsidRPr="004B0E6C" w:rsidDel="009A0978">
          <w:rPr>
            <w:lang w:val="en-US"/>
          </w:rPr>
          <w:delText xml:space="preserve"> </w:delText>
        </w:r>
        <w:commentRangeStart w:id="1017"/>
        <w:commentRangeEnd w:id="1017"/>
        <w:r w:rsidR="00F4411F" w:rsidRPr="004B0E6C" w:rsidDel="009A0978">
          <w:rPr>
            <w:lang w:val="en-US"/>
          </w:rPr>
          <w:delText xml:space="preserve">components </w:delText>
        </w:r>
        <w:commentRangeStart w:id="1018"/>
        <w:commentRangeEnd w:id="1018"/>
        <w:r w:rsidR="00D10CBC" w:rsidRPr="004B0E6C" w:rsidDel="009A0978">
          <w:rPr>
            <w:lang w:val="en-US"/>
          </w:rPr>
          <w:delText>that are</w:delText>
        </w:r>
        <w:commentRangeStart w:id="1019"/>
        <w:commentRangeEnd w:id="1019"/>
        <w:r w:rsidR="00F4411F" w:rsidRPr="004B0E6C" w:rsidDel="009A0978">
          <w:rPr>
            <w:lang w:val="en-US"/>
          </w:rPr>
          <w:delText xml:space="preserve"> publicly </w:delText>
        </w:r>
        <w:commentRangeStart w:id="1020"/>
        <w:commentRangeEnd w:id="1020"/>
        <w:r w:rsidR="00AF141E" w:rsidRPr="004B0E6C" w:rsidDel="009A0978">
          <w:rPr>
            <w:lang w:val="en-US"/>
          </w:rPr>
          <w:delText>available</w:delText>
        </w:r>
        <w:commentRangeStart w:id="1021"/>
        <w:commentRangeEnd w:id="1021"/>
        <w:r w:rsidR="00F4411F" w:rsidRPr="004B0E6C" w:rsidDel="009A0978">
          <w:rPr>
            <w:lang w:val="en-US"/>
          </w:rPr>
          <w:delText xml:space="preserve">. </w:delText>
        </w:r>
        <w:commentRangeStart w:id="1022"/>
        <w:commentRangeEnd w:id="1022"/>
        <w:r w:rsidRPr="004B0E6C" w:rsidDel="009A0978">
          <w:rPr>
            <w:lang w:val="en-US"/>
          </w:rPr>
          <w:delText>T</w:delText>
        </w:r>
        <w:commentRangeStart w:id="1023"/>
        <w:commentRangeEnd w:id="1023"/>
        <w:r w:rsidR="00F4411F" w:rsidRPr="004B0E6C" w:rsidDel="009A0978">
          <w:rPr>
            <w:lang w:val="en-US"/>
          </w:rPr>
          <w:delText xml:space="preserve">hat would include any publicly published </w:delText>
        </w:r>
        <w:commentRangeStart w:id="1024"/>
        <w:commentRangeEnd w:id="1024"/>
        <w:r w:rsidRPr="004B0E6C" w:rsidDel="009A0978">
          <w:rPr>
            <w:lang w:val="en-US"/>
          </w:rPr>
          <w:delText xml:space="preserve">vulnerabilities </w:delText>
        </w:r>
        <w:commentRangeStart w:id="1025"/>
        <w:commentRangeEnd w:id="1025"/>
        <w:r w:rsidR="00F4411F" w:rsidRPr="004B0E6C" w:rsidDel="009A0978">
          <w:rPr>
            <w:lang w:val="en-US"/>
          </w:rPr>
          <w:delText>including but not limited to CVEs</w:delText>
        </w:r>
        <w:commentRangeStart w:id="1026"/>
        <w:commentRangeEnd w:id="1026"/>
        <w:r w:rsidRPr="004B0E6C" w:rsidDel="009A0978">
          <w:rPr>
            <w:lang w:val="en-US"/>
          </w:rPr>
          <w:delText xml:space="preserve">, </w:delText>
        </w:r>
        <w:commentRangeStart w:id="1027"/>
        <w:commentRangeEnd w:id="1027"/>
        <w:r w:rsidR="00AF3908" w:rsidRPr="004B0E6C" w:rsidDel="009A0978">
          <w:rPr>
            <w:rFonts w:eastAsia="Times New Roman"/>
            <w:b/>
            <w:sz w:val="28"/>
            <w:lang w:val="en-US"/>
            <w:rPrChange w:id="1028" w:author="Coughlan Shane" w:date="2022-03-15T13:32:00Z">
              <w:rPr>
                <w:rFonts w:eastAsia="Times New Roman"/>
                <w:b w:val="0"/>
              </w:rPr>
            </w:rPrChange>
          </w:rPr>
          <w:delText>GitHub/GitLab vulnerability </w:delText>
        </w:r>
        <w:commentRangeStart w:id="1029"/>
        <w:commentRangeEnd w:id="1029"/>
        <w:r w:rsidR="00AF3908" w:rsidRPr="004B0E6C" w:rsidDel="009A0978">
          <w:rPr>
            <w:lang w:val="en-US"/>
          </w:rPr>
          <w:delText>alerts</w:delText>
        </w:r>
        <w:commentRangeStart w:id="1030"/>
        <w:commentRangeEnd w:id="1030"/>
        <w:r w:rsidR="00F4411F" w:rsidRPr="004B0E6C" w:rsidDel="009A0978">
          <w:rPr>
            <w:lang w:val="en-US"/>
          </w:rPr>
          <w:delText xml:space="preserve">, package manager </w:delText>
        </w:r>
        <w:commentRangeStart w:id="1031"/>
        <w:commentRangeEnd w:id="1031"/>
        <w:r w:rsidR="00D36577" w:rsidRPr="004B0E6C" w:rsidDel="009A0978">
          <w:rPr>
            <w:lang w:val="en-US"/>
          </w:rPr>
          <w:delText>alerts</w:delText>
        </w:r>
        <w:commentRangeStart w:id="1032"/>
        <w:commentRangeEnd w:id="1032"/>
        <w:r w:rsidR="00F4411F" w:rsidRPr="004B0E6C" w:rsidDel="009A0978">
          <w:rPr>
            <w:lang w:val="en-US"/>
          </w:rPr>
          <w:delText xml:space="preserve"> and so forth.</w:delText>
        </w:r>
        <w:commentRangeStart w:id="1033"/>
        <w:commentRangeEnd w:id="1033"/>
        <w:r w:rsidR="00F4411F" w:rsidRPr="004B0E6C" w:rsidDel="009A0978">
          <w:rPr>
            <w:lang w:val="en-US"/>
          </w:rPr>
          <w:delText xml:space="preserve">  </w:delText>
        </w:r>
        <w:commentRangeStart w:id="1034"/>
        <w:commentRangeEnd w:id="1034"/>
      </w:del>
    </w:p>
    <w:p w14:paraId="2AF9035C" w14:textId="53998A20" w:rsidR="00A25A56" w:rsidRPr="004B0E6C" w:rsidDel="009A0978" w:rsidRDefault="00A25A56">
      <w:pPr>
        <w:rPr>
          <w:del w:id="1035" w:author="Coughlan Shane" w:date="2022-03-15T13:21:00Z"/>
          <w:lang w:val="en-US"/>
        </w:rPr>
        <w:pPrChange w:id="1036" w:author="Coughlan Shane" w:date="2022-03-15T14:13:00Z">
          <w:pPr>
            <w:pStyle w:val="zzContents"/>
            <w:spacing w:before="0"/>
          </w:pPr>
        </w:pPrChange>
      </w:pPr>
      <w:commentRangeStart w:id="1037"/>
      <w:commentRangeEnd w:id="1037"/>
      <w:del w:id="1038" w:author="Coughlan Shane" w:date="2022-03-15T13:21:00Z">
        <w:r w:rsidRPr="004B0E6C" w:rsidDel="009A0978">
          <w:rPr>
            <w:lang w:val="en-US"/>
          </w:rPr>
          <w:delText>2</w:delText>
        </w:r>
        <w:commentRangeStart w:id="1039"/>
        <w:commentRangeEnd w:id="1039"/>
        <w:r w:rsidRPr="004B0E6C" w:rsidDel="009A0978">
          <w:rPr>
            <w:sz w:val="28"/>
            <w:lang w:val="en-US"/>
            <w:rPrChange w:id="1040" w:author="Coughlan Shane" w:date="2022-03-15T13:32:00Z">
              <w:rPr>
                <w:noProof/>
                <w:lang w:val="en-US"/>
              </w:rPr>
            </w:rPrChange>
          </w:rPr>
          <w:delText>.</w:delText>
        </w:r>
        <w:commentRangeStart w:id="1041"/>
        <w:commentRangeEnd w:id="1041"/>
        <w:r w:rsidR="008E1D0B" w:rsidRPr="004B0E6C" w:rsidDel="009A0978">
          <w:rPr>
            <w:lang w:val="en-US"/>
          </w:rPr>
          <w:delText>3</w:delText>
        </w:r>
        <w:commentRangeStart w:id="1042"/>
        <w:commentRangeEnd w:id="1042"/>
        <w:r w:rsidRPr="004B0E6C" w:rsidDel="009A0978">
          <w:rPr>
            <w:lang w:val="en-US"/>
          </w:rPr>
          <w:delText xml:space="preserve"> </w:delText>
        </w:r>
      </w:del>
      <w:commentRangeStart w:id="1043"/>
      <w:commentRangeEnd w:id="1043"/>
      <w:del w:id="1044" w:author="Coughlan Shane" w:date="2022-01-31T22:44:00Z">
        <w:r w:rsidR="00A91865" w:rsidRPr="004B0E6C" w:rsidDel="00993703">
          <w:rPr>
            <w:lang w:val="en-US"/>
          </w:rPr>
          <w:delText>Open Source</w:delText>
        </w:r>
      </w:del>
      <w:commentRangeStart w:id="1045"/>
      <w:commentRangeEnd w:id="1045"/>
    </w:p>
    <w:p w14:paraId="6718F6FC" w14:textId="3D433F7E" w:rsidR="00A25A56" w:rsidRPr="004B0E6C" w:rsidDel="009A0978" w:rsidRDefault="00A25A56">
      <w:pPr>
        <w:rPr>
          <w:del w:id="1046" w:author="Coughlan Shane" w:date="2022-03-15T13:21:00Z"/>
          <w:lang w:val="en-US"/>
        </w:rPr>
        <w:pPrChange w:id="1047" w:author="Coughlan Shane" w:date="2022-03-15T14:13:00Z">
          <w:pPr>
            <w:pStyle w:val="zzContents"/>
            <w:spacing w:before="0"/>
          </w:pPr>
        </w:pPrChange>
      </w:pPr>
      <w:commentRangeStart w:id="1048"/>
      <w:commentRangeEnd w:id="1048"/>
      <w:del w:id="1049" w:author="Coughlan Shane" w:date="2022-03-15T13:21:00Z">
        <w:r w:rsidRPr="004B0E6C" w:rsidDel="009A0978">
          <w:rPr>
            <w:b/>
            <w:sz w:val="28"/>
            <w:lang w:val="en-US"/>
            <w:rPrChange w:id="1050" w:author="Coughlan Shane" w:date="2022-03-15T13:32:00Z">
              <w:rPr>
                <w:b w:val="0"/>
              </w:rPr>
            </w:rPrChange>
          </w:rPr>
          <w:delText xml:space="preserve">software subject to one or more licenses that meet the </w:delText>
        </w:r>
      </w:del>
      <w:commentRangeStart w:id="1051"/>
      <w:commentRangeEnd w:id="1051"/>
      <w:del w:id="1052" w:author="Coughlan Shane" w:date="2022-01-31T22:44:00Z">
        <w:r w:rsidRPr="004B0E6C" w:rsidDel="00993703">
          <w:rPr>
            <w:b/>
            <w:sz w:val="28"/>
            <w:lang w:val="en-US"/>
            <w:rPrChange w:id="1053" w:author="Coughlan Shane" w:date="2022-03-15T13:32:00Z">
              <w:rPr>
                <w:b w:val="0"/>
              </w:rPr>
            </w:rPrChange>
          </w:rPr>
          <w:delText>Open Source</w:delText>
        </w:r>
      </w:del>
      <w:commentRangeStart w:id="1054"/>
      <w:commentRangeEnd w:id="1054"/>
      <w:del w:id="1055" w:author="Coughlan Shane" w:date="2022-03-15T13:21:00Z">
        <w:r w:rsidRPr="004B0E6C" w:rsidDel="009A0978">
          <w:rPr>
            <w:b/>
            <w:sz w:val="28"/>
            <w:lang w:val="en-US"/>
            <w:rPrChange w:id="1056" w:author="Coughlan Shane" w:date="2022-03-15T13:32:00Z">
              <w:rPr>
                <w:b w:val="0"/>
              </w:rPr>
            </w:rPrChange>
          </w:rPr>
          <w:delText xml:space="preserve"> Definition published by the </w:delText>
        </w:r>
      </w:del>
      <w:commentRangeStart w:id="1057"/>
      <w:commentRangeEnd w:id="1057"/>
      <w:del w:id="1058" w:author="Coughlan Shane" w:date="2022-01-31T22:44:00Z">
        <w:r w:rsidRPr="004B0E6C" w:rsidDel="00993703">
          <w:rPr>
            <w:b/>
            <w:sz w:val="28"/>
            <w:lang w:val="en-US"/>
            <w:rPrChange w:id="1059" w:author="Coughlan Shane" w:date="2022-03-15T13:32:00Z">
              <w:rPr>
                <w:b w:val="0"/>
              </w:rPr>
            </w:rPrChange>
          </w:rPr>
          <w:delText>Open Source</w:delText>
        </w:r>
      </w:del>
      <w:commentRangeStart w:id="1060"/>
      <w:commentRangeEnd w:id="1060"/>
      <w:del w:id="1061" w:author="Coughlan Shane" w:date="2022-03-15T13:21:00Z">
        <w:r w:rsidRPr="004B0E6C" w:rsidDel="009A0978">
          <w:rPr>
            <w:b/>
            <w:sz w:val="28"/>
            <w:lang w:val="en-US"/>
            <w:rPrChange w:id="1062" w:author="Coughlan Shane" w:date="2022-03-15T13:32:00Z">
              <w:rPr>
                <w:b w:val="0"/>
              </w:rPr>
            </w:rPrChange>
          </w:rPr>
          <w:delText xml:space="preserve"> Initiative (see opensource.org/osd) or the Free Software Definition published by the Free Software Foundation (see gnu.org/philosophy/free-sw.html) or similar license</w:delText>
        </w:r>
        <w:commentRangeStart w:id="1063"/>
        <w:commentRangeEnd w:id="1063"/>
      </w:del>
    </w:p>
    <w:p w14:paraId="6699592E" w14:textId="511DF8D0" w:rsidR="00872AA6" w:rsidRPr="004B0E6C" w:rsidDel="009A0978" w:rsidRDefault="00C87E2B">
      <w:pPr>
        <w:rPr>
          <w:del w:id="1064" w:author="Coughlan Shane" w:date="2022-03-15T13:21:00Z"/>
          <w:lang w:val="en-US"/>
        </w:rPr>
        <w:pPrChange w:id="1065" w:author="Coughlan Shane" w:date="2022-03-15T14:13:00Z">
          <w:pPr>
            <w:pStyle w:val="zzContents"/>
            <w:spacing w:before="0"/>
          </w:pPr>
        </w:pPrChange>
      </w:pPr>
      <w:commentRangeStart w:id="1066"/>
      <w:commentRangeEnd w:id="1066"/>
      <w:del w:id="1067" w:author="Coughlan Shane" w:date="2022-03-15T13:21:00Z">
        <w:r w:rsidRPr="004B0E6C" w:rsidDel="009A0978">
          <w:rPr>
            <w:lang w:val="en-US"/>
          </w:rPr>
          <w:delText>2</w:delText>
        </w:r>
        <w:commentRangeStart w:id="1068"/>
        <w:commentRangeEnd w:id="1068"/>
        <w:r w:rsidR="002049F5" w:rsidRPr="004B0E6C" w:rsidDel="009A0978">
          <w:rPr>
            <w:sz w:val="28"/>
            <w:lang w:val="en-US"/>
            <w:rPrChange w:id="1069" w:author="Coughlan Shane" w:date="2022-03-15T13:32:00Z">
              <w:rPr>
                <w:noProof/>
                <w:lang w:val="en-US"/>
              </w:rPr>
            </w:rPrChange>
          </w:rPr>
          <w:delText>.</w:delText>
        </w:r>
        <w:commentRangeStart w:id="1070"/>
        <w:commentRangeEnd w:id="1070"/>
        <w:r w:rsidR="008E1D0B" w:rsidRPr="004B0E6C" w:rsidDel="009A0978">
          <w:rPr>
            <w:lang w:val="en-US"/>
          </w:rPr>
          <w:delText>4</w:delText>
        </w:r>
        <w:commentRangeStart w:id="1071"/>
        <w:commentRangeEnd w:id="1071"/>
        <w:r w:rsidR="0052423C" w:rsidRPr="004B0E6C" w:rsidDel="009A0978">
          <w:rPr>
            <w:lang w:val="en-US"/>
          </w:rPr>
          <w:delText xml:space="preserve"> </w:delText>
        </w:r>
        <w:commentRangeStart w:id="1072"/>
        <w:commentRangeEnd w:id="1072"/>
        <w:r w:rsidR="00A91865" w:rsidRPr="004B0E6C" w:rsidDel="009A0978">
          <w:rPr>
            <w:lang w:val="en-US"/>
          </w:rPr>
          <w:delText>P</w:delText>
        </w:r>
        <w:commentRangeStart w:id="1073"/>
        <w:commentRangeEnd w:id="1073"/>
        <w:r w:rsidR="00872AA6" w:rsidRPr="004B0E6C" w:rsidDel="009A0978">
          <w:rPr>
            <w:lang w:val="en-US"/>
          </w:rPr>
          <w:delText>rogram</w:delText>
        </w:r>
        <w:commentRangeStart w:id="1074"/>
        <w:commentRangeEnd w:id="1074"/>
        <w:r w:rsidR="0048006F" w:rsidRPr="004B0E6C" w:rsidDel="009A0978">
          <w:rPr>
            <w:lang w:val="en-US"/>
          </w:rPr>
          <w:br/>
        </w:r>
        <w:commentRangeStart w:id="1075"/>
        <w:commentRangeEnd w:id="1075"/>
        <w:r w:rsidR="00872AA6" w:rsidRPr="004B0E6C" w:rsidDel="009A0978">
          <w:rPr>
            <w:lang w:val="en-US"/>
          </w:rPr>
          <w:delText xml:space="preserve">the set of policies, processes and personnel that </w:delText>
        </w:r>
        <w:commentRangeStart w:id="1076"/>
        <w:commentRangeEnd w:id="1076"/>
        <w:r w:rsidR="009B573D" w:rsidRPr="004B0E6C" w:rsidDel="009A0978">
          <w:rPr>
            <w:lang w:val="en-US"/>
          </w:rPr>
          <w:delText xml:space="preserve">comprise </w:delText>
        </w:r>
        <w:commentRangeStart w:id="1077"/>
        <w:commentRangeEnd w:id="1077"/>
        <w:r w:rsidR="00872AA6" w:rsidRPr="004B0E6C" w:rsidDel="009A0978">
          <w:rPr>
            <w:lang w:val="en-US"/>
          </w:rPr>
          <w:delText xml:space="preserve">an organization’s </w:delText>
        </w:r>
        <w:commentRangeStart w:id="1078"/>
        <w:commentRangeEnd w:id="1078"/>
        <w:r w:rsidR="007D75A4" w:rsidRPr="004B0E6C" w:rsidDel="009A0978">
          <w:rPr>
            <w:lang w:val="en-US"/>
          </w:rPr>
          <w:delText>secur</w:delText>
        </w:r>
        <w:commentRangeStart w:id="1079"/>
        <w:commentRangeEnd w:id="1079"/>
        <w:r w:rsidR="00AF141E" w:rsidRPr="004B0E6C" w:rsidDel="009A0978">
          <w:rPr>
            <w:lang w:val="en-US"/>
          </w:rPr>
          <w:delText xml:space="preserve">ity </w:delText>
        </w:r>
        <w:commentRangeStart w:id="1080"/>
        <w:commentRangeEnd w:id="1080"/>
        <w:r w:rsidR="007D75A4" w:rsidRPr="004B0E6C" w:rsidDel="009A0978">
          <w:rPr>
            <w:lang w:val="en-US"/>
          </w:rPr>
          <w:delText>assurance</w:delText>
        </w:r>
        <w:commentRangeStart w:id="1081"/>
        <w:commentRangeEnd w:id="1081"/>
        <w:r w:rsidR="00872AA6" w:rsidRPr="004B0E6C" w:rsidDel="009A0978">
          <w:rPr>
            <w:lang w:val="en-US"/>
          </w:rPr>
          <w:delText xml:space="preserve"> activities</w:delText>
        </w:r>
        <w:commentRangeStart w:id="1082"/>
        <w:commentRangeEnd w:id="1082"/>
      </w:del>
    </w:p>
    <w:p w14:paraId="0EE25444" w14:textId="67C73745" w:rsidR="00872AA6" w:rsidRPr="004B0E6C" w:rsidDel="009A0978" w:rsidRDefault="00C87E2B">
      <w:pPr>
        <w:rPr>
          <w:del w:id="1083" w:author="Coughlan Shane" w:date="2022-03-15T13:21:00Z"/>
          <w:lang w:val="en-US"/>
        </w:rPr>
        <w:pPrChange w:id="1084" w:author="Coughlan Shane" w:date="2022-03-15T14:13:00Z">
          <w:pPr>
            <w:pStyle w:val="zzContents"/>
            <w:spacing w:before="0"/>
          </w:pPr>
        </w:pPrChange>
      </w:pPr>
      <w:commentRangeStart w:id="1085"/>
      <w:commentRangeEnd w:id="1085"/>
      <w:del w:id="1086" w:author="Coughlan Shane" w:date="2022-03-15T13:21:00Z">
        <w:r w:rsidRPr="004B0E6C" w:rsidDel="009A0978">
          <w:rPr>
            <w:lang w:val="en-US"/>
          </w:rPr>
          <w:delText>2.</w:delText>
        </w:r>
        <w:commentRangeStart w:id="1087"/>
        <w:commentRangeEnd w:id="1087"/>
        <w:r w:rsidR="008E1D0B" w:rsidRPr="004B0E6C" w:rsidDel="009A0978">
          <w:rPr>
            <w:lang w:val="en-US"/>
          </w:rPr>
          <w:delText>5</w:delText>
        </w:r>
        <w:commentRangeStart w:id="1088"/>
        <w:commentRangeEnd w:id="1088"/>
        <w:r w:rsidR="0052423C" w:rsidRPr="004B0E6C" w:rsidDel="009A0978">
          <w:rPr>
            <w:lang w:val="en-US"/>
          </w:rPr>
          <w:delText xml:space="preserve"> </w:delText>
        </w:r>
        <w:commentRangeStart w:id="1089"/>
        <w:commentRangeEnd w:id="1089"/>
        <w:r w:rsidR="00D10CBC" w:rsidRPr="004B0E6C" w:rsidDel="009A0978">
          <w:rPr>
            <w:lang w:val="en-US"/>
          </w:rPr>
          <w:delText>P</w:delText>
        </w:r>
        <w:commentRangeStart w:id="1090"/>
        <w:commentRangeEnd w:id="1090"/>
        <w:r w:rsidR="00564080" w:rsidRPr="004B0E6C" w:rsidDel="009A0978">
          <w:rPr>
            <w:lang w:val="en-US"/>
          </w:rPr>
          <w:delText xml:space="preserve">rogram </w:delText>
        </w:r>
        <w:commentRangeStart w:id="1091"/>
        <w:commentRangeEnd w:id="1091"/>
        <w:r w:rsidR="00D10CBC" w:rsidRPr="004B0E6C" w:rsidDel="009A0978">
          <w:rPr>
            <w:lang w:val="en-US"/>
          </w:rPr>
          <w:delText>P</w:delText>
        </w:r>
        <w:commentRangeStart w:id="1092"/>
        <w:commentRangeEnd w:id="1092"/>
        <w:r w:rsidR="00564080" w:rsidRPr="004B0E6C" w:rsidDel="009A0978">
          <w:rPr>
            <w:lang w:val="en-US"/>
          </w:rPr>
          <w:delText>articipants</w:delText>
        </w:r>
        <w:commentRangeStart w:id="1093"/>
        <w:commentRangeEnd w:id="1093"/>
        <w:r w:rsidR="0048006F" w:rsidRPr="004B0E6C" w:rsidDel="009A0978">
          <w:rPr>
            <w:lang w:val="en-US"/>
          </w:rPr>
          <w:br/>
        </w:r>
        <w:commentRangeStart w:id="1094"/>
        <w:commentRangeEnd w:id="1094"/>
        <w:r w:rsidR="00872AA6" w:rsidRPr="004B0E6C" w:rsidDel="009A0978">
          <w:rPr>
            <w:lang w:val="en-US"/>
          </w:rPr>
          <w:delText xml:space="preserve">any organization employee or contractor that defines, contributes to or has responsibility for preparing </w:delText>
        </w:r>
        <w:commentRangeStart w:id="1095"/>
        <w:commentRangeEnd w:id="1095"/>
        <w:r w:rsidR="00AF141E" w:rsidRPr="004B0E6C" w:rsidDel="009A0978">
          <w:rPr>
            <w:lang w:val="en-US"/>
          </w:rPr>
          <w:delText>Supplied Software</w:delText>
        </w:r>
        <w:commentRangeStart w:id="1096"/>
        <w:commentRangeEnd w:id="1096"/>
        <w:r w:rsidR="00AD665E" w:rsidRPr="004B0E6C" w:rsidDel="009A0978">
          <w:rPr>
            <w:lang w:val="en-US"/>
          </w:rPr>
          <w:delText xml:space="preserve">. </w:delText>
        </w:r>
        <w:commentRangeStart w:id="1097"/>
        <w:commentRangeEnd w:id="1097"/>
        <w:r w:rsidR="00551794" w:rsidRPr="004B0E6C" w:rsidDel="009A0978">
          <w:rPr>
            <w:lang w:val="en-US"/>
          </w:rPr>
          <w:delText>Note:</w:delText>
        </w:r>
        <w:commentRangeStart w:id="1098"/>
        <w:commentRangeEnd w:id="1098"/>
        <w:r w:rsidR="00872AA6" w:rsidRPr="004B0E6C" w:rsidDel="009A0978">
          <w:rPr>
            <w:lang w:val="en-US"/>
          </w:rPr>
          <w:delText xml:space="preserve"> Depending on the organization, that may include (but is not limited to) software developers, release engineers, quality engine</w:delText>
        </w:r>
        <w:commentRangeStart w:id="1099"/>
        <w:commentRangeEnd w:id="1099"/>
        <w:r w:rsidR="00872AA6" w:rsidRPr="004B0E6C" w:rsidDel="009A0978">
          <w:rPr>
            <w:lang w:val="en-US"/>
          </w:rPr>
          <w:delText>ers, product marketing and product management.</w:delText>
        </w:r>
        <w:commentRangeStart w:id="1100"/>
        <w:commentRangeEnd w:id="1100"/>
      </w:del>
    </w:p>
    <w:p w14:paraId="2ADC11A0" w14:textId="6E8AE54D" w:rsidR="004E6DA5" w:rsidRPr="004B0E6C" w:rsidDel="009A0978" w:rsidRDefault="00C87E2B">
      <w:pPr>
        <w:rPr>
          <w:del w:id="1101" w:author="Coughlan Shane" w:date="2022-03-15T13:21:00Z"/>
          <w:lang w:val="en-US"/>
        </w:rPr>
        <w:pPrChange w:id="1102" w:author="Coughlan Shane" w:date="2022-03-15T14:13:00Z">
          <w:pPr>
            <w:pStyle w:val="zzContents"/>
            <w:spacing w:before="0"/>
          </w:pPr>
        </w:pPrChange>
      </w:pPr>
      <w:commentRangeStart w:id="1103"/>
      <w:commentRangeEnd w:id="1103"/>
      <w:del w:id="1104" w:author="Coughlan Shane" w:date="2022-03-15T13:21:00Z">
        <w:r w:rsidRPr="004B0E6C" w:rsidDel="009A0978">
          <w:rPr>
            <w:lang w:val="en-US"/>
          </w:rPr>
          <w:delText>2.</w:delText>
        </w:r>
        <w:commentRangeStart w:id="1105"/>
        <w:commentRangeEnd w:id="1105"/>
        <w:r w:rsidR="008E1D0B" w:rsidRPr="004B0E6C" w:rsidDel="009A0978">
          <w:rPr>
            <w:lang w:val="en-US"/>
          </w:rPr>
          <w:delText xml:space="preserve">6 </w:delText>
        </w:r>
        <w:commentRangeStart w:id="1106"/>
        <w:commentRangeEnd w:id="1106"/>
        <w:r w:rsidR="00D10CBC" w:rsidRPr="004B0E6C" w:rsidDel="009A0978">
          <w:rPr>
            <w:lang w:val="en-US"/>
          </w:rPr>
          <w:delText>S</w:delText>
        </w:r>
        <w:commentRangeStart w:id="1107"/>
        <w:commentRangeEnd w:id="1107"/>
        <w:r w:rsidRPr="004B0E6C" w:rsidDel="009A0978">
          <w:rPr>
            <w:lang w:val="en-US"/>
          </w:rPr>
          <w:delText xml:space="preserve">ecurity </w:delText>
        </w:r>
        <w:commentRangeStart w:id="1108"/>
        <w:commentRangeEnd w:id="1108"/>
        <w:r w:rsidR="00D10CBC" w:rsidRPr="004B0E6C" w:rsidDel="009A0978">
          <w:rPr>
            <w:lang w:val="en-US"/>
          </w:rPr>
          <w:delText>A</w:delText>
        </w:r>
        <w:commentRangeStart w:id="1109"/>
        <w:commentRangeEnd w:id="1109"/>
        <w:r w:rsidRPr="004B0E6C" w:rsidDel="009A0978">
          <w:rPr>
            <w:lang w:val="en-US"/>
          </w:rPr>
          <w:delText>ssurance</w:delText>
        </w:r>
        <w:r w:rsidRPr="004B0E6C" w:rsidDel="009A0978">
          <w:rPr>
            <w:lang w:val="en-US"/>
          </w:rPr>
          <w:br/>
        </w:r>
        <w:commentRangeStart w:id="1110"/>
        <w:commentRangeEnd w:id="1110"/>
        <w:r w:rsidR="00A31F20" w:rsidRPr="004B0E6C" w:rsidDel="009A0978">
          <w:rPr>
            <w:lang w:val="en-US"/>
          </w:rPr>
          <w:delText xml:space="preserve">the confidence that a system meets the requirements for security best practices and is resilient against </w:delText>
        </w:r>
        <w:commentRangeStart w:id="1111"/>
        <w:commentRangeEnd w:id="1111"/>
        <w:r w:rsidR="00D10CBC" w:rsidRPr="004B0E6C" w:rsidDel="009A0978">
          <w:rPr>
            <w:lang w:val="en-US"/>
          </w:rPr>
          <w:delText>Known Vulnerabilities</w:delText>
        </w:r>
        <w:commentRangeStart w:id="1112"/>
        <w:commentRangeEnd w:id="1112"/>
        <w:r w:rsidR="00A31F20" w:rsidRPr="004B0E6C" w:rsidDel="009A0978">
          <w:rPr>
            <w:lang w:val="en-US"/>
          </w:rPr>
          <w:delText>.</w:delText>
        </w:r>
        <w:commentRangeStart w:id="1113"/>
        <w:commentRangeEnd w:id="1113"/>
      </w:del>
    </w:p>
    <w:p w14:paraId="78B0878A" w14:textId="4DA36D39" w:rsidR="00483B6D" w:rsidRPr="004B0E6C" w:rsidDel="009A0978" w:rsidRDefault="00C87E2B">
      <w:pPr>
        <w:rPr>
          <w:del w:id="1114" w:author="Coughlan Shane" w:date="2022-03-15T13:21:00Z"/>
          <w:lang w:val="en-US"/>
        </w:rPr>
        <w:pPrChange w:id="1115" w:author="Coughlan Shane" w:date="2022-03-15T14:13:00Z">
          <w:pPr>
            <w:pStyle w:val="zzContents"/>
            <w:spacing w:before="0"/>
          </w:pPr>
        </w:pPrChange>
      </w:pPr>
      <w:commentRangeStart w:id="1116"/>
      <w:commentRangeStart w:id="1117"/>
      <w:commentRangeEnd w:id="1116"/>
      <w:del w:id="1118" w:author="Coughlan Shane" w:date="2022-03-15T13:21:00Z">
        <w:r w:rsidRPr="004B0E6C" w:rsidDel="009A0978">
          <w:rPr>
            <w:sz w:val="28"/>
            <w:highlight w:val="yellow"/>
            <w:lang w:val="en-US"/>
            <w:rPrChange w:id="1119" w:author="Coughlan Shane" w:date="2022-03-15T13:32:00Z">
              <w:rPr>
                <w:lang w:val="en-US"/>
              </w:rPr>
            </w:rPrChange>
          </w:rPr>
          <w:delText>2.</w:delText>
        </w:r>
        <w:r w:rsidR="008E1D0B" w:rsidRPr="004B0E6C" w:rsidDel="009A0978">
          <w:rPr>
            <w:sz w:val="28"/>
            <w:highlight w:val="yellow"/>
            <w:lang w:val="en-US"/>
            <w:rPrChange w:id="1120" w:author="Coughlan Shane" w:date="2022-03-15T13:32:00Z">
              <w:rPr>
                <w:lang w:val="en-US"/>
              </w:rPr>
            </w:rPrChange>
          </w:rPr>
          <w:delText>7</w:delText>
        </w:r>
        <w:r w:rsidR="00AD665E" w:rsidRPr="004B0E6C" w:rsidDel="009A0978">
          <w:rPr>
            <w:sz w:val="28"/>
            <w:highlight w:val="yellow"/>
            <w:lang w:val="en-US"/>
            <w:rPrChange w:id="1121" w:author="Coughlan Shane" w:date="2022-03-15T13:32:00Z">
              <w:rPr>
                <w:lang w:val="en-US"/>
              </w:rPr>
            </w:rPrChange>
          </w:rPr>
          <w:delText xml:space="preserve"> </w:delText>
        </w:r>
        <w:r w:rsidR="00872AA6" w:rsidRPr="004B0E6C" w:rsidDel="009A0978">
          <w:rPr>
            <w:sz w:val="28"/>
            <w:highlight w:val="yellow"/>
            <w:lang w:val="en-US"/>
            <w:rPrChange w:id="1122" w:author="Coughlan Shane" w:date="2022-03-15T13:32:00Z">
              <w:rPr>
                <w:lang w:val="en-US"/>
              </w:rPr>
            </w:rPrChange>
          </w:rPr>
          <w:delText>SPDX</w:delText>
        </w:r>
        <w:r w:rsidR="00483B6D" w:rsidRPr="004B0E6C" w:rsidDel="009A0978">
          <w:rPr>
            <w:sz w:val="28"/>
            <w:highlight w:val="yellow"/>
            <w:lang w:val="en-US"/>
            <w:rPrChange w:id="1123" w:author="Coughlan Shane" w:date="2022-03-15T13:32:00Z">
              <w:rPr>
                <w:lang w:val="en-US"/>
              </w:rPr>
            </w:rPrChange>
          </w:rPr>
          <w:br/>
        </w:r>
        <w:r w:rsidR="00872AA6" w:rsidRPr="004B0E6C" w:rsidDel="009A0978">
          <w:rPr>
            <w:b/>
            <w:sz w:val="28"/>
            <w:highlight w:val="yellow"/>
            <w:lang w:val="en-US"/>
            <w:rPrChange w:id="1124" w:author="Coughlan Shane" w:date="2022-03-15T13:32:00Z">
              <w:rPr>
                <w:b w:val="0"/>
                <w:lang w:val="en-US"/>
              </w:rPr>
            </w:rPrChange>
          </w:rPr>
          <w:delText xml:space="preserve">the format standard created by the Linux Foundation’s SPDX (Software Package Data Exchange) Working Group </w:delText>
        </w:r>
        <w:r w:rsidR="001D2901" w:rsidRPr="004B0E6C" w:rsidDel="009A0978">
          <w:rPr>
            <w:b/>
            <w:sz w:val="28"/>
            <w:highlight w:val="yellow"/>
            <w:lang w:val="en-US"/>
            <w:rPrChange w:id="1125" w:author="Coughlan Shane" w:date="2022-03-15T13:32:00Z">
              <w:rPr>
                <w:b w:val="0"/>
                <w:lang w:val="en-US"/>
              </w:rPr>
            </w:rPrChange>
          </w:rPr>
          <w:delText>for exchanging bill of material</w:delText>
        </w:r>
        <w:r w:rsidR="00CB198F" w:rsidRPr="004B0E6C" w:rsidDel="009A0978">
          <w:rPr>
            <w:b/>
            <w:sz w:val="28"/>
            <w:highlight w:val="yellow"/>
            <w:lang w:val="en-US"/>
            <w:rPrChange w:id="1126" w:author="Coughlan Shane" w:date="2022-03-15T13:32:00Z">
              <w:rPr>
                <w:b w:val="0"/>
                <w:lang w:val="en-US"/>
              </w:rPr>
            </w:rPrChange>
          </w:rPr>
          <w:delText>s information</w:delText>
        </w:r>
        <w:r w:rsidR="001D2901" w:rsidRPr="004B0E6C" w:rsidDel="009A0978">
          <w:rPr>
            <w:b/>
            <w:sz w:val="28"/>
            <w:highlight w:val="yellow"/>
            <w:lang w:val="en-US"/>
            <w:rPrChange w:id="1127" w:author="Coughlan Shane" w:date="2022-03-15T13:32:00Z">
              <w:rPr>
                <w:b w:val="0"/>
                <w:lang w:val="en-US"/>
              </w:rPr>
            </w:rPrChange>
          </w:rPr>
          <w:delText xml:space="preserve"> for a given software package, including associated license</w:delText>
        </w:r>
        <w:r w:rsidR="00CB198F" w:rsidRPr="004B0E6C" w:rsidDel="009A0978">
          <w:rPr>
            <w:b/>
            <w:sz w:val="28"/>
            <w:highlight w:val="yellow"/>
            <w:lang w:val="en-US"/>
            <w:rPrChange w:id="1128" w:author="Coughlan Shane" w:date="2022-03-15T13:32:00Z">
              <w:rPr>
                <w:b w:val="0"/>
                <w:lang w:val="en-US"/>
              </w:rPr>
            </w:rPrChange>
          </w:rPr>
          <w:delText xml:space="preserve">, </w:delText>
        </w:r>
        <w:r w:rsidR="001D2901" w:rsidRPr="004B0E6C" w:rsidDel="009A0978">
          <w:rPr>
            <w:b/>
            <w:sz w:val="28"/>
            <w:highlight w:val="yellow"/>
            <w:lang w:val="en-US"/>
            <w:rPrChange w:id="1129" w:author="Coughlan Shane" w:date="2022-03-15T13:32:00Z">
              <w:rPr>
                <w:b w:val="0"/>
                <w:lang w:val="en-US"/>
              </w:rPr>
            </w:rPrChange>
          </w:rPr>
          <w:delText>copyright information</w:delText>
        </w:r>
        <w:r w:rsidR="00CB198F" w:rsidRPr="004B0E6C" w:rsidDel="009A0978">
          <w:rPr>
            <w:b/>
            <w:sz w:val="28"/>
            <w:highlight w:val="yellow"/>
            <w:lang w:val="en-US"/>
            <w:rPrChange w:id="1130" w:author="Coughlan Shane" w:date="2022-03-15T13:32:00Z">
              <w:rPr>
                <w:b w:val="0"/>
                <w:lang w:val="en-US"/>
              </w:rPr>
            </w:rPrChange>
          </w:rPr>
          <w:delText xml:space="preserve"> and Known Vulnerabilities</w:delText>
        </w:r>
        <w:r w:rsidR="001D2901" w:rsidRPr="004B0E6C" w:rsidDel="009A0978">
          <w:rPr>
            <w:b/>
            <w:sz w:val="28"/>
            <w:highlight w:val="yellow"/>
            <w:lang w:val="en-US"/>
            <w:rPrChange w:id="1131" w:author="Coughlan Shane" w:date="2022-03-15T13:32:00Z">
              <w:rPr>
                <w:b w:val="0"/>
                <w:lang w:val="en-US"/>
              </w:rPr>
            </w:rPrChange>
          </w:rPr>
          <w:delText xml:space="preserve"> (see </w:delText>
        </w:r>
        <w:r w:rsidR="00102207" w:rsidRPr="004B0E6C" w:rsidDel="009A0978">
          <w:rPr>
            <w:b/>
            <w:sz w:val="28"/>
            <w:highlight w:val="yellow"/>
            <w:lang w:val="en-US"/>
            <w:rPrChange w:id="1132" w:author="Coughlan Shane" w:date="2022-03-15T13:32:00Z">
              <w:rPr/>
            </w:rPrChange>
          </w:rPr>
          <w:fldChar w:fldCharType="begin"/>
        </w:r>
        <w:r w:rsidR="00102207" w:rsidRPr="004B0E6C" w:rsidDel="009A0978">
          <w:rPr>
            <w:b/>
            <w:sz w:val="28"/>
            <w:highlight w:val="yellow"/>
            <w:lang w:val="en-US"/>
            <w:rPrChange w:id="1133" w:author="Coughlan Shane" w:date="2022-03-15T13:32:00Z">
              <w:rPr>
                <w:b w:val="0"/>
              </w:rPr>
            </w:rPrChange>
          </w:rPr>
          <w:delInstrText xml:space="preserve"> HYPERLINK "https://spdx.org/" </w:delInstrText>
        </w:r>
        <w:r w:rsidR="00102207" w:rsidRPr="004B0E6C" w:rsidDel="009A0978">
          <w:rPr>
            <w:highlight w:val="yellow"/>
            <w:rPrChange w:id="1134" w:author="Coughlan Shane" w:date="2022-03-15T13:32:00Z">
              <w:rPr>
                <w:rStyle w:val="Hyperlink"/>
                <w:b w:val="0"/>
                <w:lang w:val="en-US"/>
              </w:rPr>
            </w:rPrChange>
          </w:rPr>
          <w:fldChar w:fldCharType="separate"/>
        </w:r>
        <w:r w:rsidR="001D2901" w:rsidRPr="004B0E6C" w:rsidDel="009A0978">
          <w:rPr>
            <w:rStyle w:val="Hyperlink"/>
            <w:b/>
            <w:sz w:val="28"/>
            <w:highlight w:val="yellow"/>
            <w:lang w:val="en-US"/>
            <w:rPrChange w:id="1135" w:author="Coughlan Shane" w:date="2022-03-15T13:32:00Z">
              <w:rPr>
                <w:rStyle w:val="Hyperlink"/>
                <w:b w:val="0"/>
                <w:lang w:val="en-US"/>
              </w:rPr>
            </w:rPrChange>
          </w:rPr>
          <w:delText>spdx.org</w:delText>
        </w:r>
        <w:r w:rsidR="00102207" w:rsidRPr="004B0E6C" w:rsidDel="009A0978">
          <w:rPr>
            <w:rStyle w:val="Hyperlink"/>
            <w:b/>
            <w:sz w:val="28"/>
            <w:highlight w:val="yellow"/>
            <w:lang w:val="en-US"/>
            <w:rPrChange w:id="1136" w:author="Coughlan Shane" w:date="2022-03-15T13:32:00Z">
              <w:rPr>
                <w:rStyle w:val="Hyperlink"/>
                <w:b w:val="0"/>
                <w:lang w:val="en-US"/>
              </w:rPr>
            </w:rPrChange>
          </w:rPr>
          <w:fldChar w:fldCharType="end"/>
        </w:r>
        <w:r w:rsidR="001D2901" w:rsidRPr="004B0E6C" w:rsidDel="009A0978">
          <w:rPr>
            <w:b/>
            <w:sz w:val="28"/>
            <w:highlight w:val="yellow"/>
            <w:lang w:val="en-US"/>
            <w:rPrChange w:id="1137" w:author="Coughlan Shane" w:date="2022-03-15T13:32:00Z">
              <w:rPr>
                <w:b w:val="0"/>
                <w:lang w:val="en-US"/>
              </w:rPr>
            </w:rPrChange>
          </w:rPr>
          <w:delText>)</w:delText>
        </w:r>
        <w:commentRangeStart w:id="1138"/>
        <w:commentRangeEnd w:id="1117"/>
        <w:commentRangeEnd w:id="1138"/>
        <w:r w:rsidR="007A2188" w:rsidRPr="004B0E6C" w:rsidDel="009A0978">
          <w:rPr>
            <w:rStyle w:val="CommentReference"/>
            <w:lang w:val="en-US"/>
            <w:rPrChange w:id="1139" w:author="Coughlan Shane" w:date="2022-03-15T13:32:00Z">
              <w:rPr>
                <w:rStyle w:val="CommentReference"/>
              </w:rPr>
            </w:rPrChange>
          </w:rPr>
          <w:commentReference w:id="1140"/>
        </w:r>
        <w:commentRangeStart w:id="1141"/>
        <w:commentRangeStart w:id="1142"/>
        <w:commentRangeEnd w:id="1141"/>
        <w:commentRangeEnd w:id="1142"/>
      </w:del>
    </w:p>
    <w:p w14:paraId="65F0A850" w14:textId="552074F9" w:rsidR="00872AA6" w:rsidRPr="004B0E6C" w:rsidDel="009A0978" w:rsidRDefault="00C87E2B">
      <w:pPr>
        <w:rPr>
          <w:del w:id="1143" w:author="Coughlan Shane" w:date="2022-03-15T13:21:00Z"/>
          <w:lang w:val="en-US"/>
        </w:rPr>
        <w:pPrChange w:id="1144" w:author="Coughlan Shane" w:date="2022-03-15T14:13:00Z">
          <w:pPr>
            <w:pStyle w:val="zzContents"/>
            <w:spacing w:before="0"/>
          </w:pPr>
        </w:pPrChange>
      </w:pPr>
      <w:commentRangeStart w:id="1145"/>
      <w:commentRangeStart w:id="1146"/>
      <w:commentRangeEnd w:id="1145"/>
      <w:commentRangeEnd w:id="1146"/>
      <w:del w:id="1147" w:author="Coughlan Shane" w:date="2022-03-15T13:21:00Z">
        <w:r w:rsidRPr="004B0E6C" w:rsidDel="009A0978">
          <w:rPr>
            <w:lang w:val="en-US"/>
          </w:rPr>
          <w:delText>2.</w:delText>
        </w:r>
        <w:commentRangeStart w:id="1148"/>
        <w:commentRangeStart w:id="1149"/>
        <w:commentRangeEnd w:id="1148"/>
        <w:commentRangeEnd w:id="1149"/>
        <w:r w:rsidR="008E1D0B" w:rsidRPr="004B0E6C" w:rsidDel="009A0978">
          <w:rPr>
            <w:lang w:val="en-US"/>
          </w:rPr>
          <w:delText>8</w:delText>
        </w:r>
        <w:commentRangeStart w:id="1150"/>
        <w:commentRangeStart w:id="1151"/>
        <w:commentRangeEnd w:id="1150"/>
        <w:commentRangeEnd w:id="1151"/>
        <w:r w:rsidR="0052423C" w:rsidRPr="004B0E6C" w:rsidDel="009A0978">
          <w:rPr>
            <w:lang w:val="en-US"/>
          </w:rPr>
          <w:delText xml:space="preserve"> </w:delText>
        </w:r>
        <w:commentRangeStart w:id="1152"/>
        <w:commentRangeStart w:id="1153"/>
        <w:commentRangeEnd w:id="1152"/>
        <w:commentRangeEnd w:id="1153"/>
        <w:r w:rsidR="00AF141E" w:rsidRPr="004B0E6C" w:rsidDel="009A0978">
          <w:rPr>
            <w:lang w:val="en-US"/>
          </w:rPr>
          <w:delText>S</w:delText>
        </w:r>
        <w:commentRangeStart w:id="1154"/>
        <w:commentRangeStart w:id="1155"/>
        <w:commentRangeEnd w:id="1154"/>
        <w:commentRangeEnd w:id="1155"/>
        <w:r w:rsidR="00872AA6" w:rsidRPr="004B0E6C" w:rsidDel="009A0978">
          <w:rPr>
            <w:lang w:val="en-US"/>
          </w:rPr>
          <w:delText xml:space="preserve">upplied </w:delText>
        </w:r>
        <w:commentRangeStart w:id="1156"/>
        <w:commentRangeStart w:id="1157"/>
        <w:commentRangeEnd w:id="1156"/>
        <w:commentRangeEnd w:id="1157"/>
        <w:r w:rsidR="00AF141E" w:rsidRPr="004B0E6C" w:rsidDel="009A0978">
          <w:rPr>
            <w:lang w:val="en-US"/>
          </w:rPr>
          <w:delText>S</w:delText>
        </w:r>
        <w:commentRangeStart w:id="1158"/>
        <w:commentRangeStart w:id="1159"/>
        <w:commentRangeEnd w:id="1158"/>
        <w:commentRangeEnd w:id="1159"/>
        <w:r w:rsidR="00872AA6" w:rsidRPr="004B0E6C" w:rsidDel="009A0978">
          <w:rPr>
            <w:lang w:val="en-US"/>
          </w:rPr>
          <w:delText>oftware</w:delText>
        </w:r>
        <w:commentRangeStart w:id="1160"/>
        <w:commentRangeStart w:id="1161"/>
        <w:commentRangeEnd w:id="1160"/>
        <w:commentRangeEnd w:id="1161"/>
        <w:r w:rsidR="00370B71" w:rsidRPr="004B0E6C" w:rsidDel="009A0978">
          <w:rPr>
            <w:lang w:val="en-US"/>
          </w:rPr>
          <w:br/>
        </w:r>
        <w:commentRangeStart w:id="1162"/>
        <w:commentRangeStart w:id="1163"/>
        <w:commentRangeEnd w:id="1162"/>
        <w:commentRangeEnd w:id="1163"/>
        <w:r w:rsidR="00872AA6" w:rsidRPr="004B0E6C" w:rsidDel="009A0978">
          <w:rPr>
            <w:lang w:val="en-US"/>
          </w:rPr>
          <w:delText xml:space="preserve">software that an organization distributes </w:delText>
        </w:r>
        <w:commentRangeStart w:id="1164"/>
        <w:commentRangeStart w:id="1165"/>
        <w:commentRangeEnd w:id="1164"/>
        <w:commentRangeEnd w:id="1165"/>
        <w:r w:rsidR="00F5458C" w:rsidRPr="004B0E6C" w:rsidDel="009A0978">
          <w:rPr>
            <w:lang w:val="en-US"/>
          </w:rPr>
          <w:delText xml:space="preserve">or makes available </w:delText>
        </w:r>
        <w:commentRangeStart w:id="1166"/>
        <w:commentRangeStart w:id="1167"/>
        <w:commentRangeEnd w:id="1166"/>
        <w:commentRangeEnd w:id="1167"/>
        <w:r w:rsidR="00872AA6" w:rsidRPr="004B0E6C" w:rsidDel="009A0978">
          <w:rPr>
            <w:lang w:val="en-US"/>
          </w:rPr>
          <w:delText>to third parties (</w:delText>
        </w:r>
        <w:commentRangeStart w:id="1168"/>
        <w:commentRangeStart w:id="1169"/>
        <w:commentRangeEnd w:id="1168"/>
        <w:commentRangeEnd w:id="1169"/>
        <w:r w:rsidR="00431BA1" w:rsidRPr="004B0E6C" w:rsidDel="009A0978">
          <w:rPr>
            <w:lang w:val="en-US"/>
          </w:rPr>
          <w:delText>e.g.,</w:delText>
        </w:r>
        <w:commentRangeStart w:id="1170"/>
        <w:commentRangeStart w:id="1171"/>
        <w:commentRangeEnd w:id="1170"/>
        <w:commentRangeEnd w:id="1171"/>
        <w:r w:rsidR="00872AA6" w:rsidRPr="004B0E6C" w:rsidDel="009A0978">
          <w:rPr>
            <w:lang w:val="en-US"/>
          </w:rPr>
          <w:delText xml:space="preserve"> other organizations or individuals)</w:delText>
        </w:r>
        <w:commentRangeStart w:id="1172"/>
        <w:commentRangeStart w:id="1173"/>
        <w:commentRangeEnd w:id="1172"/>
        <w:commentRangeEnd w:id="1173"/>
      </w:del>
    </w:p>
    <w:p w14:paraId="5C75EDF6" w14:textId="6845357D" w:rsidR="00AF141E" w:rsidRPr="004B0E6C" w:rsidDel="009A0978" w:rsidRDefault="00C87E2B">
      <w:pPr>
        <w:rPr>
          <w:del w:id="1174" w:author="Coughlan Shane" w:date="2022-03-15T13:21:00Z"/>
          <w:lang w:val="en-US"/>
        </w:rPr>
      </w:pPr>
      <w:commentRangeStart w:id="1175"/>
      <w:commentRangeStart w:id="1176"/>
      <w:commentRangeEnd w:id="1175"/>
      <w:commentRangeEnd w:id="1176"/>
      <w:del w:id="1177" w:author="Coughlan Shane" w:date="2022-03-15T13:21:00Z">
        <w:r w:rsidRPr="004B0E6C" w:rsidDel="009A0978">
          <w:rPr>
            <w:lang w:val="en-US"/>
          </w:rPr>
          <w:delText>2.</w:delText>
        </w:r>
        <w:commentRangeStart w:id="1178"/>
        <w:commentRangeStart w:id="1179"/>
        <w:commentRangeEnd w:id="1178"/>
        <w:commentRangeEnd w:id="1179"/>
        <w:r w:rsidR="00D36577" w:rsidRPr="004B0E6C" w:rsidDel="009A0978">
          <w:rPr>
            <w:lang w:val="en-US"/>
          </w:rPr>
          <w:delText>9</w:delText>
        </w:r>
        <w:commentRangeStart w:id="1180"/>
        <w:commentRangeStart w:id="1181"/>
        <w:commentRangeEnd w:id="1180"/>
        <w:commentRangeEnd w:id="1181"/>
        <w:r w:rsidR="0052423C" w:rsidRPr="004B0E6C" w:rsidDel="009A0978">
          <w:rPr>
            <w:lang w:val="en-US"/>
          </w:rPr>
          <w:delText xml:space="preserve"> </w:delText>
        </w:r>
        <w:commentRangeStart w:id="1182"/>
        <w:commentRangeStart w:id="1183"/>
        <w:commentRangeEnd w:id="1182"/>
        <w:commentRangeEnd w:id="1183"/>
        <w:r w:rsidR="00AF141E" w:rsidRPr="004B0E6C" w:rsidDel="009A0978">
          <w:rPr>
            <w:lang w:val="en-US"/>
          </w:rPr>
          <w:delText>V</w:delText>
        </w:r>
        <w:commentRangeStart w:id="1184"/>
        <w:commentRangeStart w:id="1185"/>
        <w:commentRangeEnd w:id="1184"/>
        <w:commentRangeEnd w:id="1185"/>
        <w:r w:rsidR="00872AA6" w:rsidRPr="004B0E6C" w:rsidDel="009A0978">
          <w:rPr>
            <w:lang w:val="en-US"/>
          </w:rPr>
          <w:delText xml:space="preserve">erification </w:delText>
        </w:r>
        <w:commentRangeStart w:id="1186"/>
        <w:commentRangeStart w:id="1187"/>
        <w:commentRangeEnd w:id="1186"/>
        <w:commentRangeEnd w:id="1187"/>
        <w:r w:rsidR="00AF141E" w:rsidRPr="004B0E6C" w:rsidDel="009A0978">
          <w:rPr>
            <w:lang w:val="en-US"/>
          </w:rPr>
          <w:delText>M</w:delText>
        </w:r>
        <w:commentRangeStart w:id="1188"/>
        <w:commentRangeStart w:id="1189"/>
        <w:commentRangeEnd w:id="1188"/>
        <w:commentRangeEnd w:id="1189"/>
        <w:r w:rsidR="00872AA6" w:rsidRPr="004B0E6C" w:rsidDel="009A0978">
          <w:rPr>
            <w:lang w:val="en-US"/>
          </w:rPr>
          <w:delText>aterials</w:delText>
        </w:r>
        <w:commentRangeStart w:id="1190"/>
        <w:commentRangeStart w:id="1191"/>
        <w:commentRangeEnd w:id="1190"/>
        <w:commentRangeEnd w:id="1191"/>
        <w:r w:rsidR="00370B71" w:rsidRPr="004B0E6C" w:rsidDel="009A0978">
          <w:rPr>
            <w:lang w:val="en-US"/>
          </w:rPr>
          <w:br/>
        </w:r>
        <w:commentRangeStart w:id="1192"/>
        <w:commentRangeStart w:id="1193"/>
        <w:commentRangeEnd w:id="1192"/>
        <w:commentRangeEnd w:id="1193"/>
        <w:r w:rsidR="00872AA6" w:rsidRPr="004B0E6C" w:rsidDel="009A0978">
          <w:rPr>
            <w:lang w:val="en-US"/>
          </w:rPr>
          <w:delText xml:space="preserve">materials that </w:delText>
        </w:r>
        <w:commentRangeStart w:id="1194"/>
        <w:commentRangeStart w:id="1195"/>
        <w:commentRangeEnd w:id="1194"/>
        <w:commentRangeEnd w:id="1195"/>
        <w:r w:rsidR="00872AA6" w:rsidRPr="004B0E6C" w:rsidDel="009A0978">
          <w:rPr>
            <w:lang w:val="en-US"/>
          </w:rPr>
          <w:delText>demonstrate that a given requirement</w:delText>
        </w:r>
        <w:commentRangeStart w:id="1196"/>
        <w:commentRangeStart w:id="1197"/>
        <w:commentRangeEnd w:id="1196"/>
        <w:commentRangeEnd w:id="1197"/>
        <w:r w:rsidR="00460363" w:rsidRPr="004B0E6C" w:rsidDel="009A0978">
          <w:rPr>
            <w:lang w:val="en-US"/>
          </w:rPr>
          <w:delText xml:space="preserve"> of the </w:delText>
        </w:r>
      </w:del>
      <w:commentRangeStart w:id="1198"/>
      <w:commentRangeStart w:id="1199"/>
      <w:commentRangeEnd w:id="1198"/>
      <w:commentRangeEnd w:id="1199"/>
      <w:del w:id="1200" w:author="Coughlan Shane" w:date="2022-01-31T22:42:00Z">
        <w:r w:rsidR="0052423C" w:rsidRPr="004B0E6C" w:rsidDel="00A520C7">
          <w:rPr>
            <w:lang w:val="en-US"/>
          </w:rPr>
          <w:delText>reference guide</w:delText>
        </w:r>
      </w:del>
      <w:commentRangeStart w:id="1201"/>
      <w:commentRangeStart w:id="1202"/>
      <w:commentRangeEnd w:id="1201"/>
      <w:commentRangeEnd w:id="1202"/>
      <w:del w:id="1203" w:author="Coughlan Shane" w:date="2022-03-15T13:21:00Z">
        <w:r w:rsidR="00872AA6" w:rsidRPr="004B0E6C" w:rsidDel="009A0978">
          <w:rPr>
            <w:lang w:val="en-US"/>
          </w:rPr>
          <w:delText xml:space="preserve"> is satisfied</w:delText>
        </w:r>
        <w:commentRangeStart w:id="1204"/>
        <w:commentRangeStart w:id="1205"/>
        <w:commentRangeEnd w:id="1204"/>
        <w:commentRangeEnd w:id="1205"/>
      </w:del>
    </w:p>
    <w:p w14:paraId="7574BCE3" w14:textId="1A7F3E9D" w:rsidR="00331ACB" w:rsidRPr="004B0E6C" w:rsidDel="009A0978" w:rsidRDefault="00331ACB">
      <w:pPr>
        <w:rPr>
          <w:del w:id="1206" w:author="Coughlan Shane" w:date="2022-03-15T13:21:00Z"/>
          <w:lang w:val="en-US"/>
        </w:rPr>
      </w:pPr>
      <w:commentRangeStart w:id="1207"/>
      <w:commentRangeStart w:id="1208"/>
      <w:commentRangeEnd w:id="1207"/>
      <w:commentRangeEnd w:id="1208"/>
    </w:p>
    <w:p w14:paraId="1E91C11D" w14:textId="58BC00AB" w:rsidR="00331ACB" w:rsidRPr="004B0E6C" w:rsidDel="009A0978" w:rsidRDefault="00331ACB">
      <w:pPr>
        <w:rPr>
          <w:del w:id="1209" w:author="Coughlan Shane" w:date="2022-03-15T13:21:00Z"/>
          <w:lang w:val="en-US"/>
        </w:rPr>
        <w:pPrChange w:id="1210" w:author="Coughlan Shane" w:date="2022-03-15T14:13:00Z">
          <w:pPr>
            <w:pStyle w:val="zzContents"/>
            <w:spacing w:before="0"/>
          </w:pPr>
        </w:pPrChange>
      </w:pPr>
      <w:commentRangeStart w:id="1211"/>
      <w:commentRangeStart w:id="1212"/>
      <w:commentRangeEnd w:id="1211"/>
      <w:commentRangeEnd w:id="1212"/>
      <w:del w:id="1213" w:author="Coughlan Shane" w:date="2022-03-15T13:21:00Z">
        <w:r w:rsidRPr="004B0E6C" w:rsidDel="009A0978">
          <w:rPr>
            <w:lang w:val="en-US"/>
          </w:rPr>
          <w:tab/>
        </w:r>
        <w:r w:rsidRPr="004B0E6C" w:rsidDel="009A0978">
          <w:rPr>
            <w:lang w:val="en-US"/>
          </w:rPr>
          <w:tab/>
        </w:r>
        <w:commentRangeStart w:id="1214"/>
        <w:commentRangeStart w:id="1215"/>
        <w:commentRangeEnd w:id="1214"/>
        <w:commentRangeEnd w:id="1215"/>
      </w:del>
    </w:p>
    <w:p w14:paraId="2D4F58BB" w14:textId="4C1641E4" w:rsidR="007F7ABD" w:rsidRPr="004B0E6C" w:rsidDel="009A0978" w:rsidRDefault="007F7ABD">
      <w:pPr>
        <w:rPr>
          <w:del w:id="1216" w:author="Coughlan Shane" w:date="2022-03-15T13:21:00Z"/>
          <w:lang w:val="en-US"/>
        </w:rPr>
        <w:pPrChange w:id="1217" w:author="Coughlan Shane" w:date="2022-03-15T14:13:00Z">
          <w:pPr>
            <w:pStyle w:val="zzContents"/>
            <w:spacing w:before="0"/>
          </w:pPr>
        </w:pPrChange>
      </w:pPr>
      <w:bookmarkStart w:id="1218" w:name="_Toc79496718"/>
      <w:bookmarkStart w:id="1219" w:name="_Toc5785628"/>
      <w:bookmarkStart w:id="1220" w:name="_Ref11920810"/>
      <w:commentRangeStart w:id="1221"/>
      <w:del w:id="1222" w:author="Coughlan Shane" w:date="2022-03-15T13:21:00Z">
        <w:r w:rsidRPr="004B0E6C" w:rsidDel="009A0978">
          <w:rPr>
            <w:lang w:val="en-US"/>
          </w:rPr>
          <w:delText>Requirements</w:delText>
        </w:r>
        <w:bookmarkEnd w:id="1218"/>
        <w:commentRangeEnd w:id="1221"/>
        <w:r w:rsidR="00F77A20" w:rsidRPr="004B0E6C" w:rsidDel="009A0978">
          <w:rPr>
            <w:rStyle w:val="CommentReference"/>
            <w:lang w:val="en-US"/>
            <w:rPrChange w:id="1223" w:author="Coughlan Shane" w:date="2022-03-15T13:32:00Z">
              <w:rPr>
                <w:rStyle w:val="CommentReference"/>
                <w:b w:val="0"/>
              </w:rPr>
            </w:rPrChange>
          </w:rPr>
          <w:commentReference w:id="1224"/>
        </w:r>
      </w:del>
    </w:p>
    <w:p w14:paraId="503CF063" w14:textId="50C6718A" w:rsidR="00EA1837" w:rsidRPr="004B0E6C" w:rsidDel="009A0978" w:rsidRDefault="00EA1837">
      <w:pPr>
        <w:rPr>
          <w:del w:id="1225" w:author="Coughlan Shane" w:date="2022-03-15T13:21:00Z"/>
          <w:lang w:val="en-US"/>
        </w:rPr>
        <w:pPrChange w:id="1226" w:author="Coughlan Shane" w:date="2022-03-15T14:13:00Z">
          <w:pPr>
            <w:pStyle w:val="zzContents"/>
            <w:spacing w:before="0"/>
          </w:pPr>
        </w:pPrChange>
      </w:pPr>
      <w:bookmarkStart w:id="1227" w:name="_Toc79496719"/>
      <w:del w:id="1228" w:author="Coughlan Shane" w:date="2022-03-15T13:21:00Z">
        <w:r w:rsidRPr="004B0E6C" w:rsidDel="009A0978">
          <w:rPr>
            <w:lang w:val="en-US"/>
          </w:rPr>
          <w:delText xml:space="preserve">Program </w:delText>
        </w:r>
        <w:bookmarkEnd w:id="1219"/>
        <w:bookmarkEnd w:id="1220"/>
        <w:r w:rsidR="001B158D" w:rsidRPr="004B0E6C" w:rsidDel="009A0978">
          <w:rPr>
            <w:lang w:val="en-US"/>
          </w:rPr>
          <w:delText>foundation</w:delText>
        </w:r>
        <w:bookmarkEnd w:id="1227"/>
        <w:commentRangeStart w:id="1229"/>
        <w:commentRangeStart w:id="1230"/>
        <w:commentRangeStart w:id="1231"/>
        <w:commentRangeEnd w:id="1229"/>
        <w:commentRangeEnd w:id="1230"/>
        <w:commentRangeEnd w:id="1231"/>
      </w:del>
    </w:p>
    <w:p w14:paraId="4CDEF096" w14:textId="5F1877D9" w:rsidR="00EA1837" w:rsidRPr="004B0E6C" w:rsidDel="009A0978" w:rsidRDefault="00EA1837">
      <w:pPr>
        <w:rPr>
          <w:del w:id="1232" w:author="Coughlan Shane" w:date="2022-03-15T13:21:00Z"/>
          <w:lang w:val="en-US"/>
        </w:rPr>
        <w:pPrChange w:id="1233" w:author="Coughlan Shane" w:date="2022-03-15T14:13:00Z">
          <w:pPr>
            <w:pStyle w:val="zzContents"/>
            <w:spacing w:before="0"/>
          </w:pPr>
        </w:pPrChange>
      </w:pPr>
      <w:bookmarkStart w:id="1234" w:name="_Toc79496720"/>
      <w:del w:id="1235" w:author="Coughlan Shane" w:date="2022-03-15T13:21:00Z">
        <w:r w:rsidRPr="004B0E6C" w:rsidDel="009A0978">
          <w:rPr>
            <w:lang w:val="en-US"/>
          </w:rPr>
          <w:delText>Policy</w:delText>
        </w:r>
        <w:bookmarkEnd w:id="1234"/>
        <w:commentRangeStart w:id="1236"/>
        <w:commentRangeStart w:id="1237"/>
        <w:commentRangeStart w:id="1238"/>
        <w:commentRangeEnd w:id="1236"/>
        <w:commentRangeEnd w:id="1237"/>
        <w:commentRangeEnd w:id="1238"/>
      </w:del>
    </w:p>
    <w:p w14:paraId="1FC0968B" w14:textId="14E6B789" w:rsidR="00EA1837" w:rsidRPr="004B0E6C" w:rsidDel="009A0978" w:rsidRDefault="00EA1837">
      <w:pPr>
        <w:rPr>
          <w:del w:id="1239" w:author="Coughlan Shane" w:date="2022-03-15T13:21:00Z"/>
          <w:lang w:val="en-US"/>
        </w:rPr>
      </w:pPr>
      <w:commentRangeStart w:id="1240"/>
      <w:commentRangeStart w:id="1241"/>
      <w:commentRangeStart w:id="1242"/>
      <w:commentRangeEnd w:id="1240"/>
      <w:commentRangeEnd w:id="1241"/>
      <w:commentRangeEnd w:id="1242"/>
      <w:del w:id="1243" w:author="Coughlan Shane" w:date="2022-03-15T13:21:00Z">
        <w:r w:rsidRPr="004B0E6C" w:rsidDel="009A0978">
          <w:rPr>
            <w:lang w:val="en-US"/>
          </w:rPr>
          <w:delText xml:space="preserve">A written policy </w:delText>
        </w:r>
        <w:commentRangeStart w:id="1244"/>
        <w:commentRangeStart w:id="1245"/>
        <w:commentRangeStart w:id="1246"/>
        <w:commentRangeEnd w:id="1244"/>
        <w:commentRangeEnd w:id="1245"/>
        <w:commentRangeEnd w:id="1246"/>
        <w:r w:rsidR="00F82CF0" w:rsidRPr="004B0E6C" w:rsidDel="009A0978">
          <w:rPr>
            <w:lang w:val="en-US"/>
          </w:rPr>
          <w:delText xml:space="preserve">shall </w:delText>
        </w:r>
        <w:commentRangeStart w:id="1247"/>
        <w:commentRangeStart w:id="1248"/>
        <w:commentRangeStart w:id="1249"/>
        <w:commentRangeEnd w:id="1247"/>
        <w:commentRangeEnd w:id="1248"/>
        <w:commentRangeEnd w:id="1249"/>
        <w:r w:rsidRPr="004B0E6C" w:rsidDel="009A0978">
          <w:rPr>
            <w:lang w:val="en-US"/>
          </w:rPr>
          <w:delText xml:space="preserve">exist that governs </w:delText>
        </w:r>
      </w:del>
      <w:commentRangeStart w:id="1250"/>
      <w:commentRangeStart w:id="1251"/>
      <w:commentRangeStart w:id="1252"/>
      <w:commentRangeEnd w:id="1250"/>
      <w:commentRangeEnd w:id="1251"/>
      <w:commentRangeEnd w:id="1252"/>
      <w:del w:id="1253" w:author="Coughlan Shane" w:date="2022-01-31T22:44:00Z">
        <w:r w:rsidR="00871F0B" w:rsidRPr="004B0E6C" w:rsidDel="00993703">
          <w:rPr>
            <w:lang w:val="en-US"/>
          </w:rPr>
          <w:delText>Open Source</w:delText>
        </w:r>
      </w:del>
      <w:commentRangeStart w:id="1254"/>
      <w:commentRangeStart w:id="1255"/>
      <w:commentRangeStart w:id="1256"/>
      <w:commentRangeEnd w:id="1254"/>
      <w:commentRangeEnd w:id="1255"/>
      <w:commentRangeEnd w:id="1256"/>
      <w:del w:id="1257" w:author="Coughlan Shane" w:date="2022-03-15T13:21:00Z">
        <w:r w:rsidRPr="004B0E6C" w:rsidDel="009A0978">
          <w:rPr>
            <w:lang w:val="en-US"/>
          </w:rPr>
          <w:delText xml:space="preserve"> </w:delText>
        </w:r>
        <w:commentRangeStart w:id="1258"/>
        <w:commentRangeStart w:id="1259"/>
        <w:commentRangeStart w:id="1260"/>
        <w:commentRangeEnd w:id="1258"/>
        <w:commentRangeEnd w:id="1259"/>
        <w:commentRangeEnd w:id="1260"/>
        <w:r w:rsidR="008B5436" w:rsidRPr="004B0E6C" w:rsidDel="009A0978">
          <w:rPr>
            <w:lang w:val="en-US"/>
          </w:rPr>
          <w:delText>Security Assurance</w:delText>
        </w:r>
        <w:commentRangeStart w:id="1261"/>
        <w:commentRangeStart w:id="1262"/>
        <w:commentRangeStart w:id="1263"/>
        <w:commentRangeEnd w:id="1261"/>
        <w:commentRangeEnd w:id="1262"/>
        <w:commentRangeEnd w:id="1263"/>
        <w:r w:rsidR="0005237D" w:rsidRPr="004B0E6C" w:rsidDel="009A0978">
          <w:rPr>
            <w:lang w:val="en-US"/>
          </w:rPr>
          <w:delText xml:space="preserve"> </w:delText>
        </w:r>
        <w:commentRangeStart w:id="1264"/>
        <w:commentRangeStart w:id="1265"/>
        <w:commentRangeStart w:id="1266"/>
        <w:commentRangeEnd w:id="1264"/>
        <w:commentRangeEnd w:id="1265"/>
        <w:commentRangeEnd w:id="1266"/>
        <w:r w:rsidRPr="004B0E6C" w:rsidDel="009A0978">
          <w:rPr>
            <w:lang w:val="en-US"/>
          </w:rPr>
          <w:delText xml:space="preserve">of the </w:delText>
        </w:r>
        <w:commentRangeStart w:id="1267"/>
        <w:commentRangeStart w:id="1268"/>
        <w:commentRangeStart w:id="1269"/>
        <w:commentRangeEnd w:id="1267"/>
        <w:commentRangeEnd w:id="1268"/>
        <w:commentRangeEnd w:id="1269"/>
        <w:r w:rsidR="00AF141E" w:rsidRPr="004B0E6C" w:rsidDel="009A0978">
          <w:rPr>
            <w:lang w:val="en-US"/>
          </w:rPr>
          <w:delText>Supplied Software</w:delText>
        </w:r>
        <w:commentRangeStart w:id="1270"/>
        <w:commentRangeStart w:id="1271"/>
        <w:commentRangeStart w:id="1272"/>
        <w:commentRangeEnd w:id="1270"/>
        <w:commentRangeEnd w:id="1271"/>
        <w:commentRangeEnd w:id="1272"/>
        <w:r w:rsidRPr="004B0E6C" w:rsidDel="009A0978">
          <w:rPr>
            <w:lang w:val="en-US"/>
          </w:rPr>
          <w:delText xml:space="preserve">. The policy </w:delText>
        </w:r>
        <w:commentRangeStart w:id="1273"/>
        <w:commentRangeStart w:id="1274"/>
        <w:commentRangeStart w:id="1275"/>
        <w:commentRangeEnd w:id="1273"/>
        <w:commentRangeEnd w:id="1274"/>
        <w:commentRangeEnd w:id="1275"/>
        <w:r w:rsidR="00F82CF0" w:rsidRPr="004B0E6C" w:rsidDel="009A0978">
          <w:rPr>
            <w:lang w:val="en-US"/>
          </w:rPr>
          <w:delText>shall</w:delText>
        </w:r>
        <w:commentRangeStart w:id="1276"/>
        <w:commentRangeStart w:id="1277"/>
        <w:commentRangeStart w:id="1278"/>
        <w:commentRangeEnd w:id="1276"/>
        <w:commentRangeEnd w:id="1277"/>
        <w:commentRangeEnd w:id="1278"/>
        <w:r w:rsidRPr="004B0E6C" w:rsidDel="009A0978">
          <w:rPr>
            <w:lang w:val="en-US"/>
          </w:rPr>
          <w:delText xml:space="preserve"> be internally communicated.</w:delText>
        </w:r>
        <w:commentRangeStart w:id="1279"/>
        <w:commentRangeStart w:id="1280"/>
        <w:commentRangeStart w:id="1281"/>
        <w:commentRangeEnd w:id="1279"/>
        <w:commentRangeEnd w:id="1280"/>
        <w:commentRangeEnd w:id="1281"/>
      </w:del>
    </w:p>
    <w:p w14:paraId="76F0B80A" w14:textId="6673387D" w:rsidR="00EA1837" w:rsidRPr="004B0E6C" w:rsidDel="009A0978" w:rsidRDefault="00EA1837">
      <w:pPr>
        <w:rPr>
          <w:del w:id="1282" w:author="Coughlan Shane" w:date="2022-03-15T13:21:00Z"/>
          <w:lang w:val="en-US"/>
        </w:rPr>
        <w:pPrChange w:id="1283" w:author="Coughlan Shane" w:date="2022-03-15T14:13:00Z">
          <w:pPr>
            <w:pStyle w:val="zzContents"/>
            <w:spacing w:before="0"/>
          </w:pPr>
        </w:pPrChange>
      </w:pPr>
      <w:commentRangeStart w:id="1284"/>
      <w:commentRangeStart w:id="1285"/>
      <w:commentRangeStart w:id="1286"/>
      <w:commentRangeEnd w:id="1284"/>
      <w:commentRangeEnd w:id="1285"/>
      <w:commentRangeEnd w:id="1286"/>
      <w:del w:id="1287" w:author="Coughlan Shane" w:date="2022-03-15T13:21:00Z">
        <w:r w:rsidRPr="004B0E6C" w:rsidDel="009A0978">
          <w:rPr>
            <w:bCs/>
            <w:lang w:val="en-US"/>
          </w:rPr>
          <w:delText xml:space="preserve">Verification </w:delText>
        </w:r>
        <w:commentRangeStart w:id="1288"/>
        <w:commentRangeStart w:id="1289"/>
        <w:commentRangeStart w:id="1290"/>
        <w:commentRangeEnd w:id="1288"/>
        <w:commentRangeEnd w:id="1289"/>
        <w:commentRangeEnd w:id="1290"/>
        <w:r w:rsidR="003E4198" w:rsidRPr="004B0E6C" w:rsidDel="009A0978">
          <w:rPr>
            <w:bCs/>
            <w:lang w:val="en-US"/>
          </w:rPr>
          <w:delText>m</w:delText>
        </w:r>
        <w:commentRangeStart w:id="1291"/>
        <w:commentRangeStart w:id="1292"/>
        <w:commentRangeStart w:id="1293"/>
        <w:commentRangeEnd w:id="1291"/>
        <w:commentRangeEnd w:id="1292"/>
        <w:commentRangeEnd w:id="1293"/>
        <w:r w:rsidRPr="004B0E6C" w:rsidDel="009A0978">
          <w:rPr>
            <w:bCs/>
            <w:lang w:val="en-US"/>
          </w:rPr>
          <w:delText>aterial(s):</w:delText>
        </w:r>
        <w:commentRangeStart w:id="1294"/>
        <w:commentRangeStart w:id="1295"/>
        <w:commentRangeStart w:id="1296"/>
        <w:commentRangeEnd w:id="1294"/>
        <w:commentRangeEnd w:id="1295"/>
        <w:commentRangeEnd w:id="1296"/>
      </w:del>
    </w:p>
    <w:p w14:paraId="479F8329" w14:textId="668A3264" w:rsidR="00557589" w:rsidRPr="00B62DAA" w:rsidDel="009A0978" w:rsidRDefault="000753DC">
      <w:pPr>
        <w:rPr>
          <w:del w:id="1297" w:author="Coughlan Shane" w:date="2022-03-15T13:21:00Z"/>
        </w:rPr>
        <w:pPrChange w:id="1298" w:author="Coughlan Shane" w:date="2022-03-15T14:13:00Z">
          <w:pPr>
            <w:pStyle w:val="zzContents"/>
            <w:spacing w:before="0"/>
          </w:pPr>
        </w:pPrChange>
      </w:pPr>
      <w:commentRangeStart w:id="1299"/>
      <w:commentRangeStart w:id="1300"/>
      <w:commentRangeStart w:id="1301"/>
      <w:commentRangeEnd w:id="1299"/>
      <w:commentRangeEnd w:id="1300"/>
      <w:commentRangeEnd w:id="1301"/>
      <w:del w:id="1302" w:author="Coughlan Shane" w:date="2022-03-15T13:21:00Z">
        <w:r w:rsidRPr="004B0E6C" w:rsidDel="009A0978">
          <w:rPr>
            <w:lang w:val="en-US"/>
            <w:rPrChange w:id="1303" w:author="Coughlan Shane" w:date="2022-03-15T13:32:00Z">
              <w:rPr/>
            </w:rPrChange>
          </w:rPr>
          <w:delText>3</w:delText>
        </w:r>
        <w:commentRangeStart w:id="1304"/>
        <w:commentRangeStart w:id="1305"/>
        <w:commentRangeStart w:id="1306"/>
        <w:commentRangeEnd w:id="1304"/>
        <w:commentRangeEnd w:id="1305"/>
        <w:commentRangeEnd w:id="1306"/>
        <w:r w:rsidR="00094732" w:rsidRPr="004B0E6C" w:rsidDel="009A0978">
          <w:rPr>
            <w:lang w:val="en-US"/>
            <w:rPrChange w:id="1307" w:author="Coughlan Shane" w:date="2022-03-15T13:32:00Z">
              <w:rPr/>
            </w:rPrChange>
          </w:rPr>
          <w:delText>.</w:delText>
        </w:r>
        <w:commentRangeStart w:id="1308"/>
        <w:commentRangeStart w:id="1309"/>
        <w:commentRangeStart w:id="1310"/>
        <w:commentRangeEnd w:id="1308"/>
        <w:commentRangeEnd w:id="1309"/>
        <w:commentRangeEnd w:id="1310"/>
        <w:r w:rsidR="00AA23D6" w:rsidRPr="004B0E6C" w:rsidDel="009A0978">
          <w:rPr>
            <w:lang w:val="en-US"/>
            <w:rPrChange w:id="1311" w:author="Coughlan Shane" w:date="2022-03-15T13:32:00Z">
              <w:rPr/>
            </w:rPrChange>
          </w:rPr>
          <w:delText>1.1.1</w:delText>
        </w:r>
        <w:commentRangeStart w:id="1312"/>
        <w:commentRangeStart w:id="1313"/>
        <w:commentRangeStart w:id="1314"/>
        <w:commentRangeEnd w:id="1312"/>
        <w:commentRangeEnd w:id="1313"/>
        <w:commentRangeEnd w:id="1314"/>
        <w:r w:rsidR="00557589" w:rsidRPr="004B0E6C" w:rsidDel="009A0978">
          <w:rPr>
            <w:lang w:val="en-US"/>
            <w:rPrChange w:id="1315" w:author="Coughlan Shane" w:date="2022-03-15T13:32:00Z">
              <w:rPr/>
            </w:rPrChange>
          </w:rPr>
          <w:delText xml:space="preserve"> </w:delText>
        </w:r>
        <w:commentRangeStart w:id="1316"/>
        <w:commentRangeStart w:id="1317"/>
        <w:commentRangeStart w:id="1318"/>
        <w:commentRangeEnd w:id="1316"/>
        <w:commentRangeEnd w:id="1317"/>
        <w:commentRangeEnd w:id="1318"/>
        <w:r w:rsidR="00EA1837" w:rsidRPr="004B0E6C" w:rsidDel="009A0978">
          <w:rPr>
            <w:lang w:val="en-US"/>
            <w:rPrChange w:id="1319" w:author="Coughlan Shane" w:date="2022-03-15T13:32:00Z">
              <w:rPr/>
            </w:rPrChange>
          </w:rPr>
          <w:delText xml:space="preserve">A documented </w:delText>
        </w:r>
      </w:del>
      <w:commentRangeStart w:id="1320"/>
      <w:commentRangeStart w:id="1321"/>
      <w:commentRangeStart w:id="1322"/>
      <w:commentRangeEnd w:id="1320"/>
      <w:commentRangeEnd w:id="1321"/>
      <w:commentRangeEnd w:id="1322"/>
      <w:del w:id="1323" w:author="Coughlan Shane" w:date="2022-01-31T22:44:00Z">
        <w:r w:rsidR="00871F0B" w:rsidRPr="004B0E6C" w:rsidDel="00993703">
          <w:rPr>
            <w:lang w:val="en-US"/>
            <w:rPrChange w:id="1324" w:author="Coughlan Shane" w:date="2022-03-15T13:32:00Z">
              <w:rPr/>
            </w:rPrChange>
          </w:rPr>
          <w:delText>Open Source</w:delText>
        </w:r>
      </w:del>
      <w:commentRangeStart w:id="1325"/>
      <w:commentRangeStart w:id="1326"/>
      <w:commentRangeStart w:id="1327"/>
      <w:commentRangeEnd w:id="1325"/>
      <w:commentRangeEnd w:id="1326"/>
      <w:commentRangeEnd w:id="1327"/>
      <w:del w:id="1328" w:author="Coughlan Shane" w:date="2022-03-15T13:21:00Z">
        <w:r w:rsidR="00EA1837" w:rsidRPr="004B0E6C" w:rsidDel="009A0978">
          <w:rPr>
            <w:lang w:val="en-US"/>
            <w:rPrChange w:id="1329" w:author="Coughlan Shane" w:date="2022-03-15T13:32:00Z">
              <w:rPr/>
            </w:rPrChange>
          </w:rPr>
          <w:delText xml:space="preserve"> </w:delText>
        </w:r>
        <w:commentRangeStart w:id="1330"/>
        <w:commentRangeStart w:id="1331"/>
        <w:commentRangeStart w:id="1332"/>
        <w:commentRangeEnd w:id="1330"/>
        <w:commentRangeEnd w:id="1331"/>
        <w:commentRangeEnd w:id="1332"/>
        <w:r w:rsidR="008B5436" w:rsidRPr="004B0E6C" w:rsidDel="009A0978">
          <w:rPr>
            <w:lang w:val="en-US"/>
            <w:rPrChange w:id="1333" w:author="Coughlan Shane" w:date="2022-03-15T13:32:00Z">
              <w:rPr/>
            </w:rPrChange>
          </w:rPr>
          <w:delText>Security Assurance</w:delText>
        </w:r>
        <w:commentRangeStart w:id="1334"/>
        <w:commentRangeStart w:id="1335"/>
        <w:commentRangeStart w:id="1336"/>
        <w:commentRangeEnd w:id="1334"/>
        <w:commentRangeEnd w:id="1335"/>
        <w:commentRangeEnd w:id="1336"/>
        <w:r w:rsidR="0005237D" w:rsidRPr="004B0E6C" w:rsidDel="009A0978">
          <w:rPr>
            <w:lang w:val="en-US"/>
            <w:rPrChange w:id="1337" w:author="Coughlan Shane" w:date="2022-03-15T13:32:00Z">
              <w:rPr/>
            </w:rPrChange>
          </w:rPr>
          <w:delText xml:space="preserve"> </w:delText>
        </w:r>
        <w:commentRangeStart w:id="1338"/>
        <w:commentRangeStart w:id="1339"/>
        <w:commentRangeStart w:id="1340"/>
        <w:commentRangeEnd w:id="1338"/>
        <w:commentRangeEnd w:id="1339"/>
        <w:commentRangeEnd w:id="1340"/>
        <w:r w:rsidR="00EA1837" w:rsidRPr="004B0E6C" w:rsidDel="009A0978">
          <w:rPr>
            <w:lang w:val="en-US"/>
            <w:rPrChange w:id="1341" w:author="Coughlan Shane" w:date="2022-03-15T13:32:00Z">
              <w:rPr/>
            </w:rPrChange>
          </w:rPr>
          <w:delText>policy.</w:delText>
        </w:r>
        <w:commentRangeStart w:id="1342"/>
        <w:commentRangeStart w:id="1343"/>
        <w:commentRangeStart w:id="1344"/>
        <w:commentRangeEnd w:id="1342"/>
        <w:commentRangeEnd w:id="1343"/>
        <w:commentRangeEnd w:id="1344"/>
      </w:del>
    </w:p>
    <w:p w14:paraId="798AF9D4" w14:textId="578940F5" w:rsidR="00EA1837" w:rsidRPr="00B62DAA" w:rsidDel="009A0978" w:rsidRDefault="000753DC">
      <w:pPr>
        <w:rPr>
          <w:del w:id="1345" w:author="Coughlan Shane" w:date="2022-03-15T13:21:00Z"/>
        </w:rPr>
        <w:pPrChange w:id="1346" w:author="Coughlan Shane" w:date="2022-03-15T14:13:00Z">
          <w:pPr>
            <w:pStyle w:val="zzContents"/>
            <w:spacing w:before="0"/>
          </w:pPr>
        </w:pPrChange>
      </w:pPr>
      <w:commentRangeStart w:id="1347"/>
      <w:commentRangeStart w:id="1348"/>
      <w:commentRangeStart w:id="1349"/>
      <w:commentRangeEnd w:id="1347"/>
      <w:commentRangeEnd w:id="1348"/>
      <w:commentRangeEnd w:id="1349"/>
      <w:del w:id="1350" w:author="Coughlan Shane" w:date="2022-03-15T13:21:00Z">
        <w:r w:rsidRPr="004B0E6C" w:rsidDel="009A0978">
          <w:rPr>
            <w:lang w:val="en-US"/>
            <w:rPrChange w:id="1351" w:author="Coughlan Shane" w:date="2022-03-15T13:32:00Z">
              <w:rPr/>
            </w:rPrChange>
          </w:rPr>
          <w:delText>3</w:delText>
        </w:r>
        <w:commentRangeStart w:id="1352"/>
        <w:commentRangeStart w:id="1353"/>
        <w:commentRangeStart w:id="1354"/>
        <w:commentRangeEnd w:id="1352"/>
        <w:commentRangeEnd w:id="1353"/>
        <w:commentRangeEnd w:id="1354"/>
        <w:r w:rsidR="00094732" w:rsidRPr="004B0E6C" w:rsidDel="009A0978">
          <w:rPr>
            <w:lang w:val="en-US"/>
            <w:rPrChange w:id="1355" w:author="Coughlan Shane" w:date="2022-03-15T13:32:00Z">
              <w:rPr/>
            </w:rPrChange>
          </w:rPr>
          <w:delText>.</w:delText>
        </w:r>
        <w:commentRangeStart w:id="1356"/>
        <w:commentRangeStart w:id="1357"/>
        <w:commentRangeStart w:id="1358"/>
        <w:commentRangeEnd w:id="1356"/>
        <w:commentRangeEnd w:id="1357"/>
        <w:commentRangeEnd w:id="1358"/>
        <w:r w:rsidR="00AA23D6" w:rsidRPr="004B0E6C" w:rsidDel="009A0978">
          <w:rPr>
            <w:lang w:val="en-US"/>
            <w:rPrChange w:id="1359" w:author="Coughlan Shane" w:date="2022-03-15T13:32:00Z">
              <w:rPr/>
            </w:rPrChange>
          </w:rPr>
          <w:delText xml:space="preserve">1.1.2 </w:delText>
        </w:r>
        <w:commentRangeStart w:id="1360"/>
        <w:commentRangeStart w:id="1361"/>
        <w:commentRangeStart w:id="1362"/>
        <w:commentRangeEnd w:id="1360"/>
        <w:commentRangeEnd w:id="1361"/>
        <w:commentRangeEnd w:id="1362"/>
        <w:r w:rsidR="00EA1837" w:rsidRPr="004B0E6C" w:rsidDel="009A0978">
          <w:rPr>
            <w:lang w:val="en-US"/>
            <w:rPrChange w:id="1363" w:author="Coughlan Shane" w:date="2022-03-15T13:32:00Z">
              <w:rPr/>
            </w:rPrChange>
          </w:rPr>
          <w:delText xml:space="preserve">A documented procedure that makes </w:delText>
        </w:r>
        <w:commentRangeStart w:id="1364"/>
        <w:commentRangeStart w:id="1365"/>
        <w:commentRangeStart w:id="1366"/>
        <w:commentRangeEnd w:id="1364"/>
        <w:commentRangeEnd w:id="1365"/>
        <w:commentRangeEnd w:id="1366"/>
        <w:r w:rsidR="00D10CBC" w:rsidRPr="004B0E6C" w:rsidDel="009A0978">
          <w:rPr>
            <w:lang w:val="en-US"/>
            <w:rPrChange w:id="1367" w:author="Coughlan Shane" w:date="2022-03-15T13:32:00Z">
              <w:rPr/>
            </w:rPrChange>
          </w:rPr>
          <w:delText>Program Participants</w:delText>
        </w:r>
        <w:commentRangeStart w:id="1368"/>
        <w:commentRangeStart w:id="1369"/>
        <w:commentRangeStart w:id="1370"/>
        <w:commentRangeEnd w:id="1368"/>
        <w:commentRangeEnd w:id="1369"/>
        <w:commentRangeEnd w:id="1370"/>
        <w:r w:rsidR="00EA1837" w:rsidRPr="004B0E6C" w:rsidDel="009A0978">
          <w:rPr>
            <w:lang w:val="en-US"/>
            <w:rPrChange w:id="1371" w:author="Coughlan Shane" w:date="2022-03-15T13:32:00Z">
              <w:rPr/>
            </w:rPrChange>
          </w:rPr>
          <w:delText xml:space="preserve"> aware of the existence of the </w:delText>
        </w:r>
        <w:commentRangeStart w:id="1372"/>
        <w:commentRangeStart w:id="1373"/>
        <w:commentRangeStart w:id="1374"/>
        <w:commentRangeEnd w:id="1372"/>
        <w:commentRangeEnd w:id="1373"/>
        <w:commentRangeEnd w:id="1374"/>
        <w:r w:rsidR="00AF141E" w:rsidRPr="004B0E6C" w:rsidDel="009A0978">
          <w:rPr>
            <w:lang w:val="en-US"/>
            <w:rPrChange w:id="1375" w:author="Coughlan Shane" w:date="2022-03-15T13:32:00Z">
              <w:rPr/>
            </w:rPrChange>
          </w:rPr>
          <w:delText>S</w:delText>
        </w:r>
        <w:commentRangeStart w:id="1376"/>
        <w:commentRangeStart w:id="1377"/>
        <w:commentRangeStart w:id="1378"/>
        <w:commentRangeEnd w:id="1376"/>
        <w:commentRangeEnd w:id="1377"/>
        <w:commentRangeEnd w:id="1378"/>
        <w:r w:rsidR="00A31F20" w:rsidRPr="004B0E6C" w:rsidDel="009A0978">
          <w:rPr>
            <w:lang w:val="en-US"/>
            <w:rPrChange w:id="1379" w:author="Coughlan Shane" w:date="2022-03-15T13:32:00Z">
              <w:rPr/>
            </w:rPrChange>
          </w:rPr>
          <w:delText>ecur</w:delText>
        </w:r>
        <w:commentRangeStart w:id="1380"/>
        <w:commentRangeStart w:id="1381"/>
        <w:commentRangeStart w:id="1382"/>
        <w:commentRangeEnd w:id="1380"/>
        <w:commentRangeEnd w:id="1381"/>
        <w:commentRangeEnd w:id="1382"/>
        <w:r w:rsidR="00AF141E" w:rsidRPr="004B0E6C" w:rsidDel="009A0978">
          <w:rPr>
            <w:lang w:val="en-US"/>
            <w:rPrChange w:id="1383" w:author="Coughlan Shane" w:date="2022-03-15T13:32:00Z">
              <w:rPr/>
            </w:rPrChange>
          </w:rPr>
          <w:delText>ity</w:delText>
        </w:r>
        <w:commentRangeStart w:id="1384"/>
        <w:commentRangeStart w:id="1385"/>
        <w:commentRangeStart w:id="1386"/>
        <w:commentRangeEnd w:id="1384"/>
        <w:commentRangeEnd w:id="1385"/>
        <w:commentRangeEnd w:id="1386"/>
        <w:r w:rsidR="00A31F20" w:rsidRPr="004B0E6C" w:rsidDel="009A0978">
          <w:rPr>
            <w:lang w:val="en-US"/>
            <w:rPrChange w:id="1387" w:author="Coughlan Shane" w:date="2022-03-15T13:32:00Z">
              <w:rPr/>
            </w:rPrChange>
          </w:rPr>
          <w:delText xml:space="preserve"> </w:delText>
        </w:r>
        <w:commentRangeStart w:id="1388"/>
        <w:commentRangeStart w:id="1389"/>
        <w:commentRangeStart w:id="1390"/>
        <w:commentRangeEnd w:id="1388"/>
        <w:commentRangeEnd w:id="1389"/>
        <w:commentRangeEnd w:id="1390"/>
        <w:r w:rsidR="00AF141E" w:rsidRPr="004B0E6C" w:rsidDel="009A0978">
          <w:rPr>
            <w:lang w:val="en-US"/>
            <w:rPrChange w:id="1391" w:author="Coughlan Shane" w:date="2022-03-15T13:32:00Z">
              <w:rPr/>
            </w:rPrChange>
          </w:rPr>
          <w:delText>A</w:delText>
        </w:r>
        <w:commentRangeStart w:id="1392"/>
        <w:commentRangeStart w:id="1393"/>
        <w:commentRangeStart w:id="1394"/>
        <w:commentRangeEnd w:id="1392"/>
        <w:commentRangeEnd w:id="1393"/>
        <w:commentRangeEnd w:id="1394"/>
        <w:r w:rsidR="00A31F20" w:rsidRPr="004B0E6C" w:rsidDel="009A0978">
          <w:rPr>
            <w:lang w:val="en-US"/>
            <w:rPrChange w:id="1395" w:author="Coughlan Shane" w:date="2022-03-15T13:32:00Z">
              <w:rPr/>
            </w:rPrChange>
          </w:rPr>
          <w:delText>ssurance</w:delText>
        </w:r>
        <w:commentRangeStart w:id="1396"/>
        <w:commentRangeStart w:id="1397"/>
        <w:commentRangeStart w:id="1398"/>
        <w:commentRangeEnd w:id="1396"/>
        <w:commentRangeEnd w:id="1397"/>
        <w:commentRangeEnd w:id="1398"/>
        <w:r w:rsidR="00EA1837" w:rsidRPr="004B0E6C" w:rsidDel="009A0978">
          <w:rPr>
            <w:lang w:val="en-US"/>
            <w:rPrChange w:id="1399" w:author="Coughlan Shane" w:date="2022-03-15T13:32:00Z">
              <w:rPr/>
            </w:rPrChange>
          </w:rPr>
          <w:delText xml:space="preserve"> policy (e.g., via training, internal wiki, or other practical communication method).</w:delText>
        </w:r>
        <w:commentRangeStart w:id="1400"/>
        <w:commentRangeStart w:id="1401"/>
        <w:commentRangeStart w:id="1402"/>
        <w:commentRangeEnd w:id="1400"/>
        <w:commentRangeEnd w:id="1401"/>
        <w:commentRangeEnd w:id="1402"/>
      </w:del>
    </w:p>
    <w:p w14:paraId="7046D41E" w14:textId="77777777" w:rsidR="00EA1837" w:rsidRPr="004B0E6C" w:rsidDel="009A0978" w:rsidRDefault="00EA1837">
      <w:pPr>
        <w:rPr>
          <w:del w:id="1403" w:author="Coughlan Shane" w:date="2022-03-15T13:21:00Z"/>
          <w:lang w:val="en-US"/>
        </w:rPr>
        <w:pPrChange w:id="1404" w:author="Coughlan Shane" w:date="2022-03-15T14:13:00Z">
          <w:pPr>
            <w:pStyle w:val="zzContents"/>
            <w:spacing w:before="0"/>
          </w:pPr>
        </w:pPrChange>
      </w:pPr>
      <w:commentRangeStart w:id="1405"/>
      <w:commentRangeStart w:id="1406"/>
      <w:commentRangeStart w:id="1407"/>
      <w:commentRangeEnd w:id="1405"/>
      <w:commentRangeEnd w:id="1406"/>
      <w:commentRangeEnd w:id="1407"/>
      <w:del w:id="1408" w:author="Coughlan Shane" w:date="2022-03-15T13:21:00Z">
        <w:r w:rsidRPr="004B0E6C" w:rsidDel="009A0978">
          <w:rPr>
            <w:bCs/>
            <w:lang w:val="en-US"/>
          </w:rPr>
          <w:delText>Rationale:</w:delText>
        </w:r>
        <w:commentRangeStart w:id="1409"/>
        <w:commentRangeStart w:id="1410"/>
        <w:commentRangeStart w:id="1411"/>
        <w:commentRangeEnd w:id="1409"/>
        <w:commentRangeEnd w:id="1410"/>
        <w:commentRangeEnd w:id="1411"/>
      </w:del>
    </w:p>
    <w:p w14:paraId="684477A2" w14:textId="7D629E5F" w:rsidR="00EA1837" w:rsidRPr="004B0E6C" w:rsidDel="009A0978" w:rsidRDefault="00EA1837">
      <w:pPr>
        <w:rPr>
          <w:del w:id="1412" w:author="Coughlan Shane" w:date="2022-03-15T13:21:00Z"/>
          <w:lang w:val="en-US"/>
        </w:rPr>
        <w:pPrChange w:id="1413" w:author="Coughlan Shane" w:date="2022-03-15T14:13:00Z">
          <w:pPr>
            <w:pStyle w:val="zzContents"/>
            <w:spacing w:before="0"/>
          </w:pPr>
        </w:pPrChange>
      </w:pPr>
      <w:commentRangeStart w:id="1414"/>
      <w:commentRangeStart w:id="1415"/>
      <w:commentRangeStart w:id="1416"/>
      <w:commentRangeEnd w:id="1414"/>
      <w:commentRangeEnd w:id="1415"/>
      <w:commentRangeEnd w:id="1416"/>
      <w:del w:id="1417" w:author="Coughlan Shane" w:date="2022-03-15T13:21:00Z">
        <w:r w:rsidRPr="004B0E6C" w:rsidDel="009A0978">
          <w:rPr>
            <w:lang w:val="en-US"/>
          </w:rPr>
          <w:delText xml:space="preserve">To ensure steps are taken to create, record and make </w:delText>
        </w:r>
        <w:commentRangeStart w:id="1418"/>
        <w:commentRangeStart w:id="1419"/>
        <w:commentRangeStart w:id="1420"/>
        <w:commentRangeEnd w:id="1418"/>
        <w:commentRangeEnd w:id="1419"/>
        <w:commentRangeEnd w:id="1420"/>
        <w:r w:rsidR="00D10CBC" w:rsidRPr="004B0E6C" w:rsidDel="009A0978">
          <w:rPr>
            <w:lang w:val="en-US"/>
          </w:rPr>
          <w:delText>Program Participants</w:delText>
        </w:r>
        <w:commentRangeStart w:id="1421"/>
        <w:commentRangeStart w:id="1422"/>
        <w:commentRangeStart w:id="1423"/>
        <w:commentRangeEnd w:id="1421"/>
        <w:commentRangeEnd w:id="1422"/>
        <w:commentRangeEnd w:id="1423"/>
        <w:r w:rsidRPr="004B0E6C" w:rsidDel="009A0978">
          <w:rPr>
            <w:lang w:val="en-US"/>
          </w:rPr>
          <w:delText xml:space="preserve"> aware of the existence of an </w:delText>
        </w:r>
      </w:del>
      <w:commentRangeStart w:id="1424"/>
      <w:commentRangeStart w:id="1425"/>
      <w:commentRangeStart w:id="1426"/>
      <w:commentRangeEnd w:id="1424"/>
      <w:commentRangeEnd w:id="1425"/>
      <w:commentRangeEnd w:id="1426"/>
      <w:del w:id="1427" w:author="Coughlan Shane" w:date="2022-01-31T22:44:00Z">
        <w:r w:rsidR="00871F0B" w:rsidRPr="004B0E6C" w:rsidDel="00993703">
          <w:rPr>
            <w:lang w:val="en-US"/>
          </w:rPr>
          <w:delText>Open Source</w:delText>
        </w:r>
      </w:del>
      <w:commentRangeStart w:id="1428"/>
      <w:commentRangeStart w:id="1429"/>
      <w:commentRangeStart w:id="1430"/>
      <w:commentRangeEnd w:id="1428"/>
      <w:commentRangeEnd w:id="1429"/>
      <w:commentRangeEnd w:id="1430"/>
      <w:del w:id="1431" w:author="Coughlan Shane" w:date="2022-03-15T13:21:00Z">
        <w:r w:rsidR="00A31F20" w:rsidRPr="004B0E6C" w:rsidDel="009A0978">
          <w:rPr>
            <w:lang w:val="en-US"/>
          </w:rPr>
          <w:delText xml:space="preserve"> </w:delText>
        </w:r>
        <w:commentRangeStart w:id="1432"/>
        <w:commentRangeStart w:id="1433"/>
        <w:commentRangeStart w:id="1434"/>
        <w:commentRangeEnd w:id="1432"/>
        <w:commentRangeEnd w:id="1433"/>
        <w:commentRangeEnd w:id="1434"/>
        <w:r w:rsidR="00AF141E" w:rsidRPr="004B0E6C" w:rsidDel="009A0978">
          <w:rPr>
            <w:lang w:val="en-US"/>
          </w:rPr>
          <w:delText>S</w:delText>
        </w:r>
        <w:commentRangeStart w:id="1435"/>
        <w:commentRangeStart w:id="1436"/>
        <w:commentRangeStart w:id="1437"/>
        <w:commentRangeEnd w:id="1435"/>
        <w:commentRangeEnd w:id="1436"/>
        <w:commentRangeEnd w:id="1437"/>
        <w:r w:rsidR="00A31F20" w:rsidRPr="004B0E6C" w:rsidDel="009A0978">
          <w:rPr>
            <w:lang w:val="en-US"/>
          </w:rPr>
          <w:delText>ecur</w:delText>
        </w:r>
        <w:commentRangeStart w:id="1438"/>
        <w:commentRangeStart w:id="1439"/>
        <w:commentRangeStart w:id="1440"/>
        <w:commentRangeEnd w:id="1438"/>
        <w:commentRangeEnd w:id="1439"/>
        <w:commentRangeEnd w:id="1440"/>
        <w:r w:rsidR="00AF141E" w:rsidRPr="004B0E6C" w:rsidDel="009A0978">
          <w:rPr>
            <w:lang w:val="en-US"/>
          </w:rPr>
          <w:delText>ity</w:delText>
        </w:r>
        <w:commentRangeStart w:id="1441"/>
        <w:commentRangeStart w:id="1442"/>
        <w:commentRangeStart w:id="1443"/>
        <w:commentRangeEnd w:id="1441"/>
        <w:commentRangeEnd w:id="1442"/>
        <w:commentRangeEnd w:id="1443"/>
        <w:r w:rsidR="00A31F20" w:rsidRPr="004B0E6C" w:rsidDel="009A0978">
          <w:rPr>
            <w:lang w:val="en-US"/>
          </w:rPr>
          <w:delText xml:space="preserve"> </w:delText>
        </w:r>
        <w:commentRangeStart w:id="1444"/>
        <w:commentRangeStart w:id="1445"/>
        <w:commentRangeStart w:id="1446"/>
        <w:commentRangeEnd w:id="1444"/>
        <w:commentRangeEnd w:id="1445"/>
        <w:commentRangeEnd w:id="1446"/>
        <w:r w:rsidR="00AF141E" w:rsidRPr="004B0E6C" w:rsidDel="009A0978">
          <w:rPr>
            <w:lang w:val="en-US"/>
          </w:rPr>
          <w:delText>A</w:delText>
        </w:r>
        <w:commentRangeStart w:id="1447"/>
        <w:commentRangeStart w:id="1448"/>
        <w:commentRangeStart w:id="1449"/>
        <w:commentRangeEnd w:id="1447"/>
        <w:commentRangeEnd w:id="1448"/>
        <w:commentRangeEnd w:id="1449"/>
        <w:r w:rsidR="00A31F20" w:rsidRPr="004B0E6C" w:rsidDel="009A0978">
          <w:rPr>
            <w:lang w:val="en-US"/>
          </w:rPr>
          <w:delText>ssurance</w:delText>
        </w:r>
        <w:commentRangeStart w:id="1450"/>
        <w:commentRangeStart w:id="1451"/>
        <w:commentRangeStart w:id="1452"/>
        <w:commentRangeEnd w:id="1450"/>
        <w:commentRangeEnd w:id="1451"/>
        <w:commentRangeEnd w:id="1452"/>
        <w:r w:rsidRPr="004B0E6C" w:rsidDel="009A0978">
          <w:rPr>
            <w:lang w:val="en-US"/>
          </w:rPr>
          <w:delText xml:space="preserve"> policy. Although no requi</w:delText>
        </w:r>
        <w:commentRangeStart w:id="1453"/>
        <w:commentRangeStart w:id="1454"/>
        <w:commentRangeStart w:id="1455"/>
        <w:commentRangeEnd w:id="1453"/>
        <w:commentRangeEnd w:id="1454"/>
        <w:commentRangeEnd w:id="1455"/>
        <w:r w:rsidRPr="004B0E6C" w:rsidDel="009A0978">
          <w:rPr>
            <w:lang w:val="en-US"/>
          </w:rPr>
          <w:delText xml:space="preserve">rements are provided here on what should be included in the policy, other sections may impose </w:delText>
        </w:r>
        <w:commentRangeStart w:id="1456"/>
        <w:commentRangeStart w:id="1457"/>
        <w:commentRangeStart w:id="1458"/>
        <w:commentRangeEnd w:id="1456"/>
        <w:commentRangeEnd w:id="1457"/>
        <w:commentRangeEnd w:id="1458"/>
        <w:r w:rsidR="00CB198F" w:rsidRPr="004B0E6C" w:rsidDel="009A0978">
          <w:rPr>
            <w:lang w:val="en-US"/>
          </w:rPr>
          <w:delText xml:space="preserve">additional </w:delText>
        </w:r>
        <w:commentRangeStart w:id="1459"/>
        <w:commentRangeStart w:id="1460"/>
        <w:commentRangeStart w:id="1461"/>
        <w:commentRangeEnd w:id="1459"/>
        <w:commentRangeEnd w:id="1460"/>
        <w:commentRangeEnd w:id="1461"/>
        <w:r w:rsidRPr="004B0E6C" w:rsidDel="009A0978">
          <w:rPr>
            <w:lang w:val="en-US"/>
          </w:rPr>
          <w:delText>requirements.</w:delText>
        </w:r>
        <w:commentRangeStart w:id="1462"/>
        <w:commentRangeStart w:id="1463"/>
        <w:commentRangeStart w:id="1464"/>
        <w:commentRangeEnd w:id="1462"/>
        <w:commentRangeEnd w:id="1463"/>
        <w:commentRangeEnd w:id="1464"/>
      </w:del>
    </w:p>
    <w:p w14:paraId="104EFFDF" w14:textId="441FC95E" w:rsidR="00EA1837" w:rsidRPr="004B0E6C" w:rsidDel="009A0978" w:rsidRDefault="00EA1837">
      <w:pPr>
        <w:rPr>
          <w:del w:id="1465" w:author="Coughlan Shane" w:date="2022-03-15T13:21:00Z"/>
          <w:lang w:val="en-US"/>
        </w:rPr>
        <w:pPrChange w:id="1466" w:author="Coughlan Shane" w:date="2022-03-15T14:13:00Z">
          <w:pPr>
            <w:pStyle w:val="zzContents"/>
            <w:spacing w:before="0"/>
          </w:pPr>
        </w:pPrChange>
      </w:pPr>
      <w:bookmarkStart w:id="1467" w:name="_Toc79496721"/>
      <w:del w:id="1468" w:author="Coughlan Shane" w:date="2022-03-15T13:21:00Z">
        <w:r w:rsidRPr="004B0E6C" w:rsidDel="009A0978">
          <w:rPr>
            <w:lang w:val="en-US"/>
          </w:rPr>
          <w:delText>Competence</w:delText>
        </w:r>
        <w:bookmarkEnd w:id="1467"/>
        <w:commentRangeStart w:id="1469"/>
        <w:commentRangeStart w:id="1470"/>
        <w:commentRangeStart w:id="1471"/>
        <w:commentRangeEnd w:id="1469"/>
        <w:commentRangeEnd w:id="1470"/>
        <w:commentRangeEnd w:id="1471"/>
      </w:del>
    </w:p>
    <w:p w14:paraId="41BAB5E0" w14:textId="0F6C6E9E" w:rsidR="00EA1837" w:rsidRPr="004B0E6C" w:rsidDel="009A0978" w:rsidRDefault="00EA1837">
      <w:pPr>
        <w:rPr>
          <w:del w:id="1472" w:author="Coughlan Shane" w:date="2022-03-15T13:21:00Z"/>
          <w:lang w:val="en-US"/>
        </w:rPr>
        <w:pPrChange w:id="1473" w:author="Coughlan Shane" w:date="2022-03-15T14:13:00Z">
          <w:pPr>
            <w:pStyle w:val="zzContents"/>
            <w:spacing w:before="0"/>
          </w:pPr>
        </w:pPrChange>
      </w:pPr>
      <w:commentRangeStart w:id="1474"/>
      <w:commentRangeStart w:id="1475"/>
      <w:commentRangeStart w:id="1476"/>
      <w:commentRangeEnd w:id="1474"/>
      <w:commentRangeEnd w:id="1475"/>
      <w:commentRangeEnd w:id="1476"/>
      <w:del w:id="1477" w:author="Coughlan Shane" w:date="2022-03-15T13:21:00Z">
        <w:r w:rsidRPr="004B0E6C" w:rsidDel="009A0978">
          <w:rPr>
            <w:lang w:val="en-US"/>
          </w:rPr>
          <w:delText xml:space="preserve">The organization shall </w:delText>
        </w:r>
        <w:commentRangeStart w:id="1478"/>
        <w:commentRangeStart w:id="1479"/>
        <w:commentRangeStart w:id="1480"/>
        <w:commentRangeEnd w:id="1478"/>
        <w:commentRangeEnd w:id="1479"/>
        <w:commentRangeEnd w:id="1480"/>
      </w:del>
    </w:p>
    <w:p w14:paraId="32E01E21" w14:textId="3446364D" w:rsidR="00EA1837" w:rsidRPr="00B62DAA" w:rsidDel="009A0978" w:rsidRDefault="00EA1837">
      <w:pPr>
        <w:rPr>
          <w:del w:id="1481" w:author="Coughlan Shane" w:date="2022-03-15T13:21:00Z"/>
        </w:rPr>
        <w:pPrChange w:id="1482" w:author="Coughlan Shane" w:date="2022-03-15T14:13:00Z">
          <w:pPr>
            <w:pStyle w:val="zzContents"/>
            <w:spacing w:before="0"/>
          </w:pPr>
        </w:pPrChange>
      </w:pPr>
      <w:commentRangeStart w:id="1483"/>
      <w:commentRangeStart w:id="1484"/>
      <w:commentRangeStart w:id="1485"/>
      <w:commentRangeEnd w:id="1483"/>
      <w:commentRangeEnd w:id="1484"/>
      <w:commentRangeEnd w:id="1485"/>
      <w:del w:id="1486" w:author="Coughlan Shane" w:date="2022-03-15T13:21:00Z">
        <w:r w:rsidRPr="004B0E6C" w:rsidDel="009A0978">
          <w:rPr>
            <w:lang w:val="en-US"/>
            <w:rPrChange w:id="1487" w:author="Coughlan Shane" w:date="2022-03-15T13:32:00Z">
              <w:rPr/>
            </w:rPrChange>
          </w:rPr>
          <w:delText xml:space="preserve">Identify the roles and the corresponding responsibilities of those roles that affects the performance and effectiveness of the </w:delText>
        </w:r>
        <w:commentRangeStart w:id="1488"/>
        <w:commentRangeStart w:id="1489"/>
        <w:commentRangeStart w:id="1490"/>
        <w:commentRangeEnd w:id="1488"/>
        <w:commentRangeEnd w:id="1489"/>
        <w:commentRangeEnd w:id="1490"/>
        <w:r w:rsidR="008B5436" w:rsidRPr="004B0E6C" w:rsidDel="009A0978">
          <w:rPr>
            <w:lang w:val="en-US"/>
            <w:rPrChange w:id="1491" w:author="Coughlan Shane" w:date="2022-03-15T13:32:00Z">
              <w:rPr/>
            </w:rPrChange>
          </w:rPr>
          <w:delText>Program</w:delText>
        </w:r>
        <w:commentRangeStart w:id="1492"/>
        <w:commentRangeStart w:id="1493"/>
        <w:commentRangeStart w:id="1494"/>
        <w:commentRangeEnd w:id="1492"/>
        <w:commentRangeEnd w:id="1493"/>
        <w:commentRangeEnd w:id="1494"/>
        <w:r w:rsidRPr="004B0E6C" w:rsidDel="009A0978">
          <w:rPr>
            <w:lang w:val="en-US"/>
            <w:rPrChange w:id="1495" w:author="Coughlan Shane" w:date="2022-03-15T13:32:00Z">
              <w:rPr/>
            </w:rPrChange>
          </w:rPr>
          <w:delText>;</w:delText>
        </w:r>
        <w:commentRangeStart w:id="1496"/>
        <w:commentRangeStart w:id="1497"/>
        <w:commentRangeStart w:id="1498"/>
        <w:commentRangeEnd w:id="1496"/>
        <w:commentRangeEnd w:id="1497"/>
        <w:commentRangeEnd w:id="1498"/>
      </w:del>
    </w:p>
    <w:p w14:paraId="5AF0A3F7" w14:textId="2C0E1C45" w:rsidR="00EA1837" w:rsidRPr="00B62DAA" w:rsidDel="009A0978" w:rsidRDefault="00EA1837">
      <w:pPr>
        <w:rPr>
          <w:del w:id="1499" w:author="Coughlan Shane" w:date="2022-03-15T13:21:00Z"/>
        </w:rPr>
        <w:pPrChange w:id="1500" w:author="Coughlan Shane" w:date="2022-03-15T14:13:00Z">
          <w:pPr>
            <w:pStyle w:val="zzContents"/>
            <w:spacing w:before="0"/>
          </w:pPr>
        </w:pPrChange>
      </w:pPr>
      <w:commentRangeStart w:id="1501"/>
      <w:commentRangeStart w:id="1502"/>
      <w:commentRangeStart w:id="1503"/>
      <w:commentRangeEnd w:id="1501"/>
      <w:commentRangeEnd w:id="1502"/>
      <w:commentRangeEnd w:id="1503"/>
      <w:del w:id="1504" w:author="Coughlan Shane" w:date="2022-03-15T13:21:00Z">
        <w:r w:rsidRPr="004B0E6C" w:rsidDel="009A0978">
          <w:rPr>
            <w:lang w:val="en-US"/>
            <w:rPrChange w:id="1505" w:author="Coughlan Shane" w:date="2022-03-15T13:32:00Z">
              <w:rPr/>
            </w:rPrChange>
          </w:rPr>
          <w:delText xml:space="preserve">Determine the necessary competence of </w:delText>
        </w:r>
        <w:commentRangeStart w:id="1506"/>
        <w:commentRangeStart w:id="1507"/>
        <w:commentRangeStart w:id="1508"/>
        <w:commentRangeEnd w:id="1506"/>
        <w:commentRangeEnd w:id="1507"/>
        <w:commentRangeEnd w:id="1508"/>
        <w:r w:rsidR="00D10CBC" w:rsidRPr="004B0E6C" w:rsidDel="009A0978">
          <w:rPr>
            <w:lang w:val="en-US"/>
            <w:rPrChange w:id="1509" w:author="Coughlan Shane" w:date="2022-03-15T13:32:00Z">
              <w:rPr/>
            </w:rPrChange>
          </w:rPr>
          <w:delText>Program Participants</w:delText>
        </w:r>
        <w:commentRangeStart w:id="1510"/>
        <w:commentRangeStart w:id="1511"/>
        <w:commentRangeStart w:id="1512"/>
        <w:commentRangeEnd w:id="1510"/>
        <w:commentRangeEnd w:id="1511"/>
        <w:commentRangeEnd w:id="1512"/>
        <w:r w:rsidRPr="004B0E6C" w:rsidDel="009A0978">
          <w:rPr>
            <w:lang w:val="en-US"/>
            <w:rPrChange w:id="1513" w:author="Coughlan Shane" w:date="2022-03-15T13:32:00Z">
              <w:rPr/>
            </w:rPrChange>
          </w:rPr>
          <w:delText xml:space="preserve"> fulfilling each role</w:delText>
        </w:r>
        <w:commentRangeStart w:id="1514"/>
        <w:commentRangeStart w:id="1515"/>
        <w:commentRangeStart w:id="1516"/>
        <w:commentRangeEnd w:id="1514"/>
        <w:commentRangeEnd w:id="1515"/>
        <w:commentRangeEnd w:id="1516"/>
      </w:del>
    </w:p>
    <w:p w14:paraId="5CCF1B9C" w14:textId="49314551" w:rsidR="00EA1837" w:rsidRPr="00B62DAA" w:rsidDel="009A0978" w:rsidRDefault="00EA1837">
      <w:pPr>
        <w:rPr>
          <w:del w:id="1517" w:author="Coughlan Shane" w:date="2022-03-15T13:21:00Z"/>
        </w:rPr>
        <w:pPrChange w:id="1518" w:author="Coughlan Shane" w:date="2022-03-15T14:13:00Z">
          <w:pPr>
            <w:pStyle w:val="zzContents"/>
            <w:spacing w:before="0"/>
          </w:pPr>
        </w:pPrChange>
      </w:pPr>
      <w:commentRangeStart w:id="1519"/>
      <w:commentRangeStart w:id="1520"/>
      <w:commentRangeStart w:id="1521"/>
      <w:commentRangeEnd w:id="1519"/>
      <w:commentRangeEnd w:id="1520"/>
      <w:commentRangeEnd w:id="1521"/>
      <w:del w:id="1522" w:author="Coughlan Shane" w:date="2022-03-15T13:21:00Z">
        <w:r w:rsidRPr="004B0E6C" w:rsidDel="009A0978">
          <w:rPr>
            <w:lang w:val="en-US"/>
            <w:rPrChange w:id="1523" w:author="Coughlan Shane" w:date="2022-03-15T13:32:00Z">
              <w:rPr/>
            </w:rPrChange>
          </w:rPr>
          <w:delText xml:space="preserve">Ensure that </w:delText>
        </w:r>
        <w:commentRangeStart w:id="1524"/>
        <w:commentRangeStart w:id="1525"/>
        <w:commentRangeStart w:id="1526"/>
        <w:commentRangeEnd w:id="1524"/>
        <w:commentRangeEnd w:id="1525"/>
        <w:commentRangeEnd w:id="1526"/>
        <w:r w:rsidR="00D10CBC" w:rsidRPr="004B0E6C" w:rsidDel="009A0978">
          <w:rPr>
            <w:lang w:val="en-US"/>
            <w:rPrChange w:id="1527" w:author="Coughlan Shane" w:date="2022-03-15T13:32:00Z">
              <w:rPr/>
            </w:rPrChange>
          </w:rPr>
          <w:delText>Program Participants</w:delText>
        </w:r>
        <w:commentRangeStart w:id="1528"/>
        <w:commentRangeStart w:id="1529"/>
        <w:commentRangeStart w:id="1530"/>
        <w:commentRangeEnd w:id="1528"/>
        <w:commentRangeEnd w:id="1529"/>
        <w:commentRangeEnd w:id="1530"/>
        <w:r w:rsidR="00854C92" w:rsidRPr="004B0E6C" w:rsidDel="009A0978">
          <w:rPr>
            <w:lang w:val="en-US"/>
            <w:rPrChange w:id="1531" w:author="Coughlan Shane" w:date="2022-03-15T13:32:00Z">
              <w:rPr/>
            </w:rPrChange>
          </w:rPr>
          <w:delText xml:space="preserve"> </w:delText>
        </w:r>
        <w:commentRangeStart w:id="1532"/>
        <w:commentRangeStart w:id="1533"/>
        <w:commentRangeStart w:id="1534"/>
        <w:commentRangeEnd w:id="1532"/>
        <w:commentRangeEnd w:id="1533"/>
        <w:commentRangeEnd w:id="1534"/>
        <w:r w:rsidRPr="004B0E6C" w:rsidDel="009A0978">
          <w:rPr>
            <w:lang w:val="en-US"/>
            <w:rPrChange w:id="1535" w:author="Coughlan Shane" w:date="2022-03-15T13:32:00Z">
              <w:rPr/>
            </w:rPrChange>
          </w:rPr>
          <w:delText>are com</w:delText>
        </w:r>
        <w:commentRangeStart w:id="1536"/>
        <w:commentRangeStart w:id="1537"/>
        <w:commentRangeStart w:id="1538"/>
        <w:commentRangeEnd w:id="1536"/>
        <w:commentRangeEnd w:id="1537"/>
        <w:commentRangeEnd w:id="1538"/>
        <w:r w:rsidRPr="004B0E6C" w:rsidDel="009A0978">
          <w:rPr>
            <w:lang w:val="en-US"/>
            <w:rPrChange w:id="1539" w:author="Coughlan Shane" w:date="2022-03-15T13:32:00Z">
              <w:rPr/>
            </w:rPrChange>
          </w:rPr>
          <w:delText>petent on the basis of appropriate education, training, and/or experience;</w:delText>
        </w:r>
        <w:commentRangeStart w:id="1540"/>
        <w:commentRangeStart w:id="1541"/>
        <w:commentRangeStart w:id="1542"/>
        <w:commentRangeEnd w:id="1540"/>
        <w:commentRangeEnd w:id="1541"/>
        <w:commentRangeEnd w:id="1542"/>
      </w:del>
    </w:p>
    <w:p w14:paraId="10632A8F" w14:textId="77777777" w:rsidR="00EA1837" w:rsidRPr="00B62DAA" w:rsidDel="009A0978" w:rsidRDefault="00EA1837">
      <w:pPr>
        <w:rPr>
          <w:del w:id="1543" w:author="Coughlan Shane" w:date="2022-03-15T13:21:00Z"/>
        </w:rPr>
        <w:pPrChange w:id="1544" w:author="Coughlan Shane" w:date="2022-03-15T14:13:00Z">
          <w:pPr>
            <w:pStyle w:val="zzContents"/>
            <w:spacing w:before="0"/>
          </w:pPr>
        </w:pPrChange>
      </w:pPr>
      <w:commentRangeStart w:id="1545"/>
      <w:commentRangeStart w:id="1546"/>
      <w:commentRangeStart w:id="1547"/>
      <w:commentRangeEnd w:id="1545"/>
      <w:commentRangeEnd w:id="1546"/>
      <w:commentRangeEnd w:id="1547"/>
      <w:del w:id="1548" w:author="Coughlan Shane" w:date="2022-03-15T13:21:00Z">
        <w:r w:rsidRPr="004B0E6C" w:rsidDel="009A0978">
          <w:rPr>
            <w:lang w:val="en-US"/>
            <w:rPrChange w:id="1549" w:author="Coughlan Shane" w:date="2022-03-15T13:32:00Z">
              <w:rPr/>
            </w:rPrChange>
          </w:rPr>
          <w:delText>Where applicable, take actions to acquire the necessary competence; and</w:delText>
        </w:r>
        <w:commentRangeStart w:id="1550"/>
        <w:commentRangeStart w:id="1551"/>
        <w:commentRangeStart w:id="1552"/>
        <w:commentRangeEnd w:id="1550"/>
        <w:commentRangeEnd w:id="1551"/>
        <w:commentRangeEnd w:id="1552"/>
      </w:del>
    </w:p>
    <w:p w14:paraId="47645F3B" w14:textId="77777777" w:rsidR="00EA1837" w:rsidRPr="00B62DAA" w:rsidDel="009A0978" w:rsidRDefault="00EA1837">
      <w:pPr>
        <w:rPr>
          <w:del w:id="1553" w:author="Coughlan Shane" w:date="2022-03-15T13:21:00Z"/>
        </w:rPr>
        <w:pPrChange w:id="1554" w:author="Coughlan Shane" w:date="2022-03-15T14:13:00Z">
          <w:pPr>
            <w:pStyle w:val="zzContents"/>
            <w:spacing w:before="0"/>
          </w:pPr>
        </w:pPrChange>
      </w:pPr>
      <w:commentRangeStart w:id="1555"/>
      <w:commentRangeStart w:id="1556"/>
      <w:commentRangeStart w:id="1557"/>
      <w:commentRangeEnd w:id="1555"/>
      <w:commentRangeEnd w:id="1556"/>
      <w:commentRangeEnd w:id="1557"/>
      <w:del w:id="1558" w:author="Coughlan Shane" w:date="2022-03-15T13:21:00Z">
        <w:r w:rsidRPr="004B0E6C" w:rsidDel="009A0978">
          <w:rPr>
            <w:lang w:val="en-US"/>
            <w:rPrChange w:id="1559" w:author="Coughlan Shane" w:date="2022-03-15T13:32:00Z">
              <w:rPr/>
            </w:rPrChange>
          </w:rPr>
          <w:delText>Retain appropriate documented information as evidence of competence.</w:delText>
        </w:r>
        <w:commentRangeStart w:id="1560"/>
        <w:commentRangeStart w:id="1561"/>
        <w:commentRangeStart w:id="1562"/>
        <w:commentRangeEnd w:id="1560"/>
        <w:commentRangeEnd w:id="1561"/>
        <w:commentRangeEnd w:id="1562"/>
      </w:del>
    </w:p>
    <w:p w14:paraId="30F9EC94" w14:textId="73564A0D" w:rsidR="00EA1837" w:rsidRPr="004B0E6C" w:rsidDel="009A0978" w:rsidRDefault="00EA1837">
      <w:pPr>
        <w:rPr>
          <w:del w:id="1563" w:author="Coughlan Shane" w:date="2022-03-15T13:21:00Z"/>
          <w:lang w:val="en-US"/>
        </w:rPr>
        <w:pPrChange w:id="1564" w:author="Coughlan Shane" w:date="2022-03-15T14:13:00Z">
          <w:pPr>
            <w:pStyle w:val="zzContents"/>
            <w:spacing w:before="0"/>
          </w:pPr>
        </w:pPrChange>
      </w:pPr>
      <w:commentRangeStart w:id="1565"/>
      <w:commentRangeStart w:id="1566"/>
      <w:commentRangeStart w:id="1567"/>
      <w:commentRangeEnd w:id="1565"/>
      <w:commentRangeEnd w:id="1566"/>
      <w:commentRangeEnd w:id="1567"/>
      <w:del w:id="1568" w:author="Coughlan Shane" w:date="2022-03-15T13:21:00Z">
        <w:r w:rsidRPr="004B0E6C" w:rsidDel="009A0978">
          <w:rPr>
            <w:bCs/>
            <w:lang w:val="en-US"/>
          </w:rPr>
          <w:delText xml:space="preserve">Verification </w:delText>
        </w:r>
        <w:commentRangeStart w:id="1569"/>
        <w:commentRangeStart w:id="1570"/>
        <w:commentRangeStart w:id="1571"/>
        <w:commentRangeEnd w:id="1569"/>
        <w:commentRangeEnd w:id="1570"/>
        <w:commentRangeEnd w:id="1571"/>
        <w:r w:rsidR="003E4198" w:rsidRPr="004B0E6C" w:rsidDel="009A0978">
          <w:rPr>
            <w:bCs/>
            <w:lang w:val="en-US"/>
          </w:rPr>
          <w:delText>m</w:delText>
        </w:r>
        <w:commentRangeStart w:id="1572"/>
        <w:commentRangeStart w:id="1573"/>
        <w:commentRangeStart w:id="1574"/>
        <w:commentRangeEnd w:id="1572"/>
        <w:commentRangeEnd w:id="1573"/>
        <w:commentRangeEnd w:id="1574"/>
        <w:r w:rsidRPr="004B0E6C" w:rsidDel="009A0978">
          <w:rPr>
            <w:bCs/>
            <w:lang w:val="en-US"/>
          </w:rPr>
          <w:delText>aterial(s):</w:delText>
        </w:r>
        <w:commentRangeStart w:id="1575"/>
        <w:commentRangeStart w:id="1576"/>
        <w:commentRangeStart w:id="1577"/>
        <w:commentRangeEnd w:id="1575"/>
        <w:commentRangeEnd w:id="1576"/>
        <w:commentRangeEnd w:id="1577"/>
      </w:del>
    </w:p>
    <w:p w14:paraId="7EF5C972" w14:textId="64CEFF97" w:rsidR="00EA1837" w:rsidRPr="00B62DAA" w:rsidDel="009A0978" w:rsidRDefault="000753DC">
      <w:pPr>
        <w:rPr>
          <w:del w:id="1578" w:author="Coughlan Shane" w:date="2022-03-15T13:21:00Z"/>
        </w:rPr>
        <w:pPrChange w:id="1579" w:author="Coughlan Shane" w:date="2022-03-15T14:13:00Z">
          <w:pPr>
            <w:pStyle w:val="zzContents"/>
            <w:spacing w:before="0"/>
          </w:pPr>
        </w:pPrChange>
      </w:pPr>
      <w:commentRangeStart w:id="1580"/>
      <w:commentRangeStart w:id="1581"/>
      <w:commentRangeStart w:id="1582"/>
      <w:commentRangeEnd w:id="1580"/>
      <w:commentRangeEnd w:id="1581"/>
      <w:commentRangeEnd w:id="1582"/>
      <w:del w:id="1583" w:author="Coughlan Shane" w:date="2022-03-15T13:21:00Z">
        <w:r w:rsidRPr="004B0E6C" w:rsidDel="009A0978">
          <w:rPr>
            <w:lang w:val="en-US"/>
            <w:rPrChange w:id="1584" w:author="Coughlan Shane" w:date="2022-03-15T13:32:00Z">
              <w:rPr/>
            </w:rPrChange>
          </w:rPr>
          <w:delText>3</w:delText>
        </w:r>
        <w:commentRangeStart w:id="1585"/>
        <w:commentRangeStart w:id="1586"/>
        <w:commentRangeStart w:id="1587"/>
        <w:commentRangeEnd w:id="1585"/>
        <w:commentRangeEnd w:id="1586"/>
        <w:commentRangeEnd w:id="1587"/>
        <w:r w:rsidR="00094732" w:rsidRPr="004B0E6C" w:rsidDel="009A0978">
          <w:rPr>
            <w:lang w:val="en-US"/>
            <w:rPrChange w:id="1588" w:author="Coughlan Shane" w:date="2022-03-15T13:32:00Z">
              <w:rPr/>
            </w:rPrChange>
          </w:rPr>
          <w:delText>.</w:delText>
        </w:r>
        <w:commentRangeStart w:id="1589"/>
        <w:commentRangeStart w:id="1590"/>
        <w:commentRangeStart w:id="1591"/>
        <w:commentRangeEnd w:id="1589"/>
        <w:commentRangeEnd w:id="1590"/>
        <w:commentRangeEnd w:id="1591"/>
        <w:r w:rsidR="00557589" w:rsidRPr="004B0E6C" w:rsidDel="009A0978">
          <w:rPr>
            <w:lang w:val="en-US"/>
            <w:rPrChange w:id="1592" w:author="Coughlan Shane" w:date="2022-03-15T13:32:00Z">
              <w:rPr/>
            </w:rPrChange>
          </w:rPr>
          <w:delText xml:space="preserve">1.2.1 </w:delText>
        </w:r>
        <w:commentRangeStart w:id="1593"/>
        <w:commentRangeStart w:id="1594"/>
        <w:commentRangeStart w:id="1595"/>
        <w:commentRangeEnd w:id="1593"/>
        <w:commentRangeEnd w:id="1594"/>
        <w:commentRangeEnd w:id="1595"/>
        <w:r w:rsidR="00EA1837" w:rsidRPr="004B0E6C" w:rsidDel="009A0978">
          <w:rPr>
            <w:lang w:val="en-US"/>
            <w:rPrChange w:id="1596" w:author="Coughlan Shane" w:date="2022-03-15T13:32:00Z">
              <w:rPr/>
            </w:rPrChange>
          </w:rPr>
          <w:delText xml:space="preserve">A </w:delText>
        </w:r>
        <w:commentRangeStart w:id="1597"/>
        <w:commentRangeStart w:id="1598"/>
        <w:commentRangeStart w:id="1599"/>
        <w:commentRangeEnd w:id="1597"/>
        <w:commentRangeEnd w:id="1598"/>
        <w:commentRangeEnd w:id="1599"/>
        <w:r w:rsidR="00EA1837" w:rsidRPr="004B0E6C" w:rsidDel="009A0978">
          <w:rPr>
            <w:lang w:val="en-US"/>
            <w:rPrChange w:id="1600" w:author="Coughlan Shane" w:date="2022-03-15T13:32:00Z">
              <w:rPr/>
            </w:rPrChange>
          </w:rPr>
          <w:delText>documented list of roles with corresponding res</w:delText>
        </w:r>
        <w:commentRangeStart w:id="1601"/>
        <w:commentRangeStart w:id="1602"/>
        <w:commentRangeStart w:id="1603"/>
        <w:commentRangeEnd w:id="1601"/>
        <w:commentRangeEnd w:id="1602"/>
        <w:commentRangeEnd w:id="1603"/>
        <w:r w:rsidR="00557589" w:rsidRPr="004B0E6C" w:rsidDel="009A0978">
          <w:rPr>
            <w:lang w:val="en-US"/>
            <w:rPrChange w:id="1604" w:author="Coughlan Shane" w:date="2022-03-15T13:32:00Z">
              <w:rPr/>
            </w:rPrChange>
          </w:rPr>
          <w:delText xml:space="preserve">ponsibilities for the different </w:delText>
        </w:r>
        <w:commentRangeStart w:id="1605"/>
        <w:commentRangeStart w:id="1606"/>
        <w:commentRangeStart w:id="1607"/>
        <w:commentRangeEnd w:id="1605"/>
        <w:commentRangeEnd w:id="1606"/>
        <w:commentRangeEnd w:id="1607"/>
        <w:r w:rsidR="00D115D4" w:rsidRPr="004B0E6C" w:rsidDel="009A0978">
          <w:rPr>
            <w:lang w:val="en-US"/>
            <w:rPrChange w:id="1608" w:author="Coughlan Shane" w:date="2022-03-15T13:32:00Z">
              <w:rPr/>
            </w:rPrChange>
          </w:rPr>
          <w:delText>Program P</w:delText>
        </w:r>
        <w:commentRangeStart w:id="1609"/>
        <w:commentRangeStart w:id="1610"/>
        <w:commentRangeStart w:id="1611"/>
        <w:commentRangeEnd w:id="1609"/>
        <w:commentRangeEnd w:id="1610"/>
        <w:commentRangeEnd w:id="1611"/>
        <w:r w:rsidR="00557589" w:rsidRPr="004B0E6C" w:rsidDel="009A0978">
          <w:rPr>
            <w:lang w:val="en-US"/>
            <w:rPrChange w:id="1612" w:author="Coughlan Shane" w:date="2022-03-15T13:32:00Z">
              <w:rPr/>
            </w:rPrChange>
          </w:rPr>
          <w:delText>articipants</w:delText>
        </w:r>
        <w:commentRangeStart w:id="1613"/>
        <w:commentRangeStart w:id="1614"/>
        <w:commentRangeStart w:id="1615"/>
        <w:commentRangeEnd w:id="1613"/>
        <w:commentRangeEnd w:id="1614"/>
        <w:commentRangeEnd w:id="1615"/>
        <w:r w:rsidR="00EA1837" w:rsidRPr="004B0E6C" w:rsidDel="009A0978">
          <w:rPr>
            <w:lang w:val="en-US"/>
            <w:rPrChange w:id="1616" w:author="Coughlan Shane" w:date="2022-03-15T13:32:00Z">
              <w:rPr/>
            </w:rPrChange>
          </w:rPr>
          <w:delText>.</w:delText>
        </w:r>
        <w:commentRangeStart w:id="1617"/>
        <w:commentRangeStart w:id="1618"/>
        <w:commentRangeStart w:id="1619"/>
        <w:commentRangeEnd w:id="1617"/>
        <w:commentRangeEnd w:id="1618"/>
        <w:commentRangeEnd w:id="1619"/>
      </w:del>
    </w:p>
    <w:p w14:paraId="363E18E5" w14:textId="5054D02D" w:rsidR="00EA1837" w:rsidRPr="00B62DAA" w:rsidDel="009A0978" w:rsidRDefault="000753DC">
      <w:pPr>
        <w:rPr>
          <w:del w:id="1620" w:author="Coughlan Shane" w:date="2022-03-15T13:21:00Z"/>
        </w:rPr>
        <w:pPrChange w:id="1621" w:author="Coughlan Shane" w:date="2022-03-15T14:13:00Z">
          <w:pPr>
            <w:pStyle w:val="zzContents"/>
            <w:spacing w:before="0"/>
          </w:pPr>
        </w:pPrChange>
      </w:pPr>
      <w:commentRangeStart w:id="1622"/>
      <w:commentRangeStart w:id="1623"/>
      <w:commentRangeStart w:id="1624"/>
      <w:commentRangeEnd w:id="1622"/>
      <w:commentRangeEnd w:id="1623"/>
      <w:commentRangeEnd w:id="1624"/>
      <w:del w:id="1625" w:author="Coughlan Shane" w:date="2022-03-15T13:21:00Z">
        <w:r w:rsidRPr="004B0E6C" w:rsidDel="009A0978">
          <w:rPr>
            <w:lang w:val="en-US"/>
            <w:rPrChange w:id="1626" w:author="Coughlan Shane" w:date="2022-03-15T13:32:00Z">
              <w:rPr/>
            </w:rPrChange>
          </w:rPr>
          <w:delText>3</w:delText>
        </w:r>
        <w:commentRangeStart w:id="1627"/>
        <w:commentRangeStart w:id="1628"/>
        <w:commentRangeStart w:id="1629"/>
        <w:commentRangeEnd w:id="1627"/>
        <w:commentRangeEnd w:id="1628"/>
        <w:commentRangeEnd w:id="1629"/>
        <w:r w:rsidR="00094732" w:rsidRPr="004B0E6C" w:rsidDel="009A0978">
          <w:rPr>
            <w:lang w:val="en-US"/>
            <w:rPrChange w:id="1630" w:author="Coughlan Shane" w:date="2022-03-15T13:32:00Z">
              <w:rPr/>
            </w:rPrChange>
          </w:rPr>
          <w:delText>.</w:delText>
        </w:r>
        <w:commentRangeStart w:id="1631"/>
        <w:commentRangeStart w:id="1632"/>
        <w:commentRangeStart w:id="1633"/>
        <w:commentRangeEnd w:id="1631"/>
        <w:commentRangeEnd w:id="1632"/>
        <w:commentRangeEnd w:id="1633"/>
        <w:r w:rsidR="00557589" w:rsidRPr="004B0E6C" w:rsidDel="009A0978">
          <w:rPr>
            <w:lang w:val="en-US"/>
            <w:rPrChange w:id="1634" w:author="Coughlan Shane" w:date="2022-03-15T13:32:00Z">
              <w:rPr/>
            </w:rPrChange>
          </w:rPr>
          <w:delText>1.2.</w:delText>
        </w:r>
        <w:commentRangeStart w:id="1635"/>
        <w:commentRangeStart w:id="1636"/>
        <w:commentRangeStart w:id="1637"/>
        <w:commentRangeEnd w:id="1635"/>
        <w:commentRangeEnd w:id="1636"/>
        <w:commentRangeEnd w:id="1637"/>
        <w:r w:rsidR="000A548E" w:rsidRPr="004B0E6C" w:rsidDel="009A0978">
          <w:rPr>
            <w:lang w:val="en-US"/>
            <w:rPrChange w:id="1638" w:author="Coughlan Shane" w:date="2022-03-15T13:32:00Z">
              <w:rPr/>
            </w:rPrChange>
          </w:rPr>
          <w:delText>2</w:delText>
        </w:r>
        <w:commentRangeStart w:id="1639"/>
        <w:commentRangeStart w:id="1640"/>
        <w:commentRangeStart w:id="1641"/>
        <w:commentRangeEnd w:id="1639"/>
        <w:commentRangeEnd w:id="1640"/>
        <w:commentRangeEnd w:id="1641"/>
        <w:r w:rsidR="00557589" w:rsidRPr="004B0E6C" w:rsidDel="009A0978">
          <w:rPr>
            <w:lang w:val="en-US"/>
            <w:rPrChange w:id="1642" w:author="Coughlan Shane" w:date="2022-03-15T13:32:00Z">
              <w:rPr/>
            </w:rPrChange>
          </w:rPr>
          <w:delText xml:space="preserve"> </w:delText>
        </w:r>
        <w:commentRangeStart w:id="1643"/>
        <w:commentRangeStart w:id="1644"/>
        <w:commentRangeStart w:id="1645"/>
        <w:commentRangeEnd w:id="1643"/>
        <w:commentRangeEnd w:id="1644"/>
        <w:commentRangeEnd w:id="1645"/>
        <w:r w:rsidR="00EA1837" w:rsidRPr="004B0E6C" w:rsidDel="009A0978">
          <w:rPr>
            <w:lang w:val="en-US"/>
            <w:rPrChange w:id="1646" w:author="Coughlan Shane" w:date="2022-03-15T13:32:00Z">
              <w:rPr/>
            </w:rPrChange>
          </w:rPr>
          <w:delText>A document that identifies the competencies for each role.</w:delText>
        </w:r>
        <w:commentRangeStart w:id="1647"/>
        <w:commentRangeStart w:id="1648"/>
        <w:commentRangeStart w:id="1649"/>
        <w:commentRangeEnd w:id="1647"/>
        <w:commentRangeEnd w:id="1648"/>
        <w:commentRangeEnd w:id="1649"/>
      </w:del>
    </w:p>
    <w:p w14:paraId="597CE435" w14:textId="6B5BDB06" w:rsidR="00E11326" w:rsidRPr="00B62DAA" w:rsidDel="009A0978" w:rsidRDefault="000753DC">
      <w:pPr>
        <w:rPr>
          <w:ins w:id="1650" w:author="Jan Thielscher" w:date="2022-02-01T17:24:00Z"/>
          <w:del w:id="1651" w:author="Coughlan Shane" w:date="2022-03-15T13:21:00Z"/>
        </w:rPr>
        <w:pPrChange w:id="1652" w:author="Coughlan Shane" w:date="2022-03-15T14:13:00Z">
          <w:pPr>
            <w:pStyle w:val="zzContents"/>
            <w:spacing w:before="0"/>
          </w:pPr>
        </w:pPrChange>
      </w:pPr>
      <w:commentRangeStart w:id="1653"/>
      <w:commentRangeStart w:id="1654"/>
      <w:commentRangeStart w:id="1655"/>
      <w:commentRangeEnd w:id="1653"/>
      <w:commentRangeEnd w:id="1654"/>
      <w:commentRangeEnd w:id="1655"/>
      <w:del w:id="1656" w:author="Coughlan Shane" w:date="2022-03-15T13:21:00Z">
        <w:r w:rsidRPr="004B0E6C" w:rsidDel="009A0978">
          <w:rPr>
            <w:lang w:val="en-US"/>
            <w:rPrChange w:id="1657" w:author="Coughlan Shane" w:date="2022-03-15T13:32:00Z">
              <w:rPr/>
            </w:rPrChange>
          </w:rPr>
          <w:delText>3</w:delText>
        </w:r>
        <w:commentRangeStart w:id="1658"/>
        <w:commentRangeStart w:id="1659"/>
        <w:commentRangeStart w:id="1660"/>
        <w:commentRangeEnd w:id="1658"/>
        <w:commentRangeEnd w:id="1659"/>
        <w:commentRangeEnd w:id="1660"/>
        <w:r w:rsidR="00094732" w:rsidRPr="004B0E6C" w:rsidDel="009A0978">
          <w:rPr>
            <w:lang w:val="en-US"/>
            <w:rPrChange w:id="1661" w:author="Coughlan Shane" w:date="2022-03-15T13:32:00Z">
              <w:rPr/>
            </w:rPrChange>
          </w:rPr>
          <w:delText>.</w:delText>
        </w:r>
        <w:commentRangeStart w:id="1662"/>
        <w:commentRangeStart w:id="1663"/>
        <w:commentRangeStart w:id="1664"/>
        <w:commentRangeEnd w:id="1662"/>
        <w:commentRangeEnd w:id="1663"/>
        <w:commentRangeEnd w:id="1664"/>
        <w:r w:rsidR="00557589" w:rsidRPr="004B0E6C" w:rsidDel="009A0978">
          <w:rPr>
            <w:lang w:val="en-US"/>
            <w:rPrChange w:id="1665" w:author="Coughlan Shane" w:date="2022-03-15T13:32:00Z">
              <w:rPr/>
            </w:rPrChange>
          </w:rPr>
          <w:delText>1.2.</w:delText>
        </w:r>
        <w:commentRangeStart w:id="1666"/>
        <w:commentRangeStart w:id="1667"/>
        <w:commentRangeStart w:id="1668"/>
        <w:commentRangeEnd w:id="1666"/>
        <w:commentRangeEnd w:id="1667"/>
        <w:commentRangeEnd w:id="1668"/>
        <w:r w:rsidR="000A548E" w:rsidRPr="004B0E6C" w:rsidDel="009A0978">
          <w:rPr>
            <w:lang w:val="en-US"/>
            <w:rPrChange w:id="1669" w:author="Coughlan Shane" w:date="2022-03-15T13:32:00Z">
              <w:rPr/>
            </w:rPrChange>
          </w:rPr>
          <w:delText>3</w:delText>
        </w:r>
        <w:commentRangeStart w:id="1670"/>
        <w:commentRangeStart w:id="1671"/>
        <w:commentRangeStart w:id="1672"/>
        <w:commentRangeEnd w:id="1670"/>
        <w:commentRangeEnd w:id="1671"/>
        <w:commentRangeEnd w:id="1672"/>
        <w:r w:rsidR="00557589" w:rsidRPr="004B0E6C" w:rsidDel="009A0978">
          <w:rPr>
            <w:lang w:val="en-US"/>
            <w:rPrChange w:id="1673" w:author="Coughlan Shane" w:date="2022-03-15T13:32:00Z">
              <w:rPr/>
            </w:rPrChange>
          </w:rPr>
          <w:delText xml:space="preserve"> </w:delText>
        </w:r>
      </w:del>
      <w:commentRangeStart w:id="1674"/>
      <w:commentRangeStart w:id="1675"/>
      <w:commentRangeStart w:id="1676"/>
      <w:commentRangeEnd w:id="1674"/>
      <w:commentRangeEnd w:id="1675"/>
      <w:commentRangeEnd w:id="1676"/>
      <w:ins w:id="1677" w:author="Jan Thielscher" w:date="2022-02-01T17:24:00Z">
        <w:del w:id="1678" w:author="Coughlan Shane" w:date="2022-03-15T13:21:00Z">
          <w:r w:rsidR="00E11326" w:rsidRPr="004B0E6C" w:rsidDel="009A0978">
            <w:rPr>
              <w:lang w:val="en-US"/>
              <w:rPrChange w:id="1679" w:author="Coughlan Shane" w:date="2022-03-15T13:32:00Z">
                <w:rPr/>
              </w:rPrChange>
            </w:rPr>
            <w:delText>List of participants and their roles</w:delText>
          </w:r>
          <w:commentRangeStart w:id="1680"/>
          <w:commentRangeStart w:id="1681"/>
          <w:commentRangeStart w:id="1682"/>
          <w:commentRangeEnd w:id="1680"/>
          <w:commentRangeEnd w:id="1681"/>
          <w:commentRangeEnd w:id="1682"/>
        </w:del>
      </w:ins>
    </w:p>
    <w:p w14:paraId="074DD40C" w14:textId="31760B74" w:rsidR="00EA1837" w:rsidRPr="00B62DAA" w:rsidDel="009A0978" w:rsidRDefault="00E11326">
      <w:pPr>
        <w:rPr>
          <w:del w:id="1683" w:author="Coughlan Shane" w:date="2022-03-15T13:21:00Z"/>
        </w:rPr>
        <w:pPrChange w:id="1684" w:author="Coughlan Shane" w:date="2022-03-15T14:13:00Z">
          <w:pPr>
            <w:pStyle w:val="zzContents"/>
            <w:spacing w:before="0"/>
          </w:pPr>
        </w:pPrChange>
      </w:pPr>
      <w:commentRangeStart w:id="1685"/>
      <w:commentRangeStart w:id="1686"/>
      <w:commentRangeStart w:id="1687"/>
      <w:commentRangeEnd w:id="1685"/>
      <w:commentRangeEnd w:id="1686"/>
      <w:commentRangeEnd w:id="1687"/>
      <w:ins w:id="1688" w:author="Jan Thielscher" w:date="2022-02-01T17:24:00Z">
        <w:del w:id="1689" w:author="Coughlan Shane" w:date="2022-03-15T13:21:00Z">
          <w:r w:rsidRPr="004B0E6C" w:rsidDel="009A0978">
            <w:rPr>
              <w:lang w:val="en-US"/>
              <w:rPrChange w:id="1690" w:author="Coughlan Shane" w:date="2022-03-15T13:32:00Z">
                <w:rPr/>
              </w:rPrChange>
            </w:rPr>
            <w:delText xml:space="preserve">3.1.2.4 </w:delText>
          </w:r>
        </w:del>
      </w:ins>
      <w:commentRangeStart w:id="1691"/>
      <w:commentRangeStart w:id="1692"/>
      <w:commentRangeStart w:id="1693"/>
      <w:commentRangeStart w:id="1694"/>
      <w:commentRangeEnd w:id="1691"/>
      <w:commentRangeEnd w:id="1692"/>
      <w:commentRangeEnd w:id="1693"/>
      <w:del w:id="1695" w:author="Coughlan Shane" w:date="2022-03-15T13:21:00Z">
        <w:r w:rsidR="00EA1837" w:rsidRPr="004B0E6C" w:rsidDel="009A0978">
          <w:rPr>
            <w:lang w:val="en-US"/>
            <w:rPrChange w:id="1696" w:author="Coughlan Shane" w:date="2022-03-15T13:32:00Z">
              <w:rPr/>
            </w:rPrChange>
          </w:rPr>
          <w:delText xml:space="preserve">Documented </w:delText>
        </w:r>
        <w:commentRangeStart w:id="1697"/>
        <w:commentRangeStart w:id="1698"/>
        <w:commentRangeStart w:id="1699"/>
        <w:commentRangeEnd w:id="1694"/>
        <w:commentRangeEnd w:id="1697"/>
        <w:commentRangeEnd w:id="1698"/>
        <w:commentRangeEnd w:id="1699"/>
        <w:r w:rsidRPr="004B0E6C" w:rsidDel="009A0978">
          <w:rPr>
            <w:rStyle w:val="CommentReference"/>
            <w:lang w:val="en-US"/>
            <w:rPrChange w:id="1700" w:author="Coughlan Shane" w:date="2022-03-15T13:32:00Z">
              <w:rPr>
                <w:rStyle w:val="CommentReference"/>
              </w:rPr>
            </w:rPrChange>
          </w:rPr>
          <w:commentReference w:id="1701"/>
        </w:r>
        <w:commentRangeStart w:id="1702"/>
        <w:commentRangeStart w:id="1703"/>
        <w:commentRangeStart w:id="1704"/>
        <w:commentRangeStart w:id="1705"/>
        <w:commentRangeEnd w:id="1702"/>
        <w:commentRangeEnd w:id="1703"/>
        <w:commentRangeEnd w:id="1704"/>
        <w:commentRangeEnd w:id="1705"/>
        <w:r w:rsidR="00EA1837" w:rsidRPr="004B0E6C" w:rsidDel="009A0978">
          <w:rPr>
            <w:lang w:val="en-US"/>
            <w:rPrChange w:id="1706" w:author="Coughlan Shane" w:date="2022-03-15T13:32:00Z">
              <w:rPr/>
            </w:rPrChange>
          </w:rPr>
          <w:delText xml:space="preserve">evidence of assessed competence for each </w:delText>
        </w:r>
        <w:commentRangeStart w:id="1707"/>
        <w:commentRangeStart w:id="1708"/>
        <w:commentRangeStart w:id="1709"/>
        <w:commentRangeStart w:id="1710"/>
        <w:commentRangeEnd w:id="1707"/>
        <w:commentRangeEnd w:id="1708"/>
        <w:commentRangeEnd w:id="1709"/>
        <w:commentRangeEnd w:id="1710"/>
        <w:r w:rsidR="008B5436" w:rsidRPr="004B0E6C" w:rsidDel="009A0978">
          <w:rPr>
            <w:lang w:val="en-US"/>
            <w:rPrChange w:id="1711" w:author="Coughlan Shane" w:date="2022-03-15T13:32:00Z">
              <w:rPr/>
            </w:rPrChange>
          </w:rPr>
          <w:delText>Program</w:delText>
        </w:r>
        <w:commentRangeStart w:id="1712"/>
        <w:commentRangeStart w:id="1713"/>
        <w:commentRangeStart w:id="1714"/>
        <w:commentRangeStart w:id="1715"/>
        <w:commentRangeEnd w:id="1712"/>
        <w:commentRangeEnd w:id="1713"/>
        <w:commentRangeEnd w:id="1714"/>
        <w:commentRangeEnd w:id="1715"/>
        <w:r w:rsidR="00EA1837" w:rsidRPr="004B0E6C" w:rsidDel="009A0978">
          <w:rPr>
            <w:lang w:val="en-US"/>
            <w:rPrChange w:id="1716" w:author="Coughlan Shane" w:date="2022-03-15T13:32:00Z">
              <w:rPr/>
            </w:rPrChange>
          </w:rPr>
          <w:delText xml:space="preserve"> </w:delText>
        </w:r>
        <w:commentRangeStart w:id="1717"/>
        <w:commentRangeStart w:id="1718"/>
        <w:commentRangeStart w:id="1719"/>
        <w:commentRangeStart w:id="1720"/>
        <w:commentRangeEnd w:id="1717"/>
        <w:commentRangeEnd w:id="1718"/>
        <w:commentRangeEnd w:id="1719"/>
        <w:commentRangeEnd w:id="1720"/>
        <w:r w:rsidR="00D115D4" w:rsidRPr="004B0E6C" w:rsidDel="009A0978">
          <w:rPr>
            <w:lang w:val="en-US"/>
            <w:rPrChange w:id="1721" w:author="Coughlan Shane" w:date="2022-03-15T13:32:00Z">
              <w:rPr/>
            </w:rPrChange>
          </w:rPr>
          <w:delText>P</w:delText>
        </w:r>
        <w:commentRangeStart w:id="1722"/>
        <w:commentRangeStart w:id="1723"/>
        <w:commentRangeStart w:id="1724"/>
        <w:commentRangeStart w:id="1725"/>
        <w:commentRangeEnd w:id="1722"/>
        <w:commentRangeEnd w:id="1723"/>
        <w:commentRangeEnd w:id="1724"/>
        <w:commentRangeEnd w:id="1725"/>
        <w:r w:rsidR="00EA1837" w:rsidRPr="004B0E6C" w:rsidDel="009A0978">
          <w:rPr>
            <w:lang w:val="en-US"/>
            <w:rPrChange w:id="1726" w:author="Coughlan Shane" w:date="2022-03-15T13:32:00Z">
              <w:rPr/>
            </w:rPrChange>
          </w:rPr>
          <w:delText>articipant.</w:delText>
        </w:r>
        <w:commentRangeStart w:id="1727"/>
        <w:commentRangeStart w:id="1728"/>
        <w:commentRangeStart w:id="1729"/>
        <w:commentRangeStart w:id="1730"/>
        <w:commentRangeEnd w:id="1727"/>
        <w:commentRangeEnd w:id="1728"/>
        <w:commentRangeEnd w:id="1729"/>
        <w:commentRangeEnd w:id="1730"/>
      </w:del>
    </w:p>
    <w:p w14:paraId="768DFC05" w14:textId="77777777" w:rsidR="00EA1837" w:rsidRPr="004B0E6C" w:rsidDel="009A0978" w:rsidRDefault="00EA1837">
      <w:pPr>
        <w:rPr>
          <w:del w:id="1731" w:author="Coughlan Shane" w:date="2022-03-15T13:21:00Z"/>
          <w:lang w:val="en-US"/>
        </w:rPr>
        <w:pPrChange w:id="1732" w:author="Coughlan Shane" w:date="2022-03-15T14:13:00Z">
          <w:pPr>
            <w:pStyle w:val="zzContents"/>
            <w:spacing w:before="0"/>
          </w:pPr>
        </w:pPrChange>
      </w:pPr>
      <w:commentRangeStart w:id="1733"/>
      <w:commentRangeStart w:id="1734"/>
      <w:commentRangeStart w:id="1735"/>
      <w:commentRangeStart w:id="1736"/>
      <w:commentRangeEnd w:id="1733"/>
      <w:commentRangeEnd w:id="1734"/>
      <w:commentRangeEnd w:id="1735"/>
      <w:commentRangeEnd w:id="1736"/>
      <w:del w:id="1737" w:author="Coughlan Shane" w:date="2022-03-15T13:21:00Z">
        <w:r w:rsidRPr="004B0E6C" w:rsidDel="009A0978">
          <w:rPr>
            <w:bCs/>
            <w:lang w:val="en-US"/>
          </w:rPr>
          <w:delText>Rationale:</w:delText>
        </w:r>
        <w:commentRangeStart w:id="1738"/>
        <w:commentRangeStart w:id="1739"/>
        <w:commentRangeStart w:id="1740"/>
        <w:commentRangeStart w:id="1741"/>
        <w:commentRangeEnd w:id="1738"/>
        <w:commentRangeEnd w:id="1739"/>
        <w:commentRangeEnd w:id="1740"/>
        <w:commentRangeEnd w:id="1741"/>
      </w:del>
    </w:p>
    <w:p w14:paraId="4051CCCF" w14:textId="7A1726DB" w:rsidR="00285BC3" w:rsidRPr="004B0E6C" w:rsidDel="009A0978" w:rsidRDefault="00B5071A">
      <w:pPr>
        <w:rPr>
          <w:del w:id="1742" w:author="Coughlan Shane" w:date="2022-03-15T13:21:00Z"/>
          <w:lang w:val="en-US"/>
        </w:rPr>
      </w:pPr>
      <w:commentRangeStart w:id="1743"/>
      <w:commentRangeStart w:id="1744"/>
      <w:commentRangeStart w:id="1745"/>
      <w:commentRangeStart w:id="1746"/>
      <w:commentRangeEnd w:id="1743"/>
      <w:commentRangeEnd w:id="1744"/>
      <w:commentRangeEnd w:id="1745"/>
      <w:commentRangeEnd w:id="1746"/>
      <w:del w:id="1747" w:author="Coughlan Shane" w:date="2022-03-15T13:21:00Z">
        <w:r w:rsidRPr="004B0E6C" w:rsidDel="009A0978">
          <w:rPr>
            <w:lang w:val="en-US"/>
          </w:rPr>
          <w:delText>E</w:delText>
        </w:r>
        <w:commentRangeStart w:id="1748"/>
        <w:commentRangeStart w:id="1749"/>
        <w:commentRangeStart w:id="1750"/>
        <w:commentRangeStart w:id="1751"/>
        <w:commentRangeEnd w:id="1748"/>
        <w:commentRangeEnd w:id="1749"/>
        <w:commentRangeEnd w:id="1750"/>
        <w:commentRangeEnd w:id="1751"/>
        <w:r w:rsidR="00EA1837" w:rsidRPr="004B0E6C" w:rsidDel="009A0978">
          <w:rPr>
            <w:lang w:val="en-US"/>
          </w:rPr>
          <w:delText xml:space="preserve">nsure that the </w:delText>
        </w:r>
        <w:commentRangeStart w:id="1752"/>
        <w:commentRangeStart w:id="1753"/>
        <w:commentRangeStart w:id="1754"/>
        <w:commentRangeStart w:id="1755"/>
        <w:commentRangeEnd w:id="1752"/>
        <w:commentRangeEnd w:id="1753"/>
        <w:commentRangeEnd w:id="1754"/>
        <w:commentRangeEnd w:id="1755"/>
        <w:r w:rsidR="00D10CBC" w:rsidRPr="004B0E6C" w:rsidDel="009A0978">
          <w:rPr>
            <w:lang w:val="en-US"/>
          </w:rPr>
          <w:delText>Program Participants</w:delText>
        </w:r>
        <w:commentRangeStart w:id="1756"/>
        <w:commentRangeStart w:id="1757"/>
        <w:commentRangeStart w:id="1758"/>
        <w:commentRangeStart w:id="1759"/>
        <w:commentRangeEnd w:id="1756"/>
        <w:commentRangeEnd w:id="1757"/>
        <w:commentRangeEnd w:id="1758"/>
        <w:commentRangeEnd w:id="1759"/>
        <w:r w:rsidR="00EA1837" w:rsidRPr="004B0E6C" w:rsidDel="009A0978">
          <w:rPr>
            <w:lang w:val="en-US"/>
          </w:rPr>
          <w:delText xml:space="preserve"> </w:delText>
        </w:r>
        <w:commentRangeStart w:id="1760"/>
        <w:commentRangeStart w:id="1761"/>
        <w:commentRangeStart w:id="1762"/>
        <w:commentRangeStart w:id="1763"/>
        <w:commentRangeEnd w:id="1760"/>
        <w:commentRangeEnd w:id="1761"/>
        <w:commentRangeEnd w:id="1762"/>
        <w:commentRangeEnd w:id="1763"/>
        <w:r w:rsidRPr="004B0E6C" w:rsidDel="009A0978">
          <w:rPr>
            <w:lang w:val="en-US"/>
          </w:rPr>
          <w:delText xml:space="preserve">have </w:delText>
        </w:r>
        <w:commentRangeStart w:id="1764"/>
        <w:commentRangeStart w:id="1765"/>
        <w:commentRangeStart w:id="1766"/>
        <w:commentRangeStart w:id="1767"/>
        <w:commentRangeEnd w:id="1764"/>
        <w:commentRangeEnd w:id="1765"/>
        <w:commentRangeEnd w:id="1766"/>
        <w:commentRangeEnd w:id="1767"/>
        <w:r w:rsidR="00EA1837" w:rsidRPr="004B0E6C" w:rsidDel="009A0978">
          <w:rPr>
            <w:lang w:val="en-US"/>
          </w:rPr>
          <w:delText>obtained a sufficient level of competence for their respective roles and responsibilities.</w:delText>
        </w:r>
        <w:commentRangeStart w:id="1768"/>
        <w:commentRangeStart w:id="1769"/>
        <w:commentRangeStart w:id="1770"/>
        <w:commentRangeStart w:id="1771"/>
        <w:commentRangeEnd w:id="1768"/>
        <w:commentRangeEnd w:id="1769"/>
        <w:commentRangeEnd w:id="1770"/>
        <w:commentRangeEnd w:id="1771"/>
      </w:del>
    </w:p>
    <w:p w14:paraId="587AA2F8" w14:textId="6EFA6043" w:rsidR="00EA1837" w:rsidRPr="004B0E6C" w:rsidDel="009A0978" w:rsidRDefault="00EA1837">
      <w:pPr>
        <w:rPr>
          <w:del w:id="1772" w:author="Coughlan Shane" w:date="2022-03-15T13:21:00Z"/>
          <w:lang w:val="en-US"/>
        </w:rPr>
        <w:pPrChange w:id="1773" w:author="Coughlan Shane" w:date="2022-03-15T14:13:00Z">
          <w:pPr>
            <w:pStyle w:val="zzContents"/>
            <w:spacing w:before="0"/>
          </w:pPr>
        </w:pPrChange>
      </w:pPr>
      <w:bookmarkStart w:id="1774" w:name="_Toc79496722"/>
      <w:del w:id="1775" w:author="Coughlan Shane" w:date="2022-03-15T13:21:00Z">
        <w:r w:rsidRPr="004B0E6C" w:rsidDel="009A0978">
          <w:rPr>
            <w:lang w:val="en-US"/>
          </w:rPr>
          <w:delText>Awareness</w:delText>
        </w:r>
        <w:bookmarkEnd w:id="1774"/>
        <w:commentRangeStart w:id="1776"/>
        <w:commentRangeStart w:id="1777"/>
        <w:commentRangeStart w:id="1778"/>
        <w:commentRangeStart w:id="1779"/>
        <w:commentRangeEnd w:id="1776"/>
        <w:commentRangeEnd w:id="1777"/>
        <w:commentRangeEnd w:id="1778"/>
        <w:commentRangeEnd w:id="1779"/>
      </w:del>
    </w:p>
    <w:p w14:paraId="73CAD84F" w14:textId="3334756A" w:rsidR="00EA1837" w:rsidRPr="004B0E6C" w:rsidDel="009A0978" w:rsidRDefault="00EA1837">
      <w:pPr>
        <w:rPr>
          <w:del w:id="1780" w:author="Coughlan Shane" w:date="2022-03-15T13:21:00Z"/>
          <w:lang w:val="en-US"/>
        </w:rPr>
        <w:pPrChange w:id="1781" w:author="Coughlan Shane" w:date="2022-03-15T14:13:00Z">
          <w:pPr>
            <w:pStyle w:val="zzContents"/>
            <w:spacing w:before="0"/>
          </w:pPr>
        </w:pPrChange>
      </w:pPr>
      <w:commentRangeStart w:id="1782"/>
      <w:commentRangeStart w:id="1783"/>
      <w:commentRangeStart w:id="1784"/>
      <w:commentRangeStart w:id="1785"/>
      <w:commentRangeEnd w:id="1782"/>
      <w:commentRangeEnd w:id="1783"/>
      <w:commentRangeEnd w:id="1784"/>
      <w:commentRangeEnd w:id="1785"/>
      <w:del w:id="1786" w:author="Coughlan Shane" w:date="2022-03-15T13:21:00Z">
        <w:r w:rsidRPr="004B0E6C" w:rsidDel="009A0978">
          <w:rPr>
            <w:lang w:val="en-US"/>
          </w:rPr>
          <w:delText xml:space="preserve">The organization shall ensure that </w:delText>
        </w:r>
        <w:commentRangeStart w:id="1787"/>
        <w:commentRangeStart w:id="1788"/>
        <w:commentRangeStart w:id="1789"/>
        <w:commentRangeStart w:id="1790"/>
        <w:commentRangeEnd w:id="1787"/>
        <w:commentRangeEnd w:id="1788"/>
        <w:commentRangeEnd w:id="1789"/>
        <w:commentRangeEnd w:id="1790"/>
        <w:r w:rsidR="009B573D" w:rsidRPr="004B0E6C" w:rsidDel="009A0978">
          <w:rPr>
            <w:lang w:val="en-US"/>
          </w:rPr>
          <w:delText xml:space="preserve">the </w:delText>
        </w:r>
        <w:commentRangeStart w:id="1791"/>
        <w:commentRangeStart w:id="1792"/>
        <w:commentRangeStart w:id="1793"/>
        <w:commentRangeStart w:id="1794"/>
        <w:commentRangeEnd w:id="1791"/>
        <w:commentRangeEnd w:id="1792"/>
        <w:commentRangeEnd w:id="1793"/>
        <w:commentRangeEnd w:id="1794"/>
        <w:r w:rsidR="00D10CBC" w:rsidRPr="004B0E6C" w:rsidDel="009A0978">
          <w:rPr>
            <w:lang w:val="en-US"/>
          </w:rPr>
          <w:delText>Program Participants</w:delText>
        </w:r>
        <w:commentRangeStart w:id="1795"/>
        <w:commentRangeStart w:id="1796"/>
        <w:commentRangeStart w:id="1797"/>
        <w:commentRangeStart w:id="1798"/>
        <w:commentRangeEnd w:id="1795"/>
        <w:commentRangeEnd w:id="1796"/>
        <w:commentRangeEnd w:id="1797"/>
        <w:commentRangeEnd w:id="1798"/>
        <w:r w:rsidRPr="004B0E6C" w:rsidDel="009A0978">
          <w:rPr>
            <w:lang w:val="en-US"/>
          </w:rPr>
          <w:delText xml:space="preserve"> are aware of:</w:delText>
        </w:r>
        <w:commentRangeStart w:id="1799"/>
        <w:commentRangeStart w:id="1800"/>
        <w:commentRangeStart w:id="1801"/>
        <w:commentRangeStart w:id="1802"/>
        <w:commentRangeEnd w:id="1799"/>
        <w:commentRangeEnd w:id="1800"/>
        <w:commentRangeEnd w:id="1801"/>
        <w:commentRangeEnd w:id="1802"/>
      </w:del>
    </w:p>
    <w:p w14:paraId="47D95532" w14:textId="0BFA5E9D" w:rsidR="00EA1837" w:rsidRPr="00B62DAA" w:rsidDel="009A0978" w:rsidRDefault="00EA1837">
      <w:pPr>
        <w:rPr>
          <w:del w:id="1803" w:author="Coughlan Shane" w:date="2022-03-15T13:21:00Z"/>
        </w:rPr>
        <w:pPrChange w:id="1804" w:author="Coughlan Shane" w:date="2022-03-15T14:13:00Z">
          <w:pPr>
            <w:pStyle w:val="zzContents"/>
            <w:spacing w:before="0"/>
          </w:pPr>
        </w:pPrChange>
      </w:pPr>
      <w:commentRangeStart w:id="1805"/>
      <w:commentRangeStart w:id="1806"/>
      <w:commentRangeStart w:id="1807"/>
      <w:commentRangeStart w:id="1808"/>
      <w:commentRangeEnd w:id="1805"/>
      <w:commentRangeEnd w:id="1806"/>
      <w:commentRangeEnd w:id="1807"/>
      <w:commentRangeEnd w:id="1808"/>
      <w:del w:id="1809" w:author="Coughlan Shane" w:date="2022-03-15T13:21:00Z">
        <w:r w:rsidRPr="004B0E6C" w:rsidDel="009A0978">
          <w:rPr>
            <w:lang w:val="en-US"/>
            <w:rPrChange w:id="1810" w:author="Coughlan Shane" w:date="2022-03-15T13:32:00Z">
              <w:rPr/>
            </w:rPrChange>
          </w:rPr>
          <w:delText xml:space="preserve">The </w:delText>
        </w:r>
      </w:del>
      <w:commentRangeStart w:id="1811"/>
      <w:commentRangeStart w:id="1812"/>
      <w:commentRangeStart w:id="1813"/>
      <w:commentRangeStart w:id="1814"/>
      <w:commentRangeEnd w:id="1811"/>
      <w:commentRangeEnd w:id="1812"/>
      <w:commentRangeEnd w:id="1813"/>
      <w:commentRangeEnd w:id="1814"/>
      <w:del w:id="1815" w:author="Coughlan Shane" w:date="2022-01-31T22:44:00Z">
        <w:r w:rsidR="00871F0B" w:rsidRPr="004B0E6C" w:rsidDel="00993703">
          <w:rPr>
            <w:lang w:val="en-US"/>
            <w:rPrChange w:id="1816" w:author="Coughlan Shane" w:date="2022-03-15T13:32:00Z">
              <w:rPr/>
            </w:rPrChange>
          </w:rPr>
          <w:delText>Open Source</w:delText>
        </w:r>
      </w:del>
      <w:commentRangeStart w:id="1817"/>
      <w:commentRangeStart w:id="1818"/>
      <w:commentRangeStart w:id="1819"/>
      <w:commentRangeStart w:id="1820"/>
      <w:commentRangeEnd w:id="1817"/>
      <w:commentRangeEnd w:id="1818"/>
      <w:commentRangeEnd w:id="1819"/>
      <w:commentRangeEnd w:id="1820"/>
      <w:del w:id="1821" w:author="Coughlan Shane" w:date="2022-03-15T13:21:00Z">
        <w:r w:rsidRPr="004B0E6C" w:rsidDel="009A0978">
          <w:rPr>
            <w:lang w:val="en-US"/>
            <w:rPrChange w:id="1822" w:author="Coughlan Shane" w:date="2022-03-15T13:32:00Z">
              <w:rPr/>
            </w:rPrChange>
          </w:rPr>
          <w:delText xml:space="preserve"> </w:delText>
        </w:r>
        <w:commentRangeStart w:id="1823"/>
        <w:commentRangeStart w:id="1824"/>
        <w:commentRangeStart w:id="1825"/>
        <w:commentRangeStart w:id="1826"/>
        <w:commentRangeEnd w:id="1823"/>
        <w:commentRangeEnd w:id="1824"/>
        <w:commentRangeEnd w:id="1825"/>
        <w:commentRangeEnd w:id="1826"/>
        <w:r w:rsidR="008B5436" w:rsidRPr="004B0E6C" w:rsidDel="009A0978">
          <w:rPr>
            <w:lang w:val="en-US"/>
            <w:rPrChange w:id="1827" w:author="Coughlan Shane" w:date="2022-03-15T13:32:00Z">
              <w:rPr/>
            </w:rPrChange>
          </w:rPr>
          <w:delText>Security Assurance</w:delText>
        </w:r>
        <w:commentRangeStart w:id="1828"/>
        <w:commentRangeStart w:id="1829"/>
        <w:commentRangeStart w:id="1830"/>
        <w:commentRangeStart w:id="1831"/>
        <w:commentRangeEnd w:id="1828"/>
        <w:commentRangeEnd w:id="1829"/>
        <w:commentRangeEnd w:id="1830"/>
        <w:commentRangeEnd w:id="1831"/>
        <w:r w:rsidR="0005237D" w:rsidRPr="004B0E6C" w:rsidDel="009A0978">
          <w:rPr>
            <w:lang w:val="en-US"/>
            <w:rPrChange w:id="1832" w:author="Coughlan Shane" w:date="2022-03-15T13:32:00Z">
              <w:rPr/>
            </w:rPrChange>
          </w:rPr>
          <w:delText xml:space="preserve"> </w:delText>
        </w:r>
        <w:commentRangeStart w:id="1833"/>
        <w:commentRangeStart w:id="1834"/>
        <w:commentRangeStart w:id="1835"/>
        <w:commentRangeStart w:id="1836"/>
        <w:commentRangeEnd w:id="1833"/>
        <w:commentRangeEnd w:id="1834"/>
        <w:commentRangeEnd w:id="1835"/>
        <w:commentRangeEnd w:id="1836"/>
        <w:r w:rsidRPr="004B0E6C" w:rsidDel="009A0978">
          <w:rPr>
            <w:lang w:val="en-US"/>
            <w:rPrChange w:id="1837" w:author="Coughlan Shane" w:date="2022-03-15T13:32:00Z">
              <w:rPr/>
            </w:rPrChange>
          </w:rPr>
          <w:delText>policy;</w:delText>
        </w:r>
        <w:commentRangeStart w:id="1838"/>
        <w:commentRangeStart w:id="1839"/>
        <w:commentRangeStart w:id="1840"/>
        <w:commentRangeStart w:id="1841"/>
        <w:commentRangeEnd w:id="1838"/>
        <w:commentRangeEnd w:id="1839"/>
        <w:commentRangeEnd w:id="1840"/>
        <w:commentRangeEnd w:id="1841"/>
      </w:del>
    </w:p>
    <w:p w14:paraId="77A63ACC" w14:textId="418E0219" w:rsidR="00EA1837" w:rsidRPr="00B62DAA" w:rsidDel="009A0978" w:rsidRDefault="00EA1837">
      <w:pPr>
        <w:rPr>
          <w:del w:id="1842" w:author="Coughlan Shane" w:date="2022-03-15T13:21:00Z"/>
        </w:rPr>
        <w:pPrChange w:id="1843" w:author="Coughlan Shane" w:date="2022-03-15T14:13:00Z">
          <w:pPr>
            <w:pStyle w:val="zzContents"/>
            <w:spacing w:before="0"/>
          </w:pPr>
        </w:pPrChange>
      </w:pPr>
      <w:commentRangeStart w:id="1844"/>
      <w:commentRangeStart w:id="1845"/>
      <w:commentRangeStart w:id="1846"/>
      <w:commentRangeStart w:id="1847"/>
      <w:commentRangeEnd w:id="1844"/>
      <w:commentRangeEnd w:id="1845"/>
      <w:commentRangeEnd w:id="1846"/>
      <w:commentRangeEnd w:id="1847"/>
      <w:del w:id="1848" w:author="Coughlan Shane" w:date="2022-03-15T13:21:00Z">
        <w:r w:rsidRPr="004B0E6C" w:rsidDel="009A0978">
          <w:rPr>
            <w:lang w:val="en-US"/>
            <w:rPrChange w:id="1849" w:author="Coughlan Shane" w:date="2022-03-15T13:32:00Z">
              <w:rPr/>
            </w:rPrChange>
          </w:rPr>
          <w:delText xml:space="preserve">Relevant </w:delText>
        </w:r>
        <w:commentRangeStart w:id="1850"/>
        <w:commentRangeStart w:id="1851"/>
        <w:commentRangeStart w:id="1852"/>
        <w:commentRangeStart w:id="1853"/>
        <w:commentRangeEnd w:id="1850"/>
        <w:commentRangeEnd w:id="1851"/>
        <w:commentRangeEnd w:id="1852"/>
        <w:commentRangeEnd w:id="1853"/>
        <w:r w:rsidR="00D115D4" w:rsidRPr="004B0E6C" w:rsidDel="009A0978">
          <w:rPr>
            <w:lang w:val="en-US"/>
            <w:rPrChange w:id="1854" w:author="Coughlan Shane" w:date="2022-03-15T13:32:00Z">
              <w:rPr/>
            </w:rPrChange>
          </w:rPr>
          <w:delText xml:space="preserve">Program </w:delText>
        </w:r>
        <w:commentRangeStart w:id="1855"/>
        <w:commentRangeStart w:id="1856"/>
        <w:commentRangeStart w:id="1857"/>
        <w:commentRangeStart w:id="1858"/>
        <w:commentRangeEnd w:id="1855"/>
        <w:commentRangeEnd w:id="1856"/>
        <w:commentRangeEnd w:id="1857"/>
        <w:commentRangeEnd w:id="1858"/>
        <w:r w:rsidRPr="004B0E6C" w:rsidDel="009A0978">
          <w:rPr>
            <w:lang w:val="en-US"/>
            <w:rPrChange w:id="1859" w:author="Coughlan Shane" w:date="2022-03-15T13:32:00Z">
              <w:rPr/>
            </w:rPrChange>
          </w:rPr>
          <w:delText xml:space="preserve">objectives; </w:delText>
        </w:r>
        <w:commentRangeStart w:id="1860"/>
        <w:commentRangeStart w:id="1861"/>
        <w:commentRangeStart w:id="1862"/>
        <w:commentRangeStart w:id="1863"/>
        <w:commentRangeEnd w:id="1860"/>
        <w:commentRangeEnd w:id="1861"/>
        <w:commentRangeEnd w:id="1862"/>
        <w:commentRangeEnd w:id="1863"/>
      </w:del>
    </w:p>
    <w:p w14:paraId="3F2AA9EF" w14:textId="675A4966" w:rsidR="00EA1837" w:rsidRPr="00B62DAA" w:rsidDel="009A0978" w:rsidRDefault="00EA1837">
      <w:pPr>
        <w:rPr>
          <w:del w:id="1864" w:author="Coughlan Shane" w:date="2022-03-15T13:21:00Z"/>
        </w:rPr>
        <w:pPrChange w:id="1865" w:author="Coughlan Shane" w:date="2022-03-15T14:13:00Z">
          <w:pPr>
            <w:pStyle w:val="zzContents"/>
            <w:spacing w:before="0"/>
          </w:pPr>
        </w:pPrChange>
      </w:pPr>
      <w:commentRangeStart w:id="1866"/>
      <w:commentRangeStart w:id="1867"/>
      <w:commentRangeStart w:id="1868"/>
      <w:commentRangeStart w:id="1869"/>
      <w:commentRangeEnd w:id="1866"/>
      <w:commentRangeEnd w:id="1867"/>
      <w:commentRangeEnd w:id="1868"/>
      <w:commentRangeEnd w:id="1869"/>
      <w:del w:id="1870" w:author="Coughlan Shane" w:date="2022-03-15T13:21:00Z">
        <w:r w:rsidRPr="004B0E6C" w:rsidDel="009A0978">
          <w:rPr>
            <w:lang w:val="en-US"/>
            <w:rPrChange w:id="1871" w:author="Coughlan Shane" w:date="2022-03-15T13:32:00Z">
              <w:rPr/>
            </w:rPrChange>
          </w:rPr>
          <w:delText xml:space="preserve">Their contribution to the effectiveness of the </w:delText>
        </w:r>
        <w:commentRangeStart w:id="1872"/>
        <w:commentRangeStart w:id="1873"/>
        <w:commentRangeStart w:id="1874"/>
        <w:commentRangeStart w:id="1875"/>
        <w:commentRangeEnd w:id="1872"/>
        <w:commentRangeEnd w:id="1873"/>
        <w:commentRangeEnd w:id="1874"/>
        <w:commentRangeEnd w:id="1875"/>
        <w:r w:rsidR="008B5436" w:rsidRPr="004B0E6C" w:rsidDel="009A0978">
          <w:rPr>
            <w:lang w:val="en-US"/>
            <w:rPrChange w:id="1876" w:author="Coughlan Shane" w:date="2022-03-15T13:32:00Z">
              <w:rPr/>
            </w:rPrChange>
          </w:rPr>
          <w:delText>Program</w:delText>
        </w:r>
        <w:commentRangeStart w:id="1877"/>
        <w:commentRangeStart w:id="1878"/>
        <w:commentRangeStart w:id="1879"/>
        <w:commentRangeStart w:id="1880"/>
        <w:commentRangeEnd w:id="1877"/>
        <w:commentRangeEnd w:id="1878"/>
        <w:commentRangeEnd w:id="1879"/>
        <w:commentRangeEnd w:id="1880"/>
        <w:r w:rsidRPr="004B0E6C" w:rsidDel="009A0978">
          <w:rPr>
            <w:lang w:val="en-US"/>
            <w:rPrChange w:id="1881" w:author="Coughlan Shane" w:date="2022-03-15T13:32:00Z">
              <w:rPr/>
            </w:rPrChange>
          </w:rPr>
          <w:delText>; and</w:delText>
        </w:r>
        <w:commentRangeStart w:id="1882"/>
        <w:commentRangeStart w:id="1883"/>
        <w:commentRangeStart w:id="1884"/>
        <w:commentRangeStart w:id="1885"/>
        <w:commentRangeEnd w:id="1882"/>
        <w:commentRangeEnd w:id="1883"/>
        <w:commentRangeEnd w:id="1884"/>
        <w:commentRangeEnd w:id="1885"/>
      </w:del>
    </w:p>
    <w:p w14:paraId="62C5F92F" w14:textId="6901CDEB" w:rsidR="00EA1837" w:rsidRPr="00B62DAA" w:rsidDel="009A0978" w:rsidRDefault="00EA1837">
      <w:pPr>
        <w:rPr>
          <w:del w:id="1886" w:author="Coughlan Shane" w:date="2022-03-15T13:21:00Z"/>
        </w:rPr>
        <w:pPrChange w:id="1887" w:author="Coughlan Shane" w:date="2022-03-15T14:13:00Z">
          <w:pPr>
            <w:pStyle w:val="zzContents"/>
            <w:spacing w:before="0"/>
          </w:pPr>
        </w:pPrChange>
      </w:pPr>
      <w:commentRangeStart w:id="1888"/>
      <w:commentRangeStart w:id="1889"/>
      <w:commentRangeStart w:id="1890"/>
      <w:commentRangeStart w:id="1891"/>
      <w:commentRangeEnd w:id="1888"/>
      <w:commentRangeEnd w:id="1889"/>
      <w:commentRangeEnd w:id="1890"/>
      <w:commentRangeEnd w:id="1891"/>
      <w:del w:id="1892" w:author="Coughlan Shane" w:date="2022-03-15T13:21:00Z">
        <w:r w:rsidRPr="004B0E6C" w:rsidDel="009A0978">
          <w:rPr>
            <w:lang w:val="en-US"/>
            <w:rPrChange w:id="1893" w:author="Coughlan Shane" w:date="2022-03-15T13:32:00Z">
              <w:rPr/>
            </w:rPrChange>
          </w:rPr>
          <w:delText xml:space="preserve">The implications of not following the </w:delText>
        </w:r>
        <w:commentRangeStart w:id="1894"/>
        <w:commentRangeStart w:id="1895"/>
        <w:commentRangeStart w:id="1896"/>
        <w:commentRangeStart w:id="1897"/>
        <w:commentRangeEnd w:id="1894"/>
        <w:commentRangeEnd w:id="1895"/>
        <w:commentRangeEnd w:id="1896"/>
        <w:commentRangeEnd w:id="1897"/>
        <w:r w:rsidR="008B5436" w:rsidRPr="004B0E6C" w:rsidDel="009A0978">
          <w:rPr>
            <w:lang w:val="en-US"/>
            <w:rPrChange w:id="1898" w:author="Coughlan Shane" w:date="2022-03-15T13:32:00Z">
              <w:rPr/>
            </w:rPrChange>
          </w:rPr>
          <w:delText>Program</w:delText>
        </w:r>
        <w:commentRangeStart w:id="1899"/>
        <w:commentRangeStart w:id="1900"/>
        <w:commentRangeStart w:id="1901"/>
        <w:commentRangeStart w:id="1902"/>
        <w:commentRangeEnd w:id="1899"/>
        <w:commentRangeEnd w:id="1900"/>
        <w:commentRangeEnd w:id="1901"/>
        <w:commentRangeEnd w:id="1902"/>
        <w:r w:rsidRPr="004B0E6C" w:rsidDel="009A0978">
          <w:rPr>
            <w:lang w:val="en-US"/>
            <w:rPrChange w:id="1903" w:author="Coughlan Shane" w:date="2022-03-15T13:32:00Z">
              <w:rPr/>
            </w:rPrChange>
          </w:rPr>
          <w:delText>’s requirements.</w:delText>
        </w:r>
        <w:commentRangeStart w:id="1904"/>
        <w:commentRangeStart w:id="1905"/>
        <w:commentRangeStart w:id="1906"/>
        <w:commentRangeStart w:id="1907"/>
        <w:commentRangeEnd w:id="1904"/>
        <w:commentRangeEnd w:id="1905"/>
        <w:commentRangeEnd w:id="1906"/>
        <w:commentRangeEnd w:id="1907"/>
      </w:del>
    </w:p>
    <w:p w14:paraId="64394426" w14:textId="1E853586" w:rsidR="00EA1837" w:rsidRPr="004B0E6C" w:rsidDel="009A0978" w:rsidRDefault="00EA1837">
      <w:pPr>
        <w:rPr>
          <w:del w:id="1908" w:author="Coughlan Shane" w:date="2022-03-15T13:21:00Z"/>
          <w:lang w:val="en-US"/>
        </w:rPr>
        <w:pPrChange w:id="1909" w:author="Coughlan Shane" w:date="2022-03-15T14:13:00Z">
          <w:pPr>
            <w:pStyle w:val="zzContents"/>
            <w:spacing w:before="0"/>
          </w:pPr>
        </w:pPrChange>
      </w:pPr>
      <w:commentRangeStart w:id="1910"/>
      <w:commentRangeStart w:id="1911"/>
      <w:commentRangeStart w:id="1912"/>
      <w:commentRangeStart w:id="1913"/>
      <w:commentRangeEnd w:id="1910"/>
      <w:commentRangeEnd w:id="1911"/>
      <w:commentRangeEnd w:id="1912"/>
      <w:commentRangeEnd w:id="1913"/>
      <w:del w:id="1914" w:author="Coughlan Shane" w:date="2022-03-15T13:21:00Z">
        <w:r w:rsidRPr="004B0E6C" w:rsidDel="009A0978">
          <w:rPr>
            <w:bCs/>
            <w:lang w:val="en-US"/>
          </w:rPr>
          <w:delText xml:space="preserve">Verification </w:delText>
        </w:r>
        <w:commentRangeStart w:id="1915"/>
        <w:commentRangeStart w:id="1916"/>
        <w:commentRangeStart w:id="1917"/>
        <w:commentRangeStart w:id="1918"/>
        <w:commentRangeEnd w:id="1915"/>
        <w:commentRangeEnd w:id="1916"/>
        <w:commentRangeEnd w:id="1917"/>
        <w:commentRangeEnd w:id="1918"/>
        <w:r w:rsidR="003E4198" w:rsidRPr="004B0E6C" w:rsidDel="009A0978">
          <w:rPr>
            <w:bCs/>
            <w:lang w:val="en-US"/>
          </w:rPr>
          <w:delText>m</w:delText>
        </w:r>
        <w:commentRangeStart w:id="1919"/>
        <w:commentRangeStart w:id="1920"/>
        <w:commentRangeStart w:id="1921"/>
        <w:commentRangeStart w:id="1922"/>
        <w:commentRangeEnd w:id="1919"/>
        <w:commentRangeEnd w:id="1920"/>
        <w:commentRangeEnd w:id="1921"/>
        <w:commentRangeEnd w:id="1922"/>
        <w:r w:rsidRPr="004B0E6C" w:rsidDel="009A0978">
          <w:rPr>
            <w:bCs/>
            <w:lang w:val="en-US"/>
          </w:rPr>
          <w:delText>aterial(s):</w:delText>
        </w:r>
        <w:commentRangeStart w:id="1923"/>
        <w:commentRangeStart w:id="1924"/>
        <w:commentRangeStart w:id="1925"/>
        <w:commentRangeStart w:id="1926"/>
        <w:commentRangeEnd w:id="1923"/>
        <w:commentRangeEnd w:id="1924"/>
        <w:commentRangeEnd w:id="1925"/>
        <w:commentRangeEnd w:id="1926"/>
      </w:del>
    </w:p>
    <w:p w14:paraId="03F85D18" w14:textId="5C037632" w:rsidR="00EA1837" w:rsidRPr="00B62DAA" w:rsidDel="009A0978" w:rsidRDefault="000753DC">
      <w:pPr>
        <w:rPr>
          <w:del w:id="1927" w:author="Coughlan Shane" w:date="2022-03-15T13:21:00Z"/>
        </w:rPr>
        <w:pPrChange w:id="1928" w:author="Coughlan Shane" w:date="2022-03-15T14:13:00Z">
          <w:pPr>
            <w:pStyle w:val="zzContents"/>
            <w:spacing w:before="0"/>
          </w:pPr>
        </w:pPrChange>
      </w:pPr>
      <w:commentRangeStart w:id="1929"/>
      <w:commentRangeStart w:id="1930"/>
      <w:commentRangeStart w:id="1931"/>
      <w:commentRangeStart w:id="1932"/>
      <w:commentRangeEnd w:id="1929"/>
      <w:commentRangeEnd w:id="1930"/>
      <w:commentRangeEnd w:id="1931"/>
      <w:commentRangeEnd w:id="1932"/>
      <w:del w:id="1933" w:author="Coughlan Shane" w:date="2022-03-15T13:21:00Z">
        <w:r w:rsidRPr="004B0E6C" w:rsidDel="009A0978">
          <w:rPr>
            <w:lang w:val="en-US"/>
            <w:rPrChange w:id="1934" w:author="Coughlan Shane" w:date="2022-03-15T13:32:00Z">
              <w:rPr/>
            </w:rPrChange>
          </w:rPr>
          <w:delText>3</w:delText>
        </w:r>
        <w:commentRangeStart w:id="1935"/>
        <w:commentRangeStart w:id="1936"/>
        <w:commentRangeStart w:id="1937"/>
        <w:commentRangeStart w:id="1938"/>
        <w:commentRangeEnd w:id="1935"/>
        <w:commentRangeEnd w:id="1936"/>
        <w:commentRangeEnd w:id="1937"/>
        <w:commentRangeEnd w:id="1938"/>
        <w:r w:rsidR="00094732" w:rsidRPr="004B0E6C" w:rsidDel="009A0978">
          <w:rPr>
            <w:lang w:val="en-US"/>
            <w:rPrChange w:id="1939" w:author="Coughlan Shane" w:date="2022-03-15T13:32:00Z">
              <w:rPr/>
            </w:rPrChange>
          </w:rPr>
          <w:delText>.</w:delText>
        </w:r>
        <w:commentRangeStart w:id="1940"/>
        <w:commentRangeStart w:id="1941"/>
        <w:commentRangeStart w:id="1942"/>
        <w:commentRangeStart w:id="1943"/>
        <w:commentRangeEnd w:id="1940"/>
        <w:commentRangeEnd w:id="1941"/>
        <w:commentRangeEnd w:id="1942"/>
        <w:commentRangeEnd w:id="1943"/>
        <w:r w:rsidR="00285BC3" w:rsidRPr="004B0E6C" w:rsidDel="009A0978">
          <w:rPr>
            <w:lang w:val="en-US"/>
            <w:rPrChange w:id="1944" w:author="Coughlan Shane" w:date="2022-03-15T13:32:00Z">
              <w:rPr/>
            </w:rPrChange>
          </w:rPr>
          <w:delText xml:space="preserve">1.3.1 </w:delText>
        </w:r>
        <w:commentRangeStart w:id="1945"/>
        <w:commentRangeStart w:id="1946"/>
        <w:commentRangeStart w:id="1947"/>
        <w:commentRangeStart w:id="1948"/>
        <w:commentRangeEnd w:id="1945"/>
        <w:commentRangeEnd w:id="1946"/>
        <w:commentRangeEnd w:id="1947"/>
        <w:commentRangeEnd w:id="1948"/>
        <w:r w:rsidR="00EA1837" w:rsidRPr="004B0E6C" w:rsidDel="009A0978">
          <w:rPr>
            <w:lang w:val="en-US"/>
            <w:rPrChange w:id="1949" w:author="Coughlan Shane" w:date="2022-03-15T13:32:00Z">
              <w:rPr/>
            </w:rPrChange>
          </w:rPr>
          <w:delText xml:space="preserve">Documented evidence of assessed awareness for </w:delText>
        </w:r>
        <w:commentRangeStart w:id="1950"/>
        <w:commentRangeStart w:id="1951"/>
        <w:commentRangeStart w:id="1952"/>
        <w:commentRangeStart w:id="1953"/>
        <w:commentRangeEnd w:id="1950"/>
        <w:commentRangeEnd w:id="1951"/>
        <w:commentRangeEnd w:id="1952"/>
        <w:commentRangeEnd w:id="1953"/>
        <w:r w:rsidR="009B573D" w:rsidRPr="004B0E6C" w:rsidDel="009A0978">
          <w:rPr>
            <w:lang w:val="en-US"/>
            <w:rPrChange w:id="1954" w:author="Coughlan Shane" w:date="2022-03-15T13:32:00Z">
              <w:rPr/>
            </w:rPrChange>
          </w:rPr>
          <w:delText xml:space="preserve">the </w:delText>
        </w:r>
        <w:commentRangeStart w:id="1955"/>
        <w:commentRangeStart w:id="1956"/>
        <w:commentRangeStart w:id="1957"/>
        <w:commentRangeStart w:id="1958"/>
        <w:commentRangeEnd w:id="1955"/>
        <w:commentRangeEnd w:id="1956"/>
        <w:commentRangeEnd w:id="1957"/>
        <w:commentRangeEnd w:id="1958"/>
        <w:r w:rsidR="00D10CBC" w:rsidRPr="004B0E6C" w:rsidDel="009A0978">
          <w:rPr>
            <w:lang w:val="en-US"/>
            <w:rPrChange w:id="1959" w:author="Coughlan Shane" w:date="2022-03-15T13:32:00Z">
              <w:rPr/>
            </w:rPrChange>
          </w:rPr>
          <w:delText>Program Participants</w:delText>
        </w:r>
        <w:commentRangeStart w:id="1960"/>
        <w:commentRangeStart w:id="1961"/>
        <w:commentRangeStart w:id="1962"/>
        <w:commentRangeStart w:id="1963"/>
        <w:commentRangeEnd w:id="1960"/>
        <w:commentRangeEnd w:id="1961"/>
        <w:commentRangeEnd w:id="1962"/>
        <w:commentRangeEnd w:id="1963"/>
        <w:r w:rsidR="009B573D" w:rsidRPr="004B0E6C" w:rsidDel="009A0978">
          <w:rPr>
            <w:lang w:val="en-US"/>
            <w:rPrChange w:id="1964" w:author="Coughlan Shane" w:date="2022-03-15T13:32:00Z">
              <w:rPr/>
            </w:rPrChange>
          </w:rPr>
          <w:delText xml:space="preserve"> - which should </w:delText>
        </w:r>
        <w:commentRangeStart w:id="1965"/>
        <w:commentRangeStart w:id="1966"/>
        <w:commentRangeStart w:id="1967"/>
        <w:commentRangeStart w:id="1968"/>
        <w:commentRangeEnd w:id="1965"/>
        <w:commentRangeEnd w:id="1966"/>
        <w:commentRangeEnd w:id="1967"/>
        <w:commentRangeEnd w:id="1968"/>
        <w:r w:rsidR="00EA1837" w:rsidRPr="004B0E6C" w:rsidDel="009A0978">
          <w:rPr>
            <w:lang w:val="en-US"/>
            <w:rPrChange w:id="1969" w:author="Coughlan Shane" w:date="2022-03-15T13:32:00Z">
              <w:rPr/>
            </w:rPrChange>
          </w:rPr>
          <w:delText>includ</w:delText>
        </w:r>
        <w:commentRangeStart w:id="1970"/>
        <w:commentRangeStart w:id="1971"/>
        <w:commentRangeStart w:id="1972"/>
        <w:commentRangeStart w:id="1973"/>
        <w:commentRangeEnd w:id="1970"/>
        <w:commentRangeEnd w:id="1971"/>
        <w:commentRangeEnd w:id="1972"/>
        <w:commentRangeEnd w:id="1973"/>
        <w:r w:rsidR="009B573D" w:rsidRPr="004B0E6C" w:rsidDel="009A0978">
          <w:rPr>
            <w:lang w:val="en-US"/>
            <w:rPrChange w:id="1974" w:author="Coughlan Shane" w:date="2022-03-15T13:32:00Z">
              <w:rPr/>
            </w:rPrChange>
          </w:rPr>
          <w:delText>e</w:delText>
        </w:r>
        <w:commentRangeStart w:id="1975"/>
        <w:commentRangeStart w:id="1976"/>
        <w:commentRangeStart w:id="1977"/>
        <w:commentRangeStart w:id="1978"/>
        <w:commentRangeEnd w:id="1975"/>
        <w:commentRangeEnd w:id="1976"/>
        <w:commentRangeEnd w:id="1977"/>
        <w:commentRangeEnd w:id="1978"/>
        <w:r w:rsidR="00EA1837" w:rsidRPr="004B0E6C" w:rsidDel="009A0978">
          <w:rPr>
            <w:lang w:val="en-US"/>
            <w:rPrChange w:id="1979" w:author="Coughlan Shane" w:date="2022-03-15T13:32:00Z">
              <w:rPr/>
            </w:rPrChange>
          </w:rPr>
          <w:delText xml:space="preserve"> the </w:delText>
        </w:r>
        <w:commentRangeStart w:id="1980"/>
        <w:commentRangeStart w:id="1981"/>
        <w:commentRangeStart w:id="1982"/>
        <w:commentRangeStart w:id="1983"/>
        <w:commentRangeEnd w:id="1980"/>
        <w:commentRangeEnd w:id="1981"/>
        <w:commentRangeEnd w:id="1982"/>
        <w:commentRangeEnd w:id="1983"/>
        <w:r w:rsidR="008B5436" w:rsidRPr="004B0E6C" w:rsidDel="009A0978">
          <w:rPr>
            <w:lang w:val="en-US"/>
            <w:rPrChange w:id="1984" w:author="Coughlan Shane" w:date="2022-03-15T13:32:00Z">
              <w:rPr/>
            </w:rPrChange>
          </w:rPr>
          <w:delText>Program</w:delText>
        </w:r>
        <w:commentRangeStart w:id="1985"/>
        <w:commentRangeStart w:id="1986"/>
        <w:commentRangeStart w:id="1987"/>
        <w:commentRangeStart w:id="1988"/>
        <w:commentRangeEnd w:id="1985"/>
        <w:commentRangeEnd w:id="1986"/>
        <w:commentRangeEnd w:id="1987"/>
        <w:commentRangeEnd w:id="1988"/>
        <w:r w:rsidR="00EA1837" w:rsidRPr="004B0E6C" w:rsidDel="009A0978">
          <w:rPr>
            <w:lang w:val="en-US"/>
            <w:rPrChange w:id="1989" w:author="Coughlan Shane" w:date="2022-03-15T13:32:00Z">
              <w:rPr/>
            </w:rPrChange>
          </w:rPr>
          <w:delText>’s objectives, one</w:delText>
        </w:r>
        <w:commentRangeStart w:id="1990"/>
        <w:commentRangeStart w:id="1991"/>
        <w:commentRangeStart w:id="1992"/>
        <w:commentRangeStart w:id="1993"/>
        <w:commentRangeEnd w:id="1990"/>
        <w:commentRangeEnd w:id="1991"/>
        <w:commentRangeEnd w:id="1992"/>
        <w:commentRangeEnd w:id="1993"/>
        <w:r w:rsidR="00291AE8" w:rsidRPr="004B0E6C" w:rsidDel="009A0978">
          <w:rPr>
            <w:lang w:val="en-US"/>
            <w:rPrChange w:id="1994" w:author="Coughlan Shane" w:date="2022-03-15T13:32:00Z">
              <w:rPr/>
            </w:rPrChange>
          </w:rPr>
          <w:delText>’</w:delText>
        </w:r>
        <w:commentRangeStart w:id="1995"/>
        <w:commentRangeStart w:id="1996"/>
        <w:commentRangeStart w:id="1997"/>
        <w:commentRangeStart w:id="1998"/>
        <w:commentRangeEnd w:id="1995"/>
        <w:commentRangeEnd w:id="1996"/>
        <w:commentRangeEnd w:id="1997"/>
        <w:commentRangeEnd w:id="1998"/>
        <w:r w:rsidR="00EA1837" w:rsidRPr="004B0E6C" w:rsidDel="009A0978">
          <w:rPr>
            <w:lang w:val="en-US"/>
            <w:rPrChange w:id="1999" w:author="Coughlan Shane" w:date="2022-03-15T13:32:00Z">
              <w:rPr/>
            </w:rPrChange>
          </w:rPr>
          <w:delText xml:space="preserve">s contribution within the </w:delText>
        </w:r>
        <w:commentRangeStart w:id="2000"/>
        <w:commentRangeStart w:id="2001"/>
        <w:commentRangeStart w:id="2002"/>
        <w:commentRangeStart w:id="2003"/>
        <w:commentRangeEnd w:id="2000"/>
        <w:commentRangeEnd w:id="2001"/>
        <w:commentRangeEnd w:id="2002"/>
        <w:commentRangeEnd w:id="2003"/>
        <w:r w:rsidR="008B5436" w:rsidRPr="004B0E6C" w:rsidDel="009A0978">
          <w:rPr>
            <w:lang w:val="en-US"/>
            <w:rPrChange w:id="2004" w:author="Coughlan Shane" w:date="2022-03-15T13:32:00Z">
              <w:rPr/>
            </w:rPrChange>
          </w:rPr>
          <w:delText>Program</w:delText>
        </w:r>
        <w:commentRangeStart w:id="2005"/>
        <w:commentRangeStart w:id="2006"/>
        <w:commentRangeStart w:id="2007"/>
        <w:commentRangeStart w:id="2008"/>
        <w:commentRangeEnd w:id="2005"/>
        <w:commentRangeEnd w:id="2006"/>
        <w:commentRangeEnd w:id="2007"/>
        <w:commentRangeEnd w:id="2008"/>
        <w:r w:rsidR="00EA1837" w:rsidRPr="004B0E6C" w:rsidDel="009A0978">
          <w:rPr>
            <w:lang w:val="en-US"/>
            <w:rPrChange w:id="2009" w:author="Coughlan Shane" w:date="2022-03-15T13:32:00Z">
              <w:rPr/>
            </w:rPrChange>
          </w:rPr>
          <w:delText xml:space="preserve">, and implications of </w:delText>
        </w:r>
        <w:commentRangeStart w:id="2010"/>
        <w:commentRangeStart w:id="2011"/>
        <w:commentRangeStart w:id="2012"/>
        <w:commentRangeStart w:id="2013"/>
        <w:commentRangeEnd w:id="2010"/>
        <w:commentRangeEnd w:id="2011"/>
        <w:commentRangeEnd w:id="2012"/>
        <w:commentRangeEnd w:id="2013"/>
        <w:r w:rsidR="008B5436" w:rsidRPr="004B0E6C" w:rsidDel="009A0978">
          <w:rPr>
            <w:lang w:val="en-US"/>
            <w:rPrChange w:id="2014" w:author="Coughlan Shane" w:date="2022-03-15T13:32:00Z">
              <w:rPr/>
            </w:rPrChange>
          </w:rPr>
          <w:delText>Program</w:delText>
        </w:r>
        <w:commentRangeStart w:id="2015"/>
        <w:commentRangeStart w:id="2016"/>
        <w:commentRangeStart w:id="2017"/>
        <w:commentRangeStart w:id="2018"/>
        <w:commentRangeEnd w:id="2015"/>
        <w:commentRangeEnd w:id="2016"/>
        <w:commentRangeEnd w:id="2017"/>
        <w:commentRangeEnd w:id="2018"/>
        <w:r w:rsidR="00EA1837" w:rsidRPr="004B0E6C" w:rsidDel="009A0978">
          <w:rPr>
            <w:lang w:val="en-US"/>
            <w:rPrChange w:id="2019" w:author="Coughlan Shane" w:date="2022-03-15T13:32:00Z">
              <w:rPr/>
            </w:rPrChange>
          </w:rPr>
          <w:delText xml:space="preserve"> non-conformance.</w:delText>
        </w:r>
        <w:commentRangeStart w:id="2020"/>
        <w:commentRangeStart w:id="2021"/>
        <w:commentRangeStart w:id="2022"/>
        <w:commentRangeStart w:id="2023"/>
        <w:commentRangeEnd w:id="2020"/>
        <w:commentRangeEnd w:id="2021"/>
        <w:commentRangeEnd w:id="2022"/>
        <w:commentRangeEnd w:id="2023"/>
      </w:del>
    </w:p>
    <w:p w14:paraId="39EEE575" w14:textId="77777777" w:rsidR="00EA1837" w:rsidRPr="004B0E6C" w:rsidDel="009A0978" w:rsidRDefault="00EA1837">
      <w:pPr>
        <w:rPr>
          <w:del w:id="2024" w:author="Coughlan Shane" w:date="2022-03-15T13:21:00Z"/>
          <w:lang w:val="en-US"/>
        </w:rPr>
        <w:pPrChange w:id="2025" w:author="Coughlan Shane" w:date="2022-03-15T14:13:00Z">
          <w:pPr>
            <w:pStyle w:val="zzContents"/>
            <w:spacing w:before="0"/>
          </w:pPr>
        </w:pPrChange>
      </w:pPr>
      <w:commentRangeStart w:id="2026"/>
      <w:commentRangeStart w:id="2027"/>
      <w:commentRangeStart w:id="2028"/>
      <w:commentRangeStart w:id="2029"/>
      <w:commentRangeEnd w:id="2026"/>
      <w:commentRangeEnd w:id="2027"/>
      <w:commentRangeEnd w:id="2028"/>
      <w:commentRangeEnd w:id="2029"/>
      <w:del w:id="2030" w:author="Coughlan Shane" w:date="2022-03-15T13:21:00Z">
        <w:r w:rsidRPr="004B0E6C" w:rsidDel="009A0978">
          <w:rPr>
            <w:bCs/>
            <w:lang w:val="en-US"/>
          </w:rPr>
          <w:delText>Rationale:</w:delText>
        </w:r>
        <w:commentRangeStart w:id="2031"/>
        <w:commentRangeStart w:id="2032"/>
        <w:commentRangeStart w:id="2033"/>
        <w:commentRangeStart w:id="2034"/>
        <w:commentRangeEnd w:id="2031"/>
        <w:commentRangeEnd w:id="2032"/>
        <w:commentRangeEnd w:id="2033"/>
        <w:commentRangeEnd w:id="2034"/>
      </w:del>
    </w:p>
    <w:p w14:paraId="1CE58183" w14:textId="508F90EB" w:rsidR="00EA1837" w:rsidRPr="004B0E6C" w:rsidDel="009A0978" w:rsidRDefault="00EA1837">
      <w:pPr>
        <w:rPr>
          <w:del w:id="2035" w:author="Coughlan Shane" w:date="2022-03-15T13:21:00Z"/>
          <w:lang w:val="en-US"/>
        </w:rPr>
      </w:pPr>
      <w:commentRangeStart w:id="2036"/>
      <w:commentRangeStart w:id="2037"/>
      <w:commentRangeStart w:id="2038"/>
      <w:commentRangeStart w:id="2039"/>
      <w:commentRangeEnd w:id="2036"/>
      <w:commentRangeEnd w:id="2037"/>
      <w:commentRangeEnd w:id="2038"/>
      <w:commentRangeEnd w:id="2039"/>
      <w:del w:id="2040" w:author="Coughlan Shane" w:date="2022-03-15T13:21:00Z">
        <w:r w:rsidRPr="004B0E6C" w:rsidDel="009A0978">
          <w:rPr>
            <w:lang w:val="en-US"/>
          </w:rPr>
          <w:delText xml:space="preserve">To ensure </w:delText>
        </w:r>
        <w:commentRangeStart w:id="2041"/>
        <w:commentRangeStart w:id="2042"/>
        <w:commentRangeStart w:id="2043"/>
        <w:commentRangeStart w:id="2044"/>
        <w:commentRangeEnd w:id="2041"/>
        <w:commentRangeEnd w:id="2042"/>
        <w:commentRangeEnd w:id="2043"/>
        <w:commentRangeEnd w:id="2044"/>
        <w:r w:rsidR="009B573D" w:rsidRPr="004B0E6C" w:rsidDel="009A0978">
          <w:rPr>
            <w:lang w:val="en-US"/>
          </w:rPr>
          <w:delText xml:space="preserve">the </w:delText>
        </w:r>
        <w:commentRangeStart w:id="2045"/>
        <w:commentRangeStart w:id="2046"/>
        <w:commentRangeStart w:id="2047"/>
        <w:commentRangeStart w:id="2048"/>
        <w:commentRangeEnd w:id="2045"/>
        <w:commentRangeEnd w:id="2046"/>
        <w:commentRangeEnd w:id="2047"/>
        <w:commentRangeEnd w:id="2048"/>
        <w:r w:rsidR="00D10CBC" w:rsidRPr="004B0E6C" w:rsidDel="009A0978">
          <w:rPr>
            <w:lang w:val="en-US"/>
          </w:rPr>
          <w:delText>Program Participants</w:delText>
        </w:r>
        <w:commentRangeStart w:id="2049"/>
        <w:commentRangeStart w:id="2050"/>
        <w:commentRangeStart w:id="2051"/>
        <w:commentRangeStart w:id="2052"/>
        <w:commentRangeEnd w:id="2049"/>
        <w:commentRangeEnd w:id="2050"/>
        <w:commentRangeEnd w:id="2051"/>
        <w:commentRangeEnd w:id="2052"/>
        <w:r w:rsidR="009B573D" w:rsidRPr="004B0E6C" w:rsidDel="009A0978">
          <w:rPr>
            <w:lang w:val="en-US"/>
          </w:rPr>
          <w:delText xml:space="preserve"> </w:delText>
        </w:r>
        <w:commentRangeStart w:id="2053"/>
        <w:commentRangeStart w:id="2054"/>
        <w:commentRangeStart w:id="2055"/>
        <w:commentRangeStart w:id="2056"/>
        <w:commentRangeEnd w:id="2053"/>
        <w:commentRangeEnd w:id="2054"/>
        <w:commentRangeEnd w:id="2055"/>
        <w:commentRangeEnd w:id="2056"/>
        <w:r w:rsidRPr="004B0E6C" w:rsidDel="009A0978">
          <w:rPr>
            <w:lang w:val="en-US"/>
          </w:rPr>
          <w:delText xml:space="preserve">have obtained a sufficient level of awareness for their respective roles and responsibilities within the </w:delText>
        </w:r>
        <w:commentRangeStart w:id="2057"/>
        <w:commentRangeStart w:id="2058"/>
        <w:commentRangeStart w:id="2059"/>
        <w:commentRangeStart w:id="2060"/>
        <w:commentRangeEnd w:id="2057"/>
        <w:commentRangeEnd w:id="2058"/>
        <w:commentRangeEnd w:id="2059"/>
        <w:commentRangeEnd w:id="2060"/>
        <w:r w:rsidR="008B5436" w:rsidRPr="004B0E6C" w:rsidDel="009A0978">
          <w:rPr>
            <w:lang w:val="en-US"/>
          </w:rPr>
          <w:delText>Program</w:delText>
        </w:r>
        <w:commentRangeStart w:id="2061"/>
        <w:commentRangeStart w:id="2062"/>
        <w:commentRangeStart w:id="2063"/>
        <w:commentRangeStart w:id="2064"/>
        <w:commentRangeEnd w:id="2061"/>
        <w:commentRangeEnd w:id="2062"/>
        <w:commentRangeEnd w:id="2063"/>
        <w:commentRangeEnd w:id="2064"/>
        <w:r w:rsidRPr="004B0E6C" w:rsidDel="009A0978">
          <w:rPr>
            <w:lang w:val="en-US"/>
          </w:rPr>
          <w:delText>.</w:delText>
        </w:r>
        <w:commentRangeStart w:id="2065"/>
        <w:commentRangeStart w:id="2066"/>
        <w:commentRangeStart w:id="2067"/>
        <w:commentRangeStart w:id="2068"/>
        <w:commentRangeEnd w:id="2065"/>
        <w:commentRangeEnd w:id="2066"/>
        <w:commentRangeEnd w:id="2067"/>
        <w:commentRangeEnd w:id="2068"/>
      </w:del>
    </w:p>
    <w:p w14:paraId="425B4C10" w14:textId="7BDA2E46" w:rsidR="00EA1837" w:rsidRPr="004B0E6C" w:rsidDel="009A0978" w:rsidRDefault="00EA1837">
      <w:pPr>
        <w:rPr>
          <w:del w:id="2069" w:author="Coughlan Shane" w:date="2022-03-15T13:21:00Z"/>
          <w:lang w:val="en-US"/>
        </w:rPr>
        <w:pPrChange w:id="2070" w:author="Coughlan Shane" w:date="2022-03-15T14:13:00Z">
          <w:pPr>
            <w:pStyle w:val="zzContents"/>
            <w:spacing w:before="0"/>
          </w:pPr>
        </w:pPrChange>
      </w:pPr>
      <w:bookmarkStart w:id="2071" w:name="_Ref11920412"/>
      <w:bookmarkStart w:id="2072" w:name="_Toc79496723"/>
      <w:del w:id="2073" w:author="Coughlan Shane" w:date="2022-03-15T13:21:00Z">
        <w:r w:rsidRPr="004B0E6C" w:rsidDel="009A0978">
          <w:rPr>
            <w:lang w:val="en-US"/>
          </w:rPr>
          <w:delText xml:space="preserve">Program </w:delText>
        </w:r>
        <w:r w:rsidR="003E4198" w:rsidRPr="004B0E6C" w:rsidDel="009A0978">
          <w:rPr>
            <w:lang w:val="en-US"/>
          </w:rPr>
          <w:delText>s</w:delText>
        </w:r>
        <w:r w:rsidRPr="004B0E6C" w:rsidDel="009A0978">
          <w:rPr>
            <w:lang w:val="en-US"/>
          </w:rPr>
          <w:delText>cope</w:delText>
        </w:r>
        <w:bookmarkEnd w:id="2071"/>
        <w:bookmarkEnd w:id="2072"/>
        <w:commentRangeStart w:id="2074"/>
        <w:commentRangeStart w:id="2075"/>
        <w:commentRangeStart w:id="2076"/>
        <w:commentRangeStart w:id="2077"/>
        <w:commentRangeEnd w:id="2074"/>
        <w:commentRangeEnd w:id="2075"/>
        <w:commentRangeEnd w:id="2076"/>
        <w:commentRangeEnd w:id="2077"/>
      </w:del>
    </w:p>
    <w:p w14:paraId="4381C7B9" w14:textId="7993C76A" w:rsidR="00EA1837" w:rsidRPr="004B0E6C" w:rsidDel="009A0978" w:rsidRDefault="00EA1837">
      <w:pPr>
        <w:rPr>
          <w:del w:id="2078" w:author="Coughlan Shane" w:date="2022-03-15T13:21:00Z"/>
          <w:lang w:val="en-US"/>
        </w:rPr>
      </w:pPr>
      <w:commentRangeStart w:id="2079"/>
      <w:commentRangeStart w:id="2080"/>
      <w:commentRangeStart w:id="2081"/>
      <w:commentRangeStart w:id="2082"/>
      <w:commentRangeEnd w:id="2079"/>
      <w:commentRangeEnd w:id="2080"/>
      <w:commentRangeEnd w:id="2081"/>
      <w:commentRangeEnd w:id="2082"/>
      <w:del w:id="2083" w:author="Coughlan Shane" w:date="2022-03-15T13:21:00Z">
        <w:r w:rsidRPr="004B0E6C" w:rsidDel="009A0978">
          <w:rPr>
            <w:lang w:val="en-US"/>
          </w:rPr>
          <w:delText xml:space="preserve">Different </w:delText>
        </w:r>
        <w:commentRangeStart w:id="2084"/>
        <w:commentRangeStart w:id="2085"/>
        <w:commentRangeStart w:id="2086"/>
        <w:commentRangeStart w:id="2087"/>
        <w:commentRangeEnd w:id="2084"/>
        <w:commentRangeEnd w:id="2085"/>
        <w:commentRangeEnd w:id="2086"/>
        <w:commentRangeEnd w:id="2087"/>
        <w:r w:rsidR="008B5436" w:rsidRPr="004B0E6C" w:rsidDel="009A0978">
          <w:rPr>
            <w:lang w:val="en-US"/>
          </w:rPr>
          <w:delText>Program</w:delText>
        </w:r>
        <w:commentRangeStart w:id="2088"/>
        <w:commentRangeStart w:id="2089"/>
        <w:commentRangeStart w:id="2090"/>
        <w:commentRangeStart w:id="2091"/>
        <w:commentRangeEnd w:id="2088"/>
        <w:commentRangeEnd w:id="2089"/>
        <w:commentRangeEnd w:id="2090"/>
        <w:commentRangeEnd w:id="2091"/>
        <w:r w:rsidRPr="004B0E6C" w:rsidDel="009A0978">
          <w:rPr>
            <w:lang w:val="en-US"/>
          </w:rPr>
          <w:delText xml:space="preserve">s may be governed by different levels of scope. For example, a </w:delText>
        </w:r>
        <w:commentRangeStart w:id="2092"/>
        <w:commentRangeStart w:id="2093"/>
        <w:commentRangeStart w:id="2094"/>
        <w:commentRangeStart w:id="2095"/>
        <w:commentRangeEnd w:id="2092"/>
        <w:commentRangeEnd w:id="2093"/>
        <w:commentRangeEnd w:id="2094"/>
        <w:commentRangeEnd w:id="2095"/>
        <w:r w:rsidR="008B5436" w:rsidRPr="004B0E6C" w:rsidDel="009A0978">
          <w:rPr>
            <w:lang w:val="en-US"/>
          </w:rPr>
          <w:delText>Program</w:delText>
        </w:r>
        <w:commentRangeStart w:id="2096"/>
        <w:commentRangeStart w:id="2097"/>
        <w:commentRangeStart w:id="2098"/>
        <w:commentRangeStart w:id="2099"/>
        <w:commentRangeEnd w:id="2096"/>
        <w:commentRangeEnd w:id="2097"/>
        <w:commentRangeEnd w:id="2098"/>
        <w:commentRangeEnd w:id="2099"/>
        <w:r w:rsidRPr="004B0E6C" w:rsidDel="009A0978">
          <w:rPr>
            <w:lang w:val="en-US"/>
          </w:rPr>
          <w:delText xml:space="preserve"> could govern a sing</w:delText>
        </w:r>
        <w:commentRangeStart w:id="2100"/>
        <w:commentRangeStart w:id="2101"/>
        <w:commentRangeStart w:id="2102"/>
        <w:commentRangeStart w:id="2103"/>
        <w:commentRangeEnd w:id="2100"/>
        <w:commentRangeEnd w:id="2101"/>
        <w:commentRangeEnd w:id="2102"/>
        <w:commentRangeEnd w:id="2103"/>
        <w:r w:rsidRPr="004B0E6C" w:rsidDel="009A0978">
          <w:rPr>
            <w:lang w:val="en-US"/>
          </w:rPr>
          <w:delText xml:space="preserve">le product line, an entire department or an entire organization. The scope designation needs to be declared for each </w:delText>
        </w:r>
        <w:commentRangeStart w:id="2104"/>
        <w:commentRangeStart w:id="2105"/>
        <w:commentRangeStart w:id="2106"/>
        <w:commentRangeStart w:id="2107"/>
        <w:commentRangeStart w:id="2108"/>
        <w:commentRangeStart w:id="2109"/>
        <w:commentRangeEnd w:id="2104"/>
        <w:commentRangeEnd w:id="2105"/>
        <w:commentRangeEnd w:id="2106"/>
        <w:commentRangeEnd w:id="2107"/>
        <w:r w:rsidR="008B5436" w:rsidRPr="004B0E6C" w:rsidDel="009A0978">
          <w:rPr>
            <w:lang w:val="en-US"/>
          </w:rPr>
          <w:delText>Program</w:delText>
        </w:r>
        <w:commentRangeEnd w:id="2108"/>
        <w:r w:rsidR="00E11326" w:rsidRPr="004B0E6C" w:rsidDel="009A0978">
          <w:rPr>
            <w:rStyle w:val="CommentReference"/>
            <w:lang w:val="en-US"/>
            <w:rPrChange w:id="2110" w:author="Coughlan Shane" w:date="2022-03-15T13:32:00Z">
              <w:rPr>
                <w:rStyle w:val="CommentReference"/>
              </w:rPr>
            </w:rPrChange>
          </w:rPr>
          <w:commentReference w:id="2111"/>
        </w:r>
        <w:commentRangeEnd w:id="2109"/>
        <w:r w:rsidR="001706C8" w:rsidRPr="004B0E6C" w:rsidDel="009A0978">
          <w:rPr>
            <w:rStyle w:val="CommentReference"/>
            <w:lang w:val="en-US"/>
            <w:rPrChange w:id="2112" w:author="Coughlan Shane" w:date="2022-03-15T13:32:00Z">
              <w:rPr>
                <w:rStyle w:val="CommentReference"/>
              </w:rPr>
            </w:rPrChange>
          </w:rPr>
          <w:commentReference w:id="2109"/>
        </w:r>
        <w:commentRangeStart w:id="2113"/>
        <w:commentRangeStart w:id="2114"/>
        <w:commentRangeStart w:id="2115"/>
        <w:commentRangeStart w:id="2116"/>
        <w:commentRangeStart w:id="2117"/>
        <w:commentRangeEnd w:id="2113"/>
        <w:commentRangeEnd w:id="2114"/>
        <w:commentRangeEnd w:id="2115"/>
        <w:commentRangeEnd w:id="2116"/>
        <w:commentRangeEnd w:id="2117"/>
        <w:r w:rsidRPr="004B0E6C" w:rsidDel="009A0978">
          <w:rPr>
            <w:lang w:val="en-US"/>
          </w:rPr>
          <w:delText xml:space="preserve">. </w:delText>
        </w:r>
        <w:commentRangeStart w:id="2118"/>
        <w:commentRangeStart w:id="2119"/>
        <w:commentRangeStart w:id="2120"/>
        <w:commentRangeStart w:id="2121"/>
        <w:commentRangeStart w:id="2122"/>
        <w:commentRangeEnd w:id="2118"/>
        <w:commentRangeEnd w:id="2119"/>
        <w:commentRangeEnd w:id="2120"/>
        <w:commentRangeEnd w:id="2121"/>
        <w:commentRangeEnd w:id="2122"/>
      </w:del>
    </w:p>
    <w:p w14:paraId="45634714" w14:textId="2E4BEABB" w:rsidR="00EA1837" w:rsidRPr="004B0E6C" w:rsidDel="009A0978" w:rsidRDefault="00EA1837">
      <w:pPr>
        <w:rPr>
          <w:del w:id="2123" w:author="Coughlan Shane" w:date="2022-03-15T13:21:00Z"/>
          <w:lang w:val="en-US"/>
        </w:rPr>
        <w:pPrChange w:id="2124" w:author="Coughlan Shane" w:date="2022-03-15T14:13:00Z">
          <w:pPr>
            <w:pStyle w:val="zzContents"/>
            <w:spacing w:before="0"/>
          </w:pPr>
        </w:pPrChange>
      </w:pPr>
      <w:commentRangeStart w:id="2125"/>
      <w:commentRangeStart w:id="2126"/>
      <w:commentRangeStart w:id="2127"/>
      <w:commentRangeStart w:id="2128"/>
      <w:commentRangeStart w:id="2129"/>
      <w:commentRangeEnd w:id="2125"/>
      <w:commentRangeEnd w:id="2126"/>
      <w:commentRangeEnd w:id="2127"/>
      <w:commentRangeEnd w:id="2128"/>
      <w:commentRangeEnd w:id="2129"/>
      <w:del w:id="2130" w:author="Coughlan Shane" w:date="2022-03-15T13:21:00Z">
        <w:r w:rsidRPr="004B0E6C" w:rsidDel="009A0978">
          <w:rPr>
            <w:bCs/>
            <w:lang w:val="en-US"/>
          </w:rPr>
          <w:delText xml:space="preserve">Verification </w:delText>
        </w:r>
        <w:commentRangeStart w:id="2131"/>
        <w:commentRangeStart w:id="2132"/>
        <w:commentRangeStart w:id="2133"/>
        <w:commentRangeStart w:id="2134"/>
        <w:commentRangeStart w:id="2135"/>
        <w:commentRangeEnd w:id="2131"/>
        <w:commentRangeEnd w:id="2132"/>
        <w:commentRangeEnd w:id="2133"/>
        <w:commentRangeEnd w:id="2134"/>
        <w:commentRangeEnd w:id="2135"/>
        <w:r w:rsidR="003E4198" w:rsidRPr="004B0E6C" w:rsidDel="009A0978">
          <w:rPr>
            <w:bCs/>
            <w:lang w:val="en-US"/>
          </w:rPr>
          <w:delText>m</w:delText>
        </w:r>
        <w:commentRangeStart w:id="2136"/>
        <w:commentRangeStart w:id="2137"/>
        <w:commentRangeStart w:id="2138"/>
        <w:commentRangeStart w:id="2139"/>
        <w:commentRangeStart w:id="2140"/>
        <w:commentRangeEnd w:id="2136"/>
        <w:commentRangeEnd w:id="2137"/>
        <w:commentRangeEnd w:id="2138"/>
        <w:commentRangeEnd w:id="2139"/>
        <w:commentRangeEnd w:id="2140"/>
        <w:r w:rsidRPr="004B0E6C" w:rsidDel="009A0978">
          <w:rPr>
            <w:bCs/>
            <w:lang w:val="en-US"/>
          </w:rPr>
          <w:delText>aterial(s):</w:delText>
        </w:r>
        <w:commentRangeStart w:id="2141"/>
        <w:commentRangeStart w:id="2142"/>
        <w:commentRangeStart w:id="2143"/>
        <w:commentRangeStart w:id="2144"/>
        <w:commentRangeStart w:id="2145"/>
        <w:commentRangeEnd w:id="2141"/>
        <w:commentRangeEnd w:id="2142"/>
        <w:commentRangeEnd w:id="2143"/>
        <w:commentRangeEnd w:id="2144"/>
        <w:commentRangeEnd w:id="2145"/>
      </w:del>
    </w:p>
    <w:p w14:paraId="0CAAA7EE" w14:textId="5697B930" w:rsidR="00EA1837" w:rsidRPr="00B62DAA" w:rsidDel="009A0978" w:rsidRDefault="000753DC">
      <w:pPr>
        <w:rPr>
          <w:ins w:id="2146" w:author="Jan Thielscher" w:date="2022-02-01T17:29:00Z"/>
          <w:del w:id="2147" w:author="Coughlan Shane" w:date="2022-03-15T13:21:00Z"/>
        </w:rPr>
        <w:pPrChange w:id="2148" w:author="Coughlan Shane" w:date="2022-03-15T14:13:00Z">
          <w:pPr>
            <w:pStyle w:val="zzContents"/>
            <w:spacing w:before="0"/>
          </w:pPr>
        </w:pPrChange>
      </w:pPr>
      <w:commentRangeStart w:id="2149"/>
      <w:commentRangeStart w:id="2150"/>
      <w:commentRangeStart w:id="2151"/>
      <w:commentRangeStart w:id="2152"/>
      <w:commentRangeStart w:id="2153"/>
      <w:commentRangeEnd w:id="2149"/>
      <w:commentRangeEnd w:id="2150"/>
      <w:commentRangeEnd w:id="2151"/>
      <w:commentRangeEnd w:id="2152"/>
      <w:commentRangeEnd w:id="2153"/>
      <w:del w:id="2154" w:author="Coughlan Shane" w:date="2022-03-15T13:21:00Z">
        <w:r w:rsidRPr="004B0E6C" w:rsidDel="009A0978">
          <w:rPr>
            <w:lang w:val="en-US"/>
            <w:rPrChange w:id="2155" w:author="Coughlan Shane" w:date="2022-03-15T13:32:00Z">
              <w:rPr/>
            </w:rPrChange>
          </w:rPr>
          <w:delText>3</w:delText>
        </w:r>
        <w:commentRangeStart w:id="2156"/>
        <w:commentRangeStart w:id="2157"/>
        <w:commentRangeStart w:id="2158"/>
        <w:commentRangeStart w:id="2159"/>
        <w:commentRangeStart w:id="2160"/>
        <w:commentRangeEnd w:id="2156"/>
        <w:commentRangeEnd w:id="2157"/>
        <w:commentRangeEnd w:id="2158"/>
        <w:commentRangeEnd w:id="2159"/>
        <w:commentRangeEnd w:id="2160"/>
        <w:r w:rsidR="00094732" w:rsidRPr="004B0E6C" w:rsidDel="009A0978">
          <w:rPr>
            <w:lang w:val="en-US"/>
            <w:rPrChange w:id="2161" w:author="Coughlan Shane" w:date="2022-03-15T13:32:00Z">
              <w:rPr/>
            </w:rPrChange>
          </w:rPr>
          <w:delText>.</w:delText>
        </w:r>
        <w:commentRangeStart w:id="2162"/>
        <w:commentRangeStart w:id="2163"/>
        <w:commentRangeStart w:id="2164"/>
        <w:commentRangeStart w:id="2165"/>
        <w:commentRangeStart w:id="2166"/>
        <w:commentRangeEnd w:id="2162"/>
        <w:commentRangeEnd w:id="2163"/>
        <w:commentRangeEnd w:id="2164"/>
        <w:commentRangeEnd w:id="2165"/>
        <w:commentRangeEnd w:id="2166"/>
        <w:r w:rsidR="00557589" w:rsidRPr="004B0E6C" w:rsidDel="009A0978">
          <w:rPr>
            <w:lang w:val="en-US"/>
            <w:rPrChange w:id="2167" w:author="Coughlan Shane" w:date="2022-03-15T13:32:00Z">
              <w:rPr/>
            </w:rPrChange>
          </w:rPr>
          <w:delText xml:space="preserve">1.4.1 </w:delText>
        </w:r>
        <w:commentRangeStart w:id="2168"/>
        <w:commentRangeStart w:id="2169"/>
        <w:commentRangeStart w:id="2170"/>
        <w:commentRangeStart w:id="2171"/>
        <w:commentRangeStart w:id="2172"/>
        <w:commentRangeEnd w:id="2168"/>
        <w:commentRangeEnd w:id="2169"/>
        <w:commentRangeEnd w:id="2170"/>
        <w:commentRangeEnd w:id="2171"/>
        <w:commentRangeEnd w:id="2172"/>
        <w:r w:rsidR="00EA1837" w:rsidRPr="004B0E6C" w:rsidDel="009A0978">
          <w:rPr>
            <w:lang w:val="en-US"/>
            <w:rPrChange w:id="2173" w:author="Coughlan Shane" w:date="2022-03-15T13:32:00Z">
              <w:rPr/>
            </w:rPrChange>
          </w:rPr>
          <w:delText xml:space="preserve">A written statement that clearly defines the scope and limits of the </w:delText>
        </w:r>
        <w:commentRangeStart w:id="2174"/>
        <w:commentRangeStart w:id="2175"/>
        <w:commentRangeStart w:id="2176"/>
        <w:commentRangeStart w:id="2177"/>
        <w:commentRangeStart w:id="2178"/>
        <w:commentRangeEnd w:id="2174"/>
        <w:commentRangeEnd w:id="2175"/>
        <w:commentRangeEnd w:id="2176"/>
        <w:commentRangeEnd w:id="2177"/>
        <w:commentRangeEnd w:id="2178"/>
        <w:r w:rsidR="008B5436" w:rsidRPr="004B0E6C" w:rsidDel="009A0978">
          <w:rPr>
            <w:lang w:val="en-US"/>
            <w:rPrChange w:id="2179" w:author="Coughlan Shane" w:date="2022-03-15T13:32:00Z">
              <w:rPr/>
            </w:rPrChange>
          </w:rPr>
          <w:delText>Program</w:delText>
        </w:r>
        <w:commentRangeStart w:id="2180"/>
        <w:commentRangeStart w:id="2181"/>
        <w:commentRangeStart w:id="2182"/>
        <w:commentRangeStart w:id="2183"/>
        <w:commentRangeStart w:id="2184"/>
        <w:commentRangeEnd w:id="2180"/>
        <w:commentRangeEnd w:id="2181"/>
        <w:commentRangeEnd w:id="2182"/>
        <w:commentRangeEnd w:id="2183"/>
        <w:commentRangeEnd w:id="2184"/>
        <w:r w:rsidR="00EA1837" w:rsidRPr="004B0E6C" w:rsidDel="009A0978">
          <w:rPr>
            <w:lang w:val="en-US"/>
            <w:rPrChange w:id="2185" w:author="Coughlan Shane" w:date="2022-03-15T13:32:00Z">
              <w:rPr/>
            </w:rPrChange>
          </w:rPr>
          <w:delText>.</w:delText>
        </w:r>
      </w:del>
      <w:commentRangeStart w:id="2186"/>
      <w:commentRangeStart w:id="2187"/>
      <w:commentRangeStart w:id="2188"/>
      <w:commentRangeStart w:id="2189"/>
      <w:commentRangeStart w:id="2190"/>
      <w:commentRangeEnd w:id="2186"/>
      <w:commentRangeEnd w:id="2187"/>
      <w:commentRangeEnd w:id="2188"/>
      <w:commentRangeEnd w:id="2189"/>
      <w:commentRangeEnd w:id="2190"/>
    </w:p>
    <w:p w14:paraId="15A84D2B" w14:textId="0FB4BB79" w:rsidR="00DD07F8" w:rsidRPr="00B62DAA" w:rsidDel="009A0978" w:rsidRDefault="00DD07F8">
      <w:pPr>
        <w:rPr>
          <w:del w:id="2191" w:author="Coughlan Shane" w:date="2022-03-15T13:21:00Z"/>
        </w:rPr>
        <w:pPrChange w:id="2192" w:author="Coughlan Shane" w:date="2022-03-15T14:13:00Z">
          <w:pPr>
            <w:pStyle w:val="zzContents"/>
            <w:spacing w:before="0"/>
          </w:pPr>
        </w:pPrChange>
      </w:pPr>
      <w:commentRangeStart w:id="2193"/>
      <w:commentRangeStart w:id="2194"/>
      <w:commentRangeStart w:id="2195"/>
      <w:commentRangeStart w:id="2196"/>
      <w:commentRangeStart w:id="2197"/>
      <w:commentRangeEnd w:id="2193"/>
      <w:commentRangeEnd w:id="2194"/>
      <w:commentRangeEnd w:id="2195"/>
      <w:commentRangeEnd w:id="2196"/>
      <w:commentRangeEnd w:id="2197"/>
      <w:ins w:id="2198" w:author="Jan Thielscher" w:date="2022-02-01T17:29:00Z">
        <w:del w:id="2199" w:author="Coughlan Shane" w:date="2022-03-15T13:21:00Z">
          <w:r w:rsidRPr="004B0E6C" w:rsidDel="009A0978">
            <w:rPr>
              <w:lang w:val="en-US"/>
              <w:rPrChange w:id="2200" w:author="Coughlan Shane" w:date="2022-03-15T13:32:00Z">
                <w:rPr/>
              </w:rPrChange>
            </w:rPr>
            <w:delText>3.1.4.2 A set of metrics the program shall achieve to improve</w:delText>
          </w:r>
        </w:del>
      </w:ins>
      <w:commentRangeStart w:id="2201"/>
      <w:commentRangeStart w:id="2202"/>
      <w:commentRangeStart w:id="2203"/>
      <w:commentRangeStart w:id="2204"/>
      <w:commentRangeStart w:id="2205"/>
      <w:commentRangeEnd w:id="2201"/>
      <w:commentRangeEnd w:id="2202"/>
      <w:commentRangeEnd w:id="2203"/>
      <w:commentRangeEnd w:id="2204"/>
      <w:commentRangeEnd w:id="2205"/>
    </w:p>
    <w:p w14:paraId="32236D7F" w14:textId="77777777" w:rsidR="00EA1837" w:rsidRPr="004B0E6C" w:rsidDel="009A0978" w:rsidRDefault="00EA1837">
      <w:pPr>
        <w:rPr>
          <w:del w:id="2206" w:author="Coughlan Shane" w:date="2022-03-15T13:21:00Z"/>
          <w:lang w:val="en-US"/>
        </w:rPr>
        <w:pPrChange w:id="2207" w:author="Coughlan Shane" w:date="2022-03-15T14:13:00Z">
          <w:pPr>
            <w:pStyle w:val="zzContents"/>
            <w:spacing w:before="0"/>
          </w:pPr>
        </w:pPrChange>
      </w:pPr>
      <w:commentRangeStart w:id="2208"/>
      <w:commentRangeStart w:id="2209"/>
      <w:commentRangeStart w:id="2210"/>
      <w:commentRangeStart w:id="2211"/>
      <w:commentRangeStart w:id="2212"/>
      <w:commentRangeEnd w:id="2208"/>
      <w:commentRangeEnd w:id="2209"/>
      <w:commentRangeEnd w:id="2210"/>
      <w:commentRangeEnd w:id="2211"/>
      <w:commentRangeEnd w:id="2212"/>
      <w:del w:id="2213" w:author="Coughlan Shane" w:date="2022-03-15T13:21:00Z">
        <w:r w:rsidRPr="004B0E6C" w:rsidDel="009A0978">
          <w:rPr>
            <w:bCs/>
            <w:lang w:val="en-US"/>
          </w:rPr>
          <w:delText>Rationale:</w:delText>
        </w:r>
        <w:commentRangeStart w:id="2214"/>
        <w:commentRangeStart w:id="2215"/>
        <w:commentRangeStart w:id="2216"/>
        <w:commentRangeStart w:id="2217"/>
        <w:commentRangeStart w:id="2218"/>
        <w:commentRangeEnd w:id="2214"/>
        <w:commentRangeEnd w:id="2215"/>
        <w:commentRangeEnd w:id="2216"/>
        <w:commentRangeEnd w:id="2217"/>
        <w:commentRangeEnd w:id="2218"/>
      </w:del>
    </w:p>
    <w:p w14:paraId="142C8279" w14:textId="4F549B49" w:rsidR="00EA1837" w:rsidRPr="004B0E6C" w:rsidDel="009A0978" w:rsidRDefault="00EA1837">
      <w:pPr>
        <w:rPr>
          <w:del w:id="2219" w:author="Coughlan Shane" w:date="2022-03-15T13:21:00Z"/>
          <w:lang w:val="en-US"/>
        </w:rPr>
      </w:pPr>
      <w:commentRangeStart w:id="2220"/>
      <w:commentRangeStart w:id="2221"/>
      <w:commentRangeStart w:id="2222"/>
      <w:commentRangeStart w:id="2223"/>
      <w:commentRangeStart w:id="2224"/>
      <w:commentRangeEnd w:id="2220"/>
      <w:commentRangeEnd w:id="2221"/>
      <w:commentRangeEnd w:id="2222"/>
      <w:commentRangeEnd w:id="2223"/>
      <w:commentRangeEnd w:id="2224"/>
      <w:del w:id="2225" w:author="Coughlan Shane" w:date="2022-03-15T13:21:00Z">
        <w:r w:rsidRPr="004B0E6C" w:rsidDel="009A0978">
          <w:rPr>
            <w:lang w:val="en-US"/>
          </w:rPr>
          <w:delText xml:space="preserve">To provide the flexibility to construct a </w:delText>
        </w:r>
        <w:commentRangeStart w:id="2226"/>
        <w:commentRangeStart w:id="2227"/>
        <w:commentRangeStart w:id="2228"/>
        <w:commentRangeStart w:id="2229"/>
        <w:commentRangeStart w:id="2230"/>
        <w:commentRangeEnd w:id="2226"/>
        <w:commentRangeEnd w:id="2227"/>
        <w:commentRangeEnd w:id="2228"/>
        <w:commentRangeEnd w:id="2229"/>
        <w:commentRangeEnd w:id="2230"/>
        <w:r w:rsidR="008B5436" w:rsidRPr="004B0E6C" w:rsidDel="009A0978">
          <w:rPr>
            <w:lang w:val="en-US"/>
          </w:rPr>
          <w:delText>Program</w:delText>
        </w:r>
        <w:commentRangeStart w:id="2231"/>
        <w:commentRangeStart w:id="2232"/>
        <w:commentRangeStart w:id="2233"/>
        <w:commentRangeStart w:id="2234"/>
        <w:commentRangeStart w:id="2235"/>
        <w:commentRangeEnd w:id="2231"/>
        <w:commentRangeEnd w:id="2232"/>
        <w:commentRangeEnd w:id="2233"/>
        <w:commentRangeEnd w:id="2234"/>
        <w:commentRangeEnd w:id="2235"/>
        <w:r w:rsidRPr="004B0E6C" w:rsidDel="009A0978">
          <w:rPr>
            <w:lang w:val="en-US"/>
          </w:rPr>
          <w:delText xml:space="preserve"> that best fits the scope of an organization’s needs. Some organizations could choose to maintain a </w:delText>
        </w:r>
        <w:commentRangeStart w:id="2236"/>
        <w:commentRangeStart w:id="2237"/>
        <w:commentRangeStart w:id="2238"/>
        <w:commentRangeStart w:id="2239"/>
        <w:commentRangeStart w:id="2240"/>
        <w:commentRangeEnd w:id="2236"/>
        <w:commentRangeEnd w:id="2237"/>
        <w:commentRangeEnd w:id="2238"/>
        <w:commentRangeEnd w:id="2239"/>
        <w:commentRangeEnd w:id="2240"/>
        <w:r w:rsidR="008B5436" w:rsidRPr="004B0E6C" w:rsidDel="009A0978">
          <w:rPr>
            <w:lang w:val="en-US"/>
          </w:rPr>
          <w:delText>Program</w:delText>
        </w:r>
        <w:commentRangeStart w:id="2241"/>
        <w:commentRangeStart w:id="2242"/>
        <w:commentRangeStart w:id="2243"/>
        <w:commentRangeStart w:id="2244"/>
        <w:commentRangeStart w:id="2245"/>
        <w:commentRangeEnd w:id="2241"/>
        <w:commentRangeEnd w:id="2242"/>
        <w:commentRangeEnd w:id="2243"/>
        <w:commentRangeEnd w:id="2244"/>
        <w:commentRangeEnd w:id="2245"/>
        <w:r w:rsidRPr="004B0E6C" w:rsidDel="009A0978">
          <w:rPr>
            <w:lang w:val="en-US"/>
          </w:rPr>
          <w:delText xml:space="preserve"> for a specific product line while others could implement a </w:delText>
        </w:r>
        <w:commentRangeStart w:id="2246"/>
        <w:commentRangeStart w:id="2247"/>
        <w:commentRangeStart w:id="2248"/>
        <w:commentRangeStart w:id="2249"/>
        <w:commentRangeStart w:id="2250"/>
        <w:commentRangeEnd w:id="2246"/>
        <w:commentRangeEnd w:id="2247"/>
        <w:commentRangeEnd w:id="2248"/>
        <w:commentRangeEnd w:id="2249"/>
        <w:commentRangeEnd w:id="2250"/>
        <w:r w:rsidR="008B5436" w:rsidRPr="004B0E6C" w:rsidDel="009A0978">
          <w:rPr>
            <w:lang w:val="en-US"/>
          </w:rPr>
          <w:delText>Program</w:delText>
        </w:r>
        <w:commentRangeStart w:id="2251"/>
        <w:commentRangeStart w:id="2252"/>
        <w:commentRangeStart w:id="2253"/>
        <w:commentRangeStart w:id="2254"/>
        <w:commentRangeStart w:id="2255"/>
        <w:commentRangeEnd w:id="2251"/>
        <w:commentRangeEnd w:id="2252"/>
        <w:commentRangeEnd w:id="2253"/>
        <w:commentRangeEnd w:id="2254"/>
        <w:commentRangeEnd w:id="2255"/>
        <w:r w:rsidRPr="004B0E6C" w:rsidDel="009A0978">
          <w:rPr>
            <w:lang w:val="en-US"/>
          </w:rPr>
          <w:delText xml:space="preserve"> to govern the </w:delText>
        </w:r>
        <w:commentRangeStart w:id="2256"/>
        <w:commentRangeStart w:id="2257"/>
        <w:commentRangeStart w:id="2258"/>
        <w:commentRangeStart w:id="2259"/>
        <w:commentRangeStart w:id="2260"/>
        <w:commentRangeEnd w:id="2256"/>
        <w:commentRangeEnd w:id="2257"/>
        <w:commentRangeEnd w:id="2258"/>
        <w:commentRangeEnd w:id="2259"/>
        <w:commentRangeEnd w:id="2260"/>
        <w:r w:rsidR="00AF141E" w:rsidRPr="004B0E6C" w:rsidDel="009A0978">
          <w:rPr>
            <w:lang w:val="en-US"/>
          </w:rPr>
          <w:delText>Supplied Software</w:delText>
        </w:r>
        <w:commentRangeStart w:id="2261"/>
        <w:commentRangeStart w:id="2262"/>
        <w:commentRangeStart w:id="2263"/>
        <w:commentRangeStart w:id="2264"/>
        <w:commentRangeStart w:id="2265"/>
        <w:commentRangeEnd w:id="2261"/>
        <w:commentRangeEnd w:id="2262"/>
        <w:commentRangeEnd w:id="2263"/>
        <w:commentRangeEnd w:id="2264"/>
        <w:commentRangeEnd w:id="2265"/>
        <w:r w:rsidRPr="004B0E6C" w:rsidDel="009A0978">
          <w:rPr>
            <w:lang w:val="en-US"/>
          </w:rPr>
          <w:delText xml:space="preserve"> of the entire organization. </w:delText>
        </w:r>
        <w:commentRangeStart w:id="2266"/>
        <w:commentRangeStart w:id="2267"/>
        <w:commentRangeStart w:id="2268"/>
        <w:commentRangeStart w:id="2269"/>
        <w:commentRangeStart w:id="2270"/>
        <w:commentRangeEnd w:id="2266"/>
        <w:commentRangeEnd w:id="2267"/>
        <w:commentRangeEnd w:id="2268"/>
        <w:commentRangeEnd w:id="2269"/>
        <w:commentRangeEnd w:id="2270"/>
      </w:del>
    </w:p>
    <w:p w14:paraId="58FC46C2" w14:textId="11F07167" w:rsidR="00EA1837" w:rsidRPr="004B0E6C" w:rsidDel="009A0978" w:rsidRDefault="00E825E6">
      <w:pPr>
        <w:rPr>
          <w:del w:id="2271" w:author="Coughlan Shane" w:date="2022-03-15T13:21:00Z"/>
          <w:lang w:val="en-US"/>
        </w:rPr>
        <w:pPrChange w:id="2272" w:author="Coughlan Shane" w:date="2022-03-15T14:13:00Z">
          <w:pPr>
            <w:pStyle w:val="zzContents"/>
            <w:spacing w:before="0"/>
          </w:pPr>
        </w:pPrChange>
      </w:pPr>
      <w:bookmarkStart w:id="2273" w:name="_Toc79496724"/>
      <w:commentRangeStart w:id="2274"/>
      <w:del w:id="2275" w:author="Coughlan Shane" w:date="2022-03-15T13:21:00Z">
        <w:r w:rsidRPr="004B0E6C" w:rsidDel="009A0978">
          <w:rPr>
            <w:lang w:val="en-US"/>
          </w:rPr>
          <w:delText>Standard</w:delText>
        </w:r>
        <w:r w:rsidR="00EA1837" w:rsidRPr="004B0E6C" w:rsidDel="009A0978">
          <w:rPr>
            <w:lang w:val="en-US"/>
          </w:rPr>
          <w:delText xml:space="preserve"> </w:delText>
        </w:r>
        <w:r w:rsidRPr="004B0E6C" w:rsidDel="009A0978">
          <w:rPr>
            <w:lang w:val="en-US"/>
          </w:rPr>
          <w:delText>Practice</w:delText>
        </w:r>
        <w:r w:rsidR="00580DDE" w:rsidRPr="004B0E6C" w:rsidDel="009A0978">
          <w:rPr>
            <w:lang w:val="en-US"/>
          </w:rPr>
          <w:delText xml:space="preserve"> Implementation</w:delText>
        </w:r>
        <w:bookmarkEnd w:id="2273"/>
        <w:commentRangeStart w:id="2276"/>
        <w:commentRangeStart w:id="2277"/>
        <w:commentRangeStart w:id="2278"/>
        <w:commentRangeStart w:id="2279"/>
        <w:commentRangeStart w:id="2280"/>
        <w:commentRangeEnd w:id="2274"/>
        <w:commentRangeEnd w:id="2276"/>
        <w:commentRangeEnd w:id="2277"/>
        <w:commentRangeEnd w:id="2278"/>
        <w:commentRangeEnd w:id="2279"/>
        <w:commentRangeEnd w:id="2280"/>
        <w:r w:rsidR="00F77A20" w:rsidRPr="004B0E6C" w:rsidDel="009A0978">
          <w:rPr>
            <w:rStyle w:val="CommentReference"/>
            <w:lang w:val="en-US"/>
            <w:rPrChange w:id="2281" w:author="Coughlan Shane" w:date="2022-03-15T13:32:00Z">
              <w:rPr>
                <w:rStyle w:val="CommentReference"/>
                <w:b w:val="0"/>
              </w:rPr>
            </w:rPrChange>
          </w:rPr>
          <w:commentReference w:id="2282"/>
        </w:r>
        <w:commentRangeStart w:id="2283"/>
        <w:commentRangeStart w:id="2284"/>
        <w:commentRangeStart w:id="2285"/>
        <w:commentRangeStart w:id="2286"/>
        <w:commentRangeStart w:id="2287"/>
        <w:commentRangeStart w:id="2288"/>
        <w:commentRangeEnd w:id="2283"/>
        <w:commentRangeEnd w:id="2284"/>
        <w:commentRangeEnd w:id="2285"/>
        <w:commentRangeEnd w:id="2286"/>
        <w:commentRangeEnd w:id="2287"/>
        <w:commentRangeEnd w:id="2288"/>
      </w:del>
    </w:p>
    <w:p w14:paraId="4AB17995" w14:textId="6BB082FA" w:rsidR="00DD07F8" w:rsidRPr="00AA4234" w:rsidDel="009A0978" w:rsidRDefault="00DD07F8">
      <w:pPr>
        <w:rPr>
          <w:del w:id="2289" w:author="Coughlan Shane" w:date="2022-03-15T13:21:00Z"/>
        </w:rPr>
        <w:pPrChange w:id="2290" w:author="Coughlan Shane" w:date="2022-03-15T14:13:00Z">
          <w:pPr>
            <w:pStyle w:val="ListParagraph"/>
            <w:numPr>
              <w:numId w:val="42"/>
            </w:numPr>
          </w:pPr>
        </w:pPrChange>
      </w:pPr>
      <w:commentRangeStart w:id="2291"/>
      <w:commentRangeStart w:id="2292"/>
      <w:commentRangeStart w:id="2293"/>
      <w:commentRangeStart w:id="2294"/>
      <w:commentRangeStart w:id="2295"/>
      <w:commentRangeStart w:id="2296"/>
      <w:commentRangeEnd w:id="2291"/>
      <w:commentRangeEnd w:id="2292"/>
      <w:commentRangeEnd w:id="2293"/>
      <w:commentRangeEnd w:id="2294"/>
      <w:commentRangeEnd w:id="2295"/>
      <w:commentRangeEnd w:id="2296"/>
      <w:ins w:id="2297" w:author="Jan Thielscher" w:date="2022-02-01T17:31:00Z">
        <w:del w:id="2298" w:author="Coughlan Shane" w:date="2022-03-15T13:21:00Z">
          <w:r w:rsidRPr="004B0E6C" w:rsidDel="009A0978">
            <w:rPr>
              <w:lang w:val="en-US"/>
              <w:rPrChange w:id="2299" w:author="Coughlan Shane" w:date="2022-03-15T13:32:00Z">
                <w:rPr/>
              </w:rPrChange>
            </w:rPr>
            <w:delText>The Org</w:delText>
          </w:r>
        </w:del>
      </w:ins>
      <w:commentRangeStart w:id="2300"/>
      <w:commentRangeStart w:id="2301"/>
      <w:commentRangeStart w:id="2302"/>
      <w:commentRangeStart w:id="2303"/>
      <w:commentRangeStart w:id="2304"/>
      <w:commentRangeStart w:id="2305"/>
      <w:commentRangeEnd w:id="2300"/>
      <w:commentRangeEnd w:id="2301"/>
      <w:commentRangeEnd w:id="2302"/>
      <w:commentRangeEnd w:id="2303"/>
      <w:commentRangeEnd w:id="2304"/>
      <w:commentRangeEnd w:id="2305"/>
      <w:ins w:id="2306" w:author="Jan Thielscher" w:date="2022-02-01T17:32:00Z">
        <w:del w:id="2307" w:author="Coughlan Shane" w:date="2022-03-15T13:21:00Z">
          <w:r w:rsidRPr="004B0E6C" w:rsidDel="009A0978">
            <w:rPr>
              <w:lang w:val="en-US"/>
              <w:rPrChange w:id="2308" w:author="Coughlan Shane" w:date="2022-03-15T13:32:00Z">
                <w:rPr/>
              </w:rPrChange>
            </w:rPr>
            <w:delText>a</w:delText>
          </w:r>
        </w:del>
      </w:ins>
      <w:commentRangeStart w:id="2309"/>
      <w:commentRangeStart w:id="2310"/>
      <w:commentRangeStart w:id="2311"/>
      <w:commentRangeStart w:id="2312"/>
      <w:commentRangeStart w:id="2313"/>
      <w:commentRangeStart w:id="2314"/>
      <w:commentRangeEnd w:id="2309"/>
      <w:commentRangeEnd w:id="2310"/>
      <w:commentRangeEnd w:id="2311"/>
      <w:commentRangeEnd w:id="2312"/>
      <w:commentRangeEnd w:id="2313"/>
      <w:commentRangeEnd w:id="2314"/>
      <w:ins w:id="2315" w:author="Jan Thielscher" w:date="2022-02-01T17:31:00Z">
        <w:del w:id="2316" w:author="Coughlan Shane" w:date="2022-03-15T13:21:00Z">
          <w:r w:rsidRPr="004B0E6C" w:rsidDel="009A0978">
            <w:rPr>
              <w:lang w:val="en-US"/>
              <w:rPrChange w:id="2317" w:author="Coughlan Shane" w:date="2022-03-15T13:32:00Z">
                <w:rPr/>
              </w:rPrChange>
            </w:rPr>
            <w:delText>n</w:delText>
          </w:r>
        </w:del>
      </w:ins>
      <w:commentRangeStart w:id="2318"/>
      <w:commentRangeStart w:id="2319"/>
      <w:commentRangeStart w:id="2320"/>
      <w:commentRangeStart w:id="2321"/>
      <w:commentRangeStart w:id="2322"/>
      <w:commentRangeStart w:id="2323"/>
      <w:commentRangeEnd w:id="2318"/>
      <w:commentRangeEnd w:id="2319"/>
      <w:commentRangeEnd w:id="2320"/>
      <w:commentRangeEnd w:id="2321"/>
      <w:commentRangeEnd w:id="2322"/>
      <w:commentRangeEnd w:id="2323"/>
      <w:ins w:id="2324" w:author="Jan Thielscher" w:date="2022-02-01T17:32:00Z">
        <w:del w:id="2325" w:author="Coughlan Shane" w:date="2022-03-15T13:21:00Z">
          <w:r w:rsidRPr="004B0E6C" w:rsidDel="009A0978">
            <w:rPr>
              <w:lang w:val="en-US"/>
              <w:rPrChange w:id="2326" w:author="Coughlan Shane" w:date="2022-03-15T13:32:00Z">
                <w:rPr/>
              </w:rPrChange>
            </w:rPr>
            <w:delText xml:space="preserve">ization demonstrates a sound and robust handling </w:delText>
          </w:r>
        </w:del>
      </w:ins>
      <w:commentRangeStart w:id="2327"/>
      <w:commentRangeStart w:id="2328"/>
      <w:commentRangeStart w:id="2329"/>
      <w:commentRangeStart w:id="2330"/>
      <w:commentRangeStart w:id="2331"/>
      <w:commentRangeStart w:id="2332"/>
      <w:commentRangeEnd w:id="2327"/>
      <w:commentRangeEnd w:id="2328"/>
      <w:commentRangeEnd w:id="2329"/>
      <w:commentRangeEnd w:id="2330"/>
      <w:commentRangeEnd w:id="2331"/>
      <w:commentRangeEnd w:id="2332"/>
      <w:ins w:id="2333" w:author="Jan Thielscher" w:date="2022-02-01T17:34:00Z">
        <w:del w:id="2334" w:author="Coughlan Shane" w:date="2022-03-15T13:21:00Z">
          <w:r w:rsidR="00484908" w:rsidRPr="004B0E6C" w:rsidDel="009A0978">
            <w:rPr>
              <w:lang w:val="en-US"/>
              <w:rPrChange w:id="2335" w:author="Coughlan Shane" w:date="2022-03-15T13:32:00Z">
                <w:rPr/>
              </w:rPrChange>
            </w:rPr>
            <w:delText xml:space="preserve">procedures </w:delText>
          </w:r>
        </w:del>
      </w:ins>
      <w:commentRangeStart w:id="2336"/>
      <w:commentRangeStart w:id="2337"/>
      <w:commentRangeStart w:id="2338"/>
      <w:commentRangeStart w:id="2339"/>
      <w:commentRangeStart w:id="2340"/>
      <w:commentRangeStart w:id="2341"/>
      <w:commentRangeEnd w:id="2336"/>
      <w:commentRangeEnd w:id="2337"/>
      <w:commentRangeEnd w:id="2338"/>
      <w:commentRangeEnd w:id="2339"/>
      <w:commentRangeEnd w:id="2340"/>
      <w:commentRangeEnd w:id="2341"/>
      <w:ins w:id="2342" w:author="Jan Thielscher" w:date="2022-02-01T17:32:00Z">
        <w:del w:id="2343" w:author="Coughlan Shane" w:date="2022-03-15T13:21:00Z">
          <w:r w:rsidRPr="004B0E6C" w:rsidDel="009A0978">
            <w:rPr>
              <w:lang w:val="en-US"/>
              <w:rPrChange w:id="2344" w:author="Coughlan Shane" w:date="2022-03-15T13:32:00Z">
                <w:rPr/>
              </w:rPrChange>
            </w:rPr>
            <w:delText xml:space="preserve">of </w:delText>
          </w:r>
        </w:del>
      </w:ins>
      <w:commentRangeStart w:id="2345"/>
      <w:commentRangeStart w:id="2346"/>
      <w:commentRangeStart w:id="2347"/>
      <w:commentRangeStart w:id="2348"/>
      <w:commentRangeStart w:id="2349"/>
      <w:commentRangeStart w:id="2350"/>
      <w:commentRangeEnd w:id="2345"/>
      <w:commentRangeEnd w:id="2346"/>
      <w:commentRangeEnd w:id="2347"/>
      <w:commentRangeEnd w:id="2348"/>
      <w:commentRangeEnd w:id="2349"/>
      <w:commentRangeEnd w:id="2350"/>
      <w:ins w:id="2351" w:author="Jan Thielscher" w:date="2022-02-01T17:34:00Z">
        <w:del w:id="2352" w:author="Coughlan Shane" w:date="2022-03-15T13:21:00Z">
          <w:r w:rsidR="00484908" w:rsidRPr="004B0E6C" w:rsidDel="009A0978">
            <w:rPr>
              <w:lang w:val="en-US"/>
              <w:rPrChange w:id="2353" w:author="Coughlan Shane" w:date="2022-03-15T13:32:00Z">
                <w:rPr/>
              </w:rPrChange>
            </w:rPr>
            <w:delText>Known V</w:delText>
          </w:r>
        </w:del>
      </w:ins>
      <w:commentRangeStart w:id="2354"/>
      <w:commentRangeStart w:id="2355"/>
      <w:commentRangeStart w:id="2356"/>
      <w:commentRangeStart w:id="2357"/>
      <w:commentRangeStart w:id="2358"/>
      <w:commentRangeStart w:id="2359"/>
      <w:commentRangeEnd w:id="2354"/>
      <w:commentRangeEnd w:id="2355"/>
      <w:commentRangeEnd w:id="2356"/>
      <w:commentRangeEnd w:id="2357"/>
      <w:commentRangeEnd w:id="2358"/>
      <w:commentRangeEnd w:id="2359"/>
      <w:ins w:id="2360" w:author="Jan Thielscher" w:date="2022-02-01T17:32:00Z">
        <w:del w:id="2361" w:author="Coughlan Shane" w:date="2022-03-15T13:21:00Z">
          <w:r w:rsidRPr="004B0E6C" w:rsidDel="009A0978">
            <w:rPr>
              <w:lang w:val="en-US"/>
              <w:rPrChange w:id="2362" w:author="Coughlan Shane" w:date="2022-03-15T13:32:00Z">
                <w:rPr/>
              </w:rPrChange>
            </w:rPr>
            <w:delText>ulnerabilities</w:delText>
          </w:r>
        </w:del>
      </w:ins>
      <w:commentRangeStart w:id="2363"/>
      <w:commentRangeStart w:id="2364"/>
      <w:commentRangeStart w:id="2365"/>
      <w:commentRangeStart w:id="2366"/>
      <w:commentRangeStart w:id="2367"/>
      <w:commentRangeStart w:id="2368"/>
      <w:commentRangeEnd w:id="2363"/>
      <w:commentRangeEnd w:id="2364"/>
      <w:commentRangeEnd w:id="2365"/>
      <w:commentRangeEnd w:id="2366"/>
      <w:commentRangeEnd w:id="2367"/>
      <w:commentRangeEnd w:id="2368"/>
      <w:ins w:id="2369" w:author="Jan Thielscher" w:date="2022-02-01T17:34:00Z">
        <w:del w:id="2370" w:author="Coughlan Shane" w:date="2022-03-15T13:21:00Z">
          <w:r w:rsidR="00484908" w:rsidRPr="004B0E6C" w:rsidDel="009A0978">
            <w:rPr>
              <w:lang w:val="en-US"/>
              <w:rPrChange w:id="2371" w:author="Coughlan Shane" w:date="2022-03-15T13:32:00Z">
                <w:rPr/>
              </w:rPrChange>
            </w:rPr>
            <w:delText xml:space="preserve"> and Secure Software Development by defining and implementing following pro</w:delText>
          </w:r>
        </w:del>
      </w:ins>
      <w:commentRangeStart w:id="2372"/>
      <w:commentRangeStart w:id="2373"/>
      <w:commentRangeStart w:id="2374"/>
      <w:commentRangeStart w:id="2375"/>
      <w:commentRangeStart w:id="2376"/>
      <w:commentRangeStart w:id="2377"/>
      <w:commentRangeEnd w:id="2372"/>
      <w:commentRangeEnd w:id="2373"/>
      <w:commentRangeEnd w:id="2374"/>
      <w:commentRangeEnd w:id="2375"/>
      <w:commentRangeEnd w:id="2376"/>
      <w:commentRangeEnd w:id="2377"/>
      <w:ins w:id="2378" w:author="Jan Thielscher" w:date="2022-02-01T17:35:00Z">
        <w:del w:id="2379" w:author="Coughlan Shane" w:date="2022-03-15T13:21:00Z">
          <w:r w:rsidR="00484908" w:rsidRPr="004B0E6C" w:rsidDel="009A0978">
            <w:rPr>
              <w:lang w:val="en-US"/>
              <w:rPrChange w:id="2380" w:author="Coughlan Shane" w:date="2022-03-15T13:32:00Z">
                <w:rPr/>
              </w:rPrChange>
            </w:rPr>
            <w:delText>cedures:</w:delText>
          </w:r>
        </w:del>
      </w:ins>
      <w:commentRangeStart w:id="2381"/>
      <w:commentRangeStart w:id="2382"/>
      <w:commentRangeStart w:id="2383"/>
      <w:commentRangeStart w:id="2384"/>
      <w:commentRangeStart w:id="2385"/>
      <w:commentRangeStart w:id="2386"/>
      <w:commentRangeEnd w:id="2381"/>
      <w:commentRangeEnd w:id="2382"/>
      <w:commentRangeEnd w:id="2383"/>
      <w:commentRangeEnd w:id="2384"/>
      <w:commentRangeEnd w:id="2385"/>
      <w:commentRangeEnd w:id="2386"/>
    </w:p>
    <w:p w14:paraId="36A626A8" w14:textId="2FC0A164" w:rsidR="00484908" w:rsidRPr="004B0E6C" w:rsidDel="009A0978" w:rsidRDefault="00484908">
      <w:pPr>
        <w:rPr>
          <w:ins w:id="2387" w:author="Jan Thielscher" w:date="2022-02-01T17:35:00Z"/>
          <w:del w:id="2388" w:author="Coughlan Shane" w:date="2022-03-15T13:21:00Z"/>
          <w:highlight w:val="yellow"/>
          <w:rPrChange w:id="2389" w:author="Coughlan Shane" w:date="2022-03-15T13:32:00Z">
            <w:rPr>
              <w:ins w:id="2390" w:author="Jan Thielscher" w:date="2022-02-01T17:35:00Z"/>
              <w:del w:id="2391" w:author="Coughlan Shane" w:date="2022-03-15T13:21:00Z"/>
            </w:rPr>
          </w:rPrChange>
        </w:rPr>
        <w:pPrChange w:id="2392" w:author="Coughlan Shane" w:date="2022-03-15T14:13:00Z">
          <w:pPr>
            <w:pStyle w:val="zzContents"/>
            <w:spacing w:before="0"/>
          </w:pPr>
        </w:pPrChange>
      </w:pPr>
      <w:commentRangeStart w:id="2393"/>
      <w:commentRangeStart w:id="2394"/>
      <w:commentRangeStart w:id="2395"/>
      <w:commentRangeStart w:id="2396"/>
      <w:commentRangeStart w:id="2397"/>
      <w:commentRangeStart w:id="2398"/>
      <w:commentRangeEnd w:id="2393"/>
      <w:commentRangeEnd w:id="2394"/>
      <w:commentRangeEnd w:id="2395"/>
      <w:commentRangeEnd w:id="2396"/>
      <w:commentRangeEnd w:id="2397"/>
      <w:commentRangeEnd w:id="2398"/>
      <w:ins w:id="2399" w:author="Jan Thielscher" w:date="2022-02-01T17:35:00Z">
        <w:del w:id="2400" w:author="Coughlan Shane" w:date="2022-03-15T13:21:00Z">
          <w:r w:rsidRPr="004B0E6C" w:rsidDel="009A0978">
            <w:rPr>
              <w:b/>
              <w:sz w:val="28"/>
              <w:highlight w:val="yellow"/>
              <w:lang w:val="en-US"/>
              <w:rPrChange w:id="2401" w:author="Coughlan Shane" w:date="2022-03-15T13:32:00Z">
                <w:rPr>
                  <w:b w:val="0"/>
                </w:rPr>
              </w:rPrChange>
            </w:rPr>
            <w:delText>Method to identify structural and technical threats to the Supplied Software is defined</w:delText>
          </w:r>
          <w:commentRangeStart w:id="2402"/>
          <w:commentRangeStart w:id="2403"/>
          <w:commentRangeStart w:id="2404"/>
          <w:commentRangeStart w:id="2405"/>
          <w:commentRangeStart w:id="2406"/>
          <w:commentRangeStart w:id="2407"/>
          <w:commentRangeEnd w:id="2402"/>
          <w:commentRangeEnd w:id="2403"/>
          <w:commentRangeEnd w:id="2404"/>
          <w:commentRangeEnd w:id="2405"/>
          <w:commentRangeEnd w:id="2406"/>
          <w:commentRangeEnd w:id="2407"/>
        </w:del>
      </w:ins>
    </w:p>
    <w:p w14:paraId="32F1E22A" w14:textId="5EF34B8C" w:rsidR="00580DDE" w:rsidRPr="004B0E6C" w:rsidDel="009A0978" w:rsidRDefault="00580DDE">
      <w:pPr>
        <w:rPr>
          <w:del w:id="2408" w:author="Coughlan Shane" w:date="2022-03-15T13:21:00Z"/>
          <w:highlight w:val="yellow"/>
          <w:rPrChange w:id="2409" w:author="Coughlan Shane" w:date="2022-03-15T13:32:00Z">
            <w:rPr>
              <w:del w:id="2410" w:author="Coughlan Shane" w:date="2022-03-15T13:21:00Z"/>
            </w:rPr>
          </w:rPrChange>
        </w:rPr>
        <w:pPrChange w:id="2411" w:author="Coughlan Shane" w:date="2022-03-15T14:13:00Z">
          <w:pPr>
            <w:pStyle w:val="zzContents"/>
            <w:spacing w:before="0"/>
          </w:pPr>
        </w:pPrChange>
      </w:pPr>
      <w:commentRangeStart w:id="2412"/>
      <w:commentRangeStart w:id="2413"/>
      <w:commentRangeStart w:id="2414"/>
      <w:commentRangeStart w:id="2415"/>
      <w:commentRangeStart w:id="2416"/>
      <w:commentRangeStart w:id="2417"/>
      <w:commentRangeEnd w:id="2412"/>
      <w:commentRangeEnd w:id="2413"/>
      <w:commentRangeEnd w:id="2414"/>
      <w:commentRangeEnd w:id="2415"/>
      <w:commentRangeEnd w:id="2416"/>
      <w:commentRangeEnd w:id="2417"/>
      <w:del w:id="2418" w:author="Coughlan Shane" w:date="2022-03-15T13:21:00Z">
        <w:r w:rsidRPr="004B0E6C" w:rsidDel="009A0978">
          <w:rPr>
            <w:b/>
            <w:sz w:val="28"/>
            <w:highlight w:val="yellow"/>
            <w:lang w:val="en-US"/>
            <w:rPrChange w:id="2419" w:author="Coughlan Shane" w:date="2022-03-15T13:32:00Z">
              <w:rPr>
                <w:b w:val="0"/>
              </w:rPr>
            </w:rPrChange>
          </w:rPr>
          <w:delText xml:space="preserve">Method for detecting existence of </w:delText>
        </w:r>
        <w:commentRangeStart w:id="2420"/>
        <w:commentRangeStart w:id="2421"/>
        <w:commentRangeStart w:id="2422"/>
        <w:commentRangeStart w:id="2423"/>
        <w:commentRangeStart w:id="2424"/>
        <w:commentRangeStart w:id="2425"/>
        <w:commentRangeEnd w:id="2420"/>
        <w:commentRangeEnd w:id="2421"/>
        <w:commentRangeEnd w:id="2422"/>
        <w:commentRangeEnd w:id="2423"/>
        <w:commentRangeEnd w:id="2424"/>
        <w:commentRangeEnd w:id="2425"/>
        <w:r w:rsidR="003B0CEC" w:rsidRPr="004B0E6C" w:rsidDel="009A0978">
          <w:rPr>
            <w:b/>
            <w:sz w:val="28"/>
            <w:highlight w:val="yellow"/>
            <w:lang w:val="en-US"/>
            <w:rPrChange w:id="2426" w:author="Coughlan Shane" w:date="2022-03-15T13:32:00Z">
              <w:rPr>
                <w:b w:val="0"/>
              </w:rPr>
            </w:rPrChange>
          </w:rPr>
          <w:delText>Known Vulnerabilities</w:delText>
        </w:r>
        <w:commentRangeStart w:id="2427"/>
        <w:commentRangeStart w:id="2428"/>
        <w:commentRangeStart w:id="2429"/>
        <w:commentRangeStart w:id="2430"/>
        <w:commentRangeStart w:id="2431"/>
        <w:commentRangeStart w:id="2432"/>
        <w:commentRangeEnd w:id="2427"/>
        <w:commentRangeEnd w:id="2428"/>
        <w:commentRangeEnd w:id="2429"/>
        <w:commentRangeEnd w:id="2430"/>
        <w:commentRangeEnd w:id="2431"/>
        <w:commentRangeEnd w:id="2432"/>
        <w:r w:rsidRPr="004B0E6C" w:rsidDel="009A0978">
          <w:rPr>
            <w:b/>
            <w:sz w:val="28"/>
            <w:highlight w:val="yellow"/>
            <w:lang w:val="en-US"/>
            <w:rPrChange w:id="2433" w:author="Coughlan Shane" w:date="2022-03-15T13:32:00Z">
              <w:rPr>
                <w:b w:val="0"/>
              </w:rPr>
            </w:rPrChange>
          </w:rPr>
          <w:delText xml:space="preserve"> </w:delText>
        </w:r>
        <w:commentRangeStart w:id="2434"/>
        <w:commentRangeStart w:id="2435"/>
        <w:commentRangeStart w:id="2436"/>
        <w:commentRangeStart w:id="2437"/>
        <w:commentRangeStart w:id="2438"/>
        <w:commentRangeStart w:id="2439"/>
        <w:commentRangeEnd w:id="2434"/>
        <w:commentRangeEnd w:id="2435"/>
        <w:commentRangeEnd w:id="2436"/>
        <w:commentRangeEnd w:id="2437"/>
        <w:commentRangeEnd w:id="2438"/>
        <w:commentRangeEnd w:id="2439"/>
        <w:r w:rsidR="003B0CEC" w:rsidRPr="004B0E6C" w:rsidDel="009A0978">
          <w:rPr>
            <w:b/>
            <w:sz w:val="28"/>
            <w:highlight w:val="yellow"/>
            <w:lang w:val="en-US"/>
            <w:rPrChange w:id="2440" w:author="Coughlan Shane" w:date="2022-03-15T13:32:00Z">
              <w:rPr>
                <w:b w:val="0"/>
              </w:rPr>
            </w:rPrChange>
          </w:rPr>
          <w:delText>in Supplied Software</w:delText>
        </w:r>
        <w:commentRangeStart w:id="2441"/>
        <w:commentRangeStart w:id="2442"/>
        <w:commentRangeStart w:id="2443"/>
        <w:commentRangeStart w:id="2444"/>
        <w:commentRangeStart w:id="2445"/>
        <w:commentRangeStart w:id="2446"/>
        <w:commentRangeEnd w:id="2441"/>
        <w:commentRangeEnd w:id="2442"/>
        <w:commentRangeEnd w:id="2443"/>
        <w:commentRangeEnd w:id="2444"/>
        <w:commentRangeEnd w:id="2445"/>
        <w:commentRangeEnd w:id="2446"/>
      </w:del>
    </w:p>
    <w:p w14:paraId="5CEDBEB0" w14:textId="2BA80383" w:rsidR="00580DDE" w:rsidRPr="004B0E6C" w:rsidDel="009A0978" w:rsidRDefault="00580DDE">
      <w:pPr>
        <w:rPr>
          <w:del w:id="2447" w:author="Coughlan Shane" w:date="2022-03-15T13:21:00Z"/>
          <w:highlight w:val="yellow"/>
          <w:rPrChange w:id="2448" w:author="Coughlan Shane" w:date="2022-03-15T13:32:00Z">
            <w:rPr>
              <w:del w:id="2449" w:author="Coughlan Shane" w:date="2022-03-15T13:21:00Z"/>
            </w:rPr>
          </w:rPrChange>
        </w:rPr>
        <w:pPrChange w:id="2450" w:author="Coughlan Shane" w:date="2022-03-15T14:13:00Z">
          <w:pPr>
            <w:pStyle w:val="zzContents"/>
            <w:spacing w:before="0"/>
          </w:pPr>
        </w:pPrChange>
      </w:pPr>
      <w:commentRangeStart w:id="2451"/>
      <w:commentRangeStart w:id="2452"/>
      <w:commentRangeStart w:id="2453"/>
      <w:commentRangeStart w:id="2454"/>
      <w:commentRangeStart w:id="2455"/>
      <w:commentRangeStart w:id="2456"/>
      <w:commentRangeEnd w:id="2451"/>
      <w:commentRangeEnd w:id="2452"/>
      <w:commentRangeEnd w:id="2453"/>
      <w:commentRangeEnd w:id="2454"/>
      <w:commentRangeEnd w:id="2455"/>
      <w:commentRangeEnd w:id="2456"/>
      <w:del w:id="2457" w:author="Coughlan Shane" w:date="2022-03-15T13:21:00Z">
        <w:r w:rsidRPr="004B0E6C" w:rsidDel="009A0978">
          <w:rPr>
            <w:b/>
            <w:sz w:val="28"/>
            <w:highlight w:val="yellow"/>
            <w:lang w:val="en-US"/>
            <w:rPrChange w:id="2458" w:author="Coughlan Shane" w:date="2022-03-15T13:32:00Z">
              <w:rPr>
                <w:b w:val="0"/>
              </w:rPr>
            </w:rPrChange>
          </w:rPr>
          <w:delText xml:space="preserve">Method for following up </w:delText>
        </w:r>
        <w:commentRangeStart w:id="2459"/>
        <w:commentRangeStart w:id="2460"/>
        <w:commentRangeStart w:id="2461"/>
        <w:commentRangeStart w:id="2462"/>
        <w:commentRangeStart w:id="2463"/>
        <w:commentRangeStart w:id="2464"/>
        <w:commentRangeEnd w:id="2459"/>
        <w:commentRangeEnd w:id="2460"/>
        <w:commentRangeEnd w:id="2461"/>
        <w:commentRangeEnd w:id="2462"/>
        <w:commentRangeEnd w:id="2463"/>
        <w:commentRangeEnd w:id="2464"/>
        <w:r w:rsidR="00CB198F" w:rsidRPr="004B0E6C" w:rsidDel="009A0978">
          <w:rPr>
            <w:b/>
            <w:sz w:val="28"/>
            <w:highlight w:val="yellow"/>
            <w:lang w:val="en-US"/>
            <w:rPrChange w:id="2465" w:author="Coughlan Shane" w:date="2022-03-15T13:32:00Z">
              <w:rPr>
                <w:b w:val="0"/>
              </w:rPr>
            </w:rPrChange>
          </w:rPr>
          <w:delText>on</w:delText>
        </w:r>
        <w:commentRangeStart w:id="2466"/>
        <w:commentRangeStart w:id="2467"/>
        <w:commentRangeStart w:id="2468"/>
        <w:commentRangeStart w:id="2469"/>
        <w:commentRangeStart w:id="2470"/>
        <w:commentRangeStart w:id="2471"/>
        <w:commentRangeEnd w:id="2466"/>
        <w:commentRangeEnd w:id="2467"/>
        <w:commentRangeEnd w:id="2468"/>
        <w:commentRangeEnd w:id="2469"/>
        <w:commentRangeEnd w:id="2470"/>
        <w:commentRangeEnd w:id="2471"/>
        <w:r w:rsidRPr="004B0E6C" w:rsidDel="009A0978">
          <w:rPr>
            <w:b/>
            <w:sz w:val="28"/>
            <w:highlight w:val="yellow"/>
            <w:lang w:val="en-US"/>
            <w:rPrChange w:id="2472" w:author="Coughlan Shane" w:date="2022-03-15T13:32:00Z">
              <w:rPr>
                <w:b w:val="0"/>
              </w:rPr>
            </w:rPrChange>
          </w:rPr>
          <w:delText xml:space="preserve"> identified </w:delText>
        </w:r>
        <w:commentRangeStart w:id="2473"/>
        <w:commentRangeStart w:id="2474"/>
        <w:commentRangeStart w:id="2475"/>
        <w:commentRangeStart w:id="2476"/>
        <w:commentRangeStart w:id="2477"/>
        <w:commentRangeStart w:id="2478"/>
        <w:commentRangeEnd w:id="2473"/>
        <w:commentRangeEnd w:id="2474"/>
        <w:commentRangeEnd w:id="2475"/>
        <w:commentRangeEnd w:id="2476"/>
        <w:commentRangeEnd w:id="2477"/>
        <w:commentRangeEnd w:id="2478"/>
        <w:r w:rsidR="003B0CEC" w:rsidRPr="004B0E6C" w:rsidDel="009A0978">
          <w:rPr>
            <w:b/>
            <w:sz w:val="28"/>
            <w:highlight w:val="yellow"/>
            <w:lang w:val="en-US"/>
            <w:rPrChange w:id="2479" w:author="Coughlan Shane" w:date="2022-03-15T13:32:00Z">
              <w:rPr>
                <w:b w:val="0"/>
              </w:rPr>
            </w:rPrChange>
          </w:rPr>
          <w:delText>Known Vulnerabilities</w:delText>
        </w:r>
        <w:commentRangeStart w:id="2480"/>
        <w:commentRangeStart w:id="2481"/>
        <w:commentRangeStart w:id="2482"/>
        <w:commentRangeStart w:id="2483"/>
        <w:commentRangeStart w:id="2484"/>
        <w:commentRangeStart w:id="2485"/>
        <w:commentRangeEnd w:id="2480"/>
        <w:commentRangeEnd w:id="2481"/>
        <w:commentRangeEnd w:id="2482"/>
        <w:commentRangeEnd w:id="2483"/>
        <w:commentRangeEnd w:id="2484"/>
        <w:commentRangeEnd w:id="2485"/>
      </w:del>
    </w:p>
    <w:p w14:paraId="688F86B7" w14:textId="75ECFCE8" w:rsidR="00784EDB" w:rsidRPr="004B0E6C" w:rsidDel="009A0978" w:rsidRDefault="001959F1">
      <w:pPr>
        <w:rPr>
          <w:del w:id="2486" w:author="Coughlan Shane" w:date="2022-03-15T13:21:00Z"/>
          <w:highlight w:val="yellow"/>
          <w:rPrChange w:id="2487" w:author="Coughlan Shane" w:date="2022-03-15T13:32:00Z">
            <w:rPr>
              <w:del w:id="2488" w:author="Coughlan Shane" w:date="2022-03-15T13:21:00Z"/>
            </w:rPr>
          </w:rPrChange>
        </w:rPr>
        <w:pPrChange w:id="2489" w:author="Coughlan Shane" w:date="2022-03-15T14:13:00Z">
          <w:pPr>
            <w:pStyle w:val="zzContents"/>
            <w:spacing w:before="0"/>
          </w:pPr>
        </w:pPrChange>
      </w:pPr>
      <w:commentRangeStart w:id="2490"/>
      <w:commentRangeStart w:id="2491"/>
      <w:commentRangeStart w:id="2492"/>
      <w:commentRangeStart w:id="2493"/>
      <w:commentRangeStart w:id="2494"/>
      <w:commentRangeStart w:id="2495"/>
      <w:commentRangeEnd w:id="2490"/>
      <w:commentRangeEnd w:id="2491"/>
      <w:commentRangeEnd w:id="2492"/>
      <w:commentRangeEnd w:id="2493"/>
      <w:commentRangeEnd w:id="2494"/>
      <w:commentRangeEnd w:id="2495"/>
      <w:del w:id="2496" w:author="Coughlan Shane" w:date="2022-03-15T13:21:00Z">
        <w:r w:rsidRPr="004B0E6C" w:rsidDel="009A0978">
          <w:rPr>
            <w:b/>
            <w:sz w:val="28"/>
            <w:highlight w:val="yellow"/>
            <w:lang w:val="en-US"/>
            <w:rPrChange w:id="2497" w:author="Coughlan Shane" w:date="2022-03-15T13:32:00Z">
              <w:rPr>
                <w:b w:val="0"/>
              </w:rPr>
            </w:rPrChange>
          </w:rPr>
          <w:delText xml:space="preserve">Method to </w:delText>
        </w:r>
        <w:commentRangeStart w:id="2498"/>
        <w:commentRangeStart w:id="2499"/>
        <w:commentRangeStart w:id="2500"/>
        <w:commentRangeStart w:id="2501"/>
        <w:commentRangeStart w:id="2502"/>
        <w:commentRangeStart w:id="2503"/>
        <w:commentRangeEnd w:id="2498"/>
        <w:commentRangeEnd w:id="2499"/>
        <w:commentRangeEnd w:id="2500"/>
        <w:commentRangeEnd w:id="2501"/>
        <w:commentRangeEnd w:id="2502"/>
        <w:commentRangeEnd w:id="2503"/>
        <w:r w:rsidR="003B0CEC" w:rsidRPr="004B0E6C" w:rsidDel="009A0978">
          <w:rPr>
            <w:b/>
            <w:sz w:val="28"/>
            <w:highlight w:val="yellow"/>
            <w:lang w:val="en-US"/>
            <w:rPrChange w:id="2504" w:author="Coughlan Shane" w:date="2022-03-15T13:32:00Z">
              <w:rPr>
                <w:b w:val="0"/>
              </w:rPr>
            </w:rPrChange>
          </w:rPr>
          <w:delText>c</w:delText>
        </w:r>
        <w:commentRangeStart w:id="2505"/>
        <w:commentRangeStart w:id="2506"/>
        <w:commentRangeStart w:id="2507"/>
        <w:commentRangeStart w:id="2508"/>
        <w:commentRangeStart w:id="2509"/>
        <w:commentRangeStart w:id="2510"/>
        <w:commentRangeEnd w:id="2505"/>
        <w:commentRangeEnd w:id="2506"/>
        <w:commentRangeEnd w:id="2507"/>
        <w:commentRangeEnd w:id="2508"/>
        <w:commentRangeEnd w:id="2509"/>
        <w:commentRangeEnd w:id="2510"/>
        <w:r w:rsidR="00784EDB" w:rsidRPr="004B0E6C" w:rsidDel="009A0978">
          <w:rPr>
            <w:b/>
            <w:sz w:val="28"/>
            <w:highlight w:val="yellow"/>
            <w:lang w:val="en-US"/>
            <w:rPrChange w:id="2511" w:author="Coughlan Shane" w:date="2022-03-15T13:32:00Z">
              <w:rPr>
                <w:b w:val="0"/>
              </w:rPr>
            </w:rPrChange>
          </w:rPr>
          <w:delText xml:space="preserve">ommunicate </w:delText>
        </w:r>
        <w:commentRangeStart w:id="2512"/>
        <w:commentRangeStart w:id="2513"/>
        <w:commentRangeStart w:id="2514"/>
        <w:commentRangeStart w:id="2515"/>
        <w:commentRangeStart w:id="2516"/>
        <w:commentRangeStart w:id="2517"/>
        <w:commentRangeEnd w:id="2512"/>
        <w:commentRangeEnd w:id="2513"/>
        <w:commentRangeEnd w:id="2514"/>
        <w:commentRangeEnd w:id="2515"/>
        <w:commentRangeEnd w:id="2516"/>
        <w:commentRangeEnd w:id="2517"/>
        <w:r w:rsidR="003B0CEC" w:rsidRPr="004B0E6C" w:rsidDel="009A0978">
          <w:rPr>
            <w:b/>
            <w:sz w:val="28"/>
            <w:highlight w:val="yellow"/>
            <w:lang w:val="en-US"/>
            <w:rPrChange w:id="2518" w:author="Coughlan Shane" w:date="2022-03-15T13:32:00Z">
              <w:rPr>
                <w:b w:val="0"/>
              </w:rPr>
            </w:rPrChange>
          </w:rPr>
          <w:delText xml:space="preserve">identified Known Vulnerabilities </w:delText>
        </w:r>
        <w:commentRangeStart w:id="2519"/>
        <w:commentRangeStart w:id="2520"/>
        <w:commentRangeStart w:id="2521"/>
        <w:commentRangeStart w:id="2522"/>
        <w:commentRangeStart w:id="2523"/>
        <w:commentRangeStart w:id="2524"/>
        <w:commentRangeEnd w:id="2519"/>
        <w:commentRangeEnd w:id="2520"/>
        <w:commentRangeEnd w:id="2521"/>
        <w:commentRangeEnd w:id="2522"/>
        <w:commentRangeEnd w:id="2523"/>
        <w:commentRangeEnd w:id="2524"/>
        <w:r w:rsidR="00784EDB" w:rsidRPr="004B0E6C" w:rsidDel="009A0978">
          <w:rPr>
            <w:b/>
            <w:sz w:val="28"/>
            <w:highlight w:val="yellow"/>
            <w:lang w:val="en-US"/>
            <w:rPrChange w:id="2525" w:author="Coughlan Shane" w:date="2022-03-15T13:32:00Z">
              <w:rPr>
                <w:b w:val="0"/>
              </w:rPr>
            </w:rPrChange>
          </w:rPr>
          <w:delText>to customer base</w:delText>
        </w:r>
        <w:commentRangeStart w:id="2526"/>
        <w:commentRangeStart w:id="2527"/>
        <w:commentRangeStart w:id="2528"/>
        <w:commentRangeStart w:id="2529"/>
        <w:commentRangeStart w:id="2530"/>
        <w:commentRangeStart w:id="2531"/>
        <w:commentRangeEnd w:id="2526"/>
        <w:commentRangeEnd w:id="2527"/>
        <w:commentRangeEnd w:id="2528"/>
        <w:commentRangeEnd w:id="2529"/>
        <w:commentRangeEnd w:id="2530"/>
        <w:commentRangeEnd w:id="2531"/>
        <w:r w:rsidR="006A38A7" w:rsidRPr="004B0E6C" w:rsidDel="009A0978">
          <w:rPr>
            <w:b/>
            <w:sz w:val="28"/>
            <w:highlight w:val="yellow"/>
            <w:lang w:val="en-US"/>
            <w:rPrChange w:id="2532" w:author="Coughlan Shane" w:date="2022-03-15T13:32:00Z">
              <w:rPr>
                <w:b w:val="0"/>
              </w:rPr>
            </w:rPrChange>
          </w:rPr>
          <w:delText xml:space="preserve"> when warranted </w:delText>
        </w:r>
        <w:commentRangeStart w:id="2533"/>
        <w:commentRangeStart w:id="2534"/>
        <w:commentRangeStart w:id="2535"/>
        <w:commentRangeStart w:id="2536"/>
        <w:commentRangeStart w:id="2537"/>
        <w:commentRangeStart w:id="2538"/>
        <w:commentRangeEnd w:id="2533"/>
        <w:commentRangeEnd w:id="2534"/>
        <w:commentRangeEnd w:id="2535"/>
        <w:commentRangeEnd w:id="2536"/>
        <w:commentRangeEnd w:id="2537"/>
        <w:commentRangeEnd w:id="2538"/>
      </w:del>
    </w:p>
    <w:p w14:paraId="23E23AA7" w14:textId="505E4AD2" w:rsidR="00784EDB" w:rsidRPr="004B0E6C" w:rsidDel="009A0978" w:rsidRDefault="00E825E6">
      <w:pPr>
        <w:rPr>
          <w:ins w:id="2539" w:author="Jan Thielscher" w:date="2022-02-01T17:35:00Z"/>
          <w:del w:id="2540" w:author="Coughlan Shane" w:date="2022-03-15T13:21:00Z"/>
          <w:highlight w:val="yellow"/>
          <w:rPrChange w:id="2541" w:author="Coughlan Shane" w:date="2022-03-15T13:32:00Z">
            <w:rPr>
              <w:ins w:id="2542" w:author="Jan Thielscher" w:date="2022-02-01T17:35:00Z"/>
              <w:del w:id="2543" w:author="Coughlan Shane" w:date="2022-03-15T13:21:00Z"/>
            </w:rPr>
          </w:rPrChange>
        </w:rPr>
        <w:pPrChange w:id="2544" w:author="Coughlan Shane" w:date="2022-03-15T14:13:00Z">
          <w:pPr>
            <w:pStyle w:val="zzContents"/>
            <w:spacing w:before="0"/>
          </w:pPr>
        </w:pPrChange>
      </w:pPr>
      <w:commentRangeStart w:id="2545"/>
      <w:commentRangeStart w:id="2546"/>
      <w:commentRangeStart w:id="2547"/>
      <w:commentRangeStart w:id="2548"/>
      <w:commentRangeStart w:id="2549"/>
      <w:commentRangeStart w:id="2550"/>
      <w:commentRangeEnd w:id="2545"/>
      <w:commentRangeEnd w:id="2546"/>
      <w:commentRangeEnd w:id="2547"/>
      <w:commentRangeEnd w:id="2548"/>
      <w:commentRangeEnd w:id="2549"/>
      <w:commentRangeEnd w:id="2550"/>
      <w:del w:id="2551" w:author="Coughlan Shane" w:date="2022-03-15T13:21:00Z">
        <w:r w:rsidRPr="004B0E6C" w:rsidDel="009A0978">
          <w:rPr>
            <w:b/>
            <w:sz w:val="28"/>
            <w:highlight w:val="yellow"/>
            <w:lang w:val="en-US"/>
            <w:rPrChange w:id="2552" w:author="Coughlan Shane" w:date="2022-03-15T13:32:00Z">
              <w:rPr>
                <w:b w:val="0"/>
              </w:rPr>
            </w:rPrChange>
          </w:rPr>
          <w:delText xml:space="preserve">Method for </w:delText>
        </w:r>
        <w:commentRangeStart w:id="2553"/>
        <w:commentRangeStart w:id="2554"/>
        <w:commentRangeStart w:id="2555"/>
        <w:commentRangeStart w:id="2556"/>
        <w:commentRangeStart w:id="2557"/>
        <w:commentRangeStart w:id="2558"/>
        <w:commentRangeEnd w:id="2553"/>
        <w:commentRangeEnd w:id="2554"/>
        <w:commentRangeEnd w:id="2555"/>
        <w:commentRangeEnd w:id="2556"/>
        <w:commentRangeEnd w:id="2557"/>
        <w:commentRangeEnd w:id="2558"/>
        <w:r w:rsidR="003B0CEC" w:rsidRPr="004B0E6C" w:rsidDel="009A0978">
          <w:rPr>
            <w:b/>
            <w:sz w:val="28"/>
            <w:highlight w:val="yellow"/>
            <w:lang w:val="en-US"/>
            <w:rPrChange w:id="2559" w:author="Coughlan Shane" w:date="2022-03-15T13:32:00Z">
              <w:rPr>
                <w:b w:val="0"/>
              </w:rPr>
            </w:rPrChange>
          </w:rPr>
          <w:delText>a</w:delText>
        </w:r>
        <w:commentRangeStart w:id="2560"/>
        <w:commentRangeStart w:id="2561"/>
        <w:commentRangeStart w:id="2562"/>
        <w:commentRangeStart w:id="2563"/>
        <w:commentRangeStart w:id="2564"/>
        <w:commentRangeStart w:id="2565"/>
        <w:commentRangeEnd w:id="2560"/>
        <w:commentRangeEnd w:id="2561"/>
        <w:commentRangeEnd w:id="2562"/>
        <w:commentRangeEnd w:id="2563"/>
        <w:commentRangeEnd w:id="2564"/>
        <w:commentRangeEnd w:id="2565"/>
        <w:r w:rsidRPr="004B0E6C" w:rsidDel="009A0978">
          <w:rPr>
            <w:b/>
            <w:sz w:val="28"/>
            <w:highlight w:val="yellow"/>
            <w:lang w:val="en-US"/>
            <w:rPrChange w:id="2566" w:author="Coughlan Shane" w:date="2022-03-15T13:32:00Z">
              <w:rPr>
                <w:b w:val="0"/>
              </w:rPr>
            </w:rPrChange>
          </w:rPr>
          <w:delText xml:space="preserve">nalyzing </w:delText>
        </w:r>
        <w:commentRangeStart w:id="2567"/>
        <w:commentRangeStart w:id="2568"/>
        <w:commentRangeStart w:id="2569"/>
        <w:commentRangeStart w:id="2570"/>
        <w:commentRangeStart w:id="2571"/>
        <w:commentRangeStart w:id="2572"/>
        <w:commentRangeEnd w:id="2567"/>
        <w:commentRangeEnd w:id="2568"/>
        <w:commentRangeEnd w:id="2569"/>
        <w:commentRangeEnd w:id="2570"/>
        <w:commentRangeEnd w:id="2571"/>
        <w:commentRangeEnd w:id="2572"/>
        <w:r w:rsidR="003B0CEC" w:rsidRPr="004B0E6C" w:rsidDel="009A0978">
          <w:rPr>
            <w:b/>
            <w:sz w:val="28"/>
            <w:highlight w:val="yellow"/>
            <w:lang w:val="en-US"/>
            <w:rPrChange w:id="2573" w:author="Coughlan Shane" w:date="2022-03-15T13:32:00Z">
              <w:rPr>
                <w:b w:val="0"/>
              </w:rPr>
            </w:rPrChange>
          </w:rPr>
          <w:delText xml:space="preserve">Supplied Software </w:delText>
        </w:r>
        <w:commentRangeStart w:id="2574"/>
        <w:commentRangeStart w:id="2575"/>
        <w:commentRangeStart w:id="2576"/>
        <w:commentRangeStart w:id="2577"/>
        <w:commentRangeStart w:id="2578"/>
        <w:commentRangeStart w:id="2579"/>
        <w:commentRangeEnd w:id="2574"/>
        <w:commentRangeEnd w:id="2575"/>
        <w:commentRangeEnd w:id="2576"/>
        <w:commentRangeEnd w:id="2577"/>
        <w:commentRangeEnd w:id="2578"/>
        <w:commentRangeEnd w:id="2579"/>
        <w:r w:rsidR="00814507" w:rsidRPr="004B0E6C" w:rsidDel="009A0978">
          <w:rPr>
            <w:b/>
            <w:sz w:val="28"/>
            <w:highlight w:val="yellow"/>
            <w:lang w:val="en-US"/>
            <w:rPrChange w:id="2580" w:author="Coughlan Shane" w:date="2022-03-15T13:32:00Z">
              <w:rPr>
                <w:b w:val="0"/>
              </w:rPr>
            </w:rPrChange>
          </w:rPr>
          <w:delText xml:space="preserve">for newly published Known Vulnerabilities </w:delText>
        </w:r>
        <w:commentRangeStart w:id="2581"/>
        <w:commentRangeStart w:id="2582"/>
        <w:commentRangeStart w:id="2583"/>
        <w:commentRangeStart w:id="2584"/>
        <w:commentRangeStart w:id="2585"/>
        <w:commentRangeStart w:id="2586"/>
        <w:commentRangeEnd w:id="2581"/>
        <w:commentRangeEnd w:id="2582"/>
        <w:commentRangeEnd w:id="2583"/>
        <w:commentRangeEnd w:id="2584"/>
        <w:commentRangeEnd w:id="2585"/>
        <w:commentRangeEnd w:id="2586"/>
        <w:r w:rsidRPr="004B0E6C" w:rsidDel="009A0978">
          <w:rPr>
            <w:b/>
            <w:sz w:val="28"/>
            <w:highlight w:val="yellow"/>
            <w:lang w:val="en-US"/>
            <w:rPrChange w:id="2587" w:author="Coughlan Shane" w:date="2022-03-15T13:32:00Z">
              <w:rPr>
                <w:b w:val="0"/>
              </w:rPr>
            </w:rPrChange>
          </w:rPr>
          <w:delText xml:space="preserve">post </w:delText>
        </w:r>
        <w:commentRangeStart w:id="2588"/>
        <w:commentRangeStart w:id="2589"/>
        <w:commentRangeStart w:id="2590"/>
        <w:commentRangeStart w:id="2591"/>
        <w:commentRangeStart w:id="2592"/>
        <w:commentRangeStart w:id="2593"/>
        <w:commentRangeEnd w:id="2588"/>
        <w:commentRangeEnd w:id="2589"/>
        <w:commentRangeEnd w:id="2590"/>
        <w:commentRangeEnd w:id="2591"/>
        <w:commentRangeEnd w:id="2592"/>
        <w:commentRangeEnd w:id="2593"/>
        <w:r w:rsidR="00814507" w:rsidRPr="004B0E6C" w:rsidDel="009A0978">
          <w:rPr>
            <w:b/>
            <w:sz w:val="28"/>
            <w:highlight w:val="yellow"/>
            <w:lang w:val="en-US"/>
            <w:rPrChange w:id="2594" w:author="Coughlan Shane" w:date="2022-03-15T13:32:00Z">
              <w:rPr>
                <w:b w:val="0"/>
              </w:rPr>
            </w:rPrChange>
          </w:rPr>
          <w:delText>release</w:delText>
        </w:r>
      </w:del>
      <w:commentRangeStart w:id="2595"/>
      <w:commentRangeStart w:id="2596"/>
      <w:commentRangeStart w:id="2597"/>
      <w:commentRangeStart w:id="2598"/>
      <w:commentRangeStart w:id="2599"/>
      <w:commentRangeStart w:id="2600"/>
      <w:commentRangeEnd w:id="2595"/>
      <w:commentRangeEnd w:id="2596"/>
      <w:commentRangeEnd w:id="2597"/>
      <w:commentRangeEnd w:id="2598"/>
      <w:commentRangeEnd w:id="2599"/>
      <w:commentRangeEnd w:id="2600"/>
    </w:p>
    <w:p w14:paraId="4C693FF7" w14:textId="5C972DDA" w:rsidR="00484908" w:rsidRPr="004B0E6C" w:rsidDel="009A0978" w:rsidRDefault="00484908">
      <w:pPr>
        <w:rPr>
          <w:ins w:id="2601" w:author="Jan Thielscher" w:date="2022-02-01T17:36:00Z"/>
          <w:del w:id="2602" w:author="Coughlan Shane" w:date="2022-03-15T13:21:00Z"/>
          <w:highlight w:val="red"/>
          <w:rPrChange w:id="2603" w:author="Coughlan Shane" w:date="2022-03-15T13:32:00Z">
            <w:rPr>
              <w:ins w:id="2604" w:author="Jan Thielscher" w:date="2022-02-01T17:36:00Z"/>
              <w:del w:id="2605" w:author="Coughlan Shane" w:date="2022-03-15T13:21:00Z"/>
            </w:rPr>
          </w:rPrChange>
        </w:rPr>
        <w:pPrChange w:id="2606" w:author="Coughlan Shane" w:date="2022-03-15T14:13:00Z">
          <w:pPr>
            <w:pStyle w:val="zzContents"/>
            <w:spacing w:before="0"/>
          </w:pPr>
        </w:pPrChange>
      </w:pPr>
      <w:commentRangeStart w:id="2607"/>
      <w:commentRangeStart w:id="2608"/>
      <w:commentRangeStart w:id="2609"/>
      <w:commentRangeStart w:id="2610"/>
      <w:commentRangeStart w:id="2611"/>
      <w:commentRangeStart w:id="2612"/>
      <w:commentRangeStart w:id="2613"/>
      <w:commentRangeEnd w:id="2607"/>
      <w:commentRangeEnd w:id="2608"/>
      <w:commentRangeEnd w:id="2609"/>
      <w:commentRangeEnd w:id="2610"/>
      <w:commentRangeEnd w:id="2611"/>
      <w:commentRangeEnd w:id="2612"/>
      <w:ins w:id="2614" w:author="Jan Thielscher" w:date="2022-02-01T17:35:00Z">
        <w:del w:id="2615" w:author="Coughlan Shane" w:date="2022-03-15T13:21:00Z">
          <w:r w:rsidRPr="004B0E6C" w:rsidDel="009A0978">
            <w:rPr>
              <w:b/>
              <w:sz w:val="28"/>
              <w:highlight w:val="red"/>
              <w:lang w:val="en-US"/>
              <w:rPrChange w:id="2616" w:author="Coughlan Shane" w:date="2022-03-15T13:32:00Z">
                <w:rPr>
                  <w:b w:val="0"/>
                </w:rPr>
              </w:rPrChange>
            </w:rPr>
            <w:delText xml:space="preserve">Method </w:delText>
          </w:r>
        </w:del>
      </w:ins>
      <w:commentRangeStart w:id="2617"/>
      <w:commentRangeStart w:id="2618"/>
      <w:commentRangeStart w:id="2619"/>
      <w:commentRangeStart w:id="2620"/>
      <w:commentRangeStart w:id="2621"/>
      <w:commentRangeStart w:id="2622"/>
      <w:commentRangeEnd w:id="2613"/>
      <w:commentRangeEnd w:id="2617"/>
      <w:commentRangeEnd w:id="2618"/>
      <w:commentRangeEnd w:id="2619"/>
      <w:commentRangeEnd w:id="2620"/>
      <w:commentRangeEnd w:id="2621"/>
      <w:commentRangeEnd w:id="2622"/>
      <w:ins w:id="2623" w:author="Jan Thielscher" w:date="2022-02-01T17:37:00Z">
        <w:del w:id="2624" w:author="Coughlan Shane" w:date="2022-03-15T13:21:00Z">
          <w:r w:rsidRPr="004B0E6C" w:rsidDel="009A0978">
            <w:rPr>
              <w:rStyle w:val="CommentReference"/>
              <w:b/>
              <w:highlight w:val="red"/>
              <w:lang w:val="en-US"/>
              <w:rPrChange w:id="2625" w:author="Coughlan Shane" w:date="2022-03-15T13:32:00Z">
                <w:rPr>
                  <w:rStyle w:val="CommentReference"/>
                  <w:b w:val="0"/>
                </w:rPr>
              </w:rPrChange>
            </w:rPr>
            <w:commentReference w:id="2626"/>
          </w:r>
        </w:del>
      </w:ins>
      <w:commentRangeStart w:id="2627"/>
      <w:commentRangeStart w:id="2628"/>
      <w:commentRangeStart w:id="2629"/>
      <w:commentRangeStart w:id="2630"/>
      <w:commentRangeStart w:id="2631"/>
      <w:commentRangeStart w:id="2632"/>
      <w:commentRangeStart w:id="2633"/>
      <w:commentRangeEnd w:id="2627"/>
      <w:commentRangeEnd w:id="2628"/>
      <w:commentRangeEnd w:id="2629"/>
      <w:commentRangeEnd w:id="2630"/>
      <w:commentRangeEnd w:id="2631"/>
      <w:commentRangeEnd w:id="2632"/>
      <w:commentRangeEnd w:id="2633"/>
      <w:ins w:id="2634" w:author="Jan Thielscher" w:date="2022-02-01T17:35:00Z">
        <w:del w:id="2635" w:author="Coughlan Shane" w:date="2022-03-15T13:21:00Z">
          <w:r w:rsidRPr="004B0E6C" w:rsidDel="009A0978">
            <w:rPr>
              <w:b/>
              <w:sz w:val="28"/>
              <w:highlight w:val="red"/>
              <w:lang w:val="en-US"/>
              <w:rPrChange w:id="2636" w:author="Coughlan Shane" w:date="2022-03-15T13:32:00Z">
                <w:rPr>
                  <w:b w:val="0"/>
                </w:rPr>
              </w:rPrChange>
            </w:rPr>
            <w:delText xml:space="preserve">for </w:delText>
          </w:r>
          <w:commentRangeStart w:id="2637"/>
          <w:r w:rsidRPr="004B0E6C" w:rsidDel="009A0978">
            <w:rPr>
              <w:b/>
              <w:sz w:val="28"/>
              <w:highlight w:val="red"/>
              <w:lang w:val="en-US"/>
              <w:rPrChange w:id="2638" w:author="Coughlan Shane" w:date="2022-03-15T13:32:00Z">
                <w:rPr>
                  <w:b w:val="0"/>
                </w:rPr>
              </w:rPrChange>
            </w:rPr>
            <w:delText>continuous and repeated Sec</w:delText>
          </w:r>
        </w:del>
      </w:ins>
      <w:ins w:id="2639" w:author="Jan Thielscher" w:date="2022-02-01T17:36:00Z">
        <w:del w:id="2640" w:author="Coughlan Shane" w:date="2022-03-15T13:21:00Z">
          <w:r w:rsidRPr="004B0E6C" w:rsidDel="009A0978">
            <w:rPr>
              <w:b/>
              <w:sz w:val="28"/>
              <w:highlight w:val="red"/>
              <w:lang w:val="en-US"/>
              <w:rPrChange w:id="2641" w:author="Coughlan Shane" w:date="2022-03-15T13:32:00Z">
                <w:rPr>
                  <w:b w:val="0"/>
                </w:rPr>
              </w:rPrChange>
            </w:rPr>
            <w:delText>urity Testing</w:delText>
          </w:r>
        </w:del>
      </w:ins>
      <w:commentRangeStart w:id="2642"/>
      <w:commentRangeStart w:id="2643"/>
      <w:commentRangeStart w:id="2644"/>
      <w:commentRangeStart w:id="2645"/>
      <w:commentRangeStart w:id="2646"/>
      <w:commentRangeStart w:id="2647"/>
      <w:commentRangeStart w:id="2648"/>
      <w:commentRangeEnd w:id="2637"/>
      <w:commentRangeEnd w:id="2642"/>
      <w:commentRangeEnd w:id="2643"/>
      <w:commentRangeEnd w:id="2644"/>
      <w:commentRangeEnd w:id="2645"/>
      <w:commentRangeEnd w:id="2646"/>
      <w:commentRangeEnd w:id="2647"/>
      <w:commentRangeEnd w:id="2648"/>
      <w:del w:id="2649" w:author="Coughlan Shane" w:date="2022-03-15T13:21:00Z">
        <w:r w:rsidR="001706C8" w:rsidRPr="004B0E6C" w:rsidDel="009A0978">
          <w:rPr>
            <w:rStyle w:val="CommentReference"/>
            <w:b/>
            <w:highlight w:val="red"/>
            <w:lang w:val="en-US"/>
            <w:rPrChange w:id="2650" w:author="Coughlan Shane" w:date="2022-03-15T13:32:00Z">
              <w:rPr>
                <w:rStyle w:val="CommentReference"/>
                <w:b w:val="0"/>
              </w:rPr>
            </w:rPrChange>
          </w:rPr>
          <w:commentReference w:id="2651"/>
        </w:r>
      </w:del>
      <w:commentRangeStart w:id="2652"/>
      <w:commentRangeStart w:id="2653"/>
      <w:commentRangeStart w:id="2654"/>
      <w:commentRangeStart w:id="2655"/>
      <w:commentRangeStart w:id="2656"/>
      <w:commentRangeStart w:id="2657"/>
      <w:commentRangeStart w:id="2658"/>
      <w:commentRangeStart w:id="2659"/>
      <w:commentRangeEnd w:id="2652"/>
      <w:commentRangeEnd w:id="2653"/>
      <w:commentRangeEnd w:id="2654"/>
      <w:commentRangeEnd w:id="2655"/>
      <w:commentRangeEnd w:id="2656"/>
      <w:commentRangeEnd w:id="2657"/>
      <w:commentRangeEnd w:id="2658"/>
      <w:commentRangeEnd w:id="2659"/>
      <w:ins w:id="2660" w:author="Jan Thielscher" w:date="2022-02-01T17:36:00Z">
        <w:del w:id="2661" w:author="Coughlan Shane" w:date="2022-03-15T13:21:00Z">
          <w:r w:rsidRPr="004B0E6C" w:rsidDel="009A0978">
            <w:rPr>
              <w:b/>
              <w:sz w:val="28"/>
              <w:highlight w:val="red"/>
              <w:lang w:val="en-US"/>
              <w:rPrChange w:id="2662" w:author="Coughlan Shane" w:date="2022-03-15T13:32:00Z">
                <w:rPr>
                  <w:b w:val="0"/>
                </w:rPr>
              </w:rPrChange>
            </w:rPr>
            <w:delText xml:space="preserve"> is applied for all Supplied Software before release</w:delText>
          </w:r>
          <w:commentRangeStart w:id="2663"/>
          <w:commentRangeStart w:id="2664"/>
          <w:commentRangeStart w:id="2665"/>
          <w:commentRangeStart w:id="2666"/>
          <w:commentRangeStart w:id="2667"/>
          <w:commentRangeStart w:id="2668"/>
          <w:commentRangeStart w:id="2669"/>
          <w:commentRangeStart w:id="2670"/>
          <w:commentRangeEnd w:id="2663"/>
          <w:commentRangeEnd w:id="2664"/>
          <w:commentRangeEnd w:id="2665"/>
          <w:commentRangeEnd w:id="2666"/>
          <w:commentRangeEnd w:id="2667"/>
          <w:commentRangeEnd w:id="2668"/>
          <w:commentRangeEnd w:id="2669"/>
          <w:commentRangeEnd w:id="2670"/>
        </w:del>
      </w:ins>
    </w:p>
    <w:p w14:paraId="2EC6ED9F" w14:textId="49FF9D8B" w:rsidR="00484908" w:rsidRPr="004B0E6C" w:rsidDel="009A0978" w:rsidRDefault="00484908">
      <w:pPr>
        <w:rPr>
          <w:del w:id="2671" w:author="Coughlan Shane" w:date="2022-03-15T13:21:00Z"/>
          <w:highlight w:val="yellow"/>
          <w:rPrChange w:id="2672" w:author="Coughlan Shane" w:date="2022-03-15T13:32:00Z">
            <w:rPr>
              <w:del w:id="2673" w:author="Coughlan Shane" w:date="2022-03-15T13:21:00Z"/>
            </w:rPr>
          </w:rPrChange>
        </w:rPr>
        <w:pPrChange w:id="2674" w:author="Coughlan Shane" w:date="2022-03-15T14:13:00Z">
          <w:pPr>
            <w:pStyle w:val="zzContents"/>
            <w:spacing w:before="0"/>
          </w:pPr>
        </w:pPrChange>
      </w:pPr>
      <w:commentRangeStart w:id="2675"/>
      <w:commentRangeStart w:id="2676"/>
      <w:commentRangeStart w:id="2677"/>
      <w:commentRangeStart w:id="2678"/>
      <w:commentRangeStart w:id="2679"/>
      <w:commentRangeStart w:id="2680"/>
      <w:commentRangeStart w:id="2681"/>
      <w:commentRangeStart w:id="2682"/>
      <w:commentRangeEnd w:id="2675"/>
      <w:commentRangeEnd w:id="2676"/>
      <w:commentRangeEnd w:id="2677"/>
      <w:commentRangeEnd w:id="2678"/>
      <w:commentRangeEnd w:id="2679"/>
      <w:commentRangeEnd w:id="2680"/>
      <w:commentRangeEnd w:id="2681"/>
      <w:commentRangeEnd w:id="2682"/>
      <w:ins w:id="2683" w:author="Jan Thielscher" w:date="2022-02-01T17:36:00Z">
        <w:del w:id="2684" w:author="Coughlan Shane" w:date="2022-03-15T13:21:00Z">
          <w:r w:rsidRPr="004B0E6C" w:rsidDel="009A0978">
            <w:rPr>
              <w:b/>
              <w:sz w:val="28"/>
              <w:highlight w:val="yellow"/>
              <w:lang w:val="en-US"/>
              <w:rPrChange w:id="2685" w:author="Coughlan Shane" w:date="2022-03-15T13:32:00Z">
                <w:rPr>
                  <w:b w:val="0"/>
                </w:rPr>
              </w:rPrChange>
            </w:rPr>
            <w:delText xml:space="preserve">Method to verify that identified risks will have been addressed before release of </w:delText>
          </w:r>
          <w:commentRangeStart w:id="2686"/>
          <w:commentRangeStart w:id="2687"/>
          <w:commentRangeStart w:id="2688"/>
          <w:commentRangeStart w:id="2689"/>
          <w:commentRangeStart w:id="2690"/>
          <w:commentRangeStart w:id="2691"/>
          <w:commentRangeStart w:id="2692"/>
          <w:commentRangeStart w:id="2693"/>
          <w:commentRangeEnd w:id="2686"/>
          <w:commentRangeEnd w:id="2687"/>
          <w:commentRangeEnd w:id="2688"/>
          <w:commentRangeEnd w:id="2689"/>
          <w:commentRangeEnd w:id="2690"/>
          <w:commentRangeEnd w:id="2691"/>
          <w:commentRangeEnd w:id="2692"/>
          <w:commentRangeEnd w:id="2693"/>
          <w:r w:rsidRPr="004B0E6C" w:rsidDel="009A0978">
            <w:rPr>
              <w:b/>
              <w:sz w:val="28"/>
              <w:highlight w:val="yellow"/>
              <w:lang w:val="en-US"/>
              <w:rPrChange w:id="2694" w:author="Coughlan Shane" w:date="2022-03-15T13:32:00Z">
                <w:rPr>
                  <w:b w:val="0"/>
                </w:rPr>
              </w:rPrChange>
            </w:rPr>
            <w:delText>Supplied Software</w:delText>
          </w:r>
        </w:del>
      </w:ins>
      <w:commentRangeStart w:id="2695"/>
      <w:commentRangeStart w:id="2696"/>
      <w:commentRangeStart w:id="2697"/>
      <w:commentRangeStart w:id="2698"/>
      <w:commentRangeStart w:id="2699"/>
      <w:commentRangeStart w:id="2700"/>
      <w:commentRangeStart w:id="2701"/>
      <w:commentRangeStart w:id="2702"/>
      <w:commentRangeEnd w:id="2695"/>
      <w:commentRangeEnd w:id="2696"/>
      <w:commentRangeEnd w:id="2697"/>
      <w:commentRangeEnd w:id="2698"/>
      <w:commentRangeEnd w:id="2699"/>
      <w:commentRangeEnd w:id="2700"/>
      <w:commentRangeEnd w:id="2701"/>
      <w:commentRangeEnd w:id="2702"/>
    </w:p>
    <w:p w14:paraId="5D11B302" w14:textId="77777777" w:rsidR="00E825E6" w:rsidRPr="00B62DAA" w:rsidDel="009A0978" w:rsidRDefault="00E825E6">
      <w:pPr>
        <w:rPr>
          <w:del w:id="2703" w:author="Coughlan Shane" w:date="2022-03-15T13:21:00Z"/>
        </w:rPr>
        <w:pPrChange w:id="2704" w:author="Coughlan Shane" w:date="2022-03-15T14:13:00Z">
          <w:pPr>
            <w:pStyle w:val="zzContents"/>
            <w:spacing w:before="0"/>
          </w:pPr>
        </w:pPrChange>
      </w:pPr>
      <w:commentRangeStart w:id="2705"/>
      <w:commentRangeStart w:id="2706"/>
      <w:commentRangeStart w:id="2707"/>
      <w:commentRangeStart w:id="2708"/>
      <w:commentRangeStart w:id="2709"/>
      <w:commentRangeStart w:id="2710"/>
      <w:commentRangeStart w:id="2711"/>
      <w:commentRangeStart w:id="2712"/>
      <w:commentRangeEnd w:id="2705"/>
      <w:commentRangeEnd w:id="2706"/>
      <w:commentRangeEnd w:id="2707"/>
      <w:commentRangeEnd w:id="2708"/>
      <w:commentRangeEnd w:id="2709"/>
      <w:commentRangeEnd w:id="2710"/>
      <w:commentRangeEnd w:id="2711"/>
      <w:commentRangeEnd w:id="2712"/>
    </w:p>
    <w:p w14:paraId="61336BB2" w14:textId="06D87F47" w:rsidR="00EA1837" w:rsidRPr="004B0E6C" w:rsidDel="009A0978" w:rsidRDefault="00EA1837">
      <w:pPr>
        <w:rPr>
          <w:del w:id="2713" w:author="Coughlan Shane" w:date="2022-03-15T13:21:00Z"/>
          <w:lang w:val="en-US"/>
        </w:rPr>
      </w:pPr>
      <w:commentRangeStart w:id="2714"/>
      <w:commentRangeStart w:id="2715"/>
      <w:commentRangeStart w:id="2716"/>
      <w:commentRangeStart w:id="2717"/>
      <w:commentRangeStart w:id="2718"/>
      <w:commentRangeStart w:id="2719"/>
      <w:commentRangeStart w:id="2720"/>
      <w:commentRangeStart w:id="2721"/>
      <w:commentRangeEnd w:id="2714"/>
      <w:commentRangeEnd w:id="2715"/>
      <w:commentRangeEnd w:id="2716"/>
      <w:commentRangeEnd w:id="2717"/>
      <w:commentRangeEnd w:id="2718"/>
      <w:commentRangeEnd w:id="2719"/>
      <w:commentRangeEnd w:id="2720"/>
      <w:commentRangeEnd w:id="2721"/>
      <w:del w:id="2722" w:author="Coughlan Shane" w:date="2022-03-15T13:21:00Z">
        <w:r w:rsidRPr="004B0E6C" w:rsidDel="009A0978">
          <w:rPr>
            <w:lang w:val="en-US"/>
          </w:rPr>
          <w:delText xml:space="preserve">A process </w:delText>
        </w:r>
        <w:commentRangeStart w:id="2723"/>
        <w:commentRangeStart w:id="2724"/>
        <w:commentRangeStart w:id="2725"/>
        <w:commentRangeStart w:id="2726"/>
        <w:commentRangeStart w:id="2727"/>
        <w:commentRangeStart w:id="2728"/>
        <w:commentRangeStart w:id="2729"/>
        <w:commentRangeStart w:id="2730"/>
        <w:commentRangeEnd w:id="2723"/>
        <w:commentRangeEnd w:id="2724"/>
        <w:commentRangeEnd w:id="2725"/>
        <w:commentRangeEnd w:id="2726"/>
        <w:commentRangeEnd w:id="2727"/>
        <w:commentRangeEnd w:id="2728"/>
        <w:commentRangeEnd w:id="2729"/>
        <w:commentRangeEnd w:id="2730"/>
        <w:r w:rsidR="00CC2F0B" w:rsidRPr="004B0E6C" w:rsidDel="009A0978">
          <w:rPr>
            <w:lang w:val="en-US"/>
          </w:rPr>
          <w:delText xml:space="preserve">shall </w:delText>
        </w:r>
        <w:commentRangeStart w:id="2731"/>
        <w:commentRangeStart w:id="2732"/>
        <w:commentRangeStart w:id="2733"/>
        <w:commentRangeStart w:id="2734"/>
        <w:commentRangeStart w:id="2735"/>
        <w:commentRangeStart w:id="2736"/>
        <w:commentRangeStart w:id="2737"/>
        <w:commentRangeStart w:id="2738"/>
        <w:commentRangeEnd w:id="2731"/>
        <w:commentRangeEnd w:id="2732"/>
        <w:commentRangeEnd w:id="2733"/>
        <w:commentRangeEnd w:id="2734"/>
        <w:commentRangeEnd w:id="2735"/>
        <w:commentRangeEnd w:id="2736"/>
        <w:commentRangeEnd w:id="2737"/>
        <w:commentRangeEnd w:id="2738"/>
        <w:r w:rsidRPr="004B0E6C" w:rsidDel="009A0978">
          <w:rPr>
            <w:lang w:val="en-US"/>
          </w:rPr>
          <w:delText xml:space="preserve">exist </w:delText>
        </w:r>
        <w:commentRangeStart w:id="2739"/>
        <w:commentRangeStart w:id="2740"/>
        <w:commentRangeStart w:id="2741"/>
        <w:commentRangeStart w:id="2742"/>
        <w:commentRangeStart w:id="2743"/>
        <w:commentRangeStart w:id="2744"/>
        <w:commentRangeStart w:id="2745"/>
        <w:commentRangeStart w:id="2746"/>
        <w:commentRangeEnd w:id="2739"/>
        <w:commentRangeEnd w:id="2740"/>
        <w:commentRangeEnd w:id="2741"/>
        <w:commentRangeEnd w:id="2742"/>
        <w:commentRangeEnd w:id="2743"/>
        <w:commentRangeEnd w:id="2744"/>
        <w:commentRangeEnd w:id="2745"/>
        <w:commentRangeEnd w:id="2746"/>
        <w:r w:rsidR="00E825E6" w:rsidRPr="004B0E6C" w:rsidDel="009A0978">
          <w:rPr>
            <w:lang w:val="en-US"/>
          </w:rPr>
          <w:delText xml:space="preserve">for </w:delText>
        </w:r>
        <w:commentRangeStart w:id="2747"/>
        <w:commentRangeStart w:id="2748"/>
        <w:commentRangeStart w:id="2749"/>
        <w:commentRangeStart w:id="2750"/>
        <w:commentRangeStart w:id="2751"/>
        <w:commentRangeStart w:id="2752"/>
        <w:commentRangeStart w:id="2753"/>
        <w:commentRangeStart w:id="2754"/>
        <w:commentRangeEnd w:id="2747"/>
        <w:commentRangeEnd w:id="2748"/>
        <w:commentRangeEnd w:id="2749"/>
        <w:commentRangeEnd w:id="2750"/>
        <w:commentRangeEnd w:id="2751"/>
        <w:commentRangeEnd w:id="2752"/>
        <w:commentRangeEnd w:id="2753"/>
        <w:commentRangeEnd w:id="2754"/>
        <w:r w:rsidR="00814507" w:rsidRPr="004B0E6C" w:rsidDel="009A0978">
          <w:rPr>
            <w:lang w:val="en-US"/>
          </w:rPr>
          <w:delText>the S</w:delText>
        </w:r>
        <w:commentRangeStart w:id="2755"/>
        <w:commentRangeStart w:id="2756"/>
        <w:commentRangeStart w:id="2757"/>
        <w:commentRangeStart w:id="2758"/>
        <w:commentRangeStart w:id="2759"/>
        <w:commentRangeStart w:id="2760"/>
        <w:commentRangeStart w:id="2761"/>
        <w:commentRangeStart w:id="2762"/>
        <w:commentRangeEnd w:id="2755"/>
        <w:commentRangeEnd w:id="2756"/>
        <w:commentRangeEnd w:id="2757"/>
        <w:commentRangeEnd w:id="2758"/>
        <w:commentRangeEnd w:id="2759"/>
        <w:commentRangeEnd w:id="2760"/>
        <w:commentRangeEnd w:id="2761"/>
        <w:commentRangeEnd w:id="2762"/>
        <w:r w:rsidR="00E825E6" w:rsidRPr="004B0E6C" w:rsidDel="009A0978">
          <w:rPr>
            <w:lang w:val="en-US"/>
          </w:rPr>
          <w:delText>ecur</w:delText>
        </w:r>
        <w:commentRangeStart w:id="2763"/>
        <w:commentRangeStart w:id="2764"/>
        <w:commentRangeStart w:id="2765"/>
        <w:commentRangeStart w:id="2766"/>
        <w:commentRangeStart w:id="2767"/>
        <w:commentRangeStart w:id="2768"/>
        <w:commentRangeStart w:id="2769"/>
        <w:commentRangeStart w:id="2770"/>
        <w:commentRangeEnd w:id="2763"/>
        <w:commentRangeEnd w:id="2764"/>
        <w:commentRangeEnd w:id="2765"/>
        <w:commentRangeEnd w:id="2766"/>
        <w:commentRangeEnd w:id="2767"/>
        <w:commentRangeEnd w:id="2768"/>
        <w:commentRangeEnd w:id="2769"/>
        <w:commentRangeEnd w:id="2770"/>
        <w:r w:rsidR="00CB198F" w:rsidRPr="004B0E6C" w:rsidDel="009A0978">
          <w:rPr>
            <w:lang w:val="en-US"/>
          </w:rPr>
          <w:delText>ity</w:delText>
        </w:r>
        <w:commentRangeStart w:id="2771"/>
        <w:commentRangeStart w:id="2772"/>
        <w:commentRangeStart w:id="2773"/>
        <w:commentRangeStart w:id="2774"/>
        <w:commentRangeStart w:id="2775"/>
        <w:commentRangeStart w:id="2776"/>
        <w:commentRangeStart w:id="2777"/>
        <w:commentRangeStart w:id="2778"/>
        <w:commentRangeEnd w:id="2771"/>
        <w:commentRangeEnd w:id="2772"/>
        <w:commentRangeEnd w:id="2773"/>
        <w:commentRangeEnd w:id="2774"/>
        <w:commentRangeEnd w:id="2775"/>
        <w:commentRangeEnd w:id="2776"/>
        <w:commentRangeEnd w:id="2777"/>
        <w:commentRangeEnd w:id="2778"/>
        <w:r w:rsidR="00E825E6" w:rsidRPr="004B0E6C" w:rsidDel="009A0978">
          <w:rPr>
            <w:lang w:val="en-US"/>
          </w:rPr>
          <w:delText xml:space="preserve"> </w:delText>
        </w:r>
        <w:commentRangeStart w:id="2779"/>
        <w:commentRangeStart w:id="2780"/>
        <w:commentRangeStart w:id="2781"/>
        <w:commentRangeStart w:id="2782"/>
        <w:commentRangeStart w:id="2783"/>
        <w:commentRangeStart w:id="2784"/>
        <w:commentRangeStart w:id="2785"/>
        <w:commentRangeStart w:id="2786"/>
        <w:commentRangeEnd w:id="2779"/>
        <w:commentRangeEnd w:id="2780"/>
        <w:commentRangeEnd w:id="2781"/>
        <w:commentRangeEnd w:id="2782"/>
        <w:commentRangeEnd w:id="2783"/>
        <w:commentRangeEnd w:id="2784"/>
        <w:commentRangeEnd w:id="2785"/>
        <w:commentRangeEnd w:id="2786"/>
        <w:r w:rsidR="00814507" w:rsidRPr="004B0E6C" w:rsidDel="009A0978">
          <w:rPr>
            <w:lang w:val="en-US"/>
          </w:rPr>
          <w:delText>A</w:delText>
        </w:r>
        <w:commentRangeStart w:id="2787"/>
        <w:commentRangeStart w:id="2788"/>
        <w:commentRangeStart w:id="2789"/>
        <w:commentRangeStart w:id="2790"/>
        <w:commentRangeStart w:id="2791"/>
        <w:commentRangeStart w:id="2792"/>
        <w:commentRangeStart w:id="2793"/>
        <w:commentRangeStart w:id="2794"/>
        <w:commentRangeEnd w:id="2787"/>
        <w:commentRangeEnd w:id="2788"/>
        <w:commentRangeEnd w:id="2789"/>
        <w:commentRangeEnd w:id="2790"/>
        <w:commentRangeEnd w:id="2791"/>
        <w:commentRangeEnd w:id="2792"/>
        <w:commentRangeEnd w:id="2793"/>
        <w:commentRangeEnd w:id="2794"/>
        <w:r w:rsidR="00E825E6" w:rsidRPr="004B0E6C" w:rsidDel="009A0978">
          <w:rPr>
            <w:lang w:val="en-US"/>
          </w:rPr>
          <w:delText>ssurance methods</w:delText>
        </w:r>
        <w:commentRangeStart w:id="2795"/>
        <w:commentRangeStart w:id="2796"/>
        <w:commentRangeStart w:id="2797"/>
        <w:commentRangeStart w:id="2798"/>
        <w:commentRangeStart w:id="2799"/>
        <w:commentRangeStart w:id="2800"/>
        <w:commentRangeStart w:id="2801"/>
        <w:commentRangeStart w:id="2802"/>
        <w:commentRangeEnd w:id="2795"/>
        <w:commentRangeEnd w:id="2796"/>
        <w:commentRangeEnd w:id="2797"/>
        <w:commentRangeEnd w:id="2798"/>
        <w:commentRangeEnd w:id="2799"/>
        <w:commentRangeEnd w:id="2800"/>
        <w:commentRangeEnd w:id="2801"/>
        <w:commentRangeEnd w:id="2802"/>
        <w:r w:rsidR="00F5458C" w:rsidRPr="004B0E6C" w:rsidDel="009A0978">
          <w:rPr>
            <w:lang w:val="en-US"/>
          </w:rPr>
          <w:delText xml:space="preserve"> listed above</w:delText>
        </w:r>
        <w:commentRangeStart w:id="2803"/>
        <w:commentRangeStart w:id="2804"/>
        <w:commentRangeStart w:id="2805"/>
        <w:commentRangeStart w:id="2806"/>
        <w:commentRangeStart w:id="2807"/>
        <w:commentRangeStart w:id="2808"/>
        <w:commentRangeStart w:id="2809"/>
        <w:commentRangeStart w:id="2810"/>
        <w:commentRangeEnd w:id="2803"/>
        <w:commentRangeEnd w:id="2804"/>
        <w:commentRangeEnd w:id="2805"/>
        <w:commentRangeEnd w:id="2806"/>
        <w:commentRangeEnd w:id="2807"/>
        <w:commentRangeEnd w:id="2808"/>
        <w:commentRangeEnd w:id="2809"/>
        <w:commentRangeEnd w:id="2810"/>
        <w:r w:rsidR="00E825E6" w:rsidRPr="004B0E6C" w:rsidDel="009A0978">
          <w:rPr>
            <w:lang w:val="en-US"/>
          </w:rPr>
          <w:delText>.</w:delText>
        </w:r>
        <w:commentRangeStart w:id="2811"/>
        <w:commentRangeStart w:id="2812"/>
        <w:commentRangeStart w:id="2813"/>
        <w:commentRangeStart w:id="2814"/>
        <w:commentRangeStart w:id="2815"/>
        <w:commentRangeStart w:id="2816"/>
        <w:commentRangeStart w:id="2817"/>
        <w:commentRangeStart w:id="2818"/>
        <w:commentRangeEnd w:id="2811"/>
        <w:commentRangeEnd w:id="2812"/>
        <w:commentRangeEnd w:id="2813"/>
        <w:commentRangeEnd w:id="2814"/>
        <w:commentRangeEnd w:id="2815"/>
        <w:commentRangeEnd w:id="2816"/>
        <w:commentRangeEnd w:id="2817"/>
        <w:commentRangeEnd w:id="2818"/>
      </w:del>
    </w:p>
    <w:p w14:paraId="78133A1A" w14:textId="3AF9EB86" w:rsidR="00EA1837" w:rsidRPr="004B0E6C" w:rsidDel="009A0978" w:rsidRDefault="00EA1837">
      <w:pPr>
        <w:rPr>
          <w:del w:id="2819" w:author="Coughlan Shane" w:date="2022-03-15T13:21:00Z"/>
          <w:lang w:val="en-US"/>
        </w:rPr>
        <w:pPrChange w:id="2820" w:author="Coughlan Shane" w:date="2022-03-15T14:13:00Z">
          <w:pPr>
            <w:pStyle w:val="zzContents"/>
            <w:spacing w:before="0"/>
          </w:pPr>
        </w:pPrChange>
      </w:pPr>
      <w:commentRangeStart w:id="2821"/>
      <w:commentRangeStart w:id="2822"/>
      <w:commentRangeStart w:id="2823"/>
      <w:commentRangeStart w:id="2824"/>
      <w:commentRangeStart w:id="2825"/>
      <w:commentRangeStart w:id="2826"/>
      <w:commentRangeStart w:id="2827"/>
      <w:commentRangeStart w:id="2828"/>
      <w:commentRangeEnd w:id="2821"/>
      <w:commentRangeEnd w:id="2822"/>
      <w:commentRangeEnd w:id="2823"/>
      <w:commentRangeEnd w:id="2824"/>
      <w:commentRangeEnd w:id="2825"/>
      <w:commentRangeEnd w:id="2826"/>
      <w:commentRangeEnd w:id="2827"/>
      <w:commentRangeEnd w:id="2828"/>
      <w:del w:id="2829" w:author="Coughlan Shane" w:date="2022-03-15T13:21:00Z">
        <w:r w:rsidRPr="004B0E6C" w:rsidDel="009A0978">
          <w:rPr>
            <w:bCs/>
            <w:lang w:val="en-US"/>
          </w:rPr>
          <w:delText xml:space="preserve">Verification </w:delText>
        </w:r>
        <w:commentRangeStart w:id="2830"/>
        <w:commentRangeStart w:id="2831"/>
        <w:commentRangeStart w:id="2832"/>
        <w:commentRangeStart w:id="2833"/>
        <w:commentRangeStart w:id="2834"/>
        <w:commentRangeStart w:id="2835"/>
        <w:commentRangeStart w:id="2836"/>
        <w:commentRangeStart w:id="2837"/>
        <w:commentRangeEnd w:id="2830"/>
        <w:commentRangeEnd w:id="2831"/>
        <w:commentRangeEnd w:id="2832"/>
        <w:commentRangeEnd w:id="2833"/>
        <w:commentRangeEnd w:id="2834"/>
        <w:commentRangeEnd w:id="2835"/>
        <w:commentRangeEnd w:id="2836"/>
        <w:commentRangeEnd w:id="2837"/>
        <w:r w:rsidR="003E4198" w:rsidRPr="004B0E6C" w:rsidDel="009A0978">
          <w:rPr>
            <w:bCs/>
            <w:lang w:val="en-US"/>
          </w:rPr>
          <w:delText>m</w:delText>
        </w:r>
        <w:commentRangeStart w:id="2838"/>
        <w:commentRangeStart w:id="2839"/>
        <w:commentRangeStart w:id="2840"/>
        <w:commentRangeStart w:id="2841"/>
        <w:commentRangeStart w:id="2842"/>
        <w:commentRangeStart w:id="2843"/>
        <w:commentRangeStart w:id="2844"/>
        <w:commentRangeStart w:id="2845"/>
        <w:commentRangeEnd w:id="2838"/>
        <w:commentRangeEnd w:id="2839"/>
        <w:commentRangeEnd w:id="2840"/>
        <w:commentRangeEnd w:id="2841"/>
        <w:commentRangeEnd w:id="2842"/>
        <w:commentRangeEnd w:id="2843"/>
        <w:commentRangeEnd w:id="2844"/>
        <w:commentRangeEnd w:id="2845"/>
        <w:r w:rsidRPr="004B0E6C" w:rsidDel="009A0978">
          <w:rPr>
            <w:bCs/>
            <w:lang w:val="en-US"/>
          </w:rPr>
          <w:delText>aterial(s):</w:delText>
        </w:r>
        <w:commentRangeStart w:id="2846"/>
        <w:commentRangeStart w:id="2847"/>
        <w:commentRangeStart w:id="2848"/>
        <w:commentRangeStart w:id="2849"/>
        <w:commentRangeStart w:id="2850"/>
        <w:commentRangeStart w:id="2851"/>
        <w:commentRangeStart w:id="2852"/>
        <w:commentRangeStart w:id="2853"/>
        <w:commentRangeEnd w:id="2846"/>
        <w:commentRangeEnd w:id="2847"/>
        <w:commentRangeEnd w:id="2848"/>
        <w:commentRangeEnd w:id="2849"/>
        <w:commentRangeEnd w:id="2850"/>
        <w:commentRangeEnd w:id="2851"/>
        <w:commentRangeEnd w:id="2852"/>
        <w:commentRangeEnd w:id="2853"/>
      </w:del>
    </w:p>
    <w:p w14:paraId="14A8F63A" w14:textId="54C7BBC1" w:rsidR="00EA1837" w:rsidRPr="00B62DAA" w:rsidDel="009A0978" w:rsidRDefault="000753DC">
      <w:pPr>
        <w:rPr>
          <w:del w:id="2854" w:author="Coughlan Shane" w:date="2022-03-15T13:21:00Z"/>
        </w:rPr>
        <w:pPrChange w:id="2855" w:author="Coughlan Shane" w:date="2022-03-15T14:13:00Z">
          <w:pPr>
            <w:pStyle w:val="zzContents"/>
            <w:spacing w:before="0"/>
          </w:pPr>
        </w:pPrChange>
      </w:pPr>
      <w:commentRangeStart w:id="2856"/>
      <w:commentRangeStart w:id="2857"/>
      <w:commentRangeStart w:id="2858"/>
      <w:commentRangeStart w:id="2859"/>
      <w:commentRangeStart w:id="2860"/>
      <w:commentRangeStart w:id="2861"/>
      <w:commentRangeStart w:id="2862"/>
      <w:commentRangeStart w:id="2863"/>
      <w:commentRangeEnd w:id="2856"/>
      <w:commentRangeEnd w:id="2857"/>
      <w:commentRangeEnd w:id="2858"/>
      <w:commentRangeEnd w:id="2859"/>
      <w:commentRangeEnd w:id="2860"/>
      <w:commentRangeEnd w:id="2861"/>
      <w:commentRangeEnd w:id="2862"/>
      <w:commentRangeEnd w:id="2863"/>
      <w:del w:id="2864" w:author="Coughlan Shane" w:date="2022-03-15T13:21:00Z">
        <w:r w:rsidRPr="004B0E6C" w:rsidDel="009A0978">
          <w:rPr>
            <w:lang w:val="en-US"/>
            <w:rPrChange w:id="2865" w:author="Coughlan Shane" w:date="2022-03-15T13:32:00Z">
              <w:rPr/>
            </w:rPrChange>
          </w:rPr>
          <w:delText>3</w:delText>
        </w:r>
        <w:commentRangeStart w:id="2866"/>
        <w:commentRangeStart w:id="2867"/>
        <w:commentRangeStart w:id="2868"/>
        <w:commentRangeStart w:id="2869"/>
        <w:commentRangeStart w:id="2870"/>
        <w:commentRangeStart w:id="2871"/>
        <w:commentRangeStart w:id="2872"/>
        <w:commentRangeStart w:id="2873"/>
        <w:commentRangeEnd w:id="2866"/>
        <w:commentRangeEnd w:id="2867"/>
        <w:commentRangeEnd w:id="2868"/>
        <w:commentRangeEnd w:id="2869"/>
        <w:commentRangeEnd w:id="2870"/>
        <w:commentRangeEnd w:id="2871"/>
        <w:commentRangeEnd w:id="2872"/>
        <w:commentRangeEnd w:id="2873"/>
        <w:r w:rsidR="00094732" w:rsidRPr="004B0E6C" w:rsidDel="009A0978">
          <w:rPr>
            <w:lang w:val="en-US"/>
            <w:rPrChange w:id="2874" w:author="Coughlan Shane" w:date="2022-03-15T13:32:00Z">
              <w:rPr/>
            </w:rPrChange>
          </w:rPr>
          <w:delText>.</w:delText>
        </w:r>
        <w:commentRangeStart w:id="2875"/>
        <w:commentRangeStart w:id="2876"/>
        <w:commentRangeStart w:id="2877"/>
        <w:commentRangeStart w:id="2878"/>
        <w:commentRangeStart w:id="2879"/>
        <w:commentRangeStart w:id="2880"/>
        <w:commentRangeStart w:id="2881"/>
        <w:commentRangeStart w:id="2882"/>
        <w:commentRangeEnd w:id="2875"/>
        <w:commentRangeEnd w:id="2876"/>
        <w:commentRangeEnd w:id="2877"/>
        <w:commentRangeEnd w:id="2878"/>
        <w:commentRangeEnd w:id="2879"/>
        <w:commentRangeEnd w:id="2880"/>
        <w:commentRangeEnd w:id="2881"/>
        <w:commentRangeEnd w:id="2882"/>
        <w:r w:rsidR="006560E8" w:rsidRPr="004B0E6C" w:rsidDel="009A0978">
          <w:rPr>
            <w:lang w:val="en-US"/>
            <w:rPrChange w:id="2883" w:author="Coughlan Shane" w:date="2022-03-15T13:32:00Z">
              <w:rPr/>
            </w:rPrChange>
          </w:rPr>
          <w:delText xml:space="preserve">1.5.1 </w:delText>
        </w:r>
        <w:commentRangeStart w:id="2884"/>
        <w:commentRangeStart w:id="2885"/>
        <w:commentRangeStart w:id="2886"/>
        <w:commentRangeStart w:id="2887"/>
        <w:commentRangeStart w:id="2888"/>
        <w:commentRangeStart w:id="2889"/>
        <w:commentRangeStart w:id="2890"/>
        <w:commentRangeStart w:id="2891"/>
        <w:commentRangeEnd w:id="2884"/>
        <w:commentRangeEnd w:id="2885"/>
        <w:commentRangeEnd w:id="2886"/>
        <w:commentRangeEnd w:id="2887"/>
        <w:commentRangeEnd w:id="2888"/>
        <w:commentRangeEnd w:id="2889"/>
        <w:commentRangeEnd w:id="2890"/>
        <w:commentRangeEnd w:id="2891"/>
        <w:r w:rsidR="00EA1837" w:rsidRPr="004B0E6C" w:rsidDel="009A0978">
          <w:rPr>
            <w:lang w:val="en-US"/>
            <w:rPrChange w:id="2892" w:author="Coughlan Shane" w:date="2022-03-15T13:32:00Z">
              <w:rPr/>
            </w:rPrChange>
          </w:rPr>
          <w:delText xml:space="preserve">A documented procedure </w:delText>
        </w:r>
        <w:commentRangeStart w:id="2893"/>
        <w:commentRangeStart w:id="2894"/>
        <w:commentRangeStart w:id="2895"/>
        <w:commentRangeStart w:id="2896"/>
        <w:commentRangeStart w:id="2897"/>
        <w:commentRangeStart w:id="2898"/>
        <w:commentRangeStart w:id="2899"/>
        <w:commentRangeStart w:id="2900"/>
        <w:commentRangeEnd w:id="2893"/>
        <w:commentRangeEnd w:id="2894"/>
        <w:commentRangeEnd w:id="2895"/>
        <w:commentRangeEnd w:id="2896"/>
        <w:commentRangeEnd w:id="2897"/>
        <w:commentRangeEnd w:id="2898"/>
        <w:commentRangeEnd w:id="2899"/>
        <w:commentRangeEnd w:id="2900"/>
        <w:r w:rsidR="00F5458C" w:rsidRPr="004B0E6C" w:rsidDel="009A0978">
          <w:rPr>
            <w:lang w:val="en-US"/>
            <w:rPrChange w:id="2901" w:author="Coughlan Shane" w:date="2022-03-15T13:32:00Z">
              <w:rPr/>
            </w:rPrChange>
          </w:rPr>
          <w:delText>exists for each of the methods identified above</w:delText>
        </w:r>
        <w:commentRangeStart w:id="2902"/>
        <w:commentRangeStart w:id="2903"/>
        <w:commentRangeStart w:id="2904"/>
        <w:commentRangeStart w:id="2905"/>
        <w:commentRangeStart w:id="2906"/>
        <w:commentRangeStart w:id="2907"/>
        <w:commentRangeStart w:id="2908"/>
        <w:commentRangeStart w:id="2909"/>
        <w:commentRangeEnd w:id="2902"/>
        <w:commentRangeEnd w:id="2903"/>
        <w:commentRangeEnd w:id="2904"/>
        <w:commentRangeEnd w:id="2905"/>
        <w:commentRangeEnd w:id="2906"/>
        <w:commentRangeEnd w:id="2907"/>
        <w:commentRangeEnd w:id="2908"/>
        <w:commentRangeEnd w:id="2909"/>
        <w:r w:rsidR="00EA1837" w:rsidRPr="004B0E6C" w:rsidDel="009A0978">
          <w:rPr>
            <w:lang w:val="en-US"/>
            <w:rPrChange w:id="2910" w:author="Coughlan Shane" w:date="2022-03-15T13:32:00Z">
              <w:rPr/>
            </w:rPrChange>
          </w:rPr>
          <w:delText>.</w:delText>
        </w:r>
        <w:commentRangeStart w:id="2911"/>
        <w:commentRangeStart w:id="2912"/>
        <w:commentRangeStart w:id="2913"/>
        <w:commentRangeStart w:id="2914"/>
        <w:commentRangeStart w:id="2915"/>
        <w:commentRangeStart w:id="2916"/>
        <w:commentRangeStart w:id="2917"/>
        <w:commentRangeStart w:id="2918"/>
        <w:commentRangeEnd w:id="2911"/>
        <w:commentRangeEnd w:id="2912"/>
        <w:commentRangeEnd w:id="2913"/>
        <w:commentRangeEnd w:id="2914"/>
        <w:commentRangeEnd w:id="2915"/>
        <w:commentRangeEnd w:id="2916"/>
        <w:commentRangeEnd w:id="2917"/>
        <w:commentRangeEnd w:id="2918"/>
      </w:del>
    </w:p>
    <w:p w14:paraId="20F4B04A" w14:textId="77777777" w:rsidR="00EA1837" w:rsidRPr="004B0E6C" w:rsidDel="009A0978" w:rsidRDefault="00EA1837">
      <w:pPr>
        <w:rPr>
          <w:del w:id="2919" w:author="Coughlan Shane" w:date="2022-03-15T13:21:00Z"/>
          <w:lang w:val="en-US"/>
        </w:rPr>
        <w:pPrChange w:id="2920" w:author="Coughlan Shane" w:date="2022-03-15T14:13:00Z">
          <w:pPr>
            <w:pStyle w:val="zzContents"/>
            <w:spacing w:before="0"/>
          </w:pPr>
        </w:pPrChange>
      </w:pPr>
      <w:commentRangeStart w:id="2921"/>
      <w:commentRangeStart w:id="2922"/>
      <w:commentRangeStart w:id="2923"/>
      <w:commentRangeStart w:id="2924"/>
      <w:commentRangeStart w:id="2925"/>
      <w:commentRangeStart w:id="2926"/>
      <w:commentRangeStart w:id="2927"/>
      <w:commentRangeStart w:id="2928"/>
      <w:commentRangeEnd w:id="2921"/>
      <w:commentRangeEnd w:id="2922"/>
      <w:commentRangeEnd w:id="2923"/>
      <w:commentRangeEnd w:id="2924"/>
      <w:commentRangeEnd w:id="2925"/>
      <w:commentRangeEnd w:id="2926"/>
      <w:commentRangeEnd w:id="2927"/>
      <w:commentRangeEnd w:id="2928"/>
      <w:del w:id="2929" w:author="Coughlan Shane" w:date="2022-03-15T13:21:00Z">
        <w:r w:rsidRPr="004B0E6C" w:rsidDel="009A0978">
          <w:rPr>
            <w:bCs/>
            <w:lang w:val="en-US"/>
          </w:rPr>
          <w:delText>Rationale:</w:delText>
        </w:r>
        <w:commentRangeStart w:id="2930"/>
        <w:commentRangeStart w:id="2931"/>
        <w:commentRangeStart w:id="2932"/>
        <w:commentRangeStart w:id="2933"/>
        <w:commentRangeStart w:id="2934"/>
        <w:commentRangeStart w:id="2935"/>
        <w:commentRangeStart w:id="2936"/>
        <w:commentRangeStart w:id="2937"/>
        <w:commentRangeEnd w:id="2930"/>
        <w:commentRangeEnd w:id="2931"/>
        <w:commentRangeEnd w:id="2932"/>
        <w:commentRangeEnd w:id="2933"/>
        <w:commentRangeEnd w:id="2934"/>
        <w:commentRangeEnd w:id="2935"/>
        <w:commentRangeEnd w:id="2936"/>
        <w:commentRangeEnd w:id="2937"/>
      </w:del>
    </w:p>
    <w:p w14:paraId="661BCDFD" w14:textId="0623EF31" w:rsidR="00EA1837" w:rsidRPr="004B0E6C" w:rsidDel="009A0978" w:rsidRDefault="00EA1837">
      <w:pPr>
        <w:rPr>
          <w:del w:id="2938" w:author="Coughlan Shane" w:date="2022-03-15T13:21:00Z"/>
          <w:lang w:val="en-US"/>
        </w:rPr>
      </w:pPr>
      <w:commentRangeStart w:id="2939"/>
      <w:commentRangeStart w:id="2940"/>
      <w:commentRangeStart w:id="2941"/>
      <w:commentRangeStart w:id="2942"/>
      <w:commentRangeStart w:id="2943"/>
      <w:commentRangeStart w:id="2944"/>
      <w:commentRangeStart w:id="2945"/>
      <w:commentRangeStart w:id="2946"/>
      <w:commentRangeEnd w:id="2939"/>
      <w:commentRangeEnd w:id="2940"/>
      <w:commentRangeEnd w:id="2941"/>
      <w:commentRangeEnd w:id="2942"/>
      <w:commentRangeEnd w:id="2943"/>
      <w:commentRangeEnd w:id="2944"/>
      <w:commentRangeEnd w:id="2945"/>
      <w:commentRangeEnd w:id="2946"/>
      <w:del w:id="2947" w:author="Coughlan Shane" w:date="2022-03-15T13:21:00Z">
        <w:r w:rsidRPr="004B0E6C" w:rsidDel="009A0978">
          <w:rPr>
            <w:lang w:val="en-US"/>
          </w:rPr>
          <w:delText xml:space="preserve">To ensure </w:delText>
        </w:r>
        <w:commentRangeStart w:id="2948"/>
        <w:commentRangeStart w:id="2949"/>
        <w:commentRangeStart w:id="2950"/>
        <w:commentRangeStart w:id="2951"/>
        <w:commentRangeStart w:id="2952"/>
        <w:commentRangeStart w:id="2953"/>
        <w:commentRangeStart w:id="2954"/>
        <w:commentRangeStart w:id="2955"/>
        <w:commentRangeEnd w:id="2948"/>
        <w:commentRangeEnd w:id="2949"/>
        <w:commentRangeEnd w:id="2950"/>
        <w:commentRangeEnd w:id="2951"/>
        <w:commentRangeEnd w:id="2952"/>
        <w:commentRangeEnd w:id="2953"/>
        <w:commentRangeEnd w:id="2954"/>
        <w:commentRangeEnd w:id="2955"/>
        <w:r w:rsidR="00F5458C" w:rsidRPr="004B0E6C" w:rsidDel="009A0978">
          <w:rPr>
            <w:lang w:val="en-US"/>
          </w:rPr>
          <w:delText xml:space="preserve">appropriate </w:delText>
        </w:r>
        <w:commentRangeStart w:id="2956"/>
        <w:commentRangeStart w:id="2957"/>
        <w:commentRangeStart w:id="2958"/>
        <w:commentRangeStart w:id="2959"/>
        <w:commentRangeStart w:id="2960"/>
        <w:commentRangeStart w:id="2961"/>
        <w:commentRangeStart w:id="2962"/>
        <w:commentRangeStart w:id="2963"/>
        <w:commentRangeEnd w:id="2956"/>
        <w:commentRangeEnd w:id="2957"/>
        <w:commentRangeEnd w:id="2958"/>
        <w:commentRangeEnd w:id="2959"/>
        <w:commentRangeEnd w:id="2960"/>
        <w:commentRangeEnd w:id="2961"/>
        <w:commentRangeEnd w:id="2962"/>
        <w:commentRangeEnd w:id="2963"/>
        <w:r w:rsidRPr="004B0E6C" w:rsidDel="009A0978">
          <w:rPr>
            <w:lang w:val="en-US"/>
          </w:rPr>
          <w:delText>process</w:delText>
        </w:r>
        <w:commentRangeStart w:id="2964"/>
        <w:commentRangeStart w:id="2965"/>
        <w:commentRangeStart w:id="2966"/>
        <w:commentRangeStart w:id="2967"/>
        <w:commentRangeStart w:id="2968"/>
        <w:commentRangeStart w:id="2969"/>
        <w:commentRangeStart w:id="2970"/>
        <w:commentRangeStart w:id="2971"/>
        <w:commentRangeEnd w:id="2964"/>
        <w:commentRangeEnd w:id="2965"/>
        <w:commentRangeEnd w:id="2966"/>
        <w:commentRangeEnd w:id="2967"/>
        <w:commentRangeEnd w:id="2968"/>
        <w:commentRangeEnd w:id="2969"/>
        <w:commentRangeEnd w:id="2970"/>
        <w:commentRangeEnd w:id="2971"/>
        <w:r w:rsidR="00F5458C" w:rsidRPr="004B0E6C" w:rsidDel="009A0978">
          <w:rPr>
            <w:lang w:val="en-US"/>
          </w:rPr>
          <w:delText xml:space="preserve">es </w:delText>
        </w:r>
        <w:commentRangeStart w:id="2972"/>
        <w:commentRangeStart w:id="2973"/>
        <w:commentRangeStart w:id="2974"/>
        <w:commentRangeStart w:id="2975"/>
        <w:commentRangeStart w:id="2976"/>
        <w:commentRangeStart w:id="2977"/>
        <w:commentRangeStart w:id="2978"/>
        <w:commentRangeStart w:id="2979"/>
        <w:commentRangeEnd w:id="2972"/>
        <w:commentRangeEnd w:id="2973"/>
        <w:commentRangeEnd w:id="2974"/>
        <w:commentRangeEnd w:id="2975"/>
        <w:commentRangeEnd w:id="2976"/>
        <w:commentRangeEnd w:id="2977"/>
        <w:commentRangeEnd w:id="2978"/>
        <w:commentRangeEnd w:id="2979"/>
        <w:r w:rsidRPr="004B0E6C" w:rsidDel="009A0978">
          <w:rPr>
            <w:lang w:val="en-US"/>
          </w:rPr>
          <w:delText xml:space="preserve">exists for </w:delText>
        </w:r>
        <w:commentRangeStart w:id="2980"/>
        <w:commentRangeStart w:id="2981"/>
        <w:commentRangeStart w:id="2982"/>
        <w:commentRangeStart w:id="2983"/>
        <w:commentRangeStart w:id="2984"/>
        <w:commentRangeStart w:id="2985"/>
        <w:commentRangeStart w:id="2986"/>
        <w:commentRangeStart w:id="2987"/>
        <w:commentRangeEnd w:id="2980"/>
        <w:commentRangeEnd w:id="2981"/>
        <w:commentRangeEnd w:id="2982"/>
        <w:commentRangeEnd w:id="2983"/>
        <w:commentRangeEnd w:id="2984"/>
        <w:commentRangeEnd w:id="2985"/>
        <w:commentRangeEnd w:id="2986"/>
        <w:commentRangeEnd w:id="2987"/>
        <w:r w:rsidR="00E825E6" w:rsidRPr="004B0E6C" w:rsidDel="009A0978">
          <w:rPr>
            <w:lang w:val="en-US"/>
          </w:rPr>
          <w:delText xml:space="preserve">detecting and following up on </w:delText>
        </w:r>
        <w:commentRangeStart w:id="2988"/>
        <w:commentRangeStart w:id="2989"/>
        <w:commentRangeStart w:id="2990"/>
        <w:commentRangeStart w:id="2991"/>
        <w:commentRangeStart w:id="2992"/>
        <w:commentRangeStart w:id="2993"/>
        <w:commentRangeStart w:id="2994"/>
        <w:commentRangeStart w:id="2995"/>
        <w:commentRangeEnd w:id="2988"/>
        <w:commentRangeEnd w:id="2989"/>
        <w:commentRangeEnd w:id="2990"/>
        <w:commentRangeEnd w:id="2991"/>
        <w:commentRangeEnd w:id="2992"/>
        <w:commentRangeEnd w:id="2993"/>
        <w:commentRangeEnd w:id="2994"/>
        <w:commentRangeEnd w:id="2995"/>
        <w:r w:rsidR="00814507" w:rsidRPr="004B0E6C" w:rsidDel="009A0978">
          <w:rPr>
            <w:lang w:val="en-US"/>
          </w:rPr>
          <w:delText>K</w:delText>
        </w:r>
        <w:commentRangeStart w:id="2996"/>
        <w:commentRangeStart w:id="2997"/>
        <w:commentRangeStart w:id="2998"/>
        <w:commentRangeStart w:id="2999"/>
        <w:commentRangeStart w:id="3000"/>
        <w:commentRangeStart w:id="3001"/>
        <w:commentRangeStart w:id="3002"/>
        <w:commentRangeStart w:id="3003"/>
        <w:commentRangeEnd w:id="2996"/>
        <w:commentRangeEnd w:id="2997"/>
        <w:commentRangeEnd w:id="2998"/>
        <w:commentRangeEnd w:id="2999"/>
        <w:commentRangeEnd w:id="3000"/>
        <w:commentRangeEnd w:id="3001"/>
        <w:commentRangeEnd w:id="3002"/>
        <w:commentRangeEnd w:id="3003"/>
        <w:r w:rsidR="00E825E6" w:rsidRPr="004B0E6C" w:rsidDel="009A0978">
          <w:rPr>
            <w:lang w:val="en-US"/>
          </w:rPr>
          <w:delText xml:space="preserve">nown </w:delText>
        </w:r>
        <w:commentRangeStart w:id="3004"/>
        <w:commentRangeStart w:id="3005"/>
        <w:commentRangeStart w:id="3006"/>
        <w:commentRangeStart w:id="3007"/>
        <w:commentRangeStart w:id="3008"/>
        <w:commentRangeStart w:id="3009"/>
        <w:commentRangeStart w:id="3010"/>
        <w:commentRangeStart w:id="3011"/>
        <w:commentRangeEnd w:id="3004"/>
        <w:commentRangeEnd w:id="3005"/>
        <w:commentRangeEnd w:id="3006"/>
        <w:commentRangeEnd w:id="3007"/>
        <w:commentRangeEnd w:id="3008"/>
        <w:commentRangeEnd w:id="3009"/>
        <w:commentRangeEnd w:id="3010"/>
        <w:commentRangeEnd w:id="3011"/>
        <w:r w:rsidR="00814507" w:rsidRPr="004B0E6C" w:rsidDel="009A0978">
          <w:rPr>
            <w:lang w:val="en-US"/>
          </w:rPr>
          <w:delText>V</w:delText>
        </w:r>
        <w:commentRangeStart w:id="3012"/>
        <w:commentRangeStart w:id="3013"/>
        <w:commentRangeStart w:id="3014"/>
        <w:commentRangeStart w:id="3015"/>
        <w:commentRangeStart w:id="3016"/>
        <w:commentRangeStart w:id="3017"/>
        <w:commentRangeStart w:id="3018"/>
        <w:commentRangeStart w:id="3019"/>
        <w:commentRangeEnd w:id="3012"/>
        <w:commentRangeEnd w:id="3013"/>
        <w:commentRangeEnd w:id="3014"/>
        <w:commentRangeEnd w:id="3015"/>
        <w:commentRangeEnd w:id="3016"/>
        <w:commentRangeEnd w:id="3017"/>
        <w:commentRangeEnd w:id="3018"/>
        <w:commentRangeEnd w:id="3019"/>
        <w:r w:rsidR="00E825E6" w:rsidRPr="004B0E6C" w:rsidDel="009A0978">
          <w:rPr>
            <w:lang w:val="en-US"/>
          </w:rPr>
          <w:delText>ulnerabilities</w:delText>
        </w:r>
        <w:commentRangeStart w:id="3020"/>
        <w:commentRangeStart w:id="3021"/>
        <w:commentRangeStart w:id="3022"/>
        <w:commentRangeStart w:id="3023"/>
        <w:commentRangeStart w:id="3024"/>
        <w:commentRangeStart w:id="3025"/>
        <w:commentRangeStart w:id="3026"/>
        <w:commentRangeStart w:id="3027"/>
        <w:commentRangeEnd w:id="3020"/>
        <w:commentRangeEnd w:id="3021"/>
        <w:commentRangeEnd w:id="3022"/>
        <w:commentRangeEnd w:id="3023"/>
        <w:commentRangeEnd w:id="3024"/>
        <w:commentRangeEnd w:id="3025"/>
        <w:commentRangeEnd w:id="3026"/>
        <w:commentRangeEnd w:id="3027"/>
        <w:r w:rsidR="00F5458C" w:rsidRPr="004B0E6C" w:rsidDel="009A0978">
          <w:rPr>
            <w:lang w:val="en-US"/>
          </w:rPr>
          <w:delText xml:space="preserve"> in the </w:delText>
        </w:r>
        <w:commentRangeStart w:id="3028"/>
        <w:commentRangeStart w:id="3029"/>
        <w:commentRangeStart w:id="3030"/>
        <w:commentRangeStart w:id="3031"/>
        <w:commentRangeStart w:id="3032"/>
        <w:commentRangeStart w:id="3033"/>
        <w:commentRangeStart w:id="3034"/>
        <w:commentRangeStart w:id="3035"/>
        <w:commentRangeEnd w:id="3028"/>
        <w:commentRangeEnd w:id="3029"/>
        <w:commentRangeEnd w:id="3030"/>
        <w:commentRangeEnd w:id="3031"/>
        <w:commentRangeEnd w:id="3032"/>
        <w:commentRangeEnd w:id="3033"/>
        <w:commentRangeEnd w:id="3034"/>
        <w:commentRangeEnd w:id="3035"/>
        <w:r w:rsidR="00AF141E" w:rsidRPr="004B0E6C" w:rsidDel="009A0978">
          <w:rPr>
            <w:lang w:val="en-US"/>
          </w:rPr>
          <w:delText>Supplied Software</w:delText>
        </w:r>
        <w:commentRangeStart w:id="3036"/>
        <w:commentRangeStart w:id="3037"/>
        <w:commentRangeStart w:id="3038"/>
        <w:commentRangeStart w:id="3039"/>
        <w:commentRangeStart w:id="3040"/>
        <w:commentRangeStart w:id="3041"/>
        <w:commentRangeStart w:id="3042"/>
        <w:commentRangeStart w:id="3043"/>
        <w:commentRangeEnd w:id="3036"/>
        <w:commentRangeEnd w:id="3037"/>
        <w:commentRangeEnd w:id="3038"/>
        <w:commentRangeEnd w:id="3039"/>
        <w:commentRangeEnd w:id="3040"/>
        <w:commentRangeEnd w:id="3041"/>
        <w:commentRangeEnd w:id="3042"/>
        <w:commentRangeEnd w:id="3043"/>
        <w:r w:rsidR="00F5458C" w:rsidRPr="004B0E6C" w:rsidDel="009A0978">
          <w:rPr>
            <w:lang w:val="en-US"/>
          </w:rPr>
          <w:delText xml:space="preserve">. </w:delText>
        </w:r>
        <w:commentRangeStart w:id="3044"/>
        <w:commentRangeStart w:id="3045"/>
        <w:commentRangeStart w:id="3046"/>
        <w:commentRangeStart w:id="3047"/>
        <w:commentRangeStart w:id="3048"/>
        <w:commentRangeStart w:id="3049"/>
        <w:commentRangeStart w:id="3050"/>
        <w:commentRangeStart w:id="3051"/>
        <w:commentRangeEnd w:id="3044"/>
        <w:commentRangeEnd w:id="3045"/>
        <w:commentRangeEnd w:id="3046"/>
        <w:commentRangeEnd w:id="3047"/>
        <w:commentRangeEnd w:id="3048"/>
        <w:commentRangeEnd w:id="3049"/>
        <w:commentRangeEnd w:id="3050"/>
        <w:commentRangeEnd w:id="3051"/>
      </w:del>
    </w:p>
    <w:p w14:paraId="0C3AD15D" w14:textId="10110B39" w:rsidR="003E247B" w:rsidRPr="004B0E6C" w:rsidDel="009A0978" w:rsidRDefault="00952169">
      <w:pPr>
        <w:rPr>
          <w:del w:id="3052" w:author="Coughlan Shane" w:date="2022-03-15T13:21:00Z"/>
          <w:lang w:val="en-US"/>
        </w:rPr>
        <w:pPrChange w:id="3053" w:author="Coughlan Shane" w:date="2022-03-15T14:13:00Z">
          <w:pPr>
            <w:pStyle w:val="zzContents"/>
            <w:spacing w:before="0"/>
          </w:pPr>
        </w:pPrChange>
      </w:pPr>
      <w:bookmarkStart w:id="3054" w:name="_Toc457078799"/>
      <w:bookmarkStart w:id="3055" w:name="_Toc5785629"/>
      <w:del w:id="3056" w:author="Coughlan Shane" w:date="2022-03-15T13:21:00Z">
        <w:r w:rsidRPr="004B0E6C" w:rsidDel="009A0978">
          <w:rPr>
            <w:lang w:val="en-US"/>
          </w:rPr>
          <w:delText xml:space="preserve"> </w:delText>
        </w:r>
        <w:bookmarkStart w:id="3057" w:name="_Toc79496725"/>
        <w:r w:rsidR="003E247B" w:rsidRPr="004B0E6C" w:rsidDel="009A0978">
          <w:rPr>
            <w:lang w:val="en-US"/>
          </w:rPr>
          <w:delText xml:space="preserve">Relevant </w:delText>
        </w:r>
        <w:r w:rsidR="001B158D" w:rsidRPr="004B0E6C" w:rsidDel="009A0978">
          <w:rPr>
            <w:lang w:val="en-US"/>
          </w:rPr>
          <w:delText xml:space="preserve">tasks defined </w:delText>
        </w:r>
        <w:r w:rsidR="003E247B" w:rsidRPr="004B0E6C" w:rsidDel="009A0978">
          <w:rPr>
            <w:lang w:val="en-US"/>
          </w:rPr>
          <w:delText xml:space="preserve">and </w:delText>
        </w:r>
        <w:bookmarkEnd w:id="3054"/>
        <w:bookmarkEnd w:id="3055"/>
        <w:r w:rsidR="001B158D" w:rsidRPr="004B0E6C" w:rsidDel="009A0978">
          <w:rPr>
            <w:lang w:val="en-US"/>
          </w:rPr>
          <w:delText>supported</w:delText>
        </w:r>
        <w:bookmarkEnd w:id="3057"/>
        <w:commentRangeStart w:id="3058"/>
        <w:commentRangeStart w:id="3059"/>
        <w:commentRangeStart w:id="3060"/>
        <w:commentRangeStart w:id="3061"/>
        <w:commentRangeStart w:id="3062"/>
        <w:commentRangeStart w:id="3063"/>
        <w:commentRangeStart w:id="3064"/>
        <w:commentRangeStart w:id="3065"/>
        <w:commentRangeEnd w:id="3058"/>
        <w:commentRangeEnd w:id="3059"/>
        <w:commentRangeEnd w:id="3060"/>
        <w:commentRangeEnd w:id="3061"/>
        <w:commentRangeEnd w:id="3062"/>
        <w:commentRangeEnd w:id="3063"/>
        <w:commentRangeEnd w:id="3064"/>
        <w:commentRangeEnd w:id="3065"/>
      </w:del>
    </w:p>
    <w:p w14:paraId="477E94FB" w14:textId="74531986" w:rsidR="003E247B" w:rsidRPr="004B0E6C" w:rsidDel="009A0978" w:rsidRDefault="003E247B">
      <w:pPr>
        <w:rPr>
          <w:del w:id="3066" w:author="Coughlan Shane" w:date="2022-03-15T13:21:00Z"/>
          <w:lang w:val="en-US"/>
        </w:rPr>
        <w:pPrChange w:id="3067" w:author="Coughlan Shane" w:date="2022-03-15T14:13:00Z">
          <w:pPr>
            <w:pStyle w:val="zzContents"/>
            <w:spacing w:before="0"/>
          </w:pPr>
        </w:pPrChange>
      </w:pPr>
      <w:bookmarkStart w:id="3068" w:name="_Toc79496726"/>
      <w:del w:id="3069" w:author="Coughlan Shane" w:date="2022-03-15T13:21:00Z">
        <w:r w:rsidRPr="004B0E6C" w:rsidDel="009A0978">
          <w:rPr>
            <w:lang w:val="en-US"/>
          </w:rPr>
          <w:delText>Access</w:delText>
        </w:r>
        <w:bookmarkEnd w:id="3068"/>
        <w:commentRangeStart w:id="3070"/>
        <w:commentRangeStart w:id="3071"/>
        <w:commentRangeStart w:id="3072"/>
        <w:commentRangeStart w:id="3073"/>
        <w:commentRangeStart w:id="3074"/>
        <w:commentRangeStart w:id="3075"/>
        <w:commentRangeStart w:id="3076"/>
        <w:commentRangeStart w:id="3077"/>
        <w:commentRangeEnd w:id="3070"/>
        <w:commentRangeEnd w:id="3071"/>
        <w:commentRangeEnd w:id="3072"/>
        <w:commentRangeEnd w:id="3073"/>
        <w:commentRangeEnd w:id="3074"/>
        <w:commentRangeEnd w:id="3075"/>
        <w:commentRangeEnd w:id="3076"/>
        <w:commentRangeEnd w:id="3077"/>
      </w:del>
    </w:p>
    <w:p w14:paraId="5E2643DD" w14:textId="78F3B756" w:rsidR="003E247B" w:rsidRPr="004B0E6C" w:rsidDel="009A0978" w:rsidRDefault="003E247B">
      <w:pPr>
        <w:rPr>
          <w:del w:id="3078" w:author="Coughlan Shane" w:date="2022-03-15T13:21:00Z"/>
          <w:lang w:val="en-US"/>
        </w:rPr>
        <w:pPrChange w:id="3079" w:author="Coughlan Shane" w:date="2022-03-15T14:13:00Z">
          <w:pPr>
            <w:pStyle w:val="zzContents"/>
            <w:spacing w:before="0"/>
          </w:pPr>
        </w:pPrChange>
      </w:pPr>
      <w:commentRangeStart w:id="3080"/>
      <w:commentRangeStart w:id="3081"/>
      <w:commentRangeStart w:id="3082"/>
      <w:commentRangeStart w:id="3083"/>
      <w:commentRangeStart w:id="3084"/>
      <w:commentRangeStart w:id="3085"/>
      <w:commentRangeStart w:id="3086"/>
      <w:commentRangeStart w:id="3087"/>
      <w:commentRangeEnd w:id="3080"/>
      <w:commentRangeEnd w:id="3081"/>
      <w:commentRangeEnd w:id="3082"/>
      <w:commentRangeEnd w:id="3083"/>
      <w:commentRangeEnd w:id="3084"/>
      <w:commentRangeEnd w:id="3085"/>
      <w:commentRangeEnd w:id="3086"/>
      <w:commentRangeEnd w:id="3087"/>
      <w:del w:id="3088" w:author="Coughlan Shane" w:date="2022-03-15T13:21:00Z">
        <w:r w:rsidRPr="004B0E6C" w:rsidDel="009A0978">
          <w:rPr>
            <w:lang w:val="en-US"/>
          </w:rPr>
          <w:delText xml:space="preserve">Maintain a process to effectively respond to </w:delText>
        </w:r>
        <w:commentRangeStart w:id="3089"/>
        <w:commentRangeStart w:id="3090"/>
        <w:commentRangeStart w:id="3091"/>
        <w:commentRangeStart w:id="3092"/>
        <w:commentRangeStart w:id="3093"/>
        <w:commentRangeStart w:id="3094"/>
        <w:commentRangeStart w:id="3095"/>
        <w:commentRangeStart w:id="3096"/>
        <w:commentRangeEnd w:id="3089"/>
        <w:commentRangeEnd w:id="3090"/>
        <w:commentRangeEnd w:id="3091"/>
        <w:commentRangeEnd w:id="3092"/>
        <w:commentRangeEnd w:id="3093"/>
        <w:commentRangeEnd w:id="3094"/>
        <w:commentRangeEnd w:id="3095"/>
        <w:commentRangeEnd w:id="3096"/>
        <w:r w:rsidR="00814507" w:rsidRPr="004B0E6C" w:rsidDel="009A0978">
          <w:rPr>
            <w:lang w:val="en-US"/>
          </w:rPr>
          <w:delText xml:space="preserve">Known Vulnerability external </w:delText>
        </w:r>
        <w:commentRangeStart w:id="3097"/>
        <w:commentRangeStart w:id="3098"/>
        <w:commentRangeStart w:id="3099"/>
        <w:commentRangeStart w:id="3100"/>
        <w:commentRangeStart w:id="3101"/>
        <w:commentRangeStart w:id="3102"/>
        <w:commentRangeStart w:id="3103"/>
        <w:commentRangeStart w:id="3104"/>
        <w:commentRangeEnd w:id="3097"/>
        <w:commentRangeEnd w:id="3098"/>
        <w:commentRangeEnd w:id="3099"/>
        <w:commentRangeEnd w:id="3100"/>
        <w:commentRangeEnd w:id="3101"/>
        <w:commentRangeEnd w:id="3102"/>
        <w:commentRangeEnd w:id="3103"/>
        <w:commentRangeEnd w:id="3104"/>
        <w:r w:rsidR="007C5900" w:rsidRPr="004B0E6C" w:rsidDel="009A0978">
          <w:rPr>
            <w:lang w:val="en-US"/>
          </w:rPr>
          <w:delText>inquiries</w:delText>
        </w:r>
        <w:commentRangeStart w:id="3105"/>
        <w:commentRangeStart w:id="3106"/>
        <w:commentRangeStart w:id="3107"/>
        <w:commentRangeStart w:id="3108"/>
        <w:commentRangeStart w:id="3109"/>
        <w:commentRangeStart w:id="3110"/>
        <w:commentRangeStart w:id="3111"/>
        <w:commentRangeStart w:id="3112"/>
        <w:commentRangeEnd w:id="3105"/>
        <w:commentRangeEnd w:id="3106"/>
        <w:commentRangeEnd w:id="3107"/>
        <w:commentRangeEnd w:id="3108"/>
        <w:commentRangeEnd w:id="3109"/>
        <w:commentRangeEnd w:id="3110"/>
        <w:commentRangeEnd w:id="3111"/>
        <w:commentRangeEnd w:id="3112"/>
        <w:r w:rsidRPr="004B0E6C" w:rsidDel="009A0978">
          <w:rPr>
            <w:lang w:val="en-US"/>
          </w:rPr>
          <w:delText>. Publicly identify a means by which a</w:delText>
        </w:r>
        <w:commentRangeStart w:id="3113"/>
        <w:commentRangeStart w:id="3114"/>
        <w:commentRangeStart w:id="3115"/>
        <w:commentRangeStart w:id="3116"/>
        <w:commentRangeStart w:id="3117"/>
        <w:commentRangeStart w:id="3118"/>
        <w:commentRangeStart w:id="3119"/>
        <w:commentRangeStart w:id="3120"/>
        <w:commentRangeEnd w:id="3113"/>
        <w:commentRangeEnd w:id="3114"/>
        <w:commentRangeEnd w:id="3115"/>
        <w:commentRangeEnd w:id="3116"/>
        <w:commentRangeEnd w:id="3117"/>
        <w:commentRangeEnd w:id="3118"/>
        <w:commentRangeEnd w:id="3119"/>
        <w:commentRangeEnd w:id="3120"/>
        <w:r w:rsidRPr="004B0E6C" w:rsidDel="009A0978">
          <w:rPr>
            <w:lang w:val="en-US"/>
          </w:rPr>
          <w:delText xml:space="preserve"> third party </w:delText>
        </w:r>
        <w:commentRangeStart w:id="3121"/>
        <w:commentRangeStart w:id="3122"/>
        <w:commentRangeStart w:id="3123"/>
        <w:commentRangeStart w:id="3124"/>
        <w:commentRangeStart w:id="3125"/>
        <w:commentRangeStart w:id="3126"/>
        <w:commentRangeStart w:id="3127"/>
        <w:commentRangeStart w:id="3128"/>
        <w:commentRangeEnd w:id="3121"/>
        <w:commentRangeEnd w:id="3122"/>
        <w:commentRangeEnd w:id="3123"/>
        <w:commentRangeEnd w:id="3124"/>
        <w:commentRangeEnd w:id="3125"/>
        <w:commentRangeEnd w:id="3126"/>
        <w:commentRangeEnd w:id="3127"/>
        <w:commentRangeEnd w:id="3128"/>
        <w:r w:rsidR="007C5900" w:rsidRPr="004B0E6C" w:rsidDel="009A0978">
          <w:rPr>
            <w:lang w:val="en-US"/>
          </w:rPr>
          <w:delText xml:space="preserve">can </w:delText>
        </w:r>
        <w:commentRangeStart w:id="3129"/>
        <w:commentRangeStart w:id="3130"/>
        <w:commentRangeStart w:id="3131"/>
        <w:commentRangeStart w:id="3132"/>
        <w:commentRangeStart w:id="3133"/>
        <w:commentRangeStart w:id="3134"/>
        <w:commentRangeStart w:id="3135"/>
        <w:commentRangeStart w:id="3136"/>
        <w:commentRangeEnd w:id="3129"/>
        <w:commentRangeEnd w:id="3130"/>
        <w:commentRangeEnd w:id="3131"/>
        <w:commentRangeEnd w:id="3132"/>
        <w:commentRangeEnd w:id="3133"/>
        <w:commentRangeEnd w:id="3134"/>
        <w:commentRangeEnd w:id="3135"/>
        <w:commentRangeEnd w:id="3136"/>
        <w:r w:rsidRPr="004B0E6C" w:rsidDel="009A0978">
          <w:rPr>
            <w:lang w:val="en-US"/>
          </w:rPr>
          <w:delText>inquir</w:delText>
        </w:r>
        <w:commentRangeStart w:id="3137"/>
        <w:commentRangeStart w:id="3138"/>
        <w:commentRangeStart w:id="3139"/>
        <w:commentRangeStart w:id="3140"/>
        <w:commentRangeStart w:id="3141"/>
        <w:commentRangeStart w:id="3142"/>
        <w:commentRangeStart w:id="3143"/>
        <w:commentRangeStart w:id="3144"/>
        <w:commentRangeEnd w:id="3137"/>
        <w:commentRangeEnd w:id="3138"/>
        <w:commentRangeEnd w:id="3139"/>
        <w:commentRangeEnd w:id="3140"/>
        <w:commentRangeEnd w:id="3141"/>
        <w:commentRangeEnd w:id="3142"/>
        <w:commentRangeEnd w:id="3143"/>
        <w:commentRangeEnd w:id="3144"/>
        <w:r w:rsidR="002C664B" w:rsidRPr="004B0E6C" w:rsidDel="009A0978">
          <w:rPr>
            <w:lang w:val="en-US"/>
          </w:rPr>
          <w:delText xml:space="preserve">e </w:delText>
        </w:r>
        <w:commentRangeStart w:id="3145"/>
        <w:commentRangeStart w:id="3146"/>
        <w:commentRangeStart w:id="3147"/>
        <w:commentRangeStart w:id="3148"/>
        <w:commentRangeStart w:id="3149"/>
        <w:commentRangeStart w:id="3150"/>
        <w:commentRangeStart w:id="3151"/>
        <w:commentRangeStart w:id="3152"/>
        <w:commentRangeEnd w:id="3145"/>
        <w:commentRangeEnd w:id="3146"/>
        <w:commentRangeEnd w:id="3147"/>
        <w:commentRangeEnd w:id="3148"/>
        <w:commentRangeEnd w:id="3149"/>
        <w:commentRangeEnd w:id="3150"/>
        <w:commentRangeEnd w:id="3151"/>
        <w:commentRangeEnd w:id="3152"/>
        <w:r w:rsidR="007C5900" w:rsidRPr="004B0E6C" w:rsidDel="009A0978">
          <w:rPr>
            <w:lang w:val="en-US"/>
          </w:rPr>
          <w:delText xml:space="preserve">about a </w:delText>
        </w:r>
        <w:commentRangeStart w:id="3153"/>
        <w:commentRangeStart w:id="3154"/>
        <w:commentRangeStart w:id="3155"/>
        <w:commentRangeStart w:id="3156"/>
        <w:commentRangeStart w:id="3157"/>
        <w:commentRangeStart w:id="3158"/>
        <w:commentRangeStart w:id="3159"/>
        <w:commentRangeStart w:id="3160"/>
        <w:commentRangeEnd w:id="3153"/>
        <w:commentRangeEnd w:id="3154"/>
        <w:commentRangeEnd w:id="3155"/>
        <w:commentRangeEnd w:id="3156"/>
        <w:commentRangeEnd w:id="3157"/>
        <w:commentRangeEnd w:id="3158"/>
        <w:commentRangeEnd w:id="3159"/>
        <w:commentRangeEnd w:id="3160"/>
        <w:r w:rsidR="00814507" w:rsidRPr="004B0E6C" w:rsidDel="009A0978">
          <w:rPr>
            <w:lang w:val="en-US"/>
          </w:rPr>
          <w:delText xml:space="preserve">Known Vulnerability </w:delText>
        </w:r>
        <w:commentRangeStart w:id="3161"/>
        <w:commentRangeStart w:id="3162"/>
        <w:commentRangeStart w:id="3163"/>
        <w:commentRangeStart w:id="3164"/>
        <w:commentRangeStart w:id="3165"/>
        <w:commentRangeStart w:id="3166"/>
        <w:commentRangeStart w:id="3167"/>
        <w:commentRangeStart w:id="3168"/>
        <w:commentRangeEnd w:id="3161"/>
        <w:commentRangeEnd w:id="3162"/>
        <w:commentRangeEnd w:id="3163"/>
        <w:commentRangeEnd w:id="3164"/>
        <w:commentRangeEnd w:id="3165"/>
        <w:commentRangeEnd w:id="3166"/>
        <w:commentRangeEnd w:id="3167"/>
        <w:commentRangeEnd w:id="3168"/>
        <w:r w:rsidR="007C5900" w:rsidRPr="004B0E6C" w:rsidDel="009A0978">
          <w:rPr>
            <w:lang w:val="en-US"/>
          </w:rPr>
          <w:delText>with respect to a given software offering.</w:delText>
        </w:r>
        <w:commentRangeStart w:id="3169"/>
        <w:commentRangeStart w:id="3170"/>
        <w:commentRangeStart w:id="3171"/>
        <w:commentRangeStart w:id="3172"/>
        <w:commentRangeStart w:id="3173"/>
        <w:commentRangeStart w:id="3174"/>
        <w:commentRangeStart w:id="3175"/>
        <w:commentRangeStart w:id="3176"/>
        <w:commentRangeEnd w:id="3169"/>
        <w:commentRangeEnd w:id="3170"/>
        <w:commentRangeEnd w:id="3171"/>
        <w:commentRangeEnd w:id="3172"/>
        <w:commentRangeEnd w:id="3173"/>
        <w:commentRangeEnd w:id="3174"/>
        <w:commentRangeEnd w:id="3175"/>
        <w:commentRangeEnd w:id="3176"/>
      </w:del>
    </w:p>
    <w:p w14:paraId="775B21AE" w14:textId="7F6B95C0" w:rsidR="003E247B" w:rsidRPr="004B0E6C" w:rsidDel="009A0978" w:rsidRDefault="003E247B">
      <w:pPr>
        <w:rPr>
          <w:del w:id="3177" w:author="Coughlan Shane" w:date="2022-03-15T13:21:00Z"/>
          <w:lang w:val="en-US"/>
        </w:rPr>
        <w:pPrChange w:id="3178" w:author="Coughlan Shane" w:date="2022-03-15T14:13:00Z">
          <w:pPr>
            <w:pStyle w:val="zzContents"/>
            <w:spacing w:before="0"/>
          </w:pPr>
        </w:pPrChange>
      </w:pPr>
      <w:commentRangeStart w:id="3179"/>
      <w:commentRangeStart w:id="3180"/>
      <w:commentRangeStart w:id="3181"/>
      <w:commentRangeStart w:id="3182"/>
      <w:commentRangeStart w:id="3183"/>
      <w:commentRangeStart w:id="3184"/>
      <w:commentRangeStart w:id="3185"/>
      <w:commentRangeStart w:id="3186"/>
      <w:commentRangeEnd w:id="3179"/>
      <w:commentRangeEnd w:id="3180"/>
      <w:commentRangeEnd w:id="3181"/>
      <w:commentRangeEnd w:id="3182"/>
      <w:commentRangeEnd w:id="3183"/>
      <w:commentRangeEnd w:id="3184"/>
      <w:commentRangeEnd w:id="3185"/>
      <w:commentRangeEnd w:id="3186"/>
      <w:del w:id="3187" w:author="Coughlan Shane" w:date="2022-03-15T13:21:00Z">
        <w:r w:rsidRPr="004B0E6C" w:rsidDel="009A0978">
          <w:rPr>
            <w:bCs/>
            <w:lang w:val="en-US"/>
          </w:rPr>
          <w:delText xml:space="preserve">Verification </w:delText>
        </w:r>
        <w:commentRangeStart w:id="3188"/>
        <w:commentRangeStart w:id="3189"/>
        <w:commentRangeStart w:id="3190"/>
        <w:commentRangeStart w:id="3191"/>
        <w:commentRangeStart w:id="3192"/>
        <w:commentRangeStart w:id="3193"/>
        <w:commentRangeStart w:id="3194"/>
        <w:commentRangeStart w:id="3195"/>
        <w:commentRangeEnd w:id="3188"/>
        <w:commentRangeEnd w:id="3189"/>
        <w:commentRangeEnd w:id="3190"/>
        <w:commentRangeEnd w:id="3191"/>
        <w:commentRangeEnd w:id="3192"/>
        <w:commentRangeEnd w:id="3193"/>
        <w:commentRangeEnd w:id="3194"/>
        <w:commentRangeEnd w:id="3195"/>
        <w:r w:rsidR="003E4198" w:rsidRPr="004B0E6C" w:rsidDel="009A0978">
          <w:rPr>
            <w:bCs/>
            <w:lang w:val="en-US"/>
          </w:rPr>
          <w:delText>m</w:delText>
        </w:r>
        <w:commentRangeStart w:id="3196"/>
        <w:commentRangeStart w:id="3197"/>
        <w:commentRangeStart w:id="3198"/>
        <w:commentRangeStart w:id="3199"/>
        <w:commentRangeStart w:id="3200"/>
        <w:commentRangeStart w:id="3201"/>
        <w:commentRangeStart w:id="3202"/>
        <w:commentRangeStart w:id="3203"/>
        <w:commentRangeEnd w:id="3196"/>
        <w:commentRangeEnd w:id="3197"/>
        <w:commentRangeEnd w:id="3198"/>
        <w:commentRangeEnd w:id="3199"/>
        <w:commentRangeEnd w:id="3200"/>
        <w:commentRangeEnd w:id="3201"/>
        <w:commentRangeEnd w:id="3202"/>
        <w:commentRangeEnd w:id="3203"/>
        <w:r w:rsidRPr="004B0E6C" w:rsidDel="009A0978">
          <w:rPr>
            <w:bCs/>
            <w:lang w:val="en-US"/>
          </w:rPr>
          <w:delText>aterial(s):</w:delText>
        </w:r>
        <w:commentRangeStart w:id="3204"/>
        <w:commentRangeStart w:id="3205"/>
        <w:commentRangeStart w:id="3206"/>
        <w:commentRangeStart w:id="3207"/>
        <w:commentRangeStart w:id="3208"/>
        <w:commentRangeStart w:id="3209"/>
        <w:commentRangeStart w:id="3210"/>
        <w:commentRangeStart w:id="3211"/>
        <w:commentRangeEnd w:id="3204"/>
        <w:commentRangeEnd w:id="3205"/>
        <w:commentRangeEnd w:id="3206"/>
        <w:commentRangeEnd w:id="3207"/>
        <w:commentRangeEnd w:id="3208"/>
        <w:commentRangeEnd w:id="3209"/>
        <w:commentRangeEnd w:id="3210"/>
        <w:commentRangeEnd w:id="3211"/>
      </w:del>
    </w:p>
    <w:p w14:paraId="7E280AB7" w14:textId="7E46B0C6" w:rsidR="003E247B" w:rsidRPr="004B0E6C" w:rsidDel="009A0978" w:rsidRDefault="00050B78">
      <w:pPr>
        <w:rPr>
          <w:del w:id="3212" w:author="Coughlan Shane" w:date="2022-03-15T13:21:00Z"/>
        </w:rPr>
        <w:pPrChange w:id="3213" w:author="Coughlan Shane" w:date="2022-03-15T14:13:00Z">
          <w:pPr>
            <w:pStyle w:val="zzContents"/>
            <w:spacing w:before="0"/>
          </w:pPr>
        </w:pPrChange>
      </w:pPr>
      <w:commentRangeStart w:id="3214"/>
      <w:commentRangeStart w:id="3215"/>
      <w:commentRangeStart w:id="3216"/>
      <w:commentRangeStart w:id="3217"/>
      <w:commentRangeStart w:id="3218"/>
      <w:commentRangeStart w:id="3219"/>
      <w:commentRangeStart w:id="3220"/>
      <w:commentRangeStart w:id="3221"/>
      <w:commentRangeEnd w:id="3214"/>
      <w:commentRangeEnd w:id="3215"/>
      <w:commentRangeEnd w:id="3216"/>
      <w:commentRangeEnd w:id="3217"/>
      <w:commentRangeEnd w:id="3218"/>
      <w:commentRangeEnd w:id="3219"/>
      <w:commentRangeEnd w:id="3220"/>
      <w:commentRangeEnd w:id="3221"/>
      <w:del w:id="3222" w:author="Coughlan Shane" w:date="2022-03-15T13:21:00Z">
        <w:r w:rsidRPr="004B0E6C" w:rsidDel="009A0978">
          <w:rPr>
            <w:lang w:val="en-US"/>
          </w:rPr>
          <w:delText>3.</w:delText>
        </w:r>
        <w:commentRangeStart w:id="3223"/>
        <w:commentRangeStart w:id="3224"/>
        <w:commentRangeStart w:id="3225"/>
        <w:commentRangeStart w:id="3226"/>
        <w:commentRangeStart w:id="3227"/>
        <w:commentRangeStart w:id="3228"/>
        <w:commentRangeStart w:id="3229"/>
        <w:commentRangeStart w:id="3230"/>
        <w:commentRangeEnd w:id="3223"/>
        <w:commentRangeEnd w:id="3224"/>
        <w:commentRangeEnd w:id="3225"/>
        <w:commentRangeEnd w:id="3226"/>
        <w:commentRangeEnd w:id="3227"/>
        <w:commentRangeEnd w:id="3228"/>
        <w:commentRangeEnd w:id="3229"/>
        <w:commentRangeEnd w:id="3230"/>
        <w:r w:rsidR="000A548E" w:rsidRPr="004B0E6C" w:rsidDel="009A0978">
          <w:rPr>
            <w:lang w:val="en-US"/>
          </w:rPr>
          <w:delText xml:space="preserve">2.1.1 </w:delText>
        </w:r>
        <w:commentRangeStart w:id="3231"/>
        <w:commentRangeStart w:id="3232"/>
        <w:commentRangeStart w:id="3233"/>
        <w:commentRangeStart w:id="3234"/>
        <w:commentRangeStart w:id="3235"/>
        <w:commentRangeStart w:id="3236"/>
        <w:commentRangeStart w:id="3237"/>
        <w:commentRangeStart w:id="3238"/>
        <w:commentRangeEnd w:id="3231"/>
        <w:commentRangeEnd w:id="3232"/>
        <w:commentRangeEnd w:id="3233"/>
        <w:commentRangeEnd w:id="3234"/>
        <w:commentRangeEnd w:id="3235"/>
        <w:commentRangeEnd w:id="3236"/>
        <w:commentRangeEnd w:id="3237"/>
        <w:commentRangeEnd w:id="3238"/>
        <w:r w:rsidR="003E247B" w:rsidRPr="004B0E6C" w:rsidDel="009A0978">
          <w:rPr>
            <w:lang w:val="en-US"/>
          </w:rPr>
          <w:delText xml:space="preserve">Publicly visible </w:delText>
        </w:r>
        <w:commentRangeStart w:id="3239"/>
        <w:r w:rsidR="003E247B" w:rsidRPr="004B0E6C" w:rsidDel="009A0978">
          <w:rPr>
            <w:lang w:val="en-US"/>
          </w:rPr>
          <w:delText xml:space="preserve">method </w:delText>
        </w:r>
        <w:commentRangeStart w:id="3240"/>
        <w:commentRangeStart w:id="3241"/>
        <w:commentRangeStart w:id="3242"/>
        <w:commentRangeStart w:id="3243"/>
        <w:commentRangeStart w:id="3244"/>
        <w:commentRangeStart w:id="3245"/>
        <w:commentRangeStart w:id="3246"/>
        <w:commentRangeStart w:id="3247"/>
        <w:commentRangeEnd w:id="3239"/>
        <w:commentRangeEnd w:id="3240"/>
        <w:commentRangeEnd w:id="3241"/>
        <w:commentRangeEnd w:id="3242"/>
        <w:commentRangeEnd w:id="3243"/>
        <w:commentRangeEnd w:id="3244"/>
        <w:commentRangeEnd w:id="3245"/>
        <w:commentRangeEnd w:id="3246"/>
        <w:commentRangeEnd w:id="3247"/>
        <w:r w:rsidR="002E038C" w:rsidRPr="004B0E6C" w:rsidDel="009A0978">
          <w:rPr>
            <w:rStyle w:val="CommentReference"/>
            <w:lang w:val="en-US"/>
            <w:rPrChange w:id="3248" w:author="Coughlan Shane" w:date="2022-03-15T13:32:00Z">
              <w:rPr>
                <w:rStyle w:val="CommentReference"/>
              </w:rPr>
            </w:rPrChange>
          </w:rPr>
          <w:commentReference w:id="3249"/>
        </w:r>
        <w:commentRangeStart w:id="3250"/>
        <w:commentRangeStart w:id="3251"/>
        <w:commentRangeStart w:id="3252"/>
        <w:commentRangeStart w:id="3253"/>
        <w:commentRangeStart w:id="3254"/>
        <w:commentRangeStart w:id="3255"/>
        <w:commentRangeStart w:id="3256"/>
        <w:commentRangeStart w:id="3257"/>
        <w:commentRangeStart w:id="3258"/>
        <w:commentRangeEnd w:id="3250"/>
        <w:commentRangeEnd w:id="3251"/>
        <w:commentRangeEnd w:id="3252"/>
        <w:commentRangeEnd w:id="3253"/>
        <w:commentRangeEnd w:id="3254"/>
        <w:commentRangeEnd w:id="3255"/>
        <w:commentRangeEnd w:id="3256"/>
        <w:commentRangeEnd w:id="3257"/>
        <w:commentRangeEnd w:id="3258"/>
        <w:r w:rsidR="003E247B" w:rsidRPr="004B0E6C" w:rsidDel="009A0978">
          <w:rPr>
            <w:lang w:val="en-US"/>
          </w:rPr>
          <w:delText xml:space="preserve">that allows any third party to make a </w:delText>
        </w:r>
        <w:commentRangeStart w:id="3259"/>
        <w:commentRangeStart w:id="3260"/>
        <w:commentRangeStart w:id="3261"/>
        <w:commentRangeStart w:id="3262"/>
        <w:commentRangeStart w:id="3263"/>
        <w:commentRangeStart w:id="3264"/>
        <w:commentRangeStart w:id="3265"/>
        <w:commentRangeStart w:id="3266"/>
        <w:commentRangeStart w:id="3267"/>
        <w:commentRangeEnd w:id="3259"/>
        <w:commentRangeEnd w:id="3260"/>
        <w:commentRangeEnd w:id="3261"/>
        <w:commentRangeEnd w:id="3262"/>
        <w:commentRangeEnd w:id="3263"/>
        <w:commentRangeEnd w:id="3264"/>
        <w:commentRangeEnd w:id="3265"/>
        <w:commentRangeEnd w:id="3266"/>
        <w:commentRangeEnd w:id="3267"/>
        <w:r w:rsidR="00814507" w:rsidRPr="004B0E6C" w:rsidDel="009A0978">
          <w:rPr>
            <w:lang w:val="en-US"/>
          </w:rPr>
          <w:delText xml:space="preserve">Known Vulnerability </w:delText>
        </w:r>
        <w:commentRangeStart w:id="3268"/>
        <w:commentRangeStart w:id="3269"/>
        <w:commentRangeStart w:id="3270"/>
        <w:commentRangeStart w:id="3271"/>
        <w:commentRangeStart w:id="3272"/>
        <w:commentRangeStart w:id="3273"/>
        <w:commentRangeStart w:id="3274"/>
        <w:commentRangeStart w:id="3275"/>
        <w:commentRangeStart w:id="3276"/>
        <w:commentRangeEnd w:id="3268"/>
        <w:commentRangeEnd w:id="3269"/>
        <w:commentRangeEnd w:id="3270"/>
        <w:commentRangeEnd w:id="3271"/>
        <w:commentRangeEnd w:id="3272"/>
        <w:commentRangeEnd w:id="3273"/>
        <w:commentRangeEnd w:id="3274"/>
        <w:commentRangeEnd w:id="3275"/>
        <w:commentRangeEnd w:id="3276"/>
        <w:r w:rsidR="003E247B" w:rsidRPr="004B0E6C" w:rsidDel="009A0978">
          <w:rPr>
            <w:lang w:val="en-US"/>
          </w:rPr>
          <w:delText xml:space="preserve">inquiry (e.g., via a published </w:delText>
        </w:r>
        <w:commentRangeStart w:id="3277"/>
        <w:commentRangeStart w:id="3278"/>
        <w:commentRangeStart w:id="3279"/>
        <w:commentRangeStart w:id="3280"/>
        <w:commentRangeStart w:id="3281"/>
        <w:commentRangeStart w:id="3282"/>
        <w:commentRangeStart w:id="3283"/>
        <w:commentRangeStart w:id="3284"/>
        <w:commentRangeStart w:id="3285"/>
        <w:commentRangeEnd w:id="3277"/>
        <w:commentRangeEnd w:id="3278"/>
        <w:commentRangeEnd w:id="3279"/>
        <w:commentRangeEnd w:id="3280"/>
        <w:commentRangeEnd w:id="3281"/>
        <w:commentRangeEnd w:id="3282"/>
        <w:commentRangeEnd w:id="3283"/>
        <w:commentRangeEnd w:id="3284"/>
        <w:commentRangeEnd w:id="3285"/>
        <w:r w:rsidR="003E247B" w:rsidRPr="004B0E6C" w:rsidDel="009A0978">
          <w:rPr>
            <w:lang w:val="en-US"/>
          </w:rPr>
          <w:delText>contact email address</w:delText>
        </w:r>
        <w:commentRangeStart w:id="3286"/>
        <w:commentRangeStart w:id="3287"/>
        <w:commentRangeStart w:id="3288"/>
        <w:commentRangeStart w:id="3289"/>
        <w:commentRangeStart w:id="3290"/>
        <w:commentRangeStart w:id="3291"/>
        <w:commentRangeStart w:id="3292"/>
        <w:commentRangeStart w:id="3293"/>
        <w:commentRangeStart w:id="3294"/>
        <w:commentRangeEnd w:id="3286"/>
        <w:commentRangeEnd w:id="3287"/>
        <w:commentRangeEnd w:id="3288"/>
        <w:commentRangeEnd w:id="3289"/>
        <w:commentRangeEnd w:id="3290"/>
        <w:commentRangeEnd w:id="3291"/>
        <w:commentRangeEnd w:id="3292"/>
        <w:commentRangeEnd w:id="3293"/>
        <w:commentRangeEnd w:id="3294"/>
        <w:r w:rsidR="00D178ED" w:rsidRPr="004B0E6C" w:rsidDel="009A0978">
          <w:rPr>
            <w:lang w:val="en-US"/>
          </w:rPr>
          <w:delText xml:space="preserve"> – security@company.com, opensource@company.com, …</w:delText>
        </w:r>
        <w:commentRangeStart w:id="3295"/>
        <w:commentRangeStart w:id="3296"/>
        <w:commentRangeStart w:id="3297"/>
        <w:commentRangeStart w:id="3298"/>
        <w:commentRangeStart w:id="3299"/>
        <w:commentRangeStart w:id="3300"/>
        <w:commentRangeStart w:id="3301"/>
        <w:commentRangeStart w:id="3302"/>
        <w:commentRangeStart w:id="3303"/>
        <w:commentRangeEnd w:id="3295"/>
        <w:commentRangeEnd w:id="3296"/>
        <w:commentRangeEnd w:id="3297"/>
        <w:commentRangeEnd w:id="3298"/>
        <w:commentRangeEnd w:id="3299"/>
        <w:commentRangeEnd w:id="3300"/>
        <w:commentRangeEnd w:id="3301"/>
        <w:commentRangeEnd w:id="3302"/>
        <w:commentRangeEnd w:id="3303"/>
        <w:r w:rsidR="003E247B" w:rsidRPr="004B0E6C" w:rsidDel="009A0978">
          <w:rPr>
            <w:lang w:val="en-US"/>
          </w:rPr>
          <w:delText xml:space="preserve">). </w:delText>
        </w:r>
        <w:commentRangeStart w:id="3304"/>
        <w:commentRangeStart w:id="3305"/>
        <w:commentRangeStart w:id="3306"/>
        <w:commentRangeStart w:id="3307"/>
        <w:commentRangeStart w:id="3308"/>
        <w:commentRangeStart w:id="3309"/>
        <w:commentRangeStart w:id="3310"/>
        <w:commentRangeStart w:id="3311"/>
        <w:commentRangeStart w:id="3312"/>
        <w:commentRangeEnd w:id="3304"/>
        <w:commentRangeEnd w:id="3305"/>
        <w:commentRangeEnd w:id="3306"/>
        <w:commentRangeEnd w:id="3307"/>
        <w:commentRangeEnd w:id="3308"/>
        <w:commentRangeEnd w:id="3309"/>
        <w:commentRangeEnd w:id="3310"/>
        <w:commentRangeEnd w:id="3311"/>
        <w:commentRangeEnd w:id="3312"/>
      </w:del>
    </w:p>
    <w:p w14:paraId="61300E15" w14:textId="0EDEBDA9" w:rsidR="003E247B" w:rsidRPr="004B0E6C" w:rsidDel="009A0978" w:rsidRDefault="00050B78">
      <w:pPr>
        <w:rPr>
          <w:del w:id="3313" w:author="Coughlan Shane" w:date="2022-03-15T13:21:00Z"/>
        </w:rPr>
        <w:pPrChange w:id="3314" w:author="Coughlan Shane" w:date="2022-03-15T14:13:00Z">
          <w:pPr>
            <w:pStyle w:val="zzContents"/>
            <w:spacing w:before="0"/>
          </w:pPr>
        </w:pPrChange>
      </w:pPr>
      <w:commentRangeStart w:id="3315"/>
      <w:commentRangeStart w:id="3316"/>
      <w:commentRangeStart w:id="3317"/>
      <w:commentRangeStart w:id="3318"/>
      <w:commentRangeStart w:id="3319"/>
      <w:commentRangeStart w:id="3320"/>
      <w:commentRangeStart w:id="3321"/>
      <w:commentRangeStart w:id="3322"/>
      <w:commentRangeStart w:id="3323"/>
      <w:commentRangeEnd w:id="3315"/>
      <w:commentRangeEnd w:id="3316"/>
      <w:commentRangeEnd w:id="3317"/>
      <w:commentRangeEnd w:id="3318"/>
      <w:commentRangeEnd w:id="3319"/>
      <w:commentRangeEnd w:id="3320"/>
      <w:commentRangeEnd w:id="3321"/>
      <w:commentRangeEnd w:id="3322"/>
      <w:commentRangeEnd w:id="3323"/>
      <w:del w:id="3324" w:author="Coughlan Shane" w:date="2022-03-15T13:21:00Z">
        <w:r w:rsidRPr="004B0E6C" w:rsidDel="009A0978">
          <w:rPr>
            <w:lang w:val="en-US"/>
          </w:rPr>
          <w:delText>3.</w:delText>
        </w:r>
        <w:commentRangeStart w:id="3325"/>
        <w:commentRangeStart w:id="3326"/>
        <w:commentRangeStart w:id="3327"/>
        <w:commentRangeStart w:id="3328"/>
        <w:commentRangeStart w:id="3329"/>
        <w:commentRangeStart w:id="3330"/>
        <w:commentRangeStart w:id="3331"/>
        <w:commentRangeStart w:id="3332"/>
        <w:commentRangeStart w:id="3333"/>
        <w:commentRangeEnd w:id="3325"/>
        <w:commentRangeEnd w:id="3326"/>
        <w:commentRangeEnd w:id="3327"/>
        <w:commentRangeEnd w:id="3328"/>
        <w:commentRangeEnd w:id="3329"/>
        <w:commentRangeEnd w:id="3330"/>
        <w:commentRangeEnd w:id="3331"/>
        <w:commentRangeEnd w:id="3332"/>
        <w:commentRangeEnd w:id="3333"/>
        <w:r w:rsidR="000A548E" w:rsidRPr="004B0E6C" w:rsidDel="009A0978">
          <w:rPr>
            <w:lang w:val="en-US"/>
          </w:rPr>
          <w:delText xml:space="preserve">2.1.2 </w:delText>
        </w:r>
        <w:commentRangeStart w:id="3334"/>
        <w:commentRangeStart w:id="3335"/>
        <w:commentRangeStart w:id="3336"/>
        <w:commentRangeStart w:id="3337"/>
        <w:commentRangeStart w:id="3338"/>
        <w:commentRangeStart w:id="3339"/>
        <w:commentRangeStart w:id="3340"/>
        <w:commentRangeStart w:id="3341"/>
        <w:commentRangeStart w:id="3342"/>
        <w:commentRangeEnd w:id="3334"/>
        <w:commentRangeEnd w:id="3335"/>
        <w:commentRangeEnd w:id="3336"/>
        <w:commentRangeEnd w:id="3337"/>
        <w:commentRangeEnd w:id="3338"/>
        <w:commentRangeEnd w:id="3339"/>
        <w:commentRangeEnd w:id="3340"/>
        <w:commentRangeEnd w:id="3341"/>
        <w:commentRangeEnd w:id="3342"/>
        <w:r w:rsidR="003E247B" w:rsidRPr="004B0E6C" w:rsidDel="009A0978">
          <w:rPr>
            <w:lang w:val="en-US"/>
          </w:rPr>
          <w:delText xml:space="preserve">An internal documented procedure for responding to third party </w:delText>
        </w:r>
        <w:commentRangeStart w:id="3343"/>
        <w:commentRangeStart w:id="3344"/>
        <w:commentRangeStart w:id="3345"/>
        <w:commentRangeStart w:id="3346"/>
        <w:commentRangeStart w:id="3347"/>
        <w:commentRangeStart w:id="3348"/>
        <w:commentRangeStart w:id="3349"/>
        <w:commentRangeStart w:id="3350"/>
        <w:commentRangeStart w:id="3351"/>
        <w:commentRangeEnd w:id="3343"/>
        <w:commentRangeEnd w:id="3344"/>
        <w:commentRangeEnd w:id="3345"/>
        <w:commentRangeEnd w:id="3346"/>
        <w:commentRangeEnd w:id="3347"/>
        <w:commentRangeEnd w:id="3348"/>
        <w:commentRangeEnd w:id="3349"/>
        <w:commentRangeEnd w:id="3350"/>
        <w:commentRangeEnd w:id="3351"/>
        <w:r w:rsidR="00814507" w:rsidRPr="004B0E6C" w:rsidDel="009A0978">
          <w:rPr>
            <w:lang w:val="en-US"/>
          </w:rPr>
          <w:delText xml:space="preserve">Known Vulnerability </w:delText>
        </w:r>
        <w:commentRangeStart w:id="3352"/>
        <w:commentRangeStart w:id="3353"/>
        <w:commentRangeStart w:id="3354"/>
        <w:commentRangeStart w:id="3355"/>
        <w:commentRangeStart w:id="3356"/>
        <w:commentRangeStart w:id="3357"/>
        <w:commentRangeStart w:id="3358"/>
        <w:commentRangeStart w:id="3359"/>
        <w:commentRangeStart w:id="3360"/>
        <w:commentRangeEnd w:id="3352"/>
        <w:commentRangeEnd w:id="3353"/>
        <w:commentRangeEnd w:id="3354"/>
        <w:commentRangeEnd w:id="3355"/>
        <w:commentRangeEnd w:id="3356"/>
        <w:commentRangeEnd w:id="3357"/>
        <w:commentRangeEnd w:id="3358"/>
        <w:commentRangeEnd w:id="3359"/>
        <w:commentRangeEnd w:id="3360"/>
        <w:r w:rsidR="003E247B" w:rsidRPr="004B0E6C" w:rsidDel="009A0978">
          <w:rPr>
            <w:lang w:val="en-US"/>
          </w:rPr>
          <w:delText>inquiries</w:delText>
        </w:r>
        <w:commentRangeStart w:id="3361"/>
        <w:commentRangeStart w:id="3362"/>
        <w:commentRangeStart w:id="3363"/>
        <w:commentRangeStart w:id="3364"/>
        <w:commentRangeStart w:id="3365"/>
        <w:commentRangeStart w:id="3366"/>
        <w:commentRangeStart w:id="3367"/>
        <w:commentRangeStart w:id="3368"/>
        <w:commentRangeStart w:id="3369"/>
        <w:commentRangeEnd w:id="3361"/>
        <w:commentRangeEnd w:id="3362"/>
        <w:commentRangeEnd w:id="3363"/>
        <w:commentRangeEnd w:id="3364"/>
        <w:commentRangeEnd w:id="3365"/>
        <w:commentRangeEnd w:id="3366"/>
        <w:commentRangeEnd w:id="3367"/>
        <w:commentRangeEnd w:id="3368"/>
        <w:commentRangeEnd w:id="3369"/>
        <w:r w:rsidR="007C5900" w:rsidRPr="004B0E6C" w:rsidDel="009A0978">
          <w:rPr>
            <w:lang w:val="en-US"/>
          </w:rPr>
          <w:delText xml:space="preserve"> exists</w:delText>
        </w:r>
        <w:commentRangeStart w:id="3370"/>
        <w:commentRangeStart w:id="3371"/>
        <w:commentRangeStart w:id="3372"/>
        <w:commentRangeStart w:id="3373"/>
        <w:commentRangeStart w:id="3374"/>
        <w:commentRangeStart w:id="3375"/>
        <w:commentRangeStart w:id="3376"/>
        <w:commentRangeStart w:id="3377"/>
        <w:commentRangeStart w:id="3378"/>
        <w:commentRangeEnd w:id="3370"/>
        <w:commentRangeEnd w:id="3371"/>
        <w:commentRangeEnd w:id="3372"/>
        <w:commentRangeEnd w:id="3373"/>
        <w:commentRangeEnd w:id="3374"/>
        <w:commentRangeEnd w:id="3375"/>
        <w:commentRangeEnd w:id="3376"/>
        <w:commentRangeEnd w:id="3377"/>
        <w:commentRangeEnd w:id="3378"/>
      </w:del>
    </w:p>
    <w:p w14:paraId="0CC7D806" w14:textId="77777777" w:rsidR="003E247B" w:rsidRPr="004B0E6C" w:rsidDel="009A0978" w:rsidRDefault="003E247B">
      <w:pPr>
        <w:rPr>
          <w:del w:id="3379" w:author="Coughlan Shane" w:date="2022-03-15T13:21:00Z"/>
          <w:lang w:val="en-US"/>
        </w:rPr>
        <w:pPrChange w:id="3380" w:author="Coughlan Shane" w:date="2022-03-15T14:13:00Z">
          <w:pPr>
            <w:pStyle w:val="zzContents"/>
            <w:spacing w:before="0"/>
          </w:pPr>
        </w:pPrChange>
      </w:pPr>
      <w:commentRangeStart w:id="3381"/>
      <w:commentRangeStart w:id="3382"/>
      <w:commentRangeStart w:id="3383"/>
      <w:commentRangeStart w:id="3384"/>
      <w:commentRangeStart w:id="3385"/>
      <w:commentRangeStart w:id="3386"/>
      <w:commentRangeStart w:id="3387"/>
      <w:commentRangeStart w:id="3388"/>
      <w:commentRangeStart w:id="3389"/>
      <w:commentRangeEnd w:id="3381"/>
      <w:commentRangeEnd w:id="3382"/>
      <w:commentRangeEnd w:id="3383"/>
      <w:commentRangeEnd w:id="3384"/>
      <w:commentRangeEnd w:id="3385"/>
      <w:commentRangeEnd w:id="3386"/>
      <w:commentRangeEnd w:id="3387"/>
      <w:commentRangeEnd w:id="3388"/>
      <w:commentRangeEnd w:id="3389"/>
      <w:del w:id="3390" w:author="Coughlan Shane" w:date="2022-03-15T13:21:00Z">
        <w:r w:rsidRPr="004B0E6C" w:rsidDel="009A0978">
          <w:rPr>
            <w:bCs/>
            <w:lang w:val="en-US"/>
          </w:rPr>
          <w:delText>Rationale:</w:delText>
        </w:r>
        <w:commentRangeStart w:id="3391"/>
        <w:commentRangeStart w:id="3392"/>
        <w:commentRangeStart w:id="3393"/>
        <w:commentRangeStart w:id="3394"/>
        <w:commentRangeStart w:id="3395"/>
        <w:commentRangeStart w:id="3396"/>
        <w:commentRangeStart w:id="3397"/>
        <w:commentRangeStart w:id="3398"/>
        <w:commentRangeStart w:id="3399"/>
        <w:commentRangeEnd w:id="3391"/>
        <w:commentRangeEnd w:id="3392"/>
        <w:commentRangeEnd w:id="3393"/>
        <w:commentRangeEnd w:id="3394"/>
        <w:commentRangeEnd w:id="3395"/>
        <w:commentRangeEnd w:id="3396"/>
        <w:commentRangeEnd w:id="3397"/>
        <w:commentRangeEnd w:id="3398"/>
        <w:commentRangeEnd w:id="3399"/>
      </w:del>
    </w:p>
    <w:p w14:paraId="69B72549" w14:textId="46FE9D11" w:rsidR="003E247B" w:rsidRPr="004B0E6C" w:rsidDel="009A0978" w:rsidRDefault="003E247B">
      <w:pPr>
        <w:rPr>
          <w:del w:id="3400" w:author="Coughlan Shane" w:date="2022-03-15T13:21:00Z"/>
          <w:lang w:val="en-US"/>
        </w:rPr>
      </w:pPr>
      <w:commentRangeStart w:id="3401"/>
      <w:commentRangeStart w:id="3402"/>
      <w:commentRangeStart w:id="3403"/>
      <w:commentRangeStart w:id="3404"/>
      <w:commentRangeStart w:id="3405"/>
      <w:commentRangeStart w:id="3406"/>
      <w:commentRangeStart w:id="3407"/>
      <w:commentRangeStart w:id="3408"/>
      <w:commentRangeStart w:id="3409"/>
      <w:commentRangeEnd w:id="3401"/>
      <w:commentRangeEnd w:id="3402"/>
      <w:commentRangeEnd w:id="3403"/>
      <w:commentRangeEnd w:id="3404"/>
      <w:commentRangeEnd w:id="3405"/>
      <w:commentRangeEnd w:id="3406"/>
      <w:commentRangeEnd w:id="3407"/>
      <w:commentRangeEnd w:id="3408"/>
      <w:commentRangeEnd w:id="3409"/>
      <w:del w:id="3410" w:author="Coughlan Shane" w:date="2022-03-15T13:21:00Z">
        <w:r w:rsidRPr="004B0E6C" w:rsidDel="009A0978">
          <w:rPr>
            <w:lang w:val="en-US"/>
          </w:rPr>
          <w:delText>To ensure there is a reasonable way for third parties to conta</w:delText>
        </w:r>
        <w:commentRangeStart w:id="3411"/>
        <w:commentRangeStart w:id="3412"/>
        <w:commentRangeStart w:id="3413"/>
        <w:commentRangeStart w:id="3414"/>
        <w:commentRangeStart w:id="3415"/>
        <w:commentRangeStart w:id="3416"/>
        <w:commentRangeStart w:id="3417"/>
        <w:commentRangeStart w:id="3418"/>
        <w:commentRangeStart w:id="3419"/>
        <w:commentRangeEnd w:id="3411"/>
        <w:commentRangeEnd w:id="3412"/>
        <w:commentRangeEnd w:id="3413"/>
        <w:commentRangeEnd w:id="3414"/>
        <w:commentRangeEnd w:id="3415"/>
        <w:commentRangeEnd w:id="3416"/>
        <w:commentRangeEnd w:id="3417"/>
        <w:commentRangeEnd w:id="3418"/>
        <w:commentRangeEnd w:id="3419"/>
        <w:r w:rsidRPr="004B0E6C" w:rsidDel="009A0978">
          <w:rPr>
            <w:lang w:val="en-US"/>
          </w:rPr>
          <w:delText>ct</w:delText>
        </w:r>
      </w:del>
      <w:commentRangeStart w:id="3420"/>
      <w:commentRangeStart w:id="3421"/>
      <w:commentRangeStart w:id="3422"/>
      <w:commentRangeStart w:id="3423"/>
      <w:commentRangeStart w:id="3424"/>
      <w:commentRangeStart w:id="3425"/>
      <w:commentRangeStart w:id="3426"/>
      <w:commentRangeStart w:id="3427"/>
      <w:commentRangeStart w:id="3428"/>
      <w:commentRangeEnd w:id="3420"/>
      <w:commentRangeEnd w:id="3421"/>
      <w:commentRangeEnd w:id="3422"/>
      <w:commentRangeEnd w:id="3423"/>
      <w:commentRangeEnd w:id="3424"/>
      <w:commentRangeEnd w:id="3425"/>
      <w:commentRangeEnd w:id="3426"/>
      <w:commentRangeEnd w:id="3427"/>
      <w:commentRangeEnd w:id="3428"/>
      <w:ins w:id="3429" w:author="Jan Thielscher" w:date="2022-02-01T17:41:00Z">
        <w:del w:id="3430" w:author="Coughlan Shane" w:date="2022-03-15T13:21:00Z">
          <w:r w:rsidR="002E038C" w:rsidRPr="004B0E6C" w:rsidDel="009A0978">
            <w:rPr>
              <w:lang w:val="en-US"/>
            </w:rPr>
            <w:delText xml:space="preserve"> securely</w:delText>
          </w:r>
        </w:del>
      </w:ins>
      <w:commentRangeStart w:id="3431"/>
      <w:commentRangeStart w:id="3432"/>
      <w:commentRangeStart w:id="3433"/>
      <w:commentRangeStart w:id="3434"/>
      <w:commentRangeStart w:id="3435"/>
      <w:commentRangeStart w:id="3436"/>
      <w:commentRangeStart w:id="3437"/>
      <w:commentRangeStart w:id="3438"/>
      <w:commentRangeStart w:id="3439"/>
      <w:commentRangeEnd w:id="3431"/>
      <w:commentRangeEnd w:id="3432"/>
      <w:commentRangeEnd w:id="3433"/>
      <w:commentRangeEnd w:id="3434"/>
      <w:commentRangeEnd w:id="3435"/>
      <w:commentRangeEnd w:id="3436"/>
      <w:commentRangeEnd w:id="3437"/>
      <w:commentRangeEnd w:id="3438"/>
      <w:commentRangeEnd w:id="3439"/>
      <w:del w:id="3440" w:author="Coughlan Shane" w:date="2022-03-15T13:21:00Z">
        <w:r w:rsidRPr="004B0E6C" w:rsidDel="009A0978">
          <w:rPr>
            <w:lang w:val="en-US"/>
          </w:rPr>
          <w:delText xml:space="preserve"> the organization </w:delText>
        </w:r>
        <w:commentRangeStart w:id="3441"/>
        <w:commentRangeStart w:id="3442"/>
        <w:commentRangeStart w:id="3443"/>
        <w:commentRangeStart w:id="3444"/>
        <w:commentRangeStart w:id="3445"/>
        <w:commentRangeStart w:id="3446"/>
        <w:commentRangeStart w:id="3447"/>
        <w:commentRangeStart w:id="3448"/>
        <w:commentRangeStart w:id="3449"/>
        <w:commentRangeEnd w:id="3441"/>
        <w:commentRangeEnd w:id="3442"/>
        <w:commentRangeEnd w:id="3443"/>
        <w:commentRangeEnd w:id="3444"/>
        <w:commentRangeEnd w:id="3445"/>
        <w:commentRangeEnd w:id="3446"/>
        <w:commentRangeEnd w:id="3447"/>
        <w:commentRangeEnd w:id="3448"/>
        <w:commentRangeEnd w:id="3449"/>
        <w:r w:rsidR="00814507" w:rsidRPr="004B0E6C" w:rsidDel="009A0978">
          <w:rPr>
            <w:lang w:val="en-US"/>
          </w:rPr>
          <w:delText>regarding</w:delText>
        </w:r>
        <w:commentRangeStart w:id="3450"/>
        <w:commentRangeStart w:id="3451"/>
        <w:commentRangeStart w:id="3452"/>
        <w:commentRangeStart w:id="3453"/>
        <w:commentRangeStart w:id="3454"/>
        <w:commentRangeStart w:id="3455"/>
        <w:commentRangeStart w:id="3456"/>
        <w:commentRangeStart w:id="3457"/>
        <w:commentRangeStart w:id="3458"/>
        <w:commentRangeEnd w:id="3450"/>
        <w:commentRangeEnd w:id="3451"/>
        <w:commentRangeEnd w:id="3452"/>
        <w:commentRangeEnd w:id="3453"/>
        <w:commentRangeEnd w:id="3454"/>
        <w:commentRangeEnd w:id="3455"/>
        <w:commentRangeEnd w:id="3456"/>
        <w:commentRangeEnd w:id="3457"/>
        <w:commentRangeEnd w:id="3458"/>
        <w:r w:rsidR="007C5900" w:rsidRPr="004B0E6C" w:rsidDel="009A0978">
          <w:rPr>
            <w:lang w:val="en-US"/>
          </w:rPr>
          <w:delText xml:space="preserve"> security vulnerability</w:delText>
        </w:r>
        <w:commentRangeStart w:id="3459"/>
        <w:commentRangeStart w:id="3460"/>
        <w:commentRangeStart w:id="3461"/>
        <w:commentRangeStart w:id="3462"/>
        <w:commentRangeStart w:id="3463"/>
        <w:commentRangeStart w:id="3464"/>
        <w:commentRangeStart w:id="3465"/>
        <w:commentRangeStart w:id="3466"/>
        <w:commentRangeStart w:id="3467"/>
        <w:commentRangeEnd w:id="3459"/>
        <w:commentRangeEnd w:id="3460"/>
        <w:commentRangeEnd w:id="3461"/>
        <w:commentRangeEnd w:id="3462"/>
        <w:commentRangeEnd w:id="3463"/>
        <w:commentRangeEnd w:id="3464"/>
        <w:commentRangeEnd w:id="3465"/>
        <w:commentRangeEnd w:id="3466"/>
        <w:commentRangeEnd w:id="3467"/>
        <w:r w:rsidRPr="004B0E6C" w:rsidDel="009A0978">
          <w:rPr>
            <w:lang w:val="en-US"/>
          </w:rPr>
          <w:delText xml:space="preserve"> inquiries and that the organization is prepared to respond.</w:delText>
        </w:r>
        <w:commentRangeStart w:id="3468"/>
        <w:commentRangeStart w:id="3469"/>
        <w:commentRangeStart w:id="3470"/>
        <w:commentRangeStart w:id="3471"/>
        <w:commentRangeStart w:id="3472"/>
        <w:commentRangeStart w:id="3473"/>
        <w:commentRangeStart w:id="3474"/>
        <w:commentRangeStart w:id="3475"/>
        <w:commentRangeStart w:id="3476"/>
        <w:commentRangeEnd w:id="3468"/>
        <w:commentRangeEnd w:id="3469"/>
        <w:commentRangeEnd w:id="3470"/>
        <w:commentRangeEnd w:id="3471"/>
        <w:commentRangeEnd w:id="3472"/>
        <w:commentRangeEnd w:id="3473"/>
        <w:commentRangeEnd w:id="3474"/>
        <w:commentRangeEnd w:id="3475"/>
        <w:commentRangeEnd w:id="3476"/>
      </w:del>
    </w:p>
    <w:p w14:paraId="3A1DE902" w14:textId="06FB5268" w:rsidR="003E247B" w:rsidRPr="004B0E6C" w:rsidDel="009A0978" w:rsidRDefault="003E247B">
      <w:pPr>
        <w:rPr>
          <w:del w:id="3477" w:author="Coughlan Shane" w:date="2022-03-15T13:21:00Z"/>
          <w:lang w:val="en-US"/>
        </w:rPr>
        <w:pPrChange w:id="3478" w:author="Coughlan Shane" w:date="2022-03-15T14:13:00Z">
          <w:pPr>
            <w:pStyle w:val="zzContents"/>
            <w:spacing w:before="0"/>
          </w:pPr>
        </w:pPrChange>
      </w:pPr>
      <w:bookmarkStart w:id="3479" w:name="_Toc79496727"/>
      <w:del w:id="3480" w:author="Coughlan Shane" w:date="2022-03-15T13:21:00Z">
        <w:r w:rsidRPr="004B0E6C" w:rsidDel="009A0978">
          <w:rPr>
            <w:lang w:val="en-US"/>
          </w:rPr>
          <w:delText xml:space="preserve">Effectively </w:delText>
        </w:r>
        <w:r w:rsidR="001B158D" w:rsidRPr="004B0E6C" w:rsidDel="009A0978">
          <w:rPr>
            <w:lang w:val="en-US"/>
          </w:rPr>
          <w:delText>resourced</w:delText>
        </w:r>
        <w:bookmarkEnd w:id="3479"/>
        <w:commentRangeStart w:id="3481"/>
        <w:commentRangeStart w:id="3482"/>
        <w:commentRangeStart w:id="3483"/>
        <w:commentRangeStart w:id="3484"/>
        <w:commentRangeStart w:id="3485"/>
        <w:commentRangeStart w:id="3486"/>
        <w:commentRangeStart w:id="3487"/>
        <w:commentRangeStart w:id="3488"/>
        <w:commentRangeStart w:id="3489"/>
        <w:commentRangeEnd w:id="3481"/>
        <w:commentRangeEnd w:id="3482"/>
        <w:commentRangeEnd w:id="3483"/>
        <w:commentRangeEnd w:id="3484"/>
        <w:commentRangeEnd w:id="3485"/>
        <w:commentRangeEnd w:id="3486"/>
        <w:commentRangeEnd w:id="3487"/>
        <w:commentRangeEnd w:id="3488"/>
        <w:commentRangeEnd w:id="3489"/>
      </w:del>
    </w:p>
    <w:p w14:paraId="2880BB88" w14:textId="77777777" w:rsidR="003E247B" w:rsidRPr="004B0E6C" w:rsidDel="009A0978" w:rsidRDefault="003E247B">
      <w:pPr>
        <w:rPr>
          <w:del w:id="3490" w:author="Coughlan Shane" w:date="2022-03-15T13:21:00Z"/>
          <w:lang w:val="en-US"/>
        </w:rPr>
        <w:pPrChange w:id="3491" w:author="Coughlan Shane" w:date="2022-03-15T14:13:00Z">
          <w:pPr>
            <w:pStyle w:val="zzContents"/>
            <w:spacing w:before="0"/>
          </w:pPr>
        </w:pPrChange>
      </w:pPr>
      <w:commentRangeStart w:id="3492"/>
      <w:commentRangeStart w:id="3493"/>
      <w:commentRangeStart w:id="3494"/>
      <w:commentRangeStart w:id="3495"/>
      <w:commentRangeStart w:id="3496"/>
      <w:commentRangeStart w:id="3497"/>
      <w:commentRangeStart w:id="3498"/>
      <w:commentRangeStart w:id="3499"/>
      <w:commentRangeStart w:id="3500"/>
      <w:commentRangeEnd w:id="3492"/>
      <w:commentRangeEnd w:id="3493"/>
      <w:commentRangeEnd w:id="3494"/>
      <w:commentRangeEnd w:id="3495"/>
      <w:commentRangeEnd w:id="3496"/>
      <w:commentRangeEnd w:id="3497"/>
      <w:commentRangeEnd w:id="3498"/>
      <w:commentRangeEnd w:id="3499"/>
      <w:commentRangeEnd w:id="3500"/>
      <w:del w:id="3501" w:author="Coughlan Shane" w:date="2022-03-15T13:21:00Z">
        <w:r w:rsidRPr="004B0E6C" w:rsidDel="009A0978">
          <w:rPr>
            <w:lang w:val="en-US"/>
          </w:rPr>
          <w:delText>Identify and Resource Program Task(s):</w:delText>
        </w:r>
        <w:commentRangeStart w:id="3502"/>
        <w:commentRangeStart w:id="3503"/>
        <w:commentRangeStart w:id="3504"/>
        <w:commentRangeStart w:id="3505"/>
        <w:commentRangeStart w:id="3506"/>
        <w:commentRangeStart w:id="3507"/>
        <w:commentRangeStart w:id="3508"/>
        <w:commentRangeStart w:id="3509"/>
        <w:commentRangeStart w:id="3510"/>
        <w:commentRangeEnd w:id="3502"/>
        <w:commentRangeEnd w:id="3503"/>
        <w:commentRangeEnd w:id="3504"/>
        <w:commentRangeEnd w:id="3505"/>
        <w:commentRangeEnd w:id="3506"/>
        <w:commentRangeEnd w:id="3507"/>
        <w:commentRangeEnd w:id="3508"/>
        <w:commentRangeEnd w:id="3509"/>
        <w:commentRangeEnd w:id="3510"/>
      </w:del>
    </w:p>
    <w:p w14:paraId="6DA72705" w14:textId="4AB964DA" w:rsidR="003E247B" w:rsidRPr="00B62DAA" w:rsidDel="009A0978" w:rsidRDefault="003E247B">
      <w:pPr>
        <w:rPr>
          <w:del w:id="3511" w:author="Coughlan Shane" w:date="2022-03-15T13:21:00Z"/>
        </w:rPr>
        <w:pPrChange w:id="3512" w:author="Coughlan Shane" w:date="2022-03-15T14:13:00Z">
          <w:pPr>
            <w:pStyle w:val="zzContents"/>
            <w:spacing w:before="0"/>
          </w:pPr>
        </w:pPrChange>
      </w:pPr>
      <w:commentRangeStart w:id="3513"/>
      <w:commentRangeStart w:id="3514"/>
      <w:commentRangeStart w:id="3515"/>
      <w:commentRangeStart w:id="3516"/>
      <w:commentRangeStart w:id="3517"/>
      <w:commentRangeStart w:id="3518"/>
      <w:commentRangeStart w:id="3519"/>
      <w:commentRangeStart w:id="3520"/>
      <w:commentRangeStart w:id="3521"/>
      <w:commentRangeEnd w:id="3513"/>
      <w:commentRangeEnd w:id="3514"/>
      <w:commentRangeEnd w:id="3515"/>
      <w:commentRangeEnd w:id="3516"/>
      <w:commentRangeEnd w:id="3517"/>
      <w:commentRangeEnd w:id="3518"/>
      <w:commentRangeEnd w:id="3519"/>
      <w:commentRangeEnd w:id="3520"/>
      <w:commentRangeEnd w:id="3521"/>
      <w:del w:id="3522" w:author="Coughlan Shane" w:date="2022-03-15T13:21:00Z">
        <w:r w:rsidRPr="004B0E6C" w:rsidDel="009A0978">
          <w:rPr>
            <w:lang w:val="en-US"/>
            <w:rPrChange w:id="3523" w:author="Coughlan Shane" w:date="2022-03-15T13:32:00Z">
              <w:rPr/>
            </w:rPrChange>
          </w:rPr>
          <w:delText xml:space="preserve">Assign accountability to ensure the successful execution of </w:delText>
        </w:r>
        <w:commentRangeStart w:id="3524"/>
        <w:commentRangeStart w:id="3525"/>
        <w:commentRangeStart w:id="3526"/>
        <w:commentRangeStart w:id="3527"/>
        <w:commentRangeStart w:id="3528"/>
        <w:commentRangeStart w:id="3529"/>
        <w:commentRangeStart w:id="3530"/>
        <w:commentRangeStart w:id="3531"/>
        <w:commentRangeStart w:id="3532"/>
        <w:commentRangeEnd w:id="3524"/>
        <w:commentRangeEnd w:id="3525"/>
        <w:commentRangeEnd w:id="3526"/>
        <w:commentRangeEnd w:id="3527"/>
        <w:commentRangeEnd w:id="3528"/>
        <w:commentRangeEnd w:id="3529"/>
        <w:commentRangeEnd w:id="3530"/>
        <w:commentRangeEnd w:id="3531"/>
        <w:commentRangeEnd w:id="3532"/>
        <w:r w:rsidR="008B5436" w:rsidRPr="004B0E6C" w:rsidDel="009A0978">
          <w:rPr>
            <w:lang w:val="en-US"/>
            <w:rPrChange w:id="3533" w:author="Coughlan Shane" w:date="2022-03-15T13:32:00Z">
              <w:rPr/>
            </w:rPrChange>
          </w:rPr>
          <w:delText>Program</w:delText>
        </w:r>
        <w:commentRangeStart w:id="3534"/>
        <w:commentRangeStart w:id="3535"/>
        <w:commentRangeStart w:id="3536"/>
        <w:commentRangeStart w:id="3537"/>
        <w:commentRangeStart w:id="3538"/>
        <w:commentRangeStart w:id="3539"/>
        <w:commentRangeStart w:id="3540"/>
        <w:commentRangeStart w:id="3541"/>
        <w:commentRangeStart w:id="3542"/>
        <w:commentRangeEnd w:id="3534"/>
        <w:commentRangeEnd w:id="3535"/>
        <w:commentRangeEnd w:id="3536"/>
        <w:commentRangeEnd w:id="3537"/>
        <w:commentRangeEnd w:id="3538"/>
        <w:commentRangeEnd w:id="3539"/>
        <w:commentRangeEnd w:id="3540"/>
        <w:commentRangeEnd w:id="3541"/>
        <w:commentRangeEnd w:id="3542"/>
        <w:r w:rsidRPr="004B0E6C" w:rsidDel="009A0978">
          <w:rPr>
            <w:lang w:val="en-US"/>
            <w:rPrChange w:id="3543" w:author="Coughlan Shane" w:date="2022-03-15T13:32:00Z">
              <w:rPr/>
            </w:rPrChange>
          </w:rPr>
          <w:delText xml:space="preserve"> tasks. </w:delText>
        </w:r>
        <w:commentRangeStart w:id="3544"/>
        <w:commentRangeStart w:id="3545"/>
        <w:commentRangeStart w:id="3546"/>
        <w:commentRangeStart w:id="3547"/>
        <w:commentRangeStart w:id="3548"/>
        <w:commentRangeStart w:id="3549"/>
        <w:commentRangeStart w:id="3550"/>
        <w:commentRangeStart w:id="3551"/>
        <w:commentRangeStart w:id="3552"/>
        <w:commentRangeEnd w:id="3544"/>
        <w:commentRangeEnd w:id="3545"/>
        <w:commentRangeEnd w:id="3546"/>
        <w:commentRangeEnd w:id="3547"/>
        <w:commentRangeEnd w:id="3548"/>
        <w:commentRangeEnd w:id="3549"/>
        <w:commentRangeEnd w:id="3550"/>
        <w:commentRangeEnd w:id="3551"/>
        <w:commentRangeEnd w:id="3552"/>
      </w:del>
    </w:p>
    <w:p w14:paraId="4090EA1F" w14:textId="77777777" w:rsidR="003E247B" w:rsidRPr="00B62DAA" w:rsidDel="009A0978" w:rsidRDefault="003E247B">
      <w:pPr>
        <w:rPr>
          <w:del w:id="3553" w:author="Coughlan Shane" w:date="2022-03-15T13:21:00Z"/>
        </w:rPr>
        <w:pPrChange w:id="3554" w:author="Coughlan Shane" w:date="2022-03-15T14:13:00Z">
          <w:pPr>
            <w:pStyle w:val="zzContents"/>
            <w:spacing w:before="0"/>
          </w:pPr>
        </w:pPrChange>
      </w:pPr>
      <w:commentRangeStart w:id="3555"/>
      <w:commentRangeStart w:id="3556"/>
      <w:commentRangeStart w:id="3557"/>
      <w:commentRangeStart w:id="3558"/>
      <w:commentRangeStart w:id="3559"/>
      <w:commentRangeStart w:id="3560"/>
      <w:commentRangeStart w:id="3561"/>
      <w:commentRangeStart w:id="3562"/>
      <w:commentRangeStart w:id="3563"/>
      <w:commentRangeEnd w:id="3555"/>
      <w:commentRangeEnd w:id="3556"/>
      <w:commentRangeEnd w:id="3557"/>
      <w:commentRangeEnd w:id="3558"/>
      <w:commentRangeEnd w:id="3559"/>
      <w:commentRangeEnd w:id="3560"/>
      <w:commentRangeEnd w:id="3561"/>
      <w:commentRangeEnd w:id="3562"/>
      <w:commentRangeEnd w:id="3563"/>
      <w:del w:id="3564" w:author="Coughlan Shane" w:date="2022-03-15T13:21:00Z">
        <w:r w:rsidRPr="004B0E6C" w:rsidDel="009A0978">
          <w:rPr>
            <w:lang w:val="en-US"/>
            <w:rPrChange w:id="3565" w:author="Coughlan Shane" w:date="2022-03-15T13:32:00Z">
              <w:rPr/>
            </w:rPrChange>
          </w:rPr>
          <w:delText>Program tasks are sufficiently resourced:</w:delText>
        </w:r>
        <w:commentRangeStart w:id="3566"/>
        <w:commentRangeStart w:id="3567"/>
        <w:commentRangeStart w:id="3568"/>
        <w:commentRangeStart w:id="3569"/>
        <w:commentRangeStart w:id="3570"/>
        <w:commentRangeStart w:id="3571"/>
        <w:commentRangeStart w:id="3572"/>
        <w:commentRangeStart w:id="3573"/>
        <w:commentRangeStart w:id="3574"/>
        <w:commentRangeEnd w:id="3566"/>
        <w:commentRangeEnd w:id="3567"/>
        <w:commentRangeEnd w:id="3568"/>
        <w:commentRangeEnd w:id="3569"/>
        <w:commentRangeEnd w:id="3570"/>
        <w:commentRangeEnd w:id="3571"/>
        <w:commentRangeEnd w:id="3572"/>
        <w:commentRangeEnd w:id="3573"/>
        <w:commentRangeEnd w:id="3574"/>
      </w:del>
    </w:p>
    <w:p w14:paraId="1272721E" w14:textId="75E415F4" w:rsidR="003E247B" w:rsidRPr="00B62DAA" w:rsidDel="009A0978" w:rsidRDefault="0092150B">
      <w:pPr>
        <w:rPr>
          <w:del w:id="3575" w:author="Coughlan Shane" w:date="2022-03-15T13:21:00Z"/>
        </w:rPr>
        <w:pPrChange w:id="3576" w:author="Coughlan Shane" w:date="2022-03-15T14:13:00Z">
          <w:pPr>
            <w:pStyle w:val="zzContents"/>
            <w:spacing w:before="0"/>
          </w:pPr>
        </w:pPrChange>
      </w:pPr>
      <w:commentRangeStart w:id="3577"/>
      <w:commentRangeStart w:id="3578"/>
      <w:commentRangeStart w:id="3579"/>
      <w:commentRangeStart w:id="3580"/>
      <w:commentRangeStart w:id="3581"/>
      <w:commentRangeStart w:id="3582"/>
      <w:commentRangeStart w:id="3583"/>
      <w:commentRangeStart w:id="3584"/>
      <w:commentRangeStart w:id="3585"/>
      <w:commentRangeEnd w:id="3577"/>
      <w:commentRangeEnd w:id="3578"/>
      <w:commentRangeEnd w:id="3579"/>
      <w:commentRangeEnd w:id="3580"/>
      <w:commentRangeEnd w:id="3581"/>
      <w:commentRangeEnd w:id="3582"/>
      <w:commentRangeEnd w:id="3583"/>
      <w:commentRangeEnd w:id="3584"/>
      <w:commentRangeEnd w:id="3585"/>
      <w:del w:id="3586" w:author="Coughlan Shane" w:date="2022-03-15T13:21:00Z">
        <w:r w:rsidRPr="004B0E6C" w:rsidDel="009A0978">
          <w:rPr>
            <w:lang w:val="en-US"/>
            <w:rPrChange w:id="3587" w:author="Coughlan Shane" w:date="2022-03-15T13:32:00Z">
              <w:rPr/>
            </w:rPrChange>
          </w:rPr>
          <w:delText>Sufficient t</w:delText>
        </w:r>
        <w:commentRangeStart w:id="3588"/>
        <w:commentRangeStart w:id="3589"/>
        <w:commentRangeStart w:id="3590"/>
        <w:commentRangeStart w:id="3591"/>
        <w:commentRangeStart w:id="3592"/>
        <w:commentRangeStart w:id="3593"/>
        <w:commentRangeStart w:id="3594"/>
        <w:commentRangeStart w:id="3595"/>
        <w:commentRangeStart w:id="3596"/>
        <w:commentRangeEnd w:id="3588"/>
        <w:commentRangeEnd w:id="3589"/>
        <w:commentRangeEnd w:id="3590"/>
        <w:commentRangeEnd w:id="3591"/>
        <w:commentRangeEnd w:id="3592"/>
        <w:commentRangeEnd w:id="3593"/>
        <w:commentRangeEnd w:id="3594"/>
        <w:commentRangeEnd w:id="3595"/>
        <w:commentRangeEnd w:id="3596"/>
        <w:r w:rsidR="003E247B" w:rsidRPr="004B0E6C" w:rsidDel="009A0978">
          <w:rPr>
            <w:lang w:val="en-US"/>
            <w:rPrChange w:id="3597" w:author="Coughlan Shane" w:date="2022-03-15T13:32:00Z">
              <w:rPr/>
            </w:rPrChange>
          </w:rPr>
          <w:delText>ime to perform the tasks have been allocated; and</w:delText>
        </w:r>
        <w:commentRangeStart w:id="3598"/>
        <w:commentRangeStart w:id="3599"/>
        <w:commentRangeStart w:id="3600"/>
        <w:commentRangeStart w:id="3601"/>
        <w:commentRangeStart w:id="3602"/>
        <w:commentRangeStart w:id="3603"/>
        <w:commentRangeStart w:id="3604"/>
        <w:commentRangeStart w:id="3605"/>
        <w:commentRangeStart w:id="3606"/>
        <w:commentRangeEnd w:id="3598"/>
        <w:commentRangeEnd w:id="3599"/>
        <w:commentRangeEnd w:id="3600"/>
        <w:commentRangeEnd w:id="3601"/>
        <w:commentRangeEnd w:id="3602"/>
        <w:commentRangeEnd w:id="3603"/>
        <w:commentRangeEnd w:id="3604"/>
        <w:commentRangeEnd w:id="3605"/>
        <w:commentRangeEnd w:id="3606"/>
      </w:del>
    </w:p>
    <w:p w14:paraId="4B90ADFB" w14:textId="77777777" w:rsidR="003E247B" w:rsidRPr="00B62DAA" w:rsidDel="009A0978" w:rsidRDefault="003E247B">
      <w:pPr>
        <w:rPr>
          <w:del w:id="3607" w:author="Coughlan Shane" w:date="2022-03-15T13:21:00Z"/>
        </w:rPr>
        <w:pPrChange w:id="3608" w:author="Coughlan Shane" w:date="2022-03-15T14:13:00Z">
          <w:pPr>
            <w:pStyle w:val="zzContents"/>
            <w:spacing w:before="0"/>
          </w:pPr>
        </w:pPrChange>
      </w:pPr>
      <w:commentRangeStart w:id="3609"/>
      <w:commentRangeStart w:id="3610"/>
      <w:commentRangeStart w:id="3611"/>
      <w:commentRangeStart w:id="3612"/>
      <w:commentRangeStart w:id="3613"/>
      <w:commentRangeStart w:id="3614"/>
      <w:commentRangeStart w:id="3615"/>
      <w:commentRangeStart w:id="3616"/>
      <w:commentRangeStart w:id="3617"/>
      <w:commentRangeEnd w:id="3609"/>
      <w:commentRangeEnd w:id="3610"/>
      <w:commentRangeEnd w:id="3611"/>
      <w:commentRangeEnd w:id="3612"/>
      <w:commentRangeEnd w:id="3613"/>
      <w:commentRangeEnd w:id="3614"/>
      <w:commentRangeEnd w:id="3615"/>
      <w:commentRangeEnd w:id="3616"/>
      <w:commentRangeEnd w:id="3617"/>
      <w:del w:id="3618" w:author="Coughlan Shane" w:date="2022-03-15T13:21:00Z">
        <w:r w:rsidRPr="004B0E6C" w:rsidDel="009A0978">
          <w:rPr>
            <w:lang w:val="en-US"/>
            <w:rPrChange w:id="3619" w:author="Coughlan Shane" w:date="2022-03-15T13:32:00Z">
              <w:rPr/>
            </w:rPrChange>
          </w:rPr>
          <w:delText>Adequate funding has been allocated.</w:delText>
        </w:r>
        <w:commentRangeStart w:id="3620"/>
        <w:commentRangeStart w:id="3621"/>
        <w:commentRangeStart w:id="3622"/>
        <w:commentRangeStart w:id="3623"/>
        <w:commentRangeStart w:id="3624"/>
        <w:commentRangeStart w:id="3625"/>
        <w:commentRangeStart w:id="3626"/>
        <w:commentRangeStart w:id="3627"/>
        <w:commentRangeStart w:id="3628"/>
        <w:commentRangeEnd w:id="3620"/>
        <w:commentRangeEnd w:id="3621"/>
        <w:commentRangeEnd w:id="3622"/>
        <w:commentRangeEnd w:id="3623"/>
        <w:commentRangeEnd w:id="3624"/>
        <w:commentRangeEnd w:id="3625"/>
        <w:commentRangeEnd w:id="3626"/>
        <w:commentRangeEnd w:id="3627"/>
        <w:commentRangeEnd w:id="3628"/>
      </w:del>
    </w:p>
    <w:p w14:paraId="086F6229" w14:textId="64D38557" w:rsidR="003E247B" w:rsidRPr="00B62DAA" w:rsidDel="009A0978" w:rsidRDefault="003E247B">
      <w:pPr>
        <w:rPr>
          <w:del w:id="3629" w:author="Coughlan Shane" w:date="2022-03-15T13:21:00Z"/>
        </w:rPr>
        <w:pPrChange w:id="3630" w:author="Coughlan Shane" w:date="2022-03-15T14:13:00Z">
          <w:pPr>
            <w:pStyle w:val="zzContents"/>
            <w:spacing w:before="0"/>
          </w:pPr>
        </w:pPrChange>
      </w:pPr>
      <w:commentRangeStart w:id="3631"/>
      <w:commentRangeStart w:id="3632"/>
      <w:commentRangeStart w:id="3633"/>
      <w:commentRangeStart w:id="3634"/>
      <w:commentRangeStart w:id="3635"/>
      <w:commentRangeStart w:id="3636"/>
      <w:commentRangeStart w:id="3637"/>
      <w:commentRangeStart w:id="3638"/>
      <w:commentRangeStart w:id="3639"/>
      <w:commentRangeEnd w:id="3631"/>
      <w:commentRangeEnd w:id="3632"/>
      <w:commentRangeEnd w:id="3633"/>
      <w:commentRangeEnd w:id="3634"/>
      <w:commentRangeEnd w:id="3635"/>
      <w:commentRangeEnd w:id="3636"/>
      <w:commentRangeEnd w:id="3637"/>
      <w:commentRangeEnd w:id="3638"/>
      <w:commentRangeEnd w:id="3639"/>
      <w:del w:id="3640" w:author="Coughlan Shane" w:date="2022-03-15T13:21:00Z">
        <w:r w:rsidRPr="004B0E6C" w:rsidDel="009A0978">
          <w:rPr>
            <w:lang w:val="en-US"/>
            <w:rPrChange w:id="3641" w:author="Coughlan Shane" w:date="2022-03-15T13:32:00Z">
              <w:rPr/>
            </w:rPrChange>
          </w:rPr>
          <w:delText>A process exists for reviewing and upda</w:delText>
        </w:r>
        <w:commentRangeStart w:id="3642"/>
        <w:commentRangeStart w:id="3643"/>
        <w:commentRangeStart w:id="3644"/>
        <w:commentRangeStart w:id="3645"/>
        <w:commentRangeStart w:id="3646"/>
        <w:commentRangeStart w:id="3647"/>
        <w:commentRangeStart w:id="3648"/>
        <w:commentRangeStart w:id="3649"/>
        <w:commentRangeStart w:id="3650"/>
        <w:commentRangeEnd w:id="3642"/>
        <w:commentRangeEnd w:id="3643"/>
        <w:commentRangeEnd w:id="3644"/>
        <w:commentRangeEnd w:id="3645"/>
        <w:commentRangeEnd w:id="3646"/>
        <w:commentRangeEnd w:id="3647"/>
        <w:commentRangeEnd w:id="3648"/>
        <w:commentRangeEnd w:id="3649"/>
        <w:commentRangeEnd w:id="3650"/>
        <w:r w:rsidRPr="004B0E6C" w:rsidDel="009A0978">
          <w:rPr>
            <w:lang w:val="en-US"/>
            <w:rPrChange w:id="3651" w:author="Coughlan Shane" w:date="2022-03-15T13:32:00Z">
              <w:rPr/>
            </w:rPrChange>
          </w:rPr>
          <w:delText>ting the policy and supporting tasks;</w:delText>
        </w:r>
        <w:commentRangeStart w:id="3652"/>
        <w:commentRangeStart w:id="3653"/>
        <w:commentRangeStart w:id="3654"/>
        <w:commentRangeStart w:id="3655"/>
        <w:commentRangeStart w:id="3656"/>
        <w:commentRangeStart w:id="3657"/>
        <w:commentRangeStart w:id="3658"/>
        <w:commentRangeStart w:id="3659"/>
        <w:commentRangeStart w:id="3660"/>
        <w:commentRangeEnd w:id="3652"/>
        <w:commentRangeEnd w:id="3653"/>
        <w:commentRangeEnd w:id="3654"/>
        <w:commentRangeEnd w:id="3655"/>
        <w:commentRangeEnd w:id="3656"/>
        <w:commentRangeEnd w:id="3657"/>
        <w:commentRangeEnd w:id="3658"/>
        <w:commentRangeEnd w:id="3659"/>
        <w:commentRangeEnd w:id="3660"/>
        <w:r w:rsidR="007C5900" w:rsidRPr="004B0E6C" w:rsidDel="009A0978">
          <w:rPr>
            <w:lang w:val="en-US"/>
            <w:rPrChange w:id="3661" w:author="Coughlan Shane" w:date="2022-03-15T13:32:00Z">
              <w:rPr/>
            </w:rPrChange>
          </w:rPr>
          <w:delText xml:space="preserve"> and</w:delText>
        </w:r>
        <w:commentRangeStart w:id="3662"/>
        <w:commentRangeStart w:id="3663"/>
        <w:commentRangeStart w:id="3664"/>
        <w:commentRangeStart w:id="3665"/>
        <w:commentRangeStart w:id="3666"/>
        <w:commentRangeStart w:id="3667"/>
        <w:commentRangeStart w:id="3668"/>
        <w:commentRangeStart w:id="3669"/>
        <w:commentRangeStart w:id="3670"/>
        <w:commentRangeEnd w:id="3662"/>
        <w:commentRangeEnd w:id="3663"/>
        <w:commentRangeEnd w:id="3664"/>
        <w:commentRangeEnd w:id="3665"/>
        <w:commentRangeEnd w:id="3666"/>
        <w:commentRangeEnd w:id="3667"/>
        <w:commentRangeEnd w:id="3668"/>
        <w:commentRangeEnd w:id="3669"/>
        <w:commentRangeEnd w:id="3670"/>
      </w:del>
    </w:p>
    <w:p w14:paraId="3415688E" w14:textId="34B85983" w:rsidR="003E247B" w:rsidRPr="00CB2C73" w:rsidDel="009A0978" w:rsidRDefault="007C5900">
      <w:pPr>
        <w:rPr>
          <w:del w:id="3671" w:author="Coughlan Shane" w:date="2022-03-15T13:21:00Z"/>
        </w:rPr>
        <w:pPrChange w:id="3672" w:author="Coughlan Shane" w:date="2022-03-15T14:13:00Z">
          <w:pPr>
            <w:pStyle w:val="zzContents"/>
            <w:spacing w:before="0"/>
          </w:pPr>
        </w:pPrChange>
      </w:pPr>
      <w:commentRangeStart w:id="3673"/>
      <w:commentRangeStart w:id="3674"/>
      <w:commentRangeStart w:id="3675"/>
      <w:commentRangeStart w:id="3676"/>
      <w:commentRangeStart w:id="3677"/>
      <w:commentRangeStart w:id="3678"/>
      <w:commentRangeStart w:id="3679"/>
      <w:commentRangeStart w:id="3680"/>
      <w:commentRangeStart w:id="3681"/>
      <w:commentRangeEnd w:id="3673"/>
      <w:commentRangeEnd w:id="3674"/>
      <w:commentRangeEnd w:id="3675"/>
      <w:commentRangeEnd w:id="3676"/>
      <w:commentRangeEnd w:id="3677"/>
      <w:commentRangeEnd w:id="3678"/>
      <w:commentRangeEnd w:id="3679"/>
      <w:commentRangeEnd w:id="3680"/>
      <w:commentRangeEnd w:id="3681"/>
      <w:del w:id="3682" w:author="Coughlan Shane" w:date="2022-03-15T13:21:00Z">
        <w:r w:rsidRPr="004B0E6C" w:rsidDel="009A0978">
          <w:rPr>
            <w:lang w:val="en-US"/>
            <w:rPrChange w:id="3683" w:author="Coughlan Shane" w:date="2022-03-15T13:32:00Z">
              <w:rPr/>
            </w:rPrChange>
          </w:rPr>
          <w:delText>Technical</w:delText>
        </w:r>
        <w:commentRangeStart w:id="3684"/>
        <w:commentRangeStart w:id="3685"/>
        <w:commentRangeStart w:id="3686"/>
        <w:commentRangeStart w:id="3687"/>
        <w:commentRangeStart w:id="3688"/>
        <w:commentRangeStart w:id="3689"/>
        <w:commentRangeStart w:id="3690"/>
        <w:commentRangeStart w:id="3691"/>
        <w:commentRangeStart w:id="3692"/>
        <w:commentRangeEnd w:id="3684"/>
        <w:commentRangeEnd w:id="3685"/>
        <w:commentRangeEnd w:id="3686"/>
        <w:commentRangeEnd w:id="3687"/>
        <w:commentRangeEnd w:id="3688"/>
        <w:commentRangeEnd w:id="3689"/>
        <w:commentRangeEnd w:id="3690"/>
        <w:commentRangeEnd w:id="3691"/>
        <w:commentRangeEnd w:id="3692"/>
        <w:r w:rsidR="003E247B" w:rsidRPr="004B0E6C" w:rsidDel="009A0978">
          <w:rPr>
            <w:lang w:val="en-US"/>
            <w:rPrChange w:id="3693" w:author="Coughlan Shane" w:date="2022-03-15T13:32:00Z">
              <w:rPr/>
            </w:rPrChange>
          </w:rPr>
          <w:delText xml:space="preserve"> expertise pertaining to </w:delText>
        </w:r>
        <w:commentRangeStart w:id="3694"/>
        <w:commentRangeStart w:id="3695"/>
        <w:commentRangeStart w:id="3696"/>
        <w:commentRangeStart w:id="3697"/>
        <w:commentRangeStart w:id="3698"/>
        <w:commentRangeStart w:id="3699"/>
        <w:commentRangeStart w:id="3700"/>
        <w:commentRangeStart w:id="3701"/>
        <w:commentRangeStart w:id="3702"/>
        <w:commentRangeEnd w:id="3694"/>
        <w:commentRangeEnd w:id="3695"/>
        <w:commentRangeEnd w:id="3696"/>
        <w:commentRangeEnd w:id="3697"/>
        <w:commentRangeEnd w:id="3698"/>
        <w:commentRangeEnd w:id="3699"/>
        <w:commentRangeEnd w:id="3700"/>
        <w:commentRangeEnd w:id="3701"/>
        <w:commentRangeEnd w:id="3702"/>
        <w:r w:rsidR="0092150B" w:rsidRPr="004B0E6C" w:rsidDel="009A0978">
          <w:rPr>
            <w:lang w:val="en-US"/>
            <w:rPrChange w:id="3703" w:author="Coughlan Shane" w:date="2022-03-15T13:32:00Z">
              <w:rPr/>
            </w:rPrChange>
          </w:rPr>
          <w:delText>Known Vulnerabilities</w:delText>
        </w:r>
        <w:commentRangeStart w:id="3704"/>
        <w:commentRangeStart w:id="3705"/>
        <w:commentRangeStart w:id="3706"/>
        <w:commentRangeStart w:id="3707"/>
        <w:commentRangeStart w:id="3708"/>
        <w:commentRangeStart w:id="3709"/>
        <w:commentRangeStart w:id="3710"/>
        <w:commentRangeStart w:id="3711"/>
        <w:commentRangeStart w:id="3712"/>
        <w:commentRangeEnd w:id="3704"/>
        <w:commentRangeEnd w:id="3705"/>
        <w:commentRangeEnd w:id="3706"/>
        <w:commentRangeEnd w:id="3707"/>
        <w:commentRangeEnd w:id="3708"/>
        <w:commentRangeEnd w:id="3709"/>
        <w:commentRangeEnd w:id="3710"/>
        <w:commentRangeEnd w:id="3711"/>
        <w:commentRangeEnd w:id="3712"/>
        <w:r w:rsidR="003E247B" w:rsidRPr="004B0E6C" w:rsidDel="009A0978">
          <w:rPr>
            <w:lang w:val="en-US"/>
            <w:rPrChange w:id="3713" w:author="Coughlan Shane" w:date="2022-03-15T13:32:00Z">
              <w:rPr/>
            </w:rPrChange>
          </w:rPr>
          <w:delText xml:space="preserve"> is accessible to those who may need such </w:delText>
        </w:r>
        <w:commentRangeStart w:id="3714"/>
        <w:commentRangeStart w:id="3715"/>
        <w:commentRangeStart w:id="3716"/>
        <w:commentRangeStart w:id="3717"/>
        <w:commentRangeStart w:id="3718"/>
        <w:commentRangeStart w:id="3719"/>
        <w:commentRangeStart w:id="3720"/>
        <w:commentRangeStart w:id="3721"/>
        <w:commentRangeStart w:id="3722"/>
        <w:commentRangeEnd w:id="3714"/>
        <w:commentRangeEnd w:id="3715"/>
        <w:commentRangeEnd w:id="3716"/>
        <w:commentRangeEnd w:id="3717"/>
        <w:commentRangeEnd w:id="3718"/>
        <w:commentRangeEnd w:id="3719"/>
        <w:commentRangeEnd w:id="3720"/>
        <w:commentRangeEnd w:id="3721"/>
        <w:commentRangeEnd w:id="3722"/>
        <w:r w:rsidR="00A25A56" w:rsidRPr="004B0E6C" w:rsidDel="009A0978">
          <w:rPr>
            <w:lang w:val="en-US"/>
            <w:rPrChange w:id="3723" w:author="Coughlan Shane" w:date="2022-03-15T13:32:00Z">
              <w:rPr/>
            </w:rPrChange>
          </w:rPr>
          <w:delText>guidance.</w:delText>
        </w:r>
        <w:commentRangeStart w:id="3724"/>
        <w:commentRangeStart w:id="3725"/>
        <w:commentRangeStart w:id="3726"/>
        <w:commentRangeStart w:id="3727"/>
        <w:commentRangeStart w:id="3728"/>
        <w:commentRangeStart w:id="3729"/>
        <w:commentRangeStart w:id="3730"/>
        <w:commentRangeStart w:id="3731"/>
        <w:commentRangeStart w:id="3732"/>
        <w:commentRangeEnd w:id="3724"/>
        <w:commentRangeEnd w:id="3725"/>
        <w:commentRangeEnd w:id="3726"/>
        <w:commentRangeEnd w:id="3727"/>
        <w:commentRangeEnd w:id="3728"/>
        <w:commentRangeEnd w:id="3729"/>
        <w:commentRangeEnd w:id="3730"/>
        <w:commentRangeEnd w:id="3731"/>
        <w:commentRangeEnd w:id="3732"/>
        <w:r w:rsidR="003E247B" w:rsidRPr="004B0E6C" w:rsidDel="009A0978">
          <w:rPr>
            <w:lang w:val="en-US"/>
            <w:rPrChange w:id="3733" w:author="Coughlan Shane" w:date="2022-03-15T13:32:00Z">
              <w:rPr/>
            </w:rPrChange>
          </w:rPr>
          <w:delText xml:space="preserve"> </w:delText>
        </w:r>
        <w:commentRangeStart w:id="3734"/>
        <w:commentRangeStart w:id="3735"/>
        <w:commentRangeStart w:id="3736"/>
        <w:commentRangeStart w:id="3737"/>
        <w:commentRangeStart w:id="3738"/>
        <w:commentRangeStart w:id="3739"/>
        <w:commentRangeStart w:id="3740"/>
        <w:commentRangeStart w:id="3741"/>
        <w:commentRangeStart w:id="3742"/>
        <w:commentRangeEnd w:id="3734"/>
        <w:commentRangeEnd w:id="3735"/>
        <w:commentRangeEnd w:id="3736"/>
        <w:commentRangeEnd w:id="3737"/>
        <w:commentRangeEnd w:id="3738"/>
        <w:commentRangeEnd w:id="3739"/>
        <w:commentRangeEnd w:id="3740"/>
        <w:commentRangeEnd w:id="3741"/>
        <w:commentRangeEnd w:id="3742"/>
      </w:del>
    </w:p>
    <w:p w14:paraId="1FE361F6" w14:textId="217E68F1" w:rsidR="007C5900" w:rsidRPr="00B62DAA" w:rsidDel="009A0978" w:rsidRDefault="007C5900">
      <w:pPr>
        <w:rPr>
          <w:del w:id="3743" w:author="Coughlan Shane" w:date="2022-03-15T13:21:00Z"/>
        </w:rPr>
        <w:pPrChange w:id="3744" w:author="Coughlan Shane" w:date="2022-03-15T14:13:00Z">
          <w:pPr>
            <w:pStyle w:val="zzContents"/>
            <w:spacing w:before="0"/>
          </w:pPr>
        </w:pPrChange>
      </w:pPr>
      <w:commentRangeStart w:id="3745"/>
      <w:commentRangeStart w:id="3746"/>
      <w:commentRangeStart w:id="3747"/>
      <w:commentRangeStart w:id="3748"/>
      <w:commentRangeStart w:id="3749"/>
      <w:commentRangeStart w:id="3750"/>
      <w:commentRangeStart w:id="3751"/>
      <w:commentRangeStart w:id="3752"/>
      <w:commentRangeStart w:id="3753"/>
      <w:commentRangeEnd w:id="3745"/>
      <w:commentRangeEnd w:id="3746"/>
      <w:commentRangeEnd w:id="3747"/>
      <w:commentRangeEnd w:id="3748"/>
      <w:commentRangeEnd w:id="3749"/>
      <w:commentRangeEnd w:id="3750"/>
      <w:commentRangeEnd w:id="3751"/>
      <w:commentRangeEnd w:id="3752"/>
      <w:commentRangeEnd w:id="3753"/>
    </w:p>
    <w:p w14:paraId="2432A4E5" w14:textId="51D27C44" w:rsidR="003E247B" w:rsidRPr="004B0E6C" w:rsidDel="009A0978" w:rsidRDefault="003E247B">
      <w:pPr>
        <w:rPr>
          <w:del w:id="3754" w:author="Coughlan Shane" w:date="2022-03-15T13:21:00Z"/>
          <w:lang w:val="en-US"/>
        </w:rPr>
        <w:pPrChange w:id="3755" w:author="Coughlan Shane" w:date="2022-03-15T14:13:00Z">
          <w:pPr>
            <w:pStyle w:val="zzContents"/>
            <w:spacing w:before="0"/>
          </w:pPr>
        </w:pPrChange>
      </w:pPr>
      <w:commentRangeStart w:id="3756"/>
      <w:commentRangeStart w:id="3757"/>
      <w:commentRangeStart w:id="3758"/>
      <w:commentRangeStart w:id="3759"/>
      <w:commentRangeStart w:id="3760"/>
      <w:commentRangeStart w:id="3761"/>
      <w:commentRangeStart w:id="3762"/>
      <w:commentRangeStart w:id="3763"/>
      <w:commentRangeStart w:id="3764"/>
      <w:commentRangeEnd w:id="3756"/>
      <w:commentRangeEnd w:id="3757"/>
      <w:commentRangeEnd w:id="3758"/>
      <w:commentRangeEnd w:id="3759"/>
      <w:commentRangeEnd w:id="3760"/>
      <w:commentRangeEnd w:id="3761"/>
      <w:commentRangeEnd w:id="3762"/>
      <w:commentRangeEnd w:id="3763"/>
      <w:commentRangeEnd w:id="3764"/>
      <w:del w:id="3765" w:author="Coughlan Shane" w:date="2022-03-15T13:21:00Z">
        <w:r w:rsidRPr="004B0E6C" w:rsidDel="009A0978">
          <w:rPr>
            <w:bCs/>
            <w:lang w:val="en-US"/>
          </w:rPr>
          <w:delText xml:space="preserve">Verification </w:delText>
        </w:r>
        <w:commentRangeStart w:id="3766"/>
        <w:commentRangeStart w:id="3767"/>
        <w:commentRangeStart w:id="3768"/>
        <w:commentRangeStart w:id="3769"/>
        <w:commentRangeStart w:id="3770"/>
        <w:commentRangeStart w:id="3771"/>
        <w:commentRangeStart w:id="3772"/>
        <w:commentRangeStart w:id="3773"/>
        <w:commentRangeStart w:id="3774"/>
        <w:commentRangeEnd w:id="3766"/>
        <w:commentRangeEnd w:id="3767"/>
        <w:commentRangeEnd w:id="3768"/>
        <w:commentRangeEnd w:id="3769"/>
        <w:commentRangeEnd w:id="3770"/>
        <w:commentRangeEnd w:id="3771"/>
        <w:commentRangeEnd w:id="3772"/>
        <w:commentRangeEnd w:id="3773"/>
        <w:commentRangeEnd w:id="3774"/>
        <w:r w:rsidR="003E4198" w:rsidRPr="004B0E6C" w:rsidDel="009A0978">
          <w:rPr>
            <w:bCs/>
            <w:lang w:val="en-US"/>
          </w:rPr>
          <w:delText>m</w:delText>
        </w:r>
        <w:commentRangeStart w:id="3775"/>
        <w:commentRangeStart w:id="3776"/>
        <w:commentRangeStart w:id="3777"/>
        <w:commentRangeStart w:id="3778"/>
        <w:commentRangeStart w:id="3779"/>
        <w:commentRangeStart w:id="3780"/>
        <w:commentRangeStart w:id="3781"/>
        <w:commentRangeStart w:id="3782"/>
        <w:commentRangeStart w:id="3783"/>
        <w:commentRangeEnd w:id="3775"/>
        <w:commentRangeEnd w:id="3776"/>
        <w:commentRangeEnd w:id="3777"/>
        <w:commentRangeEnd w:id="3778"/>
        <w:commentRangeEnd w:id="3779"/>
        <w:commentRangeEnd w:id="3780"/>
        <w:commentRangeEnd w:id="3781"/>
        <w:commentRangeEnd w:id="3782"/>
        <w:commentRangeEnd w:id="3783"/>
        <w:r w:rsidRPr="004B0E6C" w:rsidDel="009A0978">
          <w:rPr>
            <w:bCs/>
            <w:lang w:val="en-US"/>
          </w:rPr>
          <w:delText>aterial(s):</w:delText>
        </w:r>
        <w:commentRangeStart w:id="3784"/>
        <w:commentRangeStart w:id="3785"/>
        <w:commentRangeStart w:id="3786"/>
        <w:commentRangeStart w:id="3787"/>
        <w:commentRangeStart w:id="3788"/>
        <w:commentRangeStart w:id="3789"/>
        <w:commentRangeStart w:id="3790"/>
        <w:commentRangeStart w:id="3791"/>
        <w:commentRangeStart w:id="3792"/>
        <w:commentRangeEnd w:id="3784"/>
        <w:commentRangeEnd w:id="3785"/>
        <w:commentRangeEnd w:id="3786"/>
        <w:commentRangeEnd w:id="3787"/>
        <w:commentRangeEnd w:id="3788"/>
        <w:commentRangeEnd w:id="3789"/>
        <w:commentRangeEnd w:id="3790"/>
        <w:commentRangeEnd w:id="3791"/>
        <w:commentRangeEnd w:id="3792"/>
      </w:del>
    </w:p>
    <w:p w14:paraId="45ECB1EB" w14:textId="636B37EC" w:rsidR="003E247B" w:rsidRPr="00B62DAA" w:rsidDel="009A0978" w:rsidRDefault="00050B78">
      <w:pPr>
        <w:rPr>
          <w:del w:id="3793" w:author="Coughlan Shane" w:date="2022-03-15T13:21:00Z"/>
        </w:rPr>
        <w:pPrChange w:id="3794" w:author="Coughlan Shane" w:date="2022-03-15T14:13:00Z">
          <w:pPr>
            <w:pStyle w:val="zzContents"/>
            <w:spacing w:before="0"/>
          </w:pPr>
        </w:pPrChange>
      </w:pPr>
      <w:commentRangeStart w:id="3795"/>
      <w:commentRangeStart w:id="3796"/>
      <w:commentRangeStart w:id="3797"/>
      <w:commentRangeStart w:id="3798"/>
      <w:commentRangeStart w:id="3799"/>
      <w:commentRangeStart w:id="3800"/>
      <w:commentRangeStart w:id="3801"/>
      <w:commentRangeStart w:id="3802"/>
      <w:commentRangeStart w:id="3803"/>
      <w:commentRangeEnd w:id="3795"/>
      <w:commentRangeEnd w:id="3796"/>
      <w:commentRangeEnd w:id="3797"/>
      <w:commentRangeEnd w:id="3798"/>
      <w:commentRangeEnd w:id="3799"/>
      <w:commentRangeEnd w:id="3800"/>
      <w:commentRangeEnd w:id="3801"/>
      <w:commentRangeEnd w:id="3802"/>
      <w:commentRangeEnd w:id="3803"/>
      <w:del w:id="3804" w:author="Coughlan Shane" w:date="2022-03-15T13:21:00Z">
        <w:r w:rsidRPr="004B0E6C" w:rsidDel="009A0978">
          <w:rPr>
            <w:lang w:val="en-US"/>
            <w:rPrChange w:id="3805" w:author="Coughlan Shane" w:date="2022-03-15T13:32:00Z">
              <w:rPr/>
            </w:rPrChange>
          </w:rPr>
          <w:delText>3.</w:delText>
        </w:r>
        <w:commentRangeStart w:id="3806"/>
        <w:commentRangeStart w:id="3807"/>
        <w:commentRangeStart w:id="3808"/>
        <w:commentRangeStart w:id="3809"/>
        <w:commentRangeStart w:id="3810"/>
        <w:commentRangeStart w:id="3811"/>
        <w:commentRangeStart w:id="3812"/>
        <w:commentRangeStart w:id="3813"/>
        <w:commentRangeStart w:id="3814"/>
        <w:commentRangeEnd w:id="3806"/>
        <w:commentRangeEnd w:id="3807"/>
        <w:commentRangeEnd w:id="3808"/>
        <w:commentRangeEnd w:id="3809"/>
        <w:commentRangeEnd w:id="3810"/>
        <w:commentRangeEnd w:id="3811"/>
        <w:commentRangeEnd w:id="3812"/>
        <w:commentRangeEnd w:id="3813"/>
        <w:commentRangeEnd w:id="3814"/>
        <w:r w:rsidR="00C732DE" w:rsidRPr="004B0E6C" w:rsidDel="009A0978">
          <w:rPr>
            <w:lang w:val="en-US"/>
            <w:rPrChange w:id="3815" w:author="Coughlan Shane" w:date="2022-03-15T13:32:00Z">
              <w:rPr/>
            </w:rPrChange>
          </w:rPr>
          <w:delText xml:space="preserve">2.2.1 </w:delText>
        </w:r>
        <w:commentRangeStart w:id="3816"/>
        <w:commentRangeStart w:id="3817"/>
        <w:commentRangeStart w:id="3818"/>
        <w:commentRangeStart w:id="3819"/>
        <w:commentRangeStart w:id="3820"/>
        <w:commentRangeStart w:id="3821"/>
        <w:commentRangeStart w:id="3822"/>
        <w:commentRangeStart w:id="3823"/>
        <w:commentRangeStart w:id="3824"/>
        <w:commentRangeEnd w:id="3816"/>
        <w:commentRangeEnd w:id="3817"/>
        <w:commentRangeEnd w:id="3818"/>
        <w:commentRangeEnd w:id="3819"/>
        <w:commentRangeEnd w:id="3820"/>
        <w:commentRangeEnd w:id="3821"/>
        <w:commentRangeEnd w:id="3822"/>
        <w:commentRangeEnd w:id="3823"/>
        <w:commentRangeEnd w:id="3824"/>
        <w:r w:rsidR="003E247B" w:rsidRPr="004B0E6C" w:rsidDel="009A0978">
          <w:rPr>
            <w:lang w:val="en-US"/>
            <w:rPrChange w:id="3825" w:author="Coughlan Shane" w:date="2022-03-15T13:32:00Z">
              <w:rPr/>
            </w:rPrChange>
          </w:rPr>
          <w:delText xml:space="preserve">Document with name of persons, group or function in </w:delText>
        </w:r>
        <w:commentRangeStart w:id="3826"/>
        <w:commentRangeStart w:id="3827"/>
        <w:commentRangeStart w:id="3828"/>
        <w:commentRangeStart w:id="3829"/>
        <w:commentRangeStart w:id="3830"/>
        <w:commentRangeStart w:id="3831"/>
        <w:commentRangeStart w:id="3832"/>
        <w:commentRangeStart w:id="3833"/>
        <w:commentRangeStart w:id="3834"/>
        <w:commentRangeEnd w:id="3826"/>
        <w:commentRangeEnd w:id="3827"/>
        <w:commentRangeEnd w:id="3828"/>
        <w:commentRangeEnd w:id="3829"/>
        <w:commentRangeEnd w:id="3830"/>
        <w:commentRangeEnd w:id="3831"/>
        <w:commentRangeEnd w:id="3832"/>
        <w:commentRangeEnd w:id="3833"/>
        <w:commentRangeEnd w:id="3834"/>
        <w:r w:rsidR="008B5436" w:rsidRPr="004B0E6C" w:rsidDel="009A0978">
          <w:rPr>
            <w:lang w:val="en-US"/>
            <w:rPrChange w:id="3835" w:author="Coughlan Shane" w:date="2022-03-15T13:32:00Z">
              <w:rPr/>
            </w:rPrChange>
          </w:rPr>
          <w:delText>Program</w:delText>
        </w:r>
        <w:commentRangeStart w:id="3836"/>
        <w:commentRangeStart w:id="3837"/>
        <w:commentRangeStart w:id="3838"/>
        <w:commentRangeStart w:id="3839"/>
        <w:commentRangeStart w:id="3840"/>
        <w:commentRangeStart w:id="3841"/>
        <w:commentRangeStart w:id="3842"/>
        <w:commentRangeStart w:id="3843"/>
        <w:commentRangeStart w:id="3844"/>
        <w:commentRangeEnd w:id="3836"/>
        <w:commentRangeEnd w:id="3837"/>
        <w:commentRangeEnd w:id="3838"/>
        <w:commentRangeEnd w:id="3839"/>
        <w:commentRangeEnd w:id="3840"/>
        <w:commentRangeEnd w:id="3841"/>
        <w:commentRangeEnd w:id="3842"/>
        <w:commentRangeEnd w:id="3843"/>
        <w:commentRangeEnd w:id="3844"/>
        <w:r w:rsidR="003E247B" w:rsidRPr="004B0E6C" w:rsidDel="009A0978">
          <w:rPr>
            <w:lang w:val="en-US"/>
            <w:rPrChange w:id="3845" w:author="Coughlan Shane" w:date="2022-03-15T13:32:00Z">
              <w:rPr/>
            </w:rPrChange>
          </w:rPr>
          <w:delText xml:space="preserve"> role(s) identified.</w:delText>
        </w:r>
        <w:commentRangeStart w:id="3846"/>
        <w:commentRangeStart w:id="3847"/>
        <w:commentRangeStart w:id="3848"/>
        <w:commentRangeStart w:id="3849"/>
        <w:commentRangeStart w:id="3850"/>
        <w:commentRangeStart w:id="3851"/>
        <w:commentRangeStart w:id="3852"/>
        <w:commentRangeStart w:id="3853"/>
        <w:commentRangeStart w:id="3854"/>
        <w:commentRangeEnd w:id="3846"/>
        <w:commentRangeEnd w:id="3847"/>
        <w:commentRangeEnd w:id="3848"/>
        <w:commentRangeEnd w:id="3849"/>
        <w:commentRangeEnd w:id="3850"/>
        <w:commentRangeEnd w:id="3851"/>
        <w:commentRangeEnd w:id="3852"/>
        <w:commentRangeEnd w:id="3853"/>
        <w:commentRangeEnd w:id="3854"/>
      </w:del>
    </w:p>
    <w:p w14:paraId="24725E36" w14:textId="657CED58" w:rsidR="003E247B" w:rsidRPr="00B62DAA" w:rsidDel="009A0978" w:rsidRDefault="00050B78">
      <w:pPr>
        <w:rPr>
          <w:del w:id="3855" w:author="Coughlan Shane" w:date="2022-03-15T13:21:00Z"/>
        </w:rPr>
        <w:pPrChange w:id="3856" w:author="Coughlan Shane" w:date="2022-03-15T14:13:00Z">
          <w:pPr>
            <w:pStyle w:val="zzContents"/>
            <w:spacing w:before="0"/>
          </w:pPr>
        </w:pPrChange>
      </w:pPr>
      <w:commentRangeStart w:id="3857"/>
      <w:commentRangeStart w:id="3858"/>
      <w:commentRangeStart w:id="3859"/>
      <w:commentRangeStart w:id="3860"/>
      <w:commentRangeStart w:id="3861"/>
      <w:commentRangeStart w:id="3862"/>
      <w:commentRangeStart w:id="3863"/>
      <w:commentRangeStart w:id="3864"/>
      <w:commentRangeStart w:id="3865"/>
      <w:commentRangeEnd w:id="3857"/>
      <w:commentRangeEnd w:id="3858"/>
      <w:commentRangeEnd w:id="3859"/>
      <w:commentRangeEnd w:id="3860"/>
      <w:commentRangeEnd w:id="3861"/>
      <w:commentRangeEnd w:id="3862"/>
      <w:commentRangeEnd w:id="3863"/>
      <w:commentRangeEnd w:id="3864"/>
      <w:commentRangeEnd w:id="3865"/>
      <w:del w:id="3866" w:author="Coughlan Shane" w:date="2022-03-15T13:21:00Z">
        <w:r w:rsidRPr="004B0E6C" w:rsidDel="009A0978">
          <w:rPr>
            <w:lang w:val="en-US"/>
            <w:rPrChange w:id="3867" w:author="Coughlan Shane" w:date="2022-03-15T13:32:00Z">
              <w:rPr/>
            </w:rPrChange>
          </w:rPr>
          <w:delText>3.</w:delText>
        </w:r>
        <w:commentRangeStart w:id="3868"/>
        <w:commentRangeStart w:id="3869"/>
        <w:commentRangeStart w:id="3870"/>
        <w:commentRangeStart w:id="3871"/>
        <w:commentRangeStart w:id="3872"/>
        <w:commentRangeStart w:id="3873"/>
        <w:commentRangeStart w:id="3874"/>
        <w:commentRangeStart w:id="3875"/>
        <w:commentRangeStart w:id="3876"/>
        <w:commentRangeEnd w:id="3868"/>
        <w:commentRangeEnd w:id="3869"/>
        <w:commentRangeEnd w:id="3870"/>
        <w:commentRangeEnd w:id="3871"/>
        <w:commentRangeEnd w:id="3872"/>
        <w:commentRangeEnd w:id="3873"/>
        <w:commentRangeEnd w:id="3874"/>
        <w:commentRangeEnd w:id="3875"/>
        <w:commentRangeEnd w:id="3876"/>
        <w:r w:rsidR="00C732DE" w:rsidRPr="004B0E6C" w:rsidDel="009A0978">
          <w:rPr>
            <w:lang w:val="en-US"/>
            <w:rPrChange w:id="3877" w:author="Coughlan Shane" w:date="2022-03-15T13:32:00Z">
              <w:rPr/>
            </w:rPrChange>
          </w:rPr>
          <w:delText xml:space="preserve">2.2.2 </w:delText>
        </w:r>
        <w:commentRangeStart w:id="3878"/>
        <w:commentRangeStart w:id="3879"/>
        <w:commentRangeStart w:id="3880"/>
        <w:commentRangeStart w:id="3881"/>
        <w:commentRangeStart w:id="3882"/>
        <w:commentRangeStart w:id="3883"/>
        <w:commentRangeStart w:id="3884"/>
        <w:commentRangeStart w:id="3885"/>
        <w:commentRangeStart w:id="3886"/>
        <w:commentRangeEnd w:id="3878"/>
        <w:commentRangeEnd w:id="3879"/>
        <w:commentRangeEnd w:id="3880"/>
        <w:commentRangeEnd w:id="3881"/>
        <w:commentRangeEnd w:id="3882"/>
        <w:commentRangeEnd w:id="3883"/>
        <w:commentRangeEnd w:id="3884"/>
        <w:commentRangeEnd w:id="3885"/>
        <w:commentRangeEnd w:id="3886"/>
        <w:r w:rsidR="003E247B" w:rsidRPr="004B0E6C" w:rsidDel="009A0978">
          <w:rPr>
            <w:lang w:val="en-US"/>
            <w:rPrChange w:id="3887" w:author="Coughlan Shane" w:date="2022-03-15T13:32:00Z">
              <w:rPr/>
            </w:rPrChange>
          </w:rPr>
          <w:delText xml:space="preserve">The identified </w:delText>
        </w:r>
        <w:commentRangeStart w:id="3888"/>
        <w:commentRangeStart w:id="3889"/>
        <w:commentRangeStart w:id="3890"/>
        <w:commentRangeStart w:id="3891"/>
        <w:commentRangeStart w:id="3892"/>
        <w:commentRangeStart w:id="3893"/>
        <w:commentRangeStart w:id="3894"/>
        <w:commentRangeStart w:id="3895"/>
        <w:commentRangeStart w:id="3896"/>
        <w:commentRangeEnd w:id="3888"/>
        <w:commentRangeEnd w:id="3889"/>
        <w:commentRangeEnd w:id="3890"/>
        <w:commentRangeEnd w:id="3891"/>
        <w:commentRangeEnd w:id="3892"/>
        <w:commentRangeEnd w:id="3893"/>
        <w:commentRangeEnd w:id="3894"/>
        <w:commentRangeEnd w:id="3895"/>
        <w:commentRangeEnd w:id="3896"/>
        <w:r w:rsidR="008B5436" w:rsidRPr="004B0E6C" w:rsidDel="009A0978">
          <w:rPr>
            <w:lang w:val="en-US"/>
            <w:rPrChange w:id="3897" w:author="Coughlan Shane" w:date="2022-03-15T13:32:00Z">
              <w:rPr/>
            </w:rPrChange>
          </w:rPr>
          <w:delText>Program</w:delText>
        </w:r>
        <w:commentRangeStart w:id="3898"/>
        <w:commentRangeStart w:id="3899"/>
        <w:commentRangeStart w:id="3900"/>
        <w:commentRangeStart w:id="3901"/>
        <w:commentRangeStart w:id="3902"/>
        <w:commentRangeStart w:id="3903"/>
        <w:commentRangeStart w:id="3904"/>
        <w:commentRangeStart w:id="3905"/>
        <w:commentRangeStart w:id="3906"/>
        <w:commentRangeEnd w:id="3898"/>
        <w:commentRangeEnd w:id="3899"/>
        <w:commentRangeEnd w:id="3900"/>
        <w:commentRangeEnd w:id="3901"/>
        <w:commentRangeEnd w:id="3902"/>
        <w:commentRangeEnd w:id="3903"/>
        <w:commentRangeEnd w:id="3904"/>
        <w:commentRangeEnd w:id="3905"/>
        <w:commentRangeEnd w:id="3906"/>
        <w:r w:rsidR="003E247B" w:rsidRPr="004B0E6C" w:rsidDel="009A0978">
          <w:rPr>
            <w:lang w:val="en-US"/>
            <w:rPrChange w:id="3907" w:author="Coughlan Shane" w:date="2022-03-15T13:32:00Z">
              <w:rPr/>
            </w:rPrChange>
          </w:rPr>
          <w:delText xml:space="preserve"> roles have been properly staffed and adequate funding provided.</w:delText>
        </w:r>
        <w:commentRangeStart w:id="3908"/>
        <w:commentRangeStart w:id="3909"/>
        <w:commentRangeStart w:id="3910"/>
        <w:commentRangeStart w:id="3911"/>
        <w:commentRangeStart w:id="3912"/>
        <w:commentRangeStart w:id="3913"/>
        <w:commentRangeStart w:id="3914"/>
        <w:commentRangeStart w:id="3915"/>
        <w:commentRangeStart w:id="3916"/>
        <w:commentRangeEnd w:id="3908"/>
        <w:commentRangeEnd w:id="3909"/>
        <w:commentRangeEnd w:id="3910"/>
        <w:commentRangeEnd w:id="3911"/>
        <w:commentRangeEnd w:id="3912"/>
        <w:commentRangeEnd w:id="3913"/>
        <w:commentRangeEnd w:id="3914"/>
        <w:commentRangeEnd w:id="3915"/>
        <w:commentRangeEnd w:id="3916"/>
      </w:del>
    </w:p>
    <w:p w14:paraId="52950F4A" w14:textId="649B6E24" w:rsidR="003E247B" w:rsidRPr="00B62DAA" w:rsidDel="009A0978" w:rsidRDefault="00050B78">
      <w:pPr>
        <w:rPr>
          <w:del w:id="3917" w:author="Coughlan Shane" w:date="2022-03-15T13:21:00Z"/>
        </w:rPr>
        <w:pPrChange w:id="3918" w:author="Coughlan Shane" w:date="2022-03-15T14:13:00Z">
          <w:pPr>
            <w:pStyle w:val="zzContents"/>
            <w:spacing w:before="0"/>
          </w:pPr>
        </w:pPrChange>
      </w:pPr>
      <w:commentRangeStart w:id="3919"/>
      <w:commentRangeStart w:id="3920"/>
      <w:commentRangeStart w:id="3921"/>
      <w:commentRangeStart w:id="3922"/>
      <w:commentRangeStart w:id="3923"/>
      <w:commentRangeStart w:id="3924"/>
      <w:commentRangeStart w:id="3925"/>
      <w:commentRangeStart w:id="3926"/>
      <w:commentRangeStart w:id="3927"/>
      <w:commentRangeEnd w:id="3919"/>
      <w:commentRangeEnd w:id="3920"/>
      <w:commentRangeEnd w:id="3921"/>
      <w:commentRangeEnd w:id="3922"/>
      <w:commentRangeEnd w:id="3923"/>
      <w:commentRangeEnd w:id="3924"/>
      <w:commentRangeEnd w:id="3925"/>
      <w:commentRangeEnd w:id="3926"/>
      <w:commentRangeEnd w:id="3927"/>
      <w:del w:id="3928" w:author="Coughlan Shane" w:date="2022-03-15T13:21:00Z">
        <w:r w:rsidRPr="004B0E6C" w:rsidDel="009A0978">
          <w:rPr>
            <w:lang w:val="en-US"/>
            <w:rPrChange w:id="3929" w:author="Coughlan Shane" w:date="2022-03-15T13:32:00Z">
              <w:rPr/>
            </w:rPrChange>
          </w:rPr>
          <w:delText>3.</w:delText>
        </w:r>
        <w:commentRangeStart w:id="3930"/>
        <w:commentRangeStart w:id="3931"/>
        <w:commentRangeStart w:id="3932"/>
        <w:commentRangeStart w:id="3933"/>
        <w:commentRangeStart w:id="3934"/>
        <w:commentRangeStart w:id="3935"/>
        <w:commentRangeStart w:id="3936"/>
        <w:commentRangeStart w:id="3937"/>
        <w:commentRangeStart w:id="3938"/>
        <w:commentRangeEnd w:id="3930"/>
        <w:commentRangeEnd w:id="3931"/>
        <w:commentRangeEnd w:id="3932"/>
        <w:commentRangeEnd w:id="3933"/>
        <w:commentRangeEnd w:id="3934"/>
        <w:commentRangeEnd w:id="3935"/>
        <w:commentRangeEnd w:id="3936"/>
        <w:commentRangeEnd w:id="3937"/>
        <w:commentRangeEnd w:id="3938"/>
        <w:r w:rsidR="00C732DE" w:rsidRPr="004B0E6C" w:rsidDel="009A0978">
          <w:rPr>
            <w:lang w:val="en-US"/>
            <w:rPrChange w:id="3939" w:author="Coughlan Shane" w:date="2022-03-15T13:32:00Z">
              <w:rPr/>
            </w:rPrChange>
          </w:rPr>
          <w:delText xml:space="preserve">2.2.3 </w:delText>
        </w:r>
        <w:commentRangeStart w:id="3940"/>
        <w:commentRangeStart w:id="3941"/>
        <w:commentRangeStart w:id="3942"/>
        <w:commentRangeStart w:id="3943"/>
        <w:commentRangeStart w:id="3944"/>
        <w:commentRangeStart w:id="3945"/>
        <w:commentRangeStart w:id="3946"/>
        <w:commentRangeStart w:id="3947"/>
        <w:commentRangeStart w:id="3948"/>
        <w:commentRangeEnd w:id="3940"/>
        <w:commentRangeEnd w:id="3941"/>
        <w:commentRangeEnd w:id="3942"/>
        <w:commentRangeEnd w:id="3943"/>
        <w:commentRangeEnd w:id="3944"/>
        <w:commentRangeEnd w:id="3945"/>
        <w:commentRangeEnd w:id="3946"/>
        <w:commentRangeEnd w:id="3947"/>
        <w:commentRangeEnd w:id="3948"/>
        <w:r w:rsidR="003E247B" w:rsidRPr="004B0E6C" w:rsidDel="009A0978">
          <w:rPr>
            <w:lang w:val="en-US"/>
            <w:rPrChange w:id="3949" w:author="Coughlan Shane" w:date="2022-03-15T13:32:00Z">
              <w:rPr/>
            </w:rPrChange>
          </w:rPr>
          <w:delText xml:space="preserve">Identification of </w:delText>
        </w:r>
        <w:commentRangeStart w:id="3950"/>
        <w:commentRangeStart w:id="3951"/>
        <w:commentRangeStart w:id="3952"/>
        <w:commentRangeStart w:id="3953"/>
        <w:commentRangeStart w:id="3954"/>
        <w:commentRangeStart w:id="3955"/>
        <w:commentRangeStart w:id="3956"/>
        <w:commentRangeStart w:id="3957"/>
        <w:commentRangeStart w:id="3958"/>
        <w:commentRangeEnd w:id="3950"/>
        <w:commentRangeEnd w:id="3951"/>
        <w:commentRangeEnd w:id="3952"/>
        <w:commentRangeEnd w:id="3953"/>
        <w:commentRangeEnd w:id="3954"/>
        <w:commentRangeEnd w:id="3955"/>
        <w:commentRangeEnd w:id="3956"/>
        <w:commentRangeEnd w:id="3957"/>
        <w:commentRangeEnd w:id="3958"/>
        <w:r w:rsidR="002C664B" w:rsidRPr="004B0E6C" w:rsidDel="009A0978">
          <w:rPr>
            <w:lang w:val="en-US"/>
            <w:rPrChange w:id="3959" w:author="Coughlan Shane" w:date="2022-03-15T13:32:00Z">
              <w:rPr/>
            </w:rPrChange>
          </w:rPr>
          <w:delText>expertise</w:delText>
        </w:r>
        <w:commentRangeStart w:id="3960"/>
        <w:commentRangeStart w:id="3961"/>
        <w:commentRangeStart w:id="3962"/>
        <w:commentRangeStart w:id="3963"/>
        <w:commentRangeStart w:id="3964"/>
        <w:commentRangeStart w:id="3965"/>
        <w:commentRangeStart w:id="3966"/>
        <w:commentRangeStart w:id="3967"/>
        <w:commentRangeStart w:id="3968"/>
        <w:commentRangeEnd w:id="3960"/>
        <w:commentRangeEnd w:id="3961"/>
        <w:commentRangeEnd w:id="3962"/>
        <w:commentRangeEnd w:id="3963"/>
        <w:commentRangeEnd w:id="3964"/>
        <w:commentRangeEnd w:id="3965"/>
        <w:commentRangeEnd w:id="3966"/>
        <w:commentRangeEnd w:id="3967"/>
        <w:commentRangeEnd w:id="3968"/>
        <w:r w:rsidR="003E247B" w:rsidRPr="004B0E6C" w:rsidDel="009A0978">
          <w:rPr>
            <w:lang w:val="en-US"/>
            <w:rPrChange w:id="3969" w:author="Coughlan Shane" w:date="2022-03-15T13:32:00Z">
              <w:rPr/>
            </w:rPrChange>
          </w:rPr>
          <w:delText xml:space="preserve"> available to address </w:delText>
        </w:r>
        <w:commentRangeStart w:id="3970"/>
        <w:commentRangeStart w:id="3971"/>
        <w:commentRangeStart w:id="3972"/>
        <w:commentRangeStart w:id="3973"/>
        <w:commentRangeStart w:id="3974"/>
        <w:commentRangeStart w:id="3975"/>
        <w:commentRangeStart w:id="3976"/>
        <w:commentRangeStart w:id="3977"/>
        <w:commentRangeStart w:id="3978"/>
        <w:commentRangeEnd w:id="3970"/>
        <w:commentRangeEnd w:id="3971"/>
        <w:commentRangeEnd w:id="3972"/>
        <w:commentRangeEnd w:id="3973"/>
        <w:commentRangeEnd w:id="3974"/>
        <w:commentRangeEnd w:id="3975"/>
        <w:commentRangeEnd w:id="3976"/>
        <w:commentRangeEnd w:id="3977"/>
        <w:commentRangeEnd w:id="3978"/>
        <w:r w:rsidR="00A25A56" w:rsidRPr="004B0E6C" w:rsidDel="009A0978">
          <w:rPr>
            <w:lang w:val="en-US"/>
            <w:rPrChange w:id="3979" w:author="Coughlan Shane" w:date="2022-03-15T13:32:00Z">
              <w:rPr/>
            </w:rPrChange>
          </w:rPr>
          <w:delText>identified Known Vulnera</w:delText>
        </w:r>
        <w:commentRangeStart w:id="3980"/>
        <w:commentRangeStart w:id="3981"/>
        <w:commentRangeStart w:id="3982"/>
        <w:commentRangeStart w:id="3983"/>
        <w:commentRangeStart w:id="3984"/>
        <w:commentRangeStart w:id="3985"/>
        <w:commentRangeStart w:id="3986"/>
        <w:commentRangeStart w:id="3987"/>
        <w:commentRangeStart w:id="3988"/>
        <w:commentRangeEnd w:id="3980"/>
        <w:commentRangeEnd w:id="3981"/>
        <w:commentRangeEnd w:id="3982"/>
        <w:commentRangeEnd w:id="3983"/>
        <w:commentRangeEnd w:id="3984"/>
        <w:commentRangeEnd w:id="3985"/>
        <w:commentRangeEnd w:id="3986"/>
        <w:commentRangeEnd w:id="3987"/>
        <w:commentRangeEnd w:id="3988"/>
        <w:r w:rsidR="00A25A56" w:rsidRPr="004B0E6C" w:rsidDel="009A0978">
          <w:rPr>
            <w:lang w:val="en-US"/>
            <w:rPrChange w:id="3989" w:author="Coughlan Shane" w:date="2022-03-15T13:32:00Z">
              <w:rPr/>
            </w:rPrChange>
          </w:rPr>
          <w:delText>bilities</w:delText>
        </w:r>
        <w:commentRangeStart w:id="3990"/>
        <w:commentRangeStart w:id="3991"/>
        <w:commentRangeStart w:id="3992"/>
        <w:commentRangeStart w:id="3993"/>
        <w:commentRangeStart w:id="3994"/>
        <w:commentRangeStart w:id="3995"/>
        <w:commentRangeStart w:id="3996"/>
        <w:commentRangeStart w:id="3997"/>
        <w:commentRangeStart w:id="3998"/>
        <w:commentRangeEnd w:id="3990"/>
        <w:commentRangeEnd w:id="3991"/>
        <w:commentRangeEnd w:id="3992"/>
        <w:commentRangeEnd w:id="3993"/>
        <w:commentRangeEnd w:id="3994"/>
        <w:commentRangeEnd w:id="3995"/>
        <w:commentRangeEnd w:id="3996"/>
        <w:commentRangeEnd w:id="3997"/>
        <w:commentRangeEnd w:id="3998"/>
        <w:r w:rsidR="003E247B" w:rsidRPr="004B0E6C" w:rsidDel="009A0978">
          <w:rPr>
            <w:lang w:val="en-US"/>
            <w:rPrChange w:id="3999" w:author="Coughlan Shane" w:date="2022-03-15T13:32:00Z">
              <w:rPr/>
            </w:rPrChange>
          </w:rPr>
          <w:delText>.</w:delText>
        </w:r>
        <w:commentRangeStart w:id="4000"/>
        <w:commentRangeStart w:id="4001"/>
        <w:commentRangeStart w:id="4002"/>
        <w:commentRangeStart w:id="4003"/>
        <w:commentRangeStart w:id="4004"/>
        <w:commentRangeStart w:id="4005"/>
        <w:commentRangeStart w:id="4006"/>
        <w:commentRangeStart w:id="4007"/>
        <w:commentRangeStart w:id="4008"/>
        <w:commentRangeEnd w:id="4000"/>
        <w:commentRangeEnd w:id="4001"/>
        <w:commentRangeEnd w:id="4002"/>
        <w:commentRangeEnd w:id="4003"/>
        <w:commentRangeEnd w:id="4004"/>
        <w:commentRangeEnd w:id="4005"/>
        <w:commentRangeEnd w:id="4006"/>
        <w:commentRangeEnd w:id="4007"/>
        <w:commentRangeEnd w:id="4008"/>
      </w:del>
    </w:p>
    <w:p w14:paraId="3B786346" w14:textId="28CBE42D" w:rsidR="003E247B" w:rsidRPr="00B62DAA" w:rsidDel="009A0978" w:rsidRDefault="00050B78">
      <w:pPr>
        <w:rPr>
          <w:del w:id="4009" w:author="Coughlan Shane" w:date="2022-03-15T13:21:00Z"/>
        </w:rPr>
        <w:pPrChange w:id="4010" w:author="Coughlan Shane" w:date="2022-03-15T14:13:00Z">
          <w:pPr>
            <w:pStyle w:val="zzContents"/>
            <w:spacing w:before="0"/>
          </w:pPr>
        </w:pPrChange>
      </w:pPr>
      <w:commentRangeStart w:id="4011"/>
      <w:commentRangeStart w:id="4012"/>
      <w:commentRangeStart w:id="4013"/>
      <w:commentRangeStart w:id="4014"/>
      <w:commentRangeStart w:id="4015"/>
      <w:commentRangeStart w:id="4016"/>
      <w:commentRangeStart w:id="4017"/>
      <w:commentRangeStart w:id="4018"/>
      <w:commentRangeStart w:id="4019"/>
      <w:commentRangeEnd w:id="4011"/>
      <w:commentRangeEnd w:id="4012"/>
      <w:commentRangeEnd w:id="4013"/>
      <w:commentRangeEnd w:id="4014"/>
      <w:commentRangeEnd w:id="4015"/>
      <w:commentRangeEnd w:id="4016"/>
      <w:commentRangeEnd w:id="4017"/>
      <w:commentRangeEnd w:id="4018"/>
      <w:commentRangeEnd w:id="4019"/>
      <w:del w:id="4020" w:author="Coughlan Shane" w:date="2022-03-15T13:21:00Z">
        <w:r w:rsidRPr="004B0E6C" w:rsidDel="009A0978">
          <w:rPr>
            <w:lang w:val="en-US"/>
            <w:rPrChange w:id="4021" w:author="Coughlan Shane" w:date="2022-03-15T13:32:00Z">
              <w:rPr/>
            </w:rPrChange>
          </w:rPr>
          <w:delText>3.</w:delText>
        </w:r>
        <w:commentRangeStart w:id="4022"/>
        <w:commentRangeStart w:id="4023"/>
        <w:commentRangeStart w:id="4024"/>
        <w:commentRangeStart w:id="4025"/>
        <w:commentRangeStart w:id="4026"/>
        <w:commentRangeStart w:id="4027"/>
        <w:commentRangeStart w:id="4028"/>
        <w:commentRangeStart w:id="4029"/>
        <w:commentRangeStart w:id="4030"/>
        <w:commentRangeEnd w:id="4022"/>
        <w:commentRangeEnd w:id="4023"/>
        <w:commentRangeEnd w:id="4024"/>
        <w:commentRangeEnd w:id="4025"/>
        <w:commentRangeEnd w:id="4026"/>
        <w:commentRangeEnd w:id="4027"/>
        <w:commentRangeEnd w:id="4028"/>
        <w:commentRangeEnd w:id="4029"/>
        <w:commentRangeEnd w:id="4030"/>
        <w:r w:rsidR="00C732DE" w:rsidRPr="004B0E6C" w:rsidDel="009A0978">
          <w:rPr>
            <w:lang w:val="en-US"/>
            <w:rPrChange w:id="4031" w:author="Coughlan Shane" w:date="2022-03-15T13:32:00Z">
              <w:rPr/>
            </w:rPrChange>
          </w:rPr>
          <w:delText xml:space="preserve">2.2.4 </w:delText>
        </w:r>
        <w:commentRangeStart w:id="4032"/>
        <w:commentRangeStart w:id="4033"/>
        <w:commentRangeStart w:id="4034"/>
        <w:commentRangeStart w:id="4035"/>
        <w:commentRangeStart w:id="4036"/>
        <w:commentRangeStart w:id="4037"/>
        <w:commentRangeStart w:id="4038"/>
        <w:commentRangeStart w:id="4039"/>
        <w:commentRangeStart w:id="4040"/>
        <w:commentRangeEnd w:id="4032"/>
        <w:commentRangeEnd w:id="4033"/>
        <w:commentRangeEnd w:id="4034"/>
        <w:commentRangeEnd w:id="4035"/>
        <w:commentRangeEnd w:id="4036"/>
        <w:commentRangeEnd w:id="4037"/>
        <w:commentRangeEnd w:id="4038"/>
        <w:commentRangeEnd w:id="4039"/>
        <w:commentRangeEnd w:id="4040"/>
        <w:r w:rsidR="003E247B" w:rsidRPr="004B0E6C" w:rsidDel="009A0978">
          <w:rPr>
            <w:lang w:val="en-US"/>
            <w:rPrChange w:id="4041" w:author="Coughlan Shane" w:date="2022-03-15T13:32:00Z">
              <w:rPr/>
            </w:rPrChange>
          </w:rPr>
          <w:delText xml:space="preserve">A documented procedure that assigns internal responsibilities for </w:delText>
        </w:r>
        <w:commentRangeStart w:id="4042"/>
        <w:commentRangeStart w:id="4043"/>
        <w:commentRangeStart w:id="4044"/>
        <w:commentRangeStart w:id="4045"/>
        <w:commentRangeStart w:id="4046"/>
        <w:commentRangeStart w:id="4047"/>
        <w:commentRangeStart w:id="4048"/>
        <w:commentRangeStart w:id="4049"/>
        <w:commentRangeStart w:id="4050"/>
        <w:commentRangeEnd w:id="4042"/>
        <w:commentRangeEnd w:id="4043"/>
        <w:commentRangeEnd w:id="4044"/>
        <w:commentRangeEnd w:id="4045"/>
        <w:commentRangeEnd w:id="4046"/>
        <w:commentRangeEnd w:id="4047"/>
        <w:commentRangeEnd w:id="4048"/>
        <w:commentRangeEnd w:id="4049"/>
        <w:commentRangeEnd w:id="4050"/>
        <w:r w:rsidR="008B5436" w:rsidRPr="004B0E6C" w:rsidDel="009A0978">
          <w:rPr>
            <w:lang w:val="en-US"/>
            <w:rPrChange w:id="4051" w:author="Coughlan Shane" w:date="2022-03-15T13:32:00Z">
              <w:rPr/>
            </w:rPrChange>
          </w:rPr>
          <w:delText>Security Assurance</w:delText>
        </w:r>
        <w:commentRangeStart w:id="4052"/>
        <w:commentRangeStart w:id="4053"/>
        <w:commentRangeStart w:id="4054"/>
        <w:commentRangeStart w:id="4055"/>
        <w:commentRangeStart w:id="4056"/>
        <w:commentRangeStart w:id="4057"/>
        <w:commentRangeStart w:id="4058"/>
        <w:commentRangeStart w:id="4059"/>
        <w:commentRangeStart w:id="4060"/>
        <w:commentRangeEnd w:id="4052"/>
        <w:commentRangeEnd w:id="4053"/>
        <w:commentRangeEnd w:id="4054"/>
        <w:commentRangeEnd w:id="4055"/>
        <w:commentRangeEnd w:id="4056"/>
        <w:commentRangeEnd w:id="4057"/>
        <w:commentRangeEnd w:id="4058"/>
        <w:commentRangeEnd w:id="4059"/>
        <w:commentRangeEnd w:id="4060"/>
        <w:r w:rsidR="003E247B" w:rsidRPr="004B0E6C" w:rsidDel="009A0978">
          <w:rPr>
            <w:lang w:val="en-US"/>
            <w:rPrChange w:id="4061" w:author="Coughlan Shane" w:date="2022-03-15T13:32:00Z">
              <w:rPr/>
            </w:rPrChange>
          </w:rPr>
          <w:delText>.</w:delText>
        </w:r>
        <w:commentRangeStart w:id="4062"/>
        <w:commentRangeStart w:id="4063"/>
        <w:commentRangeStart w:id="4064"/>
        <w:commentRangeStart w:id="4065"/>
        <w:commentRangeStart w:id="4066"/>
        <w:commentRangeStart w:id="4067"/>
        <w:commentRangeStart w:id="4068"/>
        <w:commentRangeStart w:id="4069"/>
        <w:commentRangeStart w:id="4070"/>
        <w:commentRangeEnd w:id="4062"/>
        <w:commentRangeEnd w:id="4063"/>
        <w:commentRangeEnd w:id="4064"/>
        <w:commentRangeEnd w:id="4065"/>
        <w:commentRangeEnd w:id="4066"/>
        <w:commentRangeEnd w:id="4067"/>
        <w:commentRangeEnd w:id="4068"/>
        <w:commentRangeEnd w:id="4069"/>
        <w:commentRangeEnd w:id="4070"/>
      </w:del>
    </w:p>
    <w:p w14:paraId="148542A8" w14:textId="157BD936" w:rsidR="003E247B" w:rsidRPr="00B62DAA" w:rsidDel="009A0978" w:rsidRDefault="00050B78">
      <w:pPr>
        <w:rPr>
          <w:del w:id="4071" w:author="Coughlan Shane" w:date="2022-03-15T13:21:00Z"/>
        </w:rPr>
        <w:pPrChange w:id="4072" w:author="Coughlan Shane" w:date="2022-03-15T14:13:00Z">
          <w:pPr>
            <w:pStyle w:val="zzContents"/>
            <w:spacing w:before="0"/>
          </w:pPr>
        </w:pPrChange>
      </w:pPr>
      <w:commentRangeStart w:id="4073"/>
      <w:commentRangeStart w:id="4074"/>
      <w:commentRangeStart w:id="4075"/>
      <w:commentRangeStart w:id="4076"/>
      <w:commentRangeStart w:id="4077"/>
      <w:commentRangeStart w:id="4078"/>
      <w:commentRangeStart w:id="4079"/>
      <w:commentRangeStart w:id="4080"/>
      <w:commentRangeStart w:id="4081"/>
      <w:commentRangeEnd w:id="4073"/>
      <w:commentRangeEnd w:id="4074"/>
      <w:commentRangeEnd w:id="4075"/>
      <w:commentRangeEnd w:id="4076"/>
      <w:commentRangeEnd w:id="4077"/>
      <w:commentRangeEnd w:id="4078"/>
      <w:commentRangeEnd w:id="4079"/>
      <w:commentRangeEnd w:id="4080"/>
      <w:commentRangeEnd w:id="4081"/>
      <w:del w:id="4082" w:author="Coughlan Shane" w:date="2022-03-15T13:21:00Z">
        <w:r w:rsidRPr="004B0E6C" w:rsidDel="009A0978">
          <w:rPr>
            <w:lang w:val="en-US"/>
            <w:rPrChange w:id="4083" w:author="Coughlan Shane" w:date="2022-03-15T13:32:00Z">
              <w:rPr/>
            </w:rPrChange>
          </w:rPr>
          <w:delText>3.</w:delText>
        </w:r>
        <w:commentRangeStart w:id="4084"/>
        <w:commentRangeStart w:id="4085"/>
        <w:commentRangeStart w:id="4086"/>
        <w:commentRangeStart w:id="4087"/>
        <w:commentRangeStart w:id="4088"/>
        <w:commentRangeStart w:id="4089"/>
        <w:commentRangeStart w:id="4090"/>
        <w:commentRangeStart w:id="4091"/>
        <w:commentRangeStart w:id="4092"/>
        <w:commentRangeEnd w:id="4084"/>
        <w:commentRangeEnd w:id="4085"/>
        <w:commentRangeEnd w:id="4086"/>
        <w:commentRangeEnd w:id="4087"/>
        <w:commentRangeEnd w:id="4088"/>
        <w:commentRangeEnd w:id="4089"/>
        <w:commentRangeEnd w:id="4090"/>
        <w:commentRangeEnd w:id="4091"/>
        <w:commentRangeEnd w:id="4092"/>
        <w:r w:rsidR="00C732DE" w:rsidRPr="004B0E6C" w:rsidDel="009A0978">
          <w:rPr>
            <w:lang w:val="en-US"/>
            <w:rPrChange w:id="4093" w:author="Coughlan Shane" w:date="2022-03-15T13:32:00Z">
              <w:rPr/>
            </w:rPrChange>
          </w:rPr>
          <w:delText xml:space="preserve">2.2.5 </w:delText>
        </w:r>
        <w:commentRangeStart w:id="4094"/>
        <w:commentRangeStart w:id="4095"/>
        <w:commentRangeStart w:id="4096"/>
        <w:commentRangeStart w:id="4097"/>
        <w:commentRangeStart w:id="4098"/>
        <w:commentRangeStart w:id="4099"/>
        <w:commentRangeStart w:id="4100"/>
        <w:commentRangeStart w:id="4101"/>
        <w:commentRangeStart w:id="4102"/>
        <w:commentRangeStart w:id="4103"/>
        <w:commentRangeEnd w:id="4094"/>
        <w:commentRangeEnd w:id="4095"/>
        <w:commentRangeEnd w:id="4096"/>
        <w:commentRangeEnd w:id="4097"/>
        <w:commentRangeEnd w:id="4098"/>
        <w:commentRangeEnd w:id="4099"/>
        <w:commentRangeEnd w:id="4100"/>
        <w:commentRangeEnd w:id="4101"/>
        <w:commentRangeEnd w:id="4102"/>
        <w:r w:rsidR="003E247B" w:rsidRPr="004B0E6C" w:rsidDel="009A0978">
          <w:rPr>
            <w:lang w:val="en-US"/>
            <w:rPrChange w:id="4104" w:author="Coughlan Shane" w:date="2022-03-15T13:32:00Z">
              <w:rPr/>
            </w:rPrChange>
          </w:rPr>
          <w:delText xml:space="preserve">A documented procedure for handling the review and remediation of </w:delText>
        </w:r>
        <w:r w:rsidR="0052423C" w:rsidRPr="004B0E6C" w:rsidDel="009A0978">
          <w:rPr>
            <w:lang w:val="en-US"/>
            <w:rPrChange w:id="4105" w:author="Coughlan Shane" w:date="2022-03-15T13:32:00Z">
              <w:rPr/>
            </w:rPrChange>
          </w:rPr>
          <w:delText xml:space="preserve">identified </w:delText>
        </w:r>
        <w:r w:rsidR="009976D8" w:rsidRPr="004B0E6C" w:rsidDel="009A0978">
          <w:rPr>
            <w:lang w:val="en-US"/>
          </w:rPr>
          <w:delText>Known Vulnerability</w:delText>
        </w:r>
        <w:r w:rsidR="003E247B" w:rsidRPr="004B0E6C" w:rsidDel="009A0978">
          <w:rPr>
            <w:lang w:val="en-US"/>
            <w:rPrChange w:id="4106" w:author="Coughlan Shane" w:date="2022-03-15T13:32:00Z">
              <w:rPr/>
            </w:rPrChange>
          </w:rPr>
          <w:delText xml:space="preserve"> cases</w:delText>
        </w:r>
        <w:commentRangeStart w:id="4107"/>
        <w:commentRangeStart w:id="4108"/>
        <w:commentRangeStart w:id="4109"/>
        <w:commentRangeStart w:id="4110"/>
        <w:commentRangeStart w:id="4111"/>
        <w:commentRangeStart w:id="4112"/>
        <w:commentRangeStart w:id="4113"/>
        <w:commentRangeStart w:id="4114"/>
        <w:commentRangeStart w:id="4115"/>
        <w:commentRangeEnd w:id="4103"/>
        <w:commentRangeEnd w:id="4107"/>
        <w:commentRangeEnd w:id="4108"/>
        <w:commentRangeEnd w:id="4109"/>
        <w:commentRangeEnd w:id="4110"/>
        <w:commentRangeEnd w:id="4111"/>
        <w:commentRangeEnd w:id="4112"/>
        <w:commentRangeEnd w:id="4113"/>
        <w:commentRangeEnd w:id="4114"/>
        <w:commentRangeEnd w:id="4115"/>
        <w:r w:rsidR="002E038C" w:rsidRPr="004B0E6C" w:rsidDel="009A0978">
          <w:rPr>
            <w:rStyle w:val="CommentReference"/>
            <w:lang w:val="en-US"/>
            <w:rPrChange w:id="4116" w:author="Coughlan Shane" w:date="2022-03-15T13:32:00Z">
              <w:rPr>
                <w:rStyle w:val="CommentReference"/>
              </w:rPr>
            </w:rPrChange>
          </w:rPr>
          <w:commentReference w:id="4117"/>
        </w:r>
        <w:commentRangeStart w:id="4118"/>
        <w:commentRangeStart w:id="4119"/>
        <w:commentRangeStart w:id="4120"/>
        <w:commentRangeStart w:id="4121"/>
        <w:commentRangeStart w:id="4122"/>
        <w:commentRangeStart w:id="4123"/>
        <w:commentRangeStart w:id="4124"/>
        <w:commentRangeStart w:id="4125"/>
        <w:commentRangeStart w:id="4126"/>
        <w:commentRangeStart w:id="4127"/>
        <w:commentRangeEnd w:id="4118"/>
        <w:commentRangeEnd w:id="4119"/>
        <w:commentRangeEnd w:id="4120"/>
        <w:commentRangeEnd w:id="4121"/>
        <w:commentRangeEnd w:id="4122"/>
        <w:commentRangeEnd w:id="4123"/>
        <w:commentRangeEnd w:id="4124"/>
        <w:commentRangeEnd w:id="4125"/>
        <w:commentRangeEnd w:id="4126"/>
        <w:commentRangeEnd w:id="4127"/>
        <w:r w:rsidR="003E247B" w:rsidRPr="004B0E6C" w:rsidDel="009A0978">
          <w:rPr>
            <w:lang w:val="en-US"/>
            <w:rPrChange w:id="4128" w:author="Coughlan Shane" w:date="2022-03-15T13:32:00Z">
              <w:rPr/>
            </w:rPrChange>
          </w:rPr>
          <w:delText>.</w:delText>
        </w:r>
        <w:commentRangeStart w:id="4129"/>
        <w:commentRangeStart w:id="4130"/>
        <w:commentRangeStart w:id="4131"/>
        <w:commentRangeStart w:id="4132"/>
        <w:commentRangeStart w:id="4133"/>
        <w:commentRangeStart w:id="4134"/>
        <w:commentRangeStart w:id="4135"/>
        <w:commentRangeStart w:id="4136"/>
        <w:commentRangeStart w:id="4137"/>
        <w:commentRangeStart w:id="4138"/>
        <w:commentRangeEnd w:id="4129"/>
        <w:commentRangeEnd w:id="4130"/>
        <w:commentRangeEnd w:id="4131"/>
        <w:commentRangeEnd w:id="4132"/>
        <w:commentRangeEnd w:id="4133"/>
        <w:commentRangeEnd w:id="4134"/>
        <w:commentRangeEnd w:id="4135"/>
        <w:commentRangeEnd w:id="4136"/>
        <w:commentRangeEnd w:id="4137"/>
        <w:commentRangeEnd w:id="4138"/>
      </w:del>
    </w:p>
    <w:p w14:paraId="5720D4FF" w14:textId="77777777" w:rsidR="003E247B" w:rsidRPr="004B0E6C" w:rsidDel="009A0978" w:rsidRDefault="003E247B">
      <w:pPr>
        <w:rPr>
          <w:del w:id="4139" w:author="Coughlan Shane" w:date="2022-03-15T13:21:00Z"/>
          <w:lang w:val="en-US"/>
        </w:rPr>
        <w:pPrChange w:id="4140" w:author="Coughlan Shane" w:date="2022-03-15T14:13:00Z">
          <w:pPr>
            <w:pStyle w:val="zzContents"/>
            <w:spacing w:before="0"/>
          </w:pPr>
        </w:pPrChange>
      </w:pPr>
      <w:commentRangeStart w:id="4141"/>
      <w:commentRangeStart w:id="4142"/>
      <w:commentRangeStart w:id="4143"/>
      <w:commentRangeStart w:id="4144"/>
      <w:commentRangeStart w:id="4145"/>
      <w:commentRangeStart w:id="4146"/>
      <w:commentRangeStart w:id="4147"/>
      <w:commentRangeStart w:id="4148"/>
      <w:commentRangeStart w:id="4149"/>
      <w:commentRangeStart w:id="4150"/>
      <w:commentRangeEnd w:id="4141"/>
      <w:commentRangeEnd w:id="4142"/>
      <w:commentRangeEnd w:id="4143"/>
      <w:commentRangeEnd w:id="4144"/>
      <w:commentRangeEnd w:id="4145"/>
      <w:commentRangeEnd w:id="4146"/>
      <w:commentRangeEnd w:id="4147"/>
      <w:commentRangeEnd w:id="4148"/>
      <w:commentRangeEnd w:id="4149"/>
      <w:commentRangeEnd w:id="4150"/>
      <w:del w:id="4151" w:author="Coughlan Shane" w:date="2022-03-15T13:21:00Z">
        <w:r w:rsidRPr="004B0E6C" w:rsidDel="009A0978">
          <w:rPr>
            <w:bCs/>
            <w:lang w:val="en-US"/>
          </w:rPr>
          <w:delText>Rationale:</w:delText>
        </w:r>
        <w:commentRangeStart w:id="4152"/>
        <w:commentRangeStart w:id="4153"/>
        <w:commentRangeStart w:id="4154"/>
        <w:commentRangeStart w:id="4155"/>
        <w:commentRangeStart w:id="4156"/>
        <w:commentRangeStart w:id="4157"/>
        <w:commentRangeStart w:id="4158"/>
        <w:commentRangeStart w:id="4159"/>
        <w:commentRangeStart w:id="4160"/>
        <w:commentRangeStart w:id="4161"/>
        <w:commentRangeEnd w:id="4152"/>
        <w:commentRangeEnd w:id="4153"/>
        <w:commentRangeEnd w:id="4154"/>
        <w:commentRangeEnd w:id="4155"/>
        <w:commentRangeEnd w:id="4156"/>
        <w:commentRangeEnd w:id="4157"/>
        <w:commentRangeEnd w:id="4158"/>
        <w:commentRangeEnd w:id="4159"/>
        <w:commentRangeEnd w:id="4160"/>
        <w:commentRangeEnd w:id="4161"/>
      </w:del>
    </w:p>
    <w:p w14:paraId="21981B85" w14:textId="136FB28A" w:rsidR="003E247B" w:rsidRPr="004B0E6C" w:rsidDel="009A0978" w:rsidRDefault="003E247B">
      <w:pPr>
        <w:rPr>
          <w:del w:id="4162" w:author="Coughlan Shane" w:date="2022-03-15T13:21:00Z"/>
          <w:lang w:val="en-US"/>
        </w:rPr>
      </w:pPr>
      <w:commentRangeStart w:id="4163"/>
      <w:commentRangeStart w:id="4164"/>
      <w:commentRangeStart w:id="4165"/>
      <w:commentRangeStart w:id="4166"/>
      <w:commentRangeStart w:id="4167"/>
      <w:commentRangeStart w:id="4168"/>
      <w:commentRangeStart w:id="4169"/>
      <w:commentRangeStart w:id="4170"/>
      <w:commentRangeStart w:id="4171"/>
      <w:commentRangeStart w:id="4172"/>
      <w:commentRangeEnd w:id="4163"/>
      <w:commentRangeEnd w:id="4164"/>
      <w:commentRangeEnd w:id="4165"/>
      <w:commentRangeEnd w:id="4166"/>
      <w:commentRangeEnd w:id="4167"/>
      <w:commentRangeEnd w:id="4168"/>
      <w:commentRangeEnd w:id="4169"/>
      <w:commentRangeEnd w:id="4170"/>
      <w:commentRangeEnd w:id="4171"/>
      <w:commentRangeEnd w:id="4172"/>
      <w:del w:id="4173" w:author="Coughlan Shane" w:date="2022-03-15T13:21:00Z">
        <w:r w:rsidRPr="004B0E6C" w:rsidDel="009A0978">
          <w:rPr>
            <w:lang w:val="en-US"/>
          </w:rPr>
          <w:delText xml:space="preserve">To ensure: i) </w:delText>
        </w:r>
        <w:commentRangeStart w:id="4174"/>
        <w:commentRangeStart w:id="4175"/>
        <w:commentRangeStart w:id="4176"/>
        <w:commentRangeStart w:id="4177"/>
        <w:commentRangeStart w:id="4178"/>
        <w:commentRangeStart w:id="4179"/>
        <w:commentRangeStart w:id="4180"/>
        <w:commentRangeStart w:id="4181"/>
        <w:commentRangeStart w:id="4182"/>
        <w:commentRangeStart w:id="4183"/>
        <w:commentRangeEnd w:id="4174"/>
        <w:commentRangeEnd w:id="4175"/>
        <w:commentRangeEnd w:id="4176"/>
        <w:commentRangeEnd w:id="4177"/>
        <w:commentRangeEnd w:id="4178"/>
        <w:commentRangeEnd w:id="4179"/>
        <w:commentRangeEnd w:id="4180"/>
        <w:commentRangeEnd w:id="4181"/>
        <w:commentRangeEnd w:id="4182"/>
        <w:commentRangeEnd w:id="4183"/>
        <w:r w:rsidR="008B5436" w:rsidRPr="004B0E6C" w:rsidDel="009A0978">
          <w:rPr>
            <w:lang w:val="en-US"/>
          </w:rPr>
          <w:delText>Program</w:delText>
        </w:r>
        <w:commentRangeStart w:id="4184"/>
        <w:commentRangeStart w:id="4185"/>
        <w:commentRangeStart w:id="4186"/>
        <w:commentRangeStart w:id="4187"/>
        <w:commentRangeStart w:id="4188"/>
        <w:commentRangeStart w:id="4189"/>
        <w:commentRangeStart w:id="4190"/>
        <w:commentRangeStart w:id="4191"/>
        <w:commentRangeStart w:id="4192"/>
        <w:commentRangeStart w:id="4193"/>
        <w:commentRangeEnd w:id="4184"/>
        <w:commentRangeEnd w:id="4185"/>
        <w:commentRangeEnd w:id="4186"/>
        <w:commentRangeEnd w:id="4187"/>
        <w:commentRangeEnd w:id="4188"/>
        <w:commentRangeEnd w:id="4189"/>
        <w:commentRangeEnd w:id="4190"/>
        <w:commentRangeEnd w:id="4191"/>
        <w:commentRangeEnd w:id="4192"/>
        <w:commentRangeEnd w:id="4193"/>
        <w:r w:rsidRPr="004B0E6C" w:rsidDel="009A0978">
          <w:rPr>
            <w:lang w:val="en-US"/>
          </w:rPr>
          <w:delText xml:space="preserve"> responsibilities are effectively supported and resourced and ii) policies and supporting processes are regularly updated to accommodate changes in </w:delText>
        </w:r>
        <w:commentRangeStart w:id="4194"/>
        <w:commentRangeStart w:id="4195"/>
        <w:commentRangeStart w:id="4196"/>
        <w:commentRangeStart w:id="4197"/>
        <w:commentRangeStart w:id="4198"/>
        <w:commentRangeStart w:id="4199"/>
        <w:commentRangeStart w:id="4200"/>
        <w:commentRangeStart w:id="4201"/>
        <w:commentRangeStart w:id="4202"/>
        <w:commentRangeStart w:id="4203"/>
        <w:commentRangeEnd w:id="4194"/>
        <w:commentRangeEnd w:id="4195"/>
        <w:commentRangeEnd w:id="4196"/>
        <w:commentRangeEnd w:id="4197"/>
        <w:commentRangeEnd w:id="4198"/>
        <w:commentRangeEnd w:id="4199"/>
        <w:commentRangeEnd w:id="4200"/>
        <w:commentRangeEnd w:id="4201"/>
        <w:commentRangeEnd w:id="4202"/>
        <w:commentRangeEnd w:id="4203"/>
        <w:r w:rsidR="008B5436" w:rsidRPr="004B0E6C" w:rsidDel="009A0978">
          <w:rPr>
            <w:lang w:val="en-US"/>
          </w:rPr>
          <w:delText>Security Assurance</w:delText>
        </w:r>
        <w:commentRangeStart w:id="4204"/>
        <w:commentRangeStart w:id="4205"/>
        <w:commentRangeStart w:id="4206"/>
        <w:commentRangeStart w:id="4207"/>
        <w:commentRangeStart w:id="4208"/>
        <w:commentRangeStart w:id="4209"/>
        <w:commentRangeStart w:id="4210"/>
        <w:commentRangeStart w:id="4211"/>
        <w:commentRangeStart w:id="4212"/>
        <w:commentRangeStart w:id="4213"/>
        <w:commentRangeEnd w:id="4204"/>
        <w:commentRangeEnd w:id="4205"/>
        <w:commentRangeEnd w:id="4206"/>
        <w:commentRangeEnd w:id="4207"/>
        <w:commentRangeEnd w:id="4208"/>
        <w:commentRangeEnd w:id="4209"/>
        <w:commentRangeEnd w:id="4210"/>
        <w:commentRangeEnd w:id="4211"/>
        <w:commentRangeEnd w:id="4212"/>
        <w:commentRangeEnd w:id="4213"/>
        <w:r w:rsidRPr="004B0E6C" w:rsidDel="009A0978">
          <w:rPr>
            <w:lang w:val="en-US"/>
          </w:rPr>
          <w:delText xml:space="preserve"> best practices.</w:delText>
        </w:r>
        <w:commentRangeStart w:id="4214"/>
        <w:commentRangeStart w:id="4215"/>
        <w:commentRangeStart w:id="4216"/>
        <w:commentRangeStart w:id="4217"/>
        <w:commentRangeStart w:id="4218"/>
        <w:commentRangeStart w:id="4219"/>
        <w:commentRangeStart w:id="4220"/>
        <w:commentRangeStart w:id="4221"/>
        <w:commentRangeStart w:id="4222"/>
        <w:commentRangeStart w:id="4223"/>
        <w:commentRangeEnd w:id="4214"/>
        <w:commentRangeEnd w:id="4215"/>
        <w:commentRangeEnd w:id="4216"/>
        <w:commentRangeEnd w:id="4217"/>
        <w:commentRangeEnd w:id="4218"/>
        <w:commentRangeEnd w:id="4219"/>
        <w:commentRangeEnd w:id="4220"/>
        <w:commentRangeEnd w:id="4221"/>
        <w:commentRangeEnd w:id="4222"/>
        <w:commentRangeEnd w:id="4223"/>
      </w:del>
    </w:p>
    <w:p w14:paraId="29C020CE" w14:textId="4CA41652" w:rsidR="00AB61D2" w:rsidRPr="004B0E6C" w:rsidDel="009A0978" w:rsidRDefault="00726CF5">
      <w:pPr>
        <w:rPr>
          <w:del w:id="4224" w:author="Coughlan Shane" w:date="2022-03-15T13:21:00Z"/>
          <w:lang w:val="en-US"/>
        </w:rPr>
        <w:pPrChange w:id="4225" w:author="Coughlan Shane" w:date="2022-03-15T14:13:00Z">
          <w:pPr>
            <w:pStyle w:val="zzContents"/>
            <w:spacing w:before="0"/>
          </w:pPr>
        </w:pPrChange>
      </w:pPr>
      <w:bookmarkStart w:id="4226" w:name="_Toc457078800"/>
      <w:bookmarkStart w:id="4227" w:name="_Toc5785630"/>
      <w:del w:id="4228" w:author="Coughlan Shane" w:date="2022-03-15T13:21:00Z">
        <w:r w:rsidRPr="004B0E6C" w:rsidDel="009A0978">
          <w:rPr>
            <w:lang w:val="en-US"/>
          </w:rPr>
          <w:delText xml:space="preserve"> </w:delText>
        </w:r>
      </w:del>
      <w:bookmarkStart w:id="4229" w:name="_Toc79496728"/>
      <w:del w:id="4230" w:author="Coughlan Shane" w:date="2022-01-31T22:44:00Z">
        <w:r w:rsidR="00871F0B" w:rsidRPr="004B0E6C" w:rsidDel="00993703">
          <w:rPr>
            <w:lang w:val="en-US"/>
          </w:rPr>
          <w:delText>Open Source</w:delText>
        </w:r>
      </w:del>
      <w:del w:id="4231" w:author="Coughlan Shane" w:date="2022-03-15T13:21:00Z">
        <w:r w:rsidR="001B158D" w:rsidRPr="004B0E6C" w:rsidDel="009A0978">
          <w:rPr>
            <w:lang w:val="en-US"/>
          </w:rPr>
          <w:delText xml:space="preserve"> </w:delText>
        </w:r>
        <w:bookmarkEnd w:id="4226"/>
        <w:r w:rsidR="001B158D" w:rsidRPr="004B0E6C" w:rsidDel="009A0978">
          <w:rPr>
            <w:lang w:val="en-US"/>
          </w:rPr>
          <w:delText xml:space="preserve">content review </w:delText>
        </w:r>
        <w:r w:rsidR="00AB61D2" w:rsidRPr="004B0E6C" w:rsidDel="009A0978">
          <w:rPr>
            <w:lang w:val="en-US"/>
          </w:rPr>
          <w:delText xml:space="preserve">and </w:delText>
        </w:r>
        <w:bookmarkEnd w:id="4227"/>
        <w:r w:rsidR="001B158D" w:rsidRPr="004B0E6C" w:rsidDel="009A0978">
          <w:rPr>
            <w:lang w:val="en-US"/>
          </w:rPr>
          <w:delText>approval</w:delText>
        </w:r>
        <w:bookmarkEnd w:id="4229"/>
        <w:commentRangeStart w:id="4232"/>
        <w:commentRangeStart w:id="4233"/>
        <w:commentRangeStart w:id="4234"/>
        <w:commentRangeStart w:id="4235"/>
        <w:commentRangeStart w:id="4236"/>
        <w:commentRangeStart w:id="4237"/>
        <w:commentRangeStart w:id="4238"/>
        <w:commentRangeStart w:id="4239"/>
        <w:commentRangeStart w:id="4240"/>
        <w:commentRangeStart w:id="4241"/>
        <w:commentRangeEnd w:id="4232"/>
        <w:commentRangeEnd w:id="4233"/>
        <w:commentRangeEnd w:id="4234"/>
        <w:commentRangeEnd w:id="4235"/>
        <w:commentRangeEnd w:id="4236"/>
        <w:commentRangeEnd w:id="4237"/>
        <w:commentRangeEnd w:id="4238"/>
        <w:commentRangeEnd w:id="4239"/>
        <w:commentRangeEnd w:id="4240"/>
        <w:commentRangeEnd w:id="4241"/>
      </w:del>
    </w:p>
    <w:p w14:paraId="4AB74DBC" w14:textId="60411B46" w:rsidR="00AB61D2" w:rsidRPr="004B0E6C" w:rsidDel="009A0978" w:rsidRDefault="00AB61D2">
      <w:pPr>
        <w:rPr>
          <w:del w:id="4242" w:author="Coughlan Shane" w:date="2022-03-15T13:21:00Z"/>
          <w:highlight w:val="yellow"/>
          <w:lang w:val="en-US"/>
          <w:rPrChange w:id="4243" w:author="Coughlan Shane" w:date="2022-03-15T13:32:00Z">
            <w:rPr>
              <w:del w:id="4244" w:author="Coughlan Shane" w:date="2022-03-15T13:21:00Z"/>
              <w:lang w:val="en-US"/>
            </w:rPr>
          </w:rPrChange>
        </w:rPr>
        <w:pPrChange w:id="4245" w:author="Coughlan Shane" w:date="2022-03-15T14:13:00Z">
          <w:pPr>
            <w:pStyle w:val="zzContents"/>
            <w:spacing w:before="0"/>
          </w:pPr>
        </w:pPrChange>
      </w:pPr>
      <w:bookmarkStart w:id="4246" w:name="_Toc79496729"/>
      <w:commentRangeStart w:id="4247"/>
      <w:del w:id="4248" w:author="Coughlan Shane" w:date="2022-02-15T17:19:00Z">
        <w:r w:rsidRPr="004B0E6C" w:rsidDel="007A2188">
          <w:rPr>
            <w:b/>
            <w:sz w:val="28"/>
            <w:highlight w:val="yellow"/>
            <w:lang w:val="en-US"/>
            <w:rPrChange w:id="4249" w:author="Coughlan Shane" w:date="2022-03-15T13:32:00Z">
              <w:rPr>
                <w:b w:val="0"/>
                <w:lang w:val="en-US"/>
              </w:rPr>
            </w:rPrChange>
          </w:rPr>
          <w:delText xml:space="preserve">Bill of </w:delText>
        </w:r>
        <w:r w:rsidR="003E4198" w:rsidRPr="004B0E6C" w:rsidDel="007A2188">
          <w:rPr>
            <w:b/>
            <w:sz w:val="28"/>
            <w:highlight w:val="yellow"/>
            <w:lang w:val="en-US"/>
            <w:rPrChange w:id="4250" w:author="Coughlan Shane" w:date="2022-03-15T13:32:00Z">
              <w:rPr>
                <w:b w:val="0"/>
                <w:lang w:val="en-US"/>
              </w:rPr>
            </w:rPrChange>
          </w:rPr>
          <w:delText>m</w:delText>
        </w:r>
        <w:r w:rsidRPr="004B0E6C" w:rsidDel="007A2188">
          <w:rPr>
            <w:b/>
            <w:sz w:val="28"/>
            <w:highlight w:val="yellow"/>
            <w:lang w:val="en-US"/>
            <w:rPrChange w:id="4251" w:author="Coughlan Shane" w:date="2022-03-15T13:32:00Z">
              <w:rPr>
                <w:b w:val="0"/>
                <w:lang w:val="en-US"/>
              </w:rPr>
            </w:rPrChange>
          </w:rPr>
          <w:delText>aterials</w:delText>
        </w:r>
      </w:del>
      <w:bookmarkEnd w:id="4246"/>
    </w:p>
    <w:p w14:paraId="752E0966" w14:textId="303D6CFF" w:rsidR="00AB61D2" w:rsidRPr="004B0E6C" w:rsidDel="009A0978" w:rsidRDefault="00AB61D2">
      <w:pPr>
        <w:rPr>
          <w:del w:id="4252" w:author="Coughlan Shane" w:date="2022-03-15T13:21:00Z"/>
          <w:lang w:val="en-US"/>
        </w:rPr>
      </w:pPr>
      <w:del w:id="4253" w:author="Coughlan Shane" w:date="2022-03-15T13:21:00Z">
        <w:r w:rsidRPr="004B0E6C" w:rsidDel="009A0978">
          <w:rPr>
            <w:b/>
            <w:sz w:val="28"/>
            <w:highlight w:val="yellow"/>
            <w:lang w:val="en-US"/>
            <w:rPrChange w:id="4254" w:author="Coughlan Shane" w:date="2022-03-15T13:32:00Z">
              <w:rPr>
                <w:lang w:val="en-US"/>
              </w:rPr>
            </w:rPrChange>
          </w:rPr>
          <w:delText xml:space="preserve">A process shall exist for creating and </w:delText>
        </w:r>
        <w:r w:rsidR="009976D8" w:rsidRPr="004B0E6C" w:rsidDel="009A0978">
          <w:rPr>
            <w:b/>
            <w:sz w:val="28"/>
            <w:highlight w:val="yellow"/>
            <w:lang w:val="en-US"/>
            <w:rPrChange w:id="4255" w:author="Coughlan Shane" w:date="2022-03-15T13:32:00Z">
              <w:rPr>
                <w:lang w:val="en-US"/>
              </w:rPr>
            </w:rPrChange>
          </w:rPr>
          <w:delText>maintaining</w:delText>
        </w:r>
        <w:r w:rsidRPr="004B0E6C" w:rsidDel="009A0978">
          <w:rPr>
            <w:b/>
            <w:sz w:val="28"/>
            <w:highlight w:val="yellow"/>
            <w:lang w:val="en-US"/>
            <w:rPrChange w:id="4256" w:author="Coughlan Shane" w:date="2022-03-15T13:32:00Z">
              <w:rPr>
                <w:lang w:val="en-US"/>
              </w:rPr>
            </w:rPrChange>
          </w:rPr>
          <w:delText xml:space="preserve"> a bill of materials that includes each </w:delText>
        </w:r>
      </w:del>
      <w:del w:id="4257" w:author="Coughlan Shane" w:date="2022-01-31T22:44:00Z">
        <w:r w:rsidR="00871F0B" w:rsidRPr="004B0E6C" w:rsidDel="00993703">
          <w:rPr>
            <w:b/>
            <w:sz w:val="28"/>
            <w:highlight w:val="yellow"/>
            <w:lang w:val="en-US"/>
            <w:rPrChange w:id="4258" w:author="Coughlan Shane" w:date="2022-03-15T13:32:00Z">
              <w:rPr>
                <w:lang w:val="en-US"/>
              </w:rPr>
            </w:rPrChange>
          </w:rPr>
          <w:delText>Open Source</w:delText>
        </w:r>
      </w:del>
      <w:del w:id="4259" w:author="Coughlan Shane" w:date="2022-03-15T13:21:00Z">
        <w:r w:rsidRPr="004B0E6C" w:rsidDel="009A0978">
          <w:rPr>
            <w:b/>
            <w:sz w:val="28"/>
            <w:highlight w:val="yellow"/>
            <w:lang w:val="en-US"/>
            <w:rPrChange w:id="4260" w:author="Coughlan Shane" w:date="2022-03-15T13:32:00Z">
              <w:rPr>
                <w:lang w:val="en-US"/>
              </w:rPr>
            </w:rPrChange>
          </w:rPr>
          <w:delText xml:space="preserve"> component from which the </w:delText>
        </w:r>
        <w:r w:rsidR="00AF141E" w:rsidRPr="004B0E6C" w:rsidDel="009A0978">
          <w:rPr>
            <w:b/>
            <w:sz w:val="28"/>
            <w:highlight w:val="yellow"/>
            <w:lang w:val="en-US"/>
            <w:rPrChange w:id="4261" w:author="Coughlan Shane" w:date="2022-03-15T13:32:00Z">
              <w:rPr>
                <w:lang w:val="en-US"/>
              </w:rPr>
            </w:rPrChange>
          </w:rPr>
          <w:delText>Supplied Software</w:delText>
        </w:r>
        <w:r w:rsidRPr="004B0E6C" w:rsidDel="009A0978">
          <w:rPr>
            <w:b/>
            <w:sz w:val="28"/>
            <w:highlight w:val="yellow"/>
            <w:lang w:val="en-US"/>
            <w:rPrChange w:id="4262" w:author="Coughlan Shane" w:date="2022-03-15T13:32:00Z">
              <w:rPr>
                <w:lang w:val="en-US"/>
              </w:rPr>
            </w:rPrChange>
          </w:rPr>
          <w:delText xml:space="preserve"> is comprised.</w:delText>
        </w:r>
        <w:r w:rsidRPr="004B0E6C" w:rsidDel="009A0978">
          <w:rPr>
            <w:lang w:val="en-US"/>
          </w:rPr>
          <w:delText xml:space="preserve"> </w:delText>
        </w:r>
        <w:commentRangeStart w:id="4263"/>
        <w:commentRangeStart w:id="4264"/>
        <w:commentRangeStart w:id="4265"/>
        <w:commentRangeStart w:id="4266"/>
        <w:commentRangeStart w:id="4267"/>
        <w:commentRangeStart w:id="4268"/>
        <w:commentRangeStart w:id="4269"/>
        <w:commentRangeStart w:id="4270"/>
        <w:commentRangeStart w:id="4271"/>
        <w:commentRangeStart w:id="4272"/>
        <w:commentRangeEnd w:id="4247"/>
        <w:commentRangeEnd w:id="4263"/>
        <w:commentRangeEnd w:id="4264"/>
        <w:commentRangeEnd w:id="4265"/>
        <w:commentRangeEnd w:id="4266"/>
        <w:commentRangeEnd w:id="4267"/>
        <w:commentRangeEnd w:id="4268"/>
        <w:commentRangeEnd w:id="4269"/>
        <w:commentRangeEnd w:id="4270"/>
        <w:commentRangeEnd w:id="4271"/>
        <w:commentRangeEnd w:id="4272"/>
        <w:r w:rsidR="007A2188" w:rsidRPr="004B0E6C" w:rsidDel="009A0978">
          <w:rPr>
            <w:rStyle w:val="CommentReference"/>
            <w:lang w:val="en-US"/>
            <w:rPrChange w:id="4273" w:author="Coughlan Shane" w:date="2022-03-15T13:32:00Z">
              <w:rPr>
                <w:rStyle w:val="CommentReference"/>
              </w:rPr>
            </w:rPrChange>
          </w:rPr>
          <w:commentReference w:id="4274"/>
        </w:r>
        <w:commentRangeStart w:id="4275"/>
        <w:commentRangeStart w:id="4276"/>
        <w:commentRangeStart w:id="4277"/>
        <w:commentRangeStart w:id="4278"/>
        <w:commentRangeStart w:id="4279"/>
        <w:commentRangeStart w:id="4280"/>
        <w:commentRangeStart w:id="4281"/>
        <w:commentRangeStart w:id="4282"/>
        <w:commentRangeStart w:id="4283"/>
        <w:commentRangeStart w:id="4284"/>
        <w:commentRangeStart w:id="4285"/>
        <w:commentRangeEnd w:id="4275"/>
        <w:commentRangeEnd w:id="4276"/>
        <w:commentRangeEnd w:id="4277"/>
        <w:commentRangeEnd w:id="4278"/>
        <w:commentRangeEnd w:id="4279"/>
        <w:commentRangeEnd w:id="4280"/>
        <w:commentRangeEnd w:id="4281"/>
        <w:commentRangeEnd w:id="4282"/>
        <w:commentRangeEnd w:id="4283"/>
        <w:commentRangeEnd w:id="4284"/>
        <w:commentRangeEnd w:id="4285"/>
      </w:del>
    </w:p>
    <w:p w14:paraId="5A1A6173" w14:textId="49BB7765" w:rsidR="00AB61D2" w:rsidRPr="004B0E6C" w:rsidDel="009A0978" w:rsidRDefault="00AB61D2">
      <w:pPr>
        <w:rPr>
          <w:del w:id="4286" w:author="Coughlan Shane" w:date="2022-03-15T13:21:00Z"/>
          <w:lang w:val="en-US"/>
        </w:rPr>
        <w:pPrChange w:id="4287" w:author="Coughlan Shane" w:date="2022-03-15T14:13:00Z">
          <w:pPr>
            <w:pStyle w:val="zzContents"/>
            <w:spacing w:before="0"/>
          </w:pPr>
        </w:pPrChange>
      </w:pPr>
      <w:commentRangeStart w:id="4288"/>
      <w:commentRangeStart w:id="4289"/>
      <w:commentRangeStart w:id="4290"/>
      <w:commentRangeStart w:id="4291"/>
      <w:commentRangeStart w:id="4292"/>
      <w:commentRangeStart w:id="4293"/>
      <w:commentRangeStart w:id="4294"/>
      <w:commentRangeStart w:id="4295"/>
      <w:commentRangeStart w:id="4296"/>
      <w:commentRangeStart w:id="4297"/>
      <w:commentRangeStart w:id="4298"/>
      <w:commentRangeEnd w:id="4288"/>
      <w:commentRangeEnd w:id="4289"/>
      <w:commentRangeEnd w:id="4290"/>
      <w:commentRangeEnd w:id="4291"/>
      <w:commentRangeEnd w:id="4292"/>
      <w:commentRangeEnd w:id="4293"/>
      <w:commentRangeEnd w:id="4294"/>
      <w:commentRangeEnd w:id="4295"/>
      <w:commentRangeEnd w:id="4296"/>
      <w:commentRangeEnd w:id="4297"/>
      <w:commentRangeEnd w:id="4298"/>
      <w:del w:id="4299" w:author="Coughlan Shane" w:date="2022-03-15T13:21:00Z">
        <w:r w:rsidRPr="004B0E6C" w:rsidDel="009A0978">
          <w:rPr>
            <w:bCs/>
            <w:lang w:val="en-US"/>
          </w:rPr>
          <w:delText xml:space="preserve">Verification </w:delText>
        </w:r>
        <w:commentRangeStart w:id="4300"/>
        <w:commentRangeStart w:id="4301"/>
        <w:commentRangeStart w:id="4302"/>
        <w:commentRangeStart w:id="4303"/>
        <w:commentRangeStart w:id="4304"/>
        <w:commentRangeStart w:id="4305"/>
        <w:commentRangeStart w:id="4306"/>
        <w:commentRangeStart w:id="4307"/>
        <w:commentRangeStart w:id="4308"/>
        <w:commentRangeStart w:id="4309"/>
        <w:commentRangeStart w:id="4310"/>
        <w:commentRangeEnd w:id="4300"/>
        <w:commentRangeEnd w:id="4301"/>
        <w:commentRangeEnd w:id="4302"/>
        <w:commentRangeEnd w:id="4303"/>
        <w:commentRangeEnd w:id="4304"/>
        <w:commentRangeEnd w:id="4305"/>
        <w:commentRangeEnd w:id="4306"/>
        <w:commentRangeEnd w:id="4307"/>
        <w:commentRangeEnd w:id="4308"/>
        <w:commentRangeEnd w:id="4309"/>
        <w:commentRangeEnd w:id="4310"/>
        <w:r w:rsidR="003E4198" w:rsidRPr="004B0E6C" w:rsidDel="009A0978">
          <w:rPr>
            <w:bCs/>
            <w:lang w:val="en-US"/>
          </w:rPr>
          <w:delText>m</w:delText>
        </w:r>
        <w:commentRangeStart w:id="4311"/>
        <w:commentRangeStart w:id="4312"/>
        <w:commentRangeStart w:id="4313"/>
        <w:commentRangeStart w:id="4314"/>
        <w:commentRangeStart w:id="4315"/>
        <w:commentRangeStart w:id="4316"/>
        <w:commentRangeStart w:id="4317"/>
        <w:commentRangeStart w:id="4318"/>
        <w:commentRangeStart w:id="4319"/>
        <w:commentRangeStart w:id="4320"/>
        <w:commentRangeStart w:id="4321"/>
        <w:commentRangeEnd w:id="4311"/>
        <w:commentRangeEnd w:id="4312"/>
        <w:commentRangeEnd w:id="4313"/>
        <w:commentRangeEnd w:id="4314"/>
        <w:commentRangeEnd w:id="4315"/>
        <w:commentRangeEnd w:id="4316"/>
        <w:commentRangeEnd w:id="4317"/>
        <w:commentRangeEnd w:id="4318"/>
        <w:commentRangeEnd w:id="4319"/>
        <w:commentRangeEnd w:id="4320"/>
        <w:commentRangeEnd w:id="4321"/>
        <w:r w:rsidRPr="004B0E6C" w:rsidDel="009A0978">
          <w:rPr>
            <w:bCs/>
            <w:lang w:val="en-US"/>
          </w:rPr>
          <w:delText>aterial(s):</w:delText>
        </w:r>
        <w:commentRangeStart w:id="4322"/>
        <w:commentRangeStart w:id="4323"/>
        <w:commentRangeStart w:id="4324"/>
        <w:commentRangeStart w:id="4325"/>
        <w:commentRangeStart w:id="4326"/>
        <w:commentRangeStart w:id="4327"/>
        <w:commentRangeStart w:id="4328"/>
        <w:commentRangeStart w:id="4329"/>
        <w:commentRangeStart w:id="4330"/>
        <w:commentRangeStart w:id="4331"/>
        <w:commentRangeStart w:id="4332"/>
        <w:commentRangeEnd w:id="4322"/>
        <w:commentRangeEnd w:id="4323"/>
        <w:commentRangeEnd w:id="4324"/>
        <w:commentRangeEnd w:id="4325"/>
        <w:commentRangeEnd w:id="4326"/>
        <w:commentRangeEnd w:id="4327"/>
        <w:commentRangeEnd w:id="4328"/>
        <w:commentRangeEnd w:id="4329"/>
        <w:commentRangeEnd w:id="4330"/>
        <w:commentRangeEnd w:id="4331"/>
        <w:commentRangeEnd w:id="4332"/>
      </w:del>
    </w:p>
    <w:p w14:paraId="41195AF0" w14:textId="5AF45877" w:rsidR="00AB61D2" w:rsidRPr="00B62DAA" w:rsidDel="009A0978" w:rsidRDefault="00050B78">
      <w:pPr>
        <w:rPr>
          <w:del w:id="4333" w:author="Coughlan Shane" w:date="2022-03-15T13:21:00Z"/>
        </w:rPr>
        <w:pPrChange w:id="4334" w:author="Coughlan Shane" w:date="2022-03-15T14:13:00Z">
          <w:pPr>
            <w:pStyle w:val="zzContents"/>
            <w:spacing w:before="0"/>
          </w:pPr>
        </w:pPrChange>
      </w:pPr>
      <w:commentRangeStart w:id="4335"/>
      <w:commentRangeStart w:id="4336"/>
      <w:commentRangeStart w:id="4337"/>
      <w:commentRangeStart w:id="4338"/>
      <w:commentRangeStart w:id="4339"/>
      <w:commentRangeStart w:id="4340"/>
      <w:commentRangeStart w:id="4341"/>
      <w:commentRangeStart w:id="4342"/>
      <w:commentRangeStart w:id="4343"/>
      <w:commentRangeStart w:id="4344"/>
      <w:commentRangeStart w:id="4345"/>
      <w:commentRangeEnd w:id="4335"/>
      <w:commentRangeEnd w:id="4336"/>
      <w:commentRangeEnd w:id="4337"/>
      <w:commentRangeEnd w:id="4338"/>
      <w:commentRangeEnd w:id="4339"/>
      <w:commentRangeEnd w:id="4340"/>
      <w:commentRangeEnd w:id="4341"/>
      <w:commentRangeEnd w:id="4342"/>
      <w:commentRangeEnd w:id="4343"/>
      <w:commentRangeEnd w:id="4344"/>
      <w:commentRangeEnd w:id="4345"/>
      <w:del w:id="4346" w:author="Coughlan Shane" w:date="2022-03-15T13:21:00Z">
        <w:r w:rsidRPr="004B0E6C" w:rsidDel="009A0978">
          <w:rPr>
            <w:lang w:val="en-US"/>
            <w:rPrChange w:id="4347" w:author="Coughlan Shane" w:date="2022-03-15T13:32:00Z">
              <w:rPr/>
            </w:rPrChange>
          </w:rPr>
          <w:delText>3.</w:delText>
        </w:r>
        <w:commentRangeStart w:id="4348"/>
        <w:commentRangeStart w:id="4349"/>
        <w:commentRangeStart w:id="4350"/>
        <w:commentRangeStart w:id="4351"/>
        <w:commentRangeStart w:id="4352"/>
        <w:commentRangeStart w:id="4353"/>
        <w:commentRangeStart w:id="4354"/>
        <w:commentRangeStart w:id="4355"/>
        <w:commentRangeStart w:id="4356"/>
        <w:commentRangeStart w:id="4357"/>
        <w:commentRangeStart w:id="4358"/>
        <w:commentRangeEnd w:id="4348"/>
        <w:commentRangeEnd w:id="4349"/>
        <w:commentRangeEnd w:id="4350"/>
        <w:commentRangeEnd w:id="4351"/>
        <w:commentRangeEnd w:id="4352"/>
        <w:commentRangeEnd w:id="4353"/>
        <w:commentRangeEnd w:id="4354"/>
        <w:commentRangeEnd w:id="4355"/>
        <w:commentRangeEnd w:id="4356"/>
        <w:commentRangeEnd w:id="4357"/>
        <w:commentRangeEnd w:id="4358"/>
        <w:r w:rsidR="00790A8A" w:rsidRPr="004B0E6C" w:rsidDel="009A0978">
          <w:rPr>
            <w:lang w:val="en-US"/>
            <w:rPrChange w:id="4359" w:author="Coughlan Shane" w:date="2022-03-15T13:32:00Z">
              <w:rPr/>
            </w:rPrChange>
          </w:rPr>
          <w:delText xml:space="preserve">3.1.1 </w:delText>
        </w:r>
        <w:commentRangeStart w:id="4360"/>
        <w:commentRangeStart w:id="4361"/>
        <w:commentRangeStart w:id="4362"/>
        <w:commentRangeStart w:id="4363"/>
        <w:commentRangeStart w:id="4364"/>
        <w:commentRangeStart w:id="4365"/>
        <w:commentRangeStart w:id="4366"/>
        <w:commentRangeStart w:id="4367"/>
        <w:commentRangeStart w:id="4368"/>
        <w:commentRangeStart w:id="4369"/>
        <w:commentRangeStart w:id="4370"/>
        <w:commentRangeEnd w:id="4360"/>
        <w:commentRangeEnd w:id="4361"/>
        <w:commentRangeEnd w:id="4362"/>
        <w:commentRangeEnd w:id="4363"/>
        <w:commentRangeEnd w:id="4364"/>
        <w:commentRangeEnd w:id="4365"/>
        <w:commentRangeEnd w:id="4366"/>
        <w:commentRangeEnd w:id="4367"/>
        <w:commentRangeEnd w:id="4368"/>
        <w:commentRangeEnd w:id="4369"/>
        <w:commentRangeEnd w:id="4370"/>
        <w:r w:rsidR="00AB61D2" w:rsidRPr="004B0E6C" w:rsidDel="009A0978">
          <w:rPr>
            <w:lang w:val="en-US"/>
            <w:rPrChange w:id="4371" w:author="Coughlan Shane" w:date="2022-03-15T13:32:00Z">
              <w:rPr/>
            </w:rPrChange>
          </w:rPr>
          <w:delText>A documented procedure for identifying</w:delText>
        </w:r>
        <w:commentRangeStart w:id="4372"/>
        <w:commentRangeStart w:id="4373"/>
        <w:commentRangeStart w:id="4374"/>
        <w:commentRangeStart w:id="4375"/>
        <w:commentRangeStart w:id="4376"/>
        <w:commentRangeStart w:id="4377"/>
        <w:commentRangeStart w:id="4378"/>
        <w:commentRangeStart w:id="4379"/>
        <w:commentRangeStart w:id="4380"/>
        <w:commentRangeStart w:id="4381"/>
        <w:commentRangeStart w:id="4382"/>
        <w:commentRangeStart w:id="4383"/>
        <w:commentRangeEnd w:id="4372"/>
        <w:commentRangeEnd w:id="4373"/>
        <w:commentRangeEnd w:id="4374"/>
        <w:commentRangeEnd w:id="4375"/>
        <w:commentRangeEnd w:id="4376"/>
        <w:commentRangeEnd w:id="4377"/>
        <w:commentRangeEnd w:id="4378"/>
        <w:commentRangeEnd w:id="4379"/>
        <w:commentRangeEnd w:id="4380"/>
        <w:commentRangeEnd w:id="4381"/>
        <w:commentRangeEnd w:id="4382"/>
        <w:r w:rsidR="00AB61D2" w:rsidRPr="004B0E6C" w:rsidDel="009A0978">
          <w:rPr>
            <w:lang w:val="en-US"/>
            <w:rPrChange w:id="4384" w:author="Coughlan Shane" w:date="2022-03-15T13:32:00Z">
              <w:rPr/>
            </w:rPrChange>
          </w:rPr>
          <w:delText xml:space="preserve">, tracking, reviewing, approving, and archiving </w:delText>
        </w:r>
        <w:commentRangeStart w:id="4385"/>
        <w:commentRangeStart w:id="4386"/>
        <w:commentRangeStart w:id="4387"/>
        <w:commentRangeStart w:id="4388"/>
        <w:commentRangeStart w:id="4389"/>
        <w:commentRangeStart w:id="4390"/>
        <w:commentRangeStart w:id="4391"/>
        <w:commentRangeStart w:id="4392"/>
        <w:commentRangeStart w:id="4393"/>
        <w:commentRangeStart w:id="4394"/>
        <w:commentRangeStart w:id="4395"/>
        <w:commentRangeEnd w:id="4383"/>
        <w:commentRangeEnd w:id="4385"/>
        <w:commentRangeEnd w:id="4386"/>
        <w:commentRangeEnd w:id="4387"/>
        <w:commentRangeEnd w:id="4388"/>
        <w:commentRangeEnd w:id="4389"/>
        <w:commentRangeEnd w:id="4390"/>
        <w:commentRangeEnd w:id="4391"/>
        <w:commentRangeEnd w:id="4392"/>
        <w:commentRangeEnd w:id="4393"/>
        <w:commentRangeEnd w:id="4394"/>
        <w:commentRangeEnd w:id="4395"/>
        <w:r w:rsidR="002E038C" w:rsidRPr="004B0E6C" w:rsidDel="009A0978">
          <w:rPr>
            <w:rStyle w:val="CommentReference"/>
            <w:lang w:val="en-US"/>
            <w:rPrChange w:id="4396" w:author="Coughlan Shane" w:date="2022-03-15T13:32:00Z">
              <w:rPr>
                <w:rStyle w:val="CommentReference"/>
              </w:rPr>
            </w:rPrChange>
          </w:rPr>
          <w:commentReference w:id="4397"/>
        </w:r>
        <w:commentRangeStart w:id="4398"/>
        <w:commentRangeStart w:id="4399"/>
        <w:commentRangeStart w:id="4400"/>
        <w:commentRangeStart w:id="4401"/>
        <w:commentRangeStart w:id="4402"/>
        <w:commentRangeStart w:id="4403"/>
        <w:commentRangeStart w:id="4404"/>
        <w:commentRangeStart w:id="4405"/>
        <w:commentRangeStart w:id="4406"/>
        <w:commentRangeStart w:id="4407"/>
        <w:commentRangeStart w:id="4408"/>
        <w:commentRangeStart w:id="4409"/>
        <w:commentRangeEnd w:id="4398"/>
        <w:commentRangeEnd w:id="4399"/>
        <w:commentRangeEnd w:id="4400"/>
        <w:commentRangeEnd w:id="4401"/>
        <w:commentRangeEnd w:id="4402"/>
        <w:commentRangeEnd w:id="4403"/>
        <w:commentRangeEnd w:id="4404"/>
        <w:commentRangeEnd w:id="4405"/>
        <w:commentRangeEnd w:id="4406"/>
        <w:commentRangeEnd w:id="4407"/>
        <w:commentRangeEnd w:id="4408"/>
        <w:commentRangeEnd w:id="4409"/>
        <w:r w:rsidR="00AB61D2" w:rsidRPr="004B0E6C" w:rsidDel="009A0978">
          <w:rPr>
            <w:lang w:val="en-US"/>
            <w:rPrChange w:id="4410" w:author="Coughlan Shane" w:date="2022-03-15T13:32:00Z">
              <w:rPr/>
            </w:rPrChange>
          </w:rPr>
          <w:delText xml:space="preserve">information about the collection of </w:delText>
        </w:r>
      </w:del>
      <w:commentRangeStart w:id="4411"/>
      <w:commentRangeStart w:id="4412"/>
      <w:commentRangeStart w:id="4413"/>
      <w:commentRangeStart w:id="4414"/>
      <w:commentRangeStart w:id="4415"/>
      <w:commentRangeStart w:id="4416"/>
      <w:commentRangeStart w:id="4417"/>
      <w:commentRangeStart w:id="4418"/>
      <w:commentRangeStart w:id="4419"/>
      <w:commentRangeStart w:id="4420"/>
      <w:commentRangeStart w:id="4421"/>
      <w:commentRangeStart w:id="4422"/>
      <w:commentRangeEnd w:id="4411"/>
      <w:commentRangeEnd w:id="4412"/>
      <w:commentRangeEnd w:id="4413"/>
      <w:commentRangeEnd w:id="4414"/>
      <w:commentRangeEnd w:id="4415"/>
      <w:commentRangeEnd w:id="4416"/>
      <w:commentRangeEnd w:id="4417"/>
      <w:commentRangeEnd w:id="4418"/>
      <w:commentRangeEnd w:id="4419"/>
      <w:commentRangeEnd w:id="4420"/>
      <w:commentRangeEnd w:id="4421"/>
      <w:commentRangeEnd w:id="4422"/>
      <w:del w:id="4423" w:author="Coughlan Shane" w:date="2022-01-31T22:44:00Z">
        <w:r w:rsidR="00871F0B" w:rsidRPr="004B0E6C" w:rsidDel="00993703">
          <w:rPr>
            <w:lang w:val="en-US"/>
            <w:rPrChange w:id="4424" w:author="Coughlan Shane" w:date="2022-03-15T13:32:00Z">
              <w:rPr/>
            </w:rPrChange>
          </w:rPr>
          <w:delText>Open Source</w:delText>
        </w:r>
      </w:del>
      <w:commentRangeStart w:id="4425"/>
      <w:commentRangeStart w:id="4426"/>
      <w:commentRangeStart w:id="4427"/>
      <w:commentRangeStart w:id="4428"/>
      <w:commentRangeStart w:id="4429"/>
      <w:commentRangeStart w:id="4430"/>
      <w:commentRangeStart w:id="4431"/>
      <w:commentRangeStart w:id="4432"/>
      <w:commentRangeStart w:id="4433"/>
      <w:commentRangeStart w:id="4434"/>
      <w:commentRangeStart w:id="4435"/>
      <w:commentRangeStart w:id="4436"/>
      <w:commentRangeEnd w:id="4425"/>
      <w:commentRangeEnd w:id="4426"/>
      <w:commentRangeEnd w:id="4427"/>
      <w:commentRangeEnd w:id="4428"/>
      <w:commentRangeEnd w:id="4429"/>
      <w:commentRangeEnd w:id="4430"/>
      <w:commentRangeEnd w:id="4431"/>
      <w:commentRangeEnd w:id="4432"/>
      <w:commentRangeEnd w:id="4433"/>
      <w:commentRangeEnd w:id="4434"/>
      <w:commentRangeEnd w:id="4435"/>
      <w:commentRangeEnd w:id="4436"/>
      <w:del w:id="4437" w:author="Coughlan Shane" w:date="2022-03-15T13:21:00Z">
        <w:r w:rsidR="00AB61D2" w:rsidRPr="004B0E6C" w:rsidDel="009A0978">
          <w:rPr>
            <w:lang w:val="en-US"/>
            <w:rPrChange w:id="4438" w:author="Coughlan Shane" w:date="2022-03-15T13:32:00Z">
              <w:rPr/>
            </w:rPrChange>
          </w:rPr>
          <w:delText xml:space="preserve"> components from which the </w:delText>
        </w:r>
        <w:commentRangeStart w:id="4439"/>
        <w:commentRangeStart w:id="4440"/>
        <w:commentRangeStart w:id="4441"/>
        <w:commentRangeStart w:id="4442"/>
        <w:commentRangeStart w:id="4443"/>
        <w:commentRangeStart w:id="4444"/>
        <w:commentRangeStart w:id="4445"/>
        <w:commentRangeStart w:id="4446"/>
        <w:commentRangeStart w:id="4447"/>
        <w:commentRangeStart w:id="4448"/>
        <w:commentRangeStart w:id="4449"/>
        <w:commentRangeStart w:id="4450"/>
        <w:commentRangeEnd w:id="4439"/>
        <w:commentRangeEnd w:id="4440"/>
        <w:commentRangeEnd w:id="4441"/>
        <w:commentRangeEnd w:id="4442"/>
        <w:commentRangeEnd w:id="4443"/>
        <w:commentRangeEnd w:id="4444"/>
        <w:commentRangeEnd w:id="4445"/>
        <w:commentRangeEnd w:id="4446"/>
        <w:commentRangeEnd w:id="4447"/>
        <w:commentRangeEnd w:id="4448"/>
        <w:commentRangeEnd w:id="4449"/>
        <w:commentRangeEnd w:id="4450"/>
        <w:r w:rsidR="00AF141E" w:rsidRPr="004B0E6C" w:rsidDel="009A0978">
          <w:rPr>
            <w:lang w:val="en-US"/>
            <w:rPrChange w:id="4451" w:author="Coughlan Shane" w:date="2022-03-15T13:32:00Z">
              <w:rPr/>
            </w:rPrChange>
          </w:rPr>
          <w:delText>Supplied Software</w:delText>
        </w:r>
        <w:commentRangeStart w:id="4452"/>
        <w:commentRangeStart w:id="4453"/>
        <w:commentRangeStart w:id="4454"/>
        <w:commentRangeStart w:id="4455"/>
        <w:commentRangeStart w:id="4456"/>
        <w:commentRangeStart w:id="4457"/>
        <w:commentRangeStart w:id="4458"/>
        <w:commentRangeStart w:id="4459"/>
        <w:commentRangeStart w:id="4460"/>
        <w:commentRangeStart w:id="4461"/>
        <w:commentRangeStart w:id="4462"/>
        <w:commentRangeStart w:id="4463"/>
        <w:commentRangeEnd w:id="4452"/>
        <w:commentRangeEnd w:id="4453"/>
        <w:commentRangeEnd w:id="4454"/>
        <w:commentRangeEnd w:id="4455"/>
        <w:commentRangeEnd w:id="4456"/>
        <w:commentRangeEnd w:id="4457"/>
        <w:commentRangeEnd w:id="4458"/>
        <w:commentRangeEnd w:id="4459"/>
        <w:commentRangeEnd w:id="4460"/>
        <w:commentRangeEnd w:id="4461"/>
        <w:commentRangeEnd w:id="4462"/>
        <w:commentRangeEnd w:id="4463"/>
        <w:r w:rsidR="00AB61D2" w:rsidRPr="004B0E6C" w:rsidDel="009A0978">
          <w:rPr>
            <w:lang w:val="en-US"/>
            <w:rPrChange w:id="4464" w:author="Coughlan Shane" w:date="2022-03-15T13:32:00Z">
              <w:rPr/>
            </w:rPrChange>
          </w:rPr>
          <w:delText xml:space="preserve"> is comprised.</w:delText>
        </w:r>
        <w:commentRangeStart w:id="4465"/>
        <w:commentRangeStart w:id="4466"/>
        <w:commentRangeStart w:id="4467"/>
        <w:commentRangeStart w:id="4468"/>
        <w:commentRangeStart w:id="4469"/>
        <w:commentRangeStart w:id="4470"/>
        <w:commentRangeStart w:id="4471"/>
        <w:commentRangeStart w:id="4472"/>
        <w:commentRangeStart w:id="4473"/>
        <w:commentRangeStart w:id="4474"/>
        <w:commentRangeStart w:id="4475"/>
        <w:commentRangeStart w:id="4476"/>
        <w:commentRangeEnd w:id="4465"/>
        <w:commentRangeEnd w:id="4466"/>
        <w:commentRangeEnd w:id="4467"/>
        <w:commentRangeEnd w:id="4468"/>
        <w:commentRangeEnd w:id="4469"/>
        <w:commentRangeEnd w:id="4470"/>
        <w:commentRangeEnd w:id="4471"/>
        <w:commentRangeEnd w:id="4472"/>
        <w:commentRangeEnd w:id="4473"/>
        <w:commentRangeEnd w:id="4474"/>
        <w:commentRangeEnd w:id="4475"/>
        <w:commentRangeEnd w:id="4476"/>
      </w:del>
    </w:p>
    <w:p w14:paraId="04C271B9" w14:textId="0329003E" w:rsidR="00AB61D2" w:rsidRPr="00B62DAA" w:rsidDel="009A0978" w:rsidRDefault="00050B78">
      <w:pPr>
        <w:rPr>
          <w:del w:id="4477" w:author="Coughlan Shane" w:date="2022-03-15T13:21:00Z"/>
        </w:rPr>
        <w:pPrChange w:id="4478" w:author="Coughlan Shane" w:date="2022-03-15T14:13:00Z">
          <w:pPr>
            <w:pStyle w:val="zzContents"/>
            <w:spacing w:before="0"/>
          </w:pPr>
        </w:pPrChange>
      </w:pPr>
      <w:commentRangeStart w:id="4479"/>
      <w:commentRangeStart w:id="4480"/>
      <w:commentRangeStart w:id="4481"/>
      <w:commentRangeStart w:id="4482"/>
      <w:commentRangeStart w:id="4483"/>
      <w:commentRangeStart w:id="4484"/>
      <w:commentRangeStart w:id="4485"/>
      <w:commentRangeStart w:id="4486"/>
      <w:commentRangeStart w:id="4487"/>
      <w:commentRangeStart w:id="4488"/>
      <w:commentRangeStart w:id="4489"/>
      <w:commentRangeStart w:id="4490"/>
      <w:commentRangeEnd w:id="4479"/>
      <w:commentRangeEnd w:id="4480"/>
      <w:commentRangeEnd w:id="4481"/>
      <w:commentRangeEnd w:id="4482"/>
      <w:commentRangeEnd w:id="4483"/>
      <w:commentRangeEnd w:id="4484"/>
      <w:commentRangeEnd w:id="4485"/>
      <w:commentRangeEnd w:id="4486"/>
      <w:commentRangeEnd w:id="4487"/>
      <w:commentRangeEnd w:id="4488"/>
      <w:commentRangeEnd w:id="4489"/>
      <w:commentRangeEnd w:id="4490"/>
      <w:del w:id="4491" w:author="Coughlan Shane" w:date="2022-03-15T13:21:00Z">
        <w:r w:rsidRPr="004B0E6C" w:rsidDel="009A0978">
          <w:rPr>
            <w:lang w:val="en-US"/>
            <w:rPrChange w:id="4492" w:author="Coughlan Shane" w:date="2022-03-15T13:32:00Z">
              <w:rPr/>
            </w:rPrChange>
          </w:rPr>
          <w:delText>3.</w:delText>
        </w:r>
        <w:commentRangeStart w:id="4493"/>
        <w:commentRangeStart w:id="4494"/>
        <w:commentRangeStart w:id="4495"/>
        <w:commentRangeStart w:id="4496"/>
        <w:commentRangeStart w:id="4497"/>
        <w:commentRangeStart w:id="4498"/>
        <w:commentRangeStart w:id="4499"/>
        <w:commentRangeStart w:id="4500"/>
        <w:commentRangeStart w:id="4501"/>
        <w:commentRangeStart w:id="4502"/>
        <w:commentRangeStart w:id="4503"/>
        <w:commentRangeStart w:id="4504"/>
        <w:commentRangeEnd w:id="4493"/>
        <w:commentRangeEnd w:id="4494"/>
        <w:commentRangeEnd w:id="4495"/>
        <w:commentRangeEnd w:id="4496"/>
        <w:commentRangeEnd w:id="4497"/>
        <w:commentRangeEnd w:id="4498"/>
        <w:commentRangeEnd w:id="4499"/>
        <w:commentRangeEnd w:id="4500"/>
        <w:commentRangeEnd w:id="4501"/>
        <w:commentRangeEnd w:id="4502"/>
        <w:commentRangeEnd w:id="4503"/>
        <w:commentRangeEnd w:id="4504"/>
        <w:r w:rsidR="00790A8A" w:rsidRPr="004B0E6C" w:rsidDel="009A0978">
          <w:rPr>
            <w:lang w:val="en-US"/>
            <w:rPrChange w:id="4505" w:author="Coughlan Shane" w:date="2022-03-15T13:32:00Z">
              <w:rPr/>
            </w:rPrChange>
          </w:rPr>
          <w:delText xml:space="preserve">3.1.2 </w:delText>
        </w:r>
      </w:del>
      <w:commentRangeStart w:id="4506"/>
      <w:commentRangeStart w:id="4507"/>
      <w:commentRangeStart w:id="4508"/>
      <w:commentRangeStart w:id="4509"/>
      <w:commentRangeStart w:id="4510"/>
      <w:commentRangeStart w:id="4511"/>
      <w:commentRangeStart w:id="4512"/>
      <w:commentRangeStart w:id="4513"/>
      <w:commentRangeStart w:id="4514"/>
      <w:commentRangeStart w:id="4515"/>
      <w:commentRangeStart w:id="4516"/>
      <w:commentRangeStart w:id="4517"/>
      <w:commentRangeEnd w:id="4506"/>
      <w:commentRangeEnd w:id="4507"/>
      <w:commentRangeEnd w:id="4508"/>
      <w:commentRangeEnd w:id="4509"/>
      <w:commentRangeEnd w:id="4510"/>
      <w:commentRangeEnd w:id="4511"/>
      <w:commentRangeEnd w:id="4512"/>
      <w:commentRangeEnd w:id="4513"/>
      <w:commentRangeEnd w:id="4514"/>
      <w:commentRangeEnd w:id="4515"/>
      <w:commentRangeEnd w:id="4516"/>
      <w:commentRangeEnd w:id="4517"/>
      <w:del w:id="4518" w:author="Coughlan Shane" w:date="2022-01-31T22:44:00Z">
        <w:r w:rsidR="00871F0B" w:rsidRPr="004B0E6C" w:rsidDel="00993703">
          <w:rPr>
            <w:lang w:val="en-US"/>
            <w:rPrChange w:id="4519" w:author="Coughlan Shane" w:date="2022-03-15T13:32:00Z">
              <w:rPr/>
            </w:rPrChange>
          </w:rPr>
          <w:delText>Open Source</w:delText>
        </w:r>
      </w:del>
      <w:commentRangeStart w:id="4520"/>
      <w:commentRangeStart w:id="4521"/>
      <w:commentRangeStart w:id="4522"/>
      <w:commentRangeStart w:id="4523"/>
      <w:commentRangeStart w:id="4524"/>
      <w:commentRangeStart w:id="4525"/>
      <w:commentRangeStart w:id="4526"/>
      <w:commentRangeStart w:id="4527"/>
      <w:commentRangeStart w:id="4528"/>
      <w:commentRangeStart w:id="4529"/>
      <w:commentRangeStart w:id="4530"/>
      <w:commentRangeStart w:id="4531"/>
      <w:commentRangeEnd w:id="4520"/>
      <w:commentRangeEnd w:id="4521"/>
      <w:commentRangeEnd w:id="4522"/>
      <w:commentRangeEnd w:id="4523"/>
      <w:commentRangeEnd w:id="4524"/>
      <w:commentRangeEnd w:id="4525"/>
      <w:commentRangeEnd w:id="4526"/>
      <w:commentRangeEnd w:id="4527"/>
      <w:commentRangeEnd w:id="4528"/>
      <w:commentRangeEnd w:id="4529"/>
      <w:commentRangeEnd w:id="4530"/>
      <w:commentRangeEnd w:id="4531"/>
      <w:del w:id="4532" w:author="Coughlan Shane" w:date="2022-03-15T13:21:00Z">
        <w:r w:rsidR="00AB61D2" w:rsidRPr="004B0E6C" w:rsidDel="009A0978">
          <w:rPr>
            <w:lang w:val="en-US"/>
            <w:rPrChange w:id="4533" w:author="Coughlan Shane" w:date="2022-03-15T13:32:00Z">
              <w:rPr/>
            </w:rPrChange>
          </w:rPr>
          <w:delText xml:space="preserve"> component records for the </w:delText>
        </w:r>
        <w:commentRangeStart w:id="4534"/>
        <w:commentRangeStart w:id="4535"/>
        <w:commentRangeStart w:id="4536"/>
        <w:commentRangeStart w:id="4537"/>
        <w:commentRangeStart w:id="4538"/>
        <w:commentRangeStart w:id="4539"/>
        <w:commentRangeStart w:id="4540"/>
        <w:commentRangeStart w:id="4541"/>
        <w:commentRangeStart w:id="4542"/>
        <w:commentRangeStart w:id="4543"/>
        <w:commentRangeStart w:id="4544"/>
        <w:commentRangeStart w:id="4545"/>
        <w:commentRangeEnd w:id="4534"/>
        <w:commentRangeEnd w:id="4535"/>
        <w:commentRangeEnd w:id="4536"/>
        <w:commentRangeEnd w:id="4537"/>
        <w:commentRangeEnd w:id="4538"/>
        <w:commentRangeEnd w:id="4539"/>
        <w:commentRangeEnd w:id="4540"/>
        <w:commentRangeEnd w:id="4541"/>
        <w:commentRangeEnd w:id="4542"/>
        <w:commentRangeEnd w:id="4543"/>
        <w:commentRangeEnd w:id="4544"/>
        <w:commentRangeEnd w:id="4545"/>
        <w:r w:rsidR="00AF141E" w:rsidRPr="004B0E6C" w:rsidDel="009A0978">
          <w:rPr>
            <w:lang w:val="en-US"/>
            <w:rPrChange w:id="4546" w:author="Coughlan Shane" w:date="2022-03-15T13:32:00Z">
              <w:rPr/>
            </w:rPrChange>
          </w:rPr>
          <w:delText>Supplied Software</w:delText>
        </w:r>
        <w:commentRangeStart w:id="4547"/>
        <w:commentRangeStart w:id="4548"/>
        <w:commentRangeStart w:id="4549"/>
        <w:commentRangeStart w:id="4550"/>
        <w:commentRangeStart w:id="4551"/>
        <w:commentRangeStart w:id="4552"/>
        <w:commentRangeStart w:id="4553"/>
        <w:commentRangeStart w:id="4554"/>
        <w:commentRangeStart w:id="4555"/>
        <w:commentRangeStart w:id="4556"/>
        <w:commentRangeStart w:id="4557"/>
        <w:commentRangeStart w:id="4558"/>
        <w:commentRangeEnd w:id="4547"/>
        <w:commentRangeEnd w:id="4548"/>
        <w:commentRangeEnd w:id="4549"/>
        <w:commentRangeEnd w:id="4550"/>
        <w:commentRangeEnd w:id="4551"/>
        <w:commentRangeEnd w:id="4552"/>
        <w:commentRangeEnd w:id="4553"/>
        <w:commentRangeEnd w:id="4554"/>
        <w:commentRangeEnd w:id="4555"/>
        <w:commentRangeEnd w:id="4556"/>
        <w:commentRangeEnd w:id="4557"/>
        <w:commentRangeEnd w:id="4558"/>
        <w:r w:rsidR="00AB61D2" w:rsidRPr="004B0E6C" w:rsidDel="009A0978">
          <w:rPr>
            <w:lang w:val="en-US"/>
            <w:rPrChange w:id="4559" w:author="Coughlan Shane" w:date="2022-03-15T13:32:00Z">
              <w:rPr/>
            </w:rPrChange>
          </w:rPr>
          <w:delText xml:space="preserve"> that demonstrates the documented procedure was properly followed.</w:delText>
        </w:r>
        <w:commentRangeStart w:id="4560"/>
        <w:commentRangeStart w:id="4561"/>
        <w:commentRangeStart w:id="4562"/>
        <w:commentRangeStart w:id="4563"/>
        <w:commentRangeStart w:id="4564"/>
        <w:commentRangeStart w:id="4565"/>
        <w:commentRangeStart w:id="4566"/>
        <w:commentRangeStart w:id="4567"/>
        <w:commentRangeStart w:id="4568"/>
        <w:commentRangeStart w:id="4569"/>
        <w:commentRangeStart w:id="4570"/>
        <w:commentRangeStart w:id="4571"/>
        <w:commentRangeEnd w:id="4560"/>
        <w:commentRangeEnd w:id="4561"/>
        <w:commentRangeEnd w:id="4562"/>
        <w:commentRangeEnd w:id="4563"/>
        <w:commentRangeEnd w:id="4564"/>
        <w:commentRangeEnd w:id="4565"/>
        <w:commentRangeEnd w:id="4566"/>
        <w:commentRangeEnd w:id="4567"/>
        <w:commentRangeEnd w:id="4568"/>
        <w:commentRangeEnd w:id="4569"/>
        <w:commentRangeEnd w:id="4570"/>
        <w:commentRangeEnd w:id="4571"/>
      </w:del>
    </w:p>
    <w:p w14:paraId="10F90BA1" w14:textId="77777777" w:rsidR="00AB61D2" w:rsidRPr="004B0E6C" w:rsidDel="009A0978" w:rsidRDefault="00AB61D2">
      <w:pPr>
        <w:rPr>
          <w:del w:id="4572" w:author="Coughlan Shane" w:date="2022-03-15T13:21:00Z"/>
          <w:lang w:val="en-US"/>
        </w:rPr>
        <w:pPrChange w:id="4573" w:author="Coughlan Shane" w:date="2022-03-15T14:13:00Z">
          <w:pPr>
            <w:pStyle w:val="zzContents"/>
            <w:spacing w:before="0"/>
          </w:pPr>
        </w:pPrChange>
      </w:pPr>
      <w:commentRangeStart w:id="4574"/>
      <w:commentRangeStart w:id="4575"/>
      <w:commentRangeStart w:id="4576"/>
      <w:commentRangeStart w:id="4577"/>
      <w:commentRangeStart w:id="4578"/>
      <w:commentRangeStart w:id="4579"/>
      <w:commentRangeStart w:id="4580"/>
      <w:commentRangeStart w:id="4581"/>
      <w:commentRangeStart w:id="4582"/>
      <w:commentRangeStart w:id="4583"/>
      <w:commentRangeStart w:id="4584"/>
      <w:commentRangeStart w:id="4585"/>
      <w:commentRangeEnd w:id="4574"/>
      <w:commentRangeEnd w:id="4575"/>
      <w:commentRangeEnd w:id="4576"/>
      <w:commentRangeEnd w:id="4577"/>
      <w:commentRangeEnd w:id="4578"/>
      <w:commentRangeEnd w:id="4579"/>
      <w:commentRangeEnd w:id="4580"/>
      <w:commentRangeEnd w:id="4581"/>
      <w:commentRangeEnd w:id="4582"/>
      <w:commentRangeEnd w:id="4583"/>
      <w:commentRangeEnd w:id="4584"/>
      <w:commentRangeEnd w:id="4585"/>
      <w:del w:id="4586" w:author="Coughlan Shane" w:date="2022-03-15T13:21:00Z">
        <w:r w:rsidRPr="004B0E6C" w:rsidDel="009A0978">
          <w:rPr>
            <w:bCs/>
            <w:lang w:val="en-US"/>
          </w:rPr>
          <w:delText>Rationale:</w:delText>
        </w:r>
        <w:commentRangeStart w:id="4587"/>
        <w:commentRangeStart w:id="4588"/>
        <w:commentRangeStart w:id="4589"/>
        <w:commentRangeStart w:id="4590"/>
        <w:commentRangeStart w:id="4591"/>
        <w:commentRangeStart w:id="4592"/>
        <w:commentRangeStart w:id="4593"/>
        <w:commentRangeStart w:id="4594"/>
        <w:commentRangeStart w:id="4595"/>
        <w:commentRangeStart w:id="4596"/>
        <w:commentRangeStart w:id="4597"/>
        <w:commentRangeStart w:id="4598"/>
        <w:commentRangeEnd w:id="4587"/>
        <w:commentRangeEnd w:id="4588"/>
        <w:commentRangeEnd w:id="4589"/>
        <w:commentRangeEnd w:id="4590"/>
        <w:commentRangeEnd w:id="4591"/>
        <w:commentRangeEnd w:id="4592"/>
        <w:commentRangeEnd w:id="4593"/>
        <w:commentRangeEnd w:id="4594"/>
        <w:commentRangeEnd w:id="4595"/>
        <w:commentRangeEnd w:id="4596"/>
        <w:commentRangeEnd w:id="4597"/>
        <w:commentRangeEnd w:id="4598"/>
      </w:del>
    </w:p>
    <w:p w14:paraId="0839C777" w14:textId="5411E4C9" w:rsidR="00152087" w:rsidRPr="004B0E6C" w:rsidDel="009A0978" w:rsidRDefault="00AB61D2">
      <w:pPr>
        <w:rPr>
          <w:del w:id="4599" w:author="Coughlan Shane" w:date="2022-03-15T13:21:00Z"/>
          <w:lang w:val="en-US"/>
        </w:rPr>
      </w:pPr>
      <w:commentRangeStart w:id="4600"/>
      <w:commentRangeStart w:id="4601"/>
      <w:commentRangeStart w:id="4602"/>
      <w:commentRangeStart w:id="4603"/>
      <w:commentRangeStart w:id="4604"/>
      <w:commentRangeStart w:id="4605"/>
      <w:commentRangeStart w:id="4606"/>
      <w:commentRangeStart w:id="4607"/>
      <w:commentRangeStart w:id="4608"/>
      <w:commentRangeStart w:id="4609"/>
      <w:commentRangeStart w:id="4610"/>
      <w:commentRangeStart w:id="4611"/>
      <w:commentRangeEnd w:id="4600"/>
      <w:commentRangeEnd w:id="4601"/>
      <w:commentRangeEnd w:id="4602"/>
      <w:commentRangeEnd w:id="4603"/>
      <w:commentRangeEnd w:id="4604"/>
      <w:commentRangeEnd w:id="4605"/>
      <w:commentRangeEnd w:id="4606"/>
      <w:commentRangeEnd w:id="4607"/>
      <w:commentRangeEnd w:id="4608"/>
      <w:commentRangeEnd w:id="4609"/>
      <w:commentRangeEnd w:id="4610"/>
      <w:commentRangeEnd w:id="4611"/>
      <w:del w:id="4612" w:author="Coughlan Shane" w:date="2022-03-15T13:21:00Z">
        <w:r w:rsidRPr="004B0E6C" w:rsidDel="009A0978">
          <w:rPr>
            <w:lang w:val="en-US"/>
          </w:rPr>
          <w:delText xml:space="preserve">To ensure a process exists for creating and managing an </w:delText>
        </w:r>
      </w:del>
      <w:commentRangeStart w:id="4613"/>
      <w:commentRangeStart w:id="4614"/>
      <w:commentRangeStart w:id="4615"/>
      <w:commentRangeStart w:id="4616"/>
      <w:commentRangeStart w:id="4617"/>
      <w:commentRangeStart w:id="4618"/>
      <w:commentRangeStart w:id="4619"/>
      <w:commentRangeStart w:id="4620"/>
      <w:commentRangeStart w:id="4621"/>
      <w:commentRangeStart w:id="4622"/>
      <w:commentRangeStart w:id="4623"/>
      <w:commentRangeStart w:id="4624"/>
      <w:commentRangeEnd w:id="4613"/>
      <w:commentRangeEnd w:id="4614"/>
      <w:commentRangeEnd w:id="4615"/>
      <w:commentRangeEnd w:id="4616"/>
      <w:commentRangeEnd w:id="4617"/>
      <w:commentRangeEnd w:id="4618"/>
      <w:commentRangeEnd w:id="4619"/>
      <w:commentRangeEnd w:id="4620"/>
      <w:commentRangeEnd w:id="4621"/>
      <w:commentRangeEnd w:id="4622"/>
      <w:commentRangeEnd w:id="4623"/>
      <w:commentRangeEnd w:id="4624"/>
      <w:del w:id="4625" w:author="Coughlan Shane" w:date="2022-01-31T22:44:00Z">
        <w:r w:rsidR="00871F0B" w:rsidRPr="004B0E6C" w:rsidDel="00993703">
          <w:rPr>
            <w:lang w:val="en-US"/>
          </w:rPr>
          <w:delText>Open Source</w:delText>
        </w:r>
      </w:del>
      <w:commentRangeStart w:id="4626"/>
      <w:commentRangeStart w:id="4627"/>
      <w:commentRangeStart w:id="4628"/>
      <w:commentRangeStart w:id="4629"/>
      <w:commentRangeStart w:id="4630"/>
      <w:commentRangeStart w:id="4631"/>
      <w:commentRangeStart w:id="4632"/>
      <w:commentRangeStart w:id="4633"/>
      <w:commentRangeStart w:id="4634"/>
      <w:commentRangeStart w:id="4635"/>
      <w:commentRangeStart w:id="4636"/>
      <w:commentRangeStart w:id="4637"/>
      <w:commentRangeEnd w:id="4626"/>
      <w:commentRangeEnd w:id="4627"/>
      <w:commentRangeEnd w:id="4628"/>
      <w:commentRangeEnd w:id="4629"/>
      <w:commentRangeEnd w:id="4630"/>
      <w:commentRangeEnd w:id="4631"/>
      <w:commentRangeEnd w:id="4632"/>
      <w:commentRangeEnd w:id="4633"/>
      <w:commentRangeEnd w:id="4634"/>
      <w:commentRangeEnd w:id="4635"/>
      <w:commentRangeEnd w:id="4636"/>
      <w:commentRangeEnd w:id="4637"/>
      <w:del w:id="4638" w:author="Coughlan Shane" w:date="2022-03-15T13:21:00Z">
        <w:r w:rsidRPr="004B0E6C" w:rsidDel="009A0978">
          <w:rPr>
            <w:lang w:val="en-US"/>
          </w:rPr>
          <w:delText xml:space="preserve"> component bill of materials used to construct the </w:delText>
        </w:r>
        <w:commentRangeStart w:id="4639"/>
        <w:commentRangeStart w:id="4640"/>
        <w:commentRangeStart w:id="4641"/>
        <w:commentRangeStart w:id="4642"/>
        <w:commentRangeStart w:id="4643"/>
        <w:commentRangeStart w:id="4644"/>
        <w:commentRangeStart w:id="4645"/>
        <w:commentRangeStart w:id="4646"/>
        <w:commentRangeStart w:id="4647"/>
        <w:commentRangeStart w:id="4648"/>
        <w:commentRangeStart w:id="4649"/>
        <w:commentRangeStart w:id="4650"/>
        <w:commentRangeEnd w:id="4639"/>
        <w:commentRangeEnd w:id="4640"/>
        <w:commentRangeEnd w:id="4641"/>
        <w:commentRangeEnd w:id="4642"/>
        <w:commentRangeEnd w:id="4643"/>
        <w:commentRangeEnd w:id="4644"/>
        <w:commentRangeEnd w:id="4645"/>
        <w:commentRangeEnd w:id="4646"/>
        <w:commentRangeEnd w:id="4647"/>
        <w:commentRangeEnd w:id="4648"/>
        <w:commentRangeEnd w:id="4649"/>
        <w:commentRangeEnd w:id="4650"/>
        <w:r w:rsidR="00AF141E" w:rsidRPr="004B0E6C" w:rsidDel="009A0978">
          <w:rPr>
            <w:lang w:val="en-US"/>
          </w:rPr>
          <w:delText>Supplied Software</w:delText>
        </w:r>
        <w:commentRangeStart w:id="4651"/>
        <w:commentRangeStart w:id="4652"/>
        <w:commentRangeStart w:id="4653"/>
        <w:commentRangeStart w:id="4654"/>
        <w:commentRangeStart w:id="4655"/>
        <w:commentRangeStart w:id="4656"/>
        <w:commentRangeStart w:id="4657"/>
        <w:commentRangeStart w:id="4658"/>
        <w:commentRangeStart w:id="4659"/>
        <w:commentRangeStart w:id="4660"/>
        <w:commentRangeStart w:id="4661"/>
        <w:commentRangeStart w:id="4662"/>
        <w:commentRangeEnd w:id="4651"/>
        <w:commentRangeEnd w:id="4652"/>
        <w:commentRangeEnd w:id="4653"/>
        <w:commentRangeEnd w:id="4654"/>
        <w:commentRangeEnd w:id="4655"/>
        <w:commentRangeEnd w:id="4656"/>
        <w:commentRangeEnd w:id="4657"/>
        <w:commentRangeEnd w:id="4658"/>
        <w:commentRangeEnd w:id="4659"/>
        <w:commentRangeEnd w:id="4660"/>
        <w:commentRangeEnd w:id="4661"/>
        <w:commentRangeEnd w:id="4662"/>
        <w:r w:rsidRPr="004B0E6C" w:rsidDel="009A0978">
          <w:rPr>
            <w:lang w:val="en-US"/>
          </w:rPr>
          <w:delText xml:space="preserve">. A bill of materials is needed to </w:delText>
        </w:r>
        <w:commentRangeStart w:id="4663"/>
        <w:commentRangeStart w:id="4664"/>
        <w:commentRangeStart w:id="4665"/>
        <w:commentRangeStart w:id="4666"/>
        <w:commentRangeStart w:id="4667"/>
        <w:commentRangeStart w:id="4668"/>
        <w:commentRangeStart w:id="4669"/>
        <w:commentRangeStart w:id="4670"/>
        <w:commentRangeStart w:id="4671"/>
        <w:commentRangeStart w:id="4672"/>
        <w:commentRangeStart w:id="4673"/>
        <w:commentRangeStart w:id="4674"/>
        <w:commentRangeEnd w:id="4663"/>
        <w:commentRangeEnd w:id="4664"/>
        <w:commentRangeEnd w:id="4665"/>
        <w:commentRangeEnd w:id="4666"/>
        <w:commentRangeEnd w:id="4667"/>
        <w:commentRangeEnd w:id="4668"/>
        <w:commentRangeEnd w:id="4669"/>
        <w:commentRangeEnd w:id="4670"/>
        <w:commentRangeEnd w:id="4671"/>
        <w:commentRangeEnd w:id="4672"/>
        <w:commentRangeEnd w:id="4673"/>
        <w:commentRangeEnd w:id="4674"/>
        <w:r w:rsidRPr="004B0E6C" w:rsidDel="009A0978">
          <w:rPr>
            <w:lang w:val="en-US"/>
          </w:rPr>
          <w:delText>support the systematic review of each component</w:delText>
        </w:r>
        <w:commentRangeStart w:id="4675"/>
        <w:commentRangeStart w:id="4676"/>
        <w:commentRangeStart w:id="4677"/>
        <w:commentRangeStart w:id="4678"/>
        <w:commentRangeStart w:id="4679"/>
        <w:commentRangeStart w:id="4680"/>
        <w:commentRangeStart w:id="4681"/>
        <w:commentRangeStart w:id="4682"/>
        <w:commentRangeStart w:id="4683"/>
        <w:commentRangeStart w:id="4684"/>
        <w:commentRangeStart w:id="4685"/>
        <w:commentRangeStart w:id="4686"/>
        <w:commentRangeEnd w:id="4675"/>
        <w:commentRangeEnd w:id="4676"/>
        <w:commentRangeEnd w:id="4677"/>
        <w:commentRangeEnd w:id="4678"/>
        <w:commentRangeEnd w:id="4679"/>
        <w:commentRangeEnd w:id="4680"/>
        <w:commentRangeEnd w:id="4681"/>
        <w:commentRangeEnd w:id="4682"/>
        <w:commentRangeEnd w:id="4683"/>
        <w:commentRangeEnd w:id="4684"/>
        <w:commentRangeEnd w:id="4685"/>
        <w:commentRangeEnd w:id="4686"/>
        <w:r w:rsidR="00152087" w:rsidRPr="004B0E6C" w:rsidDel="009A0978">
          <w:rPr>
            <w:lang w:val="en-US"/>
          </w:rPr>
          <w:delText xml:space="preserve"> </w:delText>
        </w:r>
        <w:commentRangeStart w:id="4687"/>
        <w:commentRangeStart w:id="4688"/>
        <w:commentRangeStart w:id="4689"/>
        <w:commentRangeStart w:id="4690"/>
        <w:commentRangeStart w:id="4691"/>
        <w:commentRangeStart w:id="4692"/>
        <w:commentRangeStart w:id="4693"/>
        <w:commentRangeStart w:id="4694"/>
        <w:commentRangeStart w:id="4695"/>
        <w:commentRangeStart w:id="4696"/>
        <w:commentRangeStart w:id="4697"/>
        <w:commentRangeStart w:id="4698"/>
        <w:commentRangeEnd w:id="4687"/>
        <w:commentRangeEnd w:id="4688"/>
        <w:commentRangeEnd w:id="4689"/>
        <w:commentRangeEnd w:id="4690"/>
        <w:commentRangeEnd w:id="4691"/>
        <w:commentRangeEnd w:id="4692"/>
        <w:commentRangeEnd w:id="4693"/>
        <w:commentRangeEnd w:id="4694"/>
        <w:commentRangeEnd w:id="4695"/>
        <w:commentRangeEnd w:id="4696"/>
        <w:commentRangeEnd w:id="4697"/>
        <w:commentRangeEnd w:id="4698"/>
        <w:r w:rsidRPr="004B0E6C" w:rsidDel="009A0978">
          <w:rPr>
            <w:lang w:val="en-US"/>
          </w:rPr>
          <w:delText xml:space="preserve">to understand </w:delText>
        </w:r>
        <w:commentRangeStart w:id="4699"/>
        <w:commentRangeStart w:id="4700"/>
        <w:commentRangeStart w:id="4701"/>
        <w:commentRangeStart w:id="4702"/>
        <w:commentRangeStart w:id="4703"/>
        <w:commentRangeStart w:id="4704"/>
        <w:commentRangeStart w:id="4705"/>
        <w:commentRangeStart w:id="4706"/>
        <w:commentRangeStart w:id="4707"/>
        <w:commentRangeStart w:id="4708"/>
        <w:commentRangeStart w:id="4709"/>
        <w:commentRangeStart w:id="4710"/>
        <w:commentRangeEnd w:id="4699"/>
        <w:commentRangeEnd w:id="4700"/>
        <w:commentRangeEnd w:id="4701"/>
        <w:commentRangeEnd w:id="4702"/>
        <w:commentRangeEnd w:id="4703"/>
        <w:commentRangeEnd w:id="4704"/>
        <w:commentRangeEnd w:id="4705"/>
        <w:commentRangeEnd w:id="4706"/>
        <w:commentRangeEnd w:id="4707"/>
        <w:commentRangeEnd w:id="4708"/>
        <w:commentRangeEnd w:id="4709"/>
        <w:commentRangeEnd w:id="4710"/>
        <w:r w:rsidR="00152087" w:rsidRPr="004B0E6C" w:rsidDel="009A0978">
          <w:rPr>
            <w:lang w:val="en-US"/>
          </w:rPr>
          <w:delText xml:space="preserve">if any </w:delText>
        </w:r>
        <w:commentRangeStart w:id="4711"/>
        <w:commentRangeStart w:id="4712"/>
        <w:commentRangeStart w:id="4713"/>
        <w:commentRangeStart w:id="4714"/>
        <w:commentRangeStart w:id="4715"/>
        <w:commentRangeStart w:id="4716"/>
        <w:commentRangeStart w:id="4717"/>
        <w:commentRangeStart w:id="4718"/>
        <w:commentRangeStart w:id="4719"/>
        <w:commentRangeStart w:id="4720"/>
        <w:commentRangeStart w:id="4721"/>
        <w:commentRangeStart w:id="4722"/>
        <w:commentRangeEnd w:id="4711"/>
        <w:commentRangeEnd w:id="4712"/>
        <w:commentRangeEnd w:id="4713"/>
        <w:commentRangeEnd w:id="4714"/>
        <w:commentRangeEnd w:id="4715"/>
        <w:commentRangeEnd w:id="4716"/>
        <w:commentRangeEnd w:id="4717"/>
        <w:commentRangeEnd w:id="4718"/>
        <w:commentRangeEnd w:id="4719"/>
        <w:commentRangeEnd w:id="4720"/>
        <w:commentRangeEnd w:id="4721"/>
        <w:commentRangeEnd w:id="4722"/>
        <w:r w:rsidR="009976D8" w:rsidRPr="004B0E6C" w:rsidDel="009A0978">
          <w:rPr>
            <w:lang w:val="en-US"/>
          </w:rPr>
          <w:delText>Known</w:delText>
        </w:r>
        <w:commentRangeStart w:id="4723"/>
        <w:commentRangeStart w:id="4724"/>
        <w:commentRangeStart w:id="4725"/>
        <w:commentRangeStart w:id="4726"/>
        <w:commentRangeStart w:id="4727"/>
        <w:commentRangeStart w:id="4728"/>
        <w:commentRangeStart w:id="4729"/>
        <w:commentRangeStart w:id="4730"/>
        <w:commentRangeStart w:id="4731"/>
        <w:commentRangeStart w:id="4732"/>
        <w:commentRangeStart w:id="4733"/>
        <w:commentRangeStart w:id="4734"/>
        <w:commentRangeEnd w:id="4723"/>
        <w:commentRangeEnd w:id="4724"/>
        <w:commentRangeEnd w:id="4725"/>
        <w:commentRangeEnd w:id="4726"/>
        <w:commentRangeEnd w:id="4727"/>
        <w:commentRangeEnd w:id="4728"/>
        <w:commentRangeEnd w:id="4729"/>
        <w:commentRangeEnd w:id="4730"/>
        <w:commentRangeEnd w:id="4731"/>
        <w:commentRangeEnd w:id="4732"/>
        <w:commentRangeEnd w:id="4733"/>
        <w:commentRangeEnd w:id="4734"/>
        <w:r w:rsidR="00152087" w:rsidRPr="004B0E6C" w:rsidDel="009A0978">
          <w:rPr>
            <w:lang w:val="en-US"/>
          </w:rPr>
          <w:delText xml:space="preserve"> </w:delText>
        </w:r>
        <w:commentRangeStart w:id="4735"/>
        <w:commentRangeStart w:id="4736"/>
        <w:commentRangeStart w:id="4737"/>
        <w:commentRangeStart w:id="4738"/>
        <w:commentRangeStart w:id="4739"/>
        <w:commentRangeStart w:id="4740"/>
        <w:commentRangeStart w:id="4741"/>
        <w:commentRangeStart w:id="4742"/>
        <w:commentRangeStart w:id="4743"/>
        <w:commentRangeStart w:id="4744"/>
        <w:commentRangeStart w:id="4745"/>
        <w:commentRangeStart w:id="4746"/>
        <w:commentRangeEnd w:id="4735"/>
        <w:commentRangeEnd w:id="4736"/>
        <w:commentRangeEnd w:id="4737"/>
        <w:commentRangeEnd w:id="4738"/>
        <w:commentRangeEnd w:id="4739"/>
        <w:commentRangeEnd w:id="4740"/>
        <w:commentRangeEnd w:id="4741"/>
        <w:commentRangeEnd w:id="4742"/>
        <w:commentRangeEnd w:id="4743"/>
        <w:commentRangeEnd w:id="4744"/>
        <w:commentRangeEnd w:id="4745"/>
        <w:commentRangeEnd w:id="4746"/>
        <w:r w:rsidR="009976D8" w:rsidRPr="004B0E6C" w:rsidDel="009A0978">
          <w:rPr>
            <w:lang w:val="en-US"/>
          </w:rPr>
          <w:delText>V</w:delText>
        </w:r>
        <w:commentRangeStart w:id="4747"/>
        <w:commentRangeStart w:id="4748"/>
        <w:commentRangeStart w:id="4749"/>
        <w:commentRangeStart w:id="4750"/>
        <w:commentRangeStart w:id="4751"/>
        <w:commentRangeStart w:id="4752"/>
        <w:commentRangeStart w:id="4753"/>
        <w:commentRangeStart w:id="4754"/>
        <w:commentRangeStart w:id="4755"/>
        <w:commentRangeStart w:id="4756"/>
        <w:commentRangeStart w:id="4757"/>
        <w:commentRangeStart w:id="4758"/>
        <w:commentRangeEnd w:id="4747"/>
        <w:commentRangeEnd w:id="4748"/>
        <w:commentRangeEnd w:id="4749"/>
        <w:commentRangeEnd w:id="4750"/>
        <w:commentRangeEnd w:id="4751"/>
        <w:commentRangeEnd w:id="4752"/>
        <w:commentRangeEnd w:id="4753"/>
        <w:commentRangeEnd w:id="4754"/>
        <w:commentRangeEnd w:id="4755"/>
        <w:commentRangeEnd w:id="4756"/>
        <w:commentRangeEnd w:id="4757"/>
        <w:commentRangeEnd w:id="4758"/>
        <w:r w:rsidR="00E04571" w:rsidRPr="004B0E6C" w:rsidDel="009A0978">
          <w:rPr>
            <w:lang w:val="en-US"/>
          </w:rPr>
          <w:delText>ulnerabilities</w:delText>
        </w:r>
        <w:commentRangeStart w:id="4759"/>
        <w:commentRangeStart w:id="4760"/>
        <w:commentRangeStart w:id="4761"/>
        <w:commentRangeStart w:id="4762"/>
        <w:commentRangeStart w:id="4763"/>
        <w:commentRangeStart w:id="4764"/>
        <w:commentRangeStart w:id="4765"/>
        <w:commentRangeStart w:id="4766"/>
        <w:commentRangeStart w:id="4767"/>
        <w:commentRangeStart w:id="4768"/>
        <w:commentRangeStart w:id="4769"/>
        <w:commentRangeStart w:id="4770"/>
        <w:commentRangeEnd w:id="4759"/>
        <w:commentRangeEnd w:id="4760"/>
        <w:commentRangeEnd w:id="4761"/>
        <w:commentRangeEnd w:id="4762"/>
        <w:commentRangeEnd w:id="4763"/>
        <w:commentRangeEnd w:id="4764"/>
        <w:commentRangeEnd w:id="4765"/>
        <w:commentRangeEnd w:id="4766"/>
        <w:commentRangeEnd w:id="4767"/>
        <w:commentRangeEnd w:id="4768"/>
        <w:commentRangeEnd w:id="4769"/>
        <w:commentRangeEnd w:id="4770"/>
        <w:r w:rsidR="00152087" w:rsidRPr="004B0E6C" w:rsidDel="009A0978">
          <w:rPr>
            <w:lang w:val="en-US"/>
          </w:rPr>
          <w:delText xml:space="preserve"> exist </w:delText>
        </w:r>
        <w:commentRangeStart w:id="4771"/>
        <w:commentRangeStart w:id="4772"/>
        <w:commentRangeStart w:id="4773"/>
        <w:commentRangeStart w:id="4774"/>
        <w:commentRangeStart w:id="4775"/>
        <w:commentRangeStart w:id="4776"/>
        <w:commentRangeStart w:id="4777"/>
        <w:commentRangeStart w:id="4778"/>
        <w:commentRangeStart w:id="4779"/>
        <w:commentRangeStart w:id="4780"/>
        <w:commentRangeStart w:id="4781"/>
        <w:commentRangeStart w:id="4782"/>
        <w:commentRangeEnd w:id="4771"/>
        <w:commentRangeEnd w:id="4772"/>
        <w:commentRangeEnd w:id="4773"/>
        <w:commentRangeEnd w:id="4774"/>
        <w:commentRangeEnd w:id="4775"/>
        <w:commentRangeEnd w:id="4776"/>
        <w:commentRangeEnd w:id="4777"/>
        <w:commentRangeEnd w:id="4778"/>
        <w:commentRangeEnd w:id="4779"/>
        <w:commentRangeEnd w:id="4780"/>
        <w:commentRangeEnd w:id="4781"/>
        <w:commentRangeEnd w:id="4782"/>
      </w:del>
    </w:p>
    <w:p w14:paraId="44312040" w14:textId="7C87F889" w:rsidR="00AB61D2" w:rsidRPr="004B0E6C" w:rsidDel="009A0978" w:rsidRDefault="001C5CD5">
      <w:pPr>
        <w:rPr>
          <w:del w:id="4783" w:author="Coughlan Shane" w:date="2022-03-15T13:21:00Z"/>
          <w:strike/>
          <w:lang w:val="en-US"/>
        </w:rPr>
        <w:pPrChange w:id="4784" w:author="Coughlan Shane" w:date="2022-03-15T14:13:00Z">
          <w:pPr>
            <w:pStyle w:val="zzContents"/>
            <w:spacing w:before="0"/>
          </w:pPr>
        </w:pPrChange>
      </w:pPr>
      <w:bookmarkStart w:id="4785" w:name="_Toc79496730"/>
      <w:del w:id="4786" w:author="Coughlan Shane" w:date="2022-03-15T13:21:00Z">
        <w:r w:rsidRPr="004B0E6C" w:rsidDel="009A0978">
          <w:rPr>
            <w:lang w:val="en-US"/>
          </w:rPr>
          <w:delText>Security Assurance</w:delText>
        </w:r>
        <w:bookmarkEnd w:id="4785"/>
        <w:commentRangeStart w:id="4787"/>
        <w:commentRangeStart w:id="4788"/>
        <w:commentRangeStart w:id="4789"/>
        <w:commentRangeStart w:id="4790"/>
        <w:commentRangeStart w:id="4791"/>
        <w:commentRangeStart w:id="4792"/>
        <w:commentRangeStart w:id="4793"/>
        <w:commentRangeStart w:id="4794"/>
        <w:commentRangeStart w:id="4795"/>
        <w:commentRangeStart w:id="4796"/>
        <w:commentRangeStart w:id="4797"/>
        <w:commentRangeStart w:id="4798"/>
        <w:commentRangeEnd w:id="4787"/>
        <w:commentRangeEnd w:id="4788"/>
        <w:commentRangeEnd w:id="4789"/>
        <w:commentRangeEnd w:id="4790"/>
        <w:commentRangeEnd w:id="4791"/>
        <w:commentRangeEnd w:id="4792"/>
        <w:commentRangeEnd w:id="4793"/>
        <w:commentRangeEnd w:id="4794"/>
        <w:commentRangeEnd w:id="4795"/>
        <w:commentRangeEnd w:id="4796"/>
        <w:commentRangeEnd w:id="4797"/>
        <w:commentRangeEnd w:id="4798"/>
      </w:del>
    </w:p>
    <w:p w14:paraId="3E735254" w14:textId="5FB0F521" w:rsidR="00E11820" w:rsidRPr="004B0E6C" w:rsidDel="009A0978" w:rsidRDefault="00E11820">
      <w:pPr>
        <w:rPr>
          <w:del w:id="4799" w:author="Coughlan Shane" w:date="2022-03-15T13:21:00Z"/>
        </w:rPr>
        <w:pPrChange w:id="4800" w:author="Coughlan Shane" w:date="2022-03-15T14:13:00Z">
          <w:pPr>
            <w:pStyle w:val="zzContents"/>
            <w:spacing w:before="0"/>
          </w:pPr>
        </w:pPrChange>
      </w:pPr>
      <w:commentRangeStart w:id="4801"/>
      <w:commentRangeStart w:id="4802"/>
      <w:commentRangeStart w:id="4803"/>
      <w:commentRangeStart w:id="4804"/>
      <w:commentRangeStart w:id="4805"/>
      <w:commentRangeStart w:id="4806"/>
      <w:commentRangeStart w:id="4807"/>
      <w:commentRangeStart w:id="4808"/>
      <w:commentRangeStart w:id="4809"/>
      <w:commentRangeStart w:id="4810"/>
      <w:commentRangeStart w:id="4811"/>
      <w:commentRangeStart w:id="4812"/>
      <w:commentRangeEnd w:id="4801"/>
      <w:commentRangeEnd w:id="4802"/>
      <w:commentRangeEnd w:id="4803"/>
      <w:commentRangeEnd w:id="4804"/>
      <w:commentRangeEnd w:id="4805"/>
      <w:commentRangeEnd w:id="4806"/>
      <w:commentRangeEnd w:id="4807"/>
      <w:commentRangeEnd w:id="4808"/>
      <w:commentRangeEnd w:id="4809"/>
      <w:commentRangeEnd w:id="4810"/>
      <w:commentRangeEnd w:id="4811"/>
      <w:commentRangeEnd w:id="4812"/>
      <w:del w:id="4813" w:author="Coughlan Shane" w:date="2022-03-15T13:21:00Z">
        <w:r w:rsidRPr="004B0E6C" w:rsidDel="009A0978">
          <w:rPr>
            <w:lang w:val="en-US"/>
          </w:rPr>
          <w:delText xml:space="preserve">For each </w:delText>
        </w:r>
      </w:del>
      <w:commentRangeStart w:id="4814"/>
      <w:commentRangeStart w:id="4815"/>
      <w:commentRangeStart w:id="4816"/>
      <w:commentRangeStart w:id="4817"/>
      <w:commentRangeStart w:id="4818"/>
      <w:commentRangeStart w:id="4819"/>
      <w:commentRangeStart w:id="4820"/>
      <w:commentRangeStart w:id="4821"/>
      <w:commentRangeStart w:id="4822"/>
      <w:commentRangeStart w:id="4823"/>
      <w:commentRangeStart w:id="4824"/>
      <w:commentRangeStart w:id="4825"/>
      <w:commentRangeEnd w:id="4814"/>
      <w:commentRangeEnd w:id="4815"/>
      <w:commentRangeEnd w:id="4816"/>
      <w:commentRangeEnd w:id="4817"/>
      <w:commentRangeEnd w:id="4818"/>
      <w:commentRangeEnd w:id="4819"/>
      <w:commentRangeEnd w:id="4820"/>
      <w:commentRangeEnd w:id="4821"/>
      <w:commentRangeEnd w:id="4822"/>
      <w:commentRangeEnd w:id="4823"/>
      <w:commentRangeEnd w:id="4824"/>
      <w:commentRangeEnd w:id="4825"/>
      <w:del w:id="4826" w:author="Coughlan Shane" w:date="2022-01-31T22:44:00Z">
        <w:r w:rsidR="00871F0B" w:rsidRPr="004B0E6C" w:rsidDel="00993703">
          <w:rPr>
            <w:lang w:val="en-US"/>
          </w:rPr>
          <w:delText>Open Source</w:delText>
        </w:r>
      </w:del>
      <w:commentRangeStart w:id="4827"/>
      <w:commentRangeStart w:id="4828"/>
      <w:commentRangeStart w:id="4829"/>
      <w:commentRangeStart w:id="4830"/>
      <w:commentRangeStart w:id="4831"/>
      <w:commentRangeStart w:id="4832"/>
      <w:commentRangeStart w:id="4833"/>
      <w:commentRangeStart w:id="4834"/>
      <w:commentRangeStart w:id="4835"/>
      <w:commentRangeStart w:id="4836"/>
      <w:commentRangeStart w:id="4837"/>
      <w:commentRangeStart w:id="4838"/>
      <w:commentRangeEnd w:id="4827"/>
      <w:commentRangeEnd w:id="4828"/>
      <w:commentRangeEnd w:id="4829"/>
      <w:commentRangeEnd w:id="4830"/>
      <w:commentRangeEnd w:id="4831"/>
      <w:commentRangeEnd w:id="4832"/>
      <w:commentRangeEnd w:id="4833"/>
      <w:commentRangeEnd w:id="4834"/>
      <w:commentRangeEnd w:id="4835"/>
      <w:commentRangeEnd w:id="4836"/>
      <w:commentRangeEnd w:id="4837"/>
      <w:commentRangeEnd w:id="4838"/>
      <w:del w:id="4839" w:author="Coughlan Shane" w:date="2022-03-15T13:21:00Z">
        <w:r w:rsidR="00152087" w:rsidRPr="004B0E6C" w:rsidDel="009A0978">
          <w:rPr>
            <w:lang w:val="en-US"/>
          </w:rPr>
          <w:delText xml:space="preserve"> </w:delText>
        </w:r>
        <w:commentRangeStart w:id="4840"/>
        <w:commentRangeStart w:id="4841"/>
        <w:commentRangeStart w:id="4842"/>
        <w:commentRangeStart w:id="4843"/>
        <w:commentRangeStart w:id="4844"/>
        <w:commentRangeStart w:id="4845"/>
        <w:commentRangeStart w:id="4846"/>
        <w:commentRangeStart w:id="4847"/>
        <w:commentRangeStart w:id="4848"/>
        <w:commentRangeStart w:id="4849"/>
        <w:commentRangeStart w:id="4850"/>
        <w:commentRangeStart w:id="4851"/>
        <w:commentRangeEnd w:id="4840"/>
        <w:commentRangeEnd w:id="4841"/>
        <w:commentRangeEnd w:id="4842"/>
        <w:commentRangeEnd w:id="4843"/>
        <w:commentRangeEnd w:id="4844"/>
        <w:commentRangeEnd w:id="4845"/>
        <w:commentRangeEnd w:id="4846"/>
        <w:commentRangeEnd w:id="4847"/>
        <w:commentRangeEnd w:id="4848"/>
        <w:commentRangeEnd w:id="4849"/>
        <w:commentRangeEnd w:id="4850"/>
        <w:commentRangeEnd w:id="4851"/>
        <w:r w:rsidRPr="004B0E6C" w:rsidDel="009A0978">
          <w:rPr>
            <w:lang w:val="en-US"/>
          </w:rPr>
          <w:delText xml:space="preserve">component in the </w:delText>
        </w:r>
        <w:commentRangeStart w:id="4852"/>
        <w:commentRangeStart w:id="4853"/>
        <w:commentRangeStart w:id="4854"/>
        <w:commentRangeStart w:id="4855"/>
        <w:commentRangeStart w:id="4856"/>
        <w:commentRangeStart w:id="4857"/>
        <w:commentRangeStart w:id="4858"/>
        <w:commentRangeStart w:id="4859"/>
        <w:commentRangeStart w:id="4860"/>
        <w:commentRangeStart w:id="4861"/>
        <w:commentRangeStart w:id="4862"/>
        <w:commentRangeStart w:id="4863"/>
        <w:commentRangeEnd w:id="4852"/>
        <w:commentRangeEnd w:id="4853"/>
        <w:commentRangeEnd w:id="4854"/>
        <w:commentRangeEnd w:id="4855"/>
        <w:commentRangeEnd w:id="4856"/>
        <w:commentRangeEnd w:id="4857"/>
        <w:commentRangeEnd w:id="4858"/>
        <w:commentRangeEnd w:id="4859"/>
        <w:commentRangeEnd w:id="4860"/>
        <w:commentRangeEnd w:id="4861"/>
        <w:commentRangeEnd w:id="4862"/>
        <w:commentRangeEnd w:id="4863"/>
        <w:r w:rsidR="009976D8" w:rsidRPr="004B0E6C" w:rsidDel="009A0978">
          <w:rPr>
            <w:lang w:val="en-US"/>
          </w:rPr>
          <w:delText>b</w:delText>
        </w:r>
        <w:commentRangeStart w:id="4864"/>
        <w:commentRangeStart w:id="4865"/>
        <w:commentRangeStart w:id="4866"/>
        <w:commentRangeStart w:id="4867"/>
        <w:commentRangeStart w:id="4868"/>
        <w:commentRangeStart w:id="4869"/>
        <w:commentRangeStart w:id="4870"/>
        <w:commentRangeStart w:id="4871"/>
        <w:commentRangeStart w:id="4872"/>
        <w:commentRangeStart w:id="4873"/>
        <w:commentRangeStart w:id="4874"/>
        <w:commentRangeStart w:id="4875"/>
        <w:commentRangeEnd w:id="4864"/>
        <w:commentRangeEnd w:id="4865"/>
        <w:commentRangeEnd w:id="4866"/>
        <w:commentRangeEnd w:id="4867"/>
        <w:commentRangeEnd w:id="4868"/>
        <w:commentRangeEnd w:id="4869"/>
        <w:commentRangeEnd w:id="4870"/>
        <w:commentRangeEnd w:id="4871"/>
        <w:commentRangeEnd w:id="4872"/>
        <w:commentRangeEnd w:id="4873"/>
        <w:commentRangeEnd w:id="4874"/>
        <w:commentRangeEnd w:id="4875"/>
        <w:r w:rsidRPr="004B0E6C" w:rsidDel="009A0978">
          <w:rPr>
            <w:lang w:val="en-US"/>
          </w:rPr>
          <w:delText xml:space="preserve">ill of </w:delText>
        </w:r>
        <w:commentRangeStart w:id="4876"/>
        <w:commentRangeStart w:id="4877"/>
        <w:commentRangeStart w:id="4878"/>
        <w:commentRangeStart w:id="4879"/>
        <w:commentRangeStart w:id="4880"/>
        <w:commentRangeStart w:id="4881"/>
        <w:commentRangeStart w:id="4882"/>
        <w:commentRangeStart w:id="4883"/>
        <w:commentRangeStart w:id="4884"/>
        <w:commentRangeStart w:id="4885"/>
        <w:commentRangeStart w:id="4886"/>
        <w:commentRangeStart w:id="4887"/>
        <w:commentRangeEnd w:id="4876"/>
        <w:commentRangeEnd w:id="4877"/>
        <w:commentRangeEnd w:id="4878"/>
        <w:commentRangeEnd w:id="4879"/>
        <w:commentRangeEnd w:id="4880"/>
        <w:commentRangeEnd w:id="4881"/>
        <w:commentRangeEnd w:id="4882"/>
        <w:commentRangeEnd w:id="4883"/>
        <w:commentRangeEnd w:id="4884"/>
        <w:commentRangeEnd w:id="4885"/>
        <w:commentRangeEnd w:id="4886"/>
        <w:commentRangeEnd w:id="4887"/>
        <w:r w:rsidR="009976D8" w:rsidRPr="004B0E6C" w:rsidDel="009A0978">
          <w:rPr>
            <w:lang w:val="en-US"/>
          </w:rPr>
          <w:delText>m</w:delText>
        </w:r>
        <w:commentRangeStart w:id="4888"/>
        <w:commentRangeStart w:id="4889"/>
        <w:commentRangeStart w:id="4890"/>
        <w:commentRangeStart w:id="4891"/>
        <w:commentRangeStart w:id="4892"/>
        <w:commentRangeStart w:id="4893"/>
        <w:commentRangeStart w:id="4894"/>
        <w:commentRangeStart w:id="4895"/>
        <w:commentRangeStart w:id="4896"/>
        <w:commentRangeStart w:id="4897"/>
        <w:commentRangeStart w:id="4898"/>
        <w:commentRangeStart w:id="4899"/>
        <w:commentRangeEnd w:id="4888"/>
        <w:commentRangeEnd w:id="4889"/>
        <w:commentRangeEnd w:id="4890"/>
        <w:commentRangeEnd w:id="4891"/>
        <w:commentRangeEnd w:id="4892"/>
        <w:commentRangeEnd w:id="4893"/>
        <w:commentRangeEnd w:id="4894"/>
        <w:commentRangeEnd w:id="4895"/>
        <w:commentRangeEnd w:id="4896"/>
        <w:commentRangeEnd w:id="4897"/>
        <w:commentRangeEnd w:id="4898"/>
        <w:commentRangeEnd w:id="4899"/>
        <w:r w:rsidRPr="004B0E6C" w:rsidDel="009A0978">
          <w:rPr>
            <w:lang w:val="en-US"/>
          </w:rPr>
          <w:delText xml:space="preserve">aterials </w:delText>
        </w:r>
        <w:commentRangeStart w:id="4900"/>
        <w:commentRangeStart w:id="4901"/>
        <w:commentRangeStart w:id="4902"/>
        <w:commentRangeStart w:id="4903"/>
        <w:commentRangeStart w:id="4904"/>
        <w:commentRangeStart w:id="4905"/>
        <w:commentRangeStart w:id="4906"/>
        <w:commentRangeStart w:id="4907"/>
        <w:commentRangeStart w:id="4908"/>
        <w:commentRangeStart w:id="4909"/>
        <w:commentRangeStart w:id="4910"/>
        <w:commentRangeStart w:id="4911"/>
        <w:commentRangeEnd w:id="4900"/>
        <w:commentRangeEnd w:id="4901"/>
        <w:commentRangeEnd w:id="4902"/>
        <w:commentRangeEnd w:id="4903"/>
        <w:commentRangeEnd w:id="4904"/>
        <w:commentRangeEnd w:id="4905"/>
        <w:commentRangeEnd w:id="4906"/>
        <w:commentRangeEnd w:id="4907"/>
        <w:commentRangeEnd w:id="4908"/>
        <w:commentRangeEnd w:id="4909"/>
        <w:commentRangeEnd w:id="4910"/>
        <w:commentRangeEnd w:id="4911"/>
        <w:r w:rsidR="00C307DB" w:rsidRPr="004B0E6C" w:rsidDel="009A0978">
          <w:rPr>
            <w:lang w:val="en-US"/>
          </w:rPr>
          <w:delText xml:space="preserve">for the </w:delText>
        </w:r>
        <w:commentRangeStart w:id="4912"/>
        <w:commentRangeStart w:id="4913"/>
        <w:commentRangeStart w:id="4914"/>
        <w:commentRangeStart w:id="4915"/>
        <w:commentRangeStart w:id="4916"/>
        <w:commentRangeStart w:id="4917"/>
        <w:commentRangeStart w:id="4918"/>
        <w:commentRangeStart w:id="4919"/>
        <w:commentRangeStart w:id="4920"/>
        <w:commentRangeStart w:id="4921"/>
        <w:commentRangeStart w:id="4922"/>
        <w:commentRangeStart w:id="4923"/>
        <w:commentRangeEnd w:id="4912"/>
        <w:commentRangeEnd w:id="4913"/>
        <w:commentRangeEnd w:id="4914"/>
        <w:commentRangeEnd w:id="4915"/>
        <w:commentRangeEnd w:id="4916"/>
        <w:commentRangeEnd w:id="4917"/>
        <w:commentRangeEnd w:id="4918"/>
        <w:commentRangeEnd w:id="4919"/>
        <w:commentRangeEnd w:id="4920"/>
        <w:commentRangeEnd w:id="4921"/>
        <w:commentRangeEnd w:id="4922"/>
        <w:commentRangeEnd w:id="4923"/>
        <w:r w:rsidR="00AF141E" w:rsidRPr="004B0E6C" w:rsidDel="009A0978">
          <w:rPr>
            <w:lang w:val="en-US"/>
          </w:rPr>
          <w:delText>Supplied Software</w:delText>
        </w:r>
        <w:commentRangeStart w:id="4924"/>
        <w:commentRangeStart w:id="4925"/>
        <w:commentRangeStart w:id="4926"/>
        <w:commentRangeStart w:id="4927"/>
        <w:commentRangeStart w:id="4928"/>
        <w:commentRangeStart w:id="4929"/>
        <w:commentRangeStart w:id="4930"/>
        <w:commentRangeStart w:id="4931"/>
        <w:commentRangeStart w:id="4932"/>
        <w:commentRangeStart w:id="4933"/>
        <w:commentRangeStart w:id="4934"/>
        <w:commentRangeStart w:id="4935"/>
        <w:commentRangeEnd w:id="4924"/>
        <w:commentRangeEnd w:id="4925"/>
        <w:commentRangeEnd w:id="4926"/>
        <w:commentRangeEnd w:id="4927"/>
        <w:commentRangeEnd w:id="4928"/>
        <w:commentRangeEnd w:id="4929"/>
        <w:commentRangeEnd w:id="4930"/>
        <w:commentRangeEnd w:id="4931"/>
        <w:commentRangeEnd w:id="4932"/>
        <w:commentRangeEnd w:id="4933"/>
        <w:commentRangeEnd w:id="4934"/>
        <w:commentRangeEnd w:id="4935"/>
        <w:r w:rsidR="00C307DB" w:rsidRPr="004B0E6C" w:rsidDel="009A0978">
          <w:rPr>
            <w:lang w:val="en-US"/>
          </w:rPr>
          <w:delText xml:space="preserve"> </w:delText>
        </w:r>
        <w:commentRangeStart w:id="4936"/>
        <w:commentRangeStart w:id="4937"/>
        <w:commentRangeStart w:id="4938"/>
        <w:commentRangeStart w:id="4939"/>
        <w:commentRangeStart w:id="4940"/>
        <w:commentRangeStart w:id="4941"/>
        <w:commentRangeStart w:id="4942"/>
        <w:commentRangeStart w:id="4943"/>
        <w:commentRangeStart w:id="4944"/>
        <w:commentRangeStart w:id="4945"/>
        <w:commentRangeStart w:id="4946"/>
        <w:commentRangeStart w:id="4947"/>
        <w:commentRangeEnd w:id="4936"/>
        <w:commentRangeEnd w:id="4937"/>
        <w:commentRangeEnd w:id="4938"/>
        <w:commentRangeEnd w:id="4939"/>
        <w:commentRangeEnd w:id="4940"/>
        <w:commentRangeEnd w:id="4941"/>
        <w:commentRangeEnd w:id="4942"/>
        <w:commentRangeEnd w:id="4943"/>
        <w:commentRangeEnd w:id="4944"/>
        <w:commentRangeEnd w:id="4945"/>
        <w:commentRangeEnd w:id="4946"/>
        <w:commentRangeEnd w:id="4947"/>
        <w:r w:rsidR="008E2802" w:rsidRPr="004B0E6C" w:rsidDel="009A0978">
          <w:rPr>
            <w:lang w:val="en-US"/>
          </w:rPr>
          <w:delText xml:space="preserve">release </w:delText>
        </w:r>
        <w:commentRangeStart w:id="4948"/>
        <w:commentRangeStart w:id="4949"/>
        <w:commentRangeStart w:id="4950"/>
        <w:commentRangeStart w:id="4951"/>
        <w:commentRangeStart w:id="4952"/>
        <w:commentRangeStart w:id="4953"/>
        <w:commentRangeStart w:id="4954"/>
        <w:commentRangeStart w:id="4955"/>
        <w:commentRangeStart w:id="4956"/>
        <w:commentRangeStart w:id="4957"/>
        <w:commentRangeStart w:id="4958"/>
        <w:commentRangeStart w:id="4959"/>
        <w:commentRangeEnd w:id="4948"/>
        <w:commentRangeEnd w:id="4949"/>
        <w:commentRangeEnd w:id="4950"/>
        <w:commentRangeEnd w:id="4951"/>
        <w:commentRangeEnd w:id="4952"/>
        <w:commentRangeEnd w:id="4953"/>
        <w:commentRangeEnd w:id="4954"/>
        <w:commentRangeEnd w:id="4955"/>
        <w:commentRangeEnd w:id="4956"/>
        <w:commentRangeEnd w:id="4957"/>
        <w:commentRangeEnd w:id="4958"/>
        <w:commentRangeEnd w:id="4959"/>
        <w:r w:rsidR="00C307DB" w:rsidRPr="004B0E6C" w:rsidDel="009A0978">
          <w:rPr>
            <w:lang w:val="en-US"/>
          </w:rPr>
          <w:delText>under review</w:delText>
        </w:r>
        <w:commentRangeStart w:id="4960"/>
        <w:commentRangeStart w:id="4961"/>
        <w:commentRangeStart w:id="4962"/>
        <w:commentRangeStart w:id="4963"/>
        <w:commentRangeStart w:id="4964"/>
        <w:commentRangeStart w:id="4965"/>
        <w:commentRangeStart w:id="4966"/>
        <w:commentRangeStart w:id="4967"/>
        <w:commentRangeStart w:id="4968"/>
        <w:commentRangeStart w:id="4969"/>
        <w:commentRangeStart w:id="4970"/>
        <w:commentRangeStart w:id="4971"/>
        <w:commentRangeEnd w:id="4960"/>
        <w:commentRangeEnd w:id="4961"/>
        <w:commentRangeEnd w:id="4962"/>
        <w:commentRangeEnd w:id="4963"/>
        <w:commentRangeEnd w:id="4964"/>
        <w:commentRangeEnd w:id="4965"/>
        <w:commentRangeEnd w:id="4966"/>
        <w:commentRangeEnd w:id="4967"/>
        <w:commentRangeEnd w:id="4968"/>
        <w:commentRangeEnd w:id="4969"/>
        <w:commentRangeEnd w:id="4970"/>
        <w:commentRangeEnd w:id="4971"/>
      </w:del>
    </w:p>
    <w:p w14:paraId="432BEA47" w14:textId="5B258039" w:rsidR="001C5CD5" w:rsidRPr="004B0E6C" w:rsidDel="009A0978" w:rsidRDefault="00805E27">
      <w:pPr>
        <w:rPr>
          <w:del w:id="4972" w:author="Coughlan Shane" w:date="2022-03-15T13:21:00Z"/>
        </w:rPr>
        <w:pPrChange w:id="4973" w:author="Coughlan Shane" w:date="2022-03-15T14:13:00Z">
          <w:pPr>
            <w:pStyle w:val="zzContents"/>
            <w:spacing w:before="0"/>
          </w:pPr>
        </w:pPrChange>
      </w:pPr>
      <w:commentRangeStart w:id="4974"/>
      <w:commentRangeStart w:id="4975"/>
      <w:commentRangeStart w:id="4976"/>
      <w:commentRangeStart w:id="4977"/>
      <w:commentRangeStart w:id="4978"/>
      <w:commentRangeStart w:id="4979"/>
      <w:commentRangeStart w:id="4980"/>
      <w:commentRangeStart w:id="4981"/>
      <w:commentRangeStart w:id="4982"/>
      <w:commentRangeStart w:id="4983"/>
      <w:commentRangeStart w:id="4984"/>
      <w:commentRangeStart w:id="4985"/>
      <w:commentRangeEnd w:id="4974"/>
      <w:commentRangeEnd w:id="4975"/>
      <w:commentRangeEnd w:id="4976"/>
      <w:commentRangeEnd w:id="4977"/>
      <w:commentRangeEnd w:id="4978"/>
      <w:commentRangeEnd w:id="4979"/>
      <w:commentRangeEnd w:id="4980"/>
      <w:commentRangeEnd w:id="4981"/>
      <w:commentRangeEnd w:id="4982"/>
      <w:commentRangeEnd w:id="4983"/>
      <w:commentRangeEnd w:id="4984"/>
      <w:commentRangeEnd w:id="4985"/>
      <w:del w:id="4986" w:author="Coughlan Shane" w:date="2022-03-15T13:21:00Z">
        <w:r w:rsidRPr="004B0E6C" w:rsidDel="009A0978">
          <w:rPr>
            <w:lang w:val="en-US"/>
          </w:rPr>
          <w:delText xml:space="preserve">Apply method for detecting existence of </w:delText>
        </w:r>
        <w:bookmarkStart w:id="4987" w:name="_Hlk79496019"/>
        <w:r w:rsidR="003B0CEC" w:rsidRPr="004B0E6C" w:rsidDel="009A0978">
          <w:rPr>
            <w:lang w:val="en-US"/>
          </w:rPr>
          <w:delText>Known Vulnerabilities</w:delText>
        </w:r>
        <w:bookmarkEnd w:id="4987"/>
        <w:commentRangeStart w:id="4988"/>
        <w:commentRangeStart w:id="4989"/>
        <w:commentRangeStart w:id="4990"/>
        <w:commentRangeStart w:id="4991"/>
        <w:commentRangeStart w:id="4992"/>
        <w:commentRangeStart w:id="4993"/>
        <w:commentRangeStart w:id="4994"/>
        <w:commentRangeStart w:id="4995"/>
        <w:commentRangeStart w:id="4996"/>
        <w:commentRangeStart w:id="4997"/>
        <w:commentRangeStart w:id="4998"/>
        <w:commentRangeStart w:id="4999"/>
        <w:commentRangeEnd w:id="4988"/>
        <w:commentRangeEnd w:id="4989"/>
        <w:commentRangeEnd w:id="4990"/>
        <w:commentRangeEnd w:id="4991"/>
        <w:commentRangeEnd w:id="4992"/>
        <w:commentRangeEnd w:id="4993"/>
        <w:commentRangeEnd w:id="4994"/>
        <w:commentRangeEnd w:id="4995"/>
        <w:commentRangeEnd w:id="4996"/>
        <w:commentRangeEnd w:id="4997"/>
        <w:commentRangeEnd w:id="4998"/>
        <w:commentRangeEnd w:id="4999"/>
      </w:del>
    </w:p>
    <w:p w14:paraId="3B78DBCF" w14:textId="6CBB87C7" w:rsidR="00805E27" w:rsidRPr="004B0E6C" w:rsidDel="009A0978" w:rsidRDefault="00805E27">
      <w:pPr>
        <w:rPr>
          <w:del w:id="5000" w:author="Coughlan Shane" w:date="2022-03-15T13:21:00Z"/>
        </w:rPr>
        <w:pPrChange w:id="5001" w:author="Coughlan Shane" w:date="2022-03-15T14:13:00Z">
          <w:pPr>
            <w:pStyle w:val="zzContents"/>
            <w:spacing w:before="0"/>
          </w:pPr>
        </w:pPrChange>
      </w:pPr>
      <w:commentRangeStart w:id="5002"/>
      <w:commentRangeStart w:id="5003"/>
      <w:commentRangeStart w:id="5004"/>
      <w:commentRangeStart w:id="5005"/>
      <w:commentRangeStart w:id="5006"/>
      <w:commentRangeStart w:id="5007"/>
      <w:commentRangeStart w:id="5008"/>
      <w:commentRangeStart w:id="5009"/>
      <w:commentRangeStart w:id="5010"/>
      <w:commentRangeStart w:id="5011"/>
      <w:commentRangeStart w:id="5012"/>
      <w:commentRangeStart w:id="5013"/>
      <w:commentRangeEnd w:id="5002"/>
      <w:commentRangeEnd w:id="5003"/>
      <w:commentRangeEnd w:id="5004"/>
      <w:commentRangeEnd w:id="5005"/>
      <w:commentRangeEnd w:id="5006"/>
      <w:commentRangeEnd w:id="5007"/>
      <w:commentRangeEnd w:id="5008"/>
      <w:commentRangeEnd w:id="5009"/>
      <w:commentRangeEnd w:id="5010"/>
      <w:commentRangeEnd w:id="5011"/>
      <w:commentRangeEnd w:id="5012"/>
      <w:commentRangeEnd w:id="5013"/>
      <w:del w:id="5014" w:author="Coughlan Shane" w:date="2022-03-15T13:21:00Z">
        <w:r w:rsidRPr="004B0E6C" w:rsidDel="009A0978">
          <w:rPr>
            <w:lang w:val="en-US"/>
          </w:rPr>
          <w:delText xml:space="preserve">For each identified </w:delText>
        </w:r>
        <w:commentRangeStart w:id="5015"/>
        <w:commentRangeStart w:id="5016"/>
        <w:commentRangeStart w:id="5017"/>
        <w:commentRangeStart w:id="5018"/>
        <w:commentRangeStart w:id="5019"/>
        <w:commentRangeStart w:id="5020"/>
        <w:commentRangeStart w:id="5021"/>
        <w:commentRangeStart w:id="5022"/>
        <w:commentRangeStart w:id="5023"/>
        <w:commentRangeStart w:id="5024"/>
        <w:commentRangeStart w:id="5025"/>
        <w:commentRangeStart w:id="5026"/>
        <w:commentRangeEnd w:id="5015"/>
        <w:commentRangeEnd w:id="5016"/>
        <w:commentRangeEnd w:id="5017"/>
        <w:commentRangeEnd w:id="5018"/>
        <w:commentRangeEnd w:id="5019"/>
        <w:commentRangeEnd w:id="5020"/>
        <w:commentRangeEnd w:id="5021"/>
        <w:commentRangeEnd w:id="5022"/>
        <w:commentRangeEnd w:id="5023"/>
        <w:commentRangeEnd w:id="5024"/>
        <w:commentRangeEnd w:id="5025"/>
        <w:commentRangeEnd w:id="5026"/>
        <w:r w:rsidR="003B0CEC" w:rsidRPr="004B0E6C" w:rsidDel="009A0978">
          <w:rPr>
            <w:lang w:val="en-US"/>
          </w:rPr>
          <w:delText xml:space="preserve">Known Vulnerability </w:delText>
        </w:r>
        <w:commentRangeStart w:id="5027"/>
        <w:commentRangeStart w:id="5028"/>
        <w:commentRangeStart w:id="5029"/>
        <w:commentRangeStart w:id="5030"/>
        <w:commentRangeStart w:id="5031"/>
        <w:commentRangeStart w:id="5032"/>
        <w:commentRangeStart w:id="5033"/>
        <w:commentRangeStart w:id="5034"/>
        <w:commentRangeStart w:id="5035"/>
        <w:commentRangeStart w:id="5036"/>
        <w:commentRangeStart w:id="5037"/>
        <w:commentRangeStart w:id="5038"/>
        <w:commentRangeEnd w:id="5027"/>
        <w:commentRangeEnd w:id="5028"/>
        <w:commentRangeEnd w:id="5029"/>
        <w:commentRangeEnd w:id="5030"/>
        <w:commentRangeEnd w:id="5031"/>
        <w:commentRangeEnd w:id="5032"/>
        <w:commentRangeEnd w:id="5033"/>
        <w:commentRangeEnd w:id="5034"/>
        <w:commentRangeEnd w:id="5035"/>
        <w:commentRangeEnd w:id="5036"/>
        <w:commentRangeEnd w:id="5037"/>
        <w:commentRangeEnd w:id="5038"/>
        <w:r w:rsidRPr="004B0E6C" w:rsidDel="009A0978">
          <w:rPr>
            <w:lang w:val="en-US"/>
          </w:rPr>
          <w:delText>assign a risk</w:delText>
        </w:r>
        <w:commentRangeStart w:id="5039"/>
        <w:commentRangeStart w:id="5040"/>
        <w:commentRangeStart w:id="5041"/>
        <w:commentRangeStart w:id="5042"/>
        <w:commentRangeStart w:id="5043"/>
        <w:commentRangeStart w:id="5044"/>
        <w:commentRangeStart w:id="5045"/>
        <w:commentRangeStart w:id="5046"/>
        <w:commentRangeStart w:id="5047"/>
        <w:commentRangeStart w:id="5048"/>
        <w:commentRangeStart w:id="5049"/>
        <w:commentRangeStart w:id="5050"/>
        <w:commentRangeEnd w:id="5039"/>
        <w:commentRangeEnd w:id="5040"/>
        <w:commentRangeEnd w:id="5041"/>
        <w:commentRangeEnd w:id="5042"/>
        <w:commentRangeEnd w:id="5043"/>
        <w:commentRangeEnd w:id="5044"/>
        <w:commentRangeEnd w:id="5045"/>
        <w:commentRangeEnd w:id="5046"/>
        <w:commentRangeEnd w:id="5047"/>
        <w:commentRangeEnd w:id="5048"/>
        <w:commentRangeEnd w:id="5049"/>
        <w:commentRangeEnd w:id="5050"/>
        <w:r w:rsidR="00152087" w:rsidRPr="004B0E6C" w:rsidDel="009A0978">
          <w:rPr>
            <w:lang w:val="en-US"/>
          </w:rPr>
          <w:delText>/</w:delText>
        </w:r>
        <w:commentRangeStart w:id="5051"/>
        <w:commentRangeStart w:id="5052"/>
        <w:commentRangeStart w:id="5053"/>
        <w:commentRangeStart w:id="5054"/>
        <w:commentRangeStart w:id="5055"/>
        <w:commentRangeStart w:id="5056"/>
        <w:commentRangeStart w:id="5057"/>
        <w:commentRangeStart w:id="5058"/>
        <w:commentRangeStart w:id="5059"/>
        <w:commentRangeStart w:id="5060"/>
        <w:commentRangeStart w:id="5061"/>
        <w:commentRangeStart w:id="5062"/>
        <w:commentRangeEnd w:id="5051"/>
        <w:commentRangeEnd w:id="5052"/>
        <w:commentRangeEnd w:id="5053"/>
        <w:commentRangeEnd w:id="5054"/>
        <w:commentRangeEnd w:id="5055"/>
        <w:commentRangeEnd w:id="5056"/>
        <w:commentRangeEnd w:id="5057"/>
        <w:commentRangeEnd w:id="5058"/>
        <w:commentRangeEnd w:id="5059"/>
        <w:commentRangeEnd w:id="5060"/>
        <w:commentRangeEnd w:id="5061"/>
        <w:commentRangeEnd w:id="5062"/>
        <w:r w:rsidRPr="004B0E6C" w:rsidDel="009A0978">
          <w:rPr>
            <w:lang w:val="en-US"/>
          </w:rPr>
          <w:delText>impact score</w:delText>
        </w:r>
        <w:commentRangeStart w:id="5063"/>
        <w:commentRangeStart w:id="5064"/>
        <w:commentRangeStart w:id="5065"/>
        <w:commentRangeStart w:id="5066"/>
        <w:commentRangeStart w:id="5067"/>
        <w:commentRangeStart w:id="5068"/>
        <w:commentRangeStart w:id="5069"/>
        <w:commentRangeStart w:id="5070"/>
        <w:commentRangeStart w:id="5071"/>
        <w:commentRangeStart w:id="5072"/>
        <w:commentRangeStart w:id="5073"/>
        <w:commentRangeStart w:id="5074"/>
        <w:commentRangeEnd w:id="5063"/>
        <w:commentRangeEnd w:id="5064"/>
        <w:commentRangeEnd w:id="5065"/>
        <w:commentRangeEnd w:id="5066"/>
        <w:commentRangeEnd w:id="5067"/>
        <w:commentRangeEnd w:id="5068"/>
        <w:commentRangeEnd w:id="5069"/>
        <w:commentRangeEnd w:id="5070"/>
        <w:commentRangeEnd w:id="5071"/>
        <w:commentRangeEnd w:id="5072"/>
        <w:commentRangeEnd w:id="5073"/>
        <w:commentRangeEnd w:id="5074"/>
      </w:del>
    </w:p>
    <w:p w14:paraId="63FB082D" w14:textId="2D95DB9C" w:rsidR="00805E27" w:rsidRPr="004B0E6C" w:rsidDel="009A0978" w:rsidRDefault="00805E27">
      <w:pPr>
        <w:rPr>
          <w:del w:id="5075" w:author="Coughlan Shane" w:date="2022-03-15T13:21:00Z"/>
        </w:rPr>
        <w:pPrChange w:id="5076" w:author="Coughlan Shane" w:date="2022-03-15T14:13:00Z">
          <w:pPr>
            <w:pStyle w:val="zzContents"/>
            <w:spacing w:before="0"/>
          </w:pPr>
        </w:pPrChange>
      </w:pPr>
      <w:commentRangeStart w:id="5077"/>
      <w:commentRangeStart w:id="5078"/>
      <w:commentRangeStart w:id="5079"/>
      <w:commentRangeStart w:id="5080"/>
      <w:commentRangeStart w:id="5081"/>
      <w:commentRangeStart w:id="5082"/>
      <w:commentRangeStart w:id="5083"/>
      <w:commentRangeStart w:id="5084"/>
      <w:commentRangeStart w:id="5085"/>
      <w:commentRangeStart w:id="5086"/>
      <w:commentRangeStart w:id="5087"/>
      <w:commentRangeStart w:id="5088"/>
      <w:commentRangeEnd w:id="5077"/>
      <w:commentRangeEnd w:id="5078"/>
      <w:commentRangeEnd w:id="5079"/>
      <w:commentRangeEnd w:id="5080"/>
      <w:commentRangeEnd w:id="5081"/>
      <w:commentRangeEnd w:id="5082"/>
      <w:commentRangeEnd w:id="5083"/>
      <w:commentRangeEnd w:id="5084"/>
      <w:commentRangeEnd w:id="5085"/>
      <w:commentRangeEnd w:id="5086"/>
      <w:commentRangeEnd w:id="5087"/>
      <w:commentRangeEnd w:id="5088"/>
      <w:del w:id="5089" w:author="Coughlan Shane" w:date="2022-03-15T13:21:00Z">
        <w:r w:rsidRPr="004B0E6C" w:rsidDel="009A0978">
          <w:rPr>
            <w:lang w:val="en-US"/>
          </w:rPr>
          <w:delText>Depending on the risk</w:delText>
        </w:r>
        <w:commentRangeStart w:id="5090"/>
        <w:commentRangeStart w:id="5091"/>
        <w:commentRangeStart w:id="5092"/>
        <w:commentRangeStart w:id="5093"/>
        <w:commentRangeStart w:id="5094"/>
        <w:commentRangeStart w:id="5095"/>
        <w:commentRangeStart w:id="5096"/>
        <w:commentRangeStart w:id="5097"/>
        <w:commentRangeStart w:id="5098"/>
        <w:commentRangeStart w:id="5099"/>
        <w:commentRangeStart w:id="5100"/>
        <w:commentRangeStart w:id="5101"/>
        <w:commentRangeEnd w:id="5090"/>
        <w:commentRangeEnd w:id="5091"/>
        <w:commentRangeEnd w:id="5092"/>
        <w:commentRangeEnd w:id="5093"/>
        <w:commentRangeEnd w:id="5094"/>
        <w:commentRangeEnd w:id="5095"/>
        <w:commentRangeEnd w:id="5096"/>
        <w:commentRangeEnd w:id="5097"/>
        <w:commentRangeEnd w:id="5098"/>
        <w:commentRangeEnd w:id="5099"/>
        <w:commentRangeEnd w:id="5100"/>
        <w:commentRangeEnd w:id="5101"/>
        <w:r w:rsidR="006A38A7" w:rsidRPr="004B0E6C" w:rsidDel="009A0978">
          <w:rPr>
            <w:lang w:val="en-US"/>
          </w:rPr>
          <w:delText>/</w:delText>
        </w:r>
        <w:commentRangeStart w:id="5102"/>
        <w:commentRangeStart w:id="5103"/>
        <w:commentRangeStart w:id="5104"/>
        <w:commentRangeStart w:id="5105"/>
        <w:commentRangeStart w:id="5106"/>
        <w:commentRangeStart w:id="5107"/>
        <w:commentRangeStart w:id="5108"/>
        <w:commentRangeStart w:id="5109"/>
        <w:commentRangeStart w:id="5110"/>
        <w:commentRangeStart w:id="5111"/>
        <w:commentRangeStart w:id="5112"/>
        <w:commentRangeStart w:id="5113"/>
        <w:commentRangeEnd w:id="5102"/>
        <w:commentRangeEnd w:id="5103"/>
        <w:commentRangeEnd w:id="5104"/>
        <w:commentRangeEnd w:id="5105"/>
        <w:commentRangeEnd w:id="5106"/>
        <w:commentRangeEnd w:id="5107"/>
        <w:commentRangeEnd w:id="5108"/>
        <w:commentRangeEnd w:id="5109"/>
        <w:commentRangeEnd w:id="5110"/>
        <w:commentRangeEnd w:id="5111"/>
        <w:commentRangeEnd w:id="5112"/>
        <w:commentRangeEnd w:id="5113"/>
        <w:r w:rsidRPr="004B0E6C" w:rsidDel="009A0978">
          <w:rPr>
            <w:lang w:val="en-US"/>
          </w:rPr>
          <w:delText>impact score take the appropriate action (e</w:delText>
        </w:r>
        <w:commentRangeStart w:id="5114"/>
        <w:commentRangeStart w:id="5115"/>
        <w:commentRangeStart w:id="5116"/>
        <w:commentRangeStart w:id="5117"/>
        <w:commentRangeStart w:id="5118"/>
        <w:commentRangeStart w:id="5119"/>
        <w:commentRangeStart w:id="5120"/>
        <w:commentRangeStart w:id="5121"/>
        <w:commentRangeStart w:id="5122"/>
        <w:commentRangeStart w:id="5123"/>
        <w:commentRangeStart w:id="5124"/>
        <w:commentRangeStart w:id="5125"/>
        <w:commentRangeEnd w:id="5114"/>
        <w:commentRangeEnd w:id="5115"/>
        <w:commentRangeEnd w:id="5116"/>
        <w:commentRangeEnd w:id="5117"/>
        <w:commentRangeEnd w:id="5118"/>
        <w:commentRangeEnd w:id="5119"/>
        <w:commentRangeEnd w:id="5120"/>
        <w:commentRangeEnd w:id="5121"/>
        <w:commentRangeEnd w:id="5122"/>
        <w:commentRangeEnd w:id="5123"/>
        <w:commentRangeEnd w:id="5124"/>
        <w:commentRangeEnd w:id="5125"/>
        <w:r w:rsidR="00152087" w:rsidRPr="004B0E6C" w:rsidDel="009A0978">
          <w:rPr>
            <w:lang w:val="en-US"/>
          </w:rPr>
          <w:delText xml:space="preserve">.g., </w:delText>
        </w:r>
        <w:commentRangeStart w:id="5126"/>
        <w:commentRangeStart w:id="5127"/>
        <w:commentRangeStart w:id="5128"/>
        <w:commentRangeStart w:id="5129"/>
        <w:commentRangeStart w:id="5130"/>
        <w:commentRangeStart w:id="5131"/>
        <w:commentRangeStart w:id="5132"/>
        <w:commentRangeStart w:id="5133"/>
        <w:commentRangeStart w:id="5134"/>
        <w:commentRangeStart w:id="5135"/>
        <w:commentRangeStart w:id="5136"/>
        <w:commentRangeStart w:id="5137"/>
        <w:commentRangeEnd w:id="5126"/>
        <w:commentRangeEnd w:id="5127"/>
        <w:commentRangeEnd w:id="5128"/>
        <w:commentRangeEnd w:id="5129"/>
        <w:commentRangeEnd w:id="5130"/>
        <w:commentRangeEnd w:id="5131"/>
        <w:commentRangeEnd w:id="5132"/>
        <w:commentRangeEnd w:id="5133"/>
        <w:commentRangeEnd w:id="5134"/>
        <w:commentRangeEnd w:id="5135"/>
        <w:commentRangeEnd w:id="5136"/>
        <w:commentRangeEnd w:id="5137"/>
        <w:r w:rsidRPr="004B0E6C" w:rsidDel="009A0978">
          <w:rPr>
            <w:lang w:val="en-US"/>
          </w:rPr>
          <w:delText xml:space="preserve">contact customers </w:delText>
        </w:r>
        <w:commentRangeStart w:id="5138"/>
        <w:r w:rsidRPr="004B0E6C" w:rsidDel="009A0978">
          <w:rPr>
            <w:lang w:val="en-US"/>
          </w:rPr>
          <w:delText>if warranted</w:delText>
        </w:r>
        <w:commentRangeStart w:id="5139"/>
        <w:commentRangeStart w:id="5140"/>
        <w:commentRangeStart w:id="5141"/>
        <w:commentRangeStart w:id="5142"/>
        <w:commentRangeStart w:id="5143"/>
        <w:commentRangeStart w:id="5144"/>
        <w:commentRangeStart w:id="5145"/>
        <w:commentRangeStart w:id="5146"/>
        <w:commentRangeStart w:id="5147"/>
        <w:commentRangeStart w:id="5148"/>
        <w:commentRangeStart w:id="5149"/>
        <w:commentRangeStart w:id="5150"/>
        <w:commentRangeEnd w:id="5138"/>
        <w:commentRangeEnd w:id="5139"/>
        <w:commentRangeEnd w:id="5140"/>
        <w:commentRangeEnd w:id="5141"/>
        <w:commentRangeEnd w:id="5142"/>
        <w:commentRangeEnd w:id="5143"/>
        <w:commentRangeEnd w:id="5144"/>
        <w:commentRangeEnd w:id="5145"/>
        <w:commentRangeEnd w:id="5146"/>
        <w:commentRangeEnd w:id="5147"/>
        <w:commentRangeEnd w:id="5148"/>
        <w:commentRangeEnd w:id="5149"/>
        <w:commentRangeEnd w:id="5150"/>
        <w:r w:rsidR="008A4DE1" w:rsidRPr="004B0E6C" w:rsidDel="009A0978">
          <w:rPr>
            <w:rStyle w:val="CommentReference"/>
            <w:lang w:val="en-US"/>
            <w:rPrChange w:id="5151" w:author="Coughlan Shane" w:date="2022-03-15T13:32:00Z">
              <w:rPr>
                <w:rStyle w:val="CommentReference"/>
              </w:rPr>
            </w:rPrChange>
          </w:rPr>
          <w:commentReference w:id="5152"/>
        </w:r>
        <w:commentRangeStart w:id="5153"/>
        <w:commentRangeStart w:id="5154"/>
        <w:commentRangeStart w:id="5155"/>
        <w:commentRangeStart w:id="5156"/>
        <w:commentRangeStart w:id="5157"/>
        <w:commentRangeStart w:id="5158"/>
        <w:commentRangeStart w:id="5159"/>
        <w:commentRangeStart w:id="5160"/>
        <w:commentRangeStart w:id="5161"/>
        <w:commentRangeStart w:id="5162"/>
        <w:commentRangeStart w:id="5163"/>
        <w:commentRangeStart w:id="5164"/>
        <w:commentRangeStart w:id="5165"/>
        <w:commentRangeEnd w:id="5153"/>
        <w:commentRangeEnd w:id="5154"/>
        <w:commentRangeEnd w:id="5155"/>
        <w:commentRangeEnd w:id="5156"/>
        <w:commentRangeEnd w:id="5157"/>
        <w:commentRangeEnd w:id="5158"/>
        <w:commentRangeEnd w:id="5159"/>
        <w:commentRangeEnd w:id="5160"/>
        <w:commentRangeEnd w:id="5161"/>
        <w:commentRangeEnd w:id="5162"/>
        <w:commentRangeEnd w:id="5163"/>
        <w:commentRangeEnd w:id="5164"/>
        <w:commentRangeEnd w:id="5165"/>
        <w:r w:rsidR="00E7235F" w:rsidRPr="004B0E6C" w:rsidDel="009A0978">
          <w:rPr>
            <w:lang w:val="en-US"/>
          </w:rPr>
          <w:delText xml:space="preserve">, </w:delText>
        </w:r>
        <w:commentRangeStart w:id="5166"/>
        <w:commentRangeStart w:id="5167"/>
        <w:commentRangeStart w:id="5168"/>
        <w:commentRangeStart w:id="5169"/>
        <w:commentRangeStart w:id="5170"/>
        <w:commentRangeStart w:id="5171"/>
        <w:commentRangeStart w:id="5172"/>
        <w:commentRangeStart w:id="5173"/>
        <w:commentRangeStart w:id="5174"/>
        <w:commentRangeStart w:id="5175"/>
        <w:commentRangeStart w:id="5176"/>
        <w:commentRangeStart w:id="5177"/>
        <w:commentRangeStart w:id="5178"/>
        <w:commentRangeEnd w:id="5166"/>
        <w:commentRangeEnd w:id="5167"/>
        <w:commentRangeEnd w:id="5168"/>
        <w:commentRangeEnd w:id="5169"/>
        <w:commentRangeEnd w:id="5170"/>
        <w:commentRangeEnd w:id="5171"/>
        <w:commentRangeEnd w:id="5172"/>
        <w:commentRangeEnd w:id="5173"/>
        <w:commentRangeEnd w:id="5174"/>
        <w:commentRangeEnd w:id="5175"/>
        <w:commentRangeEnd w:id="5176"/>
        <w:commentRangeEnd w:id="5177"/>
        <w:commentRangeEnd w:id="5178"/>
        <w:r w:rsidR="008E2802" w:rsidRPr="004B0E6C" w:rsidDel="009A0978">
          <w:rPr>
            <w:lang w:val="en-US"/>
          </w:rPr>
          <w:delText xml:space="preserve">upgrade component, </w:delText>
        </w:r>
        <w:commentRangeStart w:id="5179"/>
        <w:commentRangeStart w:id="5180"/>
        <w:commentRangeStart w:id="5181"/>
        <w:commentRangeStart w:id="5182"/>
        <w:commentRangeStart w:id="5183"/>
        <w:commentRangeStart w:id="5184"/>
        <w:commentRangeStart w:id="5185"/>
        <w:commentRangeStart w:id="5186"/>
        <w:commentRangeStart w:id="5187"/>
        <w:commentRangeStart w:id="5188"/>
        <w:commentRangeStart w:id="5189"/>
        <w:commentRangeStart w:id="5190"/>
        <w:commentRangeStart w:id="5191"/>
        <w:commentRangeEnd w:id="5179"/>
        <w:commentRangeEnd w:id="5180"/>
        <w:commentRangeEnd w:id="5181"/>
        <w:commentRangeEnd w:id="5182"/>
        <w:commentRangeEnd w:id="5183"/>
        <w:commentRangeEnd w:id="5184"/>
        <w:commentRangeEnd w:id="5185"/>
        <w:commentRangeEnd w:id="5186"/>
        <w:commentRangeEnd w:id="5187"/>
        <w:commentRangeEnd w:id="5188"/>
        <w:commentRangeEnd w:id="5189"/>
        <w:commentRangeEnd w:id="5190"/>
        <w:commentRangeEnd w:id="5191"/>
        <w:r w:rsidR="00E7235F" w:rsidRPr="004B0E6C" w:rsidDel="009A0978">
          <w:rPr>
            <w:lang w:val="en-US"/>
          </w:rPr>
          <w:delText>no further action</w:delText>
        </w:r>
        <w:commentRangeStart w:id="5192"/>
        <w:commentRangeStart w:id="5193"/>
        <w:commentRangeStart w:id="5194"/>
        <w:commentRangeStart w:id="5195"/>
        <w:commentRangeStart w:id="5196"/>
        <w:commentRangeStart w:id="5197"/>
        <w:commentRangeStart w:id="5198"/>
        <w:commentRangeStart w:id="5199"/>
        <w:commentRangeStart w:id="5200"/>
        <w:commentRangeStart w:id="5201"/>
        <w:commentRangeStart w:id="5202"/>
        <w:commentRangeStart w:id="5203"/>
        <w:commentRangeStart w:id="5204"/>
        <w:commentRangeEnd w:id="5192"/>
        <w:commentRangeEnd w:id="5193"/>
        <w:commentRangeEnd w:id="5194"/>
        <w:commentRangeEnd w:id="5195"/>
        <w:commentRangeEnd w:id="5196"/>
        <w:commentRangeEnd w:id="5197"/>
        <w:commentRangeEnd w:id="5198"/>
        <w:commentRangeEnd w:id="5199"/>
        <w:commentRangeEnd w:id="5200"/>
        <w:commentRangeEnd w:id="5201"/>
        <w:commentRangeEnd w:id="5202"/>
        <w:commentRangeEnd w:id="5203"/>
        <w:commentRangeEnd w:id="5204"/>
        <w:r w:rsidR="008E2802" w:rsidRPr="004B0E6C" w:rsidDel="009A0978">
          <w:rPr>
            <w:lang w:val="en-US"/>
          </w:rPr>
          <w:delText xml:space="preserve">, </w:delText>
        </w:r>
        <w:commentRangeStart w:id="5205"/>
        <w:commentRangeStart w:id="5206"/>
        <w:commentRangeStart w:id="5207"/>
        <w:commentRangeStart w:id="5208"/>
        <w:commentRangeStart w:id="5209"/>
        <w:commentRangeStart w:id="5210"/>
        <w:commentRangeStart w:id="5211"/>
        <w:commentRangeStart w:id="5212"/>
        <w:commentRangeStart w:id="5213"/>
        <w:commentRangeStart w:id="5214"/>
        <w:commentRangeStart w:id="5215"/>
        <w:commentRangeStart w:id="5216"/>
        <w:commentRangeStart w:id="5217"/>
        <w:commentRangeEnd w:id="5205"/>
        <w:commentRangeEnd w:id="5206"/>
        <w:commentRangeEnd w:id="5207"/>
        <w:commentRangeEnd w:id="5208"/>
        <w:commentRangeEnd w:id="5209"/>
        <w:commentRangeEnd w:id="5210"/>
        <w:commentRangeEnd w:id="5211"/>
        <w:commentRangeEnd w:id="5212"/>
        <w:commentRangeEnd w:id="5213"/>
        <w:commentRangeEnd w:id="5214"/>
        <w:commentRangeEnd w:id="5215"/>
        <w:commentRangeEnd w:id="5216"/>
        <w:commentRangeEnd w:id="5217"/>
        <w:r w:rsidR="00E7235F" w:rsidRPr="004B0E6C" w:rsidDel="009A0978">
          <w:rPr>
            <w:lang w:val="en-US"/>
          </w:rPr>
          <w:delText>…</w:delText>
        </w:r>
        <w:commentRangeStart w:id="5218"/>
        <w:commentRangeStart w:id="5219"/>
        <w:commentRangeStart w:id="5220"/>
        <w:commentRangeStart w:id="5221"/>
        <w:commentRangeStart w:id="5222"/>
        <w:commentRangeStart w:id="5223"/>
        <w:commentRangeStart w:id="5224"/>
        <w:commentRangeStart w:id="5225"/>
        <w:commentRangeStart w:id="5226"/>
        <w:commentRangeStart w:id="5227"/>
        <w:commentRangeStart w:id="5228"/>
        <w:commentRangeStart w:id="5229"/>
        <w:commentRangeStart w:id="5230"/>
        <w:commentRangeEnd w:id="5218"/>
        <w:commentRangeEnd w:id="5219"/>
        <w:commentRangeEnd w:id="5220"/>
        <w:commentRangeEnd w:id="5221"/>
        <w:commentRangeEnd w:id="5222"/>
        <w:commentRangeEnd w:id="5223"/>
        <w:commentRangeEnd w:id="5224"/>
        <w:commentRangeEnd w:id="5225"/>
        <w:commentRangeEnd w:id="5226"/>
        <w:commentRangeEnd w:id="5227"/>
        <w:commentRangeEnd w:id="5228"/>
        <w:commentRangeEnd w:id="5229"/>
        <w:commentRangeEnd w:id="5230"/>
        <w:r w:rsidRPr="004B0E6C" w:rsidDel="009A0978">
          <w:rPr>
            <w:lang w:val="en-US"/>
          </w:rPr>
          <w:delText>)</w:delText>
        </w:r>
        <w:commentRangeStart w:id="5231"/>
        <w:commentRangeStart w:id="5232"/>
        <w:commentRangeStart w:id="5233"/>
        <w:commentRangeStart w:id="5234"/>
        <w:commentRangeStart w:id="5235"/>
        <w:commentRangeStart w:id="5236"/>
        <w:commentRangeStart w:id="5237"/>
        <w:commentRangeStart w:id="5238"/>
        <w:commentRangeStart w:id="5239"/>
        <w:commentRangeStart w:id="5240"/>
        <w:commentRangeStart w:id="5241"/>
        <w:commentRangeStart w:id="5242"/>
        <w:commentRangeStart w:id="5243"/>
        <w:commentRangeEnd w:id="5231"/>
        <w:commentRangeEnd w:id="5232"/>
        <w:commentRangeEnd w:id="5233"/>
        <w:commentRangeEnd w:id="5234"/>
        <w:commentRangeEnd w:id="5235"/>
        <w:commentRangeEnd w:id="5236"/>
        <w:commentRangeEnd w:id="5237"/>
        <w:commentRangeEnd w:id="5238"/>
        <w:commentRangeEnd w:id="5239"/>
        <w:commentRangeEnd w:id="5240"/>
        <w:commentRangeEnd w:id="5241"/>
        <w:commentRangeEnd w:id="5242"/>
        <w:commentRangeEnd w:id="5243"/>
      </w:del>
    </w:p>
    <w:p w14:paraId="19669B92" w14:textId="50A7A667" w:rsidR="001C5CD5" w:rsidRPr="004B0E6C" w:rsidDel="009A0978" w:rsidRDefault="00805E27">
      <w:pPr>
        <w:rPr>
          <w:del w:id="5244" w:author="Coughlan Shane" w:date="2022-03-15T13:21:00Z"/>
        </w:rPr>
        <w:pPrChange w:id="5245" w:author="Coughlan Shane" w:date="2022-03-15T14:13:00Z">
          <w:pPr>
            <w:pStyle w:val="zzContents"/>
            <w:spacing w:before="0"/>
          </w:pPr>
        </w:pPrChange>
      </w:pPr>
      <w:commentRangeStart w:id="5246"/>
      <w:commentRangeStart w:id="5247"/>
      <w:commentRangeStart w:id="5248"/>
      <w:commentRangeStart w:id="5249"/>
      <w:commentRangeStart w:id="5250"/>
      <w:commentRangeStart w:id="5251"/>
      <w:commentRangeStart w:id="5252"/>
      <w:commentRangeStart w:id="5253"/>
      <w:commentRangeStart w:id="5254"/>
      <w:commentRangeStart w:id="5255"/>
      <w:commentRangeStart w:id="5256"/>
      <w:commentRangeStart w:id="5257"/>
      <w:commentRangeStart w:id="5258"/>
      <w:commentRangeStart w:id="5259"/>
      <w:commentRangeEnd w:id="5246"/>
      <w:commentRangeEnd w:id="5247"/>
      <w:commentRangeEnd w:id="5248"/>
      <w:commentRangeEnd w:id="5249"/>
      <w:commentRangeEnd w:id="5250"/>
      <w:commentRangeEnd w:id="5251"/>
      <w:commentRangeEnd w:id="5252"/>
      <w:commentRangeEnd w:id="5253"/>
      <w:commentRangeEnd w:id="5254"/>
      <w:commentRangeEnd w:id="5255"/>
      <w:commentRangeEnd w:id="5256"/>
      <w:commentRangeEnd w:id="5257"/>
      <w:commentRangeEnd w:id="5258"/>
      <w:del w:id="5260" w:author="Coughlan Shane" w:date="2022-03-15T13:21:00Z">
        <w:r w:rsidRPr="004B0E6C" w:rsidDel="009A0978">
          <w:rPr>
            <w:lang w:val="en-US"/>
          </w:rPr>
          <w:delText xml:space="preserve">If </w:delText>
        </w:r>
        <w:r w:rsidR="009242EE" w:rsidRPr="004B0E6C" w:rsidDel="009A0978">
          <w:rPr>
            <w:lang w:val="en-US"/>
          </w:rPr>
          <w:delText xml:space="preserve">Known Vulnerability is </w:delText>
        </w:r>
        <w:r w:rsidRPr="004B0E6C" w:rsidDel="009A0978">
          <w:rPr>
            <w:lang w:val="en-US"/>
          </w:rPr>
          <w:delText xml:space="preserve">present in previously distributed </w:delText>
        </w:r>
        <w:r w:rsidR="009242EE" w:rsidRPr="004B0E6C" w:rsidDel="009A0978">
          <w:rPr>
            <w:lang w:val="en-US"/>
          </w:rPr>
          <w:delText>Supplied Software</w:delText>
        </w:r>
        <w:r w:rsidR="00152087" w:rsidRPr="004B0E6C" w:rsidDel="009A0978">
          <w:rPr>
            <w:lang w:val="en-US"/>
          </w:rPr>
          <w:delText>, depending on the risk</w:delText>
        </w:r>
        <w:r w:rsidR="006A38A7" w:rsidRPr="004B0E6C" w:rsidDel="009A0978">
          <w:rPr>
            <w:lang w:val="en-US"/>
          </w:rPr>
          <w:delText>/</w:delText>
        </w:r>
        <w:r w:rsidR="00152087" w:rsidRPr="004B0E6C" w:rsidDel="009A0978">
          <w:rPr>
            <w:lang w:val="en-US"/>
          </w:rPr>
          <w:delText xml:space="preserve">impact score take the appropriate action </w:delText>
        </w:r>
        <w:commentRangeStart w:id="5261"/>
        <w:commentRangeStart w:id="5262"/>
        <w:commentRangeStart w:id="5263"/>
        <w:commentRangeStart w:id="5264"/>
        <w:commentRangeStart w:id="5265"/>
        <w:commentRangeStart w:id="5266"/>
        <w:commentRangeStart w:id="5267"/>
        <w:commentRangeStart w:id="5268"/>
        <w:commentRangeStart w:id="5269"/>
        <w:commentRangeStart w:id="5270"/>
        <w:commentRangeStart w:id="5271"/>
        <w:commentRangeStart w:id="5272"/>
        <w:commentRangeStart w:id="5273"/>
        <w:commentRangeEnd w:id="5259"/>
        <w:commentRangeEnd w:id="5261"/>
        <w:commentRangeEnd w:id="5262"/>
        <w:commentRangeEnd w:id="5263"/>
        <w:commentRangeEnd w:id="5264"/>
        <w:commentRangeEnd w:id="5265"/>
        <w:commentRangeEnd w:id="5266"/>
        <w:commentRangeEnd w:id="5267"/>
        <w:commentRangeEnd w:id="5268"/>
        <w:commentRangeEnd w:id="5269"/>
        <w:commentRangeEnd w:id="5270"/>
        <w:commentRangeEnd w:id="5271"/>
        <w:commentRangeEnd w:id="5272"/>
        <w:commentRangeEnd w:id="5273"/>
        <w:r w:rsidR="008A4DE1" w:rsidRPr="004B0E6C" w:rsidDel="009A0978">
          <w:rPr>
            <w:rStyle w:val="CommentReference"/>
            <w:lang w:val="en-US"/>
            <w:rPrChange w:id="5274" w:author="Coughlan Shane" w:date="2022-03-15T13:32:00Z">
              <w:rPr>
                <w:rStyle w:val="CommentReference"/>
              </w:rPr>
            </w:rPrChange>
          </w:rPr>
          <w:commentReference w:id="5275"/>
        </w:r>
        <w:commentRangeStart w:id="5276"/>
        <w:commentRangeStart w:id="5277"/>
        <w:commentRangeStart w:id="5278"/>
        <w:commentRangeStart w:id="5279"/>
        <w:commentRangeStart w:id="5280"/>
        <w:commentRangeStart w:id="5281"/>
        <w:commentRangeStart w:id="5282"/>
        <w:commentRangeStart w:id="5283"/>
        <w:commentRangeStart w:id="5284"/>
        <w:commentRangeStart w:id="5285"/>
        <w:commentRangeStart w:id="5286"/>
        <w:commentRangeStart w:id="5287"/>
        <w:commentRangeStart w:id="5288"/>
        <w:commentRangeStart w:id="5289"/>
        <w:commentRangeEnd w:id="5276"/>
        <w:commentRangeEnd w:id="5277"/>
        <w:commentRangeEnd w:id="5278"/>
        <w:commentRangeEnd w:id="5279"/>
        <w:commentRangeEnd w:id="5280"/>
        <w:commentRangeEnd w:id="5281"/>
        <w:commentRangeEnd w:id="5282"/>
        <w:commentRangeEnd w:id="5283"/>
        <w:commentRangeEnd w:id="5284"/>
        <w:commentRangeEnd w:id="5285"/>
        <w:commentRangeEnd w:id="5286"/>
        <w:commentRangeEnd w:id="5287"/>
        <w:commentRangeEnd w:id="5288"/>
        <w:commentRangeEnd w:id="5289"/>
        <w:r w:rsidR="00152087" w:rsidRPr="004B0E6C" w:rsidDel="009A0978">
          <w:rPr>
            <w:lang w:val="en-US"/>
          </w:rPr>
          <w:delText>(e.g., contact customers if warranted)</w:delText>
        </w:r>
        <w:commentRangeStart w:id="5290"/>
        <w:commentRangeStart w:id="5291"/>
        <w:commentRangeStart w:id="5292"/>
        <w:commentRangeStart w:id="5293"/>
        <w:commentRangeStart w:id="5294"/>
        <w:commentRangeStart w:id="5295"/>
        <w:commentRangeStart w:id="5296"/>
        <w:commentRangeStart w:id="5297"/>
        <w:commentRangeStart w:id="5298"/>
        <w:commentRangeStart w:id="5299"/>
        <w:commentRangeStart w:id="5300"/>
        <w:commentRangeStart w:id="5301"/>
        <w:commentRangeStart w:id="5302"/>
        <w:commentRangeStart w:id="5303"/>
        <w:commentRangeEnd w:id="5290"/>
        <w:commentRangeEnd w:id="5291"/>
        <w:commentRangeEnd w:id="5292"/>
        <w:commentRangeEnd w:id="5293"/>
        <w:commentRangeEnd w:id="5294"/>
        <w:commentRangeEnd w:id="5295"/>
        <w:commentRangeEnd w:id="5296"/>
        <w:commentRangeEnd w:id="5297"/>
        <w:commentRangeEnd w:id="5298"/>
        <w:commentRangeEnd w:id="5299"/>
        <w:commentRangeEnd w:id="5300"/>
        <w:commentRangeEnd w:id="5301"/>
        <w:commentRangeEnd w:id="5302"/>
        <w:commentRangeEnd w:id="5303"/>
      </w:del>
    </w:p>
    <w:p w14:paraId="69DFA0F8" w14:textId="046E9AFC" w:rsidR="00C307DB" w:rsidRPr="004B0E6C" w:rsidDel="009A0978" w:rsidRDefault="008E2802">
      <w:pPr>
        <w:rPr>
          <w:del w:id="5304" w:author="Coughlan Shane" w:date="2022-03-15T13:21:00Z"/>
        </w:rPr>
        <w:pPrChange w:id="5305" w:author="Coughlan Shane" w:date="2022-03-15T14:13:00Z">
          <w:pPr>
            <w:pStyle w:val="zzContents"/>
            <w:spacing w:before="0"/>
          </w:pPr>
        </w:pPrChange>
      </w:pPr>
      <w:commentRangeStart w:id="5306"/>
      <w:commentRangeStart w:id="5307"/>
      <w:commentRangeStart w:id="5308"/>
      <w:commentRangeStart w:id="5309"/>
      <w:commentRangeStart w:id="5310"/>
      <w:commentRangeStart w:id="5311"/>
      <w:commentRangeStart w:id="5312"/>
      <w:commentRangeStart w:id="5313"/>
      <w:commentRangeStart w:id="5314"/>
      <w:commentRangeStart w:id="5315"/>
      <w:commentRangeStart w:id="5316"/>
      <w:commentRangeStart w:id="5317"/>
      <w:commentRangeStart w:id="5318"/>
      <w:commentRangeStart w:id="5319"/>
      <w:commentRangeStart w:id="5320"/>
      <w:commentRangeEnd w:id="5306"/>
      <w:commentRangeEnd w:id="5307"/>
      <w:commentRangeEnd w:id="5308"/>
      <w:commentRangeEnd w:id="5309"/>
      <w:commentRangeEnd w:id="5310"/>
      <w:commentRangeEnd w:id="5311"/>
      <w:commentRangeEnd w:id="5312"/>
      <w:commentRangeEnd w:id="5313"/>
      <w:commentRangeEnd w:id="5314"/>
      <w:commentRangeEnd w:id="5315"/>
      <w:commentRangeEnd w:id="5316"/>
      <w:commentRangeEnd w:id="5317"/>
      <w:commentRangeEnd w:id="5318"/>
      <w:commentRangeEnd w:id="5319"/>
      <w:del w:id="5321" w:author="Coughlan Shane" w:date="2022-03-15T13:21:00Z">
        <w:r w:rsidRPr="004B0E6C" w:rsidDel="009A0978">
          <w:rPr>
            <w:lang w:val="en-US"/>
          </w:rPr>
          <w:delText>Post</w:delText>
        </w:r>
        <w:r w:rsidR="00C307DB" w:rsidRPr="004B0E6C" w:rsidDel="009A0978">
          <w:rPr>
            <w:lang w:val="en-US"/>
          </w:rPr>
          <w:delText xml:space="preserve"> software solution release - ability to later </w:delText>
        </w:r>
        <w:r w:rsidR="009242EE" w:rsidRPr="004B0E6C" w:rsidDel="009A0978">
          <w:rPr>
            <w:lang w:val="en-US"/>
          </w:rPr>
          <w:delText>identify</w:delText>
        </w:r>
        <w:r w:rsidR="00C307DB" w:rsidRPr="004B0E6C" w:rsidDel="009A0978">
          <w:rPr>
            <w:lang w:val="en-US"/>
          </w:rPr>
          <w:delText xml:space="preserve"> </w:delText>
        </w:r>
        <w:r w:rsidRPr="004B0E6C" w:rsidDel="009A0978">
          <w:rPr>
            <w:lang w:val="en-US"/>
          </w:rPr>
          <w:delText xml:space="preserve">newly reported </w:delText>
        </w:r>
        <w:r w:rsidR="003B0CEC" w:rsidRPr="004B0E6C" w:rsidDel="009A0978">
          <w:rPr>
            <w:lang w:val="en-US"/>
          </w:rPr>
          <w:delText xml:space="preserve">Known Vulnerabilities </w:delText>
        </w:r>
        <w:r w:rsidR="00C307DB" w:rsidRPr="004B0E6C" w:rsidDel="009A0978">
          <w:rPr>
            <w:lang w:val="en-US"/>
          </w:rPr>
          <w:delText xml:space="preserve">that may impact </w:delText>
        </w:r>
        <w:r w:rsidRPr="004B0E6C" w:rsidDel="009A0978">
          <w:rPr>
            <w:lang w:val="en-US"/>
          </w:rPr>
          <w:delText xml:space="preserve">a </w:delText>
        </w:r>
        <w:r w:rsidR="00AF141E" w:rsidRPr="004B0E6C" w:rsidDel="009A0978">
          <w:rPr>
            <w:lang w:val="en-US"/>
          </w:rPr>
          <w:delText>Supplied Software</w:delText>
        </w:r>
        <w:r w:rsidRPr="004B0E6C" w:rsidDel="009A0978">
          <w:rPr>
            <w:lang w:val="en-US"/>
          </w:rPr>
          <w:delText xml:space="preserve"> solution</w:delText>
        </w:r>
        <w:r w:rsidR="00C307DB" w:rsidRPr="004B0E6C" w:rsidDel="009A0978">
          <w:rPr>
            <w:lang w:val="en-US"/>
          </w:rPr>
          <w:delText xml:space="preserve"> and to respond accordingly</w:delText>
        </w:r>
        <w:commentRangeStart w:id="5322"/>
        <w:commentRangeStart w:id="5323"/>
        <w:commentRangeStart w:id="5324"/>
        <w:commentRangeStart w:id="5325"/>
        <w:commentRangeStart w:id="5326"/>
        <w:commentRangeStart w:id="5327"/>
        <w:commentRangeStart w:id="5328"/>
        <w:commentRangeStart w:id="5329"/>
        <w:commentRangeStart w:id="5330"/>
        <w:commentRangeStart w:id="5331"/>
        <w:commentRangeStart w:id="5332"/>
        <w:commentRangeStart w:id="5333"/>
        <w:commentRangeStart w:id="5334"/>
        <w:commentRangeStart w:id="5335"/>
        <w:commentRangeEnd w:id="5320"/>
        <w:commentRangeEnd w:id="5322"/>
        <w:commentRangeEnd w:id="5323"/>
        <w:commentRangeEnd w:id="5324"/>
        <w:commentRangeEnd w:id="5325"/>
        <w:commentRangeEnd w:id="5326"/>
        <w:commentRangeEnd w:id="5327"/>
        <w:commentRangeEnd w:id="5328"/>
        <w:commentRangeEnd w:id="5329"/>
        <w:commentRangeEnd w:id="5330"/>
        <w:commentRangeEnd w:id="5331"/>
        <w:commentRangeEnd w:id="5332"/>
        <w:commentRangeEnd w:id="5333"/>
        <w:commentRangeEnd w:id="5334"/>
        <w:commentRangeEnd w:id="5335"/>
        <w:r w:rsidR="008A4DE1" w:rsidRPr="004B0E6C" w:rsidDel="009A0978">
          <w:rPr>
            <w:rStyle w:val="CommentReference"/>
            <w:lang w:val="en-US"/>
            <w:rPrChange w:id="5336" w:author="Coughlan Shane" w:date="2022-03-15T13:32:00Z">
              <w:rPr>
                <w:rStyle w:val="CommentReference"/>
              </w:rPr>
            </w:rPrChange>
          </w:rPr>
          <w:commentReference w:id="5337"/>
        </w:r>
        <w:commentRangeStart w:id="5338"/>
        <w:commentRangeStart w:id="5339"/>
        <w:commentRangeStart w:id="5340"/>
        <w:commentRangeStart w:id="5341"/>
        <w:commentRangeStart w:id="5342"/>
        <w:commentRangeStart w:id="5343"/>
        <w:commentRangeStart w:id="5344"/>
        <w:commentRangeStart w:id="5345"/>
        <w:commentRangeStart w:id="5346"/>
        <w:commentRangeStart w:id="5347"/>
        <w:commentRangeStart w:id="5348"/>
        <w:commentRangeStart w:id="5349"/>
        <w:commentRangeStart w:id="5350"/>
        <w:commentRangeStart w:id="5351"/>
        <w:commentRangeStart w:id="5352"/>
        <w:commentRangeEnd w:id="5338"/>
        <w:commentRangeEnd w:id="5339"/>
        <w:commentRangeEnd w:id="5340"/>
        <w:commentRangeEnd w:id="5341"/>
        <w:commentRangeEnd w:id="5342"/>
        <w:commentRangeEnd w:id="5343"/>
        <w:commentRangeEnd w:id="5344"/>
        <w:commentRangeEnd w:id="5345"/>
        <w:commentRangeEnd w:id="5346"/>
        <w:commentRangeEnd w:id="5347"/>
        <w:commentRangeEnd w:id="5348"/>
        <w:commentRangeEnd w:id="5349"/>
        <w:commentRangeEnd w:id="5350"/>
        <w:commentRangeEnd w:id="5351"/>
        <w:commentRangeEnd w:id="5352"/>
      </w:del>
    </w:p>
    <w:p w14:paraId="7FF9CCC3" w14:textId="77777777" w:rsidR="00152087" w:rsidRPr="004B0E6C" w:rsidDel="009A0978" w:rsidRDefault="00152087">
      <w:pPr>
        <w:rPr>
          <w:del w:id="5353" w:author="Coughlan Shane" w:date="2022-03-15T13:21:00Z"/>
        </w:rPr>
        <w:pPrChange w:id="5354" w:author="Coughlan Shane" w:date="2022-03-15T14:13:00Z">
          <w:pPr>
            <w:pStyle w:val="zzContents"/>
            <w:spacing w:before="0"/>
          </w:pPr>
        </w:pPrChange>
      </w:pPr>
      <w:commentRangeStart w:id="5355"/>
      <w:commentRangeStart w:id="5356"/>
      <w:commentRangeStart w:id="5357"/>
      <w:commentRangeStart w:id="5358"/>
      <w:commentRangeStart w:id="5359"/>
      <w:commentRangeStart w:id="5360"/>
      <w:commentRangeStart w:id="5361"/>
      <w:commentRangeStart w:id="5362"/>
      <w:commentRangeStart w:id="5363"/>
      <w:commentRangeStart w:id="5364"/>
      <w:commentRangeStart w:id="5365"/>
      <w:commentRangeStart w:id="5366"/>
      <w:commentRangeStart w:id="5367"/>
      <w:commentRangeStart w:id="5368"/>
      <w:commentRangeStart w:id="5369"/>
      <w:commentRangeEnd w:id="5355"/>
      <w:commentRangeEnd w:id="5356"/>
      <w:commentRangeEnd w:id="5357"/>
      <w:commentRangeEnd w:id="5358"/>
      <w:commentRangeEnd w:id="5359"/>
      <w:commentRangeEnd w:id="5360"/>
      <w:commentRangeEnd w:id="5361"/>
      <w:commentRangeEnd w:id="5362"/>
      <w:commentRangeEnd w:id="5363"/>
      <w:commentRangeEnd w:id="5364"/>
      <w:commentRangeEnd w:id="5365"/>
      <w:commentRangeEnd w:id="5366"/>
      <w:commentRangeEnd w:id="5367"/>
      <w:commentRangeEnd w:id="5368"/>
      <w:commentRangeEnd w:id="5369"/>
    </w:p>
    <w:p w14:paraId="1AE91E86" w14:textId="1E7917B6" w:rsidR="00AB61D2" w:rsidRPr="004B0E6C" w:rsidDel="009A0978" w:rsidRDefault="00AB61D2">
      <w:pPr>
        <w:rPr>
          <w:del w:id="5370" w:author="Coughlan Shane" w:date="2022-03-15T13:21:00Z"/>
          <w:lang w:val="en-US"/>
        </w:rPr>
        <w:pPrChange w:id="5371" w:author="Coughlan Shane" w:date="2022-03-15T14:13:00Z">
          <w:pPr>
            <w:pStyle w:val="zzContents"/>
            <w:spacing w:before="0"/>
          </w:pPr>
        </w:pPrChange>
      </w:pPr>
      <w:commentRangeStart w:id="5372"/>
      <w:commentRangeStart w:id="5373"/>
      <w:commentRangeStart w:id="5374"/>
      <w:commentRangeStart w:id="5375"/>
      <w:commentRangeStart w:id="5376"/>
      <w:commentRangeStart w:id="5377"/>
      <w:commentRangeStart w:id="5378"/>
      <w:commentRangeStart w:id="5379"/>
      <w:commentRangeStart w:id="5380"/>
      <w:commentRangeStart w:id="5381"/>
      <w:commentRangeStart w:id="5382"/>
      <w:commentRangeStart w:id="5383"/>
      <w:commentRangeStart w:id="5384"/>
      <w:commentRangeStart w:id="5385"/>
      <w:commentRangeStart w:id="5386"/>
      <w:commentRangeEnd w:id="5372"/>
      <w:commentRangeEnd w:id="5373"/>
      <w:commentRangeEnd w:id="5374"/>
      <w:commentRangeEnd w:id="5375"/>
      <w:commentRangeEnd w:id="5376"/>
      <w:commentRangeEnd w:id="5377"/>
      <w:commentRangeEnd w:id="5378"/>
      <w:commentRangeEnd w:id="5379"/>
      <w:commentRangeEnd w:id="5380"/>
      <w:commentRangeEnd w:id="5381"/>
      <w:commentRangeEnd w:id="5382"/>
      <w:commentRangeEnd w:id="5383"/>
      <w:commentRangeEnd w:id="5384"/>
      <w:commentRangeEnd w:id="5385"/>
      <w:commentRangeEnd w:id="5386"/>
      <w:del w:id="5387" w:author="Coughlan Shane" w:date="2022-03-15T13:21:00Z">
        <w:r w:rsidRPr="004B0E6C" w:rsidDel="009A0978">
          <w:rPr>
            <w:bCs/>
            <w:lang w:val="en-US"/>
          </w:rPr>
          <w:delText xml:space="preserve">Verification </w:delText>
        </w:r>
        <w:commentRangeStart w:id="5388"/>
        <w:commentRangeStart w:id="5389"/>
        <w:commentRangeStart w:id="5390"/>
        <w:commentRangeStart w:id="5391"/>
        <w:commentRangeStart w:id="5392"/>
        <w:commentRangeStart w:id="5393"/>
        <w:commentRangeStart w:id="5394"/>
        <w:commentRangeStart w:id="5395"/>
        <w:commentRangeStart w:id="5396"/>
        <w:commentRangeStart w:id="5397"/>
        <w:commentRangeStart w:id="5398"/>
        <w:commentRangeStart w:id="5399"/>
        <w:commentRangeStart w:id="5400"/>
        <w:commentRangeStart w:id="5401"/>
        <w:commentRangeStart w:id="5402"/>
        <w:commentRangeEnd w:id="5388"/>
        <w:commentRangeEnd w:id="5389"/>
        <w:commentRangeEnd w:id="5390"/>
        <w:commentRangeEnd w:id="5391"/>
        <w:commentRangeEnd w:id="5392"/>
        <w:commentRangeEnd w:id="5393"/>
        <w:commentRangeEnd w:id="5394"/>
        <w:commentRangeEnd w:id="5395"/>
        <w:commentRangeEnd w:id="5396"/>
        <w:commentRangeEnd w:id="5397"/>
        <w:commentRangeEnd w:id="5398"/>
        <w:commentRangeEnd w:id="5399"/>
        <w:commentRangeEnd w:id="5400"/>
        <w:commentRangeEnd w:id="5401"/>
        <w:commentRangeEnd w:id="5402"/>
        <w:r w:rsidR="003E4198" w:rsidRPr="004B0E6C" w:rsidDel="009A0978">
          <w:rPr>
            <w:bCs/>
            <w:lang w:val="en-US"/>
          </w:rPr>
          <w:delText>m</w:delText>
        </w:r>
        <w:commentRangeStart w:id="5403"/>
        <w:commentRangeStart w:id="5404"/>
        <w:commentRangeStart w:id="5405"/>
        <w:commentRangeStart w:id="5406"/>
        <w:commentRangeStart w:id="5407"/>
        <w:commentRangeStart w:id="5408"/>
        <w:commentRangeStart w:id="5409"/>
        <w:commentRangeStart w:id="5410"/>
        <w:commentRangeStart w:id="5411"/>
        <w:commentRangeStart w:id="5412"/>
        <w:commentRangeStart w:id="5413"/>
        <w:commentRangeStart w:id="5414"/>
        <w:commentRangeStart w:id="5415"/>
        <w:commentRangeStart w:id="5416"/>
        <w:commentRangeStart w:id="5417"/>
        <w:commentRangeEnd w:id="5403"/>
        <w:commentRangeEnd w:id="5404"/>
        <w:commentRangeEnd w:id="5405"/>
        <w:commentRangeEnd w:id="5406"/>
        <w:commentRangeEnd w:id="5407"/>
        <w:commentRangeEnd w:id="5408"/>
        <w:commentRangeEnd w:id="5409"/>
        <w:commentRangeEnd w:id="5410"/>
        <w:commentRangeEnd w:id="5411"/>
        <w:commentRangeEnd w:id="5412"/>
        <w:commentRangeEnd w:id="5413"/>
        <w:commentRangeEnd w:id="5414"/>
        <w:commentRangeEnd w:id="5415"/>
        <w:commentRangeEnd w:id="5416"/>
        <w:commentRangeEnd w:id="5417"/>
        <w:r w:rsidRPr="004B0E6C" w:rsidDel="009A0978">
          <w:rPr>
            <w:bCs/>
            <w:lang w:val="en-US"/>
          </w:rPr>
          <w:delText>aterial(s):</w:delText>
        </w:r>
        <w:commentRangeStart w:id="5418"/>
        <w:commentRangeStart w:id="5419"/>
        <w:commentRangeStart w:id="5420"/>
        <w:commentRangeStart w:id="5421"/>
        <w:commentRangeStart w:id="5422"/>
        <w:commentRangeStart w:id="5423"/>
        <w:commentRangeStart w:id="5424"/>
        <w:commentRangeStart w:id="5425"/>
        <w:commentRangeStart w:id="5426"/>
        <w:commentRangeStart w:id="5427"/>
        <w:commentRangeStart w:id="5428"/>
        <w:commentRangeStart w:id="5429"/>
        <w:commentRangeStart w:id="5430"/>
        <w:commentRangeStart w:id="5431"/>
        <w:commentRangeStart w:id="5432"/>
        <w:commentRangeEnd w:id="5418"/>
        <w:commentRangeEnd w:id="5419"/>
        <w:commentRangeEnd w:id="5420"/>
        <w:commentRangeEnd w:id="5421"/>
        <w:commentRangeEnd w:id="5422"/>
        <w:commentRangeEnd w:id="5423"/>
        <w:commentRangeEnd w:id="5424"/>
        <w:commentRangeEnd w:id="5425"/>
        <w:commentRangeEnd w:id="5426"/>
        <w:commentRangeEnd w:id="5427"/>
        <w:commentRangeEnd w:id="5428"/>
        <w:commentRangeEnd w:id="5429"/>
        <w:commentRangeEnd w:id="5430"/>
        <w:commentRangeEnd w:id="5431"/>
        <w:commentRangeEnd w:id="5432"/>
      </w:del>
    </w:p>
    <w:p w14:paraId="7C44C17C" w14:textId="2E1F72B2" w:rsidR="00AB61D2" w:rsidRPr="00B62DAA" w:rsidDel="009A0978" w:rsidRDefault="00050B78">
      <w:pPr>
        <w:rPr>
          <w:del w:id="5433" w:author="Coughlan Shane" w:date="2022-03-15T13:21:00Z"/>
        </w:rPr>
        <w:pPrChange w:id="5434" w:author="Coughlan Shane" w:date="2022-03-15T14:13:00Z">
          <w:pPr>
            <w:pStyle w:val="zzContents"/>
            <w:spacing w:before="0"/>
          </w:pPr>
        </w:pPrChange>
      </w:pPr>
      <w:commentRangeStart w:id="5435"/>
      <w:commentRangeStart w:id="5436"/>
      <w:commentRangeStart w:id="5437"/>
      <w:commentRangeStart w:id="5438"/>
      <w:commentRangeStart w:id="5439"/>
      <w:commentRangeStart w:id="5440"/>
      <w:commentRangeStart w:id="5441"/>
      <w:commentRangeStart w:id="5442"/>
      <w:commentRangeStart w:id="5443"/>
      <w:commentRangeStart w:id="5444"/>
      <w:commentRangeStart w:id="5445"/>
      <w:commentRangeStart w:id="5446"/>
      <w:commentRangeStart w:id="5447"/>
      <w:commentRangeStart w:id="5448"/>
      <w:commentRangeStart w:id="5449"/>
      <w:commentRangeEnd w:id="5435"/>
      <w:commentRangeEnd w:id="5436"/>
      <w:commentRangeEnd w:id="5437"/>
      <w:commentRangeEnd w:id="5438"/>
      <w:commentRangeEnd w:id="5439"/>
      <w:commentRangeEnd w:id="5440"/>
      <w:commentRangeEnd w:id="5441"/>
      <w:commentRangeEnd w:id="5442"/>
      <w:commentRangeEnd w:id="5443"/>
      <w:commentRangeEnd w:id="5444"/>
      <w:commentRangeEnd w:id="5445"/>
      <w:commentRangeEnd w:id="5446"/>
      <w:commentRangeEnd w:id="5447"/>
      <w:commentRangeEnd w:id="5448"/>
      <w:commentRangeEnd w:id="5449"/>
      <w:del w:id="5450" w:author="Coughlan Shane" w:date="2022-03-15T13:21:00Z">
        <w:r w:rsidRPr="004B0E6C" w:rsidDel="009A0978">
          <w:rPr>
            <w:lang w:val="en-US"/>
            <w:rPrChange w:id="5451" w:author="Coughlan Shane" w:date="2022-03-15T13:32:00Z">
              <w:rPr/>
            </w:rPrChange>
          </w:rPr>
          <w:delText>3.</w:delText>
        </w:r>
        <w:commentRangeStart w:id="5452"/>
        <w:commentRangeStart w:id="5453"/>
        <w:commentRangeStart w:id="5454"/>
        <w:commentRangeStart w:id="5455"/>
        <w:commentRangeStart w:id="5456"/>
        <w:commentRangeStart w:id="5457"/>
        <w:commentRangeStart w:id="5458"/>
        <w:commentRangeStart w:id="5459"/>
        <w:commentRangeStart w:id="5460"/>
        <w:commentRangeStart w:id="5461"/>
        <w:commentRangeStart w:id="5462"/>
        <w:commentRangeStart w:id="5463"/>
        <w:commentRangeStart w:id="5464"/>
        <w:commentRangeStart w:id="5465"/>
        <w:commentRangeStart w:id="5466"/>
        <w:commentRangeEnd w:id="5452"/>
        <w:commentRangeEnd w:id="5453"/>
        <w:commentRangeEnd w:id="5454"/>
        <w:commentRangeEnd w:id="5455"/>
        <w:commentRangeEnd w:id="5456"/>
        <w:commentRangeEnd w:id="5457"/>
        <w:commentRangeEnd w:id="5458"/>
        <w:commentRangeEnd w:id="5459"/>
        <w:commentRangeEnd w:id="5460"/>
        <w:commentRangeEnd w:id="5461"/>
        <w:commentRangeEnd w:id="5462"/>
        <w:commentRangeEnd w:id="5463"/>
        <w:commentRangeEnd w:id="5464"/>
        <w:commentRangeEnd w:id="5465"/>
        <w:commentRangeEnd w:id="5466"/>
        <w:r w:rsidR="00161E62" w:rsidRPr="004B0E6C" w:rsidDel="009A0978">
          <w:rPr>
            <w:lang w:val="en-US"/>
            <w:rPrChange w:id="5467" w:author="Coughlan Shane" w:date="2022-03-15T13:32:00Z">
              <w:rPr/>
            </w:rPrChange>
          </w:rPr>
          <w:delText xml:space="preserve">3.2.1 </w:delText>
        </w:r>
        <w:commentRangeStart w:id="5468"/>
        <w:commentRangeStart w:id="5469"/>
        <w:commentRangeStart w:id="5470"/>
        <w:commentRangeStart w:id="5471"/>
        <w:commentRangeStart w:id="5472"/>
        <w:commentRangeStart w:id="5473"/>
        <w:commentRangeStart w:id="5474"/>
        <w:commentRangeStart w:id="5475"/>
        <w:commentRangeStart w:id="5476"/>
        <w:commentRangeStart w:id="5477"/>
        <w:commentRangeStart w:id="5478"/>
        <w:commentRangeStart w:id="5479"/>
        <w:commentRangeStart w:id="5480"/>
        <w:commentRangeStart w:id="5481"/>
        <w:commentRangeStart w:id="5482"/>
        <w:commentRangeEnd w:id="5468"/>
        <w:commentRangeEnd w:id="5469"/>
        <w:commentRangeEnd w:id="5470"/>
        <w:commentRangeEnd w:id="5471"/>
        <w:commentRangeEnd w:id="5472"/>
        <w:commentRangeEnd w:id="5473"/>
        <w:commentRangeEnd w:id="5474"/>
        <w:commentRangeEnd w:id="5475"/>
        <w:commentRangeEnd w:id="5476"/>
        <w:commentRangeEnd w:id="5477"/>
        <w:commentRangeEnd w:id="5478"/>
        <w:commentRangeEnd w:id="5479"/>
        <w:commentRangeEnd w:id="5480"/>
        <w:commentRangeEnd w:id="5481"/>
        <w:commentRangeEnd w:id="5482"/>
        <w:r w:rsidR="00AB61D2" w:rsidRPr="004B0E6C" w:rsidDel="009A0978">
          <w:rPr>
            <w:lang w:val="en-US"/>
            <w:rPrChange w:id="5483" w:author="Coughlan Shane" w:date="2022-03-15T13:32:00Z">
              <w:rPr/>
            </w:rPrChange>
          </w:rPr>
          <w:delText xml:space="preserve">A documented procedure for handling </w:delText>
        </w:r>
        <w:commentRangeStart w:id="5484"/>
        <w:commentRangeStart w:id="5485"/>
        <w:commentRangeStart w:id="5486"/>
        <w:commentRangeStart w:id="5487"/>
        <w:commentRangeStart w:id="5488"/>
        <w:commentRangeStart w:id="5489"/>
        <w:commentRangeStart w:id="5490"/>
        <w:commentRangeStart w:id="5491"/>
        <w:commentRangeStart w:id="5492"/>
        <w:commentRangeStart w:id="5493"/>
        <w:commentRangeStart w:id="5494"/>
        <w:commentRangeStart w:id="5495"/>
        <w:commentRangeStart w:id="5496"/>
        <w:commentRangeStart w:id="5497"/>
        <w:commentRangeStart w:id="5498"/>
        <w:commentRangeEnd w:id="5484"/>
        <w:commentRangeEnd w:id="5485"/>
        <w:commentRangeEnd w:id="5486"/>
        <w:commentRangeEnd w:id="5487"/>
        <w:commentRangeEnd w:id="5488"/>
        <w:commentRangeEnd w:id="5489"/>
        <w:commentRangeEnd w:id="5490"/>
        <w:commentRangeEnd w:id="5491"/>
        <w:commentRangeEnd w:id="5492"/>
        <w:commentRangeEnd w:id="5493"/>
        <w:commentRangeEnd w:id="5494"/>
        <w:commentRangeEnd w:id="5495"/>
        <w:commentRangeEnd w:id="5496"/>
        <w:commentRangeEnd w:id="5497"/>
        <w:commentRangeEnd w:id="5498"/>
        <w:r w:rsidR="00152087" w:rsidRPr="004B0E6C" w:rsidDel="009A0978">
          <w:rPr>
            <w:lang w:val="en-US"/>
            <w:rPrChange w:id="5499" w:author="Coughlan Shane" w:date="2022-03-15T13:32:00Z">
              <w:rPr/>
            </w:rPrChange>
          </w:rPr>
          <w:delText xml:space="preserve">detection and resolution of </w:delText>
        </w:r>
        <w:commentRangeStart w:id="5500"/>
        <w:commentRangeStart w:id="5501"/>
        <w:commentRangeStart w:id="5502"/>
        <w:commentRangeStart w:id="5503"/>
        <w:commentRangeStart w:id="5504"/>
        <w:commentRangeStart w:id="5505"/>
        <w:commentRangeStart w:id="5506"/>
        <w:commentRangeStart w:id="5507"/>
        <w:commentRangeStart w:id="5508"/>
        <w:commentRangeStart w:id="5509"/>
        <w:commentRangeStart w:id="5510"/>
        <w:commentRangeStart w:id="5511"/>
        <w:commentRangeStart w:id="5512"/>
        <w:commentRangeStart w:id="5513"/>
        <w:commentRangeStart w:id="5514"/>
        <w:commentRangeEnd w:id="5500"/>
        <w:commentRangeEnd w:id="5501"/>
        <w:commentRangeEnd w:id="5502"/>
        <w:commentRangeEnd w:id="5503"/>
        <w:commentRangeEnd w:id="5504"/>
        <w:commentRangeEnd w:id="5505"/>
        <w:commentRangeEnd w:id="5506"/>
        <w:commentRangeEnd w:id="5507"/>
        <w:commentRangeEnd w:id="5508"/>
        <w:commentRangeEnd w:id="5509"/>
        <w:commentRangeEnd w:id="5510"/>
        <w:commentRangeEnd w:id="5511"/>
        <w:commentRangeEnd w:id="5512"/>
        <w:commentRangeEnd w:id="5513"/>
        <w:commentRangeEnd w:id="5514"/>
        <w:r w:rsidR="009242EE" w:rsidRPr="004B0E6C" w:rsidDel="009A0978">
          <w:rPr>
            <w:lang w:val="en-US"/>
          </w:rPr>
          <w:delText>Known Vulnerabilities</w:delText>
        </w:r>
        <w:commentRangeStart w:id="5515"/>
        <w:commentRangeStart w:id="5516"/>
        <w:commentRangeStart w:id="5517"/>
        <w:commentRangeStart w:id="5518"/>
        <w:commentRangeStart w:id="5519"/>
        <w:commentRangeStart w:id="5520"/>
        <w:commentRangeStart w:id="5521"/>
        <w:commentRangeStart w:id="5522"/>
        <w:commentRangeStart w:id="5523"/>
        <w:commentRangeStart w:id="5524"/>
        <w:commentRangeStart w:id="5525"/>
        <w:commentRangeStart w:id="5526"/>
        <w:commentRangeStart w:id="5527"/>
        <w:commentRangeStart w:id="5528"/>
        <w:commentRangeStart w:id="5529"/>
        <w:commentRangeEnd w:id="5515"/>
        <w:commentRangeEnd w:id="5516"/>
        <w:commentRangeEnd w:id="5517"/>
        <w:commentRangeEnd w:id="5518"/>
        <w:commentRangeEnd w:id="5519"/>
        <w:commentRangeEnd w:id="5520"/>
        <w:commentRangeEnd w:id="5521"/>
        <w:commentRangeEnd w:id="5522"/>
        <w:commentRangeEnd w:id="5523"/>
        <w:commentRangeEnd w:id="5524"/>
        <w:commentRangeEnd w:id="5525"/>
        <w:commentRangeEnd w:id="5526"/>
        <w:commentRangeEnd w:id="5527"/>
        <w:commentRangeEnd w:id="5528"/>
        <w:commentRangeEnd w:id="5529"/>
        <w:r w:rsidR="00152087" w:rsidRPr="004B0E6C" w:rsidDel="009A0978">
          <w:rPr>
            <w:lang w:val="en-US"/>
            <w:rPrChange w:id="5530" w:author="Coughlan Shane" w:date="2022-03-15T13:32:00Z">
              <w:rPr/>
            </w:rPrChange>
          </w:rPr>
          <w:delText xml:space="preserve"> for the</w:delText>
        </w:r>
        <w:commentRangeStart w:id="5531"/>
        <w:commentRangeStart w:id="5532"/>
        <w:commentRangeStart w:id="5533"/>
        <w:commentRangeStart w:id="5534"/>
        <w:commentRangeStart w:id="5535"/>
        <w:commentRangeStart w:id="5536"/>
        <w:commentRangeStart w:id="5537"/>
        <w:commentRangeStart w:id="5538"/>
        <w:commentRangeStart w:id="5539"/>
        <w:commentRangeStart w:id="5540"/>
        <w:commentRangeStart w:id="5541"/>
        <w:commentRangeStart w:id="5542"/>
        <w:commentRangeStart w:id="5543"/>
        <w:commentRangeStart w:id="5544"/>
        <w:commentRangeStart w:id="5545"/>
        <w:commentRangeEnd w:id="5531"/>
        <w:commentRangeEnd w:id="5532"/>
        <w:commentRangeEnd w:id="5533"/>
        <w:commentRangeEnd w:id="5534"/>
        <w:commentRangeEnd w:id="5535"/>
        <w:commentRangeEnd w:id="5536"/>
        <w:commentRangeEnd w:id="5537"/>
        <w:commentRangeEnd w:id="5538"/>
        <w:commentRangeEnd w:id="5539"/>
        <w:commentRangeEnd w:id="5540"/>
        <w:commentRangeEnd w:id="5541"/>
        <w:commentRangeEnd w:id="5542"/>
        <w:commentRangeEnd w:id="5543"/>
        <w:commentRangeEnd w:id="5544"/>
        <w:commentRangeEnd w:id="5545"/>
        <w:r w:rsidR="00AB61D2" w:rsidRPr="004B0E6C" w:rsidDel="009A0978">
          <w:rPr>
            <w:lang w:val="en-US"/>
            <w:rPrChange w:id="5546" w:author="Coughlan Shane" w:date="2022-03-15T13:32:00Z">
              <w:rPr/>
            </w:rPrChange>
          </w:rPr>
          <w:delText xml:space="preserve"> </w:delText>
        </w:r>
      </w:del>
      <w:commentRangeStart w:id="5547"/>
      <w:commentRangeStart w:id="5548"/>
      <w:commentRangeStart w:id="5549"/>
      <w:commentRangeStart w:id="5550"/>
      <w:commentRangeStart w:id="5551"/>
      <w:commentRangeStart w:id="5552"/>
      <w:commentRangeStart w:id="5553"/>
      <w:commentRangeStart w:id="5554"/>
      <w:commentRangeStart w:id="5555"/>
      <w:commentRangeStart w:id="5556"/>
      <w:commentRangeStart w:id="5557"/>
      <w:commentRangeStart w:id="5558"/>
      <w:commentRangeStart w:id="5559"/>
      <w:commentRangeStart w:id="5560"/>
      <w:commentRangeStart w:id="5561"/>
      <w:commentRangeEnd w:id="5547"/>
      <w:commentRangeEnd w:id="5548"/>
      <w:commentRangeEnd w:id="5549"/>
      <w:commentRangeEnd w:id="5550"/>
      <w:commentRangeEnd w:id="5551"/>
      <w:commentRangeEnd w:id="5552"/>
      <w:commentRangeEnd w:id="5553"/>
      <w:commentRangeEnd w:id="5554"/>
      <w:commentRangeEnd w:id="5555"/>
      <w:commentRangeEnd w:id="5556"/>
      <w:commentRangeEnd w:id="5557"/>
      <w:commentRangeEnd w:id="5558"/>
      <w:commentRangeEnd w:id="5559"/>
      <w:commentRangeEnd w:id="5560"/>
      <w:commentRangeEnd w:id="5561"/>
      <w:del w:id="5562" w:author="Coughlan Shane" w:date="2022-01-31T22:44:00Z">
        <w:r w:rsidR="00871F0B" w:rsidRPr="004B0E6C" w:rsidDel="00993703">
          <w:rPr>
            <w:lang w:val="en-US"/>
            <w:rPrChange w:id="5563" w:author="Coughlan Shane" w:date="2022-03-15T13:32:00Z">
              <w:rPr/>
            </w:rPrChange>
          </w:rPr>
          <w:delText>Open Source</w:delText>
        </w:r>
      </w:del>
      <w:commentRangeStart w:id="5564"/>
      <w:commentRangeStart w:id="5565"/>
      <w:commentRangeStart w:id="5566"/>
      <w:commentRangeStart w:id="5567"/>
      <w:commentRangeStart w:id="5568"/>
      <w:commentRangeStart w:id="5569"/>
      <w:commentRangeStart w:id="5570"/>
      <w:commentRangeStart w:id="5571"/>
      <w:commentRangeStart w:id="5572"/>
      <w:commentRangeStart w:id="5573"/>
      <w:commentRangeStart w:id="5574"/>
      <w:commentRangeStart w:id="5575"/>
      <w:commentRangeStart w:id="5576"/>
      <w:commentRangeStart w:id="5577"/>
      <w:commentRangeStart w:id="5578"/>
      <w:commentRangeEnd w:id="5564"/>
      <w:commentRangeEnd w:id="5565"/>
      <w:commentRangeEnd w:id="5566"/>
      <w:commentRangeEnd w:id="5567"/>
      <w:commentRangeEnd w:id="5568"/>
      <w:commentRangeEnd w:id="5569"/>
      <w:commentRangeEnd w:id="5570"/>
      <w:commentRangeEnd w:id="5571"/>
      <w:commentRangeEnd w:id="5572"/>
      <w:commentRangeEnd w:id="5573"/>
      <w:commentRangeEnd w:id="5574"/>
      <w:commentRangeEnd w:id="5575"/>
      <w:commentRangeEnd w:id="5576"/>
      <w:commentRangeEnd w:id="5577"/>
      <w:commentRangeEnd w:id="5578"/>
      <w:del w:id="5579" w:author="Coughlan Shane" w:date="2022-03-15T13:21:00Z">
        <w:r w:rsidR="00AB61D2" w:rsidRPr="004B0E6C" w:rsidDel="009A0978">
          <w:rPr>
            <w:lang w:val="en-US"/>
            <w:rPrChange w:id="5580" w:author="Coughlan Shane" w:date="2022-03-15T13:32:00Z">
              <w:rPr/>
            </w:rPrChange>
          </w:rPr>
          <w:delText xml:space="preserve"> components of the </w:delText>
        </w:r>
        <w:commentRangeStart w:id="5581"/>
        <w:commentRangeStart w:id="5582"/>
        <w:commentRangeStart w:id="5583"/>
        <w:commentRangeStart w:id="5584"/>
        <w:commentRangeStart w:id="5585"/>
        <w:commentRangeStart w:id="5586"/>
        <w:commentRangeStart w:id="5587"/>
        <w:commentRangeStart w:id="5588"/>
        <w:commentRangeStart w:id="5589"/>
        <w:commentRangeStart w:id="5590"/>
        <w:commentRangeStart w:id="5591"/>
        <w:commentRangeStart w:id="5592"/>
        <w:commentRangeStart w:id="5593"/>
        <w:commentRangeStart w:id="5594"/>
        <w:commentRangeStart w:id="5595"/>
        <w:commentRangeEnd w:id="5581"/>
        <w:commentRangeEnd w:id="5582"/>
        <w:commentRangeEnd w:id="5583"/>
        <w:commentRangeEnd w:id="5584"/>
        <w:commentRangeEnd w:id="5585"/>
        <w:commentRangeEnd w:id="5586"/>
        <w:commentRangeEnd w:id="5587"/>
        <w:commentRangeEnd w:id="5588"/>
        <w:commentRangeEnd w:id="5589"/>
        <w:commentRangeEnd w:id="5590"/>
        <w:commentRangeEnd w:id="5591"/>
        <w:commentRangeEnd w:id="5592"/>
        <w:commentRangeEnd w:id="5593"/>
        <w:commentRangeEnd w:id="5594"/>
        <w:commentRangeEnd w:id="5595"/>
        <w:r w:rsidR="00AF141E" w:rsidRPr="004B0E6C" w:rsidDel="009A0978">
          <w:rPr>
            <w:lang w:val="en-US"/>
            <w:rPrChange w:id="5596" w:author="Coughlan Shane" w:date="2022-03-15T13:32:00Z">
              <w:rPr/>
            </w:rPrChange>
          </w:rPr>
          <w:delText>Supplied Software</w:delText>
        </w:r>
        <w:commentRangeStart w:id="5597"/>
        <w:commentRangeStart w:id="5598"/>
        <w:commentRangeStart w:id="5599"/>
        <w:commentRangeStart w:id="5600"/>
        <w:commentRangeStart w:id="5601"/>
        <w:commentRangeStart w:id="5602"/>
        <w:commentRangeStart w:id="5603"/>
        <w:commentRangeStart w:id="5604"/>
        <w:commentRangeStart w:id="5605"/>
        <w:commentRangeStart w:id="5606"/>
        <w:commentRangeStart w:id="5607"/>
        <w:commentRangeStart w:id="5608"/>
        <w:commentRangeStart w:id="5609"/>
        <w:commentRangeStart w:id="5610"/>
        <w:commentRangeStart w:id="5611"/>
        <w:commentRangeEnd w:id="5597"/>
        <w:commentRangeEnd w:id="5598"/>
        <w:commentRangeEnd w:id="5599"/>
        <w:commentRangeEnd w:id="5600"/>
        <w:commentRangeEnd w:id="5601"/>
        <w:commentRangeEnd w:id="5602"/>
        <w:commentRangeEnd w:id="5603"/>
        <w:commentRangeEnd w:id="5604"/>
        <w:commentRangeEnd w:id="5605"/>
        <w:commentRangeEnd w:id="5606"/>
        <w:commentRangeEnd w:id="5607"/>
        <w:commentRangeEnd w:id="5608"/>
        <w:commentRangeEnd w:id="5609"/>
        <w:commentRangeEnd w:id="5610"/>
        <w:commentRangeEnd w:id="5611"/>
        <w:r w:rsidR="00AB61D2" w:rsidRPr="004B0E6C" w:rsidDel="009A0978">
          <w:rPr>
            <w:lang w:val="en-US"/>
            <w:rPrChange w:id="5612" w:author="Coughlan Shane" w:date="2022-03-15T13:32:00Z">
              <w:rPr/>
            </w:rPrChange>
          </w:rPr>
          <w:delText>.</w:delText>
        </w:r>
        <w:commentRangeStart w:id="5613"/>
        <w:commentRangeStart w:id="5614"/>
        <w:commentRangeStart w:id="5615"/>
        <w:commentRangeStart w:id="5616"/>
        <w:commentRangeStart w:id="5617"/>
        <w:commentRangeStart w:id="5618"/>
        <w:commentRangeStart w:id="5619"/>
        <w:commentRangeStart w:id="5620"/>
        <w:commentRangeStart w:id="5621"/>
        <w:commentRangeStart w:id="5622"/>
        <w:commentRangeStart w:id="5623"/>
        <w:commentRangeStart w:id="5624"/>
        <w:commentRangeStart w:id="5625"/>
        <w:commentRangeStart w:id="5626"/>
        <w:commentRangeStart w:id="5627"/>
        <w:commentRangeEnd w:id="5613"/>
        <w:commentRangeEnd w:id="5614"/>
        <w:commentRangeEnd w:id="5615"/>
        <w:commentRangeEnd w:id="5616"/>
        <w:commentRangeEnd w:id="5617"/>
        <w:commentRangeEnd w:id="5618"/>
        <w:commentRangeEnd w:id="5619"/>
        <w:commentRangeEnd w:id="5620"/>
        <w:commentRangeEnd w:id="5621"/>
        <w:commentRangeEnd w:id="5622"/>
        <w:commentRangeEnd w:id="5623"/>
        <w:commentRangeEnd w:id="5624"/>
        <w:commentRangeEnd w:id="5625"/>
        <w:commentRangeEnd w:id="5626"/>
        <w:commentRangeEnd w:id="5627"/>
      </w:del>
    </w:p>
    <w:p w14:paraId="593B2EA9" w14:textId="4A5BAE51" w:rsidR="00E7235F" w:rsidRPr="00B62DAA" w:rsidDel="009A0978" w:rsidRDefault="00E7235F">
      <w:pPr>
        <w:rPr>
          <w:del w:id="5628" w:author="Coughlan Shane" w:date="2022-03-15T13:21:00Z"/>
        </w:rPr>
        <w:pPrChange w:id="5629" w:author="Coughlan Shane" w:date="2022-03-15T14:13:00Z">
          <w:pPr>
            <w:pStyle w:val="zzContents"/>
            <w:spacing w:before="0"/>
          </w:pPr>
        </w:pPrChange>
      </w:pPr>
      <w:commentRangeStart w:id="5630"/>
      <w:commentRangeStart w:id="5631"/>
      <w:commentRangeStart w:id="5632"/>
      <w:commentRangeStart w:id="5633"/>
      <w:commentRangeStart w:id="5634"/>
      <w:commentRangeStart w:id="5635"/>
      <w:commentRangeStart w:id="5636"/>
      <w:commentRangeStart w:id="5637"/>
      <w:commentRangeStart w:id="5638"/>
      <w:commentRangeStart w:id="5639"/>
      <w:commentRangeStart w:id="5640"/>
      <w:commentRangeStart w:id="5641"/>
      <w:commentRangeStart w:id="5642"/>
      <w:commentRangeStart w:id="5643"/>
      <w:commentRangeStart w:id="5644"/>
      <w:commentRangeEnd w:id="5630"/>
      <w:commentRangeEnd w:id="5631"/>
      <w:commentRangeEnd w:id="5632"/>
      <w:commentRangeEnd w:id="5633"/>
      <w:commentRangeEnd w:id="5634"/>
      <w:commentRangeEnd w:id="5635"/>
      <w:commentRangeEnd w:id="5636"/>
      <w:commentRangeEnd w:id="5637"/>
      <w:commentRangeEnd w:id="5638"/>
      <w:commentRangeEnd w:id="5639"/>
      <w:commentRangeEnd w:id="5640"/>
      <w:commentRangeEnd w:id="5641"/>
      <w:commentRangeEnd w:id="5642"/>
      <w:commentRangeEnd w:id="5643"/>
      <w:commentRangeEnd w:id="5644"/>
      <w:del w:id="5645" w:author="Coughlan Shane" w:date="2022-03-15T13:21:00Z">
        <w:r w:rsidRPr="004B0E6C" w:rsidDel="009A0978">
          <w:rPr>
            <w:lang w:val="en-US"/>
            <w:rPrChange w:id="5646" w:author="Coughlan Shane" w:date="2022-03-15T13:32:00Z">
              <w:rPr/>
            </w:rPrChange>
          </w:rPr>
          <w:delText xml:space="preserve">3.3.2.2 </w:delText>
        </w:r>
        <w:commentRangeStart w:id="5647"/>
        <w:commentRangeStart w:id="5648"/>
        <w:commentRangeStart w:id="5649"/>
        <w:commentRangeStart w:id="5650"/>
        <w:commentRangeStart w:id="5651"/>
        <w:commentRangeStart w:id="5652"/>
        <w:commentRangeStart w:id="5653"/>
        <w:commentRangeStart w:id="5654"/>
        <w:commentRangeStart w:id="5655"/>
        <w:commentRangeStart w:id="5656"/>
        <w:commentRangeStart w:id="5657"/>
        <w:commentRangeStart w:id="5658"/>
        <w:commentRangeStart w:id="5659"/>
        <w:commentRangeStart w:id="5660"/>
        <w:commentRangeStart w:id="5661"/>
        <w:commentRangeEnd w:id="5647"/>
        <w:commentRangeEnd w:id="5648"/>
        <w:commentRangeEnd w:id="5649"/>
        <w:commentRangeEnd w:id="5650"/>
        <w:commentRangeEnd w:id="5651"/>
        <w:commentRangeEnd w:id="5652"/>
        <w:commentRangeEnd w:id="5653"/>
        <w:commentRangeEnd w:id="5654"/>
        <w:commentRangeEnd w:id="5655"/>
        <w:commentRangeEnd w:id="5656"/>
        <w:commentRangeEnd w:id="5657"/>
        <w:commentRangeEnd w:id="5658"/>
        <w:commentRangeEnd w:id="5659"/>
        <w:commentRangeEnd w:id="5660"/>
        <w:commentRangeEnd w:id="5661"/>
        <w:r w:rsidR="009976D8" w:rsidRPr="004B0E6C" w:rsidDel="009A0978">
          <w:rPr>
            <w:lang w:val="en-US"/>
            <w:rPrChange w:id="5662" w:author="Coughlan Shane" w:date="2022-03-15T13:32:00Z">
              <w:rPr/>
            </w:rPrChange>
          </w:rPr>
          <w:delText xml:space="preserve">For each </w:delText>
        </w:r>
      </w:del>
      <w:commentRangeStart w:id="5663"/>
      <w:commentRangeStart w:id="5664"/>
      <w:commentRangeStart w:id="5665"/>
      <w:commentRangeStart w:id="5666"/>
      <w:commentRangeStart w:id="5667"/>
      <w:commentRangeStart w:id="5668"/>
      <w:commentRangeStart w:id="5669"/>
      <w:commentRangeStart w:id="5670"/>
      <w:commentRangeStart w:id="5671"/>
      <w:commentRangeStart w:id="5672"/>
      <w:commentRangeStart w:id="5673"/>
      <w:commentRangeStart w:id="5674"/>
      <w:commentRangeStart w:id="5675"/>
      <w:commentRangeStart w:id="5676"/>
      <w:commentRangeStart w:id="5677"/>
      <w:commentRangeEnd w:id="5663"/>
      <w:commentRangeEnd w:id="5664"/>
      <w:commentRangeEnd w:id="5665"/>
      <w:commentRangeEnd w:id="5666"/>
      <w:commentRangeEnd w:id="5667"/>
      <w:commentRangeEnd w:id="5668"/>
      <w:commentRangeEnd w:id="5669"/>
      <w:commentRangeEnd w:id="5670"/>
      <w:commentRangeEnd w:id="5671"/>
      <w:commentRangeEnd w:id="5672"/>
      <w:commentRangeEnd w:id="5673"/>
      <w:commentRangeEnd w:id="5674"/>
      <w:commentRangeEnd w:id="5675"/>
      <w:commentRangeEnd w:id="5676"/>
      <w:commentRangeEnd w:id="5677"/>
      <w:del w:id="5678" w:author="Coughlan Shane" w:date="2022-01-31T22:44:00Z">
        <w:r w:rsidR="009976D8" w:rsidRPr="004B0E6C" w:rsidDel="00993703">
          <w:rPr>
            <w:lang w:val="en-US"/>
            <w:rPrChange w:id="5679" w:author="Coughlan Shane" w:date="2022-03-15T13:32:00Z">
              <w:rPr/>
            </w:rPrChange>
          </w:rPr>
          <w:delText>Open Source</w:delText>
        </w:r>
      </w:del>
      <w:commentRangeStart w:id="5680"/>
      <w:commentRangeStart w:id="5681"/>
      <w:commentRangeStart w:id="5682"/>
      <w:commentRangeStart w:id="5683"/>
      <w:commentRangeStart w:id="5684"/>
      <w:commentRangeStart w:id="5685"/>
      <w:commentRangeStart w:id="5686"/>
      <w:commentRangeStart w:id="5687"/>
      <w:commentRangeStart w:id="5688"/>
      <w:commentRangeStart w:id="5689"/>
      <w:commentRangeStart w:id="5690"/>
      <w:commentRangeStart w:id="5691"/>
      <w:commentRangeStart w:id="5692"/>
      <w:commentRangeStart w:id="5693"/>
      <w:commentRangeStart w:id="5694"/>
      <w:commentRangeEnd w:id="5680"/>
      <w:commentRangeEnd w:id="5681"/>
      <w:commentRangeEnd w:id="5682"/>
      <w:commentRangeEnd w:id="5683"/>
      <w:commentRangeEnd w:id="5684"/>
      <w:commentRangeEnd w:id="5685"/>
      <w:commentRangeEnd w:id="5686"/>
      <w:commentRangeEnd w:id="5687"/>
      <w:commentRangeEnd w:id="5688"/>
      <w:commentRangeEnd w:id="5689"/>
      <w:commentRangeEnd w:id="5690"/>
      <w:commentRangeEnd w:id="5691"/>
      <w:commentRangeEnd w:id="5692"/>
      <w:commentRangeEnd w:id="5693"/>
      <w:commentRangeEnd w:id="5694"/>
      <w:del w:id="5695" w:author="Coughlan Shane" w:date="2022-03-15T13:21:00Z">
        <w:r w:rsidR="009976D8" w:rsidRPr="004B0E6C" w:rsidDel="009A0978">
          <w:rPr>
            <w:lang w:val="en-US"/>
            <w:rPrChange w:id="5696" w:author="Coughlan Shane" w:date="2022-03-15T13:32:00Z">
              <w:rPr/>
            </w:rPrChange>
          </w:rPr>
          <w:delText xml:space="preserve"> component a r</w:delText>
        </w:r>
        <w:commentRangeStart w:id="5697"/>
        <w:commentRangeStart w:id="5698"/>
        <w:commentRangeStart w:id="5699"/>
        <w:commentRangeStart w:id="5700"/>
        <w:commentRangeStart w:id="5701"/>
        <w:commentRangeStart w:id="5702"/>
        <w:commentRangeStart w:id="5703"/>
        <w:commentRangeStart w:id="5704"/>
        <w:commentRangeStart w:id="5705"/>
        <w:commentRangeStart w:id="5706"/>
        <w:commentRangeStart w:id="5707"/>
        <w:commentRangeStart w:id="5708"/>
        <w:commentRangeStart w:id="5709"/>
        <w:commentRangeStart w:id="5710"/>
        <w:commentRangeStart w:id="5711"/>
        <w:commentRangeEnd w:id="5697"/>
        <w:commentRangeEnd w:id="5698"/>
        <w:commentRangeEnd w:id="5699"/>
        <w:commentRangeEnd w:id="5700"/>
        <w:commentRangeEnd w:id="5701"/>
        <w:commentRangeEnd w:id="5702"/>
        <w:commentRangeEnd w:id="5703"/>
        <w:commentRangeEnd w:id="5704"/>
        <w:commentRangeEnd w:id="5705"/>
        <w:commentRangeEnd w:id="5706"/>
        <w:commentRangeEnd w:id="5707"/>
        <w:commentRangeEnd w:id="5708"/>
        <w:commentRangeEnd w:id="5709"/>
        <w:commentRangeEnd w:id="5710"/>
        <w:commentRangeEnd w:id="5711"/>
        <w:r w:rsidRPr="004B0E6C" w:rsidDel="009A0978">
          <w:rPr>
            <w:lang w:val="en-US"/>
            <w:rPrChange w:id="5712" w:author="Coughlan Shane" w:date="2022-03-15T13:32:00Z">
              <w:rPr/>
            </w:rPrChange>
          </w:rPr>
          <w:delText>ecord</w:delText>
        </w:r>
        <w:commentRangeStart w:id="5713"/>
        <w:commentRangeStart w:id="5714"/>
        <w:commentRangeStart w:id="5715"/>
        <w:commentRangeStart w:id="5716"/>
        <w:commentRangeStart w:id="5717"/>
        <w:commentRangeStart w:id="5718"/>
        <w:commentRangeStart w:id="5719"/>
        <w:commentRangeStart w:id="5720"/>
        <w:commentRangeStart w:id="5721"/>
        <w:commentRangeStart w:id="5722"/>
        <w:commentRangeStart w:id="5723"/>
        <w:commentRangeStart w:id="5724"/>
        <w:commentRangeStart w:id="5725"/>
        <w:commentRangeStart w:id="5726"/>
        <w:commentRangeStart w:id="5727"/>
        <w:commentRangeEnd w:id="5713"/>
        <w:commentRangeEnd w:id="5714"/>
        <w:commentRangeEnd w:id="5715"/>
        <w:commentRangeEnd w:id="5716"/>
        <w:commentRangeEnd w:id="5717"/>
        <w:commentRangeEnd w:id="5718"/>
        <w:commentRangeEnd w:id="5719"/>
        <w:commentRangeEnd w:id="5720"/>
        <w:commentRangeEnd w:id="5721"/>
        <w:commentRangeEnd w:id="5722"/>
        <w:commentRangeEnd w:id="5723"/>
        <w:commentRangeEnd w:id="5724"/>
        <w:commentRangeEnd w:id="5725"/>
        <w:commentRangeEnd w:id="5726"/>
        <w:commentRangeEnd w:id="5727"/>
        <w:r w:rsidR="009976D8" w:rsidRPr="004B0E6C" w:rsidDel="009A0978">
          <w:rPr>
            <w:lang w:val="en-US"/>
            <w:rPrChange w:id="5728" w:author="Coughlan Shane" w:date="2022-03-15T13:32:00Z">
              <w:rPr/>
            </w:rPrChange>
          </w:rPr>
          <w:delText xml:space="preserve"> is maintained</w:delText>
        </w:r>
        <w:commentRangeStart w:id="5729"/>
        <w:commentRangeStart w:id="5730"/>
        <w:commentRangeStart w:id="5731"/>
        <w:commentRangeStart w:id="5732"/>
        <w:commentRangeStart w:id="5733"/>
        <w:commentRangeStart w:id="5734"/>
        <w:commentRangeStart w:id="5735"/>
        <w:commentRangeStart w:id="5736"/>
        <w:commentRangeStart w:id="5737"/>
        <w:commentRangeStart w:id="5738"/>
        <w:commentRangeStart w:id="5739"/>
        <w:commentRangeStart w:id="5740"/>
        <w:commentRangeStart w:id="5741"/>
        <w:commentRangeStart w:id="5742"/>
        <w:commentRangeStart w:id="5743"/>
        <w:commentRangeEnd w:id="5729"/>
        <w:commentRangeEnd w:id="5730"/>
        <w:commentRangeEnd w:id="5731"/>
        <w:commentRangeEnd w:id="5732"/>
        <w:commentRangeEnd w:id="5733"/>
        <w:commentRangeEnd w:id="5734"/>
        <w:commentRangeEnd w:id="5735"/>
        <w:commentRangeEnd w:id="5736"/>
        <w:commentRangeEnd w:id="5737"/>
        <w:commentRangeEnd w:id="5738"/>
        <w:commentRangeEnd w:id="5739"/>
        <w:commentRangeEnd w:id="5740"/>
        <w:commentRangeEnd w:id="5741"/>
        <w:commentRangeEnd w:id="5742"/>
        <w:commentRangeEnd w:id="5743"/>
        <w:r w:rsidRPr="004B0E6C" w:rsidDel="009A0978">
          <w:rPr>
            <w:lang w:val="en-US"/>
            <w:rPrChange w:id="5744" w:author="Coughlan Shane" w:date="2022-03-15T13:32:00Z">
              <w:rPr/>
            </w:rPrChange>
          </w:rPr>
          <w:delText xml:space="preserve"> </w:delText>
        </w:r>
        <w:commentRangeStart w:id="5745"/>
        <w:commentRangeStart w:id="5746"/>
        <w:commentRangeStart w:id="5747"/>
        <w:commentRangeStart w:id="5748"/>
        <w:commentRangeStart w:id="5749"/>
        <w:commentRangeStart w:id="5750"/>
        <w:commentRangeStart w:id="5751"/>
        <w:commentRangeStart w:id="5752"/>
        <w:commentRangeStart w:id="5753"/>
        <w:commentRangeStart w:id="5754"/>
        <w:commentRangeStart w:id="5755"/>
        <w:commentRangeStart w:id="5756"/>
        <w:commentRangeStart w:id="5757"/>
        <w:commentRangeStart w:id="5758"/>
        <w:commentRangeStart w:id="5759"/>
        <w:commentRangeEnd w:id="5745"/>
        <w:commentRangeEnd w:id="5746"/>
        <w:commentRangeEnd w:id="5747"/>
        <w:commentRangeEnd w:id="5748"/>
        <w:commentRangeEnd w:id="5749"/>
        <w:commentRangeEnd w:id="5750"/>
        <w:commentRangeEnd w:id="5751"/>
        <w:commentRangeEnd w:id="5752"/>
        <w:commentRangeEnd w:id="5753"/>
        <w:commentRangeEnd w:id="5754"/>
        <w:commentRangeEnd w:id="5755"/>
        <w:commentRangeEnd w:id="5756"/>
        <w:commentRangeEnd w:id="5757"/>
        <w:commentRangeEnd w:id="5758"/>
        <w:commentRangeEnd w:id="5759"/>
        <w:r w:rsidR="009976D8" w:rsidRPr="004B0E6C" w:rsidDel="009A0978">
          <w:rPr>
            <w:lang w:val="en-US"/>
            <w:rPrChange w:id="5760" w:author="Coughlan Shane" w:date="2022-03-15T13:32:00Z">
              <w:rPr/>
            </w:rPrChange>
          </w:rPr>
          <w:delText>of the identified Known V</w:delText>
        </w:r>
        <w:commentRangeStart w:id="5761"/>
        <w:commentRangeStart w:id="5762"/>
        <w:commentRangeStart w:id="5763"/>
        <w:commentRangeStart w:id="5764"/>
        <w:commentRangeStart w:id="5765"/>
        <w:commentRangeStart w:id="5766"/>
        <w:commentRangeStart w:id="5767"/>
        <w:commentRangeStart w:id="5768"/>
        <w:commentRangeStart w:id="5769"/>
        <w:commentRangeStart w:id="5770"/>
        <w:commentRangeStart w:id="5771"/>
        <w:commentRangeStart w:id="5772"/>
        <w:commentRangeStart w:id="5773"/>
        <w:commentRangeStart w:id="5774"/>
        <w:commentRangeStart w:id="5775"/>
        <w:commentRangeEnd w:id="5761"/>
        <w:commentRangeEnd w:id="5762"/>
        <w:commentRangeEnd w:id="5763"/>
        <w:commentRangeEnd w:id="5764"/>
        <w:commentRangeEnd w:id="5765"/>
        <w:commentRangeEnd w:id="5766"/>
        <w:commentRangeEnd w:id="5767"/>
        <w:commentRangeEnd w:id="5768"/>
        <w:commentRangeEnd w:id="5769"/>
        <w:commentRangeEnd w:id="5770"/>
        <w:commentRangeEnd w:id="5771"/>
        <w:commentRangeEnd w:id="5772"/>
        <w:commentRangeEnd w:id="5773"/>
        <w:commentRangeEnd w:id="5774"/>
        <w:commentRangeEnd w:id="5775"/>
        <w:r w:rsidRPr="004B0E6C" w:rsidDel="009A0978">
          <w:rPr>
            <w:lang w:val="en-US"/>
            <w:rPrChange w:id="5776" w:author="Coughlan Shane" w:date="2022-03-15T13:32:00Z">
              <w:rPr/>
            </w:rPrChange>
          </w:rPr>
          <w:delText>ulnerabilities and action</w:delText>
        </w:r>
        <w:commentRangeStart w:id="5777"/>
        <w:commentRangeStart w:id="5778"/>
        <w:commentRangeStart w:id="5779"/>
        <w:commentRangeStart w:id="5780"/>
        <w:commentRangeStart w:id="5781"/>
        <w:commentRangeStart w:id="5782"/>
        <w:commentRangeStart w:id="5783"/>
        <w:commentRangeStart w:id="5784"/>
        <w:commentRangeStart w:id="5785"/>
        <w:commentRangeStart w:id="5786"/>
        <w:commentRangeStart w:id="5787"/>
        <w:commentRangeStart w:id="5788"/>
        <w:commentRangeStart w:id="5789"/>
        <w:commentRangeStart w:id="5790"/>
        <w:commentRangeStart w:id="5791"/>
        <w:commentRangeEnd w:id="5777"/>
        <w:commentRangeEnd w:id="5778"/>
        <w:commentRangeEnd w:id="5779"/>
        <w:commentRangeEnd w:id="5780"/>
        <w:commentRangeEnd w:id="5781"/>
        <w:commentRangeEnd w:id="5782"/>
        <w:commentRangeEnd w:id="5783"/>
        <w:commentRangeEnd w:id="5784"/>
        <w:commentRangeEnd w:id="5785"/>
        <w:commentRangeEnd w:id="5786"/>
        <w:commentRangeEnd w:id="5787"/>
        <w:commentRangeEnd w:id="5788"/>
        <w:commentRangeEnd w:id="5789"/>
        <w:commentRangeEnd w:id="5790"/>
        <w:commentRangeEnd w:id="5791"/>
        <w:r w:rsidR="009976D8" w:rsidRPr="004B0E6C" w:rsidDel="009A0978">
          <w:rPr>
            <w:lang w:val="en-US"/>
            <w:rPrChange w:id="5792" w:author="Coughlan Shane" w:date="2022-03-15T13:32:00Z">
              <w:rPr/>
            </w:rPrChange>
          </w:rPr>
          <w:delText>(</w:delText>
        </w:r>
        <w:commentRangeStart w:id="5793"/>
        <w:commentRangeStart w:id="5794"/>
        <w:commentRangeStart w:id="5795"/>
        <w:commentRangeStart w:id="5796"/>
        <w:commentRangeStart w:id="5797"/>
        <w:commentRangeStart w:id="5798"/>
        <w:commentRangeStart w:id="5799"/>
        <w:commentRangeStart w:id="5800"/>
        <w:commentRangeStart w:id="5801"/>
        <w:commentRangeStart w:id="5802"/>
        <w:commentRangeStart w:id="5803"/>
        <w:commentRangeStart w:id="5804"/>
        <w:commentRangeStart w:id="5805"/>
        <w:commentRangeStart w:id="5806"/>
        <w:commentRangeStart w:id="5807"/>
        <w:commentRangeEnd w:id="5793"/>
        <w:commentRangeEnd w:id="5794"/>
        <w:commentRangeEnd w:id="5795"/>
        <w:commentRangeEnd w:id="5796"/>
        <w:commentRangeEnd w:id="5797"/>
        <w:commentRangeEnd w:id="5798"/>
        <w:commentRangeEnd w:id="5799"/>
        <w:commentRangeEnd w:id="5800"/>
        <w:commentRangeEnd w:id="5801"/>
        <w:commentRangeEnd w:id="5802"/>
        <w:commentRangeEnd w:id="5803"/>
        <w:commentRangeEnd w:id="5804"/>
        <w:commentRangeEnd w:id="5805"/>
        <w:commentRangeEnd w:id="5806"/>
        <w:commentRangeEnd w:id="5807"/>
        <w:r w:rsidRPr="004B0E6C" w:rsidDel="009A0978">
          <w:rPr>
            <w:lang w:val="en-US"/>
            <w:rPrChange w:id="5808" w:author="Coughlan Shane" w:date="2022-03-15T13:32:00Z">
              <w:rPr/>
            </w:rPrChange>
          </w:rPr>
          <w:delText>s</w:delText>
        </w:r>
        <w:commentRangeStart w:id="5809"/>
        <w:commentRangeStart w:id="5810"/>
        <w:commentRangeStart w:id="5811"/>
        <w:commentRangeStart w:id="5812"/>
        <w:commentRangeStart w:id="5813"/>
        <w:commentRangeStart w:id="5814"/>
        <w:commentRangeStart w:id="5815"/>
        <w:commentRangeStart w:id="5816"/>
        <w:commentRangeStart w:id="5817"/>
        <w:commentRangeStart w:id="5818"/>
        <w:commentRangeStart w:id="5819"/>
        <w:commentRangeStart w:id="5820"/>
        <w:commentRangeStart w:id="5821"/>
        <w:commentRangeStart w:id="5822"/>
        <w:commentRangeStart w:id="5823"/>
        <w:commentRangeEnd w:id="5809"/>
        <w:commentRangeEnd w:id="5810"/>
        <w:commentRangeEnd w:id="5811"/>
        <w:commentRangeEnd w:id="5812"/>
        <w:commentRangeEnd w:id="5813"/>
        <w:commentRangeEnd w:id="5814"/>
        <w:commentRangeEnd w:id="5815"/>
        <w:commentRangeEnd w:id="5816"/>
        <w:commentRangeEnd w:id="5817"/>
        <w:commentRangeEnd w:id="5818"/>
        <w:commentRangeEnd w:id="5819"/>
        <w:commentRangeEnd w:id="5820"/>
        <w:commentRangeEnd w:id="5821"/>
        <w:commentRangeEnd w:id="5822"/>
        <w:commentRangeEnd w:id="5823"/>
        <w:r w:rsidR="009976D8" w:rsidRPr="004B0E6C" w:rsidDel="009A0978">
          <w:rPr>
            <w:lang w:val="en-US"/>
            <w:rPrChange w:id="5824" w:author="Coughlan Shane" w:date="2022-03-15T13:32:00Z">
              <w:rPr/>
            </w:rPrChange>
          </w:rPr>
          <w:delText xml:space="preserve">) </w:delText>
        </w:r>
        <w:commentRangeStart w:id="5825"/>
        <w:commentRangeStart w:id="5826"/>
        <w:commentRangeStart w:id="5827"/>
        <w:commentRangeStart w:id="5828"/>
        <w:commentRangeStart w:id="5829"/>
        <w:commentRangeStart w:id="5830"/>
        <w:commentRangeStart w:id="5831"/>
        <w:commentRangeStart w:id="5832"/>
        <w:commentRangeStart w:id="5833"/>
        <w:commentRangeStart w:id="5834"/>
        <w:commentRangeStart w:id="5835"/>
        <w:commentRangeStart w:id="5836"/>
        <w:commentRangeStart w:id="5837"/>
        <w:commentRangeStart w:id="5838"/>
        <w:commentRangeStart w:id="5839"/>
        <w:commentRangeEnd w:id="5825"/>
        <w:commentRangeEnd w:id="5826"/>
        <w:commentRangeEnd w:id="5827"/>
        <w:commentRangeEnd w:id="5828"/>
        <w:commentRangeEnd w:id="5829"/>
        <w:commentRangeEnd w:id="5830"/>
        <w:commentRangeEnd w:id="5831"/>
        <w:commentRangeEnd w:id="5832"/>
        <w:commentRangeEnd w:id="5833"/>
        <w:commentRangeEnd w:id="5834"/>
        <w:commentRangeEnd w:id="5835"/>
        <w:commentRangeEnd w:id="5836"/>
        <w:commentRangeEnd w:id="5837"/>
        <w:commentRangeEnd w:id="5838"/>
        <w:commentRangeEnd w:id="5839"/>
        <w:r w:rsidRPr="004B0E6C" w:rsidDel="009A0978">
          <w:rPr>
            <w:lang w:val="en-US"/>
            <w:rPrChange w:id="5840" w:author="Coughlan Shane" w:date="2022-03-15T13:32:00Z">
              <w:rPr/>
            </w:rPrChange>
          </w:rPr>
          <w:delText>taken (</w:delText>
        </w:r>
        <w:commentRangeStart w:id="5841"/>
        <w:commentRangeStart w:id="5842"/>
        <w:commentRangeStart w:id="5843"/>
        <w:commentRangeStart w:id="5844"/>
        <w:commentRangeStart w:id="5845"/>
        <w:commentRangeStart w:id="5846"/>
        <w:commentRangeStart w:id="5847"/>
        <w:commentRangeStart w:id="5848"/>
        <w:commentRangeStart w:id="5849"/>
        <w:commentRangeStart w:id="5850"/>
        <w:commentRangeStart w:id="5851"/>
        <w:commentRangeStart w:id="5852"/>
        <w:commentRangeStart w:id="5853"/>
        <w:commentRangeStart w:id="5854"/>
        <w:commentRangeStart w:id="5855"/>
        <w:commentRangeEnd w:id="5841"/>
        <w:commentRangeEnd w:id="5842"/>
        <w:commentRangeEnd w:id="5843"/>
        <w:commentRangeEnd w:id="5844"/>
        <w:commentRangeEnd w:id="5845"/>
        <w:commentRangeEnd w:id="5846"/>
        <w:commentRangeEnd w:id="5847"/>
        <w:commentRangeEnd w:id="5848"/>
        <w:commentRangeEnd w:id="5849"/>
        <w:commentRangeEnd w:id="5850"/>
        <w:commentRangeEnd w:id="5851"/>
        <w:commentRangeEnd w:id="5852"/>
        <w:commentRangeEnd w:id="5853"/>
        <w:commentRangeEnd w:id="5854"/>
        <w:commentRangeEnd w:id="5855"/>
        <w:r w:rsidR="009976D8" w:rsidRPr="004B0E6C" w:rsidDel="009A0978">
          <w:rPr>
            <w:lang w:val="en-US"/>
            <w:rPrChange w:id="5856" w:author="Coughlan Shane" w:date="2022-03-15T13:32:00Z">
              <w:rPr/>
            </w:rPrChange>
          </w:rPr>
          <w:delText xml:space="preserve">including </w:delText>
        </w:r>
        <w:commentRangeStart w:id="5857"/>
        <w:commentRangeStart w:id="5858"/>
        <w:commentRangeStart w:id="5859"/>
        <w:commentRangeStart w:id="5860"/>
        <w:commentRangeStart w:id="5861"/>
        <w:commentRangeStart w:id="5862"/>
        <w:commentRangeStart w:id="5863"/>
        <w:commentRangeStart w:id="5864"/>
        <w:commentRangeStart w:id="5865"/>
        <w:commentRangeStart w:id="5866"/>
        <w:commentRangeStart w:id="5867"/>
        <w:commentRangeStart w:id="5868"/>
        <w:commentRangeStart w:id="5869"/>
        <w:commentRangeStart w:id="5870"/>
        <w:commentRangeStart w:id="5871"/>
        <w:commentRangeEnd w:id="5857"/>
        <w:commentRangeEnd w:id="5858"/>
        <w:commentRangeEnd w:id="5859"/>
        <w:commentRangeEnd w:id="5860"/>
        <w:commentRangeEnd w:id="5861"/>
        <w:commentRangeEnd w:id="5862"/>
        <w:commentRangeEnd w:id="5863"/>
        <w:commentRangeEnd w:id="5864"/>
        <w:commentRangeEnd w:id="5865"/>
        <w:commentRangeEnd w:id="5866"/>
        <w:commentRangeEnd w:id="5867"/>
        <w:commentRangeEnd w:id="5868"/>
        <w:commentRangeEnd w:id="5869"/>
        <w:commentRangeEnd w:id="5870"/>
        <w:commentRangeEnd w:id="5871"/>
        <w:r w:rsidRPr="004B0E6C" w:rsidDel="009A0978">
          <w:rPr>
            <w:lang w:val="en-US"/>
            <w:rPrChange w:id="5872" w:author="Coughlan Shane" w:date="2022-03-15T13:32:00Z">
              <w:rPr/>
            </w:rPrChange>
          </w:rPr>
          <w:delText xml:space="preserve">even if no </w:delText>
        </w:r>
        <w:commentRangeStart w:id="5873"/>
        <w:commentRangeStart w:id="5874"/>
        <w:commentRangeStart w:id="5875"/>
        <w:commentRangeStart w:id="5876"/>
        <w:commentRangeStart w:id="5877"/>
        <w:commentRangeStart w:id="5878"/>
        <w:commentRangeStart w:id="5879"/>
        <w:commentRangeStart w:id="5880"/>
        <w:commentRangeStart w:id="5881"/>
        <w:commentRangeStart w:id="5882"/>
        <w:commentRangeStart w:id="5883"/>
        <w:commentRangeStart w:id="5884"/>
        <w:commentRangeStart w:id="5885"/>
        <w:commentRangeStart w:id="5886"/>
        <w:commentRangeStart w:id="5887"/>
        <w:commentRangeEnd w:id="5873"/>
        <w:commentRangeEnd w:id="5874"/>
        <w:commentRangeEnd w:id="5875"/>
        <w:commentRangeEnd w:id="5876"/>
        <w:commentRangeEnd w:id="5877"/>
        <w:commentRangeEnd w:id="5878"/>
        <w:commentRangeEnd w:id="5879"/>
        <w:commentRangeEnd w:id="5880"/>
        <w:commentRangeEnd w:id="5881"/>
        <w:commentRangeEnd w:id="5882"/>
        <w:commentRangeEnd w:id="5883"/>
        <w:commentRangeEnd w:id="5884"/>
        <w:commentRangeEnd w:id="5885"/>
        <w:commentRangeEnd w:id="5886"/>
        <w:commentRangeEnd w:id="5887"/>
        <w:r w:rsidRPr="004B0E6C" w:rsidDel="009A0978">
          <w:rPr>
            <w:lang w:val="en-US"/>
            <w:rPrChange w:id="5888" w:author="Coughlan Shane" w:date="2022-03-15T13:32:00Z">
              <w:rPr/>
            </w:rPrChange>
          </w:rPr>
          <w:delText>action was required)</w:delText>
        </w:r>
        <w:commentRangeStart w:id="5889"/>
        <w:commentRangeStart w:id="5890"/>
        <w:commentRangeStart w:id="5891"/>
        <w:commentRangeStart w:id="5892"/>
        <w:commentRangeStart w:id="5893"/>
        <w:commentRangeStart w:id="5894"/>
        <w:commentRangeStart w:id="5895"/>
        <w:commentRangeStart w:id="5896"/>
        <w:commentRangeStart w:id="5897"/>
        <w:commentRangeStart w:id="5898"/>
        <w:commentRangeStart w:id="5899"/>
        <w:commentRangeStart w:id="5900"/>
        <w:commentRangeStart w:id="5901"/>
        <w:commentRangeStart w:id="5902"/>
        <w:commentRangeStart w:id="5903"/>
        <w:commentRangeEnd w:id="5889"/>
        <w:commentRangeEnd w:id="5890"/>
        <w:commentRangeEnd w:id="5891"/>
        <w:commentRangeEnd w:id="5892"/>
        <w:commentRangeEnd w:id="5893"/>
        <w:commentRangeEnd w:id="5894"/>
        <w:commentRangeEnd w:id="5895"/>
        <w:commentRangeEnd w:id="5896"/>
        <w:commentRangeEnd w:id="5897"/>
        <w:commentRangeEnd w:id="5898"/>
        <w:commentRangeEnd w:id="5899"/>
        <w:commentRangeEnd w:id="5900"/>
        <w:commentRangeEnd w:id="5901"/>
        <w:commentRangeEnd w:id="5902"/>
        <w:commentRangeEnd w:id="5903"/>
      </w:del>
    </w:p>
    <w:p w14:paraId="77238A11" w14:textId="77777777" w:rsidR="00AB61D2" w:rsidRPr="004B0E6C" w:rsidDel="009A0978" w:rsidRDefault="00AB61D2">
      <w:pPr>
        <w:rPr>
          <w:del w:id="5904" w:author="Coughlan Shane" w:date="2022-03-15T13:21:00Z"/>
          <w:lang w:val="en-US"/>
        </w:rPr>
        <w:pPrChange w:id="5905" w:author="Coughlan Shane" w:date="2022-03-15T14:13:00Z">
          <w:pPr>
            <w:pStyle w:val="zzContents"/>
            <w:spacing w:before="0"/>
          </w:pPr>
        </w:pPrChange>
      </w:pPr>
      <w:commentRangeStart w:id="5906"/>
      <w:commentRangeStart w:id="5907"/>
      <w:commentRangeStart w:id="5908"/>
      <w:commentRangeStart w:id="5909"/>
      <w:commentRangeStart w:id="5910"/>
      <w:commentRangeStart w:id="5911"/>
      <w:commentRangeStart w:id="5912"/>
      <w:commentRangeStart w:id="5913"/>
      <w:commentRangeStart w:id="5914"/>
      <w:commentRangeStart w:id="5915"/>
      <w:commentRangeStart w:id="5916"/>
      <w:commentRangeStart w:id="5917"/>
      <w:commentRangeStart w:id="5918"/>
      <w:commentRangeStart w:id="5919"/>
      <w:commentRangeStart w:id="5920"/>
      <w:commentRangeEnd w:id="5906"/>
      <w:commentRangeEnd w:id="5907"/>
      <w:commentRangeEnd w:id="5908"/>
      <w:commentRangeEnd w:id="5909"/>
      <w:commentRangeEnd w:id="5910"/>
      <w:commentRangeEnd w:id="5911"/>
      <w:commentRangeEnd w:id="5912"/>
      <w:commentRangeEnd w:id="5913"/>
      <w:commentRangeEnd w:id="5914"/>
      <w:commentRangeEnd w:id="5915"/>
      <w:commentRangeEnd w:id="5916"/>
      <w:commentRangeEnd w:id="5917"/>
      <w:commentRangeEnd w:id="5918"/>
      <w:commentRangeEnd w:id="5919"/>
      <w:commentRangeEnd w:id="5920"/>
      <w:del w:id="5921" w:author="Coughlan Shane" w:date="2022-03-15T13:21:00Z">
        <w:r w:rsidRPr="004B0E6C" w:rsidDel="009A0978">
          <w:rPr>
            <w:bCs/>
            <w:lang w:val="en-US"/>
          </w:rPr>
          <w:delText>Rationale:</w:delText>
        </w:r>
        <w:commentRangeStart w:id="5922"/>
        <w:commentRangeStart w:id="5923"/>
        <w:commentRangeStart w:id="5924"/>
        <w:commentRangeStart w:id="5925"/>
        <w:commentRangeStart w:id="5926"/>
        <w:commentRangeStart w:id="5927"/>
        <w:commentRangeStart w:id="5928"/>
        <w:commentRangeStart w:id="5929"/>
        <w:commentRangeStart w:id="5930"/>
        <w:commentRangeStart w:id="5931"/>
        <w:commentRangeStart w:id="5932"/>
        <w:commentRangeStart w:id="5933"/>
        <w:commentRangeStart w:id="5934"/>
        <w:commentRangeStart w:id="5935"/>
        <w:commentRangeStart w:id="5936"/>
        <w:commentRangeEnd w:id="5922"/>
        <w:commentRangeEnd w:id="5923"/>
        <w:commentRangeEnd w:id="5924"/>
        <w:commentRangeEnd w:id="5925"/>
        <w:commentRangeEnd w:id="5926"/>
        <w:commentRangeEnd w:id="5927"/>
        <w:commentRangeEnd w:id="5928"/>
        <w:commentRangeEnd w:id="5929"/>
        <w:commentRangeEnd w:id="5930"/>
        <w:commentRangeEnd w:id="5931"/>
        <w:commentRangeEnd w:id="5932"/>
        <w:commentRangeEnd w:id="5933"/>
        <w:commentRangeEnd w:id="5934"/>
        <w:commentRangeEnd w:id="5935"/>
        <w:commentRangeEnd w:id="5936"/>
      </w:del>
    </w:p>
    <w:p w14:paraId="4ED75E5C" w14:textId="2645DE2A" w:rsidR="00E02537" w:rsidRPr="004B0E6C" w:rsidDel="009A0978" w:rsidRDefault="00AB61D2">
      <w:pPr>
        <w:rPr>
          <w:del w:id="5937" w:author="Coughlan Shane" w:date="2022-03-15T13:21:00Z"/>
          <w:lang w:val="en-US"/>
        </w:rPr>
      </w:pPr>
      <w:commentRangeStart w:id="5938"/>
      <w:commentRangeStart w:id="5939"/>
      <w:commentRangeStart w:id="5940"/>
      <w:commentRangeStart w:id="5941"/>
      <w:commentRangeStart w:id="5942"/>
      <w:commentRangeStart w:id="5943"/>
      <w:commentRangeStart w:id="5944"/>
      <w:commentRangeStart w:id="5945"/>
      <w:commentRangeStart w:id="5946"/>
      <w:commentRangeStart w:id="5947"/>
      <w:commentRangeStart w:id="5948"/>
      <w:commentRangeStart w:id="5949"/>
      <w:commentRangeStart w:id="5950"/>
      <w:commentRangeStart w:id="5951"/>
      <w:commentRangeStart w:id="5952"/>
      <w:commentRangeEnd w:id="5938"/>
      <w:commentRangeEnd w:id="5939"/>
      <w:commentRangeEnd w:id="5940"/>
      <w:commentRangeEnd w:id="5941"/>
      <w:commentRangeEnd w:id="5942"/>
      <w:commentRangeEnd w:id="5943"/>
      <w:commentRangeEnd w:id="5944"/>
      <w:commentRangeEnd w:id="5945"/>
      <w:commentRangeEnd w:id="5946"/>
      <w:commentRangeEnd w:id="5947"/>
      <w:commentRangeEnd w:id="5948"/>
      <w:commentRangeEnd w:id="5949"/>
      <w:commentRangeEnd w:id="5950"/>
      <w:commentRangeEnd w:id="5951"/>
      <w:commentRangeEnd w:id="5952"/>
      <w:del w:id="5953" w:author="Coughlan Shane" w:date="2022-03-15T13:21:00Z">
        <w:r w:rsidRPr="004B0E6C" w:rsidDel="009A0978">
          <w:rPr>
            <w:lang w:val="en-US"/>
          </w:rPr>
          <w:delText xml:space="preserve">To ensure the </w:delText>
        </w:r>
        <w:commentRangeStart w:id="5954"/>
        <w:commentRangeStart w:id="5955"/>
        <w:commentRangeStart w:id="5956"/>
        <w:commentRangeStart w:id="5957"/>
        <w:commentRangeStart w:id="5958"/>
        <w:commentRangeStart w:id="5959"/>
        <w:commentRangeStart w:id="5960"/>
        <w:commentRangeStart w:id="5961"/>
        <w:commentRangeStart w:id="5962"/>
        <w:commentRangeStart w:id="5963"/>
        <w:commentRangeStart w:id="5964"/>
        <w:commentRangeStart w:id="5965"/>
        <w:commentRangeStart w:id="5966"/>
        <w:commentRangeStart w:id="5967"/>
        <w:commentRangeStart w:id="5968"/>
        <w:commentRangeEnd w:id="5954"/>
        <w:commentRangeEnd w:id="5955"/>
        <w:commentRangeEnd w:id="5956"/>
        <w:commentRangeEnd w:id="5957"/>
        <w:commentRangeEnd w:id="5958"/>
        <w:commentRangeEnd w:id="5959"/>
        <w:commentRangeEnd w:id="5960"/>
        <w:commentRangeEnd w:id="5961"/>
        <w:commentRangeEnd w:id="5962"/>
        <w:commentRangeEnd w:id="5963"/>
        <w:commentRangeEnd w:id="5964"/>
        <w:commentRangeEnd w:id="5965"/>
        <w:commentRangeEnd w:id="5966"/>
        <w:commentRangeEnd w:id="5967"/>
        <w:commentRangeEnd w:id="5968"/>
        <w:r w:rsidR="008B5436" w:rsidRPr="004B0E6C" w:rsidDel="009A0978">
          <w:rPr>
            <w:lang w:val="en-US"/>
          </w:rPr>
          <w:delText>Program</w:delText>
        </w:r>
        <w:commentRangeStart w:id="5969"/>
        <w:commentRangeStart w:id="5970"/>
        <w:commentRangeStart w:id="5971"/>
        <w:commentRangeStart w:id="5972"/>
        <w:commentRangeStart w:id="5973"/>
        <w:commentRangeStart w:id="5974"/>
        <w:commentRangeStart w:id="5975"/>
        <w:commentRangeStart w:id="5976"/>
        <w:commentRangeStart w:id="5977"/>
        <w:commentRangeStart w:id="5978"/>
        <w:commentRangeStart w:id="5979"/>
        <w:commentRangeStart w:id="5980"/>
        <w:commentRangeStart w:id="5981"/>
        <w:commentRangeStart w:id="5982"/>
        <w:commentRangeStart w:id="5983"/>
        <w:commentRangeEnd w:id="5969"/>
        <w:commentRangeEnd w:id="5970"/>
        <w:commentRangeEnd w:id="5971"/>
        <w:commentRangeEnd w:id="5972"/>
        <w:commentRangeEnd w:id="5973"/>
        <w:commentRangeEnd w:id="5974"/>
        <w:commentRangeEnd w:id="5975"/>
        <w:commentRangeEnd w:id="5976"/>
        <w:commentRangeEnd w:id="5977"/>
        <w:commentRangeEnd w:id="5978"/>
        <w:commentRangeEnd w:id="5979"/>
        <w:commentRangeEnd w:id="5980"/>
        <w:commentRangeEnd w:id="5981"/>
        <w:commentRangeEnd w:id="5982"/>
        <w:commentRangeEnd w:id="5983"/>
        <w:r w:rsidRPr="004B0E6C" w:rsidDel="009A0978">
          <w:rPr>
            <w:lang w:val="en-US"/>
          </w:rPr>
          <w:delText xml:space="preserve"> is sufficiently robust to handle </w:delText>
        </w:r>
        <w:commentRangeStart w:id="5984"/>
        <w:commentRangeStart w:id="5985"/>
        <w:commentRangeStart w:id="5986"/>
        <w:commentRangeStart w:id="5987"/>
        <w:commentRangeStart w:id="5988"/>
        <w:commentRangeStart w:id="5989"/>
        <w:commentRangeStart w:id="5990"/>
        <w:commentRangeStart w:id="5991"/>
        <w:commentRangeStart w:id="5992"/>
        <w:commentRangeStart w:id="5993"/>
        <w:commentRangeStart w:id="5994"/>
        <w:commentRangeStart w:id="5995"/>
        <w:commentRangeStart w:id="5996"/>
        <w:commentRangeStart w:id="5997"/>
        <w:commentRangeStart w:id="5998"/>
        <w:commentRangeEnd w:id="5984"/>
        <w:commentRangeEnd w:id="5985"/>
        <w:commentRangeEnd w:id="5986"/>
        <w:commentRangeEnd w:id="5987"/>
        <w:commentRangeEnd w:id="5988"/>
        <w:commentRangeEnd w:id="5989"/>
        <w:commentRangeEnd w:id="5990"/>
        <w:commentRangeEnd w:id="5991"/>
        <w:commentRangeEnd w:id="5992"/>
        <w:commentRangeEnd w:id="5993"/>
        <w:commentRangeEnd w:id="5994"/>
        <w:commentRangeEnd w:id="5995"/>
        <w:commentRangeEnd w:id="5996"/>
        <w:commentRangeEnd w:id="5997"/>
        <w:commentRangeEnd w:id="5998"/>
        <w:r w:rsidR="00AE6204" w:rsidRPr="004B0E6C" w:rsidDel="009A0978">
          <w:rPr>
            <w:lang w:val="en-US"/>
          </w:rPr>
          <w:delText xml:space="preserve">the identified </w:delText>
        </w:r>
        <w:commentRangeStart w:id="5999"/>
        <w:commentRangeStart w:id="6000"/>
        <w:commentRangeStart w:id="6001"/>
        <w:commentRangeStart w:id="6002"/>
        <w:commentRangeStart w:id="6003"/>
        <w:commentRangeStart w:id="6004"/>
        <w:commentRangeStart w:id="6005"/>
        <w:commentRangeStart w:id="6006"/>
        <w:commentRangeStart w:id="6007"/>
        <w:commentRangeStart w:id="6008"/>
        <w:commentRangeStart w:id="6009"/>
        <w:commentRangeStart w:id="6010"/>
        <w:commentRangeStart w:id="6011"/>
        <w:commentRangeStart w:id="6012"/>
        <w:commentRangeStart w:id="6013"/>
        <w:commentRangeEnd w:id="5999"/>
        <w:commentRangeEnd w:id="6000"/>
        <w:commentRangeEnd w:id="6001"/>
        <w:commentRangeEnd w:id="6002"/>
        <w:commentRangeEnd w:id="6003"/>
        <w:commentRangeEnd w:id="6004"/>
        <w:commentRangeEnd w:id="6005"/>
        <w:commentRangeEnd w:id="6006"/>
        <w:commentRangeEnd w:id="6007"/>
        <w:commentRangeEnd w:id="6008"/>
        <w:commentRangeEnd w:id="6009"/>
        <w:commentRangeEnd w:id="6010"/>
        <w:commentRangeEnd w:id="6011"/>
        <w:commentRangeEnd w:id="6012"/>
        <w:commentRangeEnd w:id="6013"/>
        <w:r w:rsidR="00AE6204" w:rsidRPr="004B0E6C" w:rsidDel="009A0978">
          <w:rPr>
            <w:b/>
            <w:sz w:val="28"/>
            <w:lang w:val="en-US"/>
            <w:rPrChange w:id="6014" w:author="Coughlan Shane" w:date="2022-03-15T13:32:00Z">
              <w:rPr/>
            </w:rPrChange>
          </w:rPr>
          <w:delText xml:space="preserve">Known Vulnerabilities for </w:delText>
        </w:r>
        <w:commentRangeStart w:id="6015"/>
        <w:commentRangeStart w:id="6016"/>
        <w:commentRangeStart w:id="6017"/>
        <w:commentRangeStart w:id="6018"/>
        <w:commentRangeStart w:id="6019"/>
        <w:commentRangeStart w:id="6020"/>
        <w:commentRangeStart w:id="6021"/>
        <w:commentRangeStart w:id="6022"/>
        <w:commentRangeStart w:id="6023"/>
        <w:commentRangeStart w:id="6024"/>
        <w:commentRangeStart w:id="6025"/>
        <w:commentRangeStart w:id="6026"/>
        <w:commentRangeStart w:id="6027"/>
        <w:commentRangeStart w:id="6028"/>
        <w:commentRangeStart w:id="6029"/>
        <w:commentRangeEnd w:id="6015"/>
        <w:commentRangeEnd w:id="6016"/>
        <w:commentRangeEnd w:id="6017"/>
        <w:commentRangeEnd w:id="6018"/>
        <w:commentRangeEnd w:id="6019"/>
        <w:commentRangeEnd w:id="6020"/>
        <w:commentRangeEnd w:id="6021"/>
        <w:commentRangeEnd w:id="6022"/>
        <w:commentRangeEnd w:id="6023"/>
        <w:commentRangeEnd w:id="6024"/>
        <w:commentRangeEnd w:id="6025"/>
        <w:commentRangeEnd w:id="6026"/>
        <w:commentRangeEnd w:id="6027"/>
        <w:commentRangeEnd w:id="6028"/>
        <w:commentRangeEnd w:id="6029"/>
        <w:r w:rsidR="00D74C0D" w:rsidRPr="004B0E6C" w:rsidDel="009A0978">
          <w:rPr>
            <w:lang w:val="en-US"/>
          </w:rPr>
          <w:delText xml:space="preserve">the </w:delText>
        </w:r>
      </w:del>
      <w:commentRangeStart w:id="6030"/>
      <w:commentRangeStart w:id="6031"/>
      <w:commentRangeStart w:id="6032"/>
      <w:commentRangeStart w:id="6033"/>
      <w:commentRangeStart w:id="6034"/>
      <w:commentRangeStart w:id="6035"/>
      <w:commentRangeStart w:id="6036"/>
      <w:commentRangeStart w:id="6037"/>
      <w:commentRangeStart w:id="6038"/>
      <w:commentRangeStart w:id="6039"/>
      <w:commentRangeStart w:id="6040"/>
      <w:commentRangeStart w:id="6041"/>
      <w:commentRangeStart w:id="6042"/>
      <w:commentRangeStart w:id="6043"/>
      <w:commentRangeStart w:id="6044"/>
      <w:commentRangeEnd w:id="6030"/>
      <w:commentRangeEnd w:id="6031"/>
      <w:commentRangeEnd w:id="6032"/>
      <w:commentRangeEnd w:id="6033"/>
      <w:commentRangeEnd w:id="6034"/>
      <w:commentRangeEnd w:id="6035"/>
      <w:commentRangeEnd w:id="6036"/>
      <w:commentRangeEnd w:id="6037"/>
      <w:commentRangeEnd w:id="6038"/>
      <w:commentRangeEnd w:id="6039"/>
      <w:commentRangeEnd w:id="6040"/>
      <w:commentRangeEnd w:id="6041"/>
      <w:commentRangeEnd w:id="6042"/>
      <w:commentRangeEnd w:id="6043"/>
      <w:commentRangeEnd w:id="6044"/>
      <w:del w:id="6045" w:author="Coughlan Shane" w:date="2022-01-31T22:44:00Z">
        <w:r w:rsidR="00871F0B" w:rsidRPr="004B0E6C" w:rsidDel="00993703">
          <w:rPr>
            <w:lang w:val="en-US"/>
          </w:rPr>
          <w:delText>Open Source</w:delText>
        </w:r>
      </w:del>
      <w:commentRangeStart w:id="6046"/>
      <w:commentRangeStart w:id="6047"/>
      <w:commentRangeStart w:id="6048"/>
      <w:commentRangeStart w:id="6049"/>
      <w:commentRangeStart w:id="6050"/>
      <w:commentRangeStart w:id="6051"/>
      <w:commentRangeStart w:id="6052"/>
      <w:commentRangeStart w:id="6053"/>
      <w:commentRangeStart w:id="6054"/>
      <w:commentRangeStart w:id="6055"/>
      <w:commentRangeStart w:id="6056"/>
      <w:commentRangeStart w:id="6057"/>
      <w:commentRangeStart w:id="6058"/>
      <w:commentRangeStart w:id="6059"/>
      <w:commentRangeStart w:id="6060"/>
      <w:commentRangeEnd w:id="6046"/>
      <w:commentRangeEnd w:id="6047"/>
      <w:commentRangeEnd w:id="6048"/>
      <w:commentRangeEnd w:id="6049"/>
      <w:commentRangeEnd w:id="6050"/>
      <w:commentRangeEnd w:id="6051"/>
      <w:commentRangeEnd w:id="6052"/>
      <w:commentRangeEnd w:id="6053"/>
      <w:commentRangeEnd w:id="6054"/>
      <w:commentRangeEnd w:id="6055"/>
      <w:commentRangeEnd w:id="6056"/>
      <w:commentRangeEnd w:id="6057"/>
      <w:commentRangeEnd w:id="6058"/>
      <w:commentRangeEnd w:id="6059"/>
      <w:commentRangeEnd w:id="6060"/>
      <w:del w:id="6061" w:author="Coughlan Shane" w:date="2022-03-15T13:21:00Z">
        <w:r w:rsidR="00D74C0D" w:rsidRPr="004B0E6C" w:rsidDel="009A0978">
          <w:rPr>
            <w:lang w:val="en-US"/>
          </w:rPr>
          <w:delText xml:space="preserve"> from which </w:delText>
        </w:r>
        <w:commentRangeStart w:id="6062"/>
        <w:commentRangeStart w:id="6063"/>
        <w:commentRangeStart w:id="6064"/>
        <w:commentRangeStart w:id="6065"/>
        <w:commentRangeStart w:id="6066"/>
        <w:commentRangeStart w:id="6067"/>
        <w:commentRangeStart w:id="6068"/>
        <w:commentRangeStart w:id="6069"/>
        <w:commentRangeStart w:id="6070"/>
        <w:commentRangeStart w:id="6071"/>
        <w:commentRangeStart w:id="6072"/>
        <w:commentRangeStart w:id="6073"/>
        <w:commentRangeStart w:id="6074"/>
        <w:commentRangeStart w:id="6075"/>
        <w:commentRangeStart w:id="6076"/>
        <w:commentRangeEnd w:id="6062"/>
        <w:commentRangeEnd w:id="6063"/>
        <w:commentRangeEnd w:id="6064"/>
        <w:commentRangeEnd w:id="6065"/>
        <w:commentRangeEnd w:id="6066"/>
        <w:commentRangeEnd w:id="6067"/>
        <w:commentRangeEnd w:id="6068"/>
        <w:commentRangeEnd w:id="6069"/>
        <w:commentRangeEnd w:id="6070"/>
        <w:commentRangeEnd w:id="6071"/>
        <w:commentRangeEnd w:id="6072"/>
        <w:commentRangeEnd w:id="6073"/>
        <w:commentRangeEnd w:id="6074"/>
        <w:commentRangeEnd w:id="6075"/>
        <w:commentRangeEnd w:id="6076"/>
        <w:r w:rsidR="00AE6204" w:rsidRPr="004B0E6C" w:rsidDel="009A0978">
          <w:rPr>
            <w:lang w:val="en-US"/>
          </w:rPr>
          <w:delText xml:space="preserve">the Supplied Software is </w:delText>
        </w:r>
        <w:commentRangeStart w:id="6077"/>
        <w:commentRangeStart w:id="6078"/>
        <w:commentRangeStart w:id="6079"/>
        <w:commentRangeStart w:id="6080"/>
        <w:commentRangeStart w:id="6081"/>
        <w:commentRangeStart w:id="6082"/>
        <w:commentRangeStart w:id="6083"/>
        <w:commentRangeStart w:id="6084"/>
        <w:commentRangeStart w:id="6085"/>
        <w:commentRangeStart w:id="6086"/>
        <w:commentRangeStart w:id="6087"/>
        <w:commentRangeStart w:id="6088"/>
        <w:commentRangeStart w:id="6089"/>
        <w:commentRangeStart w:id="6090"/>
        <w:commentRangeStart w:id="6091"/>
        <w:commentRangeEnd w:id="6077"/>
        <w:commentRangeEnd w:id="6078"/>
        <w:commentRangeEnd w:id="6079"/>
        <w:commentRangeEnd w:id="6080"/>
        <w:commentRangeEnd w:id="6081"/>
        <w:commentRangeEnd w:id="6082"/>
        <w:commentRangeEnd w:id="6083"/>
        <w:commentRangeEnd w:id="6084"/>
        <w:commentRangeEnd w:id="6085"/>
        <w:commentRangeEnd w:id="6086"/>
        <w:commentRangeEnd w:id="6087"/>
        <w:commentRangeEnd w:id="6088"/>
        <w:commentRangeEnd w:id="6089"/>
        <w:commentRangeEnd w:id="6090"/>
        <w:commentRangeEnd w:id="6091"/>
        <w:r w:rsidR="00D74C0D" w:rsidRPr="004B0E6C" w:rsidDel="009A0978">
          <w:rPr>
            <w:lang w:val="en-US"/>
          </w:rPr>
          <w:delText xml:space="preserve">comprised. </w:delText>
        </w:r>
        <w:commentRangeStart w:id="6092"/>
        <w:commentRangeStart w:id="6093"/>
        <w:commentRangeStart w:id="6094"/>
        <w:commentRangeStart w:id="6095"/>
        <w:commentRangeStart w:id="6096"/>
        <w:commentRangeStart w:id="6097"/>
        <w:commentRangeStart w:id="6098"/>
        <w:commentRangeStart w:id="6099"/>
        <w:commentRangeStart w:id="6100"/>
        <w:commentRangeStart w:id="6101"/>
        <w:commentRangeStart w:id="6102"/>
        <w:commentRangeStart w:id="6103"/>
        <w:commentRangeStart w:id="6104"/>
        <w:commentRangeStart w:id="6105"/>
        <w:commentRangeStart w:id="6106"/>
        <w:commentRangeEnd w:id="6092"/>
        <w:commentRangeEnd w:id="6093"/>
        <w:commentRangeEnd w:id="6094"/>
        <w:commentRangeEnd w:id="6095"/>
        <w:commentRangeEnd w:id="6096"/>
        <w:commentRangeEnd w:id="6097"/>
        <w:commentRangeEnd w:id="6098"/>
        <w:commentRangeEnd w:id="6099"/>
        <w:commentRangeEnd w:id="6100"/>
        <w:commentRangeEnd w:id="6101"/>
        <w:commentRangeEnd w:id="6102"/>
        <w:commentRangeEnd w:id="6103"/>
        <w:commentRangeEnd w:id="6104"/>
        <w:commentRangeEnd w:id="6105"/>
        <w:commentRangeEnd w:id="6106"/>
        <w:r w:rsidRPr="004B0E6C" w:rsidDel="009A0978">
          <w:rPr>
            <w:lang w:val="en-US"/>
          </w:rPr>
          <w:delText xml:space="preserve"> That a procedure exists to support this activity and that the procedure is followed. </w:delText>
        </w:r>
        <w:commentRangeStart w:id="6107"/>
        <w:commentRangeStart w:id="6108"/>
        <w:commentRangeStart w:id="6109"/>
        <w:commentRangeStart w:id="6110"/>
        <w:commentRangeStart w:id="6111"/>
        <w:commentRangeStart w:id="6112"/>
        <w:commentRangeStart w:id="6113"/>
        <w:commentRangeStart w:id="6114"/>
        <w:commentRangeStart w:id="6115"/>
        <w:commentRangeStart w:id="6116"/>
        <w:commentRangeStart w:id="6117"/>
        <w:commentRangeStart w:id="6118"/>
        <w:commentRangeStart w:id="6119"/>
        <w:commentRangeStart w:id="6120"/>
        <w:commentRangeStart w:id="6121"/>
        <w:commentRangeEnd w:id="6107"/>
        <w:commentRangeEnd w:id="6108"/>
        <w:commentRangeEnd w:id="6109"/>
        <w:commentRangeEnd w:id="6110"/>
        <w:commentRangeEnd w:id="6111"/>
        <w:commentRangeEnd w:id="6112"/>
        <w:commentRangeEnd w:id="6113"/>
        <w:commentRangeEnd w:id="6114"/>
        <w:commentRangeEnd w:id="6115"/>
        <w:commentRangeEnd w:id="6116"/>
        <w:commentRangeEnd w:id="6117"/>
        <w:commentRangeEnd w:id="6118"/>
        <w:commentRangeEnd w:id="6119"/>
        <w:commentRangeEnd w:id="6120"/>
        <w:commentRangeEnd w:id="6121"/>
      </w:del>
    </w:p>
    <w:p w14:paraId="40CEA616" w14:textId="229FF4E9" w:rsidR="00706F75" w:rsidRPr="004B0E6C" w:rsidDel="009A0978" w:rsidRDefault="003E4198">
      <w:pPr>
        <w:rPr>
          <w:del w:id="6122" w:author="Coughlan Shane" w:date="2022-03-15T13:21:00Z"/>
          <w:lang w:val="en-US"/>
        </w:rPr>
        <w:pPrChange w:id="6123" w:author="Coughlan Shane" w:date="2022-03-15T14:13:00Z">
          <w:pPr>
            <w:pStyle w:val="zzContents"/>
            <w:spacing w:before="0"/>
          </w:pPr>
        </w:pPrChange>
      </w:pPr>
      <w:bookmarkStart w:id="6124" w:name="_Toc5785633"/>
      <w:bookmarkStart w:id="6125" w:name="_Ref11920822"/>
      <w:del w:id="6126" w:author="Coughlan Shane" w:date="2022-03-15T13:21:00Z">
        <w:r w:rsidRPr="004B0E6C" w:rsidDel="009A0978">
          <w:rPr>
            <w:lang w:val="en-US"/>
          </w:rPr>
          <w:delText xml:space="preserve"> </w:delText>
        </w:r>
        <w:bookmarkStart w:id="6127" w:name="_Toc79496731"/>
        <w:r w:rsidR="00706F75" w:rsidRPr="004B0E6C" w:rsidDel="009A0978">
          <w:rPr>
            <w:lang w:val="en-US"/>
          </w:rPr>
          <w:delText xml:space="preserve">Adherence to the </w:delText>
        </w:r>
        <w:r w:rsidR="00152087" w:rsidRPr="004B0E6C" w:rsidDel="009A0978">
          <w:rPr>
            <w:lang w:val="en-US"/>
          </w:rPr>
          <w:delText>guideline</w:delText>
        </w:r>
        <w:r w:rsidR="00706F75" w:rsidRPr="004B0E6C" w:rsidDel="009A0978">
          <w:rPr>
            <w:lang w:val="en-US"/>
          </w:rPr>
          <w:delText xml:space="preserve"> </w:delText>
        </w:r>
        <w:r w:rsidRPr="004B0E6C" w:rsidDel="009A0978">
          <w:rPr>
            <w:lang w:val="en-US"/>
          </w:rPr>
          <w:delText>r</w:delText>
        </w:r>
        <w:r w:rsidR="00706F75" w:rsidRPr="004B0E6C" w:rsidDel="009A0978">
          <w:rPr>
            <w:lang w:val="en-US"/>
          </w:rPr>
          <w:delText>equirements</w:delText>
        </w:r>
        <w:bookmarkEnd w:id="6124"/>
        <w:bookmarkEnd w:id="6125"/>
        <w:bookmarkEnd w:id="6127"/>
        <w:commentRangeStart w:id="6128"/>
        <w:commentRangeStart w:id="6129"/>
        <w:commentRangeStart w:id="6130"/>
        <w:commentRangeStart w:id="6131"/>
        <w:commentRangeStart w:id="6132"/>
        <w:commentRangeStart w:id="6133"/>
        <w:commentRangeStart w:id="6134"/>
        <w:commentRangeStart w:id="6135"/>
        <w:commentRangeStart w:id="6136"/>
        <w:commentRangeStart w:id="6137"/>
        <w:commentRangeStart w:id="6138"/>
        <w:commentRangeStart w:id="6139"/>
        <w:commentRangeStart w:id="6140"/>
        <w:commentRangeStart w:id="6141"/>
        <w:commentRangeStart w:id="6142"/>
        <w:commentRangeEnd w:id="6128"/>
        <w:commentRangeEnd w:id="6129"/>
        <w:commentRangeEnd w:id="6130"/>
        <w:commentRangeEnd w:id="6131"/>
        <w:commentRangeEnd w:id="6132"/>
        <w:commentRangeEnd w:id="6133"/>
        <w:commentRangeEnd w:id="6134"/>
        <w:commentRangeEnd w:id="6135"/>
        <w:commentRangeEnd w:id="6136"/>
        <w:commentRangeEnd w:id="6137"/>
        <w:commentRangeEnd w:id="6138"/>
        <w:commentRangeEnd w:id="6139"/>
        <w:commentRangeEnd w:id="6140"/>
        <w:commentRangeEnd w:id="6141"/>
        <w:commentRangeEnd w:id="6142"/>
      </w:del>
    </w:p>
    <w:p w14:paraId="52C65EED" w14:textId="09D4B720" w:rsidR="00706F75" w:rsidRPr="004B0E6C" w:rsidDel="009A0978" w:rsidRDefault="00AE6204">
      <w:pPr>
        <w:rPr>
          <w:del w:id="6143" w:author="Coughlan Shane" w:date="2022-03-15T13:21:00Z"/>
          <w:lang w:val="en-US"/>
        </w:rPr>
        <w:pPrChange w:id="6144" w:author="Coughlan Shane" w:date="2022-03-15T14:13:00Z">
          <w:pPr>
            <w:pStyle w:val="zzContents"/>
            <w:spacing w:before="0"/>
          </w:pPr>
        </w:pPrChange>
      </w:pPr>
      <w:bookmarkStart w:id="6145" w:name="_Toc79496732"/>
      <w:del w:id="6146" w:author="Coughlan Shane" w:date="2022-03-15T13:21:00Z">
        <w:r w:rsidRPr="004B0E6C" w:rsidDel="009A0978">
          <w:rPr>
            <w:lang w:val="en-US"/>
          </w:rPr>
          <w:delText>Completeness</w:delText>
        </w:r>
        <w:bookmarkEnd w:id="6145"/>
        <w:commentRangeStart w:id="6147"/>
        <w:commentRangeStart w:id="6148"/>
        <w:commentRangeStart w:id="6149"/>
        <w:commentRangeStart w:id="6150"/>
        <w:commentRangeStart w:id="6151"/>
        <w:commentRangeStart w:id="6152"/>
        <w:commentRangeStart w:id="6153"/>
        <w:commentRangeStart w:id="6154"/>
        <w:commentRangeStart w:id="6155"/>
        <w:commentRangeStart w:id="6156"/>
        <w:commentRangeStart w:id="6157"/>
        <w:commentRangeStart w:id="6158"/>
        <w:commentRangeStart w:id="6159"/>
        <w:commentRangeStart w:id="6160"/>
        <w:commentRangeStart w:id="6161"/>
        <w:commentRangeEnd w:id="6147"/>
        <w:commentRangeEnd w:id="6148"/>
        <w:commentRangeEnd w:id="6149"/>
        <w:commentRangeEnd w:id="6150"/>
        <w:commentRangeEnd w:id="6151"/>
        <w:commentRangeEnd w:id="6152"/>
        <w:commentRangeEnd w:id="6153"/>
        <w:commentRangeEnd w:id="6154"/>
        <w:commentRangeEnd w:id="6155"/>
        <w:commentRangeEnd w:id="6156"/>
        <w:commentRangeEnd w:id="6157"/>
        <w:commentRangeEnd w:id="6158"/>
        <w:commentRangeEnd w:id="6159"/>
        <w:commentRangeEnd w:id="6160"/>
        <w:commentRangeEnd w:id="6161"/>
      </w:del>
    </w:p>
    <w:p w14:paraId="1F348823" w14:textId="013D744E" w:rsidR="00706F75" w:rsidRPr="004B0E6C" w:rsidDel="009A0978" w:rsidRDefault="00AE6204">
      <w:pPr>
        <w:rPr>
          <w:del w:id="6162" w:author="Coughlan Shane" w:date="2022-03-15T13:21:00Z"/>
          <w:lang w:val="en-US"/>
        </w:rPr>
      </w:pPr>
      <w:commentRangeStart w:id="6163"/>
      <w:commentRangeStart w:id="6164"/>
      <w:commentRangeStart w:id="6165"/>
      <w:commentRangeStart w:id="6166"/>
      <w:commentRangeStart w:id="6167"/>
      <w:commentRangeStart w:id="6168"/>
      <w:commentRangeStart w:id="6169"/>
      <w:commentRangeStart w:id="6170"/>
      <w:commentRangeStart w:id="6171"/>
      <w:commentRangeStart w:id="6172"/>
      <w:commentRangeStart w:id="6173"/>
      <w:commentRangeStart w:id="6174"/>
      <w:commentRangeStart w:id="6175"/>
      <w:commentRangeStart w:id="6176"/>
      <w:commentRangeStart w:id="6177"/>
      <w:commentRangeEnd w:id="6163"/>
      <w:commentRangeEnd w:id="6164"/>
      <w:commentRangeEnd w:id="6165"/>
      <w:commentRangeEnd w:id="6166"/>
      <w:commentRangeEnd w:id="6167"/>
      <w:commentRangeEnd w:id="6168"/>
      <w:commentRangeEnd w:id="6169"/>
      <w:commentRangeEnd w:id="6170"/>
      <w:commentRangeEnd w:id="6171"/>
      <w:commentRangeEnd w:id="6172"/>
      <w:commentRangeEnd w:id="6173"/>
      <w:commentRangeEnd w:id="6174"/>
      <w:commentRangeEnd w:id="6175"/>
      <w:commentRangeEnd w:id="6176"/>
      <w:commentRangeEnd w:id="6177"/>
      <w:del w:id="6178" w:author="Coughlan Shane" w:date="2022-03-15T13:21:00Z">
        <w:r w:rsidRPr="004B0E6C" w:rsidDel="009A0978">
          <w:rPr>
            <w:lang w:val="en-US"/>
          </w:rPr>
          <w:delText>For</w:delText>
        </w:r>
        <w:commentRangeStart w:id="6179"/>
        <w:commentRangeStart w:id="6180"/>
        <w:commentRangeStart w:id="6181"/>
        <w:commentRangeStart w:id="6182"/>
        <w:commentRangeStart w:id="6183"/>
        <w:commentRangeStart w:id="6184"/>
        <w:commentRangeStart w:id="6185"/>
        <w:commentRangeStart w:id="6186"/>
        <w:commentRangeStart w:id="6187"/>
        <w:commentRangeStart w:id="6188"/>
        <w:commentRangeStart w:id="6189"/>
        <w:commentRangeStart w:id="6190"/>
        <w:commentRangeStart w:id="6191"/>
        <w:commentRangeStart w:id="6192"/>
        <w:commentRangeStart w:id="6193"/>
        <w:commentRangeEnd w:id="6179"/>
        <w:commentRangeEnd w:id="6180"/>
        <w:commentRangeEnd w:id="6181"/>
        <w:commentRangeEnd w:id="6182"/>
        <w:commentRangeEnd w:id="6183"/>
        <w:commentRangeEnd w:id="6184"/>
        <w:commentRangeEnd w:id="6185"/>
        <w:commentRangeEnd w:id="6186"/>
        <w:commentRangeEnd w:id="6187"/>
        <w:commentRangeEnd w:id="6188"/>
        <w:commentRangeEnd w:id="6189"/>
        <w:commentRangeEnd w:id="6190"/>
        <w:commentRangeEnd w:id="6191"/>
        <w:commentRangeEnd w:id="6192"/>
        <w:commentRangeEnd w:id="6193"/>
        <w:r w:rsidR="00706F75" w:rsidRPr="004B0E6C" w:rsidDel="009A0978">
          <w:rPr>
            <w:lang w:val="en-US"/>
          </w:rPr>
          <w:delText xml:space="preserve"> a </w:delText>
        </w:r>
        <w:commentRangeStart w:id="6194"/>
        <w:commentRangeStart w:id="6195"/>
        <w:commentRangeStart w:id="6196"/>
        <w:commentRangeStart w:id="6197"/>
        <w:commentRangeStart w:id="6198"/>
        <w:commentRangeStart w:id="6199"/>
        <w:commentRangeStart w:id="6200"/>
        <w:commentRangeStart w:id="6201"/>
        <w:commentRangeStart w:id="6202"/>
        <w:commentRangeStart w:id="6203"/>
        <w:commentRangeStart w:id="6204"/>
        <w:commentRangeStart w:id="6205"/>
        <w:commentRangeStart w:id="6206"/>
        <w:commentRangeStart w:id="6207"/>
        <w:commentRangeStart w:id="6208"/>
        <w:commentRangeEnd w:id="6194"/>
        <w:commentRangeEnd w:id="6195"/>
        <w:commentRangeEnd w:id="6196"/>
        <w:commentRangeEnd w:id="6197"/>
        <w:commentRangeEnd w:id="6198"/>
        <w:commentRangeEnd w:id="6199"/>
        <w:commentRangeEnd w:id="6200"/>
        <w:commentRangeEnd w:id="6201"/>
        <w:commentRangeEnd w:id="6202"/>
        <w:commentRangeEnd w:id="6203"/>
        <w:commentRangeEnd w:id="6204"/>
        <w:commentRangeEnd w:id="6205"/>
        <w:commentRangeEnd w:id="6206"/>
        <w:commentRangeEnd w:id="6207"/>
        <w:commentRangeEnd w:id="6208"/>
        <w:r w:rsidR="008B5436" w:rsidRPr="004B0E6C" w:rsidDel="009A0978">
          <w:rPr>
            <w:lang w:val="en-US"/>
          </w:rPr>
          <w:delText>Program</w:delText>
        </w:r>
        <w:commentRangeStart w:id="6209"/>
        <w:commentRangeStart w:id="6210"/>
        <w:commentRangeStart w:id="6211"/>
        <w:commentRangeStart w:id="6212"/>
        <w:commentRangeStart w:id="6213"/>
        <w:commentRangeStart w:id="6214"/>
        <w:commentRangeStart w:id="6215"/>
        <w:commentRangeStart w:id="6216"/>
        <w:commentRangeStart w:id="6217"/>
        <w:commentRangeStart w:id="6218"/>
        <w:commentRangeStart w:id="6219"/>
        <w:commentRangeStart w:id="6220"/>
        <w:commentRangeStart w:id="6221"/>
        <w:commentRangeStart w:id="6222"/>
        <w:commentRangeStart w:id="6223"/>
        <w:commentRangeEnd w:id="6209"/>
        <w:commentRangeEnd w:id="6210"/>
        <w:commentRangeEnd w:id="6211"/>
        <w:commentRangeEnd w:id="6212"/>
        <w:commentRangeEnd w:id="6213"/>
        <w:commentRangeEnd w:id="6214"/>
        <w:commentRangeEnd w:id="6215"/>
        <w:commentRangeEnd w:id="6216"/>
        <w:commentRangeEnd w:id="6217"/>
        <w:commentRangeEnd w:id="6218"/>
        <w:commentRangeEnd w:id="6219"/>
        <w:commentRangeEnd w:id="6220"/>
        <w:commentRangeEnd w:id="6221"/>
        <w:commentRangeEnd w:id="6222"/>
        <w:commentRangeEnd w:id="6223"/>
        <w:r w:rsidR="00706F75" w:rsidRPr="004B0E6C" w:rsidDel="009A0978">
          <w:rPr>
            <w:lang w:val="en-US"/>
          </w:rPr>
          <w:delText xml:space="preserve"> to be deemed conformant</w:delText>
        </w:r>
        <w:commentRangeStart w:id="6224"/>
        <w:commentRangeStart w:id="6225"/>
        <w:commentRangeStart w:id="6226"/>
        <w:commentRangeStart w:id="6227"/>
        <w:commentRangeStart w:id="6228"/>
        <w:commentRangeStart w:id="6229"/>
        <w:commentRangeStart w:id="6230"/>
        <w:commentRangeStart w:id="6231"/>
        <w:commentRangeStart w:id="6232"/>
        <w:commentRangeStart w:id="6233"/>
        <w:commentRangeStart w:id="6234"/>
        <w:commentRangeStart w:id="6235"/>
        <w:commentRangeStart w:id="6236"/>
        <w:commentRangeStart w:id="6237"/>
        <w:commentRangeStart w:id="6238"/>
        <w:commentRangeEnd w:id="6224"/>
        <w:commentRangeEnd w:id="6225"/>
        <w:commentRangeEnd w:id="6226"/>
        <w:commentRangeEnd w:id="6227"/>
        <w:commentRangeEnd w:id="6228"/>
        <w:commentRangeEnd w:id="6229"/>
        <w:commentRangeEnd w:id="6230"/>
        <w:commentRangeEnd w:id="6231"/>
        <w:commentRangeEnd w:id="6232"/>
        <w:commentRangeEnd w:id="6233"/>
        <w:commentRangeEnd w:id="6234"/>
        <w:commentRangeEnd w:id="6235"/>
        <w:commentRangeEnd w:id="6236"/>
        <w:commentRangeEnd w:id="6237"/>
        <w:commentRangeEnd w:id="6238"/>
        <w:r w:rsidR="0034250D" w:rsidRPr="004B0E6C" w:rsidDel="009A0978">
          <w:rPr>
            <w:lang w:val="en-US"/>
          </w:rPr>
          <w:delText xml:space="preserve"> </w:delText>
        </w:r>
        <w:commentRangeStart w:id="6239"/>
        <w:commentRangeStart w:id="6240"/>
        <w:commentRangeStart w:id="6241"/>
        <w:commentRangeStart w:id="6242"/>
        <w:commentRangeStart w:id="6243"/>
        <w:commentRangeStart w:id="6244"/>
        <w:commentRangeStart w:id="6245"/>
        <w:commentRangeStart w:id="6246"/>
        <w:commentRangeStart w:id="6247"/>
        <w:commentRangeStart w:id="6248"/>
        <w:commentRangeStart w:id="6249"/>
        <w:commentRangeStart w:id="6250"/>
        <w:commentRangeStart w:id="6251"/>
        <w:commentRangeStart w:id="6252"/>
        <w:commentRangeStart w:id="6253"/>
        <w:commentRangeEnd w:id="6239"/>
        <w:commentRangeEnd w:id="6240"/>
        <w:commentRangeEnd w:id="6241"/>
        <w:commentRangeEnd w:id="6242"/>
        <w:commentRangeEnd w:id="6243"/>
        <w:commentRangeEnd w:id="6244"/>
        <w:commentRangeEnd w:id="6245"/>
        <w:commentRangeEnd w:id="6246"/>
        <w:commentRangeEnd w:id="6247"/>
        <w:commentRangeEnd w:id="6248"/>
        <w:commentRangeEnd w:id="6249"/>
        <w:commentRangeEnd w:id="6250"/>
        <w:commentRangeEnd w:id="6251"/>
        <w:commentRangeEnd w:id="6252"/>
        <w:commentRangeEnd w:id="6253"/>
        <w:r w:rsidR="002F4249" w:rsidRPr="004B0E6C" w:rsidDel="009A0978">
          <w:rPr>
            <w:lang w:val="en-US"/>
          </w:rPr>
          <w:delText xml:space="preserve">with this </w:delText>
        </w:r>
      </w:del>
      <w:commentRangeStart w:id="6254"/>
      <w:commentRangeStart w:id="6255"/>
      <w:commentRangeStart w:id="6256"/>
      <w:commentRangeStart w:id="6257"/>
      <w:commentRangeStart w:id="6258"/>
      <w:commentRangeStart w:id="6259"/>
      <w:commentRangeStart w:id="6260"/>
      <w:commentRangeStart w:id="6261"/>
      <w:commentRangeStart w:id="6262"/>
      <w:commentRangeStart w:id="6263"/>
      <w:commentRangeStart w:id="6264"/>
      <w:commentRangeStart w:id="6265"/>
      <w:commentRangeStart w:id="6266"/>
      <w:commentRangeStart w:id="6267"/>
      <w:commentRangeStart w:id="6268"/>
      <w:commentRangeEnd w:id="6254"/>
      <w:commentRangeEnd w:id="6255"/>
      <w:commentRangeEnd w:id="6256"/>
      <w:commentRangeEnd w:id="6257"/>
      <w:commentRangeEnd w:id="6258"/>
      <w:commentRangeEnd w:id="6259"/>
      <w:commentRangeEnd w:id="6260"/>
      <w:commentRangeEnd w:id="6261"/>
      <w:commentRangeEnd w:id="6262"/>
      <w:commentRangeEnd w:id="6263"/>
      <w:commentRangeEnd w:id="6264"/>
      <w:commentRangeEnd w:id="6265"/>
      <w:commentRangeEnd w:id="6266"/>
      <w:commentRangeEnd w:id="6267"/>
      <w:commentRangeEnd w:id="6268"/>
      <w:del w:id="6269" w:author="Coughlan Shane" w:date="2022-01-31T22:42:00Z">
        <w:r w:rsidR="002F4249" w:rsidRPr="004B0E6C" w:rsidDel="00A520C7">
          <w:rPr>
            <w:lang w:val="en-US"/>
          </w:rPr>
          <w:delText>reference guide</w:delText>
        </w:r>
      </w:del>
      <w:commentRangeStart w:id="6270"/>
      <w:commentRangeStart w:id="6271"/>
      <w:commentRangeStart w:id="6272"/>
      <w:commentRangeStart w:id="6273"/>
      <w:commentRangeStart w:id="6274"/>
      <w:commentRangeStart w:id="6275"/>
      <w:commentRangeStart w:id="6276"/>
      <w:commentRangeStart w:id="6277"/>
      <w:commentRangeStart w:id="6278"/>
      <w:commentRangeStart w:id="6279"/>
      <w:commentRangeStart w:id="6280"/>
      <w:commentRangeStart w:id="6281"/>
      <w:commentRangeStart w:id="6282"/>
      <w:commentRangeStart w:id="6283"/>
      <w:commentRangeStart w:id="6284"/>
      <w:commentRangeEnd w:id="6270"/>
      <w:commentRangeEnd w:id="6271"/>
      <w:commentRangeEnd w:id="6272"/>
      <w:commentRangeEnd w:id="6273"/>
      <w:commentRangeEnd w:id="6274"/>
      <w:commentRangeEnd w:id="6275"/>
      <w:commentRangeEnd w:id="6276"/>
      <w:commentRangeEnd w:id="6277"/>
      <w:commentRangeEnd w:id="6278"/>
      <w:commentRangeEnd w:id="6279"/>
      <w:commentRangeEnd w:id="6280"/>
      <w:commentRangeEnd w:id="6281"/>
      <w:commentRangeEnd w:id="6282"/>
      <w:commentRangeEnd w:id="6283"/>
      <w:commentRangeEnd w:id="6284"/>
      <w:del w:id="6285" w:author="Coughlan Shane" w:date="2022-03-15T13:21:00Z">
        <w:r w:rsidR="00706F75" w:rsidRPr="004B0E6C" w:rsidDel="009A0978">
          <w:rPr>
            <w:lang w:val="en-US"/>
          </w:rPr>
          <w:delText xml:space="preserve">, the organization shall affirm that the </w:delText>
        </w:r>
        <w:commentRangeStart w:id="6286"/>
        <w:commentRangeStart w:id="6287"/>
        <w:commentRangeStart w:id="6288"/>
        <w:commentRangeStart w:id="6289"/>
        <w:commentRangeStart w:id="6290"/>
        <w:commentRangeStart w:id="6291"/>
        <w:commentRangeStart w:id="6292"/>
        <w:commentRangeStart w:id="6293"/>
        <w:commentRangeStart w:id="6294"/>
        <w:commentRangeStart w:id="6295"/>
        <w:commentRangeStart w:id="6296"/>
        <w:commentRangeStart w:id="6297"/>
        <w:commentRangeStart w:id="6298"/>
        <w:commentRangeStart w:id="6299"/>
        <w:commentRangeStart w:id="6300"/>
        <w:commentRangeEnd w:id="6286"/>
        <w:commentRangeEnd w:id="6287"/>
        <w:commentRangeEnd w:id="6288"/>
        <w:commentRangeEnd w:id="6289"/>
        <w:commentRangeEnd w:id="6290"/>
        <w:commentRangeEnd w:id="6291"/>
        <w:commentRangeEnd w:id="6292"/>
        <w:commentRangeEnd w:id="6293"/>
        <w:commentRangeEnd w:id="6294"/>
        <w:commentRangeEnd w:id="6295"/>
        <w:commentRangeEnd w:id="6296"/>
        <w:commentRangeEnd w:id="6297"/>
        <w:commentRangeEnd w:id="6298"/>
        <w:commentRangeEnd w:id="6299"/>
        <w:commentRangeEnd w:id="6300"/>
        <w:r w:rsidR="008B5436" w:rsidRPr="004B0E6C" w:rsidDel="009A0978">
          <w:rPr>
            <w:lang w:val="en-US"/>
          </w:rPr>
          <w:delText>Program</w:delText>
        </w:r>
        <w:commentRangeStart w:id="6301"/>
        <w:commentRangeStart w:id="6302"/>
        <w:commentRangeStart w:id="6303"/>
        <w:commentRangeStart w:id="6304"/>
        <w:commentRangeStart w:id="6305"/>
        <w:commentRangeStart w:id="6306"/>
        <w:commentRangeStart w:id="6307"/>
        <w:commentRangeStart w:id="6308"/>
        <w:commentRangeStart w:id="6309"/>
        <w:commentRangeStart w:id="6310"/>
        <w:commentRangeStart w:id="6311"/>
        <w:commentRangeStart w:id="6312"/>
        <w:commentRangeStart w:id="6313"/>
        <w:commentRangeStart w:id="6314"/>
        <w:commentRangeStart w:id="6315"/>
        <w:commentRangeEnd w:id="6301"/>
        <w:commentRangeEnd w:id="6302"/>
        <w:commentRangeEnd w:id="6303"/>
        <w:commentRangeEnd w:id="6304"/>
        <w:commentRangeEnd w:id="6305"/>
        <w:commentRangeEnd w:id="6306"/>
        <w:commentRangeEnd w:id="6307"/>
        <w:commentRangeEnd w:id="6308"/>
        <w:commentRangeEnd w:id="6309"/>
        <w:commentRangeEnd w:id="6310"/>
        <w:commentRangeEnd w:id="6311"/>
        <w:commentRangeEnd w:id="6312"/>
        <w:commentRangeEnd w:id="6313"/>
        <w:commentRangeEnd w:id="6314"/>
        <w:commentRangeEnd w:id="6315"/>
        <w:r w:rsidR="00706F75" w:rsidRPr="004B0E6C" w:rsidDel="009A0978">
          <w:rPr>
            <w:lang w:val="en-US"/>
          </w:rPr>
          <w:delText xml:space="preserve"> satisfies the requirements presented in this document.</w:delText>
        </w:r>
        <w:commentRangeStart w:id="6316"/>
        <w:commentRangeStart w:id="6317"/>
        <w:commentRangeStart w:id="6318"/>
        <w:commentRangeStart w:id="6319"/>
        <w:commentRangeStart w:id="6320"/>
        <w:commentRangeStart w:id="6321"/>
        <w:commentRangeStart w:id="6322"/>
        <w:commentRangeStart w:id="6323"/>
        <w:commentRangeStart w:id="6324"/>
        <w:commentRangeStart w:id="6325"/>
        <w:commentRangeStart w:id="6326"/>
        <w:commentRangeStart w:id="6327"/>
        <w:commentRangeStart w:id="6328"/>
        <w:commentRangeStart w:id="6329"/>
        <w:commentRangeStart w:id="6330"/>
        <w:commentRangeEnd w:id="6316"/>
        <w:commentRangeEnd w:id="6317"/>
        <w:commentRangeEnd w:id="6318"/>
        <w:commentRangeEnd w:id="6319"/>
        <w:commentRangeEnd w:id="6320"/>
        <w:commentRangeEnd w:id="6321"/>
        <w:commentRangeEnd w:id="6322"/>
        <w:commentRangeEnd w:id="6323"/>
        <w:commentRangeEnd w:id="6324"/>
        <w:commentRangeEnd w:id="6325"/>
        <w:commentRangeEnd w:id="6326"/>
        <w:commentRangeEnd w:id="6327"/>
        <w:commentRangeEnd w:id="6328"/>
        <w:commentRangeEnd w:id="6329"/>
        <w:commentRangeEnd w:id="6330"/>
      </w:del>
    </w:p>
    <w:p w14:paraId="5AEF7E30" w14:textId="098CB995" w:rsidR="00706F75" w:rsidRPr="004B0E6C" w:rsidDel="009A0978" w:rsidRDefault="00706F75">
      <w:pPr>
        <w:rPr>
          <w:del w:id="6331" w:author="Coughlan Shane" w:date="2022-03-15T13:21:00Z"/>
          <w:lang w:val="en-US"/>
        </w:rPr>
        <w:pPrChange w:id="6332" w:author="Coughlan Shane" w:date="2022-03-15T14:13:00Z">
          <w:pPr>
            <w:pStyle w:val="zzContents"/>
            <w:spacing w:before="0"/>
          </w:pPr>
        </w:pPrChange>
      </w:pPr>
      <w:commentRangeStart w:id="6333"/>
      <w:commentRangeStart w:id="6334"/>
      <w:commentRangeStart w:id="6335"/>
      <w:commentRangeStart w:id="6336"/>
      <w:commentRangeStart w:id="6337"/>
      <w:commentRangeStart w:id="6338"/>
      <w:commentRangeStart w:id="6339"/>
      <w:commentRangeStart w:id="6340"/>
      <w:commentRangeStart w:id="6341"/>
      <w:commentRangeStart w:id="6342"/>
      <w:commentRangeStart w:id="6343"/>
      <w:commentRangeStart w:id="6344"/>
      <w:commentRangeStart w:id="6345"/>
      <w:commentRangeStart w:id="6346"/>
      <w:commentRangeStart w:id="6347"/>
      <w:commentRangeEnd w:id="6333"/>
      <w:commentRangeEnd w:id="6334"/>
      <w:commentRangeEnd w:id="6335"/>
      <w:commentRangeEnd w:id="6336"/>
      <w:commentRangeEnd w:id="6337"/>
      <w:commentRangeEnd w:id="6338"/>
      <w:commentRangeEnd w:id="6339"/>
      <w:commentRangeEnd w:id="6340"/>
      <w:commentRangeEnd w:id="6341"/>
      <w:commentRangeEnd w:id="6342"/>
      <w:commentRangeEnd w:id="6343"/>
      <w:commentRangeEnd w:id="6344"/>
      <w:commentRangeEnd w:id="6345"/>
      <w:commentRangeEnd w:id="6346"/>
      <w:commentRangeEnd w:id="6347"/>
      <w:del w:id="6348" w:author="Coughlan Shane" w:date="2022-03-15T13:21:00Z">
        <w:r w:rsidRPr="004B0E6C" w:rsidDel="009A0978">
          <w:rPr>
            <w:bCs/>
            <w:lang w:val="en-US"/>
          </w:rPr>
          <w:delText xml:space="preserve">Verification </w:delText>
        </w:r>
        <w:commentRangeStart w:id="6349"/>
        <w:commentRangeStart w:id="6350"/>
        <w:commentRangeStart w:id="6351"/>
        <w:commentRangeStart w:id="6352"/>
        <w:commentRangeStart w:id="6353"/>
        <w:commentRangeStart w:id="6354"/>
        <w:commentRangeStart w:id="6355"/>
        <w:commentRangeStart w:id="6356"/>
        <w:commentRangeStart w:id="6357"/>
        <w:commentRangeStart w:id="6358"/>
        <w:commentRangeStart w:id="6359"/>
        <w:commentRangeStart w:id="6360"/>
        <w:commentRangeStart w:id="6361"/>
        <w:commentRangeStart w:id="6362"/>
        <w:commentRangeStart w:id="6363"/>
        <w:commentRangeEnd w:id="6349"/>
        <w:commentRangeEnd w:id="6350"/>
        <w:commentRangeEnd w:id="6351"/>
        <w:commentRangeEnd w:id="6352"/>
        <w:commentRangeEnd w:id="6353"/>
        <w:commentRangeEnd w:id="6354"/>
        <w:commentRangeEnd w:id="6355"/>
        <w:commentRangeEnd w:id="6356"/>
        <w:commentRangeEnd w:id="6357"/>
        <w:commentRangeEnd w:id="6358"/>
        <w:commentRangeEnd w:id="6359"/>
        <w:commentRangeEnd w:id="6360"/>
        <w:commentRangeEnd w:id="6361"/>
        <w:commentRangeEnd w:id="6362"/>
        <w:commentRangeEnd w:id="6363"/>
        <w:r w:rsidR="003E4198" w:rsidRPr="004B0E6C" w:rsidDel="009A0978">
          <w:rPr>
            <w:bCs/>
            <w:lang w:val="en-US"/>
          </w:rPr>
          <w:delText>m</w:delText>
        </w:r>
        <w:commentRangeStart w:id="6364"/>
        <w:commentRangeStart w:id="6365"/>
        <w:commentRangeStart w:id="6366"/>
        <w:commentRangeStart w:id="6367"/>
        <w:commentRangeStart w:id="6368"/>
        <w:commentRangeStart w:id="6369"/>
        <w:commentRangeStart w:id="6370"/>
        <w:commentRangeStart w:id="6371"/>
        <w:commentRangeStart w:id="6372"/>
        <w:commentRangeStart w:id="6373"/>
        <w:commentRangeStart w:id="6374"/>
        <w:commentRangeStart w:id="6375"/>
        <w:commentRangeStart w:id="6376"/>
        <w:commentRangeStart w:id="6377"/>
        <w:commentRangeStart w:id="6378"/>
        <w:commentRangeEnd w:id="6364"/>
        <w:commentRangeEnd w:id="6365"/>
        <w:commentRangeEnd w:id="6366"/>
        <w:commentRangeEnd w:id="6367"/>
        <w:commentRangeEnd w:id="6368"/>
        <w:commentRangeEnd w:id="6369"/>
        <w:commentRangeEnd w:id="6370"/>
        <w:commentRangeEnd w:id="6371"/>
        <w:commentRangeEnd w:id="6372"/>
        <w:commentRangeEnd w:id="6373"/>
        <w:commentRangeEnd w:id="6374"/>
        <w:commentRangeEnd w:id="6375"/>
        <w:commentRangeEnd w:id="6376"/>
        <w:commentRangeEnd w:id="6377"/>
        <w:commentRangeEnd w:id="6378"/>
        <w:r w:rsidRPr="004B0E6C" w:rsidDel="009A0978">
          <w:rPr>
            <w:bCs/>
            <w:lang w:val="en-US"/>
          </w:rPr>
          <w:delText>aterial(s):</w:delText>
        </w:r>
        <w:commentRangeStart w:id="6379"/>
        <w:commentRangeStart w:id="6380"/>
        <w:commentRangeStart w:id="6381"/>
        <w:commentRangeStart w:id="6382"/>
        <w:commentRangeStart w:id="6383"/>
        <w:commentRangeStart w:id="6384"/>
        <w:commentRangeStart w:id="6385"/>
        <w:commentRangeStart w:id="6386"/>
        <w:commentRangeStart w:id="6387"/>
        <w:commentRangeStart w:id="6388"/>
        <w:commentRangeStart w:id="6389"/>
        <w:commentRangeStart w:id="6390"/>
        <w:commentRangeStart w:id="6391"/>
        <w:commentRangeStart w:id="6392"/>
        <w:commentRangeStart w:id="6393"/>
        <w:commentRangeEnd w:id="6379"/>
        <w:commentRangeEnd w:id="6380"/>
        <w:commentRangeEnd w:id="6381"/>
        <w:commentRangeEnd w:id="6382"/>
        <w:commentRangeEnd w:id="6383"/>
        <w:commentRangeEnd w:id="6384"/>
        <w:commentRangeEnd w:id="6385"/>
        <w:commentRangeEnd w:id="6386"/>
        <w:commentRangeEnd w:id="6387"/>
        <w:commentRangeEnd w:id="6388"/>
        <w:commentRangeEnd w:id="6389"/>
        <w:commentRangeEnd w:id="6390"/>
        <w:commentRangeEnd w:id="6391"/>
        <w:commentRangeEnd w:id="6392"/>
        <w:commentRangeEnd w:id="6393"/>
      </w:del>
    </w:p>
    <w:p w14:paraId="30C8DAA5" w14:textId="7EFA70E1" w:rsidR="00706F75" w:rsidRPr="00B62DAA" w:rsidDel="009A0978" w:rsidRDefault="00050B78">
      <w:pPr>
        <w:rPr>
          <w:del w:id="6394" w:author="Coughlan Shane" w:date="2022-03-15T13:21:00Z"/>
        </w:rPr>
        <w:pPrChange w:id="6395" w:author="Coughlan Shane" w:date="2022-03-15T14:13:00Z">
          <w:pPr>
            <w:pStyle w:val="zzContents"/>
            <w:spacing w:before="0"/>
          </w:pPr>
        </w:pPrChange>
      </w:pPr>
      <w:commentRangeStart w:id="6396"/>
      <w:commentRangeStart w:id="6397"/>
      <w:commentRangeStart w:id="6398"/>
      <w:commentRangeStart w:id="6399"/>
      <w:commentRangeStart w:id="6400"/>
      <w:commentRangeStart w:id="6401"/>
      <w:commentRangeStart w:id="6402"/>
      <w:commentRangeStart w:id="6403"/>
      <w:commentRangeStart w:id="6404"/>
      <w:commentRangeStart w:id="6405"/>
      <w:commentRangeStart w:id="6406"/>
      <w:commentRangeStart w:id="6407"/>
      <w:commentRangeStart w:id="6408"/>
      <w:commentRangeStart w:id="6409"/>
      <w:commentRangeStart w:id="6410"/>
      <w:commentRangeEnd w:id="6396"/>
      <w:commentRangeEnd w:id="6397"/>
      <w:commentRangeEnd w:id="6398"/>
      <w:commentRangeEnd w:id="6399"/>
      <w:commentRangeEnd w:id="6400"/>
      <w:commentRangeEnd w:id="6401"/>
      <w:commentRangeEnd w:id="6402"/>
      <w:commentRangeEnd w:id="6403"/>
      <w:commentRangeEnd w:id="6404"/>
      <w:commentRangeEnd w:id="6405"/>
      <w:commentRangeEnd w:id="6406"/>
      <w:commentRangeEnd w:id="6407"/>
      <w:commentRangeEnd w:id="6408"/>
      <w:commentRangeEnd w:id="6409"/>
      <w:commentRangeEnd w:id="6410"/>
      <w:del w:id="6411" w:author="Coughlan Shane" w:date="2022-03-15T13:21:00Z">
        <w:r w:rsidRPr="004B0E6C" w:rsidDel="009A0978">
          <w:rPr>
            <w:lang w:val="en-US"/>
            <w:rPrChange w:id="6412" w:author="Coughlan Shane" w:date="2022-03-15T13:32:00Z">
              <w:rPr/>
            </w:rPrChange>
          </w:rPr>
          <w:delText>3.</w:delText>
        </w:r>
        <w:commentRangeStart w:id="6413"/>
        <w:commentRangeStart w:id="6414"/>
        <w:commentRangeStart w:id="6415"/>
        <w:commentRangeStart w:id="6416"/>
        <w:commentRangeStart w:id="6417"/>
        <w:commentRangeStart w:id="6418"/>
        <w:commentRangeStart w:id="6419"/>
        <w:commentRangeStart w:id="6420"/>
        <w:commentRangeStart w:id="6421"/>
        <w:commentRangeStart w:id="6422"/>
        <w:commentRangeStart w:id="6423"/>
        <w:commentRangeStart w:id="6424"/>
        <w:commentRangeStart w:id="6425"/>
        <w:commentRangeStart w:id="6426"/>
        <w:commentRangeStart w:id="6427"/>
        <w:commentRangeEnd w:id="6413"/>
        <w:commentRangeEnd w:id="6414"/>
        <w:commentRangeEnd w:id="6415"/>
        <w:commentRangeEnd w:id="6416"/>
        <w:commentRangeEnd w:id="6417"/>
        <w:commentRangeEnd w:id="6418"/>
        <w:commentRangeEnd w:id="6419"/>
        <w:commentRangeEnd w:id="6420"/>
        <w:commentRangeEnd w:id="6421"/>
        <w:commentRangeEnd w:id="6422"/>
        <w:commentRangeEnd w:id="6423"/>
        <w:commentRangeEnd w:id="6424"/>
        <w:commentRangeEnd w:id="6425"/>
        <w:commentRangeEnd w:id="6426"/>
        <w:commentRangeEnd w:id="6427"/>
        <w:r w:rsidR="00AE6204" w:rsidRPr="004B0E6C" w:rsidDel="009A0978">
          <w:rPr>
            <w:lang w:val="en-US"/>
            <w:rPrChange w:id="6428" w:author="Coughlan Shane" w:date="2022-03-15T13:32:00Z">
              <w:rPr/>
            </w:rPrChange>
          </w:rPr>
          <w:delText>4</w:delText>
        </w:r>
        <w:commentRangeStart w:id="6429"/>
        <w:commentRangeStart w:id="6430"/>
        <w:commentRangeStart w:id="6431"/>
        <w:commentRangeStart w:id="6432"/>
        <w:commentRangeStart w:id="6433"/>
        <w:commentRangeStart w:id="6434"/>
        <w:commentRangeStart w:id="6435"/>
        <w:commentRangeStart w:id="6436"/>
        <w:commentRangeStart w:id="6437"/>
        <w:commentRangeStart w:id="6438"/>
        <w:commentRangeStart w:id="6439"/>
        <w:commentRangeStart w:id="6440"/>
        <w:commentRangeStart w:id="6441"/>
        <w:commentRangeStart w:id="6442"/>
        <w:commentRangeStart w:id="6443"/>
        <w:commentRangeEnd w:id="6429"/>
        <w:commentRangeEnd w:id="6430"/>
        <w:commentRangeEnd w:id="6431"/>
        <w:commentRangeEnd w:id="6432"/>
        <w:commentRangeEnd w:id="6433"/>
        <w:commentRangeEnd w:id="6434"/>
        <w:commentRangeEnd w:id="6435"/>
        <w:commentRangeEnd w:id="6436"/>
        <w:commentRangeEnd w:id="6437"/>
        <w:commentRangeEnd w:id="6438"/>
        <w:commentRangeEnd w:id="6439"/>
        <w:commentRangeEnd w:id="6440"/>
        <w:commentRangeEnd w:id="6441"/>
        <w:commentRangeEnd w:id="6442"/>
        <w:commentRangeEnd w:id="6443"/>
        <w:r w:rsidR="0056313A" w:rsidRPr="004B0E6C" w:rsidDel="009A0978">
          <w:rPr>
            <w:lang w:val="en-US"/>
            <w:rPrChange w:id="6444" w:author="Coughlan Shane" w:date="2022-03-15T13:32:00Z">
              <w:rPr/>
            </w:rPrChange>
          </w:rPr>
          <w:delText xml:space="preserve">.1.1 </w:delText>
        </w:r>
        <w:commentRangeStart w:id="6445"/>
        <w:commentRangeStart w:id="6446"/>
        <w:commentRangeStart w:id="6447"/>
        <w:commentRangeStart w:id="6448"/>
        <w:commentRangeStart w:id="6449"/>
        <w:commentRangeStart w:id="6450"/>
        <w:commentRangeStart w:id="6451"/>
        <w:commentRangeStart w:id="6452"/>
        <w:commentRangeStart w:id="6453"/>
        <w:commentRangeStart w:id="6454"/>
        <w:commentRangeStart w:id="6455"/>
        <w:commentRangeStart w:id="6456"/>
        <w:commentRangeStart w:id="6457"/>
        <w:commentRangeStart w:id="6458"/>
        <w:commentRangeStart w:id="6459"/>
        <w:commentRangeEnd w:id="6445"/>
        <w:commentRangeEnd w:id="6446"/>
        <w:commentRangeEnd w:id="6447"/>
        <w:commentRangeEnd w:id="6448"/>
        <w:commentRangeEnd w:id="6449"/>
        <w:commentRangeEnd w:id="6450"/>
        <w:commentRangeEnd w:id="6451"/>
        <w:commentRangeEnd w:id="6452"/>
        <w:commentRangeEnd w:id="6453"/>
        <w:commentRangeEnd w:id="6454"/>
        <w:commentRangeEnd w:id="6455"/>
        <w:commentRangeEnd w:id="6456"/>
        <w:commentRangeEnd w:id="6457"/>
        <w:commentRangeEnd w:id="6458"/>
        <w:commentRangeEnd w:id="6459"/>
        <w:r w:rsidR="00706F75" w:rsidRPr="004B0E6C" w:rsidDel="009A0978">
          <w:rPr>
            <w:lang w:val="en-US"/>
            <w:rPrChange w:id="6460" w:author="Coughlan Shane" w:date="2022-03-15T13:32:00Z">
              <w:rPr/>
            </w:rPrChange>
          </w:rPr>
          <w:delText xml:space="preserve">A document affirming the </w:delText>
        </w:r>
        <w:commentRangeStart w:id="6461"/>
        <w:commentRangeStart w:id="6462"/>
        <w:commentRangeStart w:id="6463"/>
        <w:commentRangeStart w:id="6464"/>
        <w:commentRangeStart w:id="6465"/>
        <w:commentRangeStart w:id="6466"/>
        <w:commentRangeStart w:id="6467"/>
        <w:commentRangeStart w:id="6468"/>
        <w:commentRangeStart w:id="6469"/>
        <w:commentRangeStart w:id="6470"/>
        <w:commentRangeStart w:id="6471"/>
        <w:commentRangeStart w:id="6472"/>
        <w:commentRangeStart w:id="6473"/>
        <w:commentRangeStart w:id="6474"/>
        <w:commentRangeStart w:id="6475"/>
        <w:commentRangeEnd w:id="6461"/>
        <w:commentRangeEnd w:id="6462"/>
        <w:commentRangeEnd w:id="6463"/>
        <w:commentRangeEnd w:id="6464"/>
        <w:commentRangeEnd w:id="6465"/>
        <w:commentRangeEnd w:id="6466"/>
        <w:commentRangeEnd w:id="6467"/>
        <w:commentRangeEnd w:id="6468"/>
        <w:commentRangeEnd w:id="6469"/>
        <w:commentRangeEnd w:id="6470"/>
        <w:commentRangeEnd w:id="6471"/>
        <w:commentRangeEnd w:id="6472"/>
        <w:commentRangeEnd w:id="6473"/>
        <w:commentRangeEnd w:id="6474"/>
        <w:commentRangeEnd w:id="6475"/>
        <w:r w:rsidR="008B5436" w:rsidRPr="004B0E6C" w:rsidDel="009A0978">
          <w:rPr>
            <w:lang w:val="en-US"/>
            <w:rPrChange w:id="6476" w:author="Coughlan Shane" w:date="2022-03-15T13:32:00Z">
              <w:rPr/>
            </w:rPrChange>
          </w:rPr>
          <w:delText>Program</w:delText>
        </w:r>
        <w:commentRangeStart w:id="6477"/>
        <w:commentRangeStart w:id="6478"/>
        <w:commentRangeStart w:id="6479"/>
        <w:commentRangeStart w:id="6480"/>
        <w:commentRangeStart w:id="6481"/>
        <w:commentRangeStart w:id="6482"/>
        <w:commentRangeStart w:id="6483"/>
        <w:commentRangeStart w:id="6484"/>
        <w:commentRangeStart w:id="6485"/>
        <w:commentRangeStart w:id="6486"/>
        <w:commentRangeStart w:id="6487"/>
        <w:commentRangeStart w:id="6488"/>
        <w:commentRangeStart w:id="6489"/>
        <w:commentRangeStart w:id="6490"/>
        <w:commentRangeStart w:id="6491"/>
        <w:commentRangeEnd w:id="6477"/>
        <w:commentRangeEnd w:id="6478"/>
        <w:commentRangeEnd w:id="6479"/>
        <w:commentRangeEnd w:id="6480"/>
        <w:commentRangeEnd w:id="6481"/>
        <w:commentRangeEnd w:id="6482"/>
        <w:commentRangeEnd w:id="6483"/>
        <w:commentRangeEnd w:id="6484"/>
        <w:commentRangeEnd w:id="6485"/>
        <w:commentRangeEnd w:id="6486"/>
        <w:commentRangeEnd w:id="6487"/>
        <w:commentRangeEnd w:id="6488"/>
        <w:commentRangeEnd w:id="6489"/>
        <w:commentRangeEnd w:id="6490"/>
        <w:commentRangeEnd w:id="6491"/>
        <w:r w:rsidR="00706F75" w:rsidRPr="004B0E6C" w:rsidDel="009A0978">
          <w:rPr>
            <w:lang w:val="en-US"/>
            <w:rPrChange w:id="6492" w:author="Coughlan Shane" w:date="2022-03-15T13:32:00Z">
              <w:rPr/>
            </w:rPrChange>
          </w:rPr>
          <w:delText xml:space="preserve"> specified in </w:delText>
        </w:r>
        <w:commentRangeStart w:id="6493"/>
        <w:commentRangeStart w:id="6494"/>
        <w:commentRangeStart w:id="6495"/>
        <w:commentRangeStart w:id="6496"/>
        <w:commentRangeStart w:id="6497"/>
        <w:commentRangeStart w:id="6498"/>
        <w:commentRangeStart w:id="6499"/>
        <w:commentRangeStart w:id="6500"/>
        <w:commentRangeStart w:id="6501"/>
        <w:commentRangeStart w:id="6502"/>
        <w:commentRangeStart w:id="6503"/>
        <w:commentRangeStart w:id="6504"/>
        <w:commentRangeStart w:id="6505"/>
        <w:commentRangeStart w:id="6506"/>
        <w:commentRangeStart w:id="6507"/>
        <w:commentRangeEnd w:id="6493"/>
        <w:commentRangeEnd w:id="6494"/>
        <w:commentRangeEnd w:id="6495"/>
        <w:commentRangeEnd w:id="6496"/>
        <w:commentRangeEnd w:id="6497"/>
        <w:commentRangeEnd w:id="6498"/>
        <w:commentRangeEnd w:id="6499"/>
        <w:commentRangeEnd w:id="6500"/>
        <w:commentRangeEnd w:id="6501"/>
        <w:commentRangeEnd w:id="6502"/>
        <w:commentRangeEnd w:id="6503"/>
        <w:commentRangeEnd w:id="6504"/>
        <w:commentRangeEnd w:id="6505"/>
        <w:commentRangeEnd w:id="6506"/>
        <w:commentRangeEnd w:id="6507"/>
        <w:r w:rsidR="00197170" w:rsidRPr="004B0E6C" w:rsidDel="009A0978">
          <w:rPr>
            <w:lang w:val="en-US"/>
            <w:rPrChange w:id="6508" w:author="Coughlan Shane" w:date="2022-03-15T13:32:00Z">
              <w:rPr/>
            </w:rPrChange>
          </w:rPr>
          <w:delText>§</w:delText>
        </w:r>
        <w:commentRangeStart w:id="6509"/>
        <w:commentRangeStart w:id="6510"/>
        <w:commentRangeStart w:id="6511"/>
        <w:commentRangeStart w:id="6512"/>
        <w:commentRangeStart w:id="6513"/>
        <w:commentRangeStart w:id="6514"/>
        <w:commentRangeStart w:id="6515"/>
        <w:commentRangeStart w:id="6516"/>
        <w:commentRangeStart w:id="6517"/>
        <w:commentRangeStart w:id="6518"/>
        <w:commentRangeStart w:id="6519"/>
        <w:commentRangeStart w:id="6520"/>
        <w:commentRangeStart w:id="6521"/>
        <w:commentRangeStart w:id="6522"/>
        <w:commentRangeStart w:id="6523"/>
        <w:commentRangeEnd w:id="6509"/>
        <w:commentRangeEnd w:id="6510"/>
        <w:commentRangeEnd w:id="6511"/>
        <w:commentRangeEnd w:id="6512"/>
        <w:commentRangeEnd w:id="6513"/>
        <w:commentRangeEnd w:id="6514"/>
        <w:commentRangeEnd w:id="6515"/>
        <w:commentRangeEnd w:id="6516"/>
        <w:commentRangeEnd w:id="6517"/>
        <w:commentRangeEnd w:id="6518"/>
        <w:commentRangeEnd w:id="6519"/>
        <w:commentRangeEnd w:id="6520"/>
        <w:commentRangeEnd w:id="6521"/>
        <w:commentRangeEnd w:id="6522"/>
        <w:commentRangeEnd w:id="6523"/>
        <w:r w:rsidR="00197170" w:rsidRPr="004B0E6C" w:rsidDel="009A0978">
          <w:rPr>
            <w:b/>
            <w:sz w:val="28"/>
            <w:lang w:val="en-US"/>
            <w:rPrChange w:id="6524" w:author="Coughlan Shane" w:date="2022-03-15T13:32:00Z">
              <w:rPr>
                <w:b w:val="0"/>
              </w:rPr>
            </w:rPrChange>
          </w:rPr>
          <w:fldChar w:fldCharType="begin"/>
        </w:r>
        <w:r w:rsidR="00197170" w:rsidRPr="004B0E6C" w:rsidDel="009A0978">
          <w:rPr>
            <w:lang w:val="en-US"/>
            <w:rPrChange w:id="6525" w:author="Coughlan Shane" w:date="2022-03-15T13:32:00Z">
              <w:rPr/>
            </w:rPrChange>
          </w:rPr>
          <w:delInstrText xml:space="preserve"> REF _Ref11920412 \r \h </w:delInstrText>
        </w:r>
        <w:r w:rsidR="002C76CD" w:rsidRPr="004B0E6C" w:rsidDel="009A0978">
          <w:rPr>
            <w:lang w:val="en-US"/>
            <w:rPrChange w:id="6526" w:author="Coughlan Shane" w:date="2022-03-15T13:32:00Z">
              <w:rPr/>
            </w:rPrChange>
          </w:rPr>
          <w:delInstrText xml:space="preserve"> \* MERGEFORMAT </w:delInstrText>
        </w:r>
        <w:r w:rsidR="00197170" w:rsidRPr="004B0E6C" w:rsidDel="009A0978">
          <w:rPr>
            <w:b/>
            <w:sz w:val="28"/>
            <w:lang w:val="en-US"/>
            <w:rPrChange w:id="6527" w:author="Coughlan Shane" w:date="2022-03-28T22:51:00Z">
              <w:rPr>
                <w:b w:val="0"/>
                <w:lang w:val="en-US"/>
              </w:rPr>
            </w:rPrChange>
          </w:rPr>
        </w:r>
        <w:r w:rsidR="00197170" w:rsidRPr="004B0E6C" w:rsidDel="009A0978">
          <w:rPr>
            <w:b/>
            <w:sz w:val="28"/>
            <w:lang w:val="en-US"/>
            <w:rPrChange w:id="6528" w:author="Coughlan Shane" w:date="2022-03-15T13:32:00Z">
              <w:rPr>
                <w:b w:val="0"/>
              </w:rPr>
            </w:rPrChange>
          </w:rPr>
          <w:fldChar w:fldCharType="separate"/>
        </w:r>
        <w:r w:rsidR="00305E12" w:rsidRPr="004B0E6C" w:rsidDel="009A0978">
          <w:rPr>
            <w:lang w:val="en-US"/>
            <w:rPrChange w:id="6529" w:author="Coughlan Shane" w:date="2022-03-15T13:32:00Z">
              <w:rPr/>
            </w:rPrChange>
          </w:rPr>
          <w:delText>3.1.4</w:delText>
        </w:r>
        <w:r w:rsidR="00197170" w:rsidRPr="004B0E6C" w:rsidDel="009A0978">
          <w:rPr>
            <w:b/>
            <w:sz w:val="28"/>
            <w:lang w:val="en-US"/>
            <w:rPrChange w:id="6530" w:author="Coughlan Shane" w:date="2022-03-15T13:32:00Z">
              <w:rPr>
                <w:b w:val="0"/>
              </w:rPr>
            </w:rPrChange>
          </w:rPr>
          <w:fldChar w:fldCharType="end"/>
        </w:r>
        <w:commentRangeStart w:id="6531"/>
        <w:commentRangeStart w:id="6532"/>
        <w:commentRangeStart w:id="6533"/>
        <w:commentRangeStart w:id="6534"/>
        <w:commentRangeStart w:id="6535"/>
        <w:commentRangeStart w:id="6536"/>
        <w:commentRangeStart w:id="6537"/>
        <w:commentRangeStart w:id="6538"/>
        <w:commentRangeStart w:id="6539"/>
        <w:commentRangeStart w:id="6540"/>
        <w:commentRangeStart w:id="6541"/>
        <w:commentRangeStart w:id="6542"/>
        <w:commentRangeStart w:id="6543"/>
        <w:commentRangeStart w:id="6544"/>
        <w:commentRangeStart w:id="6545"/>
        <w:commentRangeEnd w:id="6531"/>
        <w:commentRangeEnd w:id="6532"/>
        <w:commentRangeEnd w:id="6533"/>
        <w:commentRangeEnd w:id="6534"/>
        <w:commentRangeEnd w:id="6535"/>
        <w:commentRangeEnd w:id="6536"/>
        <w:commentRangeEnd w:id="6537"/>
        <w:commentRangeEnd w:id="6538"/>
        <w:commentRangeEnd w:id="6539"/>
        <w:commentRangeEnd w:id="6540"/>
        <w:commentRangeEnd w:id="6541"/>
        <w:commentRangeEnd w:id="6542"/>
        <w:commentRangeEnd w:id="6543"/>
        <w:commentRangeEnd w:id="6544"/>
        <w:commentRangeEnd w:id="6545"/>
        <w:r w:rsidR="00197170" w:rsidRPr="004B0E6C" w:rsidDel="009A0978">
          <w:rPr>
            <w:lang w:val="en-US"/>
            <w:rPrChange w:id="6546" w:author="Coughlan Shane" w:date="2022-03-15T13:32:00Z">
              <w:rPr/>
            </w:rPrChange>
          </w:rPr>
          <w:delText xml:space="preserve"> </w:delText>
        </w:r>
        <w:commentRangeStart w:id="6547"/>
        <w:commentRangeStart w:id="6548"/>
        <w:commentRangeStart w:id="6549"/>
        <w:commentRangeStart w:id="6550"/>
        <w:commentRangeStart w:id="6551"/>
        <w:commentRangeStart w:id="6552"/>
        <w:commentRangeStart w:id="6553"/>
        <w:commentRangeStart w:id="6554"/>
        <w:commentRangeStart w:id="6555"/>
        <w:commentRangeStart w:id="6556"/>
        <w:commentRangeStart w:id="6557"/>
        <w:commentRangeStart w:id="6558"/>
        <w:commentRangeStart w:id="6559"/>
        <w:commentRangeStart w:id="6560"/>
        <w:commentRangeStart w:id="6561"/>
        <w:commentRangeEnd w:id="6547"/>
        <w:commentRangeEnd w:id="6548"/>
        <w:commentRangeEnd w:id="6549"/>
        <w:commentRangeEnd w:id="6550"/>
        <w:commentRangeEnd w:id="6551"/>
        <w:commentRangeEnd w:id="6552"/>
        <w:commentRangeEnd w:id="6553"/>
        <w:commentRangeEnd w:id="6554"/>
        <w:commentRangeEnd w:id="6555"/>
        <w:commentRangeEnd w:id="6556"/>
        <w:commentRangeEnd w:id="6557"/>
        <w:commentRangeEnd w:id="6558"/>
        <w:commentRangeEnd w:id="6559"/>
        <w:commentRangeEnd w:id="6560"/>
        <w:commentRangeEnd w:id="6561"/>
        <w:r w:rsidR="00706F75" w:rsidRPr="004B0E6C" w:rsidDel="009A0978">
          <w:rPr>
            <w:lang w:val="en-US"/>
            <w:rPrChange w:id="6562" w:author="Coughlan Shane" w:date="2022-03-15T13:32:00Z">
              <w:rPr/>
            </w:rPrChange>
          </w:rPr>
          <w:delText>satisfies all the requirements of this document.</w:delText>
        </w:r>
        <w:commentRangeStart w:id="6563"/>
        <w:commentRangeStart w:id="6564"/>
        <w:commentRangeStart w:id="6565"/>
        <w:commentRangeStart w:id="6566"/>
        <w:commentRangeStart w:id="6567"/>
        <w:commentRangeStart w:id="6568"/>
        <w:commentRangeStart w:id="6569"/>
        <w:commentRangeStart w:id="6570"/>
        <w:commentRangeStart w:id="6571"/>
        <w:commentRangeStart w:id="6572"/>
        <w:commentRangeStart w:id="6573"/>
        <w:commentRangeStart w:id="6574"/>
        <w:commentRangeStart w:id="6575"/>
        <w:commentRangeStart w:id="6576"/>
        <w:commentRangeStart w:id="6577"/>
        <w:commentRangeEnd w:id="6563"/>
        <w:commentRangeEnd w:id="6564"/>
        <w:commentRangeEnd w:id="6565"/>
        <w:commentRangeEnd w:id="6566"/>
        <w:commentRangeEnd w:id="6567"/>
        <w:commentRangeEnd w:id="6568"/>
        <w:commentRangeEnd w:id="6569"/>
        <w:commentRangeEnd w:id="6570"/>
        <w:commentRangeEnd w:id="6571"/>
        <w:commentRangeEnd w:id="6572"/>
        <w:commentRangeEnd w:id="6573"/>
        <w:commentRangeEnd w:id="6574"/>
        <w:commentRangeEnd w:id="6575"/>
        <w:commentRangeEnd w:id="6576"/>
        <w:commentRangeEnd w:id="6577"/>
      </w:del>
    </w:p>
    <w:p w14:paraId="455CFCF4" w14:textId="77777777" w:rsidR="00706F75" w:rsidRPr="004B0E6C" w:rsidDel="009A0978" w:rsidRDefault="00706F75">
      <w:pPr>
        <w:rPr>
          <w:del w:id="6578" w:author="Coughlan Shane" w:date="2022-03-15T13:21:00Z"/>
          <w:lang w:val="en-US"/>
        </w:rPr>
        <w:pPrChange w:id="6579" w:author="Coughlan Shane" w:date="2022-03-15T14:13:00Z">
          <w:pPr>
            <w:pStyle w:val="zzContents"/>
            <w:spacing w:before="0"/>
          </w:pPr>
        </w:pPrChange>
      </w:pPr>
      <w:commentRangeStart w:id="6580"/>
      <w:commentRangeStart w:id="6581"/>
      <w:commentRangeStart w:id="6582"/>
      <w:commentRangeStart w:id="6583"/>
      <w:commentRangeStart w:id="6584"/>
      <w:commentRangeStart w:id="6585"/>
      <w:commentRangeStart w:id="6586"/>
      <w:commentRangeStart w:id="6587"/>
      <w:commentRangeStart w:id="6588"/>
      <w:commentRangeStart w:id="6589"/>
      <w:commentRangeStart w:id="6590"/>
      <w:commentRangeStart w:id="6591"/>
      <w:commentRangeStart w:id="6592"/>
      <w:commentRangeStart w:id="6593"/>
      <w:commentRangeStart w:id="6594"/>
      <w:commentRangeEnd w:id="6580"/>
      <w:commentRangeEnd w:id="6581"/>
      <w:commentRangeEnd w:id="6582"/>
      <w:commentRangeEnd w:id="6583"/>
      <w:commentRangeEnd w:id="6584"/>
      <w:commentRangeEnd w:id="6585"/>
      <w:commentRangeEnd w:id="6586"/>
      <w:commentRangeEnd w:id="6587"/>
      <w:commentRangeEnd w:id="6588"/>
      <w:commentRangeEnd w:id="6589"/>
      <w:commentRangeEnd w:id="6590"/>
      <w:commentRangeEnd w:id="6591"/>
      <w:commentRangeEnd w:id="6592"/>
      <w:commentRangeEnd w:id="6593"/>
      <w:commentRangeEnd w:id="6594"/>
      <w:del w:id="6595" w:author="Coughlan Shane" w:date="2022-03-15T13:21:00Z">
        <w:r w:rsidRPr="004B0E6C" w:rsidDel="009A0978">
          <w:rPr>
            <w:bCs/>
            <w:lang w:val="en-US"/>
          </w:rPr>
          <w:delText>Rationale:</w:delText>
        </w:r>
        <w:commentRangeStart w:id="6596"/>
        <w:commentRangeStart w:id="6597"/>
        <w:commentRangeStart w:id="6598"/>
        <w:commentRangeStart w:id="6599"/>
        <w:commentRangeStart w:id="6600"/>
        <w:commentRangeStart w:id="6601"/>
        <w:commentRangeStart w:id="6602"/>
        <w:commentRangeStart w:id="6603"/>
        <w:commentRangeStart w:id="6604"/>
        <w:commentRangeStart w:id="6605"/>
        <w:commentRangeStart w:id="6606"/>
        <w:commentRangeStart w:id="6607"/>
        <w:commentRangeStart w:id="6608"/>
        <w:commentRangeStart w:id="6609"/>
        <w:commentRangeStart w:id="6610"/>
        <w:commentRangeEnd w:id="6596"/>
        <w:commentRangeEnd w:id="6597"/>
        <w:commentRangeEnd w:id="6598"/>
        <w:commentRangeEnd w:id="6599"/>
        <w:commentRangeEnd w:id="6600"/>
        <w:commentRangeEnd w:id="6601"/>
        <w:commentRangeEnd w:id="6602"/>
        <w:commentRangeEnd w:id="6603"/>
        <w:commentRangeEnd w:id="6604"/>
        <w:commentRangeEnd w:id="6605"/>
        <w:commentRangeEnd w:id="6606"/>
        <w:commentRangeEnd w:id="6607"/>
        <w:commentRangeEnd w:id="6608"/>
        <w:commentRangeEnd w:id="6609"/>
        <w:commentRangeEnd w:id="6610"/>
      </w:del>
    </w:p>
    <w:p w14:paraId="1B60F356" w14:textId="2FA4F7BF" w:rsidR="00706F75" w:rsidRPr="004B0E6C" w:rsidDel="009A0978" w:rsidRDefault="00706F75">
      <w:pPr>
        <w:rPr>
          <w:del w:id="6611" w:author="Coughlan Shane" w:date="2022-03-15T13:21:00Z"/>
          <w:lang w:val="en-US"/>
        </w:rPr>
      </w:pPr>
      <w:commentRangeStart w:id="6612"/>
      <w:commentRangeStart w:id="6613"/>
      <w:commentRangeStart w:id="6614"/>
      <w:commentRangeStart w:id="6615"/>
      <w:commentRangeStart w:id="6616"/>
      <w:commentRangeStart w:id="6617"/>
      <w:commentRangeStart w:id="6618"/>
      <w:commentRangeStart w:id="6619"/>
      <w:commentRangeStart w:id="6620"/>
      <w:commentRangeStart w:id="6621"/>
      <w:commentRangeStart w:id="6622"/>
      <w:commentRangeStart w:id="6623"/>
      <w:commentRangeStart w:id="6624"/>
      <w:commentRangeStart w:id="6625"/>
      <w:commentRangeStart w:id="6626"/>
      <w:commentRangeEnd w:id="6612"/>
      <w:commentRangeEnd w:id="6613"/>
      <w:commentRangeEnd w:id="6614"/>
      <w:commentRangeEnd w:id="6615"/>
      <w:commentRangeEnd w:id="6616"/>
      <w:commentRangeEnd w:id="6617"/>
      <w:commentRangeEnd w:id="6618"/>
      <w:commentRangeEnd w:id="6619"/>
      <w:commentRangeEnd w:id="6620"/>
      <w:commentRangeEnd w:id="6621"/>
      <w:commentRangeEnd w:id="6622"/>
      <w:commentRangeEnd w:id="6623"/>
      <w:commentRangeEnd w:id="6624"/>
      <w:commentRangeEnd w:id="6625"/>
      <w:commentRangeEnd w:id="6626"/>
      <w:del w:id="6627" w:author="Coughlan Shane" w:date="2022-03-15T13:21:00Z">
        <w:r w:rsidRPr="004B0E6C" w:rsidDel="009A0978">
          <w:rPr>
            <w:lang w:val="en-US"/>
          </w:rPr>
          <w:delText xml:space="preserve">To ensure that if an organization declares that it has a </w:delText>
        </w:r>
        <w:commentRangeStart w:id="6628"/>
        <w:commentRangeStart w:id="6629"/>
        <w:commentRangeStart w:id="6630"/>
        <w:commentRangeStart w:id="6631"/>
        <w:commentRangeStart w:id="6632"/>
        <w:commentRangeStart w:id="6633"/>
        <w:commentRangeStart w:id="6634"/>
        <w:commentRangeStart w:id="6635"/>
        <w:commentRangeStart w:id="6636"/>
        <w:commentRangeStart w:id="6637"/>
        <w:commentRangeStart w:id="6638"/>
        <w:commentRangeStart w:id="6639"/>
        <w:commentRangeStart w:id="6640"/>
        <w:commentRangeStart w:id="6641"/>
        <w:commentRangeStart w:id="6642"/>
        <w:commentRangeEnd w:id="6628"/>
        <w:commentRangeEnd w:id="6629"/>
        <w:commentRangeEnd w:id="6630"/>
        <w:commentRangeEnd w:id="6631"/>
        <w:commentRangeEnd w:id="6632"/>
        <w:commentRangeEnd w:id="6633"/>
        <w:commentRangeEnd w:id="6634"/>
        <w:commentRangeEnd w:id="6635"/>
        <w:commentRangeEnd w:id="6636"/>
        <w:commentRangeEnd w:id="6637"/>
        <w:commentRangeEnd w:id="6638"/>
        <w:commentRangeEnd w:id="6639"/>
        <w:commentRangeEnd w:id="6640"/>
        <w:commentRangeEnd w:id="6641"/>
        <w:commentRangeEnd w:id="6642"/>
        <w:r w:rsidR="008B5436" w:rsidRPr="004B0E6C" w:rsidDel="009A0978">
          <w:rPr>
            <w:lang w:val="en-US"/>
          </w:rPr>
          <w:delText>Program</w:delText>
        </w:r>
        <w:commentRangeStart w:id="6643"/>
        <w:commentRangeStart w:id="6644"/>
        <w:commentRangeStart w:id="6645"/>
        <w:commentRangeStart w:id="6646"/>
        <w:commentRangeStart w:id="6647"/>
        <w:commentRangeStart w:id="6648"/>
        <w:commentRangeStart w:id="6649"/>
        <w:commentRangeStart w:id="6650"/>
        <w:commentRangeStart w:id="6651"/>
        <w:commentRangeStart w:id="6652"/>
        <w:commentRangeStart w:id="6653"/>
        <w:commentRangeStart w:id="6654"/>
        <w:commentRangeStart w:id="6655"/>
        <w:commentRangeStart w:id="6656"/>
        <w:commentRangeStart w:id="6657"/>
        <w:commentRangeEnd w:id="6643"/>
        <w:commentRangeEnd w:id="6644"/>
        <w:commentRangeEnd w:id="6645"/>
        <w:commentRangeEnd w:id="6646"/>
        <w:commentRangeEnd w:id="6647"/>
        <w:commentRangeEnd w:id="6648"/>
        <w:commentRangeEnd w:id="6649"/>
        <w:commentRangeEnd w:id="6650"/>
        <w:commentRangeEnd w:id="6651"/>
        <w:commentRangeEnd w:id="6652"/>
        <w:commentRangeEnd w:id="6653"/>
        <w:commentRangeEnd w:id="6654"/>
        <w:commentRangeEnd w:id="6655"/>
        <w:commentRangeEnd w:id="6656"/>
        <w:commentRangeEnd w:id="6657"/>
        <w:r w:rsidRPr="004B0E6C" w:rsidDel="009A0978">
          <w:rPr>
            <w:lang w:val="en-US"/>
          </w:rPr>
          <w:delText xml:space="preserve"> that is conforming, </w:delText>
        </w:r>
        <w:commentRangeStart w:id="6658"/>
        <w:commentRangeStart w:id="6659"/>
        <w:commentRangeStart w:id="6660"/>
        <w:commentRangeStart w:id="6661"/>
        <w:commentRangeStart w:id="6662"/>
        <w:commentRangeStart w:id="6663"/>
        <w:commentRangeStart w:id="6664"/>
        <w:commentRangeStart w:id="6665"/>
        <w:commentRangeStart w:id="6666"/>
        <w:commentRangeStart w:id="6667"/>
        <w:commentRangeStart w:id="6668"/>
        <w:commentRangeStart w:id="6669"/>
        <w:commentRangeStart w:id="6670"/>
        <w:commentRangeStart w:id="6671"/>
        <w:commentRangeStart w:id="6672"/>
        <w:commentRangeEnd w:id="6658"/>
        <w:commentRangeEnd w:id="6659"/>
        <w:commentRangeEnd w:id="6660"/>
        <w:commentRangeEnd w:id="6661"/>
        <w:commentRangeEnd w:id="6662"/>
        <w:commentRangeEnd w:id="6663"/>
        <w:commentRangeEnd w:id="6664"/>
        <w:commentRangeEnd w:id="6665"/>
        <w:commentRangeEnd w:id="6666"/>
        <w:commentRangeEnd w:id="6667"/>
        <w:commentRangeEnd w:id="6668"/>
        <w:commentRangeEnd w:id="6669"/>
        <w:commentRangeEnd w:id="6670"/>
        <w:commentRangeEnd w:id="6671"/>
        <w:commentRangeEnd w:id="6672"/>
        <w:r w:rsidR="00AE6204" w:rsidRPr="004B0E6C" w:rsidDel="009A0978">
          <w:rPr>
            <w:lang w:val="en-US"/>
          </w:rPr>
          <w:delText>that</w:delText>
        </w:r>
        <w:commentRangeStart w:id="6673"/>
        <w:commentRangeStart w:id="6674"/>
        <w:commentRangeStart w:id="6675"/>
        <w:commentRangeStart w:id="6676"/>
        <w:commentRangeStart w:id="6677"/>
        <w:commentRangeStart w:id="6678"/>
        <w:commentRangeStart w:id="6679"/>
        <w:commentRangeStart w:id="6680"/>
        <w:commentRangeStart w:id="6681"/>
        <w:commentRangeStart w:id="6682"/>
        <w:commentRangeStart w:id="6683"/>
        <w:commentRangeStart w:id="6684"/>
        <w:commentRangeStart w:id="6685"/>
        <w:commentRangeStart w:id="6686"/>
        <w:commentRangeStart w:id="6687"/>
        <w:commentRangeEnd w:id="6673"/>
        <w:commentRangeEnd w:id="6674"/>
        <w:commentRangeEnd w:id="6675"/>
        <w:commentRangeEnd w:id="6676"/>
        <w:commentRangeEnd w:id="6677"/>
        <w:commentRangeEnd w:id="6678"/>
        <w:commentRangeEnd w:id="6679"/>
        <w:commentRangeEnd w:id="6680"/>
        <w:commentRangeEnd w:id="6681"/>
        <w:commentRangeEnd w:id="6682"/>
        <w:commentRangeEnd w:id="6683"/>
        <w:commentRangeEnd w:id="6684"/>
        <w:commentRangeEnd w:id="6685"/>
        <w:commentRangeEnd w:id="6686"/>
        <w:commentRangeEnd w:id="6687"/>
        <w:r w:rsidRPr="004B0E6C" w:rsidDel="009A0978">
          <w:rPr>
            <w:lang w:val="en-US"/>
          </w:rPr>
          <w:delText xml:space="preserve"> </w:delText>
        </w:r>
        <w:commentRangeStart w:id="6688"/>
        <w:commentRangeStart w:id="6689"/>
        <w:commentRangeStart w:id="6690"/>
        <w:commentRangeStart w:id="6691"/>
        <w:commentRangeStart w:id="6692"/>
        <w:commentRangeStart w:id="6693"/>
        <w:commentRangeStart w:id="6694"/>
        <w:commentRangeStart w:id="6695"/>
        <w:commentRangeStart w:id="6696"/>
        <w:commentRangeStart w:id="6697"/>
        <w:commentRangeStart w:id="6698"/>
        <w:commentRangeStart w:id="6699"/>
        <w:commentRangeStart w:id="6700"/>
        <w:commentRangeStart w:id="6701"/>
        <w:commentRangeStart w:id="6702"/>
        <w:commentRangeEnd w:id="6688"/>
        <w:commentRangeEnd w:id="6689"/>
        <w:commentRangeEnd w:id="6690"/>
        <w:commentRangeEnd w:id="6691"/>
        <w:commentRangeEnd w:id="6692"/>
        <w:commentRangeEnd w:id="6693"/>
        <w:commentRangeEnd w:id="6694"/>
        <w:commentRangeEnd w:id="6695"/>
        <w:commentRangeEnd w:id="6696"/>
        <w:commentRangeEnd w:id="6697"/>
        <w:commentRangeEnd w:id="6698"/>
        <w:commentRangeEnd w:id="6699"/>
        <w:commentRangeEnd w:id="6700"/>
        <w:commentRangeEnd w:id="6701"/>
        <w:commentRangeEnd w:id="6702"/>
        <w:r w:rsidR="00AE6204" w:rsidRPr="004B0E6C" w:rsidDel="009A0978">
          <w:rPr>
            <w:lang w:val="en-US"/>
          </w:rPr>
          <w:delText>the</w:delText>
        </w:r>
        <w:commentRangeStart w:id="6703"/>
        <w:commentRangeStart w:id="6704"/>
        <w:commentRangeStart w:id="6705"/>
        <w:commentRangeStart w:id="6706"/>
        <w:commentRangeStart w:id="6707"/>
        <w:commentRangeStart w:id="6708"/>
        <w:commentRangeStart w:id="6709"/>
        <w:commentRangeStart w:id="6710"/>
        <w:commentRangeStart w:id="6711"/>
        <w:commentRangeStart w:id="6712"/>
        <w:commentRangeStart w:id="6713"/>
        <w:commentRangeStart w:id="6714"/>
        <w:commentRangeStart w:id="6715"/>
        <w:commentRangeStart w:id="6716"/>
        <w:commentRangeStart w:id="6717"/>
        <w:commentRangeEnd w:id="6703"/>
        <w:commentRangeEnd w:id="6704"/>
        <w:commentRangeEnd w:id="6705"/>
        <w:commentRangeEnd w:id="6706"/>
        <w:commentRangeEnd w:id="6707"/>
        <w:commentRangeEnd w:id="6708"/>
        <w:commentRangeEnd w:id="6709"/>
        <w:commentRangeEnd w:id="6710"/>
        <w:commentRangeEnd w:id="6711"/>
        <w:commentRangeEnd w:id="6712"/>
        <w:commentRangeEnd w:id="6713"/>
        <w:commentRangeEnd w:id="6714"/>
        <w:commentRangeEnd w:id="6715"/>
        <w:commentRangeEnd w:id="6716"/>
        <w:commentRangeEnd w:id="6717"/>
        <w:r w:rsidRPr="004B0E6C" w:rsidDel="009A0978">
          <w:rPr>
            <w:lang w:val="en-US"/>
          </w:rPr>
          <w:delText xml:space="preserve"> </w:delText>
        </w:r>
        <w:commentRangeStart w:id="6718"/>
        <w:commentRangeStart w:id="6719"/>
        <w:commentRangeStart w:id="6720"/>
        <w:commentRangeStart w:id="6721"/>
        <w:commentRangeStart w:id="6722"/>
        <w:commentRangeStart w:id="6723"/>
        <w:commentRangeStart w:id="6724"/>
        <w:commentRangeStart w:id="6725"/>
        <w:commentRangeStart w:id="6726"/>
        <w:commentRangeStart w:id="6727"/>
        <w:commentRangeStart w:id="6728"/>
        <w:commentRangeStart w:id="6729"/>
        <w:commentRangeStart w:id="6730"/>
        <w:commentRangeStart w:id="6731"/>
        <w:commentRangeStart w:id="6732"/>
        <w:commentRangeEnd w:id="6718"/>
        <w:commentRangeEnd w:id="6719"/>
        <w:commentRangeEnd w:id="6720"/>
        <w:commentRangeEnd w:id="6721"/>
        <w:commentRangeEnd w:id="6722"/>
        <w:commentRangeEnd w:id="6723"/>
        <w:commentRangeEnd w:id="6724"/>
        <w:commentRangeEnd w:id="6725"/>
        <w:commentRangeEnd w:id="6726"/>
        <w:commentRangeEnd w:id="6727"/>
        <w:commentRangeEnd w:id="6728"/>
        <w:commentRangeEnd w:id="6729"/>
        <w:commentRangeEnd w:id="6730"/>
        <w:commentRangeEnd w:id="6731"/>
        <w:commentRangeEnd w:id="6732"/>
        <w:r w:rsidR="008B5436" w:rsidRPr="004B0E6C" w:rsidDel="009A0978">
          <w:rPr>
            <w:lang w:val="en-US"/>
          </w:rPr>
          <w:delText>Program</w:delText>
        </w:r>
        <w:commentRangeStart w:id="6733"/>
        <w:commentRangeStart w:id="6734"/>
        <w:commentRangeStart w:id="6735"/>
        <w:commentRangeStart w:id="6736"/>
        <w:commentRangeStart w:id="6737"/>
        <w:commentRangeStart w:id="6738"/>
        <w:commentRangeStart w:id="6739"/>
        <w:commentRangeStart w:id="6740"/>
        <w:commentRangeStart w:id="6741"/>
        <w:commentRangeStart w:id="6742"/>
        <w:commentRangeStart w:id="6743"/>
        <w:commentRangeStart w:id="6744"/>
        <w:commentRangeStart w:id="6745"/>
        <w:commentRangeStart w:id="6746"/>
        <w:commentRangeStart w:id="6747"/>
        <w:commentRangeEnd w:id="6733"/>
        <w:commentRangeEnd w:id="6734"/>
        <w:commentRangeEnd w:id="6735"/>
        <w:commentRangeEnd w:id="6736"/>
        <w:commentRangeEnd w:id="6737"/>
        <w:commentRangeEnd w:id="6738"/>
        <w:commentRangeEnd w:id="6739"/>
        <w:commentRangeEnd w:id="6740"/>
        <w:commentRangeEnd w:id="6741"/>
        <w:commentRangeEnd w:id="6742"/>
        <w:commentRangeEnd w:id="6743"/>
        <w:commentRangeEnd w:id="6744"/>
        <w:commentRangeEnd w:id="6745"/>
        <w:commentRangeEnd w:id="6746"/>
        <w:commentRangeEnd w:id="6747"/>
        <w:r w:rsidRPr="004B0E6C" w:rsidDel="009A0978">
          <w:rPr>
            <w:lang w:val="en-US"/>
          </w:rPr>
          <w:delText xml:space="preserve"> has met all the requirements of this document. The mere meeting of a subset of these requirements is not considered sufficient. </w:delText>
        </w:r>
        <w:commentRangeStart w:id="6748"/>
        <w:commentRangeStart w:id="6749"/>
        <w:commentRangeStart w:id="6750"/>
        <w:commentRangeStart w:id="6751"/>
        <w:commentRangeStart w:id="6752"/>
        <w:commentRangeStart w:id="6753"/>
        <w:commentRangeStart w:id="6754"/>
        <w:commentRangeStart w:id="6755"/>
        <w:commentRangeStart w:id="6756"/>
        <w:commentRangeStart w:id="6757"/>
        <w:commentRangeStart w:id="6758"/>
        <w:commentRangeStart w:id="6759"/>
        <w:commentRangeStart w:id="6760"/>
        <w:commentRangeStart w:id="6761"/>
        <w:commentRangeStart w:id="6762"/>
        <w:commentRangeEnd w:id="6748"/>
        <w:commentRangeEnd w:id="6749"/>
        <w:commentRangeEnd w:id="6750"/>
        <w:commentRangeEnd w:id="6751"/>
        <w:commentRangeEnd w:id="6752"/>
        <w:commentRangeEnd w:id="6753"/>
        <w:commentRangeEnd w:id="6754"/>
        <w:commentRangeEnd w:id="6755"/>
        <w:commentRangeEnd w:id="6756"/>
        <w:commentRangeEnd w:id="6757"/>
        <w:commentRangeEnd w:id="6758"/>
        <w:commentRangeEnd w:id="6759"/>
        <w:commentRangeEnd w:id="6760"/>
        <w:commentRangeEnd w:id="6761"/>
        <w:commentRangeEnd w:id="6762"/>
      </w:del>
    </w:p>
    <w:p w14:paraId="007DFB91" w14:textId="6FF6E28C" w:rsidR="00706F75" w:rsidRPr="004B0E6C" w:rsidDel="009A0978" w:rsidRDefault="00706F75">
      <w:pPr>
        <w:rPr>
          <w:del w:id="6763" w:author="Coughlan Shane" w:date="2022-03-15T13:21:00Z"/>
          <w:lang w:val="en-US"/>
        </w:rPr>
        <w:pPrChange w:id="6764" w:author="Coughlan Shane" w:date="2022-03-15T14:13:00Z">
          <w:pPr>
            <w:pStyle w:val="zzContents"/>
            <w:spacing w:before="0"/>
          </w:pPr>
        </w:pPrChange>
      </w:pPr>
      <w:bookmarkStart w:id="6765" w:name="_Toc79496733"/>
      <w:del w:id="6766" w:author="Coughlan Shane" w:date="2022-03-15T13:21:00Z">
        <w:r w:rsidRPr="004B0E6C" w:rsidDel="009A0978">
          <w:rPr>
            <w:lang w:val="en-US"/>
          </w:rPr>
          <w:delText>Duration</w:delText>
        </w:r>
        <w:bookmarkEnd w:id="6765"/>
        <w:commentRangeStart w:id="6767"/>
        <w:commentRangeStart w:id="6768"/>
        <w:commentRangeStart w:id="6769"/>
        <w:commentRangeStart w:id="6770"/>
        <w:commentRangeStart w:id="6771"/>
        <w:commentRangeStart w:id="6772"/>
        <w:commentRangeStart w:id="6773"/>
        <w:commentRangeStart w:id="6774"/>
        <w:commentRangeStart w:id="6775"/>
        <w:commentRangeStart w:id="6776"/>
        <w:commentRangeStart w:id="6777"/>
        <w:commentRangeStart w:id="6778"/>
        <w:commentRangeStart w:id="6779"/>
        <w:commentRangeStart w:id="6780"/>
        <w:commentRangeStart w:id="6781"/>
        <w:commentRangeEnd w:id="6767"/>
        <w:commentRangeEnd w:id="6768"/>
        <w:commentRangeEnd w:id="6769"/>
        <w:commentRangeEnd w:id="6770"/>
        <w:commentRangeEnd w:id="6771"/>
        <w:commentRangeEnd w:id="6772"/>
        <w:commentRangeEnd w:id="6773"/>
        <w:commentRangeEnd w:id="6774"/>
        <w:commentRangeEnd w:id="6775"/>
        <w:commentRangeEnd w:id="6776"/>
        <w:commentRangeEnd w:id="6777"/>
        <w:commentRangeEnd w:id="6778"/>
        <w:commentRangeEnd w:id="6779"/>
        <w:commentRangeEnd w:id="6780"/>
        <w:commentRangeEnd w:id="6781"/>
      </w:del>
    </w:p>
    <w:p w14:paraId="7C28907C" w14:textId="55A77250" w:rsidR="00706F75" w:rsidRPr="004B0E6C" w:rsidDel="009A0978" w:rsidRDefault="00706F75">
      <w:pPr>
        <w:rPr>
          <w:del w:id="6782" w:author="Coughlan Shane" w:date="2022-03-15T13:21:00Z"/>
          <w:lang w:val="en-US"/>
        </w:rPr>
      </w:pPr>
      <w:commentRangeStart w:id="6783"/>
      <w:commentRangeStart w:id="6784"/>
      <w:commentRangeStart w:id="6785"/>
      <w:commentRangeStart w:id="6786"/>
      <w:commentRangeStart w:id="6787"/>
      <w:commentRangeStart w:id="6788"/>
      <w:commentRangeStart w:id="6789"/>
      <w:commentRangeStart w:id="6790"/>
      <w:commentRangeStart w:id="6791"/>
      <w:commentRangeStart w:id="6792"/>
      <w:commentRangeStart w:id="6793"/>
      <w:commentRangeStart w:id="6794"/>
      <w:commentRangeStart w:id="6795"/>
      <w:commentRangeStart w:id="6796"/>
      <w:commentRangeStart w:id="6797"/>
      <w:commentRangeEnd w:id="6783"/>
      <w:commentRangeEnd w:id="6784"/>
      <w:commentRangeEnd w:id="6785"/>
      <w:commentRangeEnd w:id="6786"/>
      <w:commentRangeEnd w:id="6787"/>
      <w:commentRangeEnd w:id="6788"/>
      <w:commentRangeEnd w:id="6789"/>
      <w:commentRangeEnd w:id="6790"/>
      <w:commentRangeEnd w:id="6791"/>
      <w:commentRangeEnd w:id="6792"/>
      <w:commentRangeEnd w:id="6793"/>
      <w:commentRangeEnd w:id="6794"/>
      <w:commentRangeEnd w:id="6795"/>
      <w:commentRangeEnd w:id="6796"/>
      <w:commentRangeEnd w:id="6797"/>
      <w:del w:id="6798" w:author="Coughlan Shane" w:date="2022-03-15T13:21:00Z">
        <w:r w:rsidRPr="004B0E6C" w:rsidDel="009A0978">
          <w:rPr>
            <w:lang w:val="en-US"/>
          </w:rPr>
          <w:delText xml:space="preserve">A </w:delText>
        </w:r>
        <w:commentRangeStart w:id="6799"/>
        <w:commentRangeStart w:id="6800"/>
        <w:commentRangeStart w:id="6801"/>
        <w:commentRangeStart w:id="6802"/>
        <w:commentRangeStart w:id="6803"/>
        <w:commentRangeStart w:id="6804"/>
        <w:commentRangeStart w:id="6805"/>
        <w:commentRangeStart w:id="6806"/>
        <w:commentRangeStart w:id="6807"/>
        <w:commentRangeStart w:id="6808"/>
        <w:commentRangeStart w:id="6809"/>
        <w:commentRangeStart w:id="6810"/>
        <w:commentRangeStart w:id="6811"/>
        <w:commentRangeStart w:id="6812"/>
        <w:commentRangeStart w:id="6813"/>
        <w:commentRangeEnd w:id="6799"/>
        <w:commentRangeEnd w:id="6800"/>
        <w:commentRangeEnd w:id="6801"/>
        <w:commentRangeEnd w:id="6802"/>
        <w:commentRangeEnd w:id="6803"/>
        <w:commentRangeEnd w:id="6804"/>
        <w:commentRangeEnd w:id="6805"/>
        <w:commentRangeEnd w:id="6806"/>
        <w:commentRangeEnd w:id="6807"/>
        <w:commentRangeEnd w:id="6808"/>
        <w:commentRangeEnd w:id="6809"/>
        <w:commentRangeEnd w:id="6810"/>
        <w:commentRangeEnd w:id="6811"/>
        <w:commentRangeEnd w:id="6812"/>
        <w:commentRangeEnd w:id="6813"/>
        <w:r w:rsidR="008B5436" w:rsidRPr="004B0E6C" w:rsidDel="009A0978">
          <w:rPr>
            <w:lang w:val="en-US"/>
          </w:rPr>
          <w:delText>Program</w:delText>
        </w:r>
        <w:commentRangeStart w:id="6814"/>
        <w:commentRangeStart w:id="6815"/>
        <w:commentRangeStart w:id="6816"/>
        <w:commentRangeStart w:id="6817"/>
        <w:commentRangeStart w:id="6818"/>
        <w:commentRangeStart w:id="6819"/>
        <w:commentRangeStart w:id="6820"/>
        <w:commentRangeStart w:id="6821"/>
        <w:commentRangeStart w:id="6822"/>
        <w:commentRangeStart w:id="6823"/>
        <w:commentRangeStart w:id="6824"/>
        <w:commentRangeStart w:id="6825"/>
        <w:commentRangeStart w:id="6826"/>
        <w:commentRangeStart w:id="6827"/>
        <w:commentRangeStart w:id="6828"/>
        <w:commentRangeEnd w:id="6814"/>
        <w:commentRangeEnd w:id="6815"/>
        <w:commentRangeEnd w:id="6816"/>
        <w:commentRangeEnd w:id="6817"/>
        <w:commentRangeEnd w:id="6818"/>
        <w:commentRangeEnd w:id="6819"/>
        <w:commentRangeEnd w:id="6820"/>
        <w:commentRangeEnd w:id="6821"/>
        <w:commentRangeEnd w:id="6822"/>
        <w:commentRangeEnd w:id="6823"/>
        <w:commentRangeEnd w:id="6824"/>
        <w:commentRangeEnd w:id="6825"/>
        <w:commentRangeEnd w:id="6826"/>
        <w:commentRangeEnd w:id="6827"/>
        <w:commentRangeEnd w:id="6828"/>
        <w:r w:rsidRPr="004B0E6C" w:rsidDel="009A0978">
          <w:rPr>
            <w:lang w:val="en-US"/>
          </w:rPr>
          <w:delText xml:space="preserve"> that is </w:delText>
        </w:r>
        <w:commentRangeStart w:id="6829"/>
        <w:commentRangeStart w:id="6830"/>
        <w:commentRangeStart w:id="6831"/>
        <w:commentRangeStart w:id="6832"/>
        <w:commentRangeStart w:id="6833"/>
        <w:commentRangeStart w:id="6834"/>
        <w:commentRangeStart w:id="6835"/>
        <w:commentRangeStart w:id="6836"/>
        <w:commentRangeStart w:id="6837"/>
        <w:commentRangeStart w:id="6838"/>
        <w:commentRangeStart w:id="6839"/>
        <w:commentRangeStart w:id="6840"/>
        <w:commentRangeStart w:id="6841"/>
        <w:commentRangeStart w:id="6842"/>
        <w:commentRangeStart w:id="6843"/>
        <w:commentRangeEnd w:id="6829"/>
        <w:commentRangeEnd w:id="6830"/>
        <w:commentRangeEnd w:id="6831"/>
        <w:commentRangeEnd w:id="6832"/>
        <w:commentRangeEnd w:id="6833"/>
        <w:commentRangeEnd w:id="6834"/>
        <w:commentRangeEnd w:id="6835"/>
        <w:commentRangeEnd w:id="6836"/>
        <w:commentRangeEnd w:id="6837"/>
        <w:commentRangeEnd w:id="6838"/>
        <w:commentRangeEnd w:id="6839"/>
        <w:commentRangeEnd w:id="6840"/>
        <w:commentRangeEnd w:id="6841"/>
        <w:commentRangeEnd w:id="6842"/>
        <w:commentRangeEnd w:id="6843"/>
        <w:r w:rsidR="00377EE9" w:rsidRPr="004B0E6C" w:rsidDel="009A0978">
          <w:rPr>
            <w:lang w:val="en-US"/>
          </w:rPr>
          <w:delText>c</w:delText>
        </w:r>
        <w:commentRangeStart w:id="6844"/>
        <w:commentRangeStart w:id="6845"/>
        <w:commentRangeStart w:id="6846"/>
        <w:commentRangeStart w:id="6847"/>
        <w:commentRangeStart w:id="6848"/>
        <w:commentRangeStart w:id="6849"/>
        <w:commentRangeStart w:id="6850"/>
        <w:commentRangeStart w:id="6851"/>
        <w:commentRangeStart w:id="6852"/>
        <w:commentRangeStart w:id="6853"/>
        <w:commentRangeStart w:id="6854"/>
        <w:commentRangeStart w:id="6855"/>
        <w:commentRangeStart w:id="6856"/>
        <w:commentRangeStart w:id="6857"/>
        <w:commentRangeStart w:id="6858"/>
        <w:commentRangeEnd w:id="6844"/>
        <w:commentRangeEnd w:id="6845"/>
        <w:commentRangeEnd w:id="6846"/>
        <w:commentRangeEnd w:id="6847"/>
        <w:commentRangeEnd w:id="6848"/>
        <w:commentRangeEnd w:id="6849"/>
        <w:commentRangeEnd w:id="6850"/>
        <w:commentRangeEnd w:id="6851"/>
        <w:commentRangeEnd w:id="6852"/>
        <w:commentRangeEnd w:id="6853"/>
        <w:commentRangeEnd w:id="6854"/>
        <w:commentRangeEnd w:id="6855"/>
        <w:commentRangeEnd w:id="6856"/>
        <w:commentRangeEnd w:id="6857"/>
        <w:commentRangeEnd w:id="6858"/>
        <w:r w:rsidRPr="004B0E6C" w:rsidDel="009A0978">
          <w:rPr>
            <w:lang w:val="en-US"/>
          </w:rPr>
          <w:delText xml:space="preserve">onformant with this version of the </w:delText>
        </w:r>
      </w:del>
      <w:commentRangeStart w:id="6859"/>
      <w:commentRangeStart w:id="6860"/>
      <w:commentRangeStart w:id="6861"/>
      <w:commentRangeStart w:id="6862"/>
      <w:commentRangeStart w:id="6863"/>
      <w:commentRangeStart w:id="6864"/>
      <w:commentRangeStart w:id="6865"/>
      <w:commentRangeStart w:id="6866"/>
      <w:commentRangeStart w:id="6867"/>
      <w:commentRangeStart w:id="6868"/>
      <w:commentRangeStart w:id="6869"/>
      <w:commentRangeStart w:id="6870"/>
      <w:commentRangeStart w:id="6871"/>
      <w:commentRangeStart w:id="6872"/>
      <w:commentRangeStart w:id="6873"/>
      <w:commentRangeEnd w:id="6859"/>
      <w:commentRangeEnd w:id="6860"/>
      <w:commentRangeEnd w:id="6861"/>
      <w:commentRangeEnd w:id="6862"/>
      <w:commentRangeEnd w:id="6863"/>
      <w:commentRangeEnd w:id="6864"/>
      <w:commentRangeEnd w:id="6865"/>
      <w:commentRangeEnd w:id="6866"/>
      <w:commentRangeEnd w:id="6867"/>
      <w:commentRangeEnd w:id="6868"/>
      <w:commentRangeEnd w:id="6869"/>
      <w:commentRangeEnd w:id="6870"/>
      <w:commentRangeEnd w:id="6871"/>
      <w:commentRangeEnd w:id="6872"/>
      <w:commentRangeEnd w:id="6873"/>
      <w:del w:id="6874" w:author="Coughlan Shane" w:date="2022-01-31T22:42:00Z">
        <w:r w:rsidR="002F4249" w:rsidRPr="004B0E6C" w:rsidDel="00A520C7">
          <w:rPr>
            <w:lang w:val="en-US"/>
          </w:rPr>
          <w:delText>reference guide</w:delText>
        </w:r>
      </w:del>
      <w:commentRangeStart w:id="6875"/>
      <w:commentRangeStart w:id="6876"/>
      <w:commentRangeStart w:id="6877"/>
      <w:commentRangeStart w:id="6878"/>
      <w:commentRangeStart w:id="6879"/>
      <w:commentRangeStart w:id="6880"/>
      <w:commentRangeStart w:id="6881"/>
      <w:commentRangeStart w:id="6882"/>
      <w:commentRangeStart w:id="6883"/>
      <w:commentRangeStart w:id="6884"/>
      <w:commentRangeStart w:id="6885"/>
      <w:commentRangeStart w:id="6886"/>
      <w:commentRangeStart w:id="6887"/>
      <w:commentRangeStart w:id="6888"/>
      <w:commentRangeStart w:id="6889"/>
      <w:commentRangeEnd w:id="6875"/>
      <w:commentRangeEnd w:id="6876"/>
      <w:commentRangeEnd w:id="6877"/>
      <w:commentRangeEnd w:id="6878"/>
      <w:commentRangeEnd w:id="6879"/>
      <w:commentRangeEnd w:id="6880"/>
      <w:commentRangeEnd w:id="6881"/>
      <w:commentRangeEnd w:id="6882"/>
      <w:commentRangeEnd w:id="6883"/>
      <w:commentRangeEnd w:id="6884"/>
      <w:commentRangeEnd w:id="6885"/>
      <w:commentRangeEnd w:id="6886"/>
      <w:commentRangeEnd w:id="6887"/>
      <w:commentRangeEnd w:id="6888"/>
      <w:commentRangeEnd w:id="6889"/>
      <w:del w:id="6890" w:author="Coughlan Shane" w:date="2022-03-15T13:21:00Z">
        <w:r w:rsidRPr="004B0E6C" w:rsidDel="009A0978">
          <w:rPr>
            <w:lang w:val="en-US"/>
          </w:rPr>
          <w:delText xml:space="preserve"> </w:delText>
        </w:r>
        <w:commentRangeStart w:id="6891"/>
        <w:commentRangeStart w:id="6892"/>
        <w:commentRangeStart w:id="6893"/>
        <w:commentRangeStart w:id="6894"/>
        <w:commentRangeStart w:id="6895"/>
        <w:commentRangeStart w:id="6896"/>
        <w:commentRangeStart w:id="6897"/>
        <w:commentRangeStart w:id="6898"/>
        <w:commentRangeStart w:id="6899"/>
        <w:commentRangeStart w:id="6900"/>
        <w:commentRangeStart w:id="6901"/>
        <w:commentRangeStart w:id="6902"/>
        <w:commentRangeStart w:id="6903"/>
        <w:commentRangeStart w:id="6904"/>
        <w:commentRangeStart w:id="6905"/>
        <w:commentRangeEnd w:id="6891"/>
        <w:commentRangeEnd w:id="6892"/>
        <w:commentRangeEnd w:id="6893"/>
        <w:commentRangeEnd w:id="6894"/>
        <w:commentRangeEnd w:id="6895"/>
        <w:commentRangeEnd w:id="6896"/>
        <w:commentRangeEnd w:id="6897"/>
        <w:commentRangeEnd w:id="6898"/>
        <w:commentRangeEnd w:id="6899"/>
        <w:commentRangeEnd w:id="6900"/>
        <w:commentRangeEnd w:id="6901"/>
        <w:commentRangeEnd w:id="6902"/>
        <w:commentRangeEnd w:id="6903"/>
        <w:commentRangeEnd w:id="6904"/>
        <w:commentRangeEnd w:id="6905"/>
        <w:r w:rsidR="00377EE9" w:rsidRPr="004B0E6C" w:rsidDel="009A0978">
          <w:rPr>
            <w:lang w:val="en-US"/>
          </w:rPr>
          <w:delText>shall</w:delText>
        </w:r>
        <w:commentRangeStart w:id="973"/>
        <w:commentRangeStart w:id="1140"/>
        <w:commentRangeStart w:id="1224"/>
        <w:commentRangeStart w:id="1701"/>
        <w:commentRangeStart w:id="2111"/>
        <w:commentRangeStart w:id="2282"/>
        <w:commentRangeStart w:id="2626"/>
        <w:commentRangeStart w:id="2651"/>
        <w:commentRangeStart w:id="3249"/>
        <w:commentRangeStart w:id="4117"/>
        <w:commentRangeStart w:id="4274"/>
        <w:commentRangeStart w:id="4397"/>
        <w:commentRangeStart w:id="5152"/>
        <w:commentRangeStart w:id="5275"/>
        <w:commentRangeStart w:id="5337"/>
        <w:commentRangeEnd w:id="973"/>
        <w:commentRangeEnd w:id="1140"/>
        <w:commentRangeEnd w:id="1224"/>
        <w:commentRangeEnd w:id="1701"/>
        <w:commentRangeEnd w:id="2111"/>
        <w:commentRangeEnd w:id="2282"/>
        <w:commentRangeEnd w:id="2626"/>
        <w:commentRangeEnd w:id="2651"/>
        <w:commentRangeEnd w:id="3249"/>
        <w:commentRangeEnd w:id="4117"/>
        <w:commentRangeEnd w:id="4274"/>
        <w:commentRangeEnd w:id="4397"/>
        <w:commentRangeEnd w:id="5152"/>
        <w:commentRangeEnd w:id="5275"/>
        <w:commentRangeEnd w:id="5337"/>
        <w:r w:rsidRPr="004B0E6C" w:rsidDel="009A0978">
          <w:rPr>
            <w:lang w:val="en-US"/>
          </w:rPr>
          <w:delText xml:space="preserve"> last </w:delText>
        </w:r>
        <w:commentRangeStart w:id="6906"/>
        <w:r w:rsidRPr="004B0E6C" w:rsidDel="009A0978">
          <w:rPr>
            <w:lang w:val="en-US"/>
          </w:rPr>
          <w:delText>18</w:delText>
        </w:r>
        <w:r w:rsidR="00377EE9" w:rsidRPr="004B0E6C" w:rsidDel="009A0978">
          <w:rPr>
            <w:lang w:val="en-US"/>
          </w:rPr>
          <w:delText> </w:delText>
        </w:r>
        <w:commentRangeStart w:id="6907"/>
        <w:commentRangeStart w:id="6908"/>
        <w:commentRangeStart w:id="6909"/>
        <w:commentRangeStart w:id="6910"/>
        <w:commentRangeStart w:id="6911"/>
        <w:commentRangeStart w:id="6912"/>
        <w:commentRangeStart w:id="6913"/>
        <w:commentRangeStart w:id="6914"/>
        <w:commentRangeStart w:id="6915"/>
        <w:commentRangeStart w:id="6916"/>
        <w:commentRangeStart w:id="6917"/>
        <w:commentRangeStart w:id="6918"/>
        <w:commentRangeStart w:id="6919"/>
        <w:commentRangeStart w:id="6920"/>
        <w:commentRangeStart w:id="6921"/>
        <w:commentRangeEnd w:id="6906"/>
        <w:commentRangeEnd w:id="6907"/>
        <w:commentRangeEnd w:id="6908"/>
        <w:commentRangeEnd w:id="6909"/>
        <w:commentRangeEnd w:id="6910"/>
        <w:commentRangeEnd w:id="6911"/>
        <w:commentRangeEnd w:id="6912"/>
        <w:commentRangeEnd w:id="6913"/>
        <w:commentRangeEnd w:id="6914"/>
        <w:commentRangeEnd w:id="6915"/>
        <w:commentRangeEnd w:id="6916"/>
        <w:commentRangeEnd w:id="6917"/>
        <w:commentRangeEnd w:id="6918"/>
        <w:commentRangeEnd w:id="6919"/>
        <w:commentRangeEnd w:id="6920"/>
        <w:commentRangeEnd w:id="6921"/>
        <w:r w:rsidR="00E23C7F" w:rsidRPr="004B0E6C" w:rsidDel="009A0978">
          <w:rPr>
            <w:rStyle w:val="CommentReference"/>
            <w:lang w:val="en-US"/>
            <w:rPrChange w:id="6922" w:author="Coughlan Shane" w:date="2022-03-15T13:32:00Z">
              <w:rPr>
                <w:rStyle w:val="CommentReference"/>
              </w:rPr>
            </w:rPrChange>
          </w:rPr>
          <w:commentReference w:id="6906"/>
        </w:r>
        <w:commentRangeStart w:id="6923"/>
        <w:commentRangeStart w:id="6924"/>
        <w:commentRangeStart w:id="6925"/>
        <w:commentRangeStart w:id="6926"/>
        <w:commentRangeStart w:id="6927"/>
        <w:commentRangeStart w:id="6928"/>
        <w:commentRangeStart w:id="6929"/>
        <w:commentRangeStart w:id="6930"/>
        <w:commentRangeStart w:id="6931"/>
        <w:commentRangeStart w:id="6932"/>
        <w:commentRangeStart w:id="6933"/>
        <w:commentRangeStart w:id="6934"/>
        <w:commentRangeStart w:id="6935"/>
        <w:commentRangeStart w:id="6936"/>
        <w:commentRangeStart w:id="6937"/>
        <w:commentRangeStart w:id="6938"/>
        <w:commentRangeEnd w:id="6923"/>
        <w:commentRangeEnd w:id="6924"/>
        <w:commentRangeEnd w:id="6925"/>
        <w:commentRangeEnd w:id="6926"/>
        <w:commentRangeEnd w:id="6927"/>
        <w:commentRangeEnd w:id="6928"/>
        <w:commentRangeEnd w:id="6929"/>
        <w:commentRangeEnd w:id="6930"/>
        <w:commentRangeEnd w:id="6931"/>
        <w:commentRangeEnd w:id="6932"/>
        <w:commentRangeEnd w:id="6933"/>
        <w:commentRangeEnd w:id="6934"/>
        <w:commentRangeEnd w:id="6935"/>
        <w:commentRangeEnd w:id="6936"/>
        <w:commentRangeEnd w:id="6937"/>
        <w:commentRangeEnd w:id="6938"/>
        <w:r w:rsidRPr="004B0E6C" w:rsidDel="009A0978">
          <w:rPr>
            <w:lang w:val="en-US"/>
          </w:rPr>
          <w:delText xml:space="preserve">months from the date conformance validation was obtained. </w:delText>
        </w:r>
        <w:commentRangeStart w:id="6939"/>
        <w:commentRangeStart w:id="6940"/>
        <w:commentRangeStart w:id="6941"/>
        <w:commentRangeStart w:id="6942"/>
        <w:commentRangeStart w:id="6943"/>
        <w:commentRangeStart w:id="6944"/>
        <w:commentRangeStart w:id="6945"/>
        <w:commentRangeStart w:id="6946"/>
        <w:commentRangeStart w:id="6947"/>
        <w:commentRangeStart w:id="6948"/>
        <w:commentRangeStart w:id="6949"/>
        <w:commentRangeStart w:id="6950"/>
        <w:commentRangeStart w:id="6951"/>
        <w:commentRangeStart w:id="6952"/>
        <w:commentRangeStart w:id="6953"/>
        <w:commentRangeStart w:id="6954"/>
        <w:commentRangeEnd w:id="6939"/>
        <w:commentRangeEnd w:id="6940"/>
        <w:commentRangeEnd w:id="6941"/>
        <w:commentRangeEnd w:id="6942"/>
        <w:commentRangeEnd w:id="6943"/>
        <w:commentRangeEnd w:id="6944"/>
        <w:commentRangeEnd w:id="6945"/>
        <w:commentRangeEnd w:id="6946"/>
        <w:commentRangeEnd w:id="6947"/>
        <w:commentRangeEnd w:id="6948"/>
        <w:commentRangeEnd w:id="6949"/>
        <w:commentRangeEnd w:id="6950"/>
        <w:commentRangeEnd w:id="6951"/>
        <w:commentRangeEnd w:id="6952"/>
        <w:commentRangeEnd w:id="6953"/>
        <w:commentRangeEnd w:id="6954"/>
      </w:del>
    </w:p>
    <w:p w14:paraId="045ADF97" w14:textId="1638E9A1" w:rsidR="00706F75" w:rsidRPr="004B0E6C" w:rsidDel="009A0978" w:rsidRDefault="00706F75">
      <w:pPr>
        <w:rPr>
          <w:del w:id="6955" w:author="Coughlan Shane" w:date="2022-03-15T13:21:00Z"/>
          <w:lang w:val="en-US"/>
        </w:rPr>
        <w:pPrChange w:id="6956" w:author="Coughlan Shane" w:date="2022-03-15T14:13:00Z">
          <w:pPr>
            <w:pStyle w:val="zzContents"/>
            <w:spacing w:before="0"/>
          </w:pPr>
        </w:pPrChange>
      </w:pPr>
      <w:commentRangeStart w:id="6957"/>
      <w:commentRangeStart w:id="6958"/>
      <w:commentRangeStart w:id="6959"/>
      <w:commentRangeStart w:id="6960"/>
      <w:commentRangeStart w:id="6961"/>
      <w:commentRangeStart w:id="6962"/>
      <w:commentRangeStart w:id="6963"/>
      <w:commentRangeStart w:id="6964"/>
      <w:commentRangeStart w:id="6965"/>
      <w:commentRangeStart w:id="6966"/>
      <w:commentRangeStart w:id="6967"/>
      <w:commentRangeStart w:id="6968"/>
      <w:commentRangeStart w:id="6969"/>
      <w:commentRangeStart w:id="6970"/>
      <w:commentRangeStart w:id="6971"/>
      <w:commentRangeStart w:id="6972"/>
      <w:commentRangeEnd w:id="6957"/>
      <w:commentRangeEnd w:id="6958"/>
      <w:commentRangeEnd w:id="6959"/>
      <w:commentRangeEnd w:id="6960"/>
      <w:commentRangeEnd w:id="6961"/>
      <w:commentRangeEnd w:id="6962"/>
      <w:commentRangeEnd w:id="6963"/>
      <w:commentRangeEnd w:id="6964"/>
      <w:commentRangeEnd w:id="6965"/>
      <w:commentRangeEnd w:id="6966"/>
      <w:commentRangeEnd w:id="6967"/>
      <w:commentRangeEnd w:id="6968"/>
      <w:commentRangeEnd w:id="6969"/>
      <w:commentRangeEnd w:id="6970"/>
      <w:commentRangeEnd w:id="6971"/>
      <w:commentRangeEnd w:id="6972"/>
      <w:del w:id="6973" w:author="Coughlan Shane" w:date="2022-03-15T13:21:00Z">
        <w:r w:rsidRPr="004B0E6C" w:rsidDel="009A0978">
          <w:rPr>
            <w:bCs/>
            <w:lang w:val="en-US"/>
          </w:rPr>
          <w:delText xml:space="preserve">Verification </w:delText>
        </w:r>
        <w:commentRangeStart w:id="6974"/>
        <w:commentRangeStart w:id="6975"/>
        <w:commentRangeStart w:id="6976"/>
        <w:commentRangeStart w:id="6977"/>
        <w:commentRangeStart w:id="6978"/>
        <w:commentRangeStart w:id="6979"/>
        <w:commentRangeStart w:id="6980"/>
        <w:commentRangeStart w:id="6981"/>
        <w:commentRangeStart w:id="6982"/>
        <w:commentRangeStart w:id="6983"/>
        <w:commentRangeStart w:id="6984"/>
        <w:commentRangeStart w:id="6985"/>
        <w:commentRangeStart w:id="6986"/>
        <w:commentRangeStart w:id="6987"/>
        <w:commentRangeStart w:id="6988"/>
        <w:commentRangeStart w:id="6989"/>
        <w:commentRangeEnd w:id="6974"/>
        <w:commentRangeEnd w:id="6975"/>
        <w:commentRangeEnd w:id="6976"/>
        <w:commentRangeEnd w:id="6977"/>
        <w:commentRangeEnd w:id="6978"/>
        <w:commentRangeEnd w:id="6979"/>
        <w:commentRangeEnd w:id="6980"/>
        <w:commentRangeEnd w:id="6981"/>
        <w:commentRangeEnd w:id="6982"/>
        <w:commentRangeEnd w:id="6983"/>
        <w:commentRangeEnd w:id="6984"/>
        <w:commentRangeEnd w:id="6985"/>
        <w:commentRangeEnd w:id="6986"/>
        <w:commentRangeEnd w:id="6987"/>
        <w:commentRangeEnd w:id="6988"/>
        <w:commentRangeEnd w:id="6989"/>
        <w:r w:rsidR="003E4198" w:rsidRPr="004B0E6C" w:rsidDel="009A0978">
          <w:rPr>
            <w:bCs/>
            <w:lang w:val="en-US"/>
          </w:rPr>
          <w:delText>m</w:delText>
        </w:r>
        <w:commentRangeStart w:id="6990"/>
        <w:commentRangeStart w:id="6991"/>
        <w:commentRangeStart w:id="6992"/>
        <w:commentRangeStart w:id="6993"/>
        <w:commentRangeStart w:id="6994"/>
        <w:commentRangeStart w:id="6995"/>
        <w:commentRangeStart w:id="6996"/>
        <w:commentRangeStart w:id="6997"/>
        <w:commentRangeStart w:id="6998"/>
        <w:commentRangeStart w:id="6999"/>
        <w:commentRangeStart w:id="7000"/>
        <w:commentRangeStart w:id="7001"/>
        <w:commentRangeStart w:id="7002"/>
        <w:commentRangeStart w:id="7003"/>
        <w:commentRangeStart w:id="7004"/>
        <w:commentRangeStart w:id="7005"/>
        <w:commentRangeEnd w:id="6990"/>
        <w:commentRangeEnd w:id="6991"/>
        <w:commentRangeEnd w:id="6992"/>
        <w:commentRangeEnd w:id="6993"/>
        <w:commentRangeEnd w:id="6994"/>
        <w:commentRangeEnd w:id="6995"/>
        <w:commentRangeEnd w:id="6996"/>
        <w:commentRangeEnd w:id="6997"/>
        <w:commentRangeEnd w:id="6998"/>
        <w:commentRangeEnd w:id="6999"/>
        <w:commentRangeEnd w:id="7000"/>
        <w:commentRangeEnd w:id="7001"/>
        <w:commentRangeEnd w:id="7002"/>
        <w:commentRangeEnd w:id="7003"/>
        <w:commentRangeEnd w:id="7004"/>
        <w:commentRangeEnd w:id="7005"/>
        <w:r w:rsidRPr="004B0E6C" w:rsidDel="009A0978">
          <w:rPr>
            <w:bCs/>
            <w:lang w:val="en-US"/>
          </w:rPr>
          <w:delText>aterial(s):</w:delText>
        </w:r>
        <w:commentRangeStart w:id="7006"/>
        <w:commentRangeStart w:id="7007"/>
        <w:commentRangeStart w:id="7008"/>
        <w:commentRangeStart w:id="7009"/>
        <w:commentRangeStart w:id="7010"/>
        <w:commentRangeStart w:id="7011"/>
        <w:commentRangeStart w:id="7012"/>
        <w:commentRangeStart w:id="7013"/>
        <w:commentRangeStart w:id="7014"/>
        <w:commentRangeStart w:id="7015"/>
        <w:commentRangeStart w:id="7016"/>
        <w:commentRangeStart w:id="7017"/>
        <w:commentRangeStart w:id="7018"/>
        <w:commentRangeStart w:id="7019"/>
        <w:commentRangeStart w:id="7020"/>
        <w:commentRangeStart w:id="7021"/>
        <w:commentRangeEnd w:id="7006"/>
        <w:commentRangeEnd w:id="7007"/>
        <w:commentRangeEnd w:id="7008"/>
        <w:commentRangeEnd w:id="7009"/>
        <w:commentRangeEnd w:id="7010"/>
        <w:commentRangeEnd w:id="7011"/>
        <w:commentRangeEnd w:id="7012"/>
        <w:commentRangeEnd w:id="7013"/>
        <w:commentRangeEnd w:id="7014"/>
        <w:commentRangeEnd w:id="7015"/>
        <w:commentRangeEnd w:id="7016"/>
        <w:commentRangeEnd w:id="7017"/>
        <w:commentRangeEnd w:id="7018"/>
        <w:commentRangeEnd w:id="7019"/>
        <w:commentRangeEnd w:id="7020"/>
        <w:commentRangeEnd w:id="7021"/>
      </w:del>
    </w:p>
    <w:p w14:paraId="2D405F0D" w14:textId="426F8D1F" w:rsidR="00706F75" w:rsidRPr="00B62DAA" w:rsidDel="009A0978" w:rsidRDefault="00050B78">
      <w:pPr>
        <w:rPr>
          <w:del w:id="7022" w:author="Coughlan Shane" w:date="2022-03-15T13:21:00Z"/>
        </w:rPr>
        <w:pPrChange w:id="7023" w:author="Coughlan Shane" w:date="2022-03-15T14:13:00Z">
          <w:pPr>
            <w:pStyle w:val="zzContents"/>
            <w:spacing w:before="0"/>
          </w:pPr>
        </w:pPrChange>
      </w:pPr>
      <w:commentRangeStart w:id="7024"/>
      <w:commentRangeStart w:id="7025"/>
      <w:commentRangeStart w:id="7026"/>
      <w:commentRangeStart w:id="7027"/>
      <w:commentRangeStart w:id="7028"/>
      <w:commentRangeStart w:id="7029"/>
      <w:commentRangeStart w:id="7030"/>
      <w:commentRangeStart w:id="7031"/>
      <w:commentRangeStart w:id="7032"/>
      <w:commentRangeStart w:id="7033"/>
      <w:commentRangeStart w:id="7034"/>
      <w:commentRangeStart w:id="7035"/>
      <w:commentRangeStart w:id="7036"/>
      <w:commentRangeStart w:id="7037"/>
      <w:commentRangeStart w:id="7038"/>
      <w:commentRangeStart w:id="7039"/>
      <w:commentRangeEnd w:id="7024"/>
      <w:commentRangeEnd w:id="7025"/>
      <w:commentRangeEnd w:id="7026"/>
      <w:commentRangeEnd w:id="7027"/>
      <w:commentRangeEnd w:id="7028"/>
      <w:commentRangeEnd w:id="7029"/>
      <w:commentRangeEnd w:id="7030"/>
      <w:commentRangeEnd w:id="7031"/>
      <w:commentRangeEnd w:id="7032"/>
      <w:commentRangeEnd w:id="7033"/>
      <w:commentRangeEnd w:id="7034"/>
      <w:commentRangeEnd w:id="7035"/>
      <w:commentRangeEnd w:id="7036"/>
      <w:commentRangeEnd w:id="7037"/>
      <w:commentRangeEnd w:id="7038"/>
      <w:commentRangeEnd w:id="7039"/>
      <w:del w:id="7040" w:author="Coughlan Shane" w:date="2022-03-15T13:21:00Z">
        <w:r w:rsidRPr="004B0E6C" w:rsidDel="009A0978">
          <w:rPr>
            <w:lang w:val="en-US"/>
            <w:rPrChange w:id="7041" w:author="Coughlan Shane" w:date="2022-03-15T13:32:00Z">
              <w:rPr/>
            </w:rPrChange>
          </w:rPr>
          <w:delText>3.</w:delText>
        </w:r>
        <w:commentRangeStart w:id="7042"/>
        <w:commentRangeStart w:id="7043"/>
        <w:commentRangeStart w:id="7044"/>
        <w:commentRangeStart w:id="7045"/>
        <w:commentRangeStart w:id="7046"/>
        <w:commentRangeStart w:id="7047"/>
        <w:commentRangeStart w:id="7048"/>
        <w:commentRangeStart w:id="7049"/>
        <w:commentRangeStart w:id="7050"/>
        <w:commentRangeStart w:id="7051"/>
        <w:commentRangeStart w:id="7052"/>
        <w:commentRangeStart w:id="7053"/>
        <w:commentRangeStart w:id="7054"/>
        <w:commentRangeStart w:id="7055"/>
        <w:commentRangeStart w:id="7056"/>
        <w:commentRangeStart w:id="7057"/>
        <w:commentRangeEnd w:id="7042"/>
        <w:commentRangeEnd w:id="7043"/>
        <w:commentRangeEnd w:id="7044"/>
        <w:commentRangeEnd w:id="7045"/>
        <w:commentRangeEnd w:id="7046"/>
        <w:commentRangeEnd w:id="7047"/>
        <w:commentRangeEnd w:id="7048"/>
        <w:commentRangeEnd w:id="7049"/>
        <w:commentRangeEnd w:id="7050"/>
        <w:commentRangeEnd w:id="7051"/>
        <w:commentRangeEnd w:id="7052"/>
        <w:commentRangeEnd w:id="7053"/>
        <w:commentRangeEnd w:id="7054"/>
        <w:commentRangeEnd w:id="7055"/>
        <w:commentRangeEnd w:id="7056"/>
        <w:commentRangeEnd w:id="7057"/>
        <w:r w:rsidR="00AE6204" w:rsidRPr="004B0E6C" w:rsidDel="009A0978">
          <w:rPr>
            <w:lang w:val="en-US"/>
            <w:rPrChange w:id="7058" w:author="Coughlan Shane" w:date="2022-03-15T13:32:00Z">
              <w:rPr/>
            </w:rPrChange>
          </w:rPr>
          <w:delText>4</w:delText>
        </w:r>
        <w:commentRangeStart w:id="7059"/>
        <w:commentRangeStart w:id="7060"/>
        <w:commentRangeStart w:id="7061"/>
        <w:commentRangeStart w:id="7062"/>
        <w:commentRangeStart w:id="7063"/>
        <w:commentRangeStart w:id="7064"/>
        <w:commentRangeStart w:id="7065"/>
        <w:commentRangeStart w:id="7066"/>
        <w:commentRangeStart w:id="7067"/>
        <w:commentRangeStart w:id="7068"/>
        <w:commentRangeStart w:id="7069"/>
        <w:commentRangeStart w:id="7070"/>
        <w:commentRangeStart w:id="7071"/>
        <w:commentRangeStart w:id="7072"/>
        <w:commentRangeStart w:id="7073"/>
        <w:commentRangeStart w:id="7074"/>
        <w:commentRangeEnd w:id="7059"/>
        <w:commentRangeEnd w:id="7060"/>
        <w:commentRangeEnd w:id="7061"/>
        <w:commentRangeEnd w:id="7062"/>
        <w:commentRangeEnd w:id="7063"/>
        <w:commentRangeEnd w:id="7064"/>
        <w:commentRangeEnd w:id="7065"/>
        <w:commentRangeEnd w:id="7066"/>
        <w:commentRangeEnd w:id="7067"/>
        <w:commentRangeEnd w:id="7068"/>
        <w:commentRangeEnd w:id="7069"/>
        <w:commentRangeEnd w:id="7070"/>
        <w:commentRangeEnd w:id="7071"/>
        <w:commentRangeEnd w:id="7072"/>
        <w:commentRangeEnd w:id="7073"/>
        <w:commentRangeEnd w:id="7074"/>
        <w:r w:rsidR="00D10706" w:rsidRPr="004B0E6C" w:rsidDel="009A0978">
          <w:rPr>
            <w:lang w:val="en-US"/>
            <w:rPrChange w:id="7075" w:author="Coughlan Shane" w:date="2022-03-15T13:32:00Z">
              <w:rPr/>
            </w:rPrChange>
          </w:rPr>
          <w:delText xml:space="preserve">.2.1 </w:delText>
        </w:r>
        <w:commentRangeStart w:id="7076"/>
        <w:commentRangeStart w:id="7077"/>
        <w:commentRangeStart w:id="7078"/>
        <w:commentRangeStart w:id="7079"/>
        <w:commentRangeStart w:id="7080"/>
        <w:commentRangeStart w:id="7081"/>
        <w:commentRangeStart w:id="7082"/>
        <w:commentRangeStart w:id="7083"/>
        <w:commentRangeStart w:id="7084"/>
        <w:commentRangeStart w:id="7085"/>
        <w:commentRangeStart w:id="7086"/>
        <w:commentRangeStart w:id="7087"/>
        <w:commentRangeStart w:id="7088"/>
        <w:commentRangeStart w:id="7089"/>
        <w:commentRangeStart w:id="7090"/>
        <w:commentRangeStart w:id="7091"/>
        <w:commentRangeEnd w:id="7076"/>
        <w:commentRangeEnd w:id="7077"/>
        <w:commentRangeEnd w:id="7078"/>
        <w:commentRangeEnd w:id="7079"/>
        <w:commentRangeEnd w:id="7080"/>
        <w:commentRangeEnd w:id="7081"/>
        <w:commentRangeEnd w:id="7082"/>
        <w:commentRangeEnd w:id="7083"/>
        <w:commentRangeEnd w:id="7084"/>
        <w:commentRangeEnd w:id="7085"/>
        <w:commentRangeEnd w:id="7086"/>
        <w:commentRangeEnd w:id="7087"/>
        <w:commentRangeEnd w:id="7088"/>
        <w:commentRangeEnd w:id="7089"/>
        <w:commentRangeEnd w:id="7090"/>
        <w:commentRangeEnd w:id="7091"/>
        <w:r w:rsidR="00706F75" w:rsidRPr="004B0E6C" w:rsidDel="009A0978">
          <w:rPr>
            <w:lang w:val="en-US"/>
            <w:rPrChange w:id="7092" w:author="Coughlan Shane" w:date="2022-03-15T13:32:00Z">
              <w:rPr/>
            </w:rPrChange>
          </w:rPr>
          <w:delText xml:space="preserve">A document affirming the </w:delText>
        </w:r>
        <w:commentRangeStart w:id="7093"/>
        <w:commentRangeStart w:id="7094"/>
        <w:commentRangeStart w:id="7095"/>
        <w:commentRangeStart w:id="7096"/>
        <w:commentRangeStart w:id="7097"/>
        <w:commentRangeStart w:id="7098"/>
        <w:commentRangeStart w:id="7099"/>
        <w:commentRangeStart w:id="7100"/>
        <w:commentRangeStart w:id="7101"/>
        <w:commentRangeStart w:id="7102"/>
        <w:commentRangeStart w:id="7103"/>
        <w:commentRangeStart w:id="7104"/>
        <w:commentRangeStart w:id="7105"/>
        <w:commentRangeStart w:id="7106"/>
        <w:commentRangeStart w:id="7107"/>
        <w:commentRangeStart w:id="7108"/>
        <w:commentRangeEnd w:id="7093"/>
        <w:commentRangeEnd w:id="7094"/>
        <w:commentRangeEnd w:id="7095"/>
        <w:commentRangeEnd w:id="7096"/>
        <w:commentRangeEnd w:id="7097"/>
        <w:commentRangeEnd w:id="7098"/>
        <w:commentRangeEnd w:id="7099"/>
        <w:commentRangeEnd w:id="7100"/>
        <w:commentRangeEnd w:id="7101"/>
        <w:commentRangeEnd w:id="7102"/>
        <w:commentRangeEnd w:id="7103"/>
        <w:commentRangeEnd w:id="7104"/>
        <w:commentRangeEnd w:id="7105"/>
        <w:commentRangeEnd w:id="7106"/>
        <w:commentRangeEnd w:id="7107"/>
        <w:commentRangeEnd w:id="7108"/>
        <w:r w:rsidR="008B5436" w:rsidRPr="004B0E6C" w:rsidDel="009A0978">
          <w:rPr>
            <w:lang w:val="en-US"/>
            <w:rPrChange w:id="7109" w:author="Coughlan Shane" w:date="2022-03-15T13:32:00Z">
              <w:rPr/>
            </w:rPrChange>
          </w:rPr>
          <w:delText>Program</w:delText>
        </w:r>
        <w:commentRangeStart w:id="7110"/>
        <w:commentRangeStart w:id="7111"/>
        <w:commentRangeStart w:id="7112"/>
        <w:commentRangeStart w:id="7113"/>
        <w:commentRangeStart w:id="7114"/>
        <w:commentRangeStart w:id="7115"/>
        <w:commentRangeStart w:id="7116"/>
        <w:commentRangeStart w:id="7117"/>
        <w:commentRangeStart w:id="7118"/>
        <w:commentRangeStart w:id="7119"/>
        <w:commentRangeStart w:id="7120"/>
        <w:commentRangeStart w:id="7121"/>
        <w:commentRangeStart w:id="7122"/>
        <w:commentRangeStart w:id="7123"/>
        <w:commentRangeStart w:id="7124"/>
        <w:commentRangeStart w:id="7125"/>
        <w:commentRangeEnd w:id="7110"/>
        <w:commentRangeEnd w:id="7111"/>
        <w:commentRangeEnd w:id="7112"/>
        <w:commentRangeEnd w:id="7113"/>
        <w:commentRangeEnd w:id="7114"/>
        <w:commentRangeEnd w:id="7115"/>
        <w:commentRangeEnd w:id="7116"/>
        <w:commentRangeEnd w:id="7117"/>
        <w:commentRangeEnd w:id="7118"/>
        <w:commentRangeEnd w:id="7119"/>
        <w:commentRangeEnd w:id="7120"/>
        <w:commentRangeEnd w:id="7121"/>
        <w:commentRangeEnd w:id="7122"/>
        <w:commentRangeEnd w:id="7123"/>
        <w:commentRangeEnd w:id="7124"/>
        <w:commentRangeEnd w:id="7125"/>
        <w:r w:rsidR="00706F75" w:rsidRPr="004B0E6C" w:rsidDel="009A0978">
          <w:rPr>
            <w:lang w:val="en-US"/>
            <w:rPrChange w:id="7126" w:author="Coughlan Shane" w:date="2022-03-15T13:32:00Z">
              <w:rPr/>
            </w:rPrChange>
          </w:rPr>
          <w:delText xml:space="preserve"> meets all the requirements of this </w:delText>
        </w:r>
      </w:del>
      <w:commentRangeStart w:id="7127"/>
      <w:commentRangeStart w:id="7128"/>
      <w:commentRangeStart w:id="7129"/>
      <w:commentRangeStart w:id="7130"/>
      <w:commentRangeStart w:id="7131"/>
      <w:commentRangeStart w:id="7132"/>
      <w:commentRangeStart w:id="7133"/>
      <w:commentRangeStart w:id="7134"/>
      <w:commentRangeStart w:id="7135"/>
      <w:commentRangeStart w:id="7136"/>
      <w:commentRangeStart w:id="7137"/>
      <w:commentRangeStart w:id="7138"/>
      <w:commentRangeStart w:id="7139"/>
      <w:commentRangeStart w:id="7140"/>
      <w:commentRangeStart w:id="7141"/>
      <w:commentRangeStart w:id="7142"/>
      <w:commentRangeEnd w:id="7127"/>
      <w:commentRangeEnd w:id="7128"/>
      <w:commentRangeEnd w:id="7129"/>
      <w:commentRangeEnd w:id="7130"/>
      <w:commentRangeEnd w:id="7131"/>
      <w:commentRangeEnd w:id="7132"/>
      <w:commentRangeEnd w:id="7133"/>
      <w:commentRangeEnd w:id="7134"/>
      <w:commentRangeEnd w:id="7135"/>
      <w:commentRangeEnd w:id="7136"/>
      <w:commentRangeEnd w:id="7137"/>
      <w:commentRangeEnd w:id="7138"/>
      <w:commentRangeEnd w:id="7139"/>
      <w:commentRangeEnd w:id="7140"/>
      <w:commentRangeEnd w:id="7141"/>
      <w:commentRangeEnd w:id="7142"/>
      <w:del w:id="7143" w:author="Coughlan Shane" w:date="2022-01-31T22:42:00Z">
        <w:r w:rsidR="009242EE" w:rsidRPr="004B0E6C" w:rsidDel="00A520C7">
          <w:rPr>
            <w:lang w:val="en-US"/>
            <w:rPrChange w:id="7144" w:author="Coughlan Shane" w:date="2022-03-15T13:32:00Z">
              <w:rPr/>
            </w:rPrChange>
          </w:rPr>
          <w:delText>guide</w:delText>
        </w:r>
      </w:del>
      <w:commentRangeStart w:id="7145"/>
      <w:commentRangeStart w:id="7146"/>
      <w:commentRangeStart w:id="7147"/>
      <w:commentRangeStart w:id="7148"/>
      <w:commentRangeStart w:id="7149"/>
      <w:commentRangeStart w:id="7150"/>
      <w:commentRangeStart w:id="7151"/>
      <w:commentRangeStart w:id="7152"/>
      <w:commentRangeStart w:id="7153"/>
      <w:commentRangeStart w:id="7154"/>
      <w:commentRangeStart w:id="7155"/>
      <w:commentRangeStart w:id="7156"/>
      <w:commentRangeStart w:id="7157"/>
      <w:commentRangeStart w:id="7158"/>
      <w:commentRangeStart w:id="7159"/>
      <w:commentRangeStart w:id="7160"/>
      <w:commentRangeEnd w:id="7145"/>
      <w:commentRangeEnd w:id="7146"/>
      <w:commentRangeEnd w:id="7147"/>
      <w:commentRangeEnd w:id="7148"/>
      <w:commentRangeEnd w:id="7149"/>
      <w:commentRangeEnd w:id="7150"/>
      <w:commentRangeEnd w:id="7151"/>
      <w:commentRangeEnd w:id="7152"/>
      <w:commentRangeEnd w:id="7153"/>
      <w:commentRangeEnd w:id="7154"/>
      <w:commentRangeEnd w:id="7155"/>
      <w:commentRangeEnd w:id="7156"/>
      <w:commentRangeEnd w:id="7157"/>
      <w:commentRangeEnd w:id="7158"/>
      <w:commentRangeEnd w:id="7159"/>
      <w:commentRangeEnd w:id="7160"/>
      <w:del w:id="7161" w:author="Coughlan Shane" w:date="2022-03-15T13:21:00Z">
        <w:r w:rsidR="00706F75" w:rsidRPr="004B0E6C" w:rsidDel="009A0978">
          <w:rPr>
            <w:lang w:val="en-US"/>
            <w:rPrChange w:id="7162" w:author="Coughlan Shane" w:date="2022-03-15T13:32:00Z">
              <w:rPr/>
            </w:rPrChange>
          </w:rPr>
          <w:delText>, within the past 18</w:delText>
        </w:r>
        <w:commentRangeStart w:id="7163"/>
        <w:commentRangeStart w:id="7164"/>
        <w:commentRangeStart w:id="7165"/>
        <w:commentRangeStart w:id="7166"/>
        <w:commentRangeStart w:id="7167"/>
        <w:commentRangeStart w:id="7168"/>
        <w:commentRangeStart w:id="7169"/>
        <w:commentRangeStart w:id="7170"/>
        <w:commentRangeStart w:id="7171"/>
        <w:commentRangeStart w:id="7172"/>
        <w:commentRangeStart w:id="7173"/>
        <w:commentRangeStart w:id="7174"/>
        <w:commentRangeStart w:id="7175"/>
        <w:commentRangeStart w:id="7176"/>
        <w:commentRangeStart w:id="7177"/>
        <w:commentRangeStart w:id="7178"/>
        <w:commentRangeEnd w:id="7163"/>
        <w:commentRangeEnd w:id="7164"/>
        <w:commentRangeEnd w:id="7165"/>
        <w:commentRangeEnd w:id="7166"/>
        <w:commentRangeEnd w:id="7167"/>
        <w:commentRangeEnd w:id="7168"/>
        <w:commentRangeEnd w:id="7169"/>
        <w:commentRangeEnd w:id="7170"/>
        <w:commentRangeEnd w:id="7171"/>
        <w:commentRangeEnd w:id="7172"/>
        <w:commentRangeEnd w:id="7173"/>
        <w:commentRangeEnd w:id="7174"/>
        <w:commentRangeEnd w:id="7175"/>
        <w:commentRangeEnd w:id="7176"/>
        <w:commentRangeEnd w:id="7177"/>
        <w:commentRangeEnd w:id="7178"/>
        <w:r w:rsidR="002637C0" w:rsidRPr="004B0E6C" w:rsidDel="009A0978">
          <w:rPr>
            <w:lang w:val="en-US"/>
            <w:rPrChange w:id="7179" w:author="Coughlan Shane" w:date="2022-03-15T13:32:00Z">
              <w:rPr/>
            </w:rPrChange>
          </w:rPr>
          <w:delText> </w:delText>
        </w:r>
        <w:commentRangeStart w:id="7180"/>
        <w:commentRangeStart w:id="7181"/>
        <w:commentRangeStart w:id="7182"/>
        <w:commentRangeStart w:id="7183"/>
        <w:commentRangeStart w:id="7184"/>
        <w:commentRangeStart w:id="7185"/>
        <w:commentRangeStart w:id="7186"/>
        <w:commentRangeStart w:id="7187"/>
        <w:commentRangeStart w:id="7188"/>
        <w:commentRangeStart w:id="7189"/>
        <w:commentRangeStart w:id="7190"/>
        <w:commentRangeStart w:id="7191"/>
        <w:commentRangeStart w:id="7192"/>
        <w:commentRangeStart w:id="7193"/>
        <w:commentRangeStart w:id="7194"/>
        <w:commentRangeStart w:id="7195"/>
        <w:commentRangeEnd w:id="7180"/>
        <w:commentRangeEnd w:id="7181"/>
        <w:commentRangeEnd w:id="7182"/>
        <w:commentRangeEnd w:id="7183"/>
        <w:commentRangeEnd w:id="7184"/>
        <w:commentRangeEnd w:id="7185"/>
        <w:commentRangeEnd w:id="7186"/>
        <w:commentRangeEnd w:id="7187"/>
        <w:commentRangeEnd w:id="7188"/>
        <w:commentRangeEnd w:id="7189"/>
        <w:commentRangeEnd w:id="7190"/>
        <w:commentRangeEnd w:id="7191"/>
        <w:commentRangeEnd w:id="7192"/>
        <w:commentRangeEnd w:id="7193"/>
        <w:commentRangeEnd w:id="7194"/>
        <w:commentRangeEnd w:id="7195"/>
        <w:r w:rsidR="00706F75" w:rsidRPr="004B0E6C" w:rsidDel="009A0978">
          <w:rPr>
            <w:lang w:val="en-US"/>
            <w:rPrChange w:id="7196" w:author="Coughlan Shane" w:date="2022-03-15T13:32:00Z">
              <w:rPr/>
            </w:rPrChange>
          </w:rPr>
          <w:delText>months of obtaining conformance validation.</w:delText>
        </w:r>
        <w:commentRangeStart w:id="7197"/>
        <w:commentRangeStart w:id="7198"/>
        <w:commentRangeStart w:id="7199"/>
        <w:commentRangeStart w:id="7200"/>
        <w:commentRangeStart w:id="7201"/>
        <w:commentRangeStart w:id="7202"/>
        <w:commentRangeStart w:id="7203"/>
        <w:commentRangeStart w:id="7204"/>
        <w:commentRangeStart w:id="7205"/>
        <w:commentRangeStart w:id="7206"/>
        <w:commentRangeStart w:id="7207"/>
        <w:commentRangeStart w:id="7208"/>
        <w:commentRangeStart w:id="7209"/>
        <w:commentRangeStart w:id="7210"/>
        <w:commentRangeStart w:id="7211"/>
        <w:commentRangeStart w:id="7212"/>
        <w:commentRangeEnd w:id="7197"/>
        <w:commentRangeEnd w:id="7198"/>
        <w:commentRangeEnd w:id="7199"/>
        <w:commentRangeEnd w:id="7200"/>
        <w:commentRangeEnd w:id="7201"/>
        <w:commentRangeEnd w:id="7202"/>
        <w:commentRangeEnd w:id="7203"/>
        <w:commentRangeEnd w:id="7204"/>
        <w:commentRangeEnd w:id="7205"/>
        <w:commentRangeEnd w:id="7206"/>
        <w:commentRangeEnd w:id="7207"/>
        <w:commentRangeEnd w:id="7208"/>
        <w:commentRangeEnd w:id="7209"/>
        <w:commentRangeEnd w:id="7210"/>
        <w:commentRangeEnd w:id="7211"/>
        <w:commentRangeEnd w:id="7212"/>
      </w:del>
    </w:p>
    <w:p w14:paraId="0D927A5B" w14:textId="77777777" w:rsidR="00706F75" w:rsidRPr="004B0E6C" w:rsidDel="009A0978" w:rsidRDefault="00706F75">
      <w:pPr>
        <w:rPr>
          <w:del w:id="7213" w:author="Coughlan Shane" w:date="2022-03-15T13:21:00Z"/>
          <w:lang w:val="en-US"/>
        </w:rPr>
        <w:pPrChange w:id="7214" w:author="Coughlan Shane" w:date="2022-03-15T14:13:00Z">
          <w:pPr>
            <w:pStyle w:val="zzContents"/>
            <w:spacing w:before="0"/>
          </w:pPr>
        </w:pPrChange>
      </w:pPr>
      <w:commentRangeStart w:id="7215"/>
      <w:commentRangeStart w:id="7216"/>
      <w:commentRangeStart w:id="7217"/>
      <w:commentRangeStart w:id="7218"/>
      <w:commentRangeStart w:id="7219"/>
      <w:commentRangeStart w:id="7220"/>
      <w:commentRangeStart w:id="7221"/>
      <w:commentRangeStart w:id="7222"/>
      <w:commentRangeStart w:id="7223"/>
      <w:commentRangeStart w:id="7224"/>
      <w:commentRangeStart w:id="7225"/>
      <w:commentRangeStart w:id="7226"/>
      <w:commentRangeStart w:id="7227"/>
      <w:commentRangeStart w:id="7228"/>
      <w:commentRangeStart w:id="7229"/>
      <w:commentRangeStart w:id="7230"/>
      <w:commentRangeEnd w:id="7215"/>
      <w:commentRangeEnd w:id="7216"/>
      <w:commentRangeEnd w:id="7217"/>
      <w:commentRangeEnd w:id="7218"/>
      <w:commentRangeEnd w:id="7219"/>
      <w:commentRangeEnd w:id="7220"/>
      <w:commentRangeEnd w:id="7221"/>
      <w:commentRangeEnd w:id="7222"/>
      <w:commentRangeEnd w:id="7223"/>
      <w:commentRangeEnd w:id="7224"/>
      <w:commentRangeEnd w:id="7225"/>
      <w:commentRangeEnd w:id="7226"/>
      <w:commentRangeEnd w:id="7227"/>
      <w:commentRangeEnd w:id="7228"/>
      <w:commentRangeEnd w:id="7229"/>
      <w:commentRangeEnd w:id="7230"/>
      <w:del w:id="7231" w:author="Coughlan Shane" w:date="2022-03-15T13:21:00Z">
        <w:r w:rsidRPr="004B0E6C" w:rsidDel="009A0978">
          <w:rPr>
            <w:bCs/>
            <w:lang w:val="en-US"/>
          </w:rPr>
          <w:delText>Rationale:</w:delText>
        </w:r>
        <w:commentRangeStart w:id="7232"/>
        <w:commentRangeStart w:id="7233"/>
        <w:commentRangeStart w:id="7234"/>
        <w:commentRangeStart w:id="7235"/>
        <w:commentRangeStart w:id="7236"/>
        <w:commentRangeStart w:id="7237"/>
        <w:commentRangeStart w:id="7238"/>
        <w:commentRangeStart w:id="7239"/>
        <w:commentRangeStart w:id="7240"/>
        <w:commentRangeStart w:id="7241"/>
        <w:commentRangeStart w:id="7242"/>
        <w:commentRangeStart w:id="7243"/>
        <w:commentRangeStart w:id="7244"/>
        <w:commentRangeStart w:id="7245"/>
        <w:commentRangeStart w:id="7246"/>
        <w:commentRangeStart w:id="7247"/>
        <w:commentRangeEnd w:id="7232"/>
        <w:commentRangeEnd w:id="7233"/>
        <w:commentRangeEnd w:id="7234"/>
        <w:commentRangeEnd w:id="7235"/>
        <w:commentRangeEnd w:id="7236"/>
        <w:commentRangeEnd w:id="7237"/>
        <w:commentRangeEnd w:id="7238"/>
        <w:commentRangeEnd w:id="7239"/>
        <w:commentRangeEnd w:id="7240"/>
        <w:commentRangeEnd w:id="7241"/>
        <w:commentRangeEnd w:id="7242"/>
        <w:commentRangeEnd w:id="7243"/>
        <w:commentRangeEnd w:id="7244"/>
        <w:commentRangeEnd w:id="7245"/>
        <w:commentRangeEnd w:id="7246"/>
        <w:commentRangeEnd w:id="7247"/>
      </w:del>
    </w:p>
    <w:p w14:paraId="476C9D25" w14:textId="30D5DC27" w:rsidR="00706F75" w:rsidRPr="004B0E6C" w:rsidRDefault="00706F75">
      <w:pPr>
        <w:rPr>
          <w:lang w:val="en-US"/>
        </w:rPr>
        <w:pPrChange w:id="7248" w:author="Coughlan Shane" w:date="2022-03-15T14:13:00Z">
          <w:pPr>
            <w:pStyle w:val="zzContents"/>
            <w:spacing w:before="0"/>
          </w:pPr>
        </w:pPrChange>
      </w:pPr>
      <w:commentRangeStart w:id="7249"/>
      <w:commentRangeStart w:id="7250"/>
      <w:commentRangeStart w:id="7251"/>
      <w:commentRangeStart w:id="7252"/>
      <w:commentRangeStart w:id="7253"/>
      <w:commentRangeStart w:id="7254"/>
      <w:commentRangeStart w:id="7255"/>
      <w:commentRangeStart w:id="7256"/>
      <w:commentRangeStart w:id="7257"/>
      <w:commentRangeStart w:id="7258"/>
      <w:commentRangeStart w:id="7259"/>
      <w:commentRangeStart w:id="7260"/>
      <w:commentRangeStart w:id="7261"/>
      <w:commentRangeStart w:id="7262"/>
      <w:commentRangeStart w:id="7263"/>
      <w:commentRangeStart w:id="7264"/>
      <w:commentRangeEnd w:id="7249"/>
      <w:commentRangeEnd w:id="7250"/>
      <w:commentRangeEnd w:id="7251"/>
      <w:commentRangeEnd w:id="7252"/>
      <w:commentRangeEnd w:id="7253"/>
      <w:commentRangeEnd w:id="7254"/>
      <w:commentRangeEnd w:id="7255"/>
      <w:commentRangeEnd w:id="7256"/>
      <w:commentRangeEnd w:id="7257"/>
      <w:commentRangeEnd w:id="7258"/>
      <w:commentRangeEnd w:id="7259"/>
      <w:commentRangeEnd w:id="7260"/>
      <w:commentRangeEnd w:id="7261"/>
      <w:commentRangeEnd w:id="7262"/>
      <w:commentRangeEnd w:id="7263"/>
      <w:commentRangeEnd w:id="7264"/>
      <w:del w:id="7265" w:author="Coughlan Shane" w:date="2022-03-15T13:21:00Z">
        <w:r w:rsidRPr="004B0E6C" w:rsidDel="009A0978">
          <w:rPr>
            <w:lang w:val="en-US"/>
          </w:rPr>
          <w:delText xml:space="preserve">It is important for </w:delText>
        </w:r>
        <w:commentRangeStart w:id="7266"/>
        <w:commentRangeStart w:id="7267"/>
        <w:commentRangeStart w:id="7268"/>
        <w:commentRangeStart w:id="7269"/>
        <w:commentRangeStart w:id="7270"/>
        <w:commentRangeStart w:id="7271"/>
        <w:commentRangeStart w:id="7272"/>
        <w:commentRangeStart w:id="7273"/>
        <w:commentRangeStart w:id="7274"/>
        <w:commentRangeStart w:id="7275"/>
        <w:commentRangeStart w:id="7276"/>
        <w:commentRangeStart w:id="7277"/>
        <w:commentRangeStart w:id="7278"/>
        <w:commentRangeStart w:id="7279"/>
        <w:commentRangeStart w:id="7280"/>
        <w:commentRangeStart w:id="7281"/>
        <w:commentRangeEnd w:id="7266"/>
        <w:commentRangeEnd w:id="7267"/>
        <w:commentRangeEnd w:id="7268"/>
        <w:commentRangeEnd w:id="7269"/>
        <w:commentRangeEnd w:id="7270"/>
        <w:commentRangeEnd w:id="7271"/>
        <w:commentRangeEnd w:id="7272"/>
        <w:commentRangeEnd w:id="7273"/>
        <w:commentRangeEnd w:id="7274"/>
        <w:commentRangeEnd w:id="7275"/>
        <w:commentRangeEnd w:id="7276"/>
        <w:commentRangeEnd w:id="7277"/>
        <w:commentRangeEnd w:id="7278"/>
        <w:commentRangeEnd w:id="7279"/>
        <w:commentRangeEnd w:id="7280"/>
        <w:commentRangeEnd w:id="7281"/>
        <w:r w:rsidR="006925BD" w:rsidRPr="004B0E6C" w:rsidDel="009A0978">
          <w:rPr>
            <w:lang w:val="en-US"/>
          </w:rPr>
          <w:delText xml:space="preserve">a </w:delText>
        </w:r>
        <w:commentRangeStart w:id="7282"/>
        <w:commentRangeStart w:id="7283"/>
        <w:commentRangeStart w:id="7284"/>
        <w:commentRangeStart w:id="7285"/>
        <w:commentRangeStart w:id="7286"/>
        <w:commentRangeStart w:id="7287"/>
        <w:commentRangeStart w:id="7288"/>
        <w:commentRangeStart w:id="7289"/>
        <w:commentRangeStart w:id="7290"/>
        <w:commentRangeStart w:id="7291"/>
        <w:commentRangeStart w:id="7292"/>
        <w:commentRangeStart w:id="7293"/>
        <w:commentRangeStart w:id="7294"/>
        <w:commentRangeStart w:id="7295"/>
        <w:commentRangeStart w:id="7296"/>
        <w:commentRangeStart w:id="7297"/>
        <w:commentRangeEnd w:id="7282"/>
        <w:commentRangeEnd w:id="7283"/>
        <w:commentRangeEnd w:id="7284"/>
        <w:commentRangeEnd w:id="7285"/>
        <w:commentRangeEnd w:id="7286"/>
        <w:commentRangeEnd w:id="7287"/>
        <w:commentRangeEnd w:id="7288"/>
        <w:commentRangeEnd w:id="7289"/>
        <w:commentRangeEnd w:id="7290"/>
        <w:commentRangeEnd w:id="7291"/>
        <w:commentRangeEnd w:id="7292"/>
        <w:commentRangeEnd w:id="7293"/>
        <w:commentRangeEnd w:id="7294"/>
        <w:commentRangeEnd w:id="7295"/>
        <w:commentRangeEnd w:id="7296"/>
        <w:commentRangeEnd w:id="7297"/>
        <w:r w:rsidR="008B5436" w:rsidRPr="004B0E6C" w:rsidDel="009A0978">
          <w:rPr>
            <w:lang w:val="en-US"/>
          </w:rPr>
          <w:delText>Program</w:delText>
        </w:r>
        <w:commentRangeStart w:id="7298"/>
        <w:commentRangeStart w:id="7299"/>
        <w:commentRangeStart w:id="7300"/>
        <w:commentRangeStart w:id="7301"/>
        <w:commentRangeStart w:id="7302"/>
        <w:commentRangeStart w:id="7303"/>
        <w:commentRangeStart w:id="7304"/>
        <w:commentRangeStart w:id="7305"/>
        <w:commentRangeStart w:id="7306"/>
        <w:commentRangeStart w:id="7307"/>
        <w:commentRangeStart w:id="7308"/>
        <w:commentRangeStart w:id="7309"/>
        <w:commentRangeStart w:id="7310"/>
        <w:commentRangeStart w:id="7311"/>
        <w:commentRangeStart w:id="7312"/>
        <w:commentRangeStart w:id="7313"/>
        <w:commentRangeEnd w:id="7298"/>
        <w:commentRangeEnd w:id="7299"/>
        <w:commentRangeEnd w:id="7300"/>
        <w:commentRangeEnd w:id="7301"/>
        <w:commentRangeEnd w:id="7302"/>
        <w:commentRangeEnd w:id="7303"/>
        <w:commentRangeEnd w:id="7304"/>
        <w:commentRangeEnd w:id="7305"/>
        <w:commentRangeEnd w:id="7306"/>
        <w:commentRangeEnd w:id="7307"/>
        <w:commentRangeEnd w:id="7308"/>
        <w:commentRangeEnd w:id="7309"/>
        <w:commentRangeEnd w:id="7310"/>
        <w:commentRangeEnd w:id="7311"/>
        <w:commentRangeEnd w:id="7312"/>
        <w:commentRangeEnd w:id="7313"/>
        <w:r w:rsidR="006925BD" w:rsidRPr="004B0E6C" w:rsidDel="009A0978">
          <w:rPr>
            <w:lang w:val="en-US"/>
          </w:rPr>
          <w:delText xml:space="preserve"> </w:delText>
        </w:r>
        <w:commentRangeStart w:id="7314"/>
        <w:commentRangeStart w:id="7315"/>
        <w:commentRangeStart w:id="7316"/>
        <w:commentRangeStart w:id="7317"/>
        <w:commentRangeStart w:id="7318"/>
        <w:commentRangeStart w:id="7319"/>
        <w:commentRangeStart w:id="7320"/>
        <w:commentRangeStart w:id="7321"/>
        <w:commentRangeStart w:id="7322"/>
        <w:commentRangeStart w:id="7323"/>
        <w:commentRangeStart w:id="7324"/>
        <w:commentRangeStart w:id="7325"/>
        <w:commentRangeStart w:id="7326"/>
        <w:commentRangeStart w:id="7327"/>
        <w:commentRangeStart w:id="7328"/>
        <w:commentRangeStart w:id="7329"/>
        <w:commentRangeEnd w:id="7314"/>
        <w:commentRangeEnd w:id="7315"/>
        <w:commentRangeEnd w:id="7316"/>
        <w:commentRangeEnd w:id="7317"/>
        <w:commentRangeEnd w:id="7318"/>
        <w:commentRangeEnd w:id="7319"/>
        <w:commentRangeEnd w:id="7320"/>
        <w:commentRangeEnd w:id="7321"/>
        <w:commentRangeEnd w:id="7322"/>
        <w:commentRangeEnd w:id="7323"/>
        <w:commentRangeEnd w:id="7324"/>
        <w:commentRangeEnd w:id="7325"/>
        <w:commentRangeEnd w:id="7326"/>
        <w:commentRangeEnd w:id="7327"/>
        <w:commentRangeEnd w:id="7328"/>
        <w:commentRangeEnd w:id="7329"/>
        <w:r w:rsidRPr="004B0E6C" w:rsidDel="009A0978">
          <w:rPr>
            <w:lang w:val="en-US"/>
          </w:rPr>
          <w:delText xml:space="preserve">to remain current with the </w:delText>
        </w:r>
      </w:del>
      <w:commentRangeStart w:id="7330"/>
      <w:commentRangeStart w:id="7331"/>
      <w:commentRangeStart w:id="7332"/>
      <w:commentRangeStart w:id="7333"/>
      <w:commentRangeStart w:id="7334"/>
      <w:commentRangeStart w:id="7335"/>
      <w:commentRangeStart w:id="7336"/>
      <w:commentRangeStart w:id="7337"/>
      <w:commentRangeStart w:id="7338"/>
      <w:commentRangeStart w:id="7339"/>
      <w:commentRangeStart w:id="7340"/>
      <w:commentRangeStart w:id="7341"/>
      <w:commentRangeStart w:id="7342"/>
      <w:commentRangeStart w:id="7343"/>
      <w:commentRangeStart w:id="7344"/>
      <w:commentRangeStart w:id="7345"/>
      <w:commentRangeEnd w:id="7330"/>
      <w:commentRangeEnd w:id="7331"/>
      <w:commentRangeEnd w:id="7332"/>
      <w:commentRangeEnd w:id="7333"/>
      <w:commentRangeEnd w:id="7334"/>
      <w:commentRangeEnd w:id="7335"/>
      <w:commentRangeEnd w:id="7336"/>
      <w:commentRangeEnd w:id="7337"/>
      <w:commentRangeEnd w:id="7338"/>
      <w:commentRangeEnd w:id="7339"/>
      <w:commentRangeEnd w:id="7340"/>
      <w:commentRangeEnd w:id="7341"/>
      <w:commentRangeEnd w:id="7342"/>
      <w:commentRangeEnd w:id="7343"/>
      <w:commentRangeEnd w:id="7344"/>
      <w:commentRangeEnd w:id="7345"/>
      <w:del w:id="7346" w:author="Coughlan Shane" w:date="2022-01-31T22:42:00Z">
        <w:r w:rsidR="002F4249" w:rsidRPr="004B0E6C" w:rsidDel="00A520C7">
          <w:rPr>
            <w:lang w:val="en-US"/>
          </w:rPr>
          <w:delText>reference guide</w:delText>
        </w:r>
      </w:del>
      <w:commentRangeStart w:id="7347"/>
      <w:commentRangeStart w:id="7348"/>
      <w:commentRangeStart w:id="7349"/>
      <w:commentRangeStart w:id="7350"/>
      <w:commentRangeStart w:id="7351"/>
      <w:commentRangeStart w:id="7352"/>
      <w:commentRangeStart w:id="7353"/>
      <w:commentRangeStart w:id="7354"/>
      <w:commentRangeStart w:id="7355"/>
      <w:commentRangeStart w:id="7356"/>
      <w:commentRangeStart w:id="7357"/>
      <w:commentRangeStart w:id="7358"/>
      <w:commentRangeStart w:id="7359"/>
      <w:commentRangeStart w:id="7360"/>
      <w:commentRangeStart w:id="7361"/>
      <w:commentRangeStart w:id="7362"/>
      <w:commentRangeEnd w:id="7347"/>
      <w:commentRangeEnd w:id="7348"/>
      <w:commentRangeEnd w:id="7349"/>
      <w:commentRangeEnd w:id="7350"/>
      <w:commentRangeEnd w:id="7351"/>
      <w:commentRangeEnd w:id="7352"/>
      <w:commentRangeEnd w:id="7353"/>
      <w:commentRangeEnd w:id="7354"/>
      <w:commentRangeEnd w:id="7355"/>
      <w:commentRangeEnd w:id="7356"/>
      <w:commentRangeEnd w:id="7357"/>
      <w:commentRangeEnd w:id="7358"/>
      <w:commentRangeEnd w:id="7359"/>
      <w:commentRangeEnd w:id="7360"/>
      <w:commentRangeEnd w:id="7361"/>
      <w:commentRangeEnd w:id="7362"/>
      <w:del w:id="7363" w:author="Coughlan Shane" w:date="2022-03-15T13:21:00Z">
        <w:r w:rsidR="002F4249" w:rsidRPr="004B0E6C" w:rsidDel="009A0978">
          <w:rPr>
            <w:lang w:val="en-US"/>
          </w:rPr>
          <w:delText xml:space="preserve"> requirements</w:delText>
        </w:r>
        <w:commentRangeStart w:id="7364"/>
        <w:commentRangeStart w:id="7365"/>
        <w:commentRangeStart w:id="7366"/>
        <w:commentRangeStart w:id="7367"/>
        <w:commentRangeStart w:id="7368"/>
        <w:commentRangeStart w:id="7369"/>
        <w:commentRangeStart w:id="7370"/>
        <w:commentRangeStart w:id="7371"/>
        <w:commentRangeStart w:id="7372"/>
        <w:commentRangeStart w:id="7373"/>
        <w:commentRangeStart w:id="7374"/>
        <w:commentRangeStart w:id="7375"/>
        <w:commentRangeStart w:id="7376"/>
        <w:commentRangeStart w:id="7377"/>
        <w:commentRangeStart w:id="7378"/>
        <w:commentRangeStart w:id="7379"/>
        <w:commentRangeEnd w:id="7364"/>
        <w:commentRangeEnd w:id="7365"/>
        <w:commentRangeEnd w:id="7366"/>
        <w:commentRangeEnd w:id="7367"/>
        <w:commentRangeEnd w:id="7368"/>
        <w:commentRangeEnd w:id="7369"/>
        <w:commentRangeEnd w:id="7370"/>
        <w:commentRangeEnd w:id="7371"/>
        <w:commentRangeEnd w:id="7372"/>
        <w:commentRangeEnd w:id="7373"/>
        <w:commentRangeEnd w:id="7374"/>
        <w:commentRangeEnd w:id="7375"/>
        <w:commentRangeEnd w:id="7376"/>
        <w:commentRangeEnd w:id="7377"/>
        <w:commentRangeEnd w:id="7378"/>
        <w:commentRangeEnd w:id="7379"/>
        <w:r w:rsidRPr="004B0E6C" w:rsidDel="009A0978">
          <w:rPr>
            <w:lang w:val="en-US"/>
          </w:rPr>
          <w:delText xml:space="preserve"> if </w:delText>
        </w:r>
        <w:commentRangeStart w:id="7380"/>
        <w:commentRangeStart w:id="7381"/>
        <w:commentRangeStart w:id="7382"/>
        <w:commentRangeStart w:id="7383"/>
        <w:commentRangeStart w:id="7384"/>
        <w:commentRangeStart w:id="7385"/>
        <w:commentRangeStart w:id="7386"/>
        <w:commentRangeStart w:id="7387"/>
        <w:commentRangeStart w:id="7388"/>
        <w:commentRangeStart w:id="7389"/>
        <w:commentRangeStart w:id="7390"/>
        <w:commentRangeStart w:id="7391"/>
        <w:commentRangeStart w:id="7392"/>
        <w:commentRangeStart w:id="7393"/>
        <w:commentRangeStart w:id="7394"/>
        <w:commentRangeStart w:id="7395"/>
        <w:commentRangeEnd w:id="7380"/>
        <w:commentRangeEnd w:id="7381"/>
        <w:commentRangeEnd w:id="7382"/>
        <w:commentRangeEnd w:id="7383"/>
        <w:commentRangeEnd w:id="7384"/>
        <w:commentRangeEnd w:id="7385"/>
        <w:commentRangeEnd w:id="7386"/>
        <w:commentRangeEnd w:id="7387"/>
        <w:commentRangeEnd w:id="7388"/>
        <w:commentRangeEnd w:id="7389"/>
        <w:commentRangeEnd w:id="7390"/>
        <w:commentRangeEnd w:id="7391"/>
        <w:commentRangeEnd w:id="7392"/>
        <w:commentRangeEnd w:id="7393"/>
        <w:commentRangeEnd w:id="7394"/>
        <w:commentRangeEnd w:id="7395"/>
        <w:r w:rsidR="001E7F7E" w:rsidRPr="004B0E6C" w:rsidDel="009A0978">
          <w:rPr>
            <w:lang w:val="en-US"/>
          </w:rPr>
          <w:delText xml:space="preserve">an </w:delText>
        </w:r>
        <w:commentRangeStart w:id="7396"/>
        <w:commentRangeStart w:id="7397"/>
        <w:commentRangeStart w:id="7398"/>
        <w:commentRangeStart w:id="7399"/>
        <w:commentRangeStart w:id="7400"/>
        <w:commentRangeStart w:id="7401"/>
        <w:commentRangeStart w:id="7402"/>
        <w:commentRangeStart w:id="7403"/>
        <w:commentRangeStart w:id="7404"/>
        <w:commentRangeStart w:id="7405"/>
        <w:commentRangeStart w:id="7406"/>
        <w:commentRangeStart w:id="7407"/>
        <w:commentRangeStart w:id="7408"/>
        <w:commentRangeStart w:id="7409"/>
        <w:commentRangeStart w:id="7410"/>
        <w:commentRangeStart w:id="7411"/>
        <w:commentRangeEnd w:id="7396"/>
        <w:commentRangeEnd w:id="7397"/>
        <w:commentRangeEnd w:id="7398"/>
        <w:commentRangeEnd w:id="7399"/>
        <w:commentRangeEnd w:id="7400"/>
        <w:commentRangeEnd w:id="7401"/>
        <w:commentRangeEnd w:id="7402"/>
        <w:commentRangeEnd w:id="7403"/>
        <w:commentRangeEnd w:id="7404"/>
        <w:commentRangeEnd w:id="7405"/>
        <w:commentRangeEnd w:id="7406"/>
        <w:commentRangeEnd w:id="7407"/>
        <w:commentRangeEnd w:id="7408"/>
        <w:commentRangeEnd w:id="7409"/>
        <w:commentRangeEnd w:id="7410"/>
        <w:commentRangeEnd w:id="7411"/>
        <w:r w:rsidRPr="004B0E6C" w:rsidDel="009A0978">
          <w:rPr>
            <w:lang w:val="en-US"/>
          </w:rPr>
          <w:delText xml:space="preserve">organization wants to assert conformance over time. This requirement ensures that the </w:delText>
        </w:r>
        <w:commentRangeStart w:id="7412"/>
        <w:commentRangeStart w:id="7413"/>
        <w:commentRangeStart w:id="7414"/>
        <w:commentRangeStart w:id="7415"/>
        <w:commentRangeStart w:id="7416"/>
        <w:commentRangeStart w:id="7417"/>
        <w:commentRangeStart w:id="7418"/>
        <w:commentRangeStart w:id="7419"/>
        <w:commentRangeStart w:id="7420"/>
        <w:commentRangeStart w:id="7421"/>
        <w:commentRangeStart w:id="7422"/>
        <w:commentRangeStart w:id="7423"/>
        <w:commentRangeStart w:id="7424"/>
        <w:commentRangeStart w:id="7425"/>
        <w:commentRangeStart w:id="7426"/>
        <w:commentRangeStart w:id="7427"/>
        <w:commentRangeEnd w:id="7412"/>
        <w:commentRangeEnd w:id="7413"/>
        <w:commentRangeEnd w:id="7414"/>
        <w:commentRangeEnd w:id="7415"/>
        <w:commentRangeEnd w:id="7416"/>
        <w:commentRangeEnd w:id="7417"/>
        <w:commentRangeEnd w:id="7418"/>
        <w:commentRangeEnd w:id="7419"/>
        <w:commentRangeEnd w:id="7420"/>
        <w:commentRangeEnd w:id="7421"/>
        <w:commentRangeEnd w:id="7422"/>
        <w:commentRangeEnd w:id="7423"/>
        <w:commentRangeEnd w:id="7424"/>
        <w:commentRangeEnd w:id="7425"/>
        <w:commentRangeEnd w:id="7426"/>
        <w:commentRangeEnd w:id="7427"/>
        <w:r w:rsidR="008B5436" w:rsidRPr="004B0E6C" w:rsidDel="009A0978">
          <w:rPr>
            <w:lang w:val="en-US"/>
          </w:rPr>
          <w:delText>Program</w:delText>
        </w:r>
        <w:commentRangeStart w:id="7428"/>
        <w:commentRangeStart w:id="7429"/>
        <w:commentRangeStart w:id="7430"/>
        <w:commentRangeStart w:id="7431"/>
        <w:commentRangeStart w:id="7432"/>
        <w:commentRangeStart w:id="7433"/>
        <w:commentRangeStart w:id="7434"/>
        <w:commentRangeStart w:id="7435"/>
        <w:commentRangeStart w:id="7436"/>
        <w:commentRangeStart w:id="7437"/>
        <w:commentRangeStart w:id="7438"/>
        <w:commentRangeStart w:id="7439"/>
        <w:commentRangeStart w:id="7440"/>
        <w:commentRangeStart w:id="7441"/>
        <w:commentRangeStart w:id="7442"/>
        <w:commentRangeStart w:id="7443"/>
        <w:commentRangeEnd w:id="7428"/>
        <w:commentRangeEnd w:id="7429"/>
        <w:commentRangeEnd w:id="7430"/>
        <w:commentRangeEnd w:id="7431"/>
        <w:commentRangeEnd w:id="7432"/>
        <w:commentRangeEnd w:id="7433"/>
        <w:commentRangeEnd w:id="7434"/>
        <w:commentRangeEnd w:id="7435"/>
        <w:commentRangeEnd w:id="7436"/>
        <w:commentRangeEnd w:id="7437"/>
        <w:commentRangeEnd w:id="7438"/>
        <w:commentRangeEnd w:id="7439"/>
        <w:commentRangeEnd w:id="7440"/>
        <w:commentRangeEnd w:id="7441"/>
        <w:commentRangeEnd w:id="7442"/>
        <w:commentRangeEnd w:id="7443"/>
        <w:r w:rsidRPr="004B0E6C" w:rsidDel="009A0978">
          <w:rPr>
            <w:lang w:val="en-US"/>
          </w:rPr>
          <w:delText xml:space="preserve">’s supporting processes and controls do not erode if an organization continues to assert </w:delText>
        </w:r>
        <w:commentRangeStart w:id="7444"/>
        <w:commentRangeStart w:id="7445"/>
        <w:commentRangeStart w:id="7446"/>
        <w:commentRangeStart w:id="7447"/>
        <w:commentRangeStart w:id="7448"/>
        <w:commentRangeStart w:id="7449"/>
        <w:commentRangeStart w:id="7450"/>
        <w:commentRangeStart w:id="7451"/>
        <w:commentRangeStart w:id="7452"/>
        <w:commentRangeStart w:id="7453"/>
        <w:commentRangeStart w:id="7454"/>
        <w:commentRangeStart w:id="7455"/>
        <w:commentRangeStart w:id="7456"/>
        <w:commentRangeStart w:id="7457"/>
        <w:commentRangeStart w:id="7458"/>
        <w:commentRangeStart w:id="7459"/>
        <w:commentRangeEnd w:id="7444"/>
        <w:commentRangeEnd w:id="7445"/>
        <w:commentRangeEnd w:id="7446"/>
        <w:commentRangeEnd w:id="7447"/>
        <w:commentRangeEnd w:id="7448"/>
        <w:commentRangeEnd w:id="7449"/>
        <w:commentRangeEnd w:id="7450"/>
        <w:commentRangeEnd w:id="7451"/>
        <w:commentRangeEnd w:id="7452"/>
        <w:commentRangeEnd w:id="7453"/>
        <w:commentRangeEnd w:id="7454"/>
        <w:commentRangeEnd w:id="7455"/>
        <w:commentRangeEnd w:id="7456"/>
        <w:commentRangeEnd w:id="7457"/>
        <w:commentRangeEnd w:id="7458"/>
        <w:commentRangeEnd w:id="7459"/>
        <w:r w:rsidR="008B5436" w:rsidRPr="004B0E6C" w:rsidDel="009A0978">
          <w:rPr>
            <w:lang w:val="en-US"/>
          </w:rPr>
          <w:delText>Program</w:delText>
        </w:r>
        <w:commentRangeStart w:id="7460"/>
        <w:commentRangeStart w:id="7461"/>
        <w:commentRangeStart w:id="7462"/>
        <w:commentRangeStart w:id="7463"/>
        <w:commentRangeStart w:id="7464"/>
        <w:commentRangeStart w:id="7465"/>
        <w:commentRangeStart w:id="7466"/>
        <w:commentRangeStart w:id="7467"/>
        <w:commentRangeStart w:id="7468"/>
        <w:commentRangeStart w:id="7469"/>
        <w:commentRangeStart w:id="7470"/>
        <w:commentRangeStart w:id="7471"/>
        <w:commentRangeStart w:id="7472"/>
        <w:commentRangeStart w:id="7473"/>
        <w:commentRangeStart w:id="7474"/>
        <w:commentRangeStart w:id="7475"/>
        <w:commentRangeEnd w:id="7460"/>
        <w:commentRangeEnd w:id="7461"/>
        <w:commentRangeEnd w:id="7462"/>
        <w:commentRangeEnd w:id="7463"/>
        <w:commentRangeEnd w:id="7464"/>
        <w:commentRangeEnd w:id="7465"/>
        <w:commentRangeEnd w:id="7466"/>
        <w:commentRangeEnd w:id="7467"/>
        <w:commentRangeEnd w:id="7468"/>
        <w:commentRangeEnd w:id="7469"/>
        <w:commentRangeEnd w:id="7470"/>
        <w:commentRangeEnd w:id="7471"/>
        <w:commentRangeEnd w:id="7472"/>
        <w:commentRangeEnd w:id="7473"/>
        <w:commentRangeEnd w:id="7474"/>
        <w:commentRangeEnd w:id="7475"/>
        <w:r w:rsidRPr="004B0E6C" w:rsidDel="009A0978">
          <w:rPr>
            <w:lang w:val="en-US"/>
          </w:rPr>
          <w:delText xml:space="preserve"> conformance over time.</w:delText>
        </w:r>
      </w:del>
      <w:commentRangeStart w:id="7476"/>
      <w:commentRangeStart w:id="7477"/>
      <w:commentRangeStart w:id="7478"/>
      <w:commentRangeStart w:id="7479"/>
      <w:commentRangeStart w:id="7480"/>
      <w:commentRangeStart w:id="7481"/>
      <w:commentRangeStart w:id="7482"/>
      <w:commentRangeStart w:id="7483"/>
      <w:commentRangeStart w:id="7484"/>
      <w:commentRangeStart w:id="7485"/>
      <w:commentRangeStart w:id="7486"/>
      <w:commentRangeStart w:id="7487"/>
      <w:commentRangeStart w:id="7488"/>
      <w:commentRangeStart w:id="7489"/>
      <w:commentRangeStart w:id="7490"/>
      <w:commentRangeStart w:id="7491"/>
      <w:commentRangeEnd w:id="7476"/>
      <w:commentRangeEnd w:id="7477"/>
      <w:commentRangeEnd w:id="7478"/>
      <w:commentRangeEnd w:id="7479"/>
      <w:commentRangeEnd w:id="7480"/>
      <w:commentRangeEnd w:id="7481"/>
      <w:commentRangeEnd w:id="7482"/>
      <w:commentRangeEnd w:id="7483"/>
      <w:commentRangeEnd w:id="7484"/>
      <w:commentRangeEnd w:id="7485"/>
      <w:commentRangeEnd w:id="7486"/>
      <w:commentRangeEnd w:id="7487"/>
      <w:commentRangeEnd w:id="7488"/>
      <w:commentRangeEnd w:id="7489"/>
      <w:commentRangeEnd w:id="7490"/>
      <w:commentRangeEnd w:id="7491"/>
    </w:p>
    <w:sectPr w:rsidR="00706F75" w:rsidRPr="004B0E6C" w:rsidSect="009A0978">
      <w:headerReference w:type="even" r:id="rId25"/>
      <w:headerReference w:type="default" r:id="rId26"/>
      <w:footerReference w:type="even" r:id="rId27"/>
      <w:footerReference w:type="default" r:id="rId28"/>
      <w:headerReference w:type="first" r:id="rId29"/>
      <w:pgSz w:w="12240" w:h="15840" w:code="1"/>
      <w:pgMar w:top="1008" w:right="1080" w:bottom="1008" w:left="1080" w:header="706" w:footer="288" w:gutter="0"/>
      <w:pgNumType w:fmt="lowerRoman"/>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Jari Koivisto" w:date="2022-03-15T16:05:00Z" w:initials="JK">
    <w:p w14:paraId="646CB9CC" w14:textId="63AED67B" w:rsidR="1249F0F4" w:rsidRDefault="1249F0F4">
      <w:pPr>
        <w:pStyle w:val="CommentText"/>
      </w:pPr>
      <w:r>
        <w:t>Should we mention here who "We" are? "We (OpenChain Project Community)" or similar, or can we assume that everyone who reads this document knows this?</w:t>
      </w:r>
      <w:r>
        <w:rPr>
          <w:rStyle w:val="CommentReference"/>
        </w:rPr>
        <w:annotationRef/>
      </w:r>
    </w:p>
  </w:comment>
  <w:comment w:id="56" w:author="Coughlan Shane" w:date="2022-02-15T15:24:00Z" w:initials="CS">
    <w:p w14:paraId="2BA345F8" w14:textId="77777777" w:rsidR="009A0978" w:rsidRDefault="009A0978" w:rsidP="009A0978">
      <w:pPr>
        <w:pStyle w:val="CommentText"/>
      </w:pPr>
      <w:r>
        <w:rPr>
          <w:rStyle w:val="CommentReference"/>
        </w:rPr>
        <w:annotationRef/>
      </w:r>
      <w:r>
        <w:t>We need to add examples</w:t>
      </w:r>
    </w:p>
  </w:comment>
  <w:comment w:id="64" w:author="Jari Koivisto" w:date="2022-03-15T16:14:00Z" w:initials="JK">
    <w:p w14:paraId="34DD056D" w14:textId="7301D04B" w:rsidR="0423D618" w:rsidRDefault="6598E3F2" w:rsidP="6598E3F2">
      <w:pPr>
        <w:pStyle w:val="CommentText"/>
      </w:pPr>
      <w:r>
        <w:t>NTIA's minimum elements for SBoM:</w:t>
      </w:r>
      <w:r w:rsidR="0423D618">
        <w:rPr>
          <w:rStyle w:val="CommentReference"/>
        </w:rPr>
        <w:annotationRef/>
      </w:r>
    </w:p>
    <w:p w14:paraId="671C595A" w14:textId="616F246E" w:rsidR="0423D618" w:rsidRDefault="6598E3F2" w:rsidP="6598E3F2">
      <w:pPr>
        <w:pStyle w:val="CommentText"/>
      </w:pPr>
      <w:r>
        <w:t>Supplier Name</w:t>
      </w:r>
    </w:p>
    <w:p w14:paraId="78F1BD72" w14:textId="0CABF034" w:rsidR="0423D618" w:rsidRDefault="6598E3F2" w:rsidP="6598E3F2">
      <w:pPr>
        <w:pStyle w:val="CommentText"/>
      </w:pPr>
      <w:r>
        <w:t>Component Name</w:t>
      </w:r>
    </w:p>
    <w:p w14:paraId="4444F8ED" w14:textId="60BB8BCE" w:rsidR="0423D618" w:rsidRDefault="6598E3F2" w:rsidP="6598E3F2">
      <w:pPr>
        <w:pStyle w:val="CommentText"/>
      </w:pPr>
      <w:r>
        <w:t>Version of the Component</w:t>
      </w:r>
    </w:p>
    <w:p w14:paraId="2939C88A" w14:textId="3D9775E5" w:rsidR="0423D618" w:rsidRDefault="6598E3F2" w:rsidP="6598E3F2">
      <w:pPr>
        <w:pStyle w:val="CommentText"/>
      </w:pPr>
      <w:r>
        <w:t>Other Unique Identifiers</w:t>
      </w:r>
    </w:p>
    <w:p w14:paraId="7B704612" w14:textId="046705FD" w:rsidR="0423D618" w:rsidRDefault="6598E3F2" w:rsidP="6598E3F2">
      <w:pPr>
        <w:pStyle w:val="CommentText"/>
      </w:pPr>
      <w:r>
        <w:t>Dependency Relationship</w:t>
      </w:r>
    </w:p>
    <w:p w14:paraId="15727BFE" w14:textId="598BD062" w:rsidR="0423D618" w:rsidRDefault="6598E3F2" w:rsidP="6598E3F2">
      <w:pPr>
        <w:pStyle w:val="CommentText"/>
      </w:pPr>
      <w:r>
        <w:t>Author of SBOM Data</w:t>
      </w:r>
    </w:p>
    <w:p w14:paraId="21615997" w14:textId="54743AEA" w:rsidR="0423D618" w:rsidRDefault="6598E3F2" w:rsidP="6598E3F2">
      <w:pPr>
        <w:pStyle w:val="CommentText"/>
      </w:pPr>
      <w:r>
        <w:t>Timestamp</w:t>
      </w:r>
    </w:p>
    <w:p w14:paraId="0ACE5990" w14:textId="74DA67B6" w:rsidR="0423D618" w:rsidRDefault="6598E3F2" w:rsidP="6598E3F2">
      <w:pPr>
        <w:pStyle w:val="CommentText"/>
      </w:pPr>
      <w:r>
        <w:t xml:space="preserve">(Source: </w:t>
      </w:r>
      <w:hyperlink r:id="rId1">
        <w:r w:rsidRPr="6598E3F2">
          <w:rPr>
            <w:rStyle w:val="Hyperlink"/>
          </w:rPr>
          <w:t>https://www.ntia.doc.gov/files/ntia/publications/sbom_minimum_elements_report.pdf)</w:t>
        </w:r>
      </w:hyperlink>
    </w:p>
    <w:p w14:paraId="3E99047B" w14:textId="1BE17B6A" w:rsidR="0423D618" w:rsidRDefault="6598E3F2" w:rsidP="6598E3F2">
      <w:pPr>
        <w:pStyle w:val="CommentText"/>
      </w:pPr>
      <w:r>
        <w:t xml:space="preserve">These could be used here as minimum requirements unless we think that these are too much for Security Assurance. </w:t>
      </w:r>
    </w:p>
  </w:comment>
  <w:comment w:id="65" w:author="Coughlan Shane" w:date="2022-03-15T20:43:00Z" w:initials="CS">
    <w:p w14:paraId="3FE071F9" w14:textId="77777777" w:rsidR="00540E39" w:rsidRDefault="00540E39" w:rsidP="00AE3EC3">
      <w:r>
        <w:rPr>
          <w:rStyle w:val="CommentReference"/>
        </w:rPr>
        <w:annotationRef/>
      </w:r>
      <w:r>
        <w:rPr>
          <w:sz w:val="20"/>
          <w:szCs w:val="20"/>
        </w:rPr>
        <w:t>Perfect! Added!</w:t>
      </w:r>
    </w:p>
  </w:comment>
  <w:comment w:id="113" w:author="Coughlan Shane" w:date="2022-03-15T15:06:00Z" w:initials="CS">
    <w:p w14:paraId="71383C25" w14:textId="20814469" w:rsidR="00866C0E" w:rsidRDefault="00866C0E" w:rsidP="00AE3EC3">
      <w:r>
        <w:rPr>
          <w:rStyle w:val="CommentReference"/>
        </w:rPr>
        <w:annotationRef/>
      </w:r>
      <w:r>
        <w:rPr>
          <w:sz w:val="20"/>
          <w:szCs w:val="20"/>
        </w:rPr>
        <w:t>Potential 2.4.1</w:t>
      </w:r>
    </w:p>
  </w:comment>
  <w:comment w:id="114" w:author="Coughlan Shane" w:date="2022-03-15T15:06:00Z" w:initials="CS">
    <w:p w14:paraId="370A7C34" w14:textId="77777777" w:rsidR="00866C0E" w:rsidRDefault="00866C0E" w:rsidP="00AE3EC3">
      <w:r>
        <w:rPr>
          <w:rStyle w:val="CommentReference"/>
        </w:rPr>
        <w:annotationRef/>
      </w:r>
      <w:r>
        <w:rPr>
          <w:sz w:val="20"/>
          <w:szCs w:val="20"/>
        </w:rPr>
        <w:t>overlap</w:t>
      </w:r>
    </w:p>
    <w:p w14:paraId="284B9EE6" w14:textId="77777777" w:rsidR="00866C0E" w:rsidRDefault="00866C0E" w:rsidP="00AE3EC3"/>
  </w:comment>
  <w:comment w:id="130" w:author="Coughlan Shane" w:date="2022-03-15T15:12:00Z" w:initials="CS">
    <w:p w14:paraId="3707778F" w14:textId="77777777" w:rsidR="009C664D" w:rsidRDefault="009C664D" w:rsidP="00AE3EC3">
      <w:r>
        <w:rPr>
          <w:rStyle w:val="CommentReference"/>
        </w:rPr>
        <w:annotationRef/>
      </w:r>
      <w:r>
        <w:rPr>
          <w:sz w:val="20"/>
          <w:szCs w:val="20"/>
        </w:rPr>
        <w:t>Need to make this more coherent</w:t>
      </w:r>
    </w:p>
  </w:comment>
  <w:comment w:id="163" w:author="Chris Wood" w:date="2022-03-11T16:27:00Z" w:initials="CW">
    <w:p w14:paraId="31BFF491" w14:textId="3482705B" w:rsidR="009A0978" w:rsidRDefault="009A0978" w:rsidP="009A0978">
      <w:pPr>
        <w:pStyle w:val="CommentText"/>
      </w:pPr>
      <w:r>
        <w:rPr>
          <w:rStyle w:val="CommentReference"/>
        </w:rPr>
        <w:annotationRef/>
      </w:r>
      <w:r>
        <w:t>Capitalize the first word in the sentences of the paragraphs.</w:t>
      </w:r>
    </w:p>
  </w:comment>
  <w:comment w:id="160" w:author="Jari Koivisto" w:date="2022-03-15T16:34:00Z" w:initials="JK">
    <w:p w14:paraId="1FB18CAA" w14:textId="6C906D3D" w:rsidR="49D1D7B6" w:rsidRDefault="49D1D7B6">
      <w:pPr>
        <w:pStyle w:val="CommentText"/>
      </w:pPr>
      <w:r>
        <w:t>It might be getting too much to the philosophies of "Free Software" (FSF) and "Open Source Software" (OSI) and in this definition there is "or" already between the two and that indicates that in this document both are considered to be OSS, so IMHO this is o.k. But the last "or similar license" I think we could drop out because if a license is not, e.g. OSI compatible, it likely is not an OSS license. A question: SSPL, would SW licensed under SSPL be "Open Source SW" or not under this definition if "or similar license" is kept in the definition?</w:t>
      </w:r>
      <w:r>
        <w:rPr>
          <w:rStyle w:val="CommentReference"/>
        </w:rPr>
        <w:annotationRef/>
      </w:r>
    </w:p>
    <w:p w14:paraId="1AE02BD5" w14:textId="576C8466" w:rsidR="49D1D7B6" w:rsidRDefault="49D1D7B6">
      <w:pPr>
        <w:pStyle w:val="CommentText"/>
      </w:pPr>
      <w:r>
        <w:t>Do we need two terms and definitions:</w:t>
      </w:r>
    </w:p>
    <w:p w14:paraId="28845CB0" w14:textId="4A9012C8" w:rsidR="49D1D7B6" w:rsidRDefault="49D1D7B6">
      <w:pPr>
        <w:pStyle w:val="CommentText"/>
      </w:pPr>
      <w:r>
        <w:t>1. Open Source SW and</w:t>
      </w:r>
    </w:p>
    <w:p w14:paraId="34BF3A05" w14:textId="4DACC6DE" w:rsidR="49D1D7B6" w:rsidRDefault="49D1D7B6">
      <w:pPr>
        <w:pStyle w:val="CommentText"/>
      </w:pPr>
      <w:r>
        <w:t>2. Source available SW?</w:t>
      </w:r>
    </w:p>
    <w:p w14:paraId="2359DC2C" w14:textId="27AC8282" w:rsidR="49D1D7B6" w:rsidRDefault="49D1D7B6">
      <w:pPr>
        <w:pStyle w:val="CommentText"/>
      </w:pPr>
    </w:p>
  </w:comment>
  <w:comment w:id="176" w:author="Jari Koivisto" w:date="2022-03-15T16:38:00Z" w:initials="JK">
    <w:p w14:paraId="5EF717D8" w14:textId="6B432156" w:rsidR="33219FF5" w:rsidRDefault="33219FF5">
      <w:pPr>
        <w:pStyle w:val="CommentText"/>
      </w:pPr>
      <w:r>
        <w:t xml:space="preserve">Add procurement to the list? (disclaimer: I am not a procurement/sourcing expert). </w:t>
      </w:r>
      <w:r>
        <w:rPr>
          <w:rStyle w:val="CommentReference"/>
        </w:rPr>
        <w:annotationRef/>
      </w:r>
    </w:p>
  </w:comment>
  <w:comment w:id="234" w:author="Coughlan Shane" w:date="2022-02-15T15:26:00Z" w:initials="CS">
    <w:p w14:paraId="54861F69" w14:textId="77777777" w:rsidR="009A0978" w:rsidRDefault="009A0978" w:rsidP="009A0978">
      <w:pPr>
        <w:pStyle w:val="CommentText"/>
      </w:pPr>
      <w:r>
        <w:rPr>
          <w:rStyle w:val="CommentReference"/>
        </w:rPr>
        <w:annotationRef/>
      </w:r>
      <w:r>
        <w:t>We need to add how YOU report issues, not just ingest</w:t>
      </w:r>
    </w:p>
  </w:comment>
  <w:comment w:id="267" w:author="Jari Koivisto" w:date="2022-03-15T16:50:00Z" w:initials="JK">
    <w:p w14:paraId="1A848EBA" w14:textId="04FB1911" w:rsidR="73763DA6" w:rsidRDefault="73763DA6">
      <w:pPr>
        <w:pStyle w:val="CommentText"/>
      </w:pPr>
      <w:r>
        <w:t>Question: This verification material is under 2.1.1 and still the verification material reference starts with "3", why this? Is this something that comes from ISO 5230 specification? Or are these reference numbers something we'll fix once the whole document is ready for release?</w:t>
      </w:r>
      <w:r>
        <w:rPr>
          <w:rStyle w:val="CommentReference"/>
        </w:rPr>
        <w:annotationRef/>
      </w:r>
    </w:p>
  </w:comment>
  <w:comment w:id="319" w:author="Jan Thielscher" w:date="2022-02-02T01:22:00Z" w:initials="JT">
    <w:p w14:paraId="4933D73B" w14:textId="6E6BED51" w:rsidR="009A0978" w:rsidRDefault="009A0978" w:rsidP="009A0978">
      <w:pPr>
        <w:pStyle w:val="CommentText"/>
      </w:pPr>
      <w:r>
        <w:rPr>
          <w:rStyle w:val="CommentReference"/>
        </w:rPr>
        <w:annotationRef/>
      </w:r>
      <w:r>
        <w:t xml:space="preserve">To allow this, my understanding is, that the scope must be clarified as well. I saw that scope is addressed later. But the list of participants seems to me vital enough to be outlined here as well. </w:t>
      </w:r>
    </w:p>
  </w:comment>
  <w:comment w:id="320" w:author="Coughlan Shane" w:date="2022-03-15T14:25:00Z" w:initials="CS">
    <w:p w14:paraId="6FC9F5A5" w14:textId="77777777" w:rsidR="005351FE" w:rsidRDefault="005351FE" w:rsidP="00AE3EC3">
      <w:r>
        <w:rPr>
          <w:rStyle w:val="CommentReference"/>
        </w:rPr>
        <w:annotationRef/>
      </w:r>
      <w:r>
        <w:rPr>
          <w:sz w:val="20"/>
          <w:szCs w:val="20"/>
        </w:rPr>
        <w:t>fixed</w:t>
      </w:r>
    </w:p>
  </w:comment>
  <w:comment w:id="325" w:author="Chris Wood" w:date="2022-03-11T16:38:00Z" w:initials="CW">
    <w:p w14:paraId="64D4CE12" w14:textId="31E1A1F8" w:rsidR="009A0978" w:rsidRDefault="009A0978" w:rsidP="009A0978">
      <w:pPr>
        <w:pStyle w:val="CommentText"/>
      </w:pPr>
      <w:r>
        <w:rPr>
          <w:rStyle w:val="CommentReference"/>
        </w:rPr>
        <w:annotationRef/>
      </w:r>
      <w:r>
        <w:rPr>
          <w:rStyle w:val="CommentReference"/>
        </w:rPr>
        <w:t>Suggest to add some verification such as this to demonstrate that the process is current with best internal practices.</w:t>
      </w:r>
    </w:p>
  </w:comment>
  <w:comment w:id="326" w:author="Coughlan Shane" w:date="2022-03-15T13:45:00Z" w:initials="CS">
    <w:p w14:paraId="37A8C72C" w14:textId="77777777" w:rsidR="00404A61" w:rsidRDefault="00404A61" w:rsidP="00AE3EC3">
      <w:r>
        <w:rPr>
          <w:rStyle w:val="CommentReference"/>
        </w:rPr>
        <w:annotationRef/>
      </w:r>
      <w:r>
        <w:rPr>
          <w:sz w:val="20"/>
          <w:szCs w:val="20"/>
        </w:rPr>
        <w:t>added</w:t>
      </w:r>
    </w:p>
  </w:comment>
  <w:comment w:id="392" w:author="Chris Wood" w:date="2022-03-11T16:41:00Z" w:initials="CW">
    <w:p w14:paraId="6B136EB3" w14:textId="77777777" w:rsidR="009A0978" w:rsidRDefault="009A0978" w:rsidP="009A0978">
      <w:pPr>
        <w:pStyle w:val="CommentText"/>
      </w:pPr>
      <w:r>
        <w:rPr>
          <w:rStyle w:val="CommentReference"/>
        </w:rPr>
        <w:annotationRef/>
      </w:r>
      <w:r>
        <w:t>Suggested addition</w:t>
      </w:r>
    </w:p>
  </w:comment>
  <w:comment w:id="393" w:author="Coughlan Shane" w:date="2022-03-15T13:33:00Z" w:initials="CS">
    <w:p w14:paraId="6CFEEACB" w14:textId="77777777" w:rsidR="00D13436" w:rsidRDefault="00D13436" w:rsidP="00AE3EC3">
      <w:r>
        <w:rPr>
          <w:rStyle w:val="CommentReference"/>
        </w:rPr>
        <w:annotationRef/>
      </w:r>
      <w:r>
        <w:rPr>
          <w:sz w:val="20"/>
          <w:szCs w:val="20"/>
        </w:rPr>
        <w:t>Added</w:t>
      </w:r>
    </w:p>
  </w:comment>
  <w:comment w:id="404" w:author="Coughlan Shane" w:date="2022-02-15T15:26:00Z" w:initials="CS">
    <w:p w14:paraId="638ABF90" w14:textId="0A826D6D" w:rsidR="009A0978" w:rsidRDefault="009A0978" w:rsidP="009A0978">
      <w:pPr>
        <w:pStyle w:val="CommentText"/>
      </w:pPr>
      <w:r>
        <w:rPr>
          <w:rStyle w:val="CommentReference"/>
        </w:rPr>
        <w:annotationRef/>
      </w:r>
      <w:r>
        <w:t xml:space="preserve">Is this the right place to add the EXPORT of security information? </w:t>
      </w:r>
    </w:p>
  </w:comment>
  <w:comment w:id="440" w:author="Jan Thielscher" w:date="2022-02-02T01:37:00Z" w:initials="JT">
    <w:p w14:paraId="5CE3F5DD" w14:textId="77777777" w:rsidR="009A0978" w:rsidRDefault="009A0978" w:rsidP="009A0978">
      <w:pPr>
        <w:pStyle w:val="CommentText"/>
      </w:pPr>
      <w:r>
        <w:rPr>
          <w:rStyle w:val="CommentReference"/>
        </w:rPr>
        <w:annotationRef/>
      </w:r>
      <w:r>
        <w:t>A few more ideas, which I would strongly recommend.</w:t>
      </w:r>
    </w:p>
  </w:comment>
  <w:comment w:id="441" w:author="Coughlan Shane" w:date="2022-03-15T14:03:00Z" w:initials="CS">
    <w:p w14:paraId="3F211E7C" w14:textId="77777777" w:rsidR="001D0441" w:rsidRDefault="001D0441" w:rsidP="00AE3EC3">
      <w:r>
        <w:rPr>
          <w:rStyle w:val="CommentReference"/>
        </w:rPr>
        <w:annotationRef/>
      </w:r>
      <w:r>
        <w:rPr>
          <w:sz w:val="20"/>
          <w:szCs w:val="20"/>
        </w:rPr>
        <w:t>Added</w:t>
      </w:r>
    </w:p>
  </w:comment>
  <w:comment w:id="448" w:author="Coughlan Shane" w:date="2022-02-15T15:22:00Z" w:initials="CS">
    <w:p w14:paraId="305C1779" w14:textId="749B5E06" w:rsidR="009A0978" w:rsidRDefault="009A0978" w:rsidP="009A0978">
      <w:pPr>
        <w:pStyle w:val="CommentText"/>
      </w:pPr>
      <w:r>
        <w:rPr>
          <w:rStyle w:val="CommentReference"/>
        </w:rPr>
        <w:annotationRef/>
      </w:r>
      <w:r>
        <w:t>Can we usefully add this to the definitions? And do the definitions need examples.</w:t>
      </w:r>
    </w:p>
  </w:comment>
  <w:comment w:id="449" w:author="Chris Wood" w:date="2022-03-11T16:42:00Z" w:initials="CW">
    <w:p w14:paraId="57FD3DEB" w14:textId="77777777" w:rsidR="009A0978" w:rsidRDefault="009A0978" w:rsidP="009A0978">
      <w:pPr>
        <w:pStyle w:val="CommentText"/>
      </w:pPr>
      <w:r>
        <w:rPr>
          <w:rStyle w:val="CommentReference"/>
        </w:rPr>
        <w:annotationRef/>
      </w:r>
      <w:r>
        <w:t>That is a great idea and perhaps some of my suggestions above would warrant similar attention.</w:t>
      </w:r>
    </w:p>
  </w:comment>
  <w:comment w:id="458" w:author="Coughlan Shane" w:date="2022-03-15T15:16:00Z" w:initials="CS">
    <w:p w14:paraId="3F01B152" w14:textId="77777777" w:rsidR="001B0D53" w:rsidRDefault="001B0D53" w:rsidP="00AE3EC3">
      <w:r>
        <w:rPr>
          <w:rStyle w:val="CommentReference"/>
        </w:rPr>
        <w:annotationRef/>
      </w:r>
      <w:r>
        <w:rPr>
          <w:sz w:val="20"/>
          <w:szCs w:val="20"/>
          <w:highlight w:val="yellow"/>
        </w:rPr>
        <w:t>·       Method to export information about security ID / CPE ID of the impacted software</w:t>
      </w:r>
    </w:p>
  </w:comment>
  <w:comment w:id="485" w:author="Jan Thielscher" w:date="2022-02-02T01:38:00Z" w:initials="JT">
    <w:p w14:paraId="293D4CB8" w14:textId="3EFC7E1E" w:rsidR="009A0978" w:rsidRDefault="009A0978" w:rsidP="009A0978">
      <w:pPr>
        <w:pStyle w:val="CommentText"/>
      </w:pPr>
      <w:r>
        <w:rPr>
          <w:rStyle w:val="CommentReference"/>
        </w:rPr>
        <w:annotationRef/>
      </w:r>
      <w:r>
        <w:t>I know that it is difficult to remain open and allow all sorts of solutions. But since we learned about the disasters following unresponsible disclosures, wouldn’t it be good to require “secured” procedures, e.g.:</w:t>
      </w:r>
      <w:r>
        <w:br/>
        <w:t>“a prominently visible access point with a secured communication method to prevent unwanted leaking of such sensitive information”</w:t>
      </w:r>
    </w:p>
  </w:comment>
  <w:comment w:id="486" w:author="Coughlan Shane" w:date="2022-03-15T14:53:00Z" w:initials="CS">
    <w:p w14:paraId="776E741E" w14:textId="77777777" w:rsidR="00FE5A96" w:rsidRDefault="00FE5A96" w:rsidP="00AE3EC3">
      <w:r>
        <w:rPr>
          <w:rStyle w:val="CommentReference"/>
        </w:rPr>
        <w:annotationRef/>
      </w:r>
      <w:r>
        <w:rPr>
          <w:sz w:val="20"/>
          <w:szCs w:val="20"/>
        </w:rPr>
        <w:t>Fixed.</w:t>
      </w:r>
    </w:p>
  </w:comment>
  <w:comment w:id="542" w:author="Chris Wood" w:date="2022-03-11T16:47:00Z" w:initials="CW">
    <w:p w14:paraId="4D1B4A44" w14:textId="636999BC" w:rsidR="009A0978" w:rsidRDefault="009A0978" w:rsidP="009A0978">
      <w:pPr>
        <w:pStyle w:val="CommentText"/>
      </w:pPr>
      <w:r>
        <w:rPr>
          <w:rStyle w:val="CommentReference"/>
        </w:rPr>
        <w:annotationRef/>
      </w:r>
      <w:r>
        <w:t>There should be a specific call-out e.g. 3.2.2.6 that lists the type of verification materials.  Perhaps one of my earlier suggested inputs could model this?</w:t>
      </w:r>
    </w:p>
  </w:comment>
  <w:comment w:id="549" w:author="Coughlan Shane" w:date="2022-02-15T17:19:00Z" w:initials="CS">
    <w:p w14:paraId="2AFCF0BD" w14:textId="77777777" w:rsidR="009A0978" w:rsidRDefault="009A0978" w:rsidP="009A0978">
      <w:pPr>
        <w:pStyle w:val="CommentText"/>
      </w:pPr>
      <w:r>
        <w:rPr>
          <w:rStyle w:val="CommentReference"/>
        </w:rPr>
        <w:annotationRef/>
      </w:r>
      <w:r>
        <w:t>Expand on this, also add to the definitions for clarity.</w:t>
      </w:r>
    </w:p>
    <w:p w14:paraId="44AC5AED" w14:textId="77777777" w:rsidR="009A0978" w:rsidRDefault="009A0978" w:rsidP="009A0978">
      <w:pPr>
        <w:pStyle w:val="CommentText"/>
      </w:pPr>
    </w:p>
  </w:comment>
  <w:comment w:id="550" w:author="Chris Wood" w:date="2022-03-11T16:50:00Z" w:initials="CW">
    <w:p w14:paraId="23290EE4" w14:textId="77777777" w:rsidR="009A0978" w:rsidRDefault="009A0978" w:rsidP="009A0978">
      <w:pPr>
        <w:pStyle w:val="CommentText"/>
      </w:pPr>
      <w:r>
        <w:rPr>
          <w:rStyle w:val="CommentReference"/>
        </w:rPr>
        <w:annotationRef/>
      </w:r>
      <w:r>
        <w:rPr>
          <w:rStyle w:val="CommentReference"/>
        </w:rPr>
        <w:t>See below comment</w:t>
      </w:r>
    </w:p>
  </w:comment>
  <w:comment w:id="551" w:author="Coughlan Shane" w:date="2022-02-15T17:19:00Z" w:initials="CS">
    <w:p w14:paraId="792CFDAB" w14:textId="77777777" w:rsidR="009A0978" w:rsidRDefault="009A0978" w:rsidP="009A0978">
      <w:pPr>
        <w:pStyle w:val="CommentText"/>
      </w:pPr>
      <w:r>
        <w:rPr>
          <w:rStyle w:val="CommentReference"/>
        </w:rPr>
        <w:annotationRef/>
      </w:r>
      <w:r>
        <w:t>Expand on this, also add to the definitions for clarity.</w:t>
      </w:r>
    </w:p>
  </w:comment>
  <w:comment w:id="555" w:author="Jari Koivisto" w:date="2022-03-15T17:23:00Z" w:initials="JK">
    <w:p w14:paraId="4FEF9BF6" w14:textId="736A6FD5" w:rsidR="6BCDD301" w:rsidRDefault="71CBB78C" w:rsidP="71CBB78C">
      <w:pPr>
        <w:pStyle w:val="CommentText"/>
      </w:pPr>
      <w:r>
        <w:t xml:space="preserve">In the SBoM definition ("2.7 Software Bill of Materials (SBOM)") it does not mention Open Source and afaik SBoM is not just Open Source SW. </w:t>
      </w:r>
      <w:r w:rsidR="6BCDD301">
        <w:rPr>
          <w:rStyle w:val="CommentReference"/>
        </w:rPr>
        <w:annotationRef/>
      </w:r>
    </w:p>
    <w:p w14:paraId="79987F15" w14:textId="633604F0" w:rsidR="6BCDD301" w:rsidRDefault="71CBB78C" w:rsidP="71CBB78C">
      <w:pPr>
        <w:pStyle w:val="CommentText"/>
      </w:pPr>
      <w:r>
        <w:t xml:space="preserve">I know that we concentrate on OSS and this 2.3.1 is under "2.3 OSS content review and approval". </w:t>
      </w:r>
    </w:p>
    <w:p w14:paraId="7D254096" w14:textId="1FA88120" w:rsidR="6BCDD301" w:rsidRDefault="71CBB78C" w:rsidP="71CBB78C">
      <w:pPr>
        <w:pStyle w:val="CommentText"/>
      </w:pPr>
      <w:r>
        <w:t>Q: do we need actually two SBoMs:</w:t>
      </w:r>
    </w:p>
    <w:p w14:paraId="7E5C23F5" w14:textId="694BB12B" w:rsidR="6BCDD301" w:rsidRDefault="71CBB78C" w:rsidP="71CBB78C">
      <w:pPr>
        <w:pStyle w:val="CommentText"/>
      </w:pPr>
      <w:r>
        <w:t xml:space="preserve">1. SBoM (all SW) and </w:t>
      </w:r>
    </w:p>
    <w:p w14:paraId="5DBF56B0" w14:textId="7966421F" w:rsidR="6BCDD301" w:rsidRDefault="71CBB78C" w:rsidP="71CBB78C">
      <w:pPr>
        <w:pStyle w:val="CommentText"/>
      </w:pPr>
      <w:r>
        <w:t xml:space="preserve">2. OSSBoM (Open Source SBoM)? </w:t>
      </w:r>
    </w:p>
  </w:comment>
  <w:comment w:id="575" w:author="Chris Wood" w:date="2022-03-11T16:58:00Z" w:initials="CW">
    <w:p w14:paraId="4FE2B764" w14:textId="71FE4F38" w:rsidR="009A0978" w:rsidRDefault="009A0978" w:rsidP="009A0978">
      <w:pPr>
        <w:pStyle w:val="CommentText"/>
      </w:pPr>
      <w:r>
        <w:rPr>
          <w:rStyle w:val="CommentReference"/>
        </w:rPr>
        <w:annotationRef/>
      </w:r>
      <w:r w:rsidRPr="00646116">
        <w:t>Agreed need some level of definition</w:t>
      </w:r>
      <w:r>
        <w:t xml:space="preserve"> in the Definitions section as well as a verification material description in this section</w:t>
      </w:r>
      <w:r w:rsidRPr="00646116">
        <w:t xml:space="preserve"> that codifies some minimum level of detail for each component: i.e. component name, SWID, license(s) contained therein by list of license names and if required by the license to include a copy of the: Copyright, authors, or notices describe how to include them.  Also determine how or if detected vulnerabilities need to be included if mitigated and how they were.  This might</w:t>
      </w:r>
    </w:p>
  </w:comment>
  <w:comment w:id="576" w:author="Coughlan Shane" w:date="2022-03-15T13:54:00Z" w:initials="CS">
    <w:p w14:paraId="2004EB49" w14:textId="77777777" w:rsidR="00054055" w:rsidRDefault="00054055" w:rsidP="00AE3EC3">
      <w:r>
        <w:rPr>
          <w:rStyle w:val="CommentReference"/>
        </w:rPr>
        <w:annotationRef/>
      </w:r>
      <w:r>
        <w:rPr>
          <w:sz w:val="20"/>
          <w:szCs w:val="20"/>
        </w:rPr>
        <w:t>Great point. Adding definition for component records to the Definitions section.</w:t>
      </w:r>
    </w:p>
  </w:comment>
  <w:comment w:id="588" w:author="Jari Koivisto" w:date="2022-03-15T17:28:00Z" w:initials="JK">
    <w:p w14:paraId="44EC21D4" w14:textId="0AAE6AB8" w:rsidR="59F76557" w:rsidRDefault="6CDCBC52" w:rsidP="6CDCBC52">
      <w:pPr>
        <w:pStyle w:val="CommentText"/>
      </w:pPr>
      <w:r>
        <w:t xml:space="preserve">Here we have "OSS component bill of materials" and there is a bit of conflict with general SBoM (see my comment above under "2.3.1 Software Bill of Material (SBOM)") definition. </w:t>
      </w:r>
      <w:r w:rsidR="59F76557">
        <w:rPr>
          <w:rStyle w:val="CommentReference"/>
        </w:rPr>
        <w:annotationRef/>
      </w:r>
    </w:p>
    <w:p w14:paraId="67D9CDBB" w14:textId="48D5443C" w:rsidR="59F76557" w:rsidRDefault="6CDCBC52" w:rsidP="6CDCBC52">
      <w:pPr>
        <w:pStyle w:val="CommentText"/>
      </w:pPr>
      <w:r>
        <w:t>Maybe a workaround could be to use:</w:t>
      </w:r>
    </w:p>
    <w:p w14:paraId="2629C6FE" w14:textId="0BE46A94" w:rsidR="59F76557" w:rsidRDefault="6CDCBC52" w:rsidP="6CDCBC52">
      <w:pPr>
        <w:pStyle w:val="CommentText"/>
      </w:pPr>
      <w:r>
        <w:t xml:space="preserve">1. SBoM for the whole SW delivery and </w:t>
      </w:r>
    </w:p>
    <w:p w14:paraId="0EF0E349" w14:textId="464B230B" w:rsidR="59F76557" w:rsidRDefault="6CDCBC52" w:rsidP="6CDCBC52">
      <w:pPr>
        <w:pStyle w:val="CommentText"/>
      </w:pPr>
      <w:r>
        <w:t>2. Open Source SW component BOM?</w:t>
      </w:r>
    </w:p>
    <w:p w14:paraId="366A2501" w14:textId="2B7BB5CE" w:rsidR="59F76557" w:rsidRDefault="59F76557" w:rsidP="6CDCBC52">
      <w:pPr>
        <w:pStyle w:val="CommentText"/>
      </w:pPr>
    </w:p>
  </w:comment>
  <w:comment w:id="599" w:author="Chris Wood" w:date="2022-03-11T17:15:00Z" w:initials="CW">
    <w:p w14:paraId="3C01CE69" w14:textId="2CB3F71D" w:rsidR="009A0978" w:rsidRDefault="009A0978" w:rsidP="009A0978">
      <w:pPr>
        <w:pStyle w:val="CommentText"/>
      </w:pPr>
      <w:r>
        <w:rPr>
          <w:rStyle w:val="CommentReference"/>
        </w:rPr>
        <w:annotationRef/>
      </w:r>
    </w:p>
  </w:comment>
  <w:comment w:id="616" w:author="Jan Thielscher" w:date="2022-02-02T01:53:00Z" w:initials="JT">
    <w:p w14:paraId="75FD4A7A" w14:textId="0E98A9AE" w:rsidR="009A0978" w:rsidRDefault="009A0978" w:rsidP="009A0978">
      <w:pPr>
        <w:pStyle w:val="CommentText"/>
      </w:pPr>
      <w:r>
        <w:rPr>
          <w:rStyle w:val="CommentReference"/>
        </w:rPr>
        <w:annotationRef/>
      </w:r>
      <w:r>
        <w:t>Is this to underline the need for action even if the Software already left the house? It is quiet similar to the above and I think it bears the risk of being seen as duplicate…(actually my first take)?</w:t>
      </w:r>
    </w:p>
    <w:p w14:paraId="111F274E" w14:textId="77777777" w:rsidR="009A0978" w:rsidRDefault="009A0978" w:rsidP="009A0978">
      <w:pPr>
        <w:pStyle w:val="CommentText"/>
      </w:pPr>
    </w:p>
  </w:comment>
  <w:comment w:id="617" w:author="Chris Wood" w:date="2022-03-11T17:07:00Z" w:initials="CW">
    <w:p w14:paraId="73338DE9" w14:textId="77777777" w:rsidR="009A0978" w:rsidRDefault="009A0978" w:rsidP="009A0978">
      <w:pPr>
        <w:pStyle w:val="CommentText"/>
      </w:pPr>
      <w:r>
        <w:rPr>
          <w:rStyle w:val="CommentReference"/>
        </w:rPr>
        <w:annotationRef/>
      </w:r>
      <w:r>
        <w:t>I agree with Jan.  Suggest changing the word “Known” to “Newly-discovered” which will help solidify the continuous Security detection process for production software.</w:t>
      </w:r>
    </w:p>
  </w:comment>
  <w:comment w:id="618" w:author="Coughlan Shane" w:date="2022-03-15T14:27:00Z" w:initials="CS">
    <w:p w14:paraId="0D386A6E" w14:textId="77777777" w:rsidR="003834DF" w:rsidRDefault="003834DF" w:rsidP="00AE3EC3">
      <w:r>
        <w:rPr>
          <w:rStyle w:val="CommentReference"/>
        </w:rPr>
        <w:annotationRef/>
      </w:r>
      <w:r>
        <w:rPr>
          <w:sz w:val="20"/>
          <w:szCs w:val="20"/>
        </w:rPr>
        <w:t>Fixed</w:t>
      </w:r>
    </w:p>
  </w:comment>
  <w:comment w:id="973" w:author="Coughlan Shane" w:date="2022-02-15T15:24:00Z" w:initials="CS">
    <w:p w14:paraId="6477B16A" w14:textId="0772E4B6" w:rsidR="00F77A20" w:rsidRDefault="00F77A20">
      <w:pPr>
        <w:pStyle w:val="CommentText"/>
      </w:pPr>
      <w:r>
        <w:rPr>
          <w:rStyle w:val="CommentReference"/>
        </w:rPr>
        <w:annotationRef/>
      </w:r>
      <w:r>
        <w:t>We need to add examples</w:t>
      </w:r>
    </w:p>
  </w:comment>
  <w:comment w:id="1140" w:author="Coughlan Shane" w:date="2022-02-15T17:18:00Z" w:initials="CS">
    <w:p w14:paraId="65BE7657" w14:textId="04865E2B" w:rsidR="007A2188" w:rsidRDefault="007A2188">
      <w:pPr>
        <w:pStyle w:val="CommentText"/>
      </w:pPr>
      <w:r>
        <w:rPr>
          <w:rStyle w:val="CommentReference"/>
        </w:rPr>
        <w:annotationRef/>
      </w:r>
      <w:r>
        <w:t>This is not referenced in the specification. Suggest we rename to SBOM and reference SPDX ISO/IEC 5962 as an example here + reference SBOM in the spec. This is partially covered in 3.3.1</w:t>
      </w:r>
    </w:p>
  </w:comment>
  <w:comment w:id="1224" w:author="Coughlan Shane" w:date="2022-02-15T15:26:00Z" w:initials="CS">
    <w:p w14:paraId="718E9FF6" w14:textId="2C3B38AB" w:rsidR="00F77A20" w:rsidRDefault="00F77A20">
      <w:pPr>
        <w:pStyle w:val="CommentText"/>
      </w:pPr>
      <w:r>
        <w:rPr>
          <w:rStyle w:val="CommentReference"/>
        </w:rPr>
        <w:annotationRef/>
      </w:r>
      <w:r>
        <w:t>We need to add how YOU report issues, not just ingest</w:t>
      </w:r>
    </w:p>
  </w:comment>
  <w:comment w:id="1701" w:author="Jan Thielscher" w:date="2022-02-02T01:22:00Z" w:initials="JT">
    <w:p w14:paraId="21AE90A1" w14:textId="4CA9601B" w:rsidR="00E11326" w:rsidRDefault="00E11326">
      <w:pPr>
        <w:pStyle w:val="CommentText"/>
      </w:pPr>
      <w:r>
        <w:rPr>
          <w:rStyle w:val="CommentReference"/>
        </w:rPr>
        <w:annotationRef/>
      </w:r>
      <w:r>
        <w:t xml:space="preserve">To allow this, my understanding is, that the scope must be clarified as well. I saw that scope is addressed later. But the list of participants seems to me vital enough to be outlined here as well. </w:t>
      </w:r>
    </w:p>
  </w:comment>
  <w:comment w:id="2111" w:author="Jan Thielscher" w:date="2022-02-02T01:25:00Z" w:initials="JT">
    <w:p w14:paraId="190E8F78" w14:textId="77777777" w:rsidR="00E11326" w:rsidRDefault="00E11326">
      <w:pPr>
        <w:pStyle w:val="CommentText"/>
      </w:pPr>
      <w:r>
        <w:rPr>
          <w:rStyle w:val="CommentReference"/>
        </w:rPr>
        <w:annotationRef/>
      </w:r>
      <w:r>
        <w:t xml:space="preserve">Would it be a good idea to add a few words about defining aims and principles to allow developing an idea of the risk appetite of the organisation? These are key characteristics to derive governing metrics </w:t>
      </w:r>
      <w:r w:rsidR="00DD07F8">
        <w:t>for prioritization in the handling…</w:t>
      </w:r>
    </w:p>
    <w:p w14:paraId="4B51F465" w14:textId="015E50F2" w:rsidR="001706C8" w:rsidRDefault="00DD07F8">
      <w:pPr>
        <w:pStyle w:val="CommentText"/>
      </w:pPr>
      <w:r>
        <w:t>Probably we might even request to define key metrics to meter activity. This will prepare the ground for improvements in later stages.</w:t>
      </w:r>
    </w:p>
  </w:comment>
  <w:comment w:id="2109" w:author="Coughlan Shane" w:date="2022-02-15T15:18:00Z" w:initials="CS">
    <w:p w14:paraId="60D75E90" w14:textId="2275BCC9" w:rsidR="001706C8" w:rsidRDefault="001706C8">
      <w:pPr>
        <w:pStyle w:val="CommentText"/>
      </w:pPr>
      <w:r>
        <w:rPr>
          <w:rStyle w:val="CommentReference"/>
        </w:rPr>
        <w:annotationRef/>
      </w:r>
      <w:r>
        <w:t>We add example with strong guide that it is not canonical</w:t>
      </w:r>
    </w:p>
  </w:comment>
  <w:comment w:id="2282" w:author="Coughlan Shane" w:date="2022-02-15T15:26:00Z" w:initials="CS">
    <w:p w14:paraId="65E97160" w14:textId="4D39678F" w:rsidR="00F77A20" w:rsidRDefault="00F77A20">
      <w:pPr>
        <w:pStyle w:val="CommentText"/>
      </w:pPr>
      <w:r>
        <w:rPr>
          <w:rStyle w:val="CommentReference"/>
        </w:rPr>
        <w:annotationRef/>
      </w:r>
      <w:r>
        <w:t xml:space="preserve">Is this the right place to add the EXPORT of security information? </w:t>
      </w:r>
    </w:p>
  </w:comment>
  <w:comment w:id="2626" w:author="Jan Thielscher" w:date="2022-02-02T01:37:00Z" w:initials="JT">
    <w:p w14:paraId="00C00716" w14:textId="36631162" w:rsidR="00484908" w:rsidRDefault="00484908">
      <w:pPr>
        <w:pStyle w:val="CommentText"/>
      </w:pPr>
      <w:r>
        <w:rPr>
          <w:rStyle w:val="CommentReference"/>
        </w:rPr>
        <w:annotationRef/>
      </w:r>
      <w:r>
        <w:t>A few more ideas, which I would strongly recommend.</w:t>
      </w:r>
    </w:p>
  </w:comment>
  <w:comment w:id="2651" w:author="Coughlan Shane" w:date="2022-02-15T15:22:00Z" w:initials="CS">
    <w:p w14:paraId="3DDB0C34" w14:textId="548E51F4" w:rsidR="001706C8" w:rsidRDefault="001706C8">
      <w:pPr>
        <w:pStyle w:val="CommentText"/>
      </w:pPr>
      <w:r>
        <w:rPr>
          <w:rStyle w:val="CommentReference"/>
        </w:rPr>
        <w:annotationRef/>
      </w:r>
      <w:r>
        <w:t>Can we usefully add this to the definitions? And do the definitions need examples.</w:t>
      </w:r>
    </w:p>
  </w:comment>
  <w:comment w:id="3249" w:author="Jan Thielscher" w:date="2022-02-02T01:38:00Z" w:initials="JT">
    <w:p w14:paraId="31FA8155" w14:textId="7D0B6C94" w:rsidR="002E038C" w:rsidRDefault="002E038C">
      <w:pPr>
        <w:pStyle w:val="CommentText"/>
      </w:pPr>
      <w:r>
        <w:rPr>
          <w:rStyle w:val="CommentReference"/>
        </w:rPr>
        <w:annotationRef/>
      </w:r>
      <w:r>
        <w:t>I know that it is difficult to remain open and allow all sorts of solutions. But since we learned about the disasters following unresponsible disclosures, wouldn’t it be good to require “secured” procedures, e.g.:</w:t>
      </w:r>
      <w:r>
        <w:br/>
        <w:t>“a prominently visible access point with a secured communication method to prevent unwanted leaking of such sensitive information”</w:t>
      </w:r>
    </w:p>
  </w:comment>
  <w:comment w:id="4117" w:author="Jan Thielscher" w:date="2022-02-02T01:42:00Z" w:initials="JT">
    <w:p w14:paraId="7AE94A75" w14:textId="081D45FD" w:rsidR="002E038C" w:rsidRDefault="002E038C">
      <w:pPr>
        <w:pStyle w:val="CommentText"/>
      </w:pPr>
      <w:r>
        <w:rPr>
          <w:rStyle w:val="CommentReference"/>
        </w:rPr>
        <w:annotationRef/>
      </w:r>
      <w:r>
        <w:t>Isn’t this covered in 3.1.5?</w:t>
      </w:r>
    </w:p>
  </w:comment>
  <w:comment w:id="4274" w:author="Coughlan Shane" w:date="2022-02-15T17:19:00Z" w:initials="CS">
    <w:p w14:paraId="20BB9F2D" w14:textId="1E8C8492" w:rsidR="007A2188" w:rsidRDefault="007A2188">
      <w:pPr>
        <w:pStyle w:val="CommentText"/>
      </w:pPr>
      <w:r>
        <w:rPr>
          <w:rStyle w:val="CommentReference"/>
        </w:rPr>
        <w:annotationRef/>
      </w:r>
      <w:r>
        <w:t>Expand on this, also add to the definitions for clarity.</w:t>
      </w:r>
    </w:p>
  </w:comment>
  <w:comment w:id="4397" w:author="Jan Thielscher" w:date="2022-02-02T01:42:00Z" w:initials="JT">
    <w:p w14:paraId="0C61D05A" w14:textId="77777777" w:rsidR="002E038C" w:rsidRDefault="002E038C">
      <w:pPr>
        <w:pStyle w:val="CommentText"/>
      </w:pPr>
      <w:r>
        <w:rPr>
          <w:rStyle w:val="CommentReference"/>
        </w:rPr>
        <w:annotationRef/>
      </w:r>
      <w:r w:rsidR="0007497D">
        <w:t>I do not feel happy with this sentence. I like the aim, but I am not sure, whether an unsophisticated reader will be able to grasp with what we aim. What about:</w:t>
      </w:r>
    </w:p>
    <w:p w14:paraId="72130438" w14:textId="77777777" w:rsidR="0007497D" w:rsidRDefault="0007497D">
      <w:pPr>
        <w:pStyle w:val="CommentText"/>
      </w:pPr>
      <w:r>
        <w:t xml:space="preserve">“A documented procedure </w:t>
      </w:r>
      <w:r w:rsidR="009D26A1">
        <w:t xml:space="preserve">ensuring for all Open Source Software used the Supplied Software to be continuously reviewed </w:t>
      </w:r>
      <w:r>
        <w:t xml:space="preserve">across </w:t>
      </w:r>
      <w:r w:rsidR="009D26A1">
        <w:t xml:space="preserve">the complete </w:t>
      </w:r>
      <w:r>
        <w:t xml:space="preserve">lifecycle </w:t>
      </w:r>
      <w:r w:rsidR="009D26A1">
        <w:t>of the Supplied Software (and all its installed releases) “</w:t>
      </w:r>
    </w:p>
    <w:p w14:paraId="7568786D" w14:textId="50B62AA9" w:rsidR="009D26A1" w:rsidRDefault="009D26A1">
      <w:pPr>
        <w:pStyle w:val="CommentText"/>
      </w:pPr>
      <w:r>
        <w:t>“A solution to archive all Open Source Software used in the Supplied Software at any stage, e.g. links to Software Heritage or own binary archives.”</w:t>
      </w:r>
    </w:p>
  </w:comment>
  <w:comment w:id="5152" w:author="Jan Thielscher" w:date="2022-02-02T01:56:00Z" w:initials="JT">
    <w:p w14:paraId="02D5A728" w14:textId="297405D3" w:rsidR="008A4DE1" w:rsidRDefault="008A4DE1">
      <w:pPr>
        <w:pStyle w:val="CommentText"/>
      </w:pPr>
      <w:r>
        <w:rPr>
          <w:rStyle w:val="CommentReference"/>
        </w:rPr>
        <w:annotationRef/>
      </w:r>
      <w:r>
        <w:t>I would not make this restriction. Our aim should be to foster security not prevent warranty…?</w:t>
      </w:r>
    </w:p>
  </w:comment>
  <w:comment w:id="5275" w:author="Jan Thielscher" w:date="2022-02-02T01:53:00Z" w:initials="JT">
    <w:p w14:paraId="270899C3" w14:textId="32F0610D" w:rsidR="008A4DE1" w:rsidRDefault="008A4DE1">
      <w:pPr>
        <w:pStyle w:val="CommentText"/>
      </w:pPr>
      <w:r>
        <w:rPr>
          <w:rStyle w:val="CommentReference"/>
        </w:rPr>
        <w:annotationRef/>
      </w:r>
      <w:r>
        <w:t>Is this to underline the need for action even if the Software already left the house? It is quiet similar to the above and I think it bears the risk of being seen as duplicate…(actually my first take)?</w:t>
      </w:r>
    </w:p>
    <w:p w14:paraId="67BDA36F" w14:textId="08CC7747" w:rsidR="008A4DE1" w:rsidRDefault="008A4DE1">
      <w:pPr>
        <w:pStyle w:val="CommentText"/>
      </w:pPr>
    </w:p>
  </w:comment>
  <w:comment w:id="5337" w:author="Jan Thielscher" w:date="2022-02-02T01:57:00Z" w:initials="JT">
    <w:p w14:paraId="2DCD6792" w14:textId="0F0DCABC" w:rsidR="008A4DE1" w:rsidRDefault="008A4DE1">
      <w:pPr>
        <w:pStyle w:val="CommentText"/>
      </w:pPr>
      <w:r>
        <w:rPr>
          <w:rStyle w:val="CommentReference"/>
        </w:rPr>
        <w:annotationRef/>
      </w:r>
      <w:r>
        <w:t>Is this case identical with the case above?</w:t>
      </w:r>
      <w:r w:rsidR="00E23C7F">
        <w:t xml:space="preserve"> In addition I would not limit this to KVs. If a zero day appears, this should also be addressed immediately.</w:t>
      </w:r>
    </w:p>
  </w:comment>
  <w:comment w:id="6906" w:author="Jan Thielscher" w:date="2022-02-02T02:00:00Z" w:initials="JT">
    <w:p w14:paraId="6D774489" w14:textId="77777777" w:rsidR="00E23C7F" w:rsidRDefault="00E23C7F">
      <w:pPr>
        <w:pStyle w:val="CommentText"/>
      </w:pPr>
      <w:r>
        <w:rPr>
          <w:rStyle w:val="CommentReference"/>
        </w:rPr>
        <w:annotationRef/>
      </w:r>
      <w:r>
        <w:t xml:space="preserve">What about introducing a scheme, that is extending the period with the amount of re-certificatins. Say 12 months the first, 18 monhs the second, 24 months the third, etc. In the end, the more often you re-certify, the more it becomes standard and well known practise. Probably with a cap at 36 months. </w:t>
      </w:r>
    </w:p>
    <w:p w14:paraId="6B12DE85" w14:textId="5C9FF834" w:rsidR="00E23C7F" w:rsidRDefault="00E23C7F">
      <w:pPr>
        <w:pStyle w:val="CommentText"/>
      </w:pPr>
      <w:r>
        <w:t xml:space="preserve">The recert date should be available in the cert anyway… </w:t>
      </w:r>
      <w:r>
        <w:b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6CB9CC" w15:done="0"/>
  <w15:commentEx w15:paraId="2BA345F8" w15:done="1"/>
  <w15:commentEx w15:paraId="3E99047B" w15:done="1"/>
  <w15:commentEx w15:paraId="3FE071F9" w15:paraIdParent="3E99047B" w15:done="1"/>
  <w15:commentEx w15:paraId="71383C25" w15:done="0"/>
  <w15:commentEx w15:paraId="284B9EE6" w15:paraIdParent="71383C25" w15:done="0"/>
  <w15:commentEx w15:paraId="3707778F" w15:done="0"/>
  <w15:commentEx w15:paraId="31BFF491" w15:done="1"/>
  <w15:commentEx w15:paraId="2359DC2C" w15:done="0"/>
  <w15:commentEx w15:paraId="5EF717D8" w15:done="0"/>
  <w15:commentEx w15:paraId="54861F69" w15:done="1"/>
  <w15:commentEx w15:paraId="1A848EBA" w15:done="0"/>
  <w15:commentEx w15:paraId="4933D73B" w15:done="1"/>
  <w15:commentEx w15:paraId="6FC9F5A5" w15:paraIdParent="4933D73B" w15:done="1"/>
  <w15:commentEx w15:paraId="64D4CE12" w15:done="1"/>
  <w15:commentEx w15:paraId="37A8C72C" w15:paraIdParent="64D4CE12" w15:done="1"/>
  <w15:commentEx w15:paraId="6B136EB3" w15:done="1"/>
  <w15:commentEx w15:paraId="6CFEEACB" w15:paraIdParent="6B136EB3" w15:done="1"/>
  <w15:commentEx w15:paraId="638ABF90" w15:done="1"/>
  <w15:commentEx w15:paraId="5CE3F5DD" w15:done="1"/>
  <w15:commentEx w15:paraId="3F211E7C" w15:paraIdParent="5CE3F5DD" w15:done="1"/>
  <w15:commentEx w15:paraId="305C1779" w15:done="1"/>
  <w15:commentEx w15:paraId="57FD3DEB" w15:paraIdParent="305C1779" w15:done="1"/>
  <w15:commentEx w15:paraId="3F01B152" w15:done="0"/>
  <w15:commentEx w15:paraId="293D4CB8" w15:done="1"/>
  <w15:commentEx w15:paraId="776E741E" w15:paraIdParent="293D4CB8" w15:done="1"/>
  <w15:commentEx w15:paraId="4D1B4A44" w15:done="0"/>
  <w15:commentEx w15:paraId="44AC5AED" w15:done="1"/>
  <w15:commentEx w15:paraId="23290EE4" w15:paraIdParent="44AC5AED" w15:done="1"/>
  <w15:commentEx w15:paraId="792CFDAB" w15:done="1"/>
  <w15:commentEx w15:paraId="5DBF56B0" w15:done="0"/>
  <w15:commentEx w15:paraId="4FE2B764" w15:done="1"/>
  <w15:commentEx w15:paraId="2004EB49" w15:paraIdParent="4FE2B764" w15:done="1"/>
  <w15:commentEx w15:paraId="366A2501" w15:done="0"/>
  <w15:commentEx w15:paraId="3C01CE69" w15:done="1"/>
  <w15:commentEx w15:paraId="111F274E" w15:done="1"/>
  <w15:commentEx w15:paraId="73338DE9" w15:paraIdParent="111F274E" w15:done="1"/>
  <w15:commentEx w15:paraId="0D386A6E" w15:paraIdParent="111F274E" w15:done="1"/>
  <w15:commentEx w15:paraId="6477B16A" w15:done="0"/>
  <w15:commentEx w15:paraId="65BE7657" w15:done="0"/>
  <w15:commentEx w15:paraId="718E9FF6" w15:done="0"/>
  <w15:commentEx w15:paraId="21AE90A1" w15:done="0"/>
  <w15:commentEx w15:paraId="4B51F465" w15:done="0"/>
  <w15:commentEx w15:paraId="60D75E90" w15:paraIdParent="4B51F465" w15:done="0"/>
  <w15:commentEx w15:paraId="65E97160" w15:done="0"/>
  <w15:commentEx w15:paraId="00C00716" w15:done="0"/>
  <w15:commentEx w15:paraId="3DDB0C34" w15:done="0"/>
  <w15:commentEx w15:paraId="31FA8155" w15:done="0"/>
  <w15:commentEx w15:paraId="7AE94A75" w15:done="0"/>
  <w15:commentEx w15:paraId="20BB9F2D" w15:done="0"/>
  <w15:commentEx w15:paraId="7568786D" w15:done="0"/>
  <w15:commentEx w15:paraId="02D5A728" w15:done="0"/>
  <w15:commentEx w15:paraId="67BDA36F" w15:done="0"/>
  <w15:commentEx w15:paraId="2DCD6792" w15:done="0"/>
  <w15:commentEx w15:paraId="6B12DE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2C38EDD" w16cex:dateUtc="2022-03-15T07:05:00Z"/>
  <w16cex:commentExtensible w16cex:durableId="25DB117E" w16cex:dateUtc="2022-02-15T06:24:00Z"/>
  <w16cex:commentExtensible w16cex:durableId="120B27CE" w16cex:dateUtc="2022-03-15T07:14:00Z"/>
  <w16cex:commentExtensible w16cex:durableId="25DB78D5" w16cex:dateUtc="2022-03-15T11:43:00Z"/>
  <w16cex:commentExtensible w16cex:durableId="25DB29FA" w16cex:dateUtc="2022-03-15T06:06:00Z"/>
  <w16cex:commentExtensible w16cex:durableId="25DB2A00" w16cex:dateUtc="2022-03-15T06:06:00Z"/>
  <w16cex:commentExtensible w16cex:durableId="25DB2B6C" w16cex:dateUtc="2022-03-15T06:12:00Z"/>
  <w16cex:commentExtensible w16cex:durableId="25DB10C3" w16cex:dateUtc="2022-03-11T07:27:00Z"/>
  <w16cex:commentExtensible w16cex:durableId="37D0F2A4" w16cex:dateUtc="2022-03-15T07:34:00Z"/>
  <w16cex:commentExtensible w16cex:durableId="53B2BAC1" w16cex:dateUtc="2022-03-15T07:38:00Z"/>
  <w16cex:commentExtensible w16cex:durableId="25DB117C" w16cex:dateUtc="2022-02-15T06:26:00Z"/>
  <w16cex:commentExtensible w16cex:durableId="4EE77C75" w16cex:dateUtc="2022-03-15T07:50:00Z"/>
  <w16cex:commentExtensible w16cex:durableId="25DB117B" w16cex:dateUtc="2022-02-01T16:22:00Z"/>
  <w16cex:commentExtensible w16cex:durableId="25DB2043" w16cex:dateUtc="2022-03-15T05:25:00Z"/>
  <w16cex:commentExtensible w16cex:durableId="25DB10CA" w16cex:dateUtc="2022-03-11T07:38:00Z"/>
  <w16cex:commentExtensible w16cex:durableId="25DB170E" w16cex:dateUtc="2022-03-15T04:45:00Z"/>
  <w16cex:commentExtensible w16cex:durableId="25DB10CD" w16cex:dateUtc="2022-03-11T07:41:00Z"/>
  <w16cex:commentExtensible w16cex:durableId="25DB1416" w16cex:dateUtc="2022-03-15T04:33:00Z"/>
  <w16cex:commentExtensible w16cex:durableId="25DB1178" w16cex:dateUtc="2022-02-15T06:26:00Z"/>
  <w16cex:commentExtensible w16cex:durableId="25DB1177" w16cex:dateUtc="2022-02-01T16:37:00Z"/>
  <w16cex:commentExtensible w16cex:durableId="25DB1B3A" w16cex:dateUtc="2022-03-15T05:03:00Z"/>
  <w16cex:commentExtensible w16cex:durableId="25DB1176" w16cex:dateUtc="2022-02-15T06:22:00Z"/>
  <w16cex:commentExtensible w16cex:durableId="25DB10D1" w16cex:dateUtc="2022-03-11T07:42:00Z"/>
  <w16cex:commentExtensible w16cex:durableId="25DB2C5E" w16cex:dateUtc="2022-03-15T06:16:00Z"/>
  <w16cex:commentExtensible w16cex:durableId="25DB1175" w16cex:dateUtc="2022-02-01T16:38:00Z"/>
  <w16cex:commentExtensible w16cex:durableId="25DB26D1" w16cex:dateUtc="2022-03-15T05:53:00Z"/>
  <w16cex:commentExtensible w16cex:durableId="25DB10D4" w16cex:dateUtc="2022-03-11T07:47:00Z"/>
  <w16cex:commentExtensible w16cex:durableId="25DB10D5" w16cex:dateUtc="2022-02-15T08:19:00Z"/>
  <w16cex:commentExtensible w16cex:durableId="25DB10D6" w16cex:dateUtc="2022-03-11T07:50:00Z"/>
  <w16cex:commentExtensible w16cex:durableId="25DB116A" w16cex:dateUtc="2022-02-15T08:19:00Z"/>
  <w16cex:commentExtensible w16cex:durableId="79F37FC1" w16cex:dateUtc="2022-03-15T08:23:00Z"/>
  <w16cex:commentExtensible w16cex:durableId="25DB10D8" w16cex:dateUtc="2022-03-11T07:58:00Z"/>
  <w16cex:commentExtensible w16cex:durableId="25DB1918" w16cex:dateUtc="2022-03-15T04:54:00Z"/>
  <w16cex:commentExtensible w16cex:durableId="4E276211" w16cex:dateUtc="2022-03-15T08:28:00Z"/>
  <w16cex:commentExtensible w16cex:durableId="25DB10DA" w16cex:dateUtc="2022-03-11T08:15:00Z"/>
  <w16cex:commentExtensible w16cex:durableId="25DB1171" w16cex:dateUtc="2022-02-01T16:53:00Z"/>
  <w16cex:commentExtensible w16cex:durableId="25DB10DE" w16cex:dateUtc="2022-03-11T08:07:00Z"/>
  <w16cex:commentExtensible w16cex:durableId="25DB20CB" w16cex:dateUtc="2022-03-15T05:27:00Z"/>
  <w16cex:commentExtensible w16cex:durableId="25B642BE" w16cex:dateUtc="2022-02-15T06:18:00Z"/>
  <w16cex:commentExtensible w16cex:durableId="25A3F3BF" w16cex:dateUtc="2022-02-01T1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6CB9CC" w16cid:durableId="32C38EDD"/>
  <w16cid:commentId w16cid:paraId="2BA345F8" w16cid:durableId="25DB117E"/>
  <w16cid:commentId w16cid:paraId="3E99047B" w16cid:durableId="120B27CE"/>
  <w16cid:commentId w16cid:paraId="3FE071F9" w16cid:durableId="25DB78D5"/>
  <w16cid:commentId w16cid:paraId="71383C25" w16cid:durableId="25DB29FA"/>
  <w16cid:commentId w16cid:paraId="284B9EE6" w16cid:durableId="25DB2A00"/>
  <w16cid:commentId w16cid:paraId="3707778F" w16cid:durableId="25DB2B6C"/>
  <w16cid:commentId w16cid:paraId="31BFF491" w16cid:durableId="25DB10C3"/>
  <w16cid:commentId w16cid:paraId="2359DC2C" w16cid:durableId="37D0F2A4"/>
  <w16cid:commentId w16cid:paraId="5EF717D8" w16cid:durableId="53B2BAC1"/>
  <w16cid:commentId w16cid:paraId="54861F69" w16cid:durableId="25DB117C"/>
  <w16cid:commentId w16cid:paraId="1A848EBA" w16cid:durableId="4EE77C75"/>
  <w16cid:commentId w16cid:paraId="4933D73B" w16cid:durableId="25DB117B"/>
  <w16cid:commentId w16cid:paraId="6FC9F5A5" w16cid:durableId="25DB2043"/>
  <w16cid:commentId w16cid:paraId="64D4CE12" w16cid:durableId="25DB10CA"/>
  <w16cid:commentId w16cid:paraId="37A8C72C" w16cid:durableId="25DB170E"/>
  <w16cid:commentId w16cid:paraId="6B136EB3" w16cid:durableId="25DB10CD"/>
  <w16cid:commentId w16cid:paraId="6CFEEACB" w16cid:durableId="25DB1416"/>
  <w16cid:commentId w16cid:paraId="638ABF90" w16cid:durableId="25DB1178"/>
  <w16cid:commentId w16cid:paraId="5CE3F5DD" w16cid:durableId="25DB1177"/>
  <w16cid:commentId w16cid:paraId="3F211E7C" w16cid:durableId="25DB1B3A"/>
  <w16cid:commentId w16cid:paraId="305C1779" w16cid:durableId="25DB1176"/>
  <w16cid:commentId w16cid:paraId="57FD3DEB" w16cid:durableId="25DB10D1"/>
  <w16cid:commentId w16cid:paraId="3F01B152" w16cid:durableId="25DB2C5E"/>
  <w16cid:commentId w16cid:paraId="293D4CB8" w16cid:durableId="25DB1175"/>
  <w16cid:commentId w16cid:paraId="776E741E" w16cid:durableId="25DB26D1"/>
  <w16cid:commentId w16cid:paraId="4D1B4A44" w16cid:durableId="25DB10D4"/>
  <w16cid:commentId w16cid:paraId="44AC5AED" w16cid:durableId="25DB10D5"/>
  <w16cid:commentId w16cid:paraId="23290EE4" w16cid:durableId="25DB10D6"/>
  <w16cid:commentId w16cid:paraId="792CFDAB" w16cid:durableId="25DB116A"/>
  <w16cid:commentId w16cid:paraId="5DBF56B0" w16cid:durableId="79F37FC1"/>
  <w16cid:commentId w16cid:paraId="4FE2B764" w16cid:durableId="25DB10D8"/>
  <w16cid:commentId w16cid:paraId="2004EB49" w16cid:durableId="25DB1918"/>
  <w16cid:commentId w16cid:paraId="366A2501" w16cid:durableId="4E276211"/>
  <w16cid:commentId w16cid:paraId="3C01CE69" w16cid:durableId="25DB10DA"/>
  <w16cid:commentId w16cid:paraId="111F274E" w16cid:durableId="25DB1171"/>
  <w16cid:commentId w16cid:paraId="73338DE9" w16cid:durableId="25DB10DE"/>
  <w16cid:commentId w16cid:paraId="0D386A6E" w16cid:durableId="25DB20CB"/>
  <w16cid:commentId w16cid:paraId="60D75E90" w16cid:durableId="25B642BE"/>
  <w16cid:commentId w16cid:paraId="6B12DE85" w16cid:durableId="25A3F3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11418" w14:textId="77777777" w:rsidR="00615C7E" w:rsidRDefault="00615C7E">
      <w:pPr>
        <w:spacing w:after="0" w:line="240" w:lineRule="auto"/>
      </w:pPr>
      <w:r>
        <w:separator/>
      </w:r>
    </w:p>
  </w:endnote>
  <w:endnote w:type="continuationSeparator" w:id="0">
    <w:p w14:paraId="18EDAB47" w14:textId="77777777" w:rsidR="00615C7E" w:rsidRDefault="00615C7E">
      <w:pPr>
        <w:spacing w:after="0" w:line="240" w:lineRule="auto"/>
      </w:pPr>
      <w:r>
        <w:continuationSeparator/>
      </w:r>
    </w:p>
  </w:endnote>
  <w:endnote w:type="continuationNotice" w:id="1">
    <w:p w14:paraId="07CEECD2" w14:textId="77777777" w:rsidR="00615C7E" w:rsidRDefault="00615C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Arial"/>
    <w:panose1 w:val="020B0604020202020204"/>
    <w:charset w:val="00"/>
    <w:family w:val="swiss"/>
    <w:pitch w:val="variable"/>
    <w:sig w:usb0="E4002EFF" w:usb1="C000E47F" w:usb2="00000009" w:usb3="00000000" w:csb0="000001FF" w:csb1="00000000"/>
  </w:font>
  <w:font w:name="Raleway">
    <w:altName w:val="Trebuchet MS"/>
    <w:panose1 w:val="020B0604020202020204"/>
    <w:charset w:val="00"/>
    <w:family w:val="auto"/>
    <w:pitch w:val="variable"/>
    <w:sig w:usb0="A00002FF" w:usb1="5000205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4081" w14:textId="77777777" w:rsidR="009A0978" w:rsidRPr="00BA1CC8" w:rsidRDefault="009A0978" w:rsidP="0047424C">
    <w:pPr>
      <w:pStyle w:val="Footer"/>
      <w:spacing w:line="240" w:lineRule="exact"/>
      <w:jc w:val="center"/>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v</w:t>
    </w:r>
    <w:r w:rsidRPr="006E50E0">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80B0" w14:textId="77777777" w:rsidR="009A0978" w:rsidRPr="00BA1CC8" w:rsidRDefault="009A0978" w:rsidP="00F31FE6">
    <w:pPr>
      <w:pStyle w:val="Footer"/>
      <w:spacing w:line="240" w:lineRule="atLeast"/>
      <w:jc w:val="center"/>
      <w:rPr>
        <w:sz w:val="20"/>
      </w:rPr>
    </w:pPr>
    <w:r>
      <w:rPr>
        <w:sz w:val="20"/>
      </w:rPr>
      <w:t>THIS IS A DRAFT DOCUMENT AND IS NOT YET READY ENDORSED AS AN OFFICIAL OPENCHAIN DOCUMENT</w:t>
    </w:r>
    <w:r w:rsidRPr="00BA1CC8">
      <w:rPr>
        <w:sz w:val="20"/>
      </w:rPr>
      <w:tab/>
    </w: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v</w:t>
    </w:r>
    <w:r w:rsidRPr="006E50E0">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0BAE" w14:textId="77777777" w:rsidR="009A0978" w:rsidRDefault="009A0978">
    <w:pPr>
      <w:pStyle w:val="Footer"/>
    </w:pPr>
    <w:r>
      <w:rPr>
        <w:b/>
        <w:noProof/>
        <w:sz w:val="72"/>
        <w:szCs w:val="72"/>
        <w:lang w:val="en-US"/>
      </w:rPr>
      <mc:AlternateContent>
        <mc:Choice Requires="wps">
          <w:drawing>
            <wp:anchor distT="0" distB="0" distL="114300" distR="114300" simplePos="0" relativeHeight="251658250" behindDoc="0" locked="0" layoutInCell="1" allowOverlap="1" wp14:anchorId="5CE36713" wp14:editId="1AF63951">
              <wp:simplePos x="0" y="0"/>
              <wp:positionH relativeFrom="column">
                <wp:posOffset>0</wp:posOffset>
              </wp:positionH>
              <wp:positionV relativeFrom="paragraph">
                <wp:posOffset>19050</wp:posOffset>
              </wp:positionV>
              <wp:extent cx="668655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70D5136A">
            <v:line id="Straight Connector 11" style="position:absolute;flip:y;z-index:251658250;visibility:visible;mso-wrap-style:square;mso-wrap-distance-left:9pt;mso-wrap-distance-top:0;mso-wrap-distance-right:9pt;mso-wrap-distance-bottom:0;mso-position-horizontal:absolute;mso-position-horizontal-relative:text;mso-position-vertical:absolute;mso-position-vertical-relative:text" o:spid="_x0000_s1026" strokecolor="#57bad9" strokeweight="1.5pt" from="0,1.5pt" to="526.5pt,3pt" w14:anchorId="12D747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">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A3AA" w14:textId="700C6E07" w:rsidR="00A25A56" w:rsidRPr="00BA1CC8" w:rsidRDefault="00A25A56" w:rsidP="0047424C">
    <w:pPr>
      <w:pStyle w:val="Footer"/>
      <w:spacing w:line="240" w:lineRule="exact"/>
      <w:jc w:val="center"/>
      <w:rPr>
        <w:sz w:val="20"/>
      </w:rPr>
    </w:pPr>
    <w:r w:rsidRPr="006E50E0">
      <w:rPr>
        <w:sz w:val="20"/>
      </w:rPr>
      <w:fldChar w:fldCharType="begin"/>
    </w:r>
    <w:r w:rsidRPr="006E50E0">
      <w:rPr>
        <w:sz w:val="20"/>
      </w:rPr>
      <w:instrText xml:space="preserve"> PAGE   \* MERGEFORMAT </w:instrText>
    </w:r>
    <w:r w:rsidRPr="006E50E0">
      <w:rPr>
        <w:sz w:val="20"/>
      </w:rPr>
      <w:fldChar w:fldCharType="separate"/>
    </w:r>
    <w:r>
      <w:rPr>
        <w:noProof/>
        <w:sz w:val="20"/>
      </w:rPr>
      <w:t>iv</w:t>
    </w:r>
    <w:r w:rsidRPr="006E50E0">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764C3" w14:textId="48ABB02B" w:rsidR="00A25A56" w:rsidRPr="00BA1CC8" w:rsidRDefault="00CD3C24" w:rsidP="00F31FE6">
    <w:pPr>
      <w:pStyle w:val="Footer"/>
      <w:spacing w:line="240" w:lineRule="atLeast"/>
      <w:jc w:val="center"/>
      <w:rPr>
        <w:sz w:val="20"/>
      </w:rPr>
    </w:pPr>
    <w:ins w:id="933" w:author="Coughlan Shane" w:date="2022-01-31T22:18:00Z">
      <w:r>
        <w:rPr>
          <w:sz w:val="20"/>
        </w:rPr>
        <w:t>THIS IS A DRAFT DOCUMENT AND IS NOT YET READY ENDORSED AS AN O</w:t>
      </w:r>
    </w:ins>
    <w:ins w:id="934" w:author="Coughlan Shane" w:date="2022-01-31T22:19:00Z">
      <w:r>
        <w:rPr>
          <w:sz w:val="20"/>
        </w:rPr>
        <w:t>FFICIAL OPENCHAIN DOCUMENT</w:t>
      </w:r>
    </w:ins>
    <w:r w:rsidR="00A25A56" w:rsidRPr="00BA1CC8">
      <w:rPr>
        <w:sz w:val="20"/>
      </w:rPr>
      <w:tab/>
    </w:r>
    <w:r w:rsidR="00A25A56" w:rsidRPr="006E50E0">
      <w:rPr>
        <w:sz w:val="20"/>
      </w:rPr>
      <w:fldChar w:fldCharType="begin"/>
    </w:r>
    <w:r w:rsidR="00A25A56" w:rsidRPr="006E50E0">
      <w:rPr>
        <w:sz w:val="20"/>
      </w:rPr>
      <w:instrText xml:space="preserve"> PAGE   \* MERGEFORMAT </w:instrText>
    </w:r>
    <w:r w:rsidR="00A25A56" w:rsidRPr="006E50E0">
      <w:rPr>
        <w:sz w:val="20"/>
      </w:rPr>
      <w:fldChar w:fldCharType="separate"/>
    </w:r>
    <w:r w:rsidR="00A25A56">
      <w:rPr>
        <w:noProof/>
        <w:sz w:val="20"/>
      </w:rPr>
      <w:t>v</w:t>
    </w:r>
    <w:r w:rsidR="00A25A56" w:rsidRPr="006E50E0">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E03D6" w14:textId="078DDBDA" w:rsidR="00A25A56" w:rsidRDefault="00A25A56">
    <w:pPr>
      <w:pStyle w:val="Footer"/>
    </w:pPr>
    <w:r>
      <w:rPr>
        <w:b/>
        <w:noProof/>
        <w:sz w:val="72"/>
        <w:szCs w:val="72"/>
        <w:lang w:val="en-US"/>
      </w:rPr>
      <mc:AlternateContent>
        <mc:Choice Requires="wps">
          <w:drawing>
            <wp:anchor distT="0" distB="0" distL="114300" distR="114300" simplePos="0" relativeHeight="251658241" behindDoc="0" locked="0" layoutInCell="1" allowOverlap="1" wp14:anchorId="6837E008" wp14:editId="4824A3D6">
              <wp:simplePos x="0" y="0"/>
              <wp:positionH relativeFrom="column">
                <wp:posOffset>0</wp:posOffset>
              </wp:positionH>
              <wp:positionV relativeFrom="paragraph">
                <wp:posOffset>19050</wp:posOffset>
              </wp:positionV>
              <wp:extent cx="6686550" cy="1905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329CB3D2">
            <v:line id="Straight Connector 2"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57bad9" strokeweight="1.5pt" from="0,1.5pt" to="526.5pt,3pt" w14:anchorId="158C6A2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">
              <v:stroke joinstyle="miter"/>
            </v:lin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8EEBF" w14:textId="1E586AA2" w:rsidR="00A25A56" w:rsidRPr="00BA1CC8" w:rsidRDefault="00A25A56" w:rsidP="002F4249">
    <w:pPr>
      <w:pStyle w:val="Footer"/>
      <w:spacing w:before="240" w:line="240" w:lineRule="exact"/>
      <w:jc w:val="center"/>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8</w:t>
    </w:r>
    <w:r w:rsidRPr="006E50E0">
      <w:rPr>
        <w:b/>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0337D" w14:textId="5AC8988E" w:rsidR="00A25A56" w:rsidRPr="00BA1CC8" w:rsidRDefault="00F94232" w:rsidP="00F94232">
    <w:pPr>
      <w:pStyle w:val="Footer"/>
      <w:tabs>
        <w:tab w:val="center" w:pos="5040"/>
        <w:tab w:val="left" w:pos="9280"/>
      </w:tabs>
      <w:spacing w:line="240" w:lineRule="atLeast"/>
      <w:rPr>
        <w:sz w:val="20"/>
      </w:rPr>
    </w:pPr>
    <w:r>
      <w:rPr>
        <w:b/>
        <w:sz w:val="20"/>
      </w:rPr>
      <w:tab/>
    </w:r>
    <w:r w:rsidR="00331ACB">
      <w:rPr>
        <w:b/>
        <w:noProof/>
        <w:sz w:val="72"/>
        <w:szCs w:val="72"/>
        <w:lang w:val="en-US"/>
      </w:rPr>
      <mc:AlternateContent>
        <mc:Choice Requires="wps">
          <w:drawing>
            <wp:anchor distT="0" distB="0" distL="114300" distR="114300" simplePos="0" relativeHeight="251658245" behindDoc="0" locked="0" layoutInCell="1" allowOverlap="1" wp14:anchorId="2CF648AE" wp14:editId="613CBFF1">
              <wp:simplePos x="0" y="0"/>
              <wp:positionH relativeFrom="margin">
                <wp:align>left</wp:align>
              </wp:positionH>
              <wp:positionV relativeFrom="paragraph">
                <wp:posOffset>42334</wp:posOffset>
              </wp:positionV>
              <wp:extent cx="66865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5FDB12ED">
            <v:line id="Straight Connector 8" style="position:absolute;flip:y;z-index:251658245;visibility:visible;mso-wrap-style:square;mso-wrap-distance-left:9pt;mso-wrap-distance-top:0;mso-wrap-distance-right:9pt;mso-wrap-distance-bottom:0;mso-position-horizontal:left;mso-position-horizontal-relative:margin;mso-position-vertical:absolute;mso-position-vertical-relative:text" o:spid="_x0000_s1026" strokecolor="#54c2dc" strokeweight="1pt" from="0,3.35pt" to="526.5pt,4.85pt" w14:anchorId="578A148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">
              <v:stroke joinstyle="miter"/>
              <w10:wrap anchorx="margin"/>
            </v:line>
          </w:pict>
        </mc:Fallback>
      </mc:AlternateContent>
    </w:r>
    <w:r w:rsidR="00A25A56" w:rsidRPr="006E50E0">
      <w:rPr>
        <w:b/>
        <w:sz w:val="20"/>
      </w:rPr>
      <w:fldChar w:fldCharType="begin"/>
    </w:r>
    <w:r w:rsidR="00A25A56" w:rsidRPr="006E50E0">
      <w:rPr>
        <w:b/>
        <w:sz w:val="20"/>
      </w:rPr>
      <w:instrText xml:space="preserve"> PAGE   \* MERGEFORMAT </w:instrText>
    </w:r>
    <w:r w:rsidR="00A25A56" w:rsidRPr="006E50E0">
      <w:rPr>
        <w:b/>
        <w:sz w:val="20"/>
      </w:rPr>
      <w:fldChar w:fldCharType="separate"/>
    </w:r>
    <w:r w:rsidR="00A25A56">
      <w:rPr>
        <w:b/>
        <w:noProof/>
        <w:sz w:val="20"/>
      </w:rPr>
      <w:t>7</w:t>
    </w:r>
    <w:r w:rsidR="00A25A56" w:rsidRPr="006E50E0">
      <w:rPr>
        <w:b/>
        <w:sz w:val="20"/>
      </w:rPr>
      <w:fldChar w:fldCharType="end"/>
    </w:r>
    <w:r>
      <w:rPr>
        <w:b/>
        <w:sz w:val="20"/>
      </w:rPr>
      <w:tab/>
    </w:r>
    <w:r w:rsidRPr="00F94232">
      <w:rPr>
        <w:rFonts w:asciiTheme="minorHAnsi" w:hAnsiTheme="minorHAnsi" w:cstheme="minorHAnsi"/>
        <w:bCs/>
        <w:color w:val="595959" w:themeColor="text1" w:themeTint="A6"/>
        <w:sz w:val="16"/>
        <w:szCs w:val="18"/>
      </w:rPr>
      <w:t>2021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D90D" w14:textId="77777777" w:rsidR="00615C7E" w:rsidRDefault="00615C7E">
      <w:pPr>
        <w:spacing w:after="0" w:line="240" w:lineRule="auto"/>
      </w:pPr>
      <w:r>
        <w:separator/>
      </w:r>
    </w:p>
  </w:footnote>
  <w:footnote w:type="continuationSeparator" w:id="0">
    <w:p w14:paraId="62852981" w14:textId="77777777" w:rsidR="00615C7E" w:rsidRDefault="00615C7E">
      <w:pPr>
        <w:spacing w:after="0" w:line="240" w:lineRule="auto"/>
      </w:pPr>
      <w:r>
        <w:continuationSeparator/>
      </w:r>
    </w:p>
  </w:footnote>
  <w:footnote w:type="continuationNotice" w:id="1">
    <w:p w14:paraId="02417B3B" w14:textId="77777777" w:rsidR="00615C7E" w:rsidRDefault="00615C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85475" w14:textId="77777777" w:rsidR="009A0978" w:rsidRPr="00E75F6D" w:rsidRDefault="009A0978" w:rsidP="00E75F6D">
    <w:pPr>
      <w:pStyle w:val="Header"/>
      <w:jc w:val="right"/>
      <w:rPr>
        <w:rFonts w:asciiTheme="minorHAnsi" w:hAnsiTheme="minorHAnsi" w:cstheme="minorHAnsi"/>
        <w:b w:val="0"/>
        <w:bCs/>
      </w:rPr>
    </w:pPr>
    <w:r w:rsidRPr="00E75F6D">
      <w:rPr>
        <w:rFonts w:asciiTheme="minorHAnsi" w:hAnsiTheme="minorHAnsi" w:cstheme="minorHAnsi"/>
        <w:b w:val="0"/>
        <w:bCs/>
      </w:rPr>
      <w:t>OpenChain Security Assurance Reference Guide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1A73" w14:textId="77777777" w:rsidR="009A0978" w:rsidRPr="004E6DA5" w:rsidRDefault="009A0978" w:rsidP="004E6DA5">
    <w:pPr>
      <w:pStyle w:val="Header"/>
      <w:jc w:val="right"/>
      <w:rPr>
        <w:rFonts w:asciiTheme="minorHAnsi" w:hAnsiTheme="minorHAnsi" w:cstheme="minorHAnsi"/>
        <w:b w:val="0"/>
        <w:bCs/>
      </w:rPr>
    </w:pPr>
    <w:r>
      <w:rPr>
        <w:noProof/>
        <w:lang w:val="en-US"/>
      </w:rPr>
      <w:drawing>
        <wp:anchor distT="0" distB="0" distL="114300" distR="114300" simplePos="0" relativeHeight="251658246" behindDoc="0" locked="0" layoutInCell="1" allowOverlap="1" wp14:anchorId="02F67802" wp14:editId="44669F19">
          <wp:simplePos x="0" y="0"/>
          <wp:positionH relativeFrom="margin">
            <wp:align>left</wp:align>
          </wp:positionH>
          <wp:positionV relativeFrom="paragraph">
            <wp:posOffset>-41487</wp:posOffset>
          </wp:positionV>
          <wp:extent cx="2192655" cy="226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226060"/>
                  </a:xfrm>
                  <a:prstGeom prst="rect">
                    <a:avLst/>
                  </a:prstGeom>
                  <a:noFill/>
                </pic:spPr>
              </pic:pic>
            </a:graphicData>
          </a:graphic>
          <wp14:sizeRelH relativeFrom="margin">
            <wp14:pctWidth>0</wp14:pctWidth>
          </wp14:sizeRelH>
          <wp14:sizeRelV relativeFrom="margin">
            <wp14:pctHeight>0</wp14:pctHeight>
          </wp14:sizeRelV>
        </wp:anchor>
      </w:drawing>
    </w:r>
    <w:r>
      <w:rPr>
        <w:b w:val="0"/>
        <w:noProof/>
        <w:sz w:val="72"/>
        <w:szCs w:val="72"/>
        <w:lang w:val="en-US"/>
      </w:rPr>
      <mc:AlternateContent>
        <mc:Choice Requires="wps">
          <w:drawing>
            <wp:anchor distT="0" distB="0" distL="114300" distR="114300" simplePos="0" relativeHeight="251658247" behindDoc="0" locked="0" layoutInCell="1" allowOverlap="1" wp14:anchorId="2FF248AB" wp14:editId="7CDA96A4">
              <wp:simplePos x="0" y="0"/>
              <wp:positionH relativeFrom="column">
                <wp:posOffset>-50800</wp:posOffset>
              </wp:positionH>
              <wp:positionV relativeFrom="paragraph">
                <wp:posOffset>383540</wp:posOffset>
              </wp:positionV>
              <wp:extent cx="6686550" cy="19050"/>
              <wp:effectExtent l="0" t="0" r="19050" b="19050"/>
              <wp:wrapNone/>
              <wp:docPr id="5" name="Straight Connector 5"/>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5716F50D">
            <v:line id="Straight Connector 5" style="position:absolute;flip:y;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57bad9" strokeweight="1pt" from="-4pt,30.2pt" to="522.5pt,31.7pt" w14:anchorId="668042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">
              <v:stroke joinstyle="miter"/>
            </v:line>
          </w:pict>
        </mc:Fallback>
      </mc:AlternateContent>
    </w:r>
    <w:r w:rsidRPr="004E6DA5">
      <w:rPr>
        <w:rFonts w:asciiTheme="minorHAnsi" w:hAnsiTheme="minorHAnsi" w:cstheme="minorHAnsi"/>
        <w:b w:val="0"/>
        <w:bCs/>
        <w:lang w:val="en-US"/>
      </w:rPr>
      <w:t xml:space="preserve">OpenChain Security Assurance Reference </w:t>
    </w:r>
    <w:r>
      <w:rPr>
        <w:rFonts w:asciiTheme="minorHAnsi" w:hAnsiTheme="minorHAnsi" w:cstheme="minorHAnsi"/>
        <w:b w:val="0"/>
        <w:bCs/>
        <w:lang w:val="en-US"/>
      </w:rPr>
      <w:t>Specification</w:t>
    </w:r>
    <w:r w:rsidRPr="004E6DA5">
      <w:rPr>
        <w:rFonts w:asciiTheme="minorHAnsi" w:hAnsiTheme="minorHAnsi" w:cstheme="minorHAnsi"/>
        <w:b w:val="0"/>
        <w:bCs/>
        <w:lang w:val="en-US"/>
      </w:rPr>
      <w:t xml:space="preserve"> </w:t>
    </w:r>
    <w:r>
      <w:rPr>
        <w:rFonts w:asciiTheme="minorHAnsi" w:hAnsiTheme="minorHAnsi" w:cstheme="minorHAnsi"/>
        <w:b w:val="0"/>
        <w:bCs/>
        <w:lang w:val="en-US"/>
      </w:rPr>
      <w:t>2.</w:t>
    </w:r>
    <w:r w:rsidRPr="004E6DA5">
      <w:rPr>
        <w:rFonts w:asciiTheme="minorHAnsi" w:hAnsiTheme="minorHAnsi" w:cstheme="minorHAnsi"/>
        <w:b w:val="0"/>
        <w:bCs/>
        <w:lang w:val="en-US"/>
      </w:rP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E15A" w14:textId="77777777" w:rsidR="009A0978" w:rsidRDefault="009A0978">
    <w:pPr>
      <w:pStyle w:val="Header"/>
    </w:pPr>
    <w:r>
      <w:rPr>
        <w:noProof/>
        <w:lang w:val="en-US"/>
      </w:rPr>
      <w:drawing>
        <wp:anchor distT="0" distB="0" distL="114300" distR="114300" simplePos="0" relativeHeight="251658248" behindDoc="0" locked="0" layoutInCell="1" allowOverlap="1" wp14:anchorId="68D21F91" wp14:editId="6011DF9B">
          <wp:simplePos x="0" y="0"/>
          <wp:positionH relativeFrom="margin">
            <wp:posOffset>38100</wp:posOffset>
          </wp:positionH>
          <wp:positionV relativeFrom="paragraph">
            <wp:posOffset>-16510</wp:posOffset>
          </wp:positionV>
          <wp:extent cx="2857500" cy="2952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95275"/>
                  </a:xfrm>
                  <a:prstGeom prst="rect">
                    <a:avLst/>
                  </a:prstGeom>
                  <a:noFill/>
                </pic:spPr>
              </pic:pic>
            </a:graphicData>
          </a:graphic>
        </wp:anchor>
      </w:drawing>
    </w:r>
    <w:r>
      <w:rPr>
        <w:b w:val="0"/>
        <w:noProof/>
        <w:sz w:val="72"/>
        <w:szCs w:val="72"/>
        <w:lang w:val="en-US"/>
      </w:rPr>
      <mc:AlternateContent>
        <mc:Choice Requires="wps">
          <w:drawing>
            <wp:anchor distT="0" distB="0" distL="114300" distR="114300" simplePos="0" relativeHeight="251658249" behindDoc="0" locked="0" layoutInCell="1" allowOverlap="1" wp14:anchorId="28BC26A9" wp14:editId="5523E3B5">
              <wp:simplePos x="0" y="0"/>
              <wp:positionH relativeFrom="margin">
                <wp:align>left</wp:align>
              </wp:positionH>
              <wp:positionV relativeFrom="paragraph">
                <wp:posOffset>431800</wp:posOffset>
              </wp:positionV>
              <wp:extent cx="6686550" cy="19050"/>
              <wp:effectExtent l="0" t="0" r="19050" b="19050"/>
              <wp:wrapNone/>
              <wp:docPr id="9" name="Straight Connector 9"/>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1F08B3C2">
            <v:line id="Straight Connector 9" style="position:absolute;flip:y;z-index:251658249;visibility:visible;mso-wrap-style:square;mso-wrap-distance-left:9pt;mso-wrap-distance-top:0;mso-wrap-distance-right:9pt;mso-wrap-distance-bottom:0;mso-position-horizontal:left;mso-position-horizontal-relative:margin;mso-position-vertical:absolute;mso-position-vertical-relative:text" o:spid="_x0000_s1026" strokecolor="#54c2dc" strokeweight="1.5pt" from="0,34pt" to="526.5pt,35.5pt" w14:anchorId="272E1C1D"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">
              <v:stroke joinstyle="miter"/>
              <w10:wrap anchorx="margin"/>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77AE8" w14:textId="53032F07" w:rsidR="00A25A56" w:rsidRPr="00E75F6D" w:rsidRDefault="00A25A56" w:rsidP="00E75F6D">
    <w:pPr>
      <w:pStyle w:val="Header"/>
      <w:jc w:val="right"/>
      <w:rPr>
        <w:rFonts w:asciiTheme="minorHAnsi" w:hAnsiTheme="minorHAnsi" w:cstheme="minorHAnsi"/>
        <w:b w:val="0"/>
        <w:bCs/>
      </w:rPr>
    </w:pPr>
    <w:r w:rsidRPr="00E75F6D">
      <w:rPr>
        <w:rFonts w:asciiTheme="minorHAnsi" w:hAnsiTheme="minorHAnsi" w:cstheme="minorHAnsi"/>
        <w:b w:val="0"/>
        <w:bCs/>
      </w:rPr>
      <w:t>OpenChain Security Assurance Reference Guide 1.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30F9" w14:textId="7504EA8C" w:rsidR="00A25A56" w:rsidRPr="004E6DA5" w:rsidRDefault="00331ACB" w:rsidP="004E6DA5">
    <w:pPr>
      <w:pStyle w:val="Header"/>
      <w:jc w:val="right"/>
      <w:rPr>
        <w:rFonts w:asciiTheme="minorHAnsi" w:hAnsiTheme="minorHAnsi" w:cstheme="minorHAnsi"/>
        <w:b w:val="0"/>
        <w:bCs/>
      </w:rPr>
    </w:pPr>
    <w:r>
      <w:rPr>
        <w:noProof/>
      </w:rPr>
      <w:drawing>
        <wp:anchor distT="0" distB="0" distL="114300" distR="114300" simplePos="0" relativeHeight="251658244" behindDoc="0" locked="0" layoutInCell="1" allowOverlap="1" wp14:anchorId="5BFD257F" wp14:editId="793C57F4">
          <wp:simplePos x="0" y="0"/>
          <wp:positionH relativeFrom="margin">
            <wp:align>left</wp:align>
          </wp:positionH>
          <wp:positionV relativeFrom="paragraph">
            <wp:posOffset>-41487</wp:posOffset>
          </wp:positionV>
          <wp:extent cx="2192655" cy="22606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2655" cy="226060"/>
                  </a:xfrm>
                  <a:prstGeom prst="rect">
                    <a:avLst/>
                  </a:prstGeom>
                  <a:noFill/>
                </pic:spPr>
              </pic:pic>
            </a:graphicData>
          </a:graphic>
          <wp14:sizeRelH relativeFrom="margin">
            <wp14:pctWidth>0</wp14:pctWidth>
          </wp14:sizeRelH>
          <wp14:sizeRelV relativeFrom="margin">
            <wp14:pctHeight>0</wp14:pctHeight>
          </wp14:sizeRelV>
        </wp:anchor>
      </w:drawing>
    </w:r>
    <w:r>
      <w:rPr>
        <w:b w:val="0"/>
        <w:noProof/>
        <w:sz w:val="72"/>
        <w:szCs w:val="72"/>
        <w:lang w:val="en-US"/>
      </w:rPr>
      <mc:AlternateContent>
        <mc:Choice Requires="wps">
          <w:drawing>
            <wp:anchor distT="0" distB="0" distL="114300" distR="114300" simplePos="0" relativeHeight="251658243" behindDoc="0" locked="0" layoutInCell="1" allowOverlap="1" wp14:anchorId="0CFB4E5F" wp14:editId="27684FA7">
              <wp:simplePos x="0" y="0"/>
              <wp:positionH relativeFrom="column">
                <wp:posOffset>-50800</wp:posOffset>
              </wp:positionH>
              <wp:positionV relativeFrom="paragraph">
                <wp:posOffset>383540</wp:posOffset>
              </wp:positionV>
              <wp:extent cx="6686550" cy="1905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6686550" cy="19050"/>
                      </a:xfrm>
                      <a:prstGeom prst="line">
                        <a:avLst/>
                      </a:prstGeom>
                      <a:ln w="12700">
                        <a:solidFill>
                          <a:srgbClr val="57BAD9"/>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3AC13AB0">
            <v:line id="Straight Connector 6" style="position:absolute;flip:y;z-index:251658243;visibility:visible;mso-wrap-style:square;mso-wrap-distance-left:9pt;mso-wrap-distance-top:0;mso-wrap-distance-right:9pt;mso-wrap-distance-bottom:0;mso-position-horizontal:absolute;mso-position-horizontal-relative:text;mso-position-vertical:absolute;mso-position-vertical-relative:text" o:spid="_x0000_s1026" strokecolor="#57bad9" strokeweight="1pt" from="-4pt,30.2pt" to="522.5pt,31.7pt" w14:anchorId="21E082BC"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">
              <v:stroke joinstyle="miter"/>
            </v:line>
          </w:pict>
        </mc:Fallback>
      </mc:AlternateContent>
    </w:r>
    <w:r w:rsidR="00A25A56" w:rsidRPr="004E6DA5">
      <w:rPr>
        <w:rFonts w:asciiTheme="minorHAnsi" w:hAnsiTheme="minorHAnsi" w:cstheme="minorHAnsi"/>
        <w:b w:val="0"/>
        <w:bCs/>
        <w:lang w:val="en-US"/>
      </w:rPr>
      <w:t xml:space="preserve">OpenChain Security Assurance Reference </w:t>
    </w:r>
    <w:r w:rsidR="00A520C7">
      <w:rPr>
        <w:rFonts w:asciiTheme="minorHAnsi" w:hAnsiTheme="minorHAnsi" w:cstheme="minorHAnsi"/>
        <w:b w:val="0"/>
        <w:bCs/>
        <w:lang w:val="en-US"/>
      </w:rPr>
      <w:t>Specification</w:t>
    </w:r>
    <w:r w:rsidR="00A520C7" w:rsidRPr="004E6DA5">
      <w:rPr>
        <w:rFonts w:asciiTheme="minorHAnsi" w:hAnsiTheme="minorHAnsi" w:cstheme="minorHAnsi"/>
        <w:b w:val="0"/>
        <w:bCs/>
        <w:lang w:val="en-US"/>
      </w:rPr>
      <w:t xml:space="preserve"> </w:t>
    </w:r>
    <w:r w:rsidR="00A520C7">
      <w:rPr>
        <w:rFonts w:asciiTheme="minorHAnsi" w:hAnsiTheme="minorHAnsi" w:cstheme="minorHAnsi"/>
        <w:b w:val="0"/>
        <w:bCs/>
        <w:lang w:val="en-US"/>
      </w:rPr>
      <w:t>2.</w:t>
    </w:r>
    <w:r w:rsidR="00A25A56" w:rsidRPr="004E6DA5">
      <w:rPr>
        <w:rFonts w:asciiTheme="minorHAnsi" w:hAnsiTheme="minorHAnsi" w:cstheme="minorHAnsi"/>
        <w:b w:val="0"/>
        <w:bCs/>
        <w:lang w:val="en-US"/>
      </w:rPr>
      <w:t>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0720D" w14:textId="061AF3AF" w:rsidR="00A25A56" w:rsidRDefault="00A25A56">
    <w:pPr>
      <w:pStyle w:val="Header"/>
    </w:pPr>
    <w:r>
      <w:rPr>
        <w:noProof/>
      </w:rPr>
      <w:drawing>
        <wp:anchor distT="0" distB="0" distL="114300" distR="114300" simplePos="0" relativeHeight="251658242" behindDoc="0" locked="0" layoutInCell="1" allowOverlap="1" wp14:anchorId="24E3352E" wp14:editId="5860A218">
          <wp:simplePos x="0" y="0"/>
          <wp:positionH relativeFrom="margin">
            <wp:posOffset>38100</wp:posOffset>
          </wp:positionH>
          <wp:positionV relativeFrom="paragraph">
            <wp:posOffset>-16510</wp:posOffset>
          </wp:positionV>
          <wp:extent cx="2857500" cy="295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7500" cy="295275"/>
                  </a:xfrm>
                  <a:prstGeom prst="rect">
                    <a:avLst/>
                  </a:prstGeom>
                  <a:noFill/>
                </pic:spPr>
              </pic:pic>
            </a:graphicData>
          </a:graphic>
        </wp:anchor>
      </w:drawing>
    </w:r>
    <w:r>
      <w:rPr>
        <w:b w:val="0"/>
        <w:noProof/>
        <w:sz w:val="72"/>
        <w:szCs w:val="72"/>
        <w:lang w:val="en-US"/>
      </w:rPr>
      <mc:AlternateContent>
        <mc:Choice Requires="wps">
          <w:drawing>
            <wp:anchor distT="0" distB="0" distL="114300" distR="114300" simplePos="0" relativeHeight="251658240" behindDoc="0" locked="0" layoutInCell="1" allowOverlap="1" wp14:anchorId="7AA565BC" wp14:editId="78B09654">
              <wp:simplePos x="0" y="0"/>
              <wp:positionH relativeFrom="margin">
                <wp:align>left</wp:align>
              </wp:positionH>
              <wp:positionV relativeFrom="paragraph">
                <wp:posOffset>431800</wp:posOffset>
              </wp:positionV>
              <wp:extent cx="668655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686550" cy="19050"/>
                      </a:xfrm>
                      <a:prstGeom prst="line">
                        <a:avLst/>
                      </a:prstGeom>
                      <a:ln w="19050">
                        <a:solidFill>
                          <a:srgbClr val="54C2D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F69AF51">
            <v:line id="Straight Connector 1" style="position:absolute;flip:y;z-index:251658240;visibility:visible;mso-wrap-style:square;mso-wrap-distance-left:9pt;mso-wrap-distance-top:0;mso-wrap-distance-right:9pt;mso-wrap-distance-bottom:0;mso-position-horizontal:left;mso-position-horizontal-relative:margin;mso-position-vertical:absolute;mso-position-vertical-relative:text" o:spid="_x0000_s1026" strokecolor="#54c2dc" strokeweight="1.5pt" from="0,34pt" to="526.5pt,35.5pt" w14:anchorId="1DB808A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">
              <v:stroke joinstyle="miter"/>
              <w10:wrap anchorx="margin"/>
            </v:lin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82D2" w14:textId="1BA56A45" w:rsidR="00FF590A" w:rsidRDefault="00FF59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AF944" w14:textId="33EAAA97" w:rsidR="00FF590A" w:rsidRDefault="00FF59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73782" w14:textId="1B0B4D69" w:rsidR="00FF590A" w:rsidRDefault="00FF59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 w15:restartNumberingAfterBreak="0">
    <w:nsid w:val="0A8A12A7"/>
    <w:multiLevelType w:val="hybridMultilevel"/>
    <w:tmpl w:val="64C421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106A740A"/>
    <w:multiLevelType w:val="hybridMultilevel"/>
    <w:tmpl w:val="C980D2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6035E"/>
    <w:multiLevelType w:val="hybridMultilevel"/>
    <w:tmpl w:val="CFB4D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1F400B"/>
    <w:multiLevelType w:val="hybridMultilevel"/>
    <w:tmpl w:val="473AF1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D223F02"/>
    <w:multiLevelType w:val="hybridMultilevel"/>
    <w:tmpl w:val="C7F20512"/>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6229DD"/>
    <w:multiLevelType w:val="hybridMultilevel"/>
    <w:tmpl w:val="66AE8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A5333E"/>
    <w:multiLevelType w:val="hybridMultilevel"/>
    <w:tmpl w:val="0E0A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AC7EB8"/>
    <w:multiLevelType w:val="multilevel"/>
    <w:tmpl w:val="F620E97C"/>
    <w:lvl w:ilvl="0">
      <w:start w:val="1"/>
      <w:numFmt w:val="decimal"/>
      <w:pStyle w:val="Heading1"/>
      <w:lvlText w:val="%1"/>
      <w:lvlJc w:val="left"/>
      <w:pPr>
        <w:tabs>
          <w:tab w:val="num" w:pos="999"/>
        </w:tabs>
        <w:ind w:left="999"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810"/>
        </w:tabs>
      </w:pPr>
      <w:rPr>
        <w:rFonts w:cs="Times New Roman"/>
        <w:b/>
        <w:i w:val="0"/>
        <w:strike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9" w15:restartNumberingAfterBreak="0">
    <w:nsid w:val="3927484E"/>
    <w:multiLevelType w:val="hybridMultilevel"/>
    <w:tmpl w:val="54E2D65C"/>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F2114"/>
    <w:multiLevelType w:val="hybridMultilevel"/>
    <w:tmpl w:val="857A3AD0"/>
    <w:lvl w:ilvl="0" w:tplc="CA023F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8C75BF"/>
    <w:multiLevelType w:val="hybridMultilevel"/>
    <w:tmpl w:val="34CE3C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BF12D4"/>
    <w:multiLevelType w:val="hybridMultilevel"/>
    <w:tmpl w:val="04381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B19A1"/>
    <w:multiLevelType w:val="hybridMultilevel"/>
    <w:tmpl w:val="C588A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5A02B2"/>
    <w:multiLevelType w:val="hybridMultilevel"/>
    <w:tmpl w:val="091A8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507C4"/>
    <w:multiLevelType w:val="hybridMultilevel"/>
    <w:tmpl w:val="1678589E"/>
    <w:lvl w:ilvl="0" w:tplc="0966FD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2F7E50"/>
    <w:multiLevelType w:val="hybridMultilevel"/>
    <w:tmpl w:val="4C98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C03C1C"/>
    <w:multiLevelType w:val="hybridMultilevel"/>
    <w:tmpl w:val="582636E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760019"/>
    <w:multiLevelType w:val="hybridMultilevel"/>
    <w:tmpl w:val="F0BC1186"/>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D364FD"/>
    <w:multiLevelType w:val="hybridMultilevel"/>
    <w:tmpl w:val="FC0E4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B072C2"/>
    <w:multiLevelType w:val="hybridMultilevel"/>
    <w:tmpl w:val="91EA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AF4314"/>
    <w:multiLevelType w:val="hybridMultilevel"/>
    <w:tmpl w:val="115C3B90"/>
    <w:lvl w:ilvl="0" w:tplc="CA023F2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10160"/>
    <w:multiLevelType w:val="hybridMultilevel"/>
    <w:tmpl w:val="FBEAF150"/>
    <w:lvl w:ilvl="0" w:tplc="E5743F1E">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A1E2F75"/>
    <w:multiLevelType w:val="hybridMultilevel"/>
    <w:tmpl w:val="BD0891AC"/>
    <w:lvl w:ilvl="0" w:tplc="CA023F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852147"/>
    <w:multiLevelType w:val="hybridMultilevel"/>
    <w:tmpl w:val="D06EA3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2065725">
    <w:abstractNumId w:val="8"/>
  </w:num>
  <w:num w:numId="2" w16cid:durableId="1121416386">
    <w:abstractNumId w:val="8"/>
  </w:num>
  <w:num w:numId="3" w16cid:durableId="607616310">
    <w:abstractNumId w:val="0"/>
  </w:num>
  <w:num w:numId="4" w16cid:durableId="532303752">
    <w:abstractNumId w:val="0"/>
  </w:num>
  <w:num w:numId="5" w16cid:durableId="2126459480">
    <w:abstractNumId w:val="11"/>
  </w:num>
  <w:num w:numId="6" w16cid:durableId="2058579677">
    <w:abstractNumId w:val="20"/>
  </w:num>
  <w:num w:numId="7" w16cid:durableId="1869876116">
    <w:abstractNumId w:val="13"/>
  </w:num>
  <w:num w:numId="8" w16cid:durableId="2041515575">
    <w:abstractNumId w:val="7"/>
  </w:num>
  <w:num w:numId="9" w16cid:durableId="422262074">
    <w:abstractNumId w:val="12"/>
  </w:num>
  <w:num w:numId="10" w16cid:durableId="1881279347">
    <w:abstractNumId w:val="19"/>
  </w:num>
  <w:num w:numId="11" w16cid:durableId="1630475746">
    <w:abstractNumId w:val="22"/>
  </w:num>
  <w:num w:numId="12" w16cid:durableId="28461647">
    <w:abstractNumId w:val="15"/>
  </w:num>
  <w:num w:numId="13" w16cid:durableId="1499691574">
    <w:abstractNumId w:val="17"/>
  </w:num>
  <w:num w:numId="14" w16cid:durableId="440538635">
    <w:abstractNumId w:val="8"/>
    <w:lvlOverride w:ilvl="0">
      <w:startOverride w:val="1"/>
    </w:lvlOverride>
    <w:lvlOverride w:ilvl="1">
      <w:startOverride w:val="2"/>
    </w:lvlOverride>
  </w:num>
  <w:num w:numId="15" w16cid:durableId="1600261290">
    <w:abstractNumId w:val="10"/>
  </w:num>
  <w:num w:numId="16" w16cid:durableId="1014653927">
    <w:abstractNumId w:val="4"/>
  </w:num>
  <w:num w:numId="17" w16cid:durableId="81265516">
    <w:abstractNumId w:val="1"/>
  </w:num>
  <w:num w:numId="18" w16cid:durableId="278339923">
    <w:abstractNumId w:val="15"/>
  </w:num>
  <w:num w:numId="19" w16cid:durableId="671420540">
    <w:abstractNumId w:val="9"/>
  </w:num>
  <w:num w:numId="20" w16cid:durableId="897322987">
    <w:abstractNumId w:val="18"/>
  </w:num>
  <w:num w:numId="21" w16cid:durableId="799497703">
    <w:abstractNumId w:val="23"/>
  </w:num>
  <w:num w:numId="22" w16cid:durableId="1050301714">
    <w:abstractNumId w:val="15"/>
  </w:num>
  <w:num w:numId="23" w16cid:durableId="777062365">
    <w:abstractNumId w:val="21"/>
  </w:num>
  <w:num w:numId="24" w16cid:durableId="1671104361">
    <w:abstractNumId w:val="5"/>
  </w:num>
  <w:num w:numId="25" w16cid:durableId="253709977">
    <w:abstractNumId w:val="8"/>
  </w:num>
  <w:num w:numId="26" w16cid:durableId="1823697203">
    <w:abstractNumId w:val="8"/>
  </w:num>
  <w:num w:numId="27" w16cid:durableId="1349600476">
    <w:abstractNumId w:val="8"/>
  </w:num>
  <w:num w:numId="28" w16cid:durableId="1486777590">
    <w:abstractNumId w:val="8"/>
  </w:num>
  <w:num w:numId="29" w16cid:durableId="1324697705">
    <w:abstractNumId w:val="8"/>
  </w:num>
  <w:num w:numId="30" w16cid:durableId="1099567712">
    <w:abstractNumId w:val="15"/>
  </w:num>
  <w:num w:numId="31" w16cid:durableId="163667089">
    <w:abstractNumId w:val="15"/>
  </w:num>
  <w:num w:numId="32" w16cid:durableId="766999366">
    <w:abstractNumId w:val="15"/>
  </w:num>
  <w:num w:numId="33" w16cid:durableId="1455372231">
    <w:abstractNumId w:val="15"/>
  </w:num>
  <w:num w:numId="34" w16cid:durableId="649136050">
    <w:abstractNumId w:val="15"/>
  </w:num>
  <w:num w:numId="35" w16cid:durableId="856506206">
    <w:abstractNumId w:val="15"/>
  </w:num>
  <w:num w:numId="36" w16cid:durableId="1424498879">
    <w:abstractNumId w:val="15"/>
  </w:num>
  <w:num w:numId="37" w16cid:durableId="1597901332">
    <w:abstractNumId w:val="15"/>
  </w:num>
  <w:num w:numId="38" w16cid:durableId="1604681672">
    <w:abstractNumId w:val="3"/>
  </w:num>
  <w:num w:numId="39" w16cid:durableId="1371614011">
    <w:abstractNumId w:val="6"/>
  </w:num>
  <w:num w:numId="40" w16cid:durableId="483426077">
    <w:abstractNumId w:val="24"/>
  </w:num>
  <w:num w:numId="41" w16cid:durableId="2903375">
    <w:abstractNumId w:val="14"/>
  </w:num>
  <w:num w:numId="42" w16cid:durableId="585266857">
    <w:abstractNumId w:val="16"/>
  </w:num>
  <w:num w:numId="43" w16cid:durableId="1571384543">
    <w:abstractNumId w:val="2"/>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ughlan Shane">
    <w15:presenceInfo w15:providerId="Windows Live" w15:userId="674ae6f2a656c9c5"/>
  </w15:person>
  <w15:person w15:author="Jari Koivisto">
    <w15:presenceInfo w15:providerId="Windows Live" w15:userId="5508fef9fda39997"/>
  </w15:person>
  <w15:person w15:author="Chris Wood">
    <w15:presenceInfo w15:providerId="Windows Live" w15:userId="37186d194e5011eb"/>
  </w15:person>
  <w15:person w15:author="Jan Thielscher">
    <w15:presenceInfo w15:providerId="AD" w15:userId="S::jth@eacg.de::9eb84178-926b-43ac-8ed0-b0813ae730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displayBackgroundShap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5F4"/>
    <w:rsid w:val="0000364D"/>
    <w:rsid w:val="00004B40"/>
    <w:rsid w:val="00007E00"/>
    <w:rsid w:val="000162BA"/>
    <w:rsid w:val="0002037F"/>
    <w:rsid w:val="000252DA"/>
    <w:rsid w:val="00050B78"/>
    <w:rsid w:val="00052262"/>
    <w:rsid w:val="0005237D"/>
    <w:rsid w:val="00054055"/>
    <w:rsid w:val="00054B44"/>
    <w:rsid w:val="00055455"/>
    <w:rsid w:val="00060093"/>
    <w:rsid w:val="0006734F"/>
    <w:rsid w:val="000701D6"/>
    <w:rsid w:val="000712AF"/>
    <w:rsid w:val="0007497D"/>
    <w:rsid w:val="000753DC"/>
    <w:rsid w:val="0007648D"/>
    <w:rsid w:val="00093605"/>
    <w:rsid w:val="00094732"/>
    <w:rsid w:val="000A548E"/>
    <w:rsid w:val="000B5928"/>
    <w:rsid w:val="000C033F"/>
    <w:rsid w:val="000C4262"/>
    <w:rsid w:val="000C5AE4"/>
    <w:rsid w:val="000D12F8"/>
    <w:rsid w:val="000D3C44"/>
    <w:rsid w:val="00102207"/>
    <w:rsid w:val="00105CB6"/>
    <w:rsid w:val="00121CB2"/>
    <w:rsid w:val="00124640"/>
    <w:rsid w:val="00147550"/>
    <w:rsid w:val="0015110E"/>
    <w:rsid w:val="00152087"/>
    <w:rsid w:val="001535D8"/>
    <w:rsid w:val="00160017"/>
    <w:rsid w:val="00161E62"/>
    <w:rsid w:val="001706C8"/>
    <w:rsid w:val="00171982"/>
    <w:rsid w:val="00172DB9"/>
    <w:rsid w:val="00181C60"/>
    <w:rsid w:val="001959F1"/>
    <w:rsid w:val="00197170"/>
    <w:rsid w:val="001976BB"/>
    <w:rsid w:val="001A0B0F"/>
    <w:rsid w:val="001A33D0"/>
    <w:rsid w:val="001A5738"/>
    <w:rsid w:val="001B0D53"/>
    <w:rsid w:val="001B158D"/>
    <w:rsid w:val="001B4B77"/>
    <w:rsid w:val="001B51CD"/>
    <w:rsid w:val="001B76B6"/>
    <w:rsid w:val="001C1D05"/>
    <w:rsid w:val="001C5CD5"/>
    <w:rsid w:val="001D0441"/>
    <w:rsid w:val="001D08D8"/>
    <w:rsid w:val="001D2901"/>
    <w:rsid w:val="001D6C27"/>
    <w:rsid w:val="001D6D04"/>
    <w:rsid w:val="001E0097"/>
    <w:rsid w:val="001E4B61"/>
    <w:rsid w:val="001E7F7E"/>
    <w:rsid w:val="001F02E0"/>
    <w:rsid w:val="00200AFC"/>
    <w:rsid w:val="002049F5"/>
    <w:rsid w:val="0022401E"/>
    <w:rsid w:val="0022663C"/>
    <w:rsid w:val="00227461"/>
    <w:rsid w:val="00227A37"/>
    <w:rsid w:val="00234122"/>
    <w:rsid w:val="00237D7A"/>
    <w:rsid w:val="0024071C"/>
    <w:rsid w:val="002605C0"/>
    <w:rsid w:val="00260A25"/>
    <w:rsid w:val="002637C0"/>
    <w:rsid w:val="00263F87"/>
    <w:rsid w:val="00264095"/>
    <w:rsid w:val="002651C0"/>
    <w:rsid w:val="00267865"/>
    <w:rsid w:val="00270D29"/>
    <w:rsid w:val="002748BD"/>
    <w:rsid w:val="00285BC3"/>
    <w:rsid w:val="00287FFA"/>
    <w:rsid w:val="00291AE8"/>
    <w:rsid w:val="00293439"/>
    <w:rsid w:val="00294FB0"/>
    <w:rsid w:val="002A0230"/>
    <w:rsid w:val="002A0C4A"/>
    <w:rsid w:val="002A19CC"/>
    <w:rsid w:val="002A6010"/>
    <w:rsid w:val="002B5CA4"/>
    <w:rsid w:val="002C453D"/>
    <w:rsid w:val="002C664B"/>
    <w:rsid w:val="002C76CD"/>
    <w:rsid w:val="002E038C"/>
    <w:rsid w:val="002E0796"/>
    <w:rsid w:val="002F10BF"/>
    <w:rsid w:val="002F4249"/>
    <w:rsid w:val="00305E12"/>
    <w:rsid w:val="00314414"/>
    <w:rsid w:val="0031564E"/>
    <w:rsid w:val="0031716F"/>
    <w:rsid w:val="00322B9F"/>
    <w:rsid w:val="00322F8D"/>
    <w:rsid w:val="00325C8C"/>
    <w:rsid w:val="00327F75"/>
    <w:rsid w:val="00331ACB"/>
    <w:rsid w:val="00333718"/>
    <w:rsid w:val="00333CB8"/>
    <w:rsid w:val="00334D1B"/>
    <w:rsid w:val="0034250D"/>
    <w:rsid w:val="0034798D"/>
    <w:rsid w:val="0035615D"/>
    <w:rsid w:val="003579A6"/>
    <w:rsid w:val="003646B6"/>
    <w:rsid w:val="00370B71"/>
    <w:rsid w:val="00374578"/>
    <w:rsid w:val="00374B54"/>
    <w:rsid w:val="00377EE9"/>
    <w:rsid w:val="003834DF"/>
    <w:rsid w:val="003849C0"/>
    <w:rsid w:val="00393544"/>
    <w:rsid w:val="00395E39"/>
    <w:rsid w:val="003B0CEC"/>
    <w:rsid w:val="003B11ED"/>
    <w:rsid w:val="003B4DF4"/>
    <w:rsid w:val="003C0AF5"/>
    <w:rsid w:val="003C1B08"/>
    <w:rsid w:val="003C6799"/>
    <w:rsid w:val="003D09EC"/>
    <w:rsid w:val="003E247B"/>
    <w:rsid w:val="003E4198"/>
    <w:rsid w:val="003F38FD"/>
    <w:rsid w:val="003F6843"/>
    <w:rsid w:val="00400F60"/>
    <w:rsid w:val="00404287"/>
    <w:rsid w:val="00404A61"/>
    <w:rsid w:val="00404DBD"/>
    <w:rsid w:val="00406187"/>
    <w:rsid w:val="00406EA4"/>
    <w:rsid w:val="00406FB0"/>
    <w:rsid w:val="004126AF"/>
    <w:rsid w:val="00425B58"/>
    <w:rsid w:val="00426426"/>
    <w:rsid w:val="00431BA1"/>
    <w:rsid w:val="00437387"/>
    <w:rsid w:val="00440DF9"/>
    <w:rsid w:val="00441FD0"/>
    <w:rsid w:val="004421EF"/>
    <w:rsid w:val="0044390B"/>
    <w:rsid w:val="00443D77"/>
    <w:rsid w:val="004442AF"/>
    <w:rsid w:val="004510BF"/>
    <w:rsid w:val="004510EB"/>
    <w:rsid w:val="00455B9D"/>
    <w:rsid w:val="00456837"/>
    <w:rsid w:val="00460363"/>
    <w:rsid w:val="00463A9B"/>
    <w:rsid w:val="00471582"/>
    <w:rsid w:val="00472710"/>
    <w:rsid w:val="00472F6B"/>
    <w:rsid w:val="004730CD"/>
    <w:rsid w:val="0047424C"/>
    <w:rsid w:val="00477E88"/>
    <w:rsid w:val="0048006F"/>
    <w:rsid w:val="00481387"/>
    <w:rsid w:val="00482308"/>
    <w:rsid w:val="00483590"/>
    <w:rsid w:val="00483B6D"/>
    <w:rsid w:val="00484908"/>
    <w:rsid w:val="00484B1D"/>
    <w:rsid w:val="00490CBC"/>
    <w:rsid w:val="00496834"/>
    <w:rsid w:val="004A0332"/>
    <w:rsid w:val="004A09CD"/>
    <w:rsid w:val="004B0E6C"/>
    <w:rsid w:val="004C241D"/>
    <w:rsid w:val="004C6B5D"/>
    <w:rsid w:val="004D024F"/>
    <w:rsid w:val="004D2D98"/>
    <w:rsid w:val="004D4FA8"/>
    <w:rsid w:val="004E1BC9"/>
    <w:rsid w:val="004E4F09"/>
    <w:rsid w:val="004E6DA5"/>
    <w:rsid w:val="004E6E8E"/>
    <w:rsid w:val="004F2188"/>
    <w:rsid w:val="004F3309"/>
    <w:rsid w:val="004F7738"/>
    <w:rsid w:val="005004C7"/>
    <w:rsid w:val="00511536"/>
    <w:rsid w:val="00511D57"/>
    <w:rsid w:val="0051294E"/>
    <w:rsid w:val="00513B00"/>
    <w:rsid w:val="005213B3"/>
    <w:rsid w:val="00522A92"/>
    <w:rsid w:val="00522D16"/>
    <w:rsid w:val="0052423C"/>
    <w:rsid w:val="00526284"/>
    <w:rsid w:val="0053015D"/>
    <w:rsid w:val="005351FE"/>
    <w:rsid w:val="00537D82"/>
    <w:rsid w:val="0054017F"/>
    <w:rsid w:val="00540E39"/>
    <w:rsid w:val="00544DC2"/>
    <w:rsid w:val="00545E41"/>
    <w:rsid w:val="0054733A"/>
    <w:rsid w:val="00551794"/>
    <w:rsid w:val="00557589"/>
    <w:rsid w:val="005609AC"/>
    <w:rsid w:val="00561272"/>
    <w:rsid w:val="0056313A"/>
    <w:rsid w:val="005634CB"/>
    <w:rsid w:val="00564080"/>
    <w:rsid w:val="005641F2"/>
    <w:rsid w:val="00566D03"/>
    <w:rsid w:val="005719BA"/>
    <w:rsid w:val="00571B84"/>
    <w:rsid w:val="00577AC5"/>
    <w:rsid w:val="00580DDE"/>
    <w:rsid w:val="005844BC"/>
    <w:rsid w:val="0059778A"/>
    <w:rsid w:val="005978F9"/>
    <w:rsid w:val="005B3EC6"/>
    <w:rsid w:val="005D0FC0"/>
    <w:rsid w:val="005D5A93"/>
    <w:rsid w:val="005D6017"/>
    <w:rsid w:val="005D7235"/>
    <w:rsid w:val="005E0612"/>
    <w:rsid w:val="005E0811"/>
    <w:rsid w:val="005E50B1"/>
    <w:rsid w:val="005E6DD1"/>
    <w:rsid w:val="005F07F2"/>
    <w:rsid w:val="005F1722"/>
    <w:rsid w:val="00606968"/>
    <w:rsid w:val="00610D56"/>
    <w:rsid w:val="00615C7E"/>
    <w:rsid w:val="00625782"/>
    <w:rsid w:val="006259E3"/>
    <w:rsid w:val="00625AA4"/>
    <w:rsid w:val="00630137"/>
    <w:rsid w:val="006337A7"/>
    <w:rsid w:val="006347DA"/>
    <w:rsid w:val="00643E37"/>
    <w:rsid w:val="00644944"/>
    <w:rsid w:val="0064621B"/>
    <w:rsid w:val="00651374"/>
    <w:rsid w:val="006560E8"/>
    <w:rsid w:val="00657DC3"/>
    <w:rsid w:val="00663F0B"/>
    <w:rsid w:val="00666C5C"/>
    <w:rsid w:val="00671B6D"/>
    <w:rsid w:val="00673172"/>
    <w:rsid w:val="00680A25"/>
    <w:rsid w:val="0068101F"/>
    <w:rsid w:val="00681B41"/>
    <w:rsid w:val="00683AE6"/>
    <w:rsid w:val="006925BD"/>
    <w:rsid w:val="006A38A7"/>
    <w:rsid w:val="006A3A9E"/>
    <w:rsid w:val="006B1084"/>
    <w:rsid w:val="006B3750"/>
    <w:rsid w:val="006C1BAF"/>
    <w:rsid w:val="006D3D76"/>
    <w:rsid w:val="006D6C43"/>
    <w:rsid w:val="006E08BF"/>
    <w:rsid w:val="006E1FA0"/>
    <w:rsid w:val="006F4D60"/>
    <w:rsid w:val="006F591D"/>
    <w:rsid w:val="0070124E"/>
    <w:rsid w:val="0070241F"/>
    <w:rsid w:val="0070419C"/>
    <w:rsid w:val="00706757"/>
    <w:rsid w:val="007067F1"/>
    <w:rsid w:val="00706811"/>
    <w:rsid w:val="00706F75"/>
    <w:rsid w:val="00707647"/>
    <w:rsid w:val="00715D95"/>
    <w:rsid w:val="007262ED"/>
    <w:rsid w:val="00726CF5"/>
    <w:rsid w:val="007307AD"/>
    <w:rsid w:val="00731570"/>
    <w:rsid w:val="00734A6D"/>
    <w:rsid w:val="0074342E"/>
    <w:rsid w:val="007454DD"/>
    <w:rsid w:val="00750A04"/>
    <w:rsid w:val="00762AED"/>
    <w:rsid w:val="0076442E"/>
    <w:rsid w:val="00775CBD"/>
    <w:rsid w:val="007812F0"/>
    <w:rsid w:val="00783DF8"/>
    <w:rsid w:val="0078472D"/>
    <w:rsid w:val="00784EDB"/>
    <w:rsid w:val="00790A8A"/>
    <w:rsid w:val="007A2188"/>
    <w:rsid w:val="007A4E28"/>
    <w:rsid w:val="007B1DED"/>
    <w:rsid w:val="007B23EF"/>
    <w:rsid w:val="007B3B88"/>
    <w:rsid w:val="007B6552"/>
    <w:rsid w:val="007C1AC5"/>
    <w:rsid w:val="007C49C9"/>
    <w:rsid w:val="007C5900"/>
    <w:rsid w:val="007D00E0"/>
    <w:rsid w:val="007D2FCD"/>
    <w:rsid w:val="007D75A4"/>
    <w:rsid w:val="007F073C"/>
    <w:rsid w:val="007F2F77"/>
    <w:rsid w:val="007F42E7"/>
    <w:rsid w:val="007F5EDC"/>
    <w:rsid w:val="007F7ABD"/>
    <w:rsid w:val="007F7F35"/>
    <w:rsid w:val="00800ABE"/>
    <w:rsid w:val="00805E27"/>
    <w:rsid w:val="008100DB"/>
    <w:rsid w:val="00814507"/>
    <w:rsid w:val="00815BD6"/>
    <w:rsid w:val="0082173B"/>
    <w:rsid w:val="00826377"/>
    <w:rsid w:val="008340D8"/>
    <w:rsid w:val="00834EE3"/>
    <w:rsid w:val="00836283"/>
    <w:rsid w:val="00841712"/>
    <w:rsid w:val="00854C92"/>
    <w:rsid w:val="00866C0E"/>
    <w:rsid w:val="008713ED"/>
    <w:rsid w:val="00871602"/>
    <w:rsid w:val="00871F0B"/>
    <w:rsid w:val="00872AA6"/>
    <w:rsid w:val="008752CA"/>
    <w:rsid w:val="00875310"/>
    <w:rsid w:val="0087690B"/>
    <w:rsid w:val="008814B2"/>
    <w:rsid w:val="00885E28"/>
    <w:rsid w:val="00885F96"/>
    <w:rsid w:val="00893560"/>
    <w:rsid w:val="00894EAB"/>
    <w:rsid w:val="00897961"/>
    <w:rsid w:val="008A395D"/>
    <w:rsid w:val="008A4DE1"/>
    <w:rsid w:val="008B5436"/>
    <w:rsid w:val="008B6DBC"/>
    <w:rsid w:val="008C0508"/>
    <w:rsid w:val="008C204E"/>
    <w:rsid w:val="008D4B66"/>
    <w:rsid w:val="008E1D0B"/>
    <w:rsid w:val="008E211B"/>
    <w:rsid w:val="008E2802"/>
    <w:rsid w:val="008E42B5"/>
    <w:rsid w:val="008F07BB"/>
    <w:rsid w:val="008F1F18"/>
    <w:rsid w:val="00903297"/>
    <w:rsid w:val="009143A5"/>
    <w:rsid w:val="00914C53"/>
    <w:rsid w:val="0092150B"/>
    <w:rsid w:val="00923F27"/>
    <w:rsid w:val="009242EE"/>
    <w:rsid w:val="009439E1"/>
    <w:rsid w:val="00952169"/>
    <w:rsid w:val="00966E2F"/>
    <w:rsid w:val="00967235"/>
    <w:rsid w:val="0097044A"/>
    <w:rsid w:val="0097303B"/>
    <w:rsid w:val="00980A10"/>
    <w:rsid w:val="009839BB"/>
    <w:rsid w:val="00985FDA"/>
    <w:rsid w:val="009874BB"/>
    <w:rsid w:val="00993703"/>
    <w:rsid w:val="009976D8"/>
    <w:rsid w:val="009A035F"/>
    <w:rsid w:val="009A0978"/>
    <w:rsid w:val="009B3704"/>
    <w:rsid w:val="009B573D"/>
    <w:rsid w:val="009B600D"/>
    <w:rsid w:val="009B70CD"/>
    <w:rsid w:val="009C150E"/>
    <w:rsid w:val="009C664D"/>
    <w:rsid w:val="009D26A1"/>
    <w:rsid w:val="009D4CD4"/>
    <w:rsid w:val="009D710A"/>
    <w:rsid w:val="009E17DF"/>
    <w:rsid w:val="009E33D9"/>
    <w:rsid w:val="009E62B0"/>
    <w:rsid w:val="009F39BD"/>
    <w:rsid w:val="00A026FA"/>
    <w:rsid w:val="00A043A6"/>
    <w:rsid w:val="00A10958"/>
    <w:rsid w:val="00A10C28"/>
    <w:rsid w:val="00A12382"/>
    <w:rsid w:val="00A235CA"/>
    <w:rsid w:val="00A25788"/>
    <w:rsid w:val="00A25A56"/>
    <w:rsid w:val="00A31F20"/>
    <w:rsid w:val="00A45AE0"/>
    <w:rsid w:val="00A47373"/>
    <w:rsid w:val="00A50D78"/>
    <w:rsid w:val="00A520C7"/>
    <w:rsid w:val="00A63483"/>
    <w:rsid w:val="00A662E7"/>
    <w:rsid w:val="00A72D17"/>
    <w:rsid w:val="00A752AD"/>
    <w:rsid w:val="00A76617"/>
    <w:rsid w:val="00A853DE"/>
    <w:rsid w:val="00A91865"/>
    <w:rsid w:val="00A97ED7"/>
    <w:rsid w:val="00AA23D6"/>
    <w:rsid w:val="00AA4234"/>
    <w:rsid w:val="00AA55ED"/>
    <w:rsid w:val="00AA764E"/>
    <w:rsid w:val="00AB07EA"/>
    <w:rsid w:val="00AB1352"/>
    <w:rsid w:val="00AB3D9C"/>
    <w:rsid w:val="00AB422F"/>
    <w:rsid w:val="00AB4C64"/>
    <w:rsid w:val="00AB61D2"/>
    <w:rsid w:val="00AB7972"/>
    <w:rsid w:val="00AB7CB6"/>
    <w:rsid w:val="00AC045D"/>
    <w:rsid w:val="00AC7D85"/>
    <w:rsid w:val="00AD665E"/>
    <w:rsid w:val="00AE3EC3"/>
    <w:rsid w:val="00AE45BB"/>
    <w:rsid w:val="00AE533A"/>
    <w:rsid w:val="00AE6204"/>
    <w:rsid w:val="00AF141E"/>
    <w:rsid w:val="00AF357D"/>
    <w:rsid w:val="00AF3908"/>
    <w:rsid w:val="00AF50D6"/>
    <w:rsid w:val="00AF68C4"/>
    <w:rsid w:val="00B025E9"/>
    <w:rsid w:val="00B02C9D"/>
    <w:rsid w:val="00B0593E"/>
    <w:rsid w:val="00B05B10"/>
    <w:rsid w:val="00B151FB"/>
    <w:rsid w:val="00B15D16"/>
    <w:rsid w:val="00B15F5F"/>
    <w:rsid w:val="00B24DE6"/>
    <w:rsid w:val="00B30F2A"/>
    <w:rsid w:val="00B32685"/>
    <w:rsid w:val="00B345EF"/>
    <w:rsid w:val="00B35CBC"/>
    <w:rsid w:val="00B432E9"/>
    <w:rsid w:val="00B43478"/>
    <w:rsid w:val="00B479E4"/>
    <w:rsid w:val="00B5071A"/>
    <w:rsid w:val="00B55E3B"/>
    <w:rsid w:val="00B5603C"/>
    <w:rsid w:val="00B62DAA"/>
    <w:rsid w:val="00B651E7"/>
    <w:rsid w:val="00B67BDF"/>
    <w:rsid w:val="00B72986"/>
    <w:rsid w:val="00B76E77"/>
    <w:rsid w:val="00B77025"/>
    <w:rsid w:val="00B775A6"/>
    <w:rsid w:val="00B80F08"/>
    <w:rsid w:val="00B83404"/>
    <w:rsid w:val="00B900CC"/>
    <w:rsid w:val="00B9118A"/>
    <w:rsid w:val="00B953A5"/>
    <w:rsid w:val="00BA1F97"/>
    <w:rsid w:val="00BA6E9D"/>
    <w:rsid w:val="00BB0A3B"/>
    <w:rsid w:val="00BB379C"/>
    <w:rsid w:val="00BC2508"/>
    <w:rsid w:val="00BC2C85"/>
    <w:rsid w:val="00BC394B"/>
    <w:rsid w:val="00BC6BF2"/>
    <w:rsid w:val="00BD0761"/>
    <w:rsid w:val="00BD6A44"/>
    <w:rsid w:val="00BE4CD6"/>
    <w:rsid w:val="00BF2024"/>
    <w:rsid w:val="00BF7921"/>
    <w:rsid w:val="00C01539"/>
    <w:rsid w:val="00C01C96"/>
    <w:rsid w:val="00C13919"/>
    <w:rsid w:val="00C307DB"/>
    <w:rsid w:val="00C3361A"/>
    <w:rsid w:val="00C33932"/>
    <w:rsid w:val="00C40878"/>
    <w:rsid w:val="00C41821"/>
    <w:rsid w:val="00C41A82"/>
    <w:rsid w:val="00C424F1"/>
    <w:rsid w:val="00C545F9"/>
    <w:rsid w:val="00C6191D"/>
    <w:rsid w:val="00C62CE1"/>
    <w:rsid w:val="00C64A6F"/>
    <w:rsid w:val="00C658E9"/>
    <w:rsid w:val="00C6682C"/>
    <w:rsid w:val="00C7071D"/>
    <w:rsid w:val="00C72E90"/>
    <w:rsid w:val="00C732DE"/>
    <w:rsid w:val="00C74577"/>
    <w:rsid w:val="00C74AAF"/>
    <w:rsid w:val="00C753A4"/>
    <w:rsid w:val="00C80E49"/>
    <w:rsid w:val="00C83357"/>
    <w:rsid w:val="00C839CB"/>
    <w:rsid w:val="00C87E2B"/>
    <w:rsid w:val="00CA15F4"/>
    <w:rsid w:val="00CA632E"/>
    <w:rsid w:val="00CA6DF8"/>
    <w:rsid w:val="00CB198F"/>
    <w:rsid w:val="00CB1E74"/>
    <w:rsid w:val="00CB2B6D"/>
    <w:rsid w:val="00CB2C73"/>
    <w:rsid w:val="00CB3C4B"/>
    <w:rsid w:val="00CC2F0B"/>
    <w:rsid w:val="00CD3C24"/>
    <w:rsid w:val="00CE0D26"/>
    <w:rsid w:val="00CE2020"/>
    <w:rsid w:val="00CE656F"/>
    <w:rsid w:val="00D066E9"/>
    <w:rsid w:val="00D06905"/>
    <w:rsid w:val="00D10706"/>
    <w:rsid w:val="00D10CBC"/>
    <w:rsid w:val="00D115D4"/>
    <w:rsid w:val="00D13436"/>
    <w:rsid w:val="00D138FD"/>
    <w:rsid w:val="00D13A23"/>
    <w:rsid w:val="00D16F11"/>
    <w:rsid w:val="00D178ED"/>
    <w:rsid w:val="00D33289"/>
    <w:rsid w:val="00D3614C"/>
    <w:rsid w:val="00D36577"/>
    <w:rsid w:val="00D52696"/>
    <w:rsid w:val="00D541EE"/>
    <w:rsid w:val="00D70896"/>
    <w:rsid w:val="00D74941"/>
    <w:rsid w:val="00D74C0D"/>
    <w:rsid w:val="00D764EE"/>
    <w:rsid w:val="00D77347"/>
    <w:rsid w:val="00D805AC"/>
    <w:rsid w:val="00D8360F"/>
    <w:rsid w:val="00D850F2"/>
    <w:rsid w:val="00D85AAB"/>
    <w:rsid w:val="00D95D44"/>
    <w:rsid w:val="00DA1077"/>
    <w:rsid w:val="00DA1FB7"/>
    <w:rsid w:val="00DB1867"/>
    <w:rsid w:val="00DB2BD4"/>
    <w:rsid w:val="00DB38D2"/>
    <w:rsid w:val="00DC44C3"/>
    <w:rsid w:val="00DC5E6F"/>
    <w:rsid w:val="00DC6913"/>
    <w:rsid w:val="00DC7999"/>
    <w:rsid w:val="00DC7FDD"/>
    <w:rsid w:val="00DD07F8"/>
    <w:rsid w:val="00DD1BA4"/>
    <w:rsid w:val="00DD4FBC"/>
    <w:rsid w:val="00DE4393"/>
    <w:rsid w:val="00DE4D2D"/>
    <w:rsid w:val="00DF35DB"/>
    <w:rsid w:val="00DF4F06"/>
    <w:rsid w:val="00E02537"/>
    <w:rsid w:val="00E04023"/>
    <w:rsid w:val="00E04571"/>
    <w:rsid w:val="00E10672"/>
    <w:rsid w:val="00E11326"/>
    <w:rsid w:val="00E11820"/>
    <w:rsid w:val="00E13074"/>
    <w:rsid w:val="00E15CA4"/>
    <w:rsid w:val="00E16379"/>
    <w:rsid w:val="00E20288"/>
    <w:rsid w:val="00E23C7F"/>
    <w:rsid w:val="00E30200"/>
    <w:rsid w:val="00E33FB5"/>
    <w:rsid w:val="00E45DE1"/>
    <w:rsid w:val="00E50DF7"/>
    <w:rsid w:val="00E60F75"/>
    <w:rsid w:val="00E6424C"/>
    <w:rsid w:val="00E66E01"/>
    <w:rsid w:val="00E7235F"/>
    <w:rsid w:val="00E74789"/>
    <w:rsid w:val="00E7547A"/>
    <w:rsid w:val="00E75F6D"/>
    <w:rsid w:val="00E825E6"/>
    <w:rsid w:val="00EA1837"/>
    <w:rsid w:val="00EA2F83"/>
    <w:rsid w:val="00EA405C"/>
    <w:rsid w:val="00EA7587"/>
    <w:rsid w:val="00EA7BD6"/>
    <w:rsid w:val="00EB5FD4"/>
    <w:rsid w:val="00EB5FF5"/>
    <w:rsid w:val="00EB63AD"/>
    <w:rsid w:val="00ED118E"/>
    <w:rsid w:val="00ED401C"/>
    <w:rsid w:val="00ED5DDA"/>
    <w:rsid w:val="00EE032E"/>
    <w:rsid w:val="00EE0A3B"/>
    <w:rsid w:val="00EE1297"/>
    <w:rsid w:val="00EF4D63"/>
    <w:rsid w:val="00EF7DC9"/>
    <w:rsid w:val="00F06389"/>
    <w:rsid w:val="00F14582"/>
    <w:rsid w:val="00F17530"/>
    <w:rsid w:val="00F30456"/>
    <w:rsid w:val="00F31C7A"/>
    <w:rsid w:val="00F31FE6"/>
    <w:rsid w:val="00F378E6"/>
    <w:rsid w:val="00F40466"/>
    <w:rsid w:val="00F4411F"/>
    <w:rsid w:val="00F449E4"/>
    <w:rsid w:val="00F51E2A"/>
    <w:rsid w:val="00F5458C"/>
    <w:rsid w:val="00F57D44"/>
    <w:rsid w:val="00F62779"/>
    <w:rsid w:val="00F63A16"/>
    <w:rsid w:val="00F66979"/>
    <w:rsid w:val="00F75043"/>
    <w:rsid w:val="00F760ED"/>
    <w:rsid w:val="00F77A20"/>
    <w:rsid w:val="00F77E4F"/>
    <w:rsid w:val="00F81ACE"/>
    <w:rsid w:val="00F828CA"/>
    <w:rsid w:val="00F82CF0"/>
    <w:rsid w:val="00F85048"/>
    <w:rsid w:val="00F918EF"/>
    <w:rsid w:val="00F94232"/>
    <w:rsid w:val="00FA09CA"/>
    <w:rsid w:val="00FB56C4"/>
    <w:rsid w:val="00FB5FAB"/>
    <w:rsid w:val="00FC1FDA"/>
    <w:rsid w:val="00FC52A7"/>
    <w:rsid w:val="00FD39AA"/>
    <w:rsid w:val="00FE5A96"/>
    <w:rsid w:val="00FF2548"/>
    <w:rsid w:val="00FF5202"/>
    <w:rsid w:val="00FF590A"/>
    <w:rsid w:val="0423D618"/>
    <w:rsid w:val="1249F0F4"/>
    <w:rsid w:val="33219FF5"/>
    <w:rsid w:val="3D1DB6E7"/>
    <w:rsid w:val="4120B0A1"/>
    <w:rsid w:val="49D1D7B6"/>
    <w:rsid w:val="59F76557"/>
    <w:rsid w:val="6598E3F2"/>
    <w:rsid w:val="6BCDD301"/>
    <w:rsid w:val="6CDCBC52"/>
    <w:rsid w:val="71CBB78C"/>
    <w:rsid w:val="73763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2E938"/>
  <w15:docId w15:val="{F6EC2FC0-EFCA-5B41-8A07-D0072E233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AA6"/>
    <w:pPr>
      <w:tabs>
        <w:tab w:val="left" w:pos="403"/>
      </w:tabs>
      <w:spacing w:after="240" w:line="240" w:lineRule="atLeast"/>
    </w:pPr>
    <w:rPr>
      <w:sz w:val="22"/>
      <w:szCs w:val="22"/>
      <w:lang w:val="en-GB"/>
    </w:rPr>
  </w:style>
  <w:style w:type="paragraph" w:styleId="Heading1">
    <w:name w:val="heading 1"/>
    <w:basedOn w:val="Normal"/>
    <w:next w:val="Normal"/>
    <w:link w:val="Heading1Char"/>
    <w:uiPriority w:val="1"/>
    <w:qFormat/>
    <w:rsid w:val="001B51CD"/>
    <w:pPr>
      <w:keepNext/>
      <w:numPr>
        <w:numId w:val="1"/>
      </w:numPr>
      <w:tabs>
        <w:tab w:val="clear" w:pos="403"/>
        <w:tab w:val="clear" w:pos="999"/>
        <w:tab w:val="left" w:pos="400"/>
        <w:tab w:val="num" w:pos="432"/>
        <w:tab w:val="left" w:pos="560"/>
      </w:tabs>
      <w:suppressAutoHyphens/>
      <w:spacing w:before="270" w:line="270" w:lineRule="atLeast"/>
      <w:ind w:left="432"/>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spacing w:after="0"/>
    </w:pPr>
    <w:rPr>
      <w:b/>
    </w:rPr>
  </w:style>
  <w:style w:type="paragraph" w:customStyle="1" w:styleId="TermNum">
    <w:name w:val="TermNum"/>
    <w:basedOn w:val="Normal"/>
    <w:next w:val="Terms"/>
    <w:uiPriority w:val="7"/>
    <w:rsid w:val="00F77E4F"/>
    <w:pPr>
      <w:keepNext/>
      <w:spacing w:after="0"/>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pPr>
    <w:rPr>
      <w:rFonts w:eastAsia="Times New Roman"/>
    </w:rPr>
  </w:style>
  <w:style w:type="paragraph" w:customStyle="1" w:styleId="Tablebody">
    <w:name w:val="Table body"/>
    <w:basedOn w:val="Normal"/>
    <w:semiHidden/>
    <w:rsid w:val="00314414"/>
    <w:pPr>
      <w:tabs>
        <w:tab w:val="clear" w:pos="403"/>
      </w:tabs>
      <w:spacing w:before="60" w:after="60" w:line="210" w:lineRule="atLeas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CommentReference">
    <w:name w:val="annotation reference"/>
    <w:basedOn w:val="DefaultParagraphFont"/>
    <w:uiPriority w:val="99"/>
    <w:semiHidden/>
    <w:unhideWhenUsed/>
    <w:rsid w:val="001D6D04"/>
    <w:rPr>
      <w:sz w:val="16"/>
      <w:szCs w:val="16"/>
    </w:rPr>
  </w:style>
  <w:style w:type="paragraph" w:styleId="CommentText">
    <w:name w:val="annotation text"/>
    <w:basedOn w:val="Normal"/>
    <w:link w:val="CommentTextChar"/>
    <w:uiPriority w:val="99"/>
    <w:semiHidden/>
    <w:unhideWhenUsed/>
    <w:rsid w:val="001D6D04"/>
    <w:pPr>
      <w:spacing w:line="240" w:lineRule="auto"/>
    </w:pPr>
    <w:rPr>
      <w:sz w:val="20"/>
      <w:szCs w:val="20"/>
    </w:rPr>
  </w:style>
  <w:style w:type="character" w:customStyle="1" w:styleId="CommentTextChar">
    <w:name w:val="Comment Text Char"/>
    <w:basedOn w:val="DefaultParagraphFont"/>
    <w:link w:val="CommentText"/>
    <w:uiPriority w:val="99"/>
    <w:semiHidden/>
    <w:rsid w:val="001D6D04"/>
    <w:rPr>
      <w:lang w:val="en-GB"/>
    </w:rPr>
  </w:style>
  <w:style w:type="paragraph" w:styleId="CommentSubject">
    <w:name w:val="annotation subject"/>
    <w:basedOn w:val="CommentText"/>
    <w:next w:val="CommentText"/>
    <w:link w:val="CommentSubjectChar"/>
    <w:uiPriority w:val="99"/>
    <w:semiHidden/>
    <w:unhideWhenUsed/>
    <w:rsid w:val="001D6D04"/>
    <w:rPr>
      <w:b/>
      <w:bCs/>
    </w:rPr>
  </w:style>
  <w:style w:type="character" w:customStyle="1" w:styleId="CommentSubjectChar">
    <w:name w:val="Comment Subject Char"/>
    <w:basedOn w:val="CommentTextChar"/>
    <w:link w:val="CommentSubject"/>
    <w:uiPriority w:val="99"/>
    <w:semiHidden/>
    <w:rsid w:val="001D6D04"/>
    <w:rPr>
      <w:b/>
      <w:bCs/>
      <w:lang w:val="en-GB"/>
    </w:rPr>
  </w:style>
  <w:style w:type="character" w:customStyle="1" w:styleId="UnresolvedMention1">
    <w:name w:val="Unresolved Mention1"/>
    <w:basedOn w:val="DefaultParagraphFont"/>
    <w:uiPriority w:val="99"/>
    <w:semiHidden/>
    <w:unhideWhenUsed/>
    <w:rsid w:val="00484B1D"/>
    <w:rPr>
      <w:color w:val="605E5C"/>
      <w:shd w:val="clear" w:color="auto" w:fill="E1DFDD"/>
    </w:rPr>
  </w:style>
  <w:style w:type="paragraph" w:styleId="ListParagraph">
    <w:name w:val="List Paragraph"/>
    <w:basedOn w:val="Normal"/>
    <w:uiPriority w:val="34"/>
    <w:qFormat/>
    <w:rsid w:val="001D08D8"/>
    <w:pPr>
      <w:numPr>
        <w:numId w:val="12"/>
      </w:numPr>
      <w:tabs>
        <w:tab w:val="clear" w:pos="403"/>
      </w:tabs>
      <w:spacing w:after="0" w:line="240" w:lineRule="auto"/>
      <w:contextualSpacing/>
      <w:jc w:val="both"/>
    </w:pPr>
    <w:rPr>
      <w:rFonts w:asciiTheme="minorHAnsi" w:eastAsiaTheme="minorHAnsi" w:hAnsiTheme="minorHAnsi" w:cstheme="minorBidi"/>
      <w:lang w:val="en-US"/>
    </w:rPr>
  </w:style>
  <w:style w:type="character" w:styleId="Strong">
    <w:name w:val="Strong"/>
    <w:basedOn w:val="DefaultParagraphFont"/>
    <w:uiPriority w:val="22"/>
    <w:qFormat/>
    <w:rsid w:val="00EA1837"/>
    <w:rPr>
      <w:b/>
      <w:bCs/>
    </w:rPr>
  </w:style>
  <w:style w:type="paragraph" w:styleId="FootnoteText">
    <w:name w:val="footnote text"/>
    <w:basedOn w:val="Normal"/>
    <w:link w:val="FootnoteTextChar"/>
    <w:uiPriority w:val="99"/>
    <w:semiHidden/>
    <w:unhideWhenUsed/>
    <w:rsid w:val="00E02537"/>
    <w:pPr>
      <w:tabs>
        <w:tab w:val="clear" w:pos="403"/>
      </w:tabs>
      <w:spacing w:after="0" w:line="240" w:lineRule="auto"/>
      <w:jc w:val="both"/>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E02537"/>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E02537"/>
    <w:rPr>
      <w:vertAlign w:val="superscript"/>
    </w:rPr>
  </w:style>
  <w:style w:type="character" w:styleId="UnresolvedMention">
    <w:name w:val="Unresolved Mention"/>
    <w:basedOn w:val="DefaultParagraphFont"/>
    <w:uiPriority w:val="99"/>
    <w:semiHidden/>
    <w:unhideWhenUsed/>
    <w:rsid w:val="0007648D"/>
    <w:rPr>
      <w:color w:val="605E5C"/>
      <w:shd w:val="clear" w:color="auto" w:fill="E1DFDD"/>
    </w:rPr>
  </w:style>
  <w:style w:type="paragraph" w:styleId="Revision">
    <w:name w:val="Revision"/>
    <w:hidden/>
    <w:uiPriority w:val="99"/>
    <w:semiHidden/>
    <w:rsid w:val="004F2188"/>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001605">
      <w:bodyDiv w:val="1"/>
      <w:marLeft w:val="0"/>
      <w:marRight w:val="0"/>
      <w:marTop w:val="0"/>
      <w:marBottom w:val="0"/>
      <w:divBdr>
        <w:top w:val="none" w:sz="0" w:space="0" w:color="auto"/>
        <w:left w:val="none" w:sz="0" w:space="0" w:color="auto"/>
        <w:bottom w:val="none" w:sz="0" w:space="0" w:color="auto"/>
        <w:right w:val="none" w:sz="0" w:space="0" w:color="auto"/>
      </w:divBdr>
      <w:divsChild>
        <w:div w:id="520510703">
          <w:marLeft w:val="432"/>
          <w:marRight w:val="0"/>
          <w:marTop w:val="200"/>
          <w:marBottom w:val="0"/>
          <w:divBdr>
            <w:top w:val="none" w:sz="0" w:space="0" w:color="auto"/>
            <w:left w:val="none" w:sz="0" w:space="0" w:color="auto"/>
            <w:bottom w:val="none" w:sz="0" w:space="0" w:color="auto"/>
            <w:right w:val="none" w:sz="0" w:space="0" w:color="auto"/>
          </w:divBdr>
        </w:div>
      </w:divsChild>
    </w:div>
    <w:div w:id="181641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tia.doc.gov/files/ntia/publications/sbom_minimum_elements_report.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10" Type="http://schemas.microsoft.com/office/2011/relationships/commentsExtended" Target="commentsExtended.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xja\Downloads\Simple_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CC92E-28FA-FF49-A70B-76506F46B5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C:\Users\rexja\Downloads\Simple_template (1).dotx</Template>
  <TotalTime>0</TotalTime>
  <Pages>10</Pages>
  <Words>4903</Words>
  <Characters>27953</Characters>
  <Application>Microsoft Office Word</Application>
  <DocSecurity>0</DocSecurity>
  <Lines>232</Lines>
  <Paragraphs>65</Paragraphs>
  <ScaleCrop>false</ScaleCrop>
  <Manager/>
  <Company>Wind River, Linux Foundation</Company>
  <LinksUpToDate>false</LinksUpToDate>
  <CharactersWithSpaces>327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isi and Shane Coughlan</dc:creator>
  <cp:keywords/>
  <dc:description/>
  <cp:lastModifiedBy>Coughlan Shane</cp:lastModifiedBy>
  <cp:revision>2</cp:revision>
  <cp:lastPrinted>2021-08-12T15:59:00Z</cp:lastPrinted>
  <dcterms:created xsi:type="dcterms:W3CDTF">2022-03-28T13:53:00Z</dcterms:created>
  <dcterms:modified xsi:type="dcterms:W3CDTF">2022-03-28T13:53:00Z</dcterms:modified>
  <cp:category/>
</cp:coreProperties>
</file>